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>INTERVIEW TO V. S. SRINIVASA SASTRI</w:t>
      </w:r>
    </w:p>
    <w:p>
      <w:pPr>
        <w:autoSpaceDN w:val="0"/>
        <w:tabs>
          <w:tab w:pos="4850" w:val="left"/>
          <w:tab w:pos="5990" w:val="left"/>
        </w:tabs>
        <w:autoSpaceDE w:val="0"/>
        <w:widowControl/>
        <w:spacing w:line="252" w:lineRule="exact" w:before="134" w:after="0"/>
        <w:ind w:left="4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[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Dr. V. B. Gokhale came to me about 8-45 p.m. just as I was finish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ner; he told me how the Yeravda authorities had removed Mr. Gandhi to the Sassoon </w:t>
      </w:r>
      <w:r>
        <w:rPr>
          <w:rFonts w:ascii="Times" w:hAnsi="Times" w:eastAsia="Times"/>
          <w:b w:val="0"/>
          <w:i w:val="0"/>
          <w:color w:val="000000"/>
          <w:sz w:val="18"/>
        </w:rPr>
        <w:t>Hospital, where he was in charge. He was about to be operated for appendicitis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On my entering the room, we greeted each other and I enquired how he fel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peration. He answered firmly that the doctors had come to a definite conc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 content to abide by it, and in reply to further inquiry, he said that he had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in the medical men about him and that they had been very kind an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. Should there arise any public agitation, he added that it should be made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no complaint whatever to make against the authorities and that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of his body went, their treatment left nothing to be desired. Then I enquired if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d been informed of his condition. He said that she did not know the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, but she knew that for sometime he had not been well and he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from her. He then made inquiries of my wife and of my colleagues in the Serv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Society, viz., Messrs Devadhar, Joshi, Patwardhan and Kunzru. He ask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r frequent journeys out of India benefited your health?</w:t>
      </w:r>
    </w:p>
    <w:p>
      <w:pPr>
        <w:autoSpaceDN w:val="0"/>
        <w:autoSpaceDE w:val="0"/>
        <w:widowControl/>
        <w:spacing w:line="240" w:lineRule="exact" w:before="4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Phatak then read a draft statement to be signed by Mr. Gandhi conve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sent to the operation. After hearing it once, Mr. Gandhi put on his specta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d it himself. Then he said he would like the wording to be changed an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. Maddock who was in the room what he thought. The Colonel said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best how to put it in appropriate language. His own suggestion would [not] be of </w:t>
      </w:r>
      <w:r>
        <w:rPr>
          <w:rFonts w:ascii="Times" w:hAnsi="Times" w:eastAsia="Times"/>
          <w:b w:val="0"/>
          <w:i w:val="0"/>
          <w:color w:val="000000"/>
          <w:sz w:val="18"/>
        </w:rPr>
        <w:t>much valu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dictated a length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 took down in pencil.</w:t>
      </w:r>
    </w:p>
    <w:p>
      <w:pPr>
        <w:autoSpaceDN w:val="0"/>
        <w:tabs>
          <w:tab w:pos="550" w:val="left"/>
          <w:tab w:pos="610" w:val="left"/>
        </w:tabs>
        <w:autoSpaceDE w:val="0"/>
        <w:widowControl/>
        <w:spacing w:line="252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was finished, I read it out to him once. Then he called Col. Maddock to </w:t>
      </w:r>
      <w:r>
        <w:rPr>
          <w:rFonts w:ascii="Times" w:hAnsi="Times" w:eastAsia="Times"/>
          <w:b w:val="0"/>
          <w:i w:val="0"/>
          <w:color w:val="000000"/>
          <w:sz w:val="18"/>
        </w:rPr>
        <w:t>his side and I read it again at his desire. Col. Maddock was quite satisfied and remark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f course you know best how to put in proper language.” He then drew up his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ure for signing the paper, which he did in pencil. His hand shook very much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that he did not dot the “i”. At the end he remarked to the doctor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e how my hand trembles. You will have to put this right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. Maddock answered: “Oh ! We will put tons and tons of strength into you.”</w:t>
      </w:r>
    </w:p>
    <w:p>
      <w:pPr>
        <w:autoSpaceDN w:val="0"/>
        <w:autoSpaceDE w:val="0"/>
        <w:widowControl/>
        <w:spacing w:line="24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operation room was being got ready, the doctors went out and I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nearly alone with the Mahatma. After a remark or two of a purely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, I asked him whether he had anything particular to say. I noticed a touch of </w:t>
      </w:r>
      <w:r>
        <w:rPr>
          <w:rFonts w:ascii="Times" w:hAnsi="Times" w:eastAsia="Times"/>
          <w:b w:val="0"/>
          <w:i w:val="0"/>
          <w:color w:val="000000"/>
          <w:sz w:val="18"/>
        </w:rPr>
        <w:t>eagerness as he replied as though he was waiting for an opportunity to say something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</w:t>
      </w:r>
    </w:p>
    <w:p>
      <w:pPr>
        <w:autoSpaceDN w:val="0"/>
        <w:tabs>
          <w:tab w:pos="64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04" w:right="12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 agitation for my release after the operation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, let it be on proper lines. My quarrel with the Govern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d will continue so long as the originating causes exis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re cannot be any conditions. If the Government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me long enough, they may let me go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ble if they think I am an innocent man and that my mo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ood. While I have a deep quarrel with the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 Englishmen and have many friends amongst them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me. But it must not be on false issues. Any agita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n proper, non-violent lines. Perhaps, I have not expressed myself </w:t>
      </w:r>
      <w:r>
        <w:rPr>
          <w:rFonts w:ascii="Times" w:hAnsi="Times" w:eastAsia="Times"/>
          <w:b w:val="0"/>
          <w:i w:val="0"/>
          <w:color w:val="000000"/>
          <w:sz w:val="22"/>
        </w:rPr>
        <w:t>quite well, but you had better put it in your own inimitable style.</w:t>
      </w:r>
    </w:p>
    <w:p>
      <w:pPr>
        <w:autoSpaceDN w:val="0"/>
        <w:autoSpaceDE w:val="0"/>
        <w:widowControl/>
        <w:spacing w:line="220" w:lineRule="exact" w:before="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pressed him again for a message to his people, his followers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was surprisingly firm on this subject. </w:t>
      </w:r>
      <w:r>
        <w:rPr>
          <w:rFonts w:ascii="Times" w:hAnsi="Times" w:eastAsia="Times"/>
          <w:b w:val="0"/>
          <w:i/>
          <w:color w:val="000000"/>
          <w:sz w:val="18"/>
        </w:rPr>
        <w:t>He said he was a prison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overnment and he must observe the</w:t>
      </w:r>
      <w:r>
        <w:rPr>
          <w:rFonts w:ascii="Times" w:hAnsi="Times" w:eastAsia="Times"/>
          <w:b w:val="0"/>
          <w:i/>
          <w:color w:val="000000"/>
          <w:sz w:val="18"/>
        </w:rPr>
        <w:t>prisoner’s code of honour scrupulously</w:t>
      </w:r>
      <w:r>
        <w:rPr>
          <w:rFonts w:ascii="Times" w:hAnsi="Times" w:eastAsia="Times"/>
          <w:b w:val="0"/>
          <w:i w:val="0"/>
          <w:color w:val="000000"/>
          <w:sz w:val="18"/>
        </w:rPr>
        <w:t>.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sed to be civilly dead. He had no knowledge of outside events and he coul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nything to do with the public. He had no messag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w is it then that Mr. Mahomed Ali communicated a message as from you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day?” The words were scarcely out of my mouth when I regretted them, but rec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mpossi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obviously astonished at my question, and exclaimed.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Ali ! A message from me !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skly, at this point, the nurse came in with some articles of apparel for hi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ignalled to me to depart. In a few minutes, he was shifted to the operation room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 outside marvelling at the exhibition I had witnessed of high-mindednes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giveness, chivalry and love transcending ordinary human nature, and what a merc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that the non-co-operation movement should have had a leader of such sere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on and sensitiveness to honour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 I have read out this statement to Dr. Phatak who approves of it and adds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inquiry as to a message elicited the same sort of answer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1-1924</w:t>
      </w:r>
    </w:p>
    <w:p>
      <w:pPr>
        <w:autoSpaceDN w:val="0"/>
        <w:autoSpaceDE w:val="0"/>
        <w:widowControl/>
        <w:spacing w:line="240" w:lineRule="exact" w:before="2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“Message to Mahomed Ali”, 10-9-1923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0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TO COL. MADDO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O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oona,</w:t>
      </w:r>
    </w:p>
    <w:p>
      <w:pPr>
        <w:autoSpaceDN w:val="0"/>
        <w:autoSpaceDE w:val="0"/>
        <w:widowControl/>
        <w:spacing w:line="270" w:lineRule="exact" w:before="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9.45 p. m., January 12,192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DDOCK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know the history of my illness during the past 6 </w:t>
      </w:r>
      <w:r>
        <w:rPr>
          <w:rFonts w:ascii="Times" w:hAnsi="Times" w:eastAsia="Times"/>
          <w:b w:val="0"/>
          <w:i w:val="0"/>
          <w:color w:val="000000"/>
          <w:sz w:val="22"/>
        </w:rPr>
        <w:t>months. You have been extraordinarily kind to me. You, the Surge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nd other medical gentlemen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lay in performing the operation described by you to me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risk. You were kind enough to tell me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uthorized you to send for any of my special medical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ed the names of Dr. Dalal and Dr. Jivraj Meht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your utmost to secure their presence. But then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et at either of them. I have the fullest confidence 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being had to the serious nature of the case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>please to go on with the operation without delay.</w:t>
      </w:r>
    </w:p>
    <w:p>
      <w:pPr>
        <w:autoSpaceDN w:val="0"/>
        <w:autoSpaceDE w:val="0"/>
        <w:widowControl/>
        <w:spacing w:line="220" w:lineRule="exact" w:before="66" w:after="0"/>
        <w:ind w:left="0" w:right="4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121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MESSAGE TO THE COUNTRY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3</w:t>
      </w:r>
    </w:p>
    <w:p>
      <w:pPr>
        <w:autoSpaceDN w:val="0"/>
        <w:autoSpaceDE w:val="0"/>
        <w:widowControl/>
        <w:spacing w:line="270" w:lineRule="exact" w:before="102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24</w:t>
      </w:r>
    </w:p>
    <w:p>
      <w:pPr>
        <w:autoSpaceDN w:val="0"/>
        <w:autoSpaceDE w:val="0"/>
        <w:widowControl/>
        <w:spacing w:line="260" w:lineRule="exact" w:before="4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touched by manifestation of deep affection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my countrymen during the critical period of my heal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ve no anxiety because every possible attention is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>me by medical authoritie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1-1924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1-1924 and </w:t>
      </w:r>
      <w:r>
        <w:rPr>
          <w:rFonts w:ascii="Times" w:hAnsi="Times" w:eastAsia="Times"/>
          <w:b w:val="0"/>
          <w:i/>
          <w:color w:val="000000"/>
          <w:sz w:val="18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1-1924.</w:t>
      </w:r>
    </w:p>
    <w:p>
      <w:pPr>
        <w:autoSpaceDN w:val="0"/>
        <w:autoSpaceDE w:val="0"/>
        <w:widowControl/>
        <w:spacing w:line="210" w:lineRule="exact" w:before="3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ssage, given to Dr. Phatak in response to anxious inquiries from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country, was first publish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5-1-1924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it with a short editorial note under the caption, “The Natio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on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gives the date as January 19, obviously a slip.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operated upon for appendicitis on January 12.</w:t>
      </w:r>
    </w:p>
    <w:p>
      <w:pPr>
        <w:autoSpaceDN w:val="0"/>
        <w:tabs>
          <w:tab w:pos="64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676" w:right="127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BOMBAY CHRONICL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1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4</w:t>
      </w:r>
    </w:p>
    <w:p>
      <w:pPr>
        <w:autoSpaceDN w:val="0"/>
        <w:autoSpaceDE w:val="0"/>
        <w:widowControl/>
        <w:spacing w:line="260" w:lineRule="exact" w:before="42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authorities cannot be blamed. Our fight must be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 is a difficult disease to diagnose. Col. Murray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en I have met. He has been very kind to m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, considerate and kind. I hold the highest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7-1-1924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VIEW TO DILIP KUMAR 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2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2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nversation having that morning centered round music, Mahatmaji told 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passing how fond he really was of music even though he could not boast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 of any expert for analytic appreciation. He had said: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found of music that once, while I was in a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nd ailing from a bruise on my upper lip, I felt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d as the daughter of a friend of mine sang the song ‘Lead, </w:t>
      </w:r>
      <w:r>
        <w:rPr>
          <w:rFonts w:ascii="Times" w:hAnsi="Times" w:eastAsia="Times"/>
          <w:b w:val="0"/>
          <w:i w:val="0"/>
          <w:color w:val="000000"/>
          <w:sz w:val="22"/>
        </w:rPr>
        <w:t>Kindly Light’ at my requ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y asking him if he knew any of the beautiful songs of Mirabai, he said: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heard a good many of them. They are so beaut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’s because they come from the heart and not from an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compose or to please a public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lled the same evening at his request. After the music, I saw that it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ected him visibly. For I thought I saw his eyes glisten even in that none-too-bri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 of the hospital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feel” said I after a short pause, “that our beautiful music has been sadly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ed in the schools and colleges.” Mahatmaji repli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it has, I have always said s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jut Mahadeo Desai who was present throughout our conversation</w:t>
      </w:r>
    </w:p>
    <w:p>
      <w:pPr>
        <w:autoSpaceDN w:val="0"/>
        <w:autoSpaceDE w:val="0"/>
        <w:widowControl/>
        <w:spacing w:line="214" w:lineRule="exact" w:before="3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terview between Gandhiji and Roy, an exponent of Indian mus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mate of the Aurobindo Ashram, Pondicherry, took place at the Sassoon Hosptial. </w:t>
      </w:r>
      <w:r>
        <w:rPr>
          <w:rFonts w:ascii="Times" w:hAnsi="Times" w:eastAsia="Times"/>
          <w:b w:val="0"/>
          <w:i w:val="0"/>
          <w:color w:val="000000"/>
          <w:sz w:val="18"/>
        </w:rPr>
        <w:t>The extract given here is from  a report which was also reproduc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2-1924, and later, featured in Roy’s book </w:t>
      </w:r>
      <w:r>
        <w:rPr>
          <w:rFonts w:ascii="Times" w:hAnsi="Times" w:eastAsia="Times"/>
          <w:b w:val="0"/>
          <w:i/>
          <w:color w:val="000000"/>
          <w:sz w:val="18"/>
        </w:rPr>
        <w:t>Among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eat, </w:t>
      </w:r>
      <w:r>
        <w:rPr>
          <w:rFonts w:ascii="Times" w:hAnsi="Times" w:eastAsia="Times"/>
          <w:b w:val="0"/>
          <w:i w:val="0"/>
          <w:color w:val="000000"/>
          <w:sz w:val="18"/>
        </w:rPr>
        <w:t>Jaico Publishing House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According to the author, Gandhiji had revised the reports of the talks and </w:t>
      </w:r>
      <w:r>
        <w:rPr>
          <w:rFonts w:ascii="Times" w:hAnsi="Times" w:eastAsia="Times"/>
          <w:b w:val="0"/>
          <w:i w:val="0"/>
          <w:color w:val="000000"/>
          <w:sz w:val="18"/>
        </w:rPr>
        <w:t>authorized him to publish them in the book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704" w:right="12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oborated this. “I am glad to hear you say so. Because I have been all along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impression that you would be against all arts such as music.”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! Against music! Well, I know, I know. . 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rife about me that it has become now almos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overtake those who have set them afloat. As a resul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nly smile at me when I try to lay any claim to being an artist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am glad to hear this; because I have been given to understand that in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ilosophy of life, which is one of unqualified asceticism, arts like music can hard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pire to any place.” Mahatmaji emphatically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maintain that asceticism is the greatest art in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I however meant by art just now is a somewhat different activity such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ic or painting or sculpture for the matter of that. And I had thought that you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ather opposed to them than otherwise.” Mahatma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opposed to arts like music! Why, I cannot even conceiv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of the religious life of India without music. I do say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music as well as the other arts. Only, my valu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accepted ones, that’s all. I am doubtles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passes for art in these days. I do not for instance call that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mands an intimate knowledge of its techniqu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. If you go to the Satyagraha Ashram, you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 bare. And my friends object to this. I admit I do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s on the walls of my Ashram. But that is because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ls are meant for sheltering us, and not because I am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as such. For have I not gazed and gazed at the wonderful vaul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rry sk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ver tiring of the same? And I do say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nceive of any painting superior to the star-studded sky in its </w:t>
      </w:r>
      <w:r>
        <w:rPr>
          <w:rFonts w:ascii="Times" w:hAnsi="Times" w:eastAsia="Times"/>
          <w:b w:val="0"/>
          <w:i w:val="0"/>
          <w:color w:val="000000"/>
          <w:sz w:val="22"/>
        </w:rPr>
        <w:t>satisfying effect on the mind. It has bewildered me, mystified m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into the most wonderful ecstatic thrills imaginable.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is wondrous mystery of God’s artistic handiwork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that of man appear to be the merest tinsel?</w:t>
      </w:r>
    </w:p>
    <w:p>
      <w:pPr>
        <w:autoSpaceDN w:val="0"/>
        <w:autoSpaceDE w:val="0"/>
        <w:widowControl/>
        <w:spacing w:line="22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: “ I agree with you when you say that Nature is a great artist, as also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inveigh against the regrettable prostitution of art, which unhappily so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s for art. I differ also from those artists who have acquired the habit of saying that </w:t>
      </w:r>
      <w:r>
        <w:rPr>
          <w:rFonts w:ascii="Times" w:hAnsi="Times" w:eastAsia="Times"/>
          <w:b w:val="0"/>
          <w:i w:val="0"/>
          <w:color w:val="000000"/>
          <w:sz w:val="18"/>
        </w:rPr>
        <w:t>art is even greater than life.”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. Life is and must always be greater than all the art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go still further. For I say that he is the greatest artis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he best life. For what is art without the background and set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thy life? An art is to be valued only when it ennobles life. I object </w:t>
      </w:r>
      <w:r>
        <w:rPr>
          <w:rFonts w:ascii="Times" w:hAnsi="Times" w:eastAsia="Times"/>
          <w:b w:val="0"/>
          <w:i w:val="0"/>
          <w:color w:val="000000"/>
          <w:sz w:val="22"/>
        </w:rPr>
        <w:t>emphatically only when people say that art is everything, that it does</w:t>
      </w:r>
    </w:p>
    <w:p>
      <w:pPr>
        <w:autoSpaceDN w:val="0"/>
        <w:tabs>
          <w:tab w:pos="647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matter even if life has to be held subservient to its (i.e., art’s )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filment. I have then to say that my values are different, that is a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fancy people saying that I am opposed to all arts on that account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2-1924</w:t>
      </w:r>
    </w:p>
    <w:p>
      <w:pPr>
        <w:autoSpaceDN w:val="0"/>
        <w:autoSpaceDE w:val="0"/>
        <w:widowControl/>
        <w:spacing w:line="320" w:lineRule="exact" w:before="346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YUGA DHARM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5, 1924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0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mant enquired of Mahatmaji how it was that such a disease could attack a </w:t>
      </w:r>
      <w:r>
        <w:rPr>
          <w:rFonts w:ascii="Times" w:hAnsi="Times" w:eastAsia="Times"/>
          <w:b w:val="0"/>
          <w:i w:val="0"/>
          <w:color w:val="000000"/>
          <w:sz w:val="18"/>
        </w:rPr>
        <w:t>man like him who was self-restrict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nyams</w:t>
      </w:r>
      <w:r>
        <w:rPr>
          <w:rFonts w:ascii="Times" w:hAnsi="Times" w:eastAsia="Times"/>
          <w:b w:val="0"/>
          <w:i w:val="0"/>
          <w:color w:val="000000"/>
          <w:sz w:val="18"/>
        </w:rPr>
        <w:t>. Mahatmaji replied that though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derate in food for many year, he had not yet been abstemious as he ought to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. Mahatmaji 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my body does not need much food. In fact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ood is required when one has to undergo mental work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concentration. Perhaps my weight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d by being abstemious. But my body would have been sure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was of opinion that there was no necessity of pulse as food for th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were used to brain work. As regards the amelioration of the depressed class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expressed the necessity of working in the villages by encamping there. He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at all believe the rumour that there was a depression in the workers of Gujar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a further conversation Mahatmaji said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lunged into politics simply in search of Truth. Whe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jail, I had fixed my programme for full six years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ctated a little about South Africa to Indulal, but my thoughts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to be dictated and I want to show how to epitomiz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. I also think of writing my autobiography. Still I hav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muc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Dr. Sumant commenting on the new Labour Government in Englan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ing that there were still people who hoped to get sweets from the Lab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Mahatmaji answered with a rather grave voice: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leave off the hope of getting help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give swaraj? We have to take it. What about the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what about solving the problem of Hindu-Muslim un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lp can the Labour Government give you as regard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? Your future lies in your own hands. If you get sweet-balls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made of sto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2-1924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mant Mehta, editor of the Gujarati magazine published from Ahmedaba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on Gandhiji at the Sassoon Hospital before release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04" w:right="13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ANSWERS TO DREW PEARSON’S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5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is recuperating in the mountain air of Poona, just a few miles fro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ravda prison in which two years of confinement so broke his health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ditional release by the British Government was necessa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irst statement, when interviewed, was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sume my activities for the attainment of swaraj just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I am restored to complete health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course would he take? He answered quiet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believe it possible for India to remain with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I still put implicit faith in non-violence, which, if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India, will invoke the best in the British people. M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inment of swaraj by non-violence is based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table belief in the goodness which exists deep down in all human </w:t>
      </w:r>
      <w:r>
        <w:rPr>
          <w:rFonts w:ascii="Times" w:hAnsi="Times" w:eastAsia="Times"/>
          <w:b w:val="0"/>
          <w:i w:val="0"/>
          <w:color w:val="000000"/>
          <w:sz w:val="22"/>
        </w:rPr>
        <w:t>n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ways maintained that India had no quarrel with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of March 26, 1924 from New York, to Devdas Gandhi, Drew Pea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w light on the manner in which the script of the “interview” was prepa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. Enclosing “the copy of the interview with father which you so kindly ca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recently,” Pearson went on to write, “You will note that the editor has take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s with the interview by dating it as cabled from India. My original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that the interview was cabled by you. The interview appeared in about 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in the United States, the list of which I enclose, together with 8 pap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ralia and New Zealand, 3 in Japan and China, 4 in Canada and was sent t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in Brazil, Argentine, Chile, Mexico, Cuba, South Africa and Hawaii.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that I have enlarged a little bit on your skeletonized cable. In such place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ferred to the fact that your father’s views do not change, I looked up his view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ed in speeches and clipping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used such as a bas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arging the interview. I did this rather in a hurry and there was not time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al, but I trust it will be satisfactory for you.” Acknowledging Devdas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March 7, Pearson wrote again on April 15, thanking him for his “trou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fulness in telegraphing the message from your father. As I told you in an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it was published widely all over the United States. I trust your father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to my quoting from his past speeches and writings. . . The telegram arrived in </w:t>
      </w:r>
      <w:r>
        <w:rPr>
          <w:rFonts w:ascii="Times" w:hAnsi="Times" w:eastAsia="Times"/>
          <w:b w:val="0"/>
          <w:i w:val="0"/>
          <w:color w:val="000000"/>
          <w:sz w:val="18"/>
        </w:rPr>
        <w:t>its original form without censorship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, Drew Pearson had sought Sir George Lloyd’s permission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jail, which was refused. For an account of his interview with the Gover-no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Drew Pearson’s Interview with Sir George Lloyd”, 22-11-192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nswers were obviously given after Gandhiji’s release on this date.</w:t>
      </w:r>
    </w:p>
    <w:p>
      <w:pPr>
        <w:autoSpaceDN w:val="0"/>
        <w:tabs>
          <w:tab w:pos="64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16" w:right="13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Jesus denounced the wickedness of the Scribes and Pharis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did not hate them. So we need not hate Englishmen,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the system they have established. They have given India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force, by which they can feel secure only in the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rts and guns. We Indians, in turn, hope by our condu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every Englishman that he is as safe in the remotest </w:t>
      </w:r>
      <w:r>
        <w:rPr>
          <w:rFonts w:ascii="Times" w:hAnsi="Times" w:eastAsia="Times"/>
          <w:b w:val="0"/>
          <w:i w:val="0"/>
          <w:color w:val="000000"/>
          <w:sz w:val="22"/>
        </w:rPr>
        <w:t>corner of India as he professes to feel behind the machine gu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n mean by swaraj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partnership for India with other parts of the Empire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Canada, South Africa and Australia enjoy. Nor shall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until we obtain full citizens’ rights throughou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for all the King’s subjects, irrespective of caste, colour or </w:t>
      </w:r>
      <w:r>
        <w:rPr>
          <w:rFonts w:ascii="Times" w:hAnsi="Times" w:eastAsia="Times"/>
          <w:b w:val="0"/>
          <w:i w:val="0"/>
          <w:color w:val="000000"/>
          <w:sz w:val="22"/>
        </w:rPr>
        <w:t>cr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Mr. Gandhi if he still believed in boycotting the Council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till believe that we should not participate in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Britain suffers a change of heart and acts squarely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not wish to express any opinion on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party in participating in the Councils, until I have talk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eaders. This I have already started to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if imprisonment had changed his views on politics and religio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dergone no change, but have been confi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of solitude and introspection. I have been experimen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friends by introducing religion into politics, and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y cannot be divorced. Let me explain what I me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is not Hinduism, which I prize most highly, but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ranscends Hinduism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c truth which underli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of the world. It is the struggle for truth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for self</w:t>
      </w:r>
      <w:r>
        <w:rPr>
          <w:rFonts w:ascii="Times" w:hAnsi="Times" w:eastAsia="Times"/>
          <w:b w:val="0"/>
          <w:i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I </w:t>
      </w:r>
      <w:r>
        <w:rPr>
          <w:rFonts w:ascii="Times" w:hAnsi="Times" w:eastAsia="Times"/>
          <w:b w:val="0"/>
          <w:i w:val="0"/>
          <w:color w:val="000000"/>
          <w:sz w:val="22"/>
        </w:rPr>
        <w:t>call it the truth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permanent element in human nature,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struggling to find itself, to know its Maker. This is relig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politics cannot be divorced from religion. My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can be summed up in two word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And the roots of non-co-operation are bur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. Christ refused to co-operate with the Scrib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risees. Buddha fearlessly refused to co-operate with the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hood of his day. Mahomed, Confucius, most of ou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s have been non-co-operators. I simply and humbly follow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footste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 means nothing less than training in self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04" w:right="13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And this again was practiced by the great teach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Strength does not come from physical capacity. I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will. I have ventured to place before India the ancient law </w:t>
      </w:r>
      <w:r>
        <w:rPr>
          <w:rFonts w:ascii="Times" w:hAnsi="Times" w:eastAsia="Times"/>
          <w:b w:val="0"/>
          <w:i w:val="0"/>
          <w:color w:val="000000"/>
          <w:sz w:val="22"/>
        </w:rPr>
        <w:t>of self-sacrifice-the obedience to the strength of the spir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violence I do not mean cowardice. I do believ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only a choice between cowardice and viol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violence. But I believe that forgiveness adorns a soldier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leading for India to practise non-violence becaus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but because she is conscious of her power and strengt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scovered the law of non-violence, were greater geni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ewton. Having themselves known the use of arms, they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lessness and taught a weary world that its salvation lay no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violence, but through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respectfully invite Americans to study care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Movement and they will therein find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his imprisonment Mr. Gandhi was a most severe critic of mode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 and I asked if his views had suffered any chan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main unchanged. My opinion of modern civi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worship of materialism, resulting in the explo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by the strong. American wealth has become the stand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States is the envy of all other nations. Meanwhile, moral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stunted and progress measured in pounds, shillings and </w:t>
      </w:r>
      <w:r>
        <w:rPr>
          <w:rFonts w:ascii="Times" w:hAnsi="Times" w:eastAsia="Times"/>
          <w:b w:val="0"/>
          <w:i w:val="0"/>
          <w:color w:val="000000"/>
          <w:sz w:val="22"/>
        </w:rPr>
        <w:t>p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of ours, we are told, was once the abode of the g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possible to conceive of gods inhabiting a l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deous by the smoke and din of mill chimneys and facto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roadways are traversed by rushing engines, dragging c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with men who know not for the most part what they are after, </w:t>
      </w:r>
      <w:r>
        <w:rPr>
          <w:rFonts w:ascii="Times" w:hAnsi="Times" w:eastAsia="Times"/>
          <w:b w:val="0"/>
          <w:i w:val="0"/>
          <w:color w:val="000000"/>
          <w:sz w:val="22"/>
        </w:rPr>
        <w:t>do not care, and whose tempers do not improve by being u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ably packed together like sardines in boxes. Factories have ris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es of men, women and children to create what we call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for his opinion on the action of the Supreme Court in bar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from United States citizenship, Mr. Gandhi replied that he deplor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, and considered it due to American ignorance of India’s civilization and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iliti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lly, when reminded of the fact that all India worshipped him as a “saint”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ousands of children were being named “Gandhidas”, that wreaths were daily</w:t>
      </w:r>
    </w:p>
    <w:p>
      <w:pPr>
        <w:autoSpaceDN w:val="0"/>
        <w:tabs>
          <w:tab w:pos="64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shened over his pictures in millions of homes throughout India, Mr. Gandhi re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word “saint” should be ruled out of present lif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acred a word to be lightly applied to anybody, much less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self, who claims only to be a humble searcher after Tru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newspaper cutting: S.N. 8956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.  MESSAGE TO GUJARAT VIDYAPITH</w:t>
      </w:r>
    </w:p>
    <w:p>
      <w:pPr>
        <w:autoSpaceDN w:val="0"/>
        <w:autoSpaceDE w:val="0"/>
        <w:widowControl/>
        <w:spacing w:line="320" w:lineRule="exact" w:before="6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</w:t>
      </w:r>
      <w:r>
        <w:rPr>
          <w:rFonts w:ascii="Times" w:hAnsi="Times" w:eastAsia="Times"/>
          <w:b w:val="0"/>
          <w:i/>
          <w:color w:val="000000"/>
          <w:sz w:val="22"/>
        </w:rPr>
        <w:t>6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to the effect that the release from imprisonment was no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joicing but rather for greater humility. The burden of responsibility would b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ier than ever to bear, and they must prepare themselves and get ready to be strong </w:t>
      </w:r>
      <w:r>
        <w:rPr>
          <w:rFonts w:ascii="Times" w:hAnsi="Times" w:eastAsia="Times"/>
          <w:b w:val="0"/>
          <w:i w:val="0"/>
          <w:color w:val="000000"/>
          <w:sz w:val="18"/>
        </w:rPr>
        <w:t>enough to bear it when the time ca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9-2-1924</w:t>
      </w:r>
    </w:p>
    <w:p>
      <w:pPr>
        <w:autoSpaceDN w:val="0"/>
        <w:autoSpaceDE w:val="0"/>
        <w:widowControl/>
        <w:spacing w:line="292" w:lineRule="exact" w:before="370" w:after="0"/>
        <w:ind w:left="0" w:right="17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TELEGRAM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6" w:lineRule="exact" w:before="146" w:after="0"/>
        <w:ind w:left="3530" w:right="0" w:firstLine="2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I           WILL          NOT         TROUBLE     YOU       WHILE        YOU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         ILL.       WRIT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264</w:t>
      </w:r>
    </w:p>
    <w:p>
      <w:pPr>
        <w:autoSpaceDN w:val="0"/>
        <w:autoSpaceDE w:val="0"/>
        <w:widowControl/>
        <w:spacing w:line="320" w:lineRule="exact" w:before="338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. INTERVIEW TO “THE BOMBAY CHRONICL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tabs>
          <w:tab w:pos="550" w:val="left"/>
          <w:tab w:pos="4110" w:val="left"/>
          <w:tab w:pos="5990" w:val="left"/>
        </w:tabs>
        <w:autoSpaceDE w:val="0"/>
        <w:widowControl/>
        <w:spacing w:line="254" w:lineRule="exact" w:before="1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7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Mr. S. A. Brelvi, joint editor of 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had been preparing in his mind a message to 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men on his release. The message would take the form of a letter addressed to th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ither a Saint nor a Politician”, 12-5-1920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Lajpat Rai’s telegram of February 6, 1924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>”Returned Lahore this morning. Not quite well. Prakasam wires you want  me Poona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re your wish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jpat Rai”, 8-2-1924.</w:t>
      </w:r>
    </w:p>
    <w:p>
      <w:pPr>
        <w:autoSpaceDN w:val="0"/>
        <w:autoSpaceDE w:val="0"/>
        <w:widowControl/>
        <w:spacing w:line="210" w:lineRule="exact" w:before="3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nveyed by C. F. Andrews to the members of the Sabarmati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ujarat Vidyapith on February 6. For Andrew’s statement on Gandhiji’s releas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Andrews’ Statement on Gandhiji’s Release”,           7-2-1924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24" w:right="12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Congress, Maulana Mahohmed Ali, just as, soon after his convict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wished to speak to his countrymen through a letter addressed to the t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Hakim Ajmal Khan Saheb. The letter to the Hakim Saheb, however, ne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ched him, because the Government, of Bombay asked the Mahatma to alter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nd certain passages which he refused to do. The Mahatma intended to tak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liest opportunity of publishing that lett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grieved to find, he said, that the decision of the Government to relea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was based on considerations of his health. He would be very glad to believe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release indicated a change in the attitude of Government towards him and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and a realization on their part that his preaching of non-violence was no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ver for violence as was represented by his misguided critics. He would hearti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come any indication that the Government had grasped the fact that non-viol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 essence of the non-co-operation moveme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2-1924</w:t>
      </w:r>
    </w:p>
    <w:p>
      <w:pPr>
        <w:autoSpaceDN w:val="0"/>
        <w:autoSpaceDE w:val="0"/>
        <w:widowControl/>
        <w:spacing w:line="292" w:lineRule="exact" w:before="370" w:after="0"/>
        <w:ind w:left="0" w:right="13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 LETTER TO MAHOMED 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32" w:lineRule="exact" w:before="100" w:after="0"/>
        <w:ind w:left="475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7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s President of the Congress a few word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ur countrymen expect from me on my sudden relea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the Government have prematurely released me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. Such a release can bring me no joy, for I h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llness of a prisoner affords no ground for his rele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guilty of ungratefulness if I did not tell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 the whole public, that both the jail and the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been all attention during my illness. Col. Murr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Yeravda Prison, as soon as he suspect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was at all serious, invited Col. Maddock to assist him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promptest measures were taken by him to secur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reatment possible. I could not have been removed to the Da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ssoon Hospitals a moment earlier. Col. Maddock and his sta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eated me with the utmost attention and kindness. I may not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rses who have surrounded me with sisterly care. Though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me to leave this hospital, knowing that I can get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ywhere else, with Col. Maddock’s kind permiss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remain under his care till the wound is healed and n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lso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 8-2-1924.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medical treatment is necessa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easily understand that for some time to co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quite unfit for active work, and those who are interes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y return to active life will hasten it by postponing thei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me. I am unfit and shall be so for some weeks perha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number of visitors. I shall better appreciate the af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f they will devote greater time and attention to such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ork as they may be engaged in and especially to hand-spin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ease has brought me no relief. Whereas before rele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ee from responsibility save that of conforming to jail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ing to qualify myself for more efficient service,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with a sense of responsibility I am ill-fitted to dis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of congratulations have been pouring in upon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t added to the many proofs I have received of the af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for me. It naturally pleases and comforts m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, however, betray hopes of results from my serv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 me. The thought of my utter incapacity to cope wit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 humbles my pr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very little of the present situation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sufficient to enable me to see that, perplexing a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were at the time of the Bardoli resolutions, they ar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lexing today. It is clear that, without unity between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adans, Sikhs, Parsis and Christians and other Indians, all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idle. This unity which I fondly believed, in 1922,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achieved has, so far as Hindus and Mussalmans are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, suffered a severe check. Mutual trust has given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. An indissoluble bond between the various com-muni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ablished if we are to win freedom. Will the thanks gi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ver my release be turned into a solid un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? That will restore me to health far quicker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reatment or rest-cure. When I heard in the jail of the t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salmans in certain places, my heart s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. The rest I am advised to have will be no rest with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union preying upon me. I ask all those who cherish lo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tilize it in furtherance of the union we all desire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difficult.  But nothing is difficult if we have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Let us realize out own weakness and approach Him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lp. It is weakness which breeds fear and fear breeds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oth shed our fear, but I know that, even if </w:t>
      </w:r>
      <w:r>
        <w:rPr>
          <w:rFonts w:ascii="Times" w:hAnsi="Times" w:eastAsia="Times"/>
          <w:b w:val="0"/>
          <w:i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us will ceas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0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, we shall cease to quarrel. Nay, I say that your tenure of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judged solely by what you can do in the cause of un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ove each other as brothers. I ask you, therefore, to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help me to go through the period of illness with a lighter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but visualize the growing pauperism of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spinning-wheel is the only remedy for the dise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ll leave us little leisure for fighting. I had during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mple time and solitude for hard thinking. It made me a fi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than ever in the efficacy of the Bardoli program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the unity between the races, the charkha,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he application of non-violence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d to out methods as indispensable for swaraj. If we fai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lly carry out this programme, we need never resort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I should hope that it will never be necessary.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 state that my thinking prayerfully and in solitude has not weak-</w:t>
      </w:r>
      <w:r>
        <w:rPr>
          <w:rFonts w:ascii="Times" w:hAnsi="Times" w:eastAsia="Times"/>
          <w:b w:val="0"/>
          <w:i w:val="0"/>
          <w:color w:val="000000"/>
          <w:sz w:val="22"/>
        </w:rPr>
        <w:t>ened my belief in the efficiency and righteousness of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. I hold it, as never before, to be a man’s or a nation’s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en its vital being is in jeopardy. I am convinc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attended with less danger than war and, whilst the former, when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ful, benefits both the resister and the wrongdoer, the latter harms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victor and the vanquish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me to express any opinion on the 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eturn by Congressmen to the Legislative Counc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Though I have not in any way altered my opin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Councils, Law Courts and Government Schools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a for coming to a judgment upon the alterations made at Delh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express any opinion until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discussing the question with our illustrious country-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elt called upon, in the interest of the country,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the boycott of legislative bod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may I, through you thank all the very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ers of congratulatory messages. It is not possible for m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knowledge each message. It has gladdened my heart to se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messages many from our Moderate friends. I have,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can have, no quarrel with them. They too are well-wis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 and serve to the best of their lights. If we consi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he wrong, we can hope to win them over only by friendliness </w:t>
      </w:r>
      <w:r>
        <w:rPr>
          <w:rFonts w:ascii="Times" w:hAnsi="Times" w:eastAsia="Times"/>
          <w:b w:val="0"/>
          <w:i w:val="0"/>
          <w:color w:val="000000"/>
          <w:sz w:val="22"/>
        </w:rPr>
        <w:t>and patient reasoning, never by abusing. Indeed, we want to regard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2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o as our friends and not misunderstand them by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our enemies. And if we are today engaged in a struggl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, it is against the system for which it st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Englishmen who are administering the system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have failed to understand and always bear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and, in so far as we have failed, we have harmed our cause.</w:t>
      </w:r>
    </w:p>
    <w:p>
      <w:pPr>
        <w:autoSpaceDN w:val="0"/>
        <w:autoSpaceDE w:val="0"/>
        <w:widowControl/>
        <w:spacing w:line="220" w:lineRule="exact" w:before="66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 and brother,</w:t>
      </w:r>
    </w:p>
    <w:p>
      <w:pPr>
        <w:autoSpaceDN w:val="0"/>
        <w:autoSpaceDE w:val="0"/>
        <w:widowControl/>
        <w:spacing w:line="294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2-1924</w:t>
      </w:r>
    </w:p>
    <w:p>
      <w:pPr>
        <w:autoSpaceDN w:val="0"/>
        <w:autoSpaceDE w:val="0"/>
        <w:widowControl/>
        <w:spacing w:line="292" w:lineRule="exact" w:before="370" w:after="0"/>
        <w:ind w:left="0" w:right="1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.  LETTER TO PRANJIVAN MEHTA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52" w:lineRule="exact" w:before="14" w:after="0"/>
        <w:ind w:left="3470" w:right="0" w:firstLine="2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Sud 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7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NJIVAN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you constantly. Hardly a day passed in the jai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member you. Having protested to the Govern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my correspondence and stopped writing letters altogether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make an exception in your case and write to you? Tod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day since my release. There is some strength in my h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first letter I am writing is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now both unwell, who should enquire about wh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improving. The wound has not healed complete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thinks at present that it will take about a week to heal. it seem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pass this whole month here. What to do after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ecide only th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 and the others who had been to see you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much better now. Write to me yourself only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letters with your own hand, otherwise dictate to someon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seeing you when I am well. Do you think your health will </w:t>
      </w:r>
      <w:r>
        <w:rPr>
          <w:rFonts w:ascii="Times" w:hAnsi="Times" w:eastAsia="Times"/>
          <w:b w:val="0"/>
          <w:i w:val="0"/>
          <w:color w:val="000000"/>
          <w:sz w:val="22"/>
        </w:rPr>
        <w:t>permit your coming?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gujarati: G. N. 131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written on the third day after Gandhiji’s release on February 5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290" w:val="left"/>
          <w:tab w:pos="4790" w:val="left"/>
        </w:tabs>
        <w:autoSpaceDE w:val="0"/>
        <w:widowControl/>
        <w:spacing w:line="292" w:lineRule="exact" w:before="0" w:after="0"/>
        <w:ind w:left="1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75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LALA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to write to you, but could not until now. M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weak. I wanted to dictate the letter, but when I was ready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>none of my assistants was availab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told Shri Prakasam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to Poona and see me. But then I do much want to see  you </w:t>
      </w:r>
      <w:r>
        <w:rPr>
          <w:rFonts w:ascii="Times" w:hAnsi="Times" w:eastAsia="Times"/>
          <w:b w:val="0"/>
          <w:i w:val="0"/>
          <w:color w:val="000000"/>
          <w:sz w:val="22"/>
        </w:rPr>
        <w:t>at the earliest opportunity and have a long chat with you abou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, Hindu-Sikh unity, the Councils, the untouch-ab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blems. But this is possible only when you are perfectl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able to bear the strain of a fairly long conver-sation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ask you to take the trouble of coming over here if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ite all right or if it cannot stand the long journey? Moreo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have at your disposal full three days when you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we may have to carry on our talks in separate instalment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concerned, I should, I think, be fit enough b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unless the wound is hiding treacherous stitches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foreign matter.</w:t>
      </w:r>
    </w:p>
    <w:p>
      <w:pPr>
        <w:autoSpaceDN w:val="0"/>
        <w:autoSpaceDE w:val="0"/>
        <w:widowControl/>
        <w:spacing w:line="220" w:lineRule="exact" w:before="6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3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From Hind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24</w:t>
      </w:r>
    </w:p>
    <w:p>
      <w:pPr>
        <w:autoSpaceDN w:val="0"/>
        <w:autoSpaceDE w:val="0"/>
        <w:widowControl/>
        <w:spacing w:line="220" w:lineRule="exact" w:before="21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rt of this letter, which is likely to have been written in English,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2-1924. It was in reply to a telegram of February 7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jpat Rai, reading: “Will be fit to travel few days. Will come immediately. Meantime </w:t>
      </w:r>
      <w:r>
        <w:rPr>
          <w:rFonts w:ascii="Times" w:hAnsi="Times" w:eastAsia="Times"/>
          <w:b w:val="0"/>
          <w:i w:val="0"/>
          <w:color w:val="000000"/>
          <w:sz w:val="18"/>
        </w:rPr>
        <w:t>awaiting your letter. Your health greatest importance.”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 TELEGRAM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        YOU        EIGHTEENTH        WILL       SUIT       ME          ADMIRABLY.</w:t>
      </w:r>
    </w:p>
    <w:p>
      <w:pPr>
        <w:autoSpaceDN w:val="0"/>
        <w:autoSpaceDE w:val="0"/>
        <w:widowControl/>
        <w:spacing w:line="266" w:lineRule="exact" w:before="26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3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: S. N. 83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20"/>
        <w:gridCol w:w="2220"/>
        <w:gridCol w:w="2220"/>
      </w:tblGrid>
      <w:tr>
        <w:trPr>
          <w:trHeight w:hRule="exact" w:val="3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5.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ETTER TO MAHOMED YAKUB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86"/>
        </w:trPr>
        <w:tc>
          <w:tcPr>
            <w:tcW w:type="dxa" w:w="2220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12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2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s written to Mr. Mahomed Yakub requesting him to desi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oving in th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ecommend the Nobel Peace Prize to him, his effort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ause of world peace being their own prize. Any recognition by Europe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ctrine of non-violence would be welcome to Mahatmaji, but the value of su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gnition would be lost if the prize is not spontaneously offered, but is to be award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extraneous recommendation. Moreover, the idea of his name being put forwar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mpetition with that of a countryman of his is extremely distasteful to Mahatmaj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2-1924</w:t>
      </w:r>
    </w:p>
    <w:p>
      <w:pPr>
        <w:autoSpaceDN w:val="0"/>
        <w:autoSpaceDE w:val="0"/>
        <w:widowControl/>
        <w:spacing w:line="220" w:lineRule="exact" w:before="252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jpat Rai had telegraphed Gandhiji on February 12, 1924,: “Thanks.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 fourteenth reaching eighteenth. Wire wishes.” Lajpat Rai replied to this st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reach Poona on February 17 and see  Gandhiji the following day. S.N. </w:t>
      </w:r>
      <w:r>
        <w:rPr>
          <w:rFonts w:ascii="Times" w:hAnsi="Times" w:eastAsia="Times"/>
          <w:b w:val="0"/>
          <w:i w:val="0"/>
          <w:color w:val="000000"/>
          <w:sz w:val="18"/>
        </w:rPr>
        <w:t>83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given in Mahomed Yakub’s reply dated February 1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ntral Legislative Assembly of which he was a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omed Yakub in his reply agreed to respect Gandhiji’s wish, and add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ntents of your letter are so noble that I would like to have them placed on the </w:t>
      </w:r>
      <w:r>
        <w:rPr>
          <w:rFonts w:ascii="Times" w:hAnsi="Times" w:eastAsia="Times"/>
          <w:b w:val="0"/>
          <w:i w:val="0"/>
          <w:color w:val="000000"/>
          <w:sz w:val="18"/>
        </w:rPr>
        <w:t>record of the Assembly.” S.N. 8334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736" w:right="126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870" w:val="left"/>
        </w:tabs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NARAHARI PARIKH</w:t>
      </w:r>
    </w:p>
    <w:p>
      <w:pPr>
        <w:autoSpaceDN w:val="0"/>
        <w:autoSpaceDE w:val="0"/>
        <w:widowControl/>
        <w:spacing w:line="320" w:lineRule="exact" w:before="32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3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ld me today about your mind being at peace.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empted to wire, but I control myself. I do not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You and I, all  of us, are in the hands of Go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bey the dictates of our conscience and think no mor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hen worry about the result? I only want to be assu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t all worried and that she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of your penanc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44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 ANTI-INDIAN CAMPAIGN IN SOUTH AFRIC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4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expected to understand the situation creat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y the anti-Asiatic movement now going on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Class Areas Bill now under consideration by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I deem it my duty to place my opinion on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public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Asiatic agitation on the part of Europe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 no new thing. It is almost as old as the first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dentured Indians in South Africa, and is principally due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on the part of white retail traders. As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o in South Africa, interested men, if they sufficiently pers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difficulty in gathering the support round them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o interested, but who do not think for themselves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, I remember, was begun as early as 192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and the Cla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Wednesday following the commencement of addressee’s fast to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alludes fell on this date.</w:t>
      </w:r>
    </w:p>
    <w:p>
      <w:pPr>
        <w:autoSpaceDN w:val="0"/>
        <w:autoSpaceDE w:val="0"/>
        <w:widowControl/>
        <w:spacing w:line="210" w:lineRule="exact" w:before="3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tatement was published generally in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6-4-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as Bill is, no doubt, one result of that agi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aling with the nature and effect of the Bi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oint out that it is in breach of the compromise of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between the Union Government and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as a compromise to which bo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Imperial Government were as much party as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 Government and the Indian community, because the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ise was arrived at with the knowledge and concur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the and Indian Governments. The latter had even sen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tson as a representative, technically to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the Commission that was appointed by the Unio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inquire into the Indian position, but in reality to negoti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The main terms of the compromise were settled befor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tson, who represented the Indian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at compromise, no further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was to be passed by the Union Government. Th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nding at the time was that the legal position of the Indian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gradually improved and that the then existing anti-Asiatic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would, in time to come, be repealed. The contrary h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 public may remember that the first attempt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compromise was made when, in the Transvaal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made to enforce the existing legislation advers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contrary to the practice that prevaile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The Class Areas bill, however, goes much further in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ng Indian liber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the other implications of the compromis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not be disputed by any party, that the settlement of 19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he Union Government not to put further restriction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iberty, and apart from the general powers of dis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 His Majesty under the Letter of Instructions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of South Africa, the Imperial Governmen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e to their trust are bound, at any cost, to insis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 of the terms of the compromise referred to by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India may not ignore the difficulties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dependent for its existence solely upon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uropeans of South Africa expressed through their electe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to the exclusion of Indians and the natives of the soil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End of the Struggle”, 8-7-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warranted exclusion is the original flaw in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, as it is to be found in the constitution of most of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Colonies which have their native populations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s. As the Imperial Government permitted the flaw,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bound to prevent untoward results arising from it.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Kenya will presently show what moral worth ther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system. Pressure of public opinion may, and probably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emporary relief in both the places; but it will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. It can merely postpone the final act in the tragedy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nforeseen radical change, either in England or in India, takes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tabs>
          <w:tab w:pos="550" w:val="left"/>
          <w:tab w:pos="2910" w:val="left"/>
          <w:tab w:pos="3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Bill itself. Unlike the Natal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Bill, which happily the Union Governor-General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vetoed and which applied only to Natal, the Class Areas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apply to all the f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nces. It enables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segregate all the domiciled Indians and other Asiatics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sidence and trade. It is, therefore, an extension, in a mod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of the location sys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ised as early as 1885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in a few words what the segregation may me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ocation in Pretoria, where, in spit of the Law of 1885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an has been as yet compelled to remove, is situated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 itself and entirely outside the beat of the buyer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Dutch or native. The only trade possible in such Loca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mong themselves. Segregation, therefore, carried out to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hing less than compulsory repatriatio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. It is true that the Bill appears to preserve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 existing rights. But that reservation is of little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settlers. I do not wish to burden this note by 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from my South African experience to show how such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s have, in practice, proved almost usel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let it be remembered that, when  Indian emig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as unrestricted, the fear of the Europeans wa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at South Africa might be swamped by India’s million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statesmen then used to say that South Africa could </w:t>
      </w:r>
      <w:r>
        <w:rPr>
          <w:rFonts w:ascii="Times" w:hAnsi="Times" w:eastAsia="Times"/>
          <w:b w:val="0"/>
          <w:i w:val="0"/>
          <w:color w:val="000000"/>
          <w:sz w:val="22"/>
        </w:rPr>
        <w:t>easily digest a small Indian population and could even give it a libera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poor”, evidently a mispri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dians and natives in South Africa were forced to reside in certain areas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known as “Location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but that the European settlers could never rest content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 possibility of swamping remained. Now that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message to gujarat vidyapith message to gujarat vidyapit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ping has been removed, practically since 1897, the c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for segregation; and, if that is accomplished, the next step will </w:t>
      </w:r>
      <w:r>
        <w:rPr>
          <w:rFonts w:ascii="Times" w:hAnsi="Times" w:eastAsia="Times"/>
          <w:b w:val="0"/>
          <w:i w:val="0"/>
          <w:color w:val="000000"/>
          <w:sz w:val="22"/>
        </w:rPr>
        <w:t>be compulsory repartiation. If the segregated Indians do not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ly retire, the fact is that the more accommodating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of South Africa find the Imperial trustees to be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grasping they become in their anti-Asiatic dem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2-1924</w:t>
      </w:r>
    </w:p>
    <w:p>
      <w:pPr>
        <w:autoSpaceDN w:val="0"/>
        <w:autoSpaceDE w:val="0"/>
        <w:widowControl/>
        <w:spacing w:line="292" w:lineRule="exact" w:before="430" w:after="0"/>
        <w:ind w:left="0" w:right="14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TELEGRAM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357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      YOU         HAVE        FEVER         AGAIN.        HOPE        YOU         WILL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       SOON        FREE.      NO      HURRY       ABOUT          COMING         SUGGES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COMING       POONA        FOR        REST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333</w:t>
      </w:r>
    </w:p>
    <w:p>
      <w:pPr>
        <w:autoSpaceDN w:val="0"/>
        <w:autoSpaceDE w:val="0"/>
        <w:widowControl/>
        <w:spacing w:line="292" w:lineRule="exact" w:before="422" w:after="0"/>
        <w:ind w:left="0" w:right="18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TELEGRAM TO C. R. D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52" w:lineRule="exact" w:before="140" w:after="0"/>
        <w:ind w:left="357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9, 1924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12" w:lineRule="exact" w:before="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      BE         DELIGHTED      MEET       FRIENDS         NAMED.          WILL   HOLD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LENCE            PACT           TILL          MEETING.</w:t>
      </w:r>
    </w:p>
    <w:p>
      <w:pPr>
        <w:autoSpaceDN w:val="0"/>
        <w:autoSpaceDE w:val="0"/>
        <w:widowControl/>
        <w:spacing w:line="266" w:lineRule="exact" w:before="46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3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was in reply to Lajpat Rai’s telegram of February 15, 1924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>“Had fever yesterday. Could not start. Will wire aga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C. R. Das’s telegram of February 19, 1924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otilal and I coming together. Have wired him to fix date. Want you hear m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dvise Hindu-Muslim pact. Suggest meeting of Motilal myself Lajpat and </w:t>
      </w:r>
      <w:r>
        <w:rPr>
          <w:rFonts w:ascii="Times" w:hAnsi="Times" w:eastAsia="Times"/>
          <w:b w:val="0"/>
          <w:i w:val="0"/>
          <w:color w:val="000000"/>
          <w:sz w:val="18"/>
        </w:rPr>
        <w:t>Malaviya in your presen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.  LETTER TO NARAHARI PARIKH</w:t>
      </w:r>
    </w:p>
    <w:p>
      <w:pPr>
        <w:autoSpaceDN w:val="0"/>
        <w:autoSpaceDE w:val="0"/>
        <w:widowControl/>
        <w:spacing w:line="320" w:lineRule="exact" w:before="6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21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80" w:lineRule="exact" w:before="3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know that your fast is over. Bhai Lakshmi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and Gangabehn are sitting here as I write this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of the fast while it is in progress keeps up our spir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following its end is a difficult time. Be carefu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For the present take liquid food only. Start taking chapat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gradually. I am sure you will be patient in you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thers. However, I caution you again since you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past. After the fast is over, the mind becomes restless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difficult to control it. More when you come.</w:t>
      </w:r>
    </w:p>
    <w:p>
      <w:pPr>
        <w:autoSpaceDN w:val="0"/>
        <w:autoSpaceDE w:val="0"/>
        <w:widowControl/>
        <w:spacing w:line="220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8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45.</w:t>
      </w:r>
    </w:p>
    <w:p>
      <w:pPr>
        <w:autoSpaceDN w:val="0"/>
        <w:autoSpaceDE w:val="0"/>
        <w:widowControl/>
        <w:spacing w:line="292" w:lineRule="exact" w:before="362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TELEGRAM TO D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RESSED        OVER          NEWS       MORE      BECAUSE       HELPLESS    AND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ABLE       ADVISE .    WITHOUT       FULL       STUDY       OF      WHICH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CKNESS   RENDERS          ME         INCAPABLE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99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ursday’ here is evidently of the week following February 13, the date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revious letter, written when the fast was 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was  in reply to Dr. Satyapal’s telegram received on February 23, 19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Situation Jaiton serious. Jatha fired at. Kitchlew and Gidwani arres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died many wounded. Exact number unknown. Reporters not allowed.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ent ambulance corps already. They not permitted to work.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passed resolutions to sent another corps. Administrator-General N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red for permission corps to relieve suffering. Shiromani Committee assur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help. Wire further instructions.” The telegram was followed by a le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date. written earli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Dr. Satyapal”, 23-2-192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gress leader of the Punjab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33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TELEGRAM TO 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430" w:val="left"/>
        </w:tabs>
        <w:autoSpaceDE w:val="0"/>
        <w:widowControl/>
        <w:spacing w:line="246" w:lineRule="exact" w:before="146" w:after="0"/>
        <w:ind w:left="34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   INFORMED       OR       FIT      ENOUGH          GUIDE          DELIBERA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S          COMMITTEE.</w:t>
      </w:r>
    </w:p>
    <w:p>
      <w:pPr>
        <w:autoSpaceDN w:val="0"/>
        <w:autoSpaceDE w:val="0"/>
        <w:widowControl/>
        <w:spacing w:line="240" w:lineRule="exact" w:before="4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371</w:t>
      </w:r>
    </w:p>
    <w:p>
      <w:pPr>
        <w:autoSpaceDN w:val="0"/>
        <w:tabs>
          <w:tab w:pos="5150" w:val="left"/>
        </w:tabs>
        <w:autoSpaceDE w:val="0"/>
        <w:widowControl/>
        <w:spacing w:line="292" w:lineRule="exact" w:before="362" w:after="0"/>
        <w:ind w:left="1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OPEN   LETTER TO AKAL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3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UNTRYME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ith great distress that I heard about the shoot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li Jatha on the orders of the Adminstrator of the Nabha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in several members being killed and many more wound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elegrams, beyond sending a message of sympathy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sh to say or do anything more. It is contrary to the wish of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, who has covered me with every form of kindnes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, that I am undertaking a moderate amount of activ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informing myself of the prevailing situation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 just received from Zira, “Come unminding </w:t>
      </w:r>
      <w:r>
        <w:rPr>
          <w:rFonts w:ascii="Times" w:hAnsi="Times" w:eastAsia="Times"/>
          <w:b w:val="0"/>
          <w:i w:val="0"/>
          <w:color w:val="000000"/>
          <w:sz w:val="22"/>
        </w:rPr>
        <w:t>health condition so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kali Jatha”’compels me to say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tragedy just mentioned. I do not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ender of the telegram, but had it been at all possible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have gone down in reply to the message. The w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yet unhealed, any such journey is a physical impossibility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ing the next best thing. I need hardly assure the Ak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of my sympathy in the loss of so many brave men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ing wounded. Without full facts before me, I am un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march of a large number of men in order to pay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shrine of Gangsar at Jaiton was or was not justified. But I would</w:t>
      </w:r>
    </w:p>
    <w:p>
      <w:pPr>
        <w:autoSpaceDN w:val="0"/>
        <w:autoSpaceDE w:val="0"/>
        <w:widowControl/>
        <w:spacing w:line="220" w:lineRule="exact" w:before="20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Mahomed Ali’s telegram of February 24, 1924: “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necessary please send messages with instructions regarding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>recently created to Delhi. Working Committee meeting 26th.” S.N. 837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generally in the P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Akali Sikhs not to send any more Jathas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and consultation with those leaders outside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ho have hitherto been giving them advic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stop and watch developments arising out of the traged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legrams received by me tells me that the Jatha w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throughout strictly non-violent. You have,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, claimed that your movement is perfect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. I would like every one of us to underst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naware of the fact that non-violence is not your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It is, therefore, doubly incumbent upon you to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olence in thought or word creeping in the movement. Over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the practice of non-violence in the political field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clearly as daylight that, in every act of ours, we have to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oughts and words in connection with the movement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ngaged. Non-violence is impossible without deep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ictest regard for truth and, if such non-viol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connection with movements not termed religiou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asier it should be with those like you who are conducting a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religious movement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emed it necessary to reiterate what I used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efore my imprisonment, because I have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brief study of the events of the past years, that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engaged in a non-violent movement have not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speech conformed to out creed during the past two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ertainly did not during the previous years. I am sor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what I wrote about ourselves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hree months prior to my arrest holds truer today than it </w:t>
      </w:r>
      <w:r>
        <w:rPr>
          <w:rFonts w:ascii="Times" w:hAnsi="Times" w:eastAsia="Times"/>
          <w:b w:val="0"/>
          <w:i w:val="0"/>
          <w:color w:val="000000"/>
          <w:sz w:val="22"/>
        </w:rPr>
        <w:t>did th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the slightest doubt in my mind that. had we prac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e sense I mean during all these five year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ve achieved our common goal, but there would b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ces and quarrels between Hindus and Mussal-ma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your attention, therefore, to the necessity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cial struggle about your Gurdwaras, I do not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mean that there has been greater dis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of non-violence amongst you than amongs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 word of caution is more necessary in your case, becau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ever flagged. You have been incessantly act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your special goal. I would, therefore, have you to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, if you find that you have not been true to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t before yourselves, to cease further demonstration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perform the necessary cleansing process befor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>anew; and I doubt not that your effort will be crowned with success.</w:t>
      </w:r>
    </w:p>
    <w:p>
      <w:pPr>
        <w:autoSpaceDN w:val="0"/>
        <w:autoSpaceDE w:val="0"/>
        <w:widowControl/>
        <w:spacing w:line="220" w:lineRule="exact" w:before="66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remain,</w:t>
      </w:r>
    </w:p>
    <w:p>
      <w:pPr>
        <w:autoSpaceDN w:val="0"/>
        <w:autoSpaceDE w:val="0"/>
        <w:widowControl/>
        <w:spacing w:line="294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riend and servan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3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0055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2-19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175"/>
        <w:gridCol w:w="2175"/>
        <w:gridCol w:w="2175"/>
      </w:tblGrid>
      <w:tr>
        <w:trPr>
          <w:trHeight w:hRule="exact" w:val="41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4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ELEGRAM TO DA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20" w:lineRule="exact" w:before="2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5, 1924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1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YSICALLY          IMPOSSIBLE            WOUND           UNHEALED.        PRAY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SITUATION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37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175"/>
        <w:gridCol w:w="2175"/>
        <w:gridCol w:w="2175"/>
      </w:tblGrid>
      <w:tr>
        <w:trPr>
          <w:trHeight w:hRule="exact" w:val="4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5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MY JAIL EXPERIENCE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0" w:lineRule="exact" w:before="3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4</w:t>
      </w:r>
    </w:p>
    <w:p>
      <w:pPr>
        <w:autoSpaceDN w:val="0"/>
        <w:autoSpaceDE w:val="0"/>
        <w:widowControl/>
        <w:spacing w:line="260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intention to publish all the important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ith the authorities during my incarceration as part of my jai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, which I intend to write out if health</w:t>
      </w:r>
      <w:r>
        <w:rPr>
          <w:rFonts w:ascii="Times" w:hAnsi="Times" w:eastAsia="Times"/>
          <w:b w:val="0"/>
          <w:i w:val="0"/>
          <w:color w:val="000000"/>
          <w:sz w:val="22"/>
        </w:rPr>
        <w:t>and time perm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for me to do so for some time to come.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urged me to publish the correspondence without del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orce of their reasoning, and, therefore,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portion of it this week. The main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tention raised 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kimji stands good even in</w:t>
      </w:r>
    </w:p>
    <w:p>
      <w:pPr>
        <w:autoSpaceDN w:val="0"/>
        <w:autoSpaceDE w:val="0"/>
        <w:widowControl/>
        <w:spacing w:line="210" w:lineRule="exact" w:before="3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ddressee’s telegram of February 25, 1924, from Zira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 “Come unminding health condition soon.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li Jatha” The ident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s is not know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on Open Letter to Akalis”, 28-2-1924.</w:t>
      </w:r>
    </w:p>
    <w:p>
      <w:pPr>
        <w:autoSpaceDN w:val="0"/>
        <w:autoSpaceDE w:val="0"/>
        <w:widowControl/>
        <w:spacing w:line="210" w:lineRule="exact" w:before="3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prefatory note to the correspondence which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, he had carried on with the Yeravda Jail authorities from April 1922 onward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kim Ajmal Khan”, 14-4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subsequent experience. But, in justice to the Jail officials, I </w:t>
      </w:r>
      <w:r>
        <w:rPr>
          <w:rFonts w:ascii="Times" w:hAnsi="Times" w:eastAsia="Times"/>
          <w:b w:val="0"/>
          <w:i w:val="0"/>
          <w:color w:val="000000"/>
          <w:sz w:val="22"/>
        </w:rPr>
        <w:t>must add that, so far as my physical comfort was concerned,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ively better facilities were given to me. Mr. Banker, much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, was restored to me. The marking line referred to in the fir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kimji was done away with, and both of us had a ru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. On Mr. Banker’s discharge, without any request on my pa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perintendent, Major Jones, obtained the Govern-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end Mr. Manser Ali Sokta to me as a compan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which I very greatly esteemed. For, Mr., Manser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kta was not only a valuable companion, but was also an ideal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for me. Soon after, Mr. Indulal Yagnik came and add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Major Jones the transferred us three to the European 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had superior accommodation and not a bad garden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. On Mr. Manser Ali Sokta’s discharge, Major Jones’s success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Murray, obtained the Government’s permission to put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 with me as a companion who, in addition to giving Mr. Yagn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joy, replaced Mr, Manser Ali Sokta as my Urdu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ok great pains in order to improve my Urdu Calligraphy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ckness not interrupted the course, he would have made of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ble Urdu scholar. so far, therefore, as my physical comfor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both the Government and the Jail officials di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be expected to make me happy. And if I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now and then, it is my firm belief that nei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Jail authorities could in any way be blamed. I wa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my own diet and both Major Jones and Col. Murray, as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ect Col. Dalziel, who preceded Major Jones, strictly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scruples about diet. The European jailers too we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 and courteous. I cannot recall a single occasio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to have unduly interfered with me. And even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ordinary jail inspection, to which I cheerfully sub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ied it out considerately and even apologetically I. I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regard for both Major Jones and Col. Murray as men. They </w:t>
      </w:r>
      <w:r>
        <w:rPr>
          <w:rFonts w:ascii="Times" w:hAnsi="Times" w:eastAsia="Times"/>
          <w:b w:val="0"/>
          <w:i w:val="0"/>
          <w:color w:val="000000"/>
          <w:sz w:val="22"/>
        </w:rPr>
        <w:t>never let me feel that I was a prison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what I have said about the kindness of official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revise the estimate I gave in Hakimji’s lett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less policy of the Government regarding political prisoners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that letter was confirmed by later experience. For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tatement the reader must wait till I am able to write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My purpose just now is to avoid any the least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rrespondence being so interpreted as to cast any reflec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Jail officials or, for that matter, even upon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my physical well-being was concerned.</w:t>
      </w:r>
    </w:p>
    <w:p>
      <w:pPr>
        <w:autoSpaceDN w:val="0"/>
        <w:autoSpaceDE w:val="0"/>
        <w:widowControl/>
        <w:spacing w:line="260" w:lineRule="exact" w:before="40" w:after="30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close this note without expressing my deep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vict warders who were placed in charge of us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as supervisors, they rendered me and all my companion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They would not allow us to do any labour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the cells, etc. I shall have to say more about them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but I cannot restrain myself against mentioning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ngappa. He became a most efficient nurse to me. His 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every detail, his always anticipating every want of min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serve me at all hours of the night, his loving natur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honesty and his general observance of the Jail rules and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commanded my admiration. I wonder how socie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a man capable of showing such lofty character and 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keep such a man in prison. Gangappa is unlet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a political prisoner. He was convicted of murder,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me. But I must not pursue this subject any further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its consideration to a future date.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ppa merely to pay my humble tribute to fellow-prisoners like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2-1924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4027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4027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  STATEMENT ON OPEN LETTER TO AKAL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a paragraph in the news column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8th February about the Jaiton tragedy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my open letter to the Akali Sikhs is based on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supplied to me and that “in this respect peopl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Lala Lajpat Rai”. In justice to Lalaji, I wish to stat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saw me, I had read all I could about the tragedy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elegram inviting me to go to the Punjab was received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my mind, before Lalaji had seen that telegram,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such statement as ultimately I did make. As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come down and stop Akali Jathas was received from Zira </w:t>
      </w:r>
      <w:r>
        <w:rPr>
          <w:rFonts w:ascii="Times" w:hAnsi="Times" w:eastAsia="Times"/>
          <w:b w:val="0"/>
          <w:i w:val="0"/>
          <w:color w:val="000000"/>
          <w:sz w:val="22"/>
        </w:rPr>
        <w:t>and I did not know anybody there and as was anxious that the advice I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 to Akalis”, 25-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should reach  the Akali Sikhs as early as possible, I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the open letter. My letter was based pu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leaned by me from the papers and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acquired by me after my release about the state of the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ought, word and deed in the country. Lalaji di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under his pressure I struck out a large number of pa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therwise I would have retained and which were strong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letter. Lalaji further pressed me to end the letter at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 Akali Sikhs not to send another Jatha before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Sikhs advisers, but as I felt that a general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non-violence at this moment was of vital impor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bliged respectfully to differ from Lalaji’s advice and retained </w:t>
      </w:r>
      <w:r>
        <w:rPr>
          <w:rFonts w:ascii="Times" w:hAnsi="Times" w:eastAsia="Times"/>
          <w:b w:val="0"/>
          <w:i w:val="0"/>
          <w:color w:val="000000"/>
          <w:sz w:val="22"/>
        </w:rPr>
        <w:t>the passages regarding non-violenc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5212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2-1924</w:t>
      </w:r>
    </w:p>
    <w:p>
      <w:pPr>
        <w:autoSpaceDN w:val="0"/>
        <w:autoSpaceDE w:val="0"/>
        <w:widowControl/>
        <w:spacing w:line="292" w:lineRule="exact" w:before="38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INTERVIEW TO SIND DEPUTATION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2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eputation consisting of Mr. Jairamdas Doulatram, Khazi Abdul Rehma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h Isserdas and Mr. R. K. Sidhwa waited upon Mahatma Gandhi this morn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ing him to come to Karachi to restore his health. Mahatmaji was lying in b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ceived the deputation cheerful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idhwa acted as spokesman and said: “Your health will be immens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oved on the sea beach of Karachi where the weather is excellent.”  Mahatma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said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ish I could come to Karachi to gain health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Clifton is an excellent place, but I wish to remain in a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o that friends would not find it inconvenient to se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far off. Hence I have decided to stay in Andh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ar the se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IDHWA</w:t>
      </w:r>
      <w:r>
        <w:rPr>
          <w:rFonts w:ascii="Times" w:hAnsi="Times" w:eastAsia="Times"/>
          <w:b w:val="0"/>
          <w:i w:val="0"/>
          <w:color w:val="000000"/>
          <w:sz w:val="18"/>
        </w:rPr>
        <w:t>: We look to your health first and those intending to see you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even from thousands of miles. So you should come to Karachi. People are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xious about you health.</w:t>
      </w:r>
    </w:p>
    <w:p>
      <w:pPr>
        <w:autoSpaceDN w:val="0"/>
        <w:autoSpaceDE w:val="0"/>
        <w:widowControl/>
        <w:spacing w:line="282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, friends could come to see me from any distanc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to trouble them. I had an invitation from Ceylon also and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I have not seen Ceyl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old that it is a beautiful and</w:t>
      </w:r>
    </w:p>
    <w:p>
      <w:pPr>
        <w:autoSpaceDN w:val="0"/>
        <w:autoSpaceDE w:val="0"/>
        <w:widowControl/>
        <w:spacing w:line="24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uburb of Bomb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ly place for the convenience of visitors with whom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often, I have decided to remain near Bombay. I ha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live at Dadabhoy Naoroji’s house and I was gla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taying in the house of persons under whom I had learnt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4-3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G. N. KANITKAR</w:t>
      </w:r>
    </w:p>
    <w:p>
      <w:pPr>
        <w:autoSpaceDN w:val="0"/>
        <w:autoSpaceDE w:val="0"/>
        <w:widowControl/>
        <w:spacing w:line="244" w:lineRule="exact" w:before="148" w:after="0"/>
        <w:ind w:left="473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9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ITKAR,</w:t>
      </w:r>
    </w:p>
    <w:p>
      <w:pPr>
        <w:autoSpaceDN w:val="0"/>
        <w:autoSpaceDE w:val="0"/>
        <w:widowControl/>
        <w:spacing w:line="28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tching before the hen has come to the roo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dea when the autobiography will be commenced. If,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ees the light of day, as far as I am concerned, you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ranslation. But I am afraid Kaka or Anandaswam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say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, therefore, want to take premature </w:t>
      </w:r>
      <w:r>
        <w:rPr>
          <w:rFonts w:ascii="Times" w:hAnsi="Times" w:eastAsia="Times"/>
          <w:b w:val="0"/>
          <w:i w:val="0"/>
          <w:color w:val="000000"/>
          <w:sz w:val="22"/>
        </w:rPr>
        <w:t>precaution, please write to one of them, or both.</w:t>
      </w:r>
    </w:p>
    <w:p>
      <w:pPr>
        <w:autoSpaceDN w:val="0"/>
        <w:autoSpaceDE w:val="0"/>
        <w:widowControl/>
        <w:spacing w:line="320" w:lineRule="exact" w:before="0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111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AN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T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G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USTE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. R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S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NCHWAD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956. Courtesy: G N. Kanitkar</w:t>
      </w:r>
    </w:p>
    <w:p>
      <w:pPr>
        <w:autoSpaceDN w:val="0"/>
        <w:tabs>
          <w:tab w:pos="2010" w:val="left"/>
        </w:tabs>
        <w:autoSpaceDE w:val="0"/>
        <w:widowControl/>
        <w:spacing w:line="292" w:lineRule="exact" w:before="422" w:after="86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.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D. V. GOKHALE</w:t>
      </w:r>
    </w:p>
    <w:p>
      <w:pPr>
        <w:sectPr>
          <w:pgSz w:w="9360" w:h="12960"/>
          <w:pgMar w:top="50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sectPr>
          <w:type w:val="continuous"/>
          <w:pgSz w:w="9360" w:h="12960"/>
          <w:pgMar w:top="504" w:right="1390" w:bottom="458" w:left="1440" w:header="720" w:footer="720" w:gutter="0"/>
          <w:cols w:num="2" w:equalWidth="0">
            <w:col w:w="3236" w:space="0"/>
            <w:col w:w="329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448"/>
        <w:ind w:left="1494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29, 1924</w:t>
      </w:r>
    </w:p>
    <w:p>
      <w:pPr>
        <w:sectPr>
          <w:type w:val="nextColumn"/>
          <w:pgSz w:w="9360" w:h="12960"/>
          <w:pgMar w:top="504" w:right="1390" w:bottom="458" w:left="1440" w:header="720" w:footer="720" w:gutter="0"/>
          <w:cols w:num="2" w:equalWidth="0">
            <w:col w:w="3236" w:space="0"/>
            <w:col w:w="329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248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see a paragraph in the </w:t>
      </w:r>
      <w:r>
        <w:rPr>
          <w:rFonts w:ascii="Times" w:hAnsi="Times" w:eastAsia="Times"/>
          <w:b w:val="0"/>
          <w:i/>
          <w:color w:val="000000"/>
          <w:sz w:val="22"/>
        </w:rPr>
        <w:t>Ke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ing to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 am doing to understand the dispute between the Moslem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and the Hindus concerned. I would like you, if you coul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10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ndi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Kaka Kalelkar and Swami Anand were connected with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Navaji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</w:t>
            </w:r>
          </w:p>
          <w:p>
            <w:pPr>
              <w:autoSpaceDN w:val="0"/>
              <w:autoSpaceDE w:val="0"/>
              <w:widowControl/>
              <w:spacing w:line="240" w:lineRule="exact" w:before="5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0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prevent further reference to my work in connection with i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ublicity, in my opinion, lessens my usefulness for truce. </w:t>
      </w:r>
    </w:p>
    <w:p>
      <w:pPr>
        <w:autoSpaceDN w:val="0"/>
        <w:autoSpaceDE w:val="0"/>
        <w:widowControl/>
        <w:spacing w:line="320" w:lineRule="exact" w:before="0" w:after="26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D. V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484" w:space="0"/>
            <w:col w:w="30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484" w:space="0"/>
            <w:col w:w="30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MESSAGE TO POON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830" w:val="left"/>
        </w:tabs>
        <w:autoSpaceDE w:val="0"/>
        <w:widowControl/>
        <w:spacing w:line="246" w:lineRule="exact" w:before="146" w:after="0"/>
        <w:ind w:left="50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rch 1, 1924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meeting every success. Had we develop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we could have secured Mr. Horniman’s return long ag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sinned doubly, first in deporting him and seco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permitting him to return, but they have sinned because we were </w:t>
      </w:r>
      <w:r>
        <w:rPr>
          <w:rFonts w:ascii="Times" w:hAnsi="Times" w:eastAsia="Times"/>
          <w:b w:val="0"/>
          <w:i w:val="0"/>
          <w:color w:val="000000"/>
          <w:sz w:val="22"/>
        </w:rPr>
        <w:t>we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3-1924</w:t>
      </w:r>
    </w:p>
    <w:p>
      <w:pPr>
        <w:autoSpaceDN w:val="0"/>
        <w:autoSpaceDE w:val="0"/>
        <w:widowControl/>
        <w:spacing w:line="292" w:lineRule="exact" w:before="37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. STATEMENT ON AKALI MOVEMENT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2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entirely satisfied as to the nature and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kali movement and the methods adopted to gain the e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hesitation in throwing myself heart and soul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 burying myself in the Punjab, if it became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uide the movement. The satisfaction that I require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: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 strength of the Akalis.</w:t>
      </w:r>
    </w:p>
    <w:p>
      <w:pPr>
        <w:autoSpaceDN w:val="0"/>
        <w:autoSpaceDE w:val="0"/>
        <w:widowControl/>
        <w:spacing w:line="260" w:lineRule="exact" w:before="40" w:after="0"/>
        <w:ind w:left="590" w:right="30" w:hanging="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(a)   A clear manifesto publicly stating the minimum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o be the performance of th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y in Gangsar Gurdwara, the Sikhs openly and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>declaring that it has no political end and that they do not desire,</w:t>
      </w:r>
    </w:p>
    <w:p>
      <w:pPr>
        <w:autoSpaceDN w:val="0"/>
        <w:autoSpaceDE w:val="0"/>
        <w:widowControl/>
        <w:spacing w:line="220" w:lineRule="exact" w:before="2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 meeting of citizens held under the presidentship of prof. R.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njpye to protest against the refusal of the British Government to issue B. 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niman a passport. Horniman had been deported in 1919. Gandhiji’s messa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out by C. F. Andrews at the meeting which adopted a resolution holding </w:t>
      </w:r>
      <w:r>
        <w:rPr>
          <w:rFonts w:ascii="Times" w:hAnsi="Times" w:eastAsia="Times"/>
          <w:b w:val="0"/>
          <w:i w:val="0"/>
          <w:color w:val="000000"/>
          <w:sz w:val="18"/>
        </w:rPr>
        <w:t>Horniman’s deportation illegal and demanding facilities for his retur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>Akhand</w:t>
      </w:r>
      <w:r>
        <w:rPr>
          <w:rFonts w:ascii="Times" w:hAnsi="Times" w:eastAsia="Times"/>
          <w:b w:val="0"/>
          <w:i/>
          <w:color w:val="000000"/>
          <w:sz w:val="22"/>
        </w:rPr>
        <w:t>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net, in any shape or for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n agitation, directly or indirectly, for the rest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bha Mah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gitation which the Akalis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in connection with such restoration will be on 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footing and will be purely a separate movement.</w:t>
      </w:r>
    </w:p>
    <w:p>
      <w:pPr>
        <w:autoSpaceDN w:val="0"/>
        <w:autoSpaceDE w:val="0"/>
        <w:widowControl/>
        <w:spacing w:line="260" w:lineRule="exact" w:before="40" w:after="0"/>
        <w:ind w:left="590" w:right="28" w:hanging="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n connection with the movement for control of gur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case of disputed control or possession,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ferred to arbitration. In the case of historical gu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as, it will be assumed that all such gurdwaras must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the S.G.P. Committee. But the question of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particular gurdwara is or is not historical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matter of arbitration, and the burden of provi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so will lie on the shoulders of the S.G.P. Committe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all other gurdwaras, all the facts in </w:t>
      </w:r>
      <w:r>
        <w:rPr>
          <w:rFonts w:ascii="Times" w:hAnsi="Times" w:eastAsia="Times"/>
          <w:b w:val="0"/>
          <w:i w:val="0"/>
          <w:color w:val="000000"/>
          <w:sz w:val="22"/>
        </w:rPr>
        <w:t>dispute should be a subject matter of arbitration.</w:t>
      </w:r>
    </w:p>
    <w:p>
      <w:pPr>
        <w:autoSpaceDN w:val="0"/>
        <w:autoSpaceDE w:val="0"/>
        <w:widowControl/>
        <w:spacing w:line="280" w:lineRule="exact" w:before="40" w:after="0"/>
        <w:ind w:left="590" w:right="30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the party in possession of such gur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ing to surrender control to the S.G.P. Committe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he matter in dispute to arbitration., the Akal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take such direct action as is consistent with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trictest sense of the term.</w:t>
      </w:r>
    </w:p>
    <w:p>
      <w:pPr>
        <w:autoSpaceDN w:val="0"/>
        <w:autoSpaceDE w:val="0"/>
        <w:widowControl/>
        <w:spacing w:line="260" w:lineRule="exact" w:before="4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Full assurance and, therefore, a document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signed by all the principal leaders or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.G.P.C., giving a description of the method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et forth all the implications of non-violence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 do not wish to convey that non-violence is to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ocument referred to above as the final cr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which I know it is not. but I do understa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, so far as this Gurdwara movement is concerned,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solutely non-violent, that is to say, the Akalis will b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in thought, word and deed in connection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whether Government officials, English and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or whether members of the public belonging to any denom-</w:t>
      </w:r>
      <w:r>
        <w:rPr>
          <w:rFonts w:ascii="Times" w:hAnsi="Times" w:eastAsia="Times"/>
          <w:b w:val="0"/>
          <w:i w:val="0"/>
          <w:color w:val="000000"/>
          <w:sz w:val="22"/>
        </w:rPr>
        <w:t>ination whatsoever, who may be regarded as opponents of the</w:t>
      </w:r>
    </w:p>
    <w:p>
      <w:pPr>
        <w:autoSpaceDN w:val="0"/>
        <w:autoSpaceDE w:val="0"/>
        <w:widowControl/>
        <w:spacing w:line="216" w:lineRule="exact" w:before="3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aharaj of Nabha abdicated in early 1923 and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over the administration of the State. The reason apparently was the f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lately developed between Nabha and the neighbouring State of Patial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omani Gurdwara Prabhandhak Committee, a body in charge of Sikh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, contended that the abdication was not voluntary and deman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be restored to his throne. </w:t>
      </w:r>
      <w:r>
        <w:rPr>
          <w:rFonts w:ascii="Times" w:hAnsi="Times" w:eastAsia="Times"/>
          <w:b w:val="0"/>
          <w:i/>
          <w:color w:val="000000"/>
          <w:sz w:val="18"/>
        </w:rPr>
        <w:t>Vide India in 1923-24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Akali movement. Absolute adherence to tru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an integral part of any scheme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emporary or permanent and whether it is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ons or places. It, therefore, admits of no diplomacy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term, and it rejects altogether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idea that it is legitimate to have surreptitious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regard to opponents. It follows that there i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>secrec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 That the movement is neither anti-Hindu nor anti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race or creed.</w:t>
      </w:r>
    </w:p>
    <w:p>
      <w:pPr>
        <w:autoSpaceDN w:val="0"/>
        <w:autoSpaceDE w:val="0"/>
        <w:widowControl/>
        <w:spacing w:line="260" w:lineRule="exact" w:before="40" w:after="0"/>
        <w:ind w:left="590" w:right="30" w:hanging="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 That the S.G.P.C. has no desire for the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Raj and, as a matter of fact, the Committee is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dy and, therefore, as such can have no secular </w:t>
      </w:r>
      <w:r>
        <w:rPr>
          <w:rFonts w:ascii="Times" w:hAnsi="Times" w:eastAsia="Times"/>
          <w:b w:val="0"/>
          <w:i w:val="0"/>
          <w:color w:val="000000"/>
          <w:sz w:val="22"/>
        </w:rPr>
        <w:t>object or in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restoration of Nabha Maharaja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whatever the true facts may be, the Maharaj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writings made it practically impossible for his well-wis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n effective agitation for his restoration. If,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public statement that all the writings were practically ext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nd that he is quite willing and anxious that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should be published and if he is prepared to fac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the agitation, viz., deprivation of titles, annuity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f all his allegations regarding duress can be proved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carry on an effective and even successful agi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, when the declaration of the kind mentio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Maharaja, the agitation should be an all-India agit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Akalis should merely assist in the observation of fai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766 and 3767</w:t>
      </w:r>
    </w:p>
    <w:p>
      <w:pPr>
        <w:autoSpaceDN w:val="0"/>
        <w:tabs>
          <w:tab w:pos="2090" w:val="left"/>
        </w:tabs>
        <w:autoSpaceDE w:val="0"/>
        <w:widowControl/>
        <w:spacing w:line="292" w:lineRule="exact" w:before="42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SIKH FRIENDS</w:t>
      </w:r>
    </w:p>
    <w:p>
      <w:pPr>
        <w:autoSpaceDN w:val="0"/>
        <w:autoSpaceDE w:val="0"/>
        <w:widowControl/>
        <w:spacing w:line="244" w:lineRule="exact" w:before="148" w:after="0"/>
        <w:ind w:left="51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through Punditji Motilal after you had go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G.P.C. was actually defending the accused i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 of Akalis. I learnt, too, that a Hindu temple with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cincts of the Golden Temple had been destroyed by the Akal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took their stand upon religion. In your letter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promised, I would like you please to deal with all these ques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767</w:t>
      </w:r>
    </w:p>
    <w:p>
      <w:pPr>
        <w:autoSpaceDN w:val="0"/>
        <w:tabs>
          <w:tab w:pos="2050" w:val="left"/>
        </w:tabs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MAHOMED AL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O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AND BROTH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 in your distress. Hay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 painful account of Amina’s illn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ad in the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you could not attend the Khilafat Conference in Sind  --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by itself shows how serious the illness must be. God testes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. He wants to know how His creature acquits him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calamities he would gladly avoid. I know how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 fire, whatever the result. Please comfort Amina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and tell her it is well with those who have their trust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remain on earth or whether they are taken away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brave wife is passing through the ordeal in a manner 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Reuter’s account of the Khilafat resol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the decision must cause deep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xiety to you, the more so as domestic sorrow must hav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taken up most of  your time, but I have always hel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future of everything rests in the hands of God, the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>Islam rests in the hands of the Mussalmans of India.</w:t>
      </w:r>
    </w:p>
    <w:p>
      <w:pPr>
        <w:autoSpaceDN w:val="0"/>
        <w:autoSpaceDE w:val="0"/>
        <w:widowControl/>
        <w:spacing w:line="294" w:lineRule="exact" w:before="266" w:after="24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6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mrita Bazar Patri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1-3-1924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. M. Hayat, of Aligarh National University, wrote to Gandhiji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28. Amina, Mahomed Ali’s daughter, passed away a month later.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upported the deposition of the Khalifa and abolition of the Khilafat.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Muslim delegation to Angora and the Khalifat had been denied passports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    LETTER TO THE NIZAM OF HYDER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51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5, 192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EXALTED HIGHNESS,</w:t>
      </w:r>
    </w:p>
    <w:p>
      <w:pPr>
        <w:autoSpaceDN w:val="0"/>
        <w:autoSpaceDE w:val="0"/>
        <w:widowControl/>
        <w:spacing w:line="28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Exalted Highness’s letter of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with reference to your letter to His Excellency the Vicero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the Province of Ber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r Ali Imam was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me a copy of his circular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a cop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’s letter. But my illness has prevented me from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document. I am just now attending only to those ma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lways been specially interested and in which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me for guidance. I ask your Highness, therefore, to forgive me </w:t>
      </w:r>
      <w:r>
        <w:rPr>
          <w:rFonts w:ascii="Times" w:hAnsi="Times" w:eastAsia="Times"/>
          <w:b w:val="0"/>
          <w:i w:val="0"/>
          <w:color w:val="000000"/>
          <w:sz w:val="22"/>
        </w:rPr>
        <w:t>for my inability to attend to the question of Berar for the time being.</w:t>
      </w:r>
    </w:p>
    <w:p>
      <w:pPr>
        <w:autoSpaceDN w:val="0"/>
        <w:tabs>
          <w:tab w:pos="5770" w:val="left"/>
        </w:tabs>
        <w:autoSpaceDE w:val="0"/>
        <w:widowControl/>
        <w:spacing w:line="302" w:lineRule="exact" w:before="0" w:after="20"/>
        <w:ind w:left="34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Exalted Highness’s Faithful friend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9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42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seems to have miscarri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Nizam of Hyderabad”, </w:t>
      </w:r>
      <w:r>
        <w:rPr>
          <w:rFonts w:ascii="Times" w:hAnsi="Times" w:eastAsia="Times"/>
          <w:b w:val="0"/>
          <w:i w:val="0"/>
          <w:color w:val="000000"/>
          <w:sz w:val="18"/>
        </w:rPr>
        <w:t>5-4-1924.</w:t>
      </w:r>
    </w:p>
    <w:p>
      <w:pPr>
        <w:autoSpaceDN w:val="0"/>
        <w:autoSpaceDE w:val="0"/>
        <w:widowControl/>
        <w:spacing w:line="222" w:lineRule="exact" w:before="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the Nizam had written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”I have sent an official letter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asking the Government of India to restore to me th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rar. . . I have promised to grant autonomy to the inhabitants of Berar in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me under the aegis of my Government as an integral part of the Hyder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. . . I am writing to ask whether, on the broad principle of sympath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of mankind in general, and a desire for the amelior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, you will be able to lend me such support as you can in my present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.” S.N. 8424.</w:t>
      </w:r>
    </w:p>
    <w:p>
      <w:pPr>
        <w:autoSpaceDN w:val="0"/>
        <w:autoSpaceDE w:val="0"/>
        <w:widowControl/>
        <w:spacing w:line="222" w:lineRule="exact" w:before="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the Nizam had written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”I have sent an official letter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asking the Government of India to restore to me th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rar. . . I have promised to grant autonomy to the inhabitants of Berar in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me under the aegis of my Government as an integral part of the Hyder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. . . I am writing to ask whether, on the broad principle of sympath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of mankind in general, and a desire for the amelior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, you will be able to lend me such support as you can in my present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.” S.N. 84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1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NOTE ON CORRESPOND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correspondence was that the Government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ir reason for prohibiting the visits referred to, viz,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terest that the said visits were prohibited, but that, if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see anybody in particular, the Superintendent was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r names to the Government. I may add that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names of all who wanted to see me had to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In spite of the Government statement, in my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the case of] those who were in the same block with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had no discretion to grant permission to visitors,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had in the case of all the other priso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3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COMMENT ON PRISON CONDITIONS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 I do not wish to enter into at this stage,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further correspondence in this matter. But I may sta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mitted to see two of the leading hunger-strikers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erintendent of the Jail and the Inspector-General of Pri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Messrs Dastane and Dev, the two pris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moral argument I advanced, and at once bro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fast. The Government, after investigating the cause of flo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rounding circumstances, issued instructions that no flo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administered by the Jail Superintendent without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rom the Government except in the case of assau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upon Jail officials, or like conduct. I have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reports were published about the conduct of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worth Jones, then Superintendent, and that he was describ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e Superintendent, and his conduct as inhuman. Whilst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flogging in question was a grave error of judg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Superintendent, it was nothing more. Major Jon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sty but so far as I am aware never heartless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>[in] all I saw of him and heard about him from those prisoners with</w:t>
      </w:r>
    </w:p>
    <w:p>
      <w:pPr>
        <w:autoSpaceDN w:val="0"/>
        <w:autoSpaceDE w:val="0"/>
        <w:widowControl/>
        <w:spacing w:line="220" w:lineRule="exact" w:before="2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“Letter to Jail Superintendent, Yeravda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4-1923. The other letters sent by Gandhiji to the Jail authorities are placed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chronological ord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under “Letter to Jail Superintendent, Yeravda” </w:t>
      </w:r>
      <w:r>
        <w:rPr>
          <w:rFonts w:ascii="Times" w:hAnsi="Times" w:eastAsia="Times"/>
          <w:b w:val="0"/>
          <w:i w:val="0"/>
          <w:color w:val="000000"/>
          <w:sz w:val="18"/>
        </w:rPr>
        <w:t>29-6-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ame in contact, he was a most sympathetic Superinte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illing to listen to the prisoners and to take sever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 who in any way ill-treated them. He was ever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admit his mistak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re quality in an official. At the same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disciplinarian, and a hasty disciplinarian is often likel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The two floggings of satyagrahis were such mistak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the head, not of the heart. The fact is that the p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 flogging should never have been vested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of Jails. They were taken away none too so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examination of the prison administration and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floggings must be reserved for a further occa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3-1924</w:t>
      </w:r>
    </w:p>
    <w:p>
      <w:pPr>
        <w:autoSpaceDN w:val="0"/>
        <w:autoSpaceDE w:val="0"/>
        <w:widowControl/>
        <w:spacing w:line="292" w:lineRule="exact" w:before="43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COMMENT ON PRISON REGU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as written as a result of His Excellency’s vis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iscussed with him, when he pressed me as to wheth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, the question of Special Division. I told him in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my opinion, the Special Division Regulations were an eye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designed merely to deceive the public into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as done to accord to the political prisoners a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general upbringing rendered necessary. But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with the greatest assurance that he had n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law to bring rigorous-imprisonment prisoner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ivision. And when I ventured to question the accurac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knowledge, he told me he ought to know inasmuch as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he regulations himself. I was amazed at the indust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ho went so much into details as even to draw up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 that is generally left to legal officers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of law has become rusty for lack of use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manner in which the Governor spok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myself to the fact that the law had giv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powers to specially classify only simple-imprisonmen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</w:t>
      </w:r>
      <w:r>
        <w:rPr>
          <w:rFonts w:ascii="Times" w:hAnsi="Times" w:eastAsia="Times"/>
          <w:b w:val="0"/>
          <w:i w:val="0"/>
          <w:color w:val="000000"/>
          <w:sz w:val="22"/>
        </w:rPr>
        <w:t>hard-labou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and that it gave no discre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duce sentences. Hence the foregoing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received was that H.E. was mistaken about the law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d the necessary powers, but that in spite of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observations were made by Gandhiji while publishing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“Letter to Governor of Bombay”, 15-8-192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he could not see his way to revise the regulation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ll political prisoners, whether undergoing simple or rigorou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 My suspicion, therefore, that the Special Division Reg-</w:t>
      </w:r>
      <w:r>
        <w:rPr>
          <w:rFonts w:ascii="Times" w:hAnsi="Times" w:eastAsia="Times"/>
          <w:b w:val="0"/>
          <w:i w:val="0"/>
          <w:color w:val="000000"/>
          <w:sz w:val="22"/>
        </w:rPr>
        <w:t>ulations were a mere eyewash became, I am sorry to say, confir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3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COMMENT ON LETTER TO JAIL SUPERINTENDENT,</w:t>
      </w:r>
    </w:p>
    <w:p>
      <w:pPr>
        <w:autoSpaceDN w:val="0"/>
        <w:autoSpaceDE w:val="0"/>
        <w:widowControl/>
        <w:spacing w:line="27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ERAV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warned not to read a meaning into the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ver intended to bear. The letter is only publish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incident referred to in the letter, as it has bee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much talk and speculation. And as the renunciation of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have hastened my collapse, it is necessary to make i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in no way a protest against the Superintendent’s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Mr. Abdul Gani’s request. Moreover, Mr. Abdul Gan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nder the Special Division regulations to send for fruit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od that he wanted. But he, Mr. Yagnik and I had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t would not be proper for us to send for foo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The authorities could, therefore, be in no way blam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my abstention. The Superintendent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-General of Prisons pleaded with me to desist from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. They warned me of the possible serious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, but for the peace of my mind, I had to take the ris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 serious illness I have gone through, I do not feel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the step I did. Nor should the reader in any way blam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ani for having asked for a change of his diet. He asked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ull consultation with me, and I approved of the chang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 regulations would not allow the Superinten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 changed diet. I was misled into thinking so because, 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, Mr. Yagnik and other fellow-prisoners were a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Superintendent to change their diet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decided to renounce fruit after the refusal to Mr. Abdul G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ried his utmost to dissuade me from the course, bu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forgo the experiment until it was absolutely clear to </w:t>
      </w:r>
      <w:r>
        <w:rPr>
          <w:rFonts w:ascii="Times" w:hAnsi="Times" w:eastAsia="Times"/>
          <w:b w:val="0"/>
          <w:i w:val="0"/>
          <w:color w:val="000000"/>
          <w:sz w:val="22"/>
        </w:rPr>
        <w:t>me that fruit was necessary for my constit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3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along with “Letter to Jail Superintendent, Yeravda”, </w:t>
      </w:r>
      <w:r>
        <w:rPr>
          <w:rFonts w:ascii="Times" w:hAnsi="Times" w:eastAsia="Times"/>
          <w:b w:val="0"/>
          <w:i w:val="0"/>
          <w:color w:val="000000"/>
          <w:sz w:val="18"/>
        </w:rPr>
        <w:t>12-11-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MESSAGE TO DELHI PROVINCIAL  POLITICAL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60" w:after="0"/>
        <w:ind w:left="369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ference has no more important work before i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Hindu-Moslem unity. It will be like balm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 heart to know that Hindu and Moslem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ve resolved with God as witness never to distrus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but are prepared to die for one another. May God guide you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strain myself from writing to you after rea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Krishnadas. Your complaint is literally true.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did occur to me. But, being an invalid, I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Having got ready at the last moment, I naturally c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I ought to have given you instructions about the 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lines. So also about numbers. The numbers were changed tw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, therefore, read two figures, 8622 as 827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if it was 8622 or some other numb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is industrious, but lazy in writing letters. I think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 bad hand is slow to write letters. Pyarelal is a day-dream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energy. Krishnadas is still a newcomer and nervous;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om him any urgent work. In these circumstances,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put up with the discontent prevailing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you the gist of my talk with Motilalji. H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his view favouring Council-entry, but could not convert me. I </w:t>
      </w:r>
      <w:r>
        <w:rPr>
          <w:rFonts w:ascii="Times" w:hAnsi="Times" w:eastAsia="Times"/>
          <w:b w:val="0"/>
          <w:i w:val="0"/>
          <w:color w:val="000000"/>
          <w:sz w:val="22"/>
        </w:rPr>
        <w:t>too could not convert him. He, Hakimji and the others will com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Fourth Delhi Provincial Political Conference was held on March 7 and </w:t>
      </w:r>
      <w:r>
        <w:rPr>
          <w:rFonts w:ascii="Times" w:hAnsi="Times" w:eastAsia="Times"/>
          <w:b w:val="0"/>
          <w:i w:val="0"/>
          <w:color w:val="000000"/>
          <w:sz w:val="18"/>
        </w:rPr>
        <w:t>8, 1924, at Meerut under the presidentship of Asaf A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written before March 8, i.e., Saturday preceding March 11, whe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Bomb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again in the last week of this mo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present som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here for consultation. I am having discussions wit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t you know the result after the discussions are over. Andr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s here. Jairamdas, Rajagopalachari and Shankerlal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n fact, Jairamdas has been here nearly for ten day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go to Juhu next Saturday, though it is not definit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ill depend on the condition of the wound. I do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blish anything from my letters in the papers. Most probably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rite to you at least once a wee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are no more Jail letter to be giv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ay when I shall be able to write down my experiences [in Jail]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ani? Tell her, that, if she keeps on being ill,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myself to the trouble of writing to her. She ought to get well </w:t>
      </w:r>
      <w:r>
        <w:rPr>
          <w:rFonts w:ascii="Times" w:hAnsi="Times" w:eastAsia="Times"/>
          <w:b w:val="0"/>
          <w:i w:val="0"/>
          <w:color w:val="000000"/>
          <w:sz w:val="22"/>
        </w:rPr>
        <w:t>even to save me from this labou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8443</w:t>
      </w:r>
    </w:p>
    <w:p>
      <w:pPr>
        <w:autoSpaceDN w:val="0"/>
        <w:autoSpaceDE w:val="0"/>
        <w:widowControl/>
        <w:spacing w:line="292" w:lineRule="exact" w:before="362" w:after="0"/>
        <w:ind w:left="0" w:right="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. LETTER TO MAGANLAL GANDHI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atement in your letter worries me. You said that,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ieves, you have to keep half awake. How long can you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ike this? If we cannot get a good watchman, we shoul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to keep watch by turns. The more essential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we should give up all our jewellery altogether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or in the school should have with him even a g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or silver. I was shocked to read Hanumantrao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days ago. Do you know what happened to his wife?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 am enclosing. No wonder if a similar thing occu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One needs no ornament for the ear. For the wrists 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ry pretty shell-bangles. We should reduce, as much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our other possessions too and live without fear, and not worry if th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y met Gandhiji again on March 29. The discussions with Motilal Nehru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swarajist leaders lasted several day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rrived at Juhu on Tuesday, March 11. The preceding Saturday fell </w:t>
      </w:r>
      <w:r>
        <w:rPr>
          <w:rFonts w:ascii="Times" w:hAnsi="Times" w:eastAsia="Times"/>
          <w:b w:val="0"/>
          <w:i w:val="0"/>
          <w:color w:val="000000"/>
          <w:sz w:val="18"/>
        </w:rPr>
        <w:t>on March 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, Servants of India Socie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stolen. we should also approach people in the neighb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You have already done this. You may speak to them again if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that necessary. All the three cours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, reducing of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s and appeals to the villag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dopted simul-</w:t>
      </w:r>
      <w:r>
        <w:rPr>
          <w:rFonts w:ascii="Times" w:hAnsi="Times" w:eastAsia="Times"/>
          <w:b w:val="0"/>
          <w:i w:val="0"/>
          <w:color w:val="000000"/>
          <w:sz w:val="22"/>
        </w:rPr>
        <w:t>taneousl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in Juhu about Radh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for her there if circumstances permit and if she can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>the journe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much unsettled in mind. He is very unhappy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der your care. Let him have your sympathy without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ause of his suffering. Ask Surendra or someone el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time to keep him company. If he does not go there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please invite him to do so. This is only a suggestion.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 in  the circumstance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ost probably reach Juhu on Tuesday. The wou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bleeding a littl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x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ujarati original: C.W. 6042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. LETTER TO MAGANLAL GANDHI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8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AG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418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ease write to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ha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bout the dogs if you have not y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ne so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sult the watchman about the theft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nk over the suggestion about someone going to the neigh-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ring villages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   Just as attending prayers is compulsory, so too is com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ning-room at 10.45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43. courtesy “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, this was written as a reminder to the preceding item dated March </w:t>
      </w:r>
      <w:r>
        <w:rPr>
          <w:rFonts w:ascii="Times" w:hAnsi="Times" w:eastAsia="Times"/>
          <w:b w:val="0"/>
          <w:i w:val="0"/>
          <w:color w:val="000000"/>
          <w:sz w:val="18"/>
        </w:rPr>
        <w:t>8, 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ADVICE TO AKALI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n order to bring the whole of the Ak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successful issue, it is absolutely necessary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should be unmistakably stated. This alone can e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roval and sympathy, provided that the minimum is just </w:t>
      </w:r>
      <w:r>
        <w:rPr>
          <w:rFonts w:ascii="Times" w:hAnsi="Times" w:eastAsia="Times"/>
          <w:b w:val="0"/>
          <w:i w:val="0"/>
          <w:color w:val="000000"/>
          <w:sz w:val="22"/>
        </w:rPr>
        <w:t>and reasonable in the sense that it appeals to the reason of a com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godfearing man. It will not, therefore, do to say that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s a religious claim. All religious claims must necessarily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reas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 movement of non-violence, the minimum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, just as the minimum is not capable of reduc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difficulties may be insurmountable, similarly under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weather, there can be no addition to the minimu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lows from the fact that non-violence incccludes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truth admits of no expedients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ecessary for the S.G.P.C. to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Gurdwara movement, i.e which gurdwar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by the Akalis to be historical or otherwise falling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without which an Akali, to be true to his faith,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Second, what are the implications with reference to the present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in the Gangsar Gurdwar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what is the movement in connection with the forced </w:t>
      </w:r>
      <w:r>
        <w:rPr>
          <w:rFonts w:ascii="Times" w:hAnsi="Times" w:eastAsia="Times"/>
          <w:b w:val="0"/>
          <w:i w:val="0"/>
          <w:color w:val="000000"/>
          <w:sz w:val="22"/>
        </w:rPr>
        <w:t>abdication or deposition of the Maharaja of Nab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with reference to the gurdwaras, the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should be, in the case of disputed possession, (i)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impartial arbitration without reference to or inter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urts of law; (ii) where the opposite party refuses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>to reason or arbitration, by satyagraha, i.e., non-violent mode of ass-</w:t>
      </w:r>
      <w:r>
        <w:rPr>
          <w:rFonts w:ascii="Times" w:hAnsi="Times" w:eastAsia="Times"/>
          <w:b w:val="0"/>
          <w:i w:val="0"/>
          <w:color w:val="000000"/>
          <w:sz w:val="22"/>
        </w:rPr>
        <w:t>erting S.G.P.C.’s right to possession. In order that the method is and</w:t>
      </w:r>
    </w:p>
    <w:p>
      <w:pPr>
        <w:autoSpaceDN w:val="0"/>
        <w:autoSpaceDE w:val="0"/>
        <w:widowControl/>
        <w:spacing w:line="220" w:lineRule="exact" w:before="30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citation from the Granth Saheb had been going on at Gangsar Gurdw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Jaiton since October 1923. Every day a batch of 25 Sikhs was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Gurdwara for the reading of Granth Saheb and was promptly arres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carried, at the end, a paragraph which forms a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 bearing this date. It appears that both the items are of the same date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citation from the Granth Saheb had been going on at Gangsar Gurdw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Jaiton since October 1923. Every day a batch of 25 Sikhs was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Gurdwara for the reading of Granth Saheb and was promptly arres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trictly non-violent throughout, it is not enough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ctive violence, but it is necessary that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show of for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, therefore, that a large body of men cannot be de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ert the right of S.G.P.C.’s possession, but one or at the mo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undoubted integrity, spiritual force and humilit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ed to assert the right. The result of this is likely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dom of these pioneers. My conviction is that from tha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ession of the Committee is assured, but it may so happ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dom is postponed and intermediate stages such as pinpri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ssault or imprisonment might have to be suffered.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every case till actual control is secured, there must be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 of devotees in single or double file visiting the gurdwar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 of the right of the Committee. It is hardly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int out that, if the possessor for the time being may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rbitration, the Committee should be ever ready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when the asserting of the right by means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. In such a case, it goes without saying that if there are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s who have been imprisoned in prosecution of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, they should be discharged simultaneous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the arbitr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position regarding the Nabha State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-and as explained by the Akali friends who have been kindly </w:t>
      </w:r>
      <w:r>
        <w:rPr>
          <w:rFonts w:ascii="Times" w:hAnsi="Times" w:eastAsia="Times"/>
          <w:b w:val="0"/>
          <w:i w:val="0"/>
          <w:color w:val="000000"/>
          <w:sz w:val="22"/>
        </w:rPr>
        <w:t>sent by the S.G.P.C. for the purpos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.G.P.C. contends that the Maharaja has been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icate, that there is no sufficient warrant for the step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in a position to prove that the Maharaja has been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dicate not because of the charges vaguely referr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r of any other charges such as would justify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, but for his public-spritedness exhibited 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and for his known active sympathy for the Akali ca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vites an open and impartial enquiry by a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into the whole case before which the S.G.P.C.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give evidence and the Committee would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dings of such an enquiry. It has been suggested that the Nabha </w:t>
      </w:r>
      <w:r>
        <w:rPr>
          <w:rFonts w:ascii="Times" w:hAnsi="Times" w:eastAsia="Times"/>
          <w:b w:val="0"/>
          <w:i w:val="0"/>
          <w:color w:val="000000"/>
          <w:sz w:val="22"/>
        </w:rPr>
        <w:t>Maharaja has voluntarily abdicated in consideration fo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uppressing certain charges which they hold are of an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damnatory character. If the Maharaja’s own writing can be produc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of of the statement, the Committee will naturally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say. Such a writing should be given by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veiled pressure from the Government and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document. The Committee have no desire at presen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. At the same time, it is but fair to say that if all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t impartial enquiry for obtaining strict justice fail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ve been put in  possession of all the facts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public opinion has been fully matured and cultiv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may be reluctantly compelled as a matter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valry to resort to direct action. No mention, however, of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ll be made in any manifesto stating the Committee’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Nabha that may be issued by the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position appears to me to be unexceptionable and I </w:t>
      </w:r>
      <w:r>
        <w:rPr>
          <w:rFonts w:ascii="Times" w:hAnsi="Times" w:eastAsia="Times"/>
          <w:b w:val="0"/>
          <w:i w:val="0"/>
          <w:color w:val="000000"/>
          <w:sz w:val="22"/>
        </w:rPr>
        <w:t>heartily endorse i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ID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THA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been possible for me to have met the Akali friend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tha which is now on its way to Jaiton had started, I woul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heard all that the friends had to say, have adher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it should not be sent before perfect stock-tak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of the whole situation, but I wish to cast no blame o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lay in the friends meeting me or, if there is any bl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anybody, I must take it upon my own shoulder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o take the precaution of wiring the full text of my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G.P.C. at the same time that I handed it to the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. I was under the mistaken belief that Press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ecedence of private messages the A.P. messag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in the hands of the Committee. I foolishly wanted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oney. Could I be present in the Punjab and see things 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, I would not hesitate, even though the Jatha is near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, to tender my advice for its recall in order to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the situation, to take certain steps which I hold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before taking further direct action, but I cannot undertake the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bility, lying on a sick-bed, of advising the recall. I dare no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burden on the friends who have come to discuss the Gur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with me. In the circumstances, therefore, I fear that Jath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proceed to its destination. I understand that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have been taken to prevent admiring crowds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llowing or accompanying the Jatha. I understand too that </w:t>
      </w:r>
      <w:r>
        <w:rPr>
          <w:rFonts w:ascii="Times" w:hAnsi="Times" w:eastAsia="Times"/>
          <w:b w:val="0"/>
          <w:i w:val="0"/>
          <w:color w:val="000000"/>
          <w:sz w:val="22"/>
        </w:rPr>
        <w:t>strictest instructions have been issued to the Jatha to adopt and co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nue a perfectly non-violent attitude in spite of the gravest provo-</w:t>
      </w:r>
      <w:r>
        <w:rPr>
          <w:rFonts w:ascii="Times" w:hAnsi="Times" w:eastAsia="Times"/>
          <w:b w:val="0"/>
          <w:i w:val="0"/>
          <w:color w:val="000000"/>
          <w:sz w:val="22"/>
        </w:rPr>
        <w:t>cation. This is all to the g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understand further that the Jatha has also been instru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its receiving orders, to leave the State bound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and, arm in arm, the Jatha has been instructed to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living wall to the State soldiery and to draw upon their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with unflinching courage the fire that can be pour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idea is no longer to submit to pinpricks and prolon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ony by way of forcible deportation, but to end it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Jatha sitting at his post and dying there with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without any retaliation. This plan is conceived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 and daring spirit. The bravery of who conceived it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ravery of those who are expected to carry it out in its entir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questioned and, if the Nabha authorities are so foolish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upon the Jatha till everyone lies dead at his post, it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 humanity, thrill the world and command universal app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tchless heroism, but I am sorry to say it could not be re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at of non-violence. This proposed action can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but in reality it would not be civil disobedie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[is] perfect submission to orders which are gi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 for the breach of primary orders which a civil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against conscience to obey. But such disobedience to be civil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perfect obedience to be sanctions small or great, and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of smaller sanctions in order to invite larger sanction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but is rowdy and therefore violent. The faith of the civil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living faith in the ultimate success of the spirit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and forbearance. Infinite patience must, therefore, be our bad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apply this principle to the proposed action: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ht in the face of an order of deportation or an impriso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nvite shooting is to avoid the intermediate sanc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prolongation of slow suffering and also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voidance is not permissible in civil disobedience; it is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n excuse to the opponent that they are not non-viol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ourse would be to obey the order of deportation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physical force, be it ever so slight. Therefore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ster duly authorized came to enforce the order of depor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strong men would in honour be bound meekly and joyou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out with a young deporting officer whom by the hero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ance the 500 are likely to convert into a friend. Once put </w:t>
      </w:r>
      <w:r>
        <w:rPr>
          <w:rFonts w:ascii="Times" w:hAnsi="Times" w:eastAsia="Times"/>
          <w:b w:val="0"/>
          <w:i w:val="0"/>
          <w:color w:val="000000"/>
          <w:sz w:val="22"/>
        </w:rPr>
        <w:t>across the border, the right of marching back and be treated similar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worse accrues to the 500. The idea underlying meek suffer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ltimately it is bound to melt the stoniest heart. It further deprives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of the slightest trace of violence either active or passi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nalyse the proposed action still further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ing up of arms of the whole Jatha, if it is not passive violenc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such a solid wall cannot be broken by one man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non-violence presupposes that a move of viole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>opponent is enough for him to push back a crowd of 20,000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therefore, the Committee accept all the implica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am firmly of opinion, instructions already give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o be taken by the Jahta when it comes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should be revised in terms of what I have sketched abo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t, only one or the other thing can happen, either the 500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orted or imprisoned. But, in both the cases, the ac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erformed with complete meekness on our side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following the procedure. The authorities may en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seesaw business in order to tire us out. But this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s if we, as a body, claim to be incapable of being tir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depending as it does on an unquenchable faith i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persistence only of that which is good, does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defeated or to be tired out. If the plan suggested by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, any number of men may march in and at any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t will be found in practice that no authority can possibly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y the game of seesaw with a people so determined.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Jatha now on the march. When the present manoeuv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I would suggest a review of the whole situation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e aim of th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 is to assert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to hav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lace [of] tha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on the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vindicate the right to h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nd </w:t>
      </w:r>
      <w:r>
        <w:rPr>
          <w:rFonts w:ascii="Times" w:hAnsi="Times" w:eastAsia="Times"/>
          <w:b w:val="0"/>
          <w:i/>
          <w:color w:val="000000"/>
          <w:sz w:val="22"/>
        </w:rPr>
        <w:t>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often as the community considrs it necessary.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y do not wish to prvent th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allow under its cover the massing of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from outside who may carry on open or secret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Nabha Maharaja and thus create and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ment in the State. In order to meet this objection, I would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make a declaration in the clearest possible terms that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not given in the source. It is, however, likely that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1, 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 to Akalis”, 25-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Jatha is purely to assert the aforementioned right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desire to carry on, under cover of th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litical propaganda in the Nabha State, whilst the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binds itself to refrain from pressing forward the cla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ha Maharaja and agitating for the Nabha question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ill stand on its merits and will have no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>Akhand P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. The Committee will also in that case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nding a Jatha of 25 without in any way admitting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to limit the number. It would be purely a voluntary act with a </w:t>
      </w:r>
      <w:r>
        <w:rPr>
          <w:rFonts w:ascii="Times" w:hAnsi="Times" w:eastAsia="Times"/>
          <w:b w:val="0"/>
          <w:i w:val="0"/>
          <w:color w:val="000000"/>
          <w:sz w:val="22"/>
        </w:rPr>
        <w:t>view to disarming suspic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my advice is accepted, for the time being no Jath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d, but negotiations should be a third party with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ith a view to clearing away mis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the deadloc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the sending of a Jatha of 500 is suspende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the declaration sketched above is made, it opens the 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party to negotiate with the authorities with a view to removing </w:t>
      </w:r>
      <w:r>
        <w:rPr>
          <w:rFonts w:ascii="Times" w:hAnsi="Times" w:eastAsia="Times"/>
          <w:b w:val="0"/>
          <w:i w:val="0"/>
          <w:color w:val="000000"/>
          <w:sz w:val="22"/>
        </w:rPr>
        <w:t>the deadlock.</w:t>
      </w:r>
    </w:p>
    <w:p>
      <w:pPr>
        <w:autoSpaceDN w:val="0"/>
        <w:autoSpaceDE w:val="0"/>
        <w:widowControl/>
        <w:spacing w:line="266" w:lineRule="exact" w:before="48" w:after="0"/>
        <w:ind w:left="0" w:right="1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W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OR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VEMENT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Gurdwara movement I am asked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dure that, in my opinion, should be adopted p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 sketched in the foregoing notes. The first thing is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fully and publicly as to the conditions of the Gurdwa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management, e.g. character of the occupant, etc., or noti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erved on the occupant stating the position of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ing him to submit to its jurisdiction and contro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him that, in the event of his wishing to con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possession, the latter would be willing to submit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bitration. The names of the arbitrator or arbitrator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hould be given in the notice and, in the ev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 ignoring the notice or decclining to submit to arbi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ould be free to take direct a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Gurdwaras already poss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G.P.C., as a matter of truth and justice, I am convinced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dispossessed disputes this right of the S.G.P.C. to the pos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hould be ready [to] have the matter reopened and </w:t>
      </w:r>
      <w:r>
        <w:rPr>
          <w:rFonts w:ascii="Times" w:hAnsi="Times" w:eastAsia="Times"/>
          <w:b w:val="0"/>
          <w:i w:val="0"/>
          <w:color w:val="000000"/>
          <w:sz w:val="22"/>
        </w:rPr>
        <w:t>settled by arbitration. But I recognize that it would be dangerou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, the following footnotes are given to this paragraph: 1. “Truth </w:t>
      </w:r>
      <w:r>
        <w:rPr>
          <w:rFonts w:ascii="Times" w:hAnsi="Times" w:eastAsia="Times"/>
          <w:b w:val="0"/>
          <w:i w:val="0"/>
          <w:color w:val="000000"/>
          <w:sz w:val="18"/>
        </w:rPr>
        <w:t>and non-violence,” and 2. “A word to Pandit Malaviya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 to the best interest of the Committee to mak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public announcement at the present moment and whils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trying its best to injure the Committee and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its activity. With reference to the Gurdwaras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istorical, the only thing, so far as I can see,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asonably expected to do is to prove the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>nature and, If it satisfies the arbitration regarding it its po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th or rest in the Committee without any further pro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egarding any other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769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INTERVIEW TO ASSOCIATED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32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 1924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and cordial conversations with the Akali friend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he conversations, I tendered to them my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atters under discussion. The public will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ulge the matters discussed between us or the opinion given b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free to state this, that the Akali friends told me tha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received by the Shiromani Gurdwara Prabandhak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pathy, and they satisfied me that, under the circumstanc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all the consideration. Unfortunately, my letter was se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Press so late that they were unable to do more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informed me to my surpris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eneral misapprehension in the Punjab that, after the Nank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I had expressed an opinion that the Gurdwar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postponed till after the attainment of swaraj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recent letter was intended to renew that opinion. I neve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opinion attributed to me, as can be amply verifi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and speeches of the time. My rece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erely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 here follows a paragraph which forms part of G. N. 376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.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made this statement to the representative of the Associated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lled on him to ascertain the result of the week-long discussions between him </w:t>
      </w:r>
      <w:r>
        <w:rPr>
          <w:rFonts w:ascii="Times" w:hAnsi="Times" w:eastAsia="Times"/>
          <w:b w:val="0"/>
          <w:i w:val="0"/>
          <w:color w:val="000000"/>
          <w:sz w:val="18"/>
        </w:rPr>
        <w:t>and the Akali deputation led by Sardar Mangal Singh in regard to Akali activities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xt that follows is also available from a handwritten, signed draft,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9. G.N. 376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 to Akalis”, 25-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suspend and not necessarily to stop altogether the se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impending Shahidi Jatha till after delibera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non-Sikh friends, and full introspection and search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hear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3768 and 3769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3-1924</w:t>
      </w:r>
    </w:p>
    <w:p>
      <w:pPr>
        <w:autoSpaceDN w:val="0"/>
        <w:autoSpaceDE w:val="0"/>
        <w:widowControl/>
        <w:spacing w:line="292" w:lineRule="exact" w:before="36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TELEGRAM TO KONDA VENKATAPPAYYA</w:t>
      </w:r>
    </w:p>
    <w:p>
      <w:pPr>
        <w:autoSpaceDN w:val="0"/>
        <w:autoSpaceDE w:val="0"/>
        <w:widowControl/>
        <w:spacing w:line="320" w:lineRule="exact" w:before="6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0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RIRAMULU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FASTING       AT       NELLORE       UNDER      MY      ADVICE   FO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NING        A      TEMPLE     TO    HARIJANS.     PLEASE      GO     IF     PHYSICALL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LE       OR      SEND     SOMEONE    AND     DO    WHAT     IS   PROPER.      I      HAVE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LICTING       WIR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RE      POONA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117A</w:t>
      </w:r>
    </w:p>
    <w:p>
      <w:pPr>
        <w:autoSpaceDN w:val="0"/>
        <w:tabs>
          <w:tab w:pos="5870" w:val="left"/>
        </w:tabs>
        <w:autoSpaceDE w:val="0"/>
        <w:widowControl/>
        <w:spacing w:line="292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   MESSAGE TO KHADI EXHIBITION,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4</w:t>
      </w:r>
    </w:p>
    <w:p>
      <w:pPr>
        <w:autoSpaceDN w:val="0"/>
        <w:autoSpaceDE w:val="0"/>
        <w:widowControl/>
        <w:spacing w:line="260" w:lineRule="exact" w:before="42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yond doubt that exhibitions of pure khadi are ver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pagating khadi. But how strange it is that we still have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xhibitions! If anyone talks of holding an exhib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our country’s wheat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consider him an idiot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n, less useful than wheat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we do not wish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s imported from Scotland in place of our wheat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n insult khadi by importing and wearing cloth from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Japan? Every patriot and everyone who loves his or he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sider this point. We shall surely remain under foreign rule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we cannot do without foreign cloth. It is strange that compli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evidently sent from Poona before March 10 wh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left for Bombay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tti Sriramulu Naidu, once an inmate of Sabarmati Ashram, started his fast </w:t>
      </w:r>
      <w:r>
        <w:rPr>
          <w:rFonts w:ascii="Times" w:hAnsi="Times" w:eastAsia="Times"/>
          <w:b w:val="0"/>
          <w:i w:val="0"/>
          <w:color w:val="000000"/>
          <w:sz w:val="18"/>
        </w:rPr>
        <w:t>on March 7 for securing Harijans’ entry to the Venugopalaswami Temple at Mulape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1952, he fasted unto death in connection with the formation of an Andhra State.</w:t>
      </w:r>
    </w:p>
    <w:p>
      <w:pPr>
        <w:autoSpaceDN w:val="0"/>
        <w:autoSpaceDE w:val="0"/>
        <w:widowControl/>
        <w:spacing w:line="220" w:lineRule="exact" w:before="2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a Press report had described Sriramulu’s condition as weak, and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anaging trustee of the temple had tried to persuade him to break the fas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urance that he would try and induce this co-trustees to throw the temple open to </w:t>
      </w: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 out by Kasturba Gandhi after declaring open the exhibition at Mandvi,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33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ed arguments appeal to us rather than this simple one. and until we </w:t>
      </w:r>
      <w:r>
        <w:rPr>
          <w:rFonts w:ascii="Times" w:hAnsi="Times" w:eastAsia="Times"/>
          <w:b w:val="0"/>
          <w:i w:val="0"/>
          <w:color w:val="000000"/>
          <w:sz w:val="22"/>
        </w:rPr>
        <w:t>all learn to take to the royal road of khadi, hand-woven from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, we have to continue holding khadi exhibitions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wish all success to the exhibition at Mandvi.</w:t>
      </w:r>
    </w:p>
    <w:p>
      <w:pPr>
        <w:autoSpaceDN w:val="0"/>
        <w:autoSpaceDE w:val="0"/>
        <w:widowControl/>
        <w:spacing w:line="294" w:lineRule="exact" w:before="26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6-3-1924</w:t>
      </w:r>
    </w:p>
    <w:p>
      <w:pPr>
        <w:autoSpaceDN w:val="0"/>
        <w:tabs>
          <w:tab w:pos="1950" w:val="left"/>
          <w:tab w:pos="5010" w:val="left"/>
        </w:tabs>
        <w:autoSpaceDE w:val="0"/>
        <w:widowControl/>
        <w:spacing w:line="292" w:lineRule="exact" w:before="37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FAREWELL SPEECH,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24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a speech, I am respectfully disregarding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’s instructions. But if did not speak, I would be do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justice. Ever since he was sent by Government to examin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Jail, Col. Maddock has become my friend. I was reluc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operation, but was so impressed by him that I had to tru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I have full faith in his skill. Of course, it is no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a testimonial, but the fact of his skill remains. I hope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 will devote his leisure hours to the cause of humanity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go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 means goodwill and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veryone. I would feel pained if I heard it said that I ha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wards any person. The pain would persist even after my de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all those who have helped me. You have assure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ear swadeshi clothes. This assurance gives me great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does not mean ill will towards anybody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ife and prosperity to Col. and Mrs. Maddock wherever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94" w:lineRule="exact" w:before="26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Gujar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3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before the students of the B. J. Medical School, Col. Maddock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members of the Hospital staff who had met to bid farewell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.    TELEGRAM TO GHANSHYAM JETH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0, 1924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12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CONVEY       LATE      MR.      BHURGRI’S      FAMILY     RESPECTFU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DOLENCES.      INDIA        HAS       LOST       IN       HIM      SINCERE      PATRIOT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466</w:t>
      </w:r>
    </w:p>
    <w:p>
      <w:pPr>
        <w:autoSpaceDN w:val="0"/>
        <w:autoSpaceDE w:val="0"/>
        <w:widowControl/>
        <w:spacing w:line="292" w:lineRule="exact" w:before="362" w:after="0"/>
        <w:ind w:left="0" w:right="18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LETTER TO G. D. BIR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body fit. Then only can I take sufficient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and give you some more st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 at least for fifteen days, if you think you need it.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do you harm. Take curds without fail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nunciation is no doubt bad, but do not wor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at. English is not our language. The way the French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>[it] is very bad, but no Englishman ever complains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in Gandhiji’s hand: C.W. 5999. Courtesy: G. D. Birla.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. INTERVIEW TO “STEAD’S REVIEW”</w:t>
      </w:r>
    </w:p>
    <w:p>
      <w:pPr>
        <w:autoSpaceDN w:val="0"/>
        <w:autoSpaceDE w:val="0"/>
        <w:widowControl/>
        <w:spacing w:line="320" w:lineRule="exact" w:before="2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1, 192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gged Gandhi to continue his simple meal, tended by an Indian nurse, and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ched an orange while he talked. People came and went silently all  the time.</w:t>
      </w:r>
    </w:p>
    <w:p>
      <w:pPr>
        <w:autoSpaceDN w:val="0"/>
        <w:autoSpaceDE w:val="0"/>
        <w:widowControl/>
        <w:spacing w:line="242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ring countrymen who flocked to Andheri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often at great inconvenience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Ghanshyam Jethanand’s telegram to Jairamdas </w:t>
      </w:r>
      <w:r>
        <w:rPr>
          <w:rFonts w:ascii="Times" w:hAnsi="Times" w:eastAsia="Times"/>
          <w:b w:val="0"/>
          <w:i w:val="0"/>
          <w:color w:val="000000"/>
          <w:sz w:val="18"/>
        </w:rPr>
        <w:t>Doulatram, dated March 10, 1924, which read: “Bhurgri expired last nigh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anshyam Das Birla; industrialist and philanthropist who gave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for Gandhiji’s schemes of social welfare; member, Second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1931.</w:t>
      </w:r>
    </w:p>
    <w:p>
      <w:pPr>
        <w:autoSpaceDN w:val="0"/>
        <w:autoSpaceDE w:val="0"/>
        <w:widowControl/>
        <w:spacing w:line="220" w:lineRule="exact" w:before="2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earliest available letter to G. D. Birla. Its exact dat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able. It is, however, likely that it was written from Bombay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Juhu, a sea-side suburb of Bombay, on March 11 and stayed there till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 to recoup his health. This and the several letters that follow were written from Ju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is period, though some of them carry the postal address: Andheri, another </w:t>
      </w:r>
      <w:r>
        <w:rPr>
          <w:rFonts w:ascii="Times" w:hAnsi="Times" w:eastAsia="Times"/>
          <w:b w:val="0"/>
          <w:i w:val="0"/>
          <w:color w:val="000000"/>
          <w:sz w:val="18"/>
        </w:rPr>
        <w:t>neighbouring subur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act date of this interview is not available. It took place at Juhu, </w:t>
      </w:r>
      <w:r>
        <w:rPr>
          <w:rFonts w:ascii="Times" w:hAnsi="Times" w:eastAsia="Times"/>
          <w:b w:val="0"/>
          <w:i w:val="0"/>
          <w:color w:val="000000"/>
          <w:sz w:val="18"/>
        </w:rPr>
        <w:t>Bombay: some time after March 11, 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16" w:right="133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nse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o behold their revered leader, made obeisance and withdrew. Others who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stened at respectful distance drank in every word that fell from his lips, ferv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oval shining in their dark eyes. Yet though the audience gradually swell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ite fifty, our conversation was never interrupted by so much as a cough. Thus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urally loquacious Indian overawed by the presence of his venerated Mahatm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r. Gandhi.” I said, “I am going to ask you ten questions. You will, of cou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se, reply or decline to answer at your will. Now, why do you make such a featur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aching home-spinning to Indians? Is it because you hold that India’s economic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endence contributes to its political dependence?” Gandhi declared witho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sitation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, when Indians were spinning and weavi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they were well off and happy. From the day 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sell their cotton to Lancashire, and buy their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, they have become increasingly lazy and poor, 85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population loafs now for 4 months in the year.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has made a nation of idlers and beggars. The charkha (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) will restore to the villager not only prosperity, but als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 hope. For the last fifty years Indians have been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The charkha is a symbol of a new life which will save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despai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put home-spinning even above the crying need of element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of your mass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wait for my country to be educ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ense, before saving it from starvation? Do you know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-third of our 350,000,000 are chronically underfed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bread and butter before education. Besides, it is open t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stern education would benefit Indians any way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prosperous in the old days, without educati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and poor today, amidst all the vaunted blessings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No, I find no difficulty in spreading my gosp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hrough lack of understanding. The illiterat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spinning-wheel like a ray of heavenly hop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age of trained instructors which hampers our propagand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Mr. Gandhi whether he considered the Indian masses ripe for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for that kind of Home Rule which I underst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ut nobody, not even the English people, can “give”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e can only give it to ourselves. Home Rule, on the pattern of </w:t>
      </w:r>
      <w:r>
        <w:rPr>
          <w:rFonts w:ascii="Times" w:hAnsi="Times" w:eastAsia="Times"/>
          <w:b w:val="0"/>
          <w:i w:val="0"/>
          <w:color w:val="000000"/>
          <w:sz w:val="22"/>
        </w:rPr>
        <w:t>the Australian or Canadian constitutions, is not swaraj. Still, it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superior to our present state of servitude. If Brit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give to us complete independence, I would wel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Home Rule. And I say India is certainly able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mmunity of nations on that foot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answer to the generally accepted theory of the advocate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political system that India could not rule herself because of the irreconcil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ces of her castes, religions and tribes? Mr. Gandhi smil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re are differences. No nation is withou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Kingdom was born amidst the Wars of the Roses. Probably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all fight. But, when we are tired of breaking each other’s he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over that, despite the disparities of our races and relig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live together, just as the Scotch and Welsh manag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e gravest of India’s admitted abuses and prejudices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fatal theory of untouchability of certain Hindu castes, wil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 when the people are emancipa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Indian Home Rule give universal suffrage to the masse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. I mean that every citizen desirous of vote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te. I do not see the use of compulsory enrol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voting. Votes of people who must be driven to the p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questionable value. My idea is to open enrolling depot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here those desiring to vote can register their names on </w:t>
      </w:r>
      <w:r>
        <w:rPr>
          <w:rFonts w:ascii="Times" w:hAnsi="Times" w:eastAsia="Times"/>
          <w:b w:val="0"/>
          <w:i w:val="0"/>
          <w:color w:val="000000"/>
          <w:sz w:val="22"/>
        </w:rPr>
        <w:t>payment of a small fe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enough to make the voting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I am convinced that we shall obtain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>popular mandates as intelligent as in any other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not this danger, in a country like India, that released from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aint, the small intelligentsia of Bengalis, Brahmins, etc., might seize the rei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Government to their own aggrandizement, and the utter enslavement of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gnorant countrymen? Such things, as you are aware, were not unknown in the histo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makes you anticipate them in these days? Wha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ch usurpers command today to enslave the people?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army, none of the impregnable entrench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n this country. Why, if any Indians tried to enslav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they would tear them to pie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 to homespinning, Mr. Gandhi, what do you counsel your countryme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o attain swaraj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et rid of the unsympathetic domination by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only come here to drain our wealth.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English individually. They probably treat us as well as a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eign nation would. Of course, there are many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s, inseparable from foreign rule. But our greatest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glish is that they have steadily impoverished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living in India became loyal, useful citize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s they became in Australia or South Africa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m as my brothers. But they only come here to explo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to draw the substance from the land. After a centu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eady drain, we are nearing exhaustion. We must either sto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, or lose the last traces of our one-time greatness and 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sk the English to go away. I am certain we can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, by non-co-operation, without violence. The Englis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laws, but they cannot force us to obey them. They may prescribe </w:t>
      </w:r>
      <w:r>
        <w:rPr>
          <w:rFonts w:ascii="Times" w:hAnsi="Times" w:eastAsia="Times"/>
          <w:b w:val="0"/>
          <w:i w:val="0"/>
          <w:color w:val="000000"/>
          <w:sz w:val="22"/>
        </w:rPr>
        <w:t>taxes, but they can compel only comparatively few to pay them.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and non-violence are more potent weapons than gu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, guns have their uses. Mr. Gandhi, you may deprecate them because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not at your disposal. If you had arms, would you consider yourself justifie in us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drive out the English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forbid! Contemplate the carnage and misery wro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 nations of Europe during the late War, and then, imag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consequences of 30 crores of Indians seizing arms!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never settles one single problem. Behold the present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fter such a “settlement” by force! We have no righ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even against our oppressors; but it is our duty to refus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oppress us further. That is why we must not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English till they co-operate with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tudied and travelled much, Mr. Gandhi, and must admit that 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fared worse under any but British rule, that England has shown mu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ience and forbearance under many provocations. What more would you hav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do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our demands can be compressed into one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! And if you are not yet willing to retire completely, give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e autonomy of your self-governing dominion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mmon sense to prefer the half loaf to no bread at all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join the family of British nations, we demand a say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wn affairs, but in those of the whole Empire,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pulation. In other words, we shall expect the centre of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to be shifted to India, as its most populous component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Empire objecting to this change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y of leaving the Commonwealth of British n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man of the world you realize that the English are not likely to relinquish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your mere bidding, their enormous interest, material and political, which they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ilt up in India by so much labour and sacrifice. How do you picture to yoursel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cal fulfilment of your aims? Do you believe that your own efforts, or outsi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ure, will eventually bring about your liberation?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efforts can and will end any foreign rule. If all my </w:t>
      </w:r>
      <w:r>
        <w:rPr>
          <w:rFonts w:ascii="Times" w:hAnsi="Times" w:eastAsia="Times"/>
          <w:b w:val="0"/>
          <w:i w:val="0"/>
          <w:color w:val="000000"/>
          <w:sz w:val="22"/>
        </w:rPr>
        <w:t>people understood and practised the true doctrin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non-violence, we should have swaraj tomorr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scend to us as from Heaven. Indians being frail, li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, we shall have to wait. But our lesson is going h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villages, and every spinning-wheel that hums in a mud </w:t>
      </w:r>
      <w:r>
        <w:rPr>
          <w:rFonts w:ascii="Times" w:hAnsi="Times" w:eastAsia="Times"/>
          <w:b w:val="0"/>
          <w:i w:val="0"/>
          <w:color w:val="000000"/>
          <w:sz w:val="22"/>
        </w:rPr>
        <w:t>cottage is bringing us nearer our inevitable libe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question more. How do you view Australia’s virtual embargo again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this short-sighted policy of a nat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dmire. It is bad on economic, ethical and political gr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dmit that I have not given much attention to Austral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I am too much engrossed in Indian affairs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to express more than my personal, un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a question which I have not stud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 LETTER TO MRS. MADDOCK</w:t>
      </w:r>
    </w:p>
    <w:p>
      <w:pPr>
        <w:autoSpaceDN w:val="0"/>
        <w:tabs>
          <w:tab w:pos="5190" w:val="left"/>
        </w:tabs>
        <w:autoSpaceDE w:val="0"/>
        <w:widowControl/>
        <w:spacing w:line="252" w:lineRule="exact" w:before="132" w:after="0"/>
        <w:ind w:left="49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2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MADDO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is a brief statement of my activities as per my promis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 Removal of the curse of untouchability among the Hindu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spread of hand-spinning and hand-weav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 of the use of hand-spun and hand-woven cl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of all foreign cloth and even cloth woven in Indian mi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 Advocacy of simple life and, therefore, of the avoidance of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ng drinks and drug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interview concludes “This subtle defence preclud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n a controversial subject. . . Gandhi was visibly tired. . . So I wishe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ous informant speedy recovery to complete health, shook hands, and went to </w:t>
      </w:r>
      <w:r>
        <w:rPr>
          <w:rFonts w:ascii="Times" w:hAnsi="Times" w:eastAsia="Times"/>
          <w:b w:val="0"/>
          <w:i w:val="0"/>
          <w:color w:val="000000"/>
          <w:sz w:val="18"/>
        </w:rPr>
        <w:t>ponder over this old new message of non-violence. . .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ol. C. Maddoc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 The establishment of unaided national schools b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weaning students from Government institutions a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Non-co-operation struggle, and of introducing education, inclu-</w:t>
      </w:r>
      <w:r>
        <w:rPr>
          <w:rFonts w:ascii="Times" w:hAnsi="Times" w:eastAsia="Times"/>
          <w:b w:val="0"/>
          <w:i w:val="0"/>
          <w:color w:val="000000"/>
          <w:sz w:val="22"/>
        </w:rPr>
        <w:t>ding industrial training, in keeping with the national proble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promotion of unity amongst Hindus, Mussulman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Parsees, Jews et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ry on these activities through two institutions. The firs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ear Ahmedabad established in 191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work out these ideals are invited to join. Its expen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yed out of private contributions made by monied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ested in the activities named. It has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00 inmates, both male and female, who includ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from the so-called untouchable class. There is a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school and an ordinary literary school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Simple agricultural work also is done there, and an </w:t>
      </w:r>
      <w:r>
        <w:rPr>
          <w:rFonts w:ascii="Times" w:hAnsi="Times" w:eastAsia="Times"/>
          <w:b w:val="0"/>
          <w:i w:val="0"/>
          <w:color w:val="000000"/>
          <w:sz w:val="22"/>
        </w:rPr>
        <w:t>attempt is being made to grow our own cott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nstitution is the National Congress which is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ganization with a very simple but, in my opinion,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This has adopted practically the whole of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t has branches in every part of  India and has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bers who elect representatives annually. Payment of 4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ance of the Congress creed entitle an adult male or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bership of the Congress and to vote for the 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The Congress naturally has a larger programm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activities abovenamed, and being a representative bod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manent programme, but can change it from year to year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the attainment of swarajya, that is, self-government, by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timate means. For the last four years it has sought to attain its </w:t>
      </w:r>
      <w:r>
        <w:rPr>
          <w:rFonts w:ascii="Times" w:hAnsi="Times" w:eastAsia="Times"/>
          <w:b w:val="0"/>
          <w:i w:val="0"/>
          <w:color w:val="000000"/>
          <w:sz w:val="22"/>
        </w:rPr>
        <w:t>end by non-violent non-co-operation with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motive is to put forth all my energy in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ndian, that is, ancient culture, from impending destru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, that is, Western culture being imposed upo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ancient culture is based upon the practice of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ts motto is the good of all including every living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Western culture is frankly based upon violence. it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respect all life and, in its progress onward, it has not hesitated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slip. The reference is to the Satyagraha Ashram founded at Kochrab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Ahmedabad, on May 20, 1915, and shifted, on the outbreak of plague in 1917, to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wholesale destruction of even human life. Its motto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s Right, and it is essentially individualistic.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for India to learn from the West, for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by the West of the Doctrine of Might is R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touch has not altogether disappeared in the W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ntless pursuit of a false ideal conceived as truth has op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numerous men in the West to the falsity of that ideal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a to copy that spirit of search for the truth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tisfied with tradition without question, but India can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nothing before she has come to her own and realized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has a very important place in universe and it must b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costs. The importation of Western culture by the Brit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s meant exploitation of her resources for the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Great Britain. It has brought millions of people to the verge </w:t>
      </w:r>
      <w:r>
        <w:rPr>
          <w:rFonts w:ascii="Times" w:hAnsi="Times" w:eastAsia="Times"/>
          <w:b w:val="0"/>
          <w:i w:val="0"/>
          <w:color w:val="000000"/>
          <w:sz w:val="22"/>
        </w:rPr>
        <w:t>of starvation, and it has almost emasculated whole 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programme is an attempt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ruin not by Western methods but by Indian meth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by internal reform and self-purification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. To remove the curse of untouchability is to do pen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 committed by the Hindus of degrading a fifth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ists. To remove the curse of intoxicating drinks and drug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urifies the nation, but it also deprives an immoral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an immoral source of revenue to the extent of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crores of rupees. To revive hand-spinning and hand-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back to millions of cottages of India their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revives the old Indian art, removes the degrading paupe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ides an automatic insurance against famine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prives Great Britain of the strongest incentive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, for if India can clothe herself without import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foreign machinery, the relations between Great Bri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come natural and almost idealistic. They take the form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oluntary partnership resulting in mutual benefit and,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mankind in general. Unity between the different religi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prevents Great Britain from pursuing the immoral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and Rule, and the practice of non-violence in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and degradation, if it becomes successful,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as an example for the whole world to cop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ollowing out the programme, mistakes and miscalc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oubtedly been made. Regrettable incidents have also taken </w:t>
      </w:r>
      <w:r>
        <w:rPr>
          <w:rFonts w:ascii="Times" w:hAnsi="Times" w:eastAsia="Times"/>
          <w:b w:val="0"/>
          <w:i w:val="0"/>
          <w:color w:val="000000"/>
          <w:sz w:val="22"/>
        </w:rPr>
        <w:t>place, but I make bold to say that no movement in which millions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taken part has yet taken place with so little bloodsh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 of the ordinary activities of the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have succeeded in giving you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ed. I have endeavoured to be as brief as it was possibl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Col. Maddock that it was not without grief that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. I shall always remember the tender care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by him upon me. I appreciate the gift of his portra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st wishes will accompany you during your voyage and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 shall prize a line from you or him whenever you think of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he time for writing. The place in which I am housed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. The sea is in front of me. The bungalow is surrou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coanut palm. The nights are very cool, and generally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breeze all the day long. Mr. Andrews and I take a walk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iful sandy beach in Juhu for about half an hour. I fancy that </w:t>
      </w:r>
      <w:r>
        <w:rPr>
          <w:rFonts w:ascii="Times" w:hAnsi="Times" w:eastAsia="Times"/>
          <w:b w:val="0"/>
          <w:i w:val="0"/>
          <w:color w:val="000000"/>
          <w:sz w:val="22"/>
        </w:rPr>
        <w:t>I shall gain strength day by da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96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]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70" w:val="left"/>
              </w:tabs>
              <w:autoSpaceDE w:val="0"/>
              <w:widowControl/>
              <w:spacing w:line="452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permanent address is Sabarmati, near Ahmed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DDOCK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488</w:t>
      </w:r>
    </w:p>
    <w:p>
      <w:pPr>
        <w:autoSpaceDN w:val="0"/>
        <w:autoSpaceDE w:val="0"/>
        <w:widowControl/>
        <w:spacing w:line="220" w:lineRule="exact" w:before="16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released this part of the letter as a statement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chester </w:t>
      </w:r>
      <w:r>
        <w:rPr>
          <w:rFonts w:ascii="Times" w:hAnsi="Times" w:eastAsia="Times"/>
          <w:b w:val="0"/>
          <w:i/>
          <w:color w:val="000000"/>
          <w:sz w:val="18"/>
        </w:rPr>
        <w:t>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4-1924, with the following observations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... This i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the first concise statement of his aims made by Mahatma Gandhi himsel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appeared in the English Press. . . . It will come with a surprise to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because of its economic rather than political character. The truth is not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in England that what is being aimed at by Mr. Gandhi is a revolution far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ical than any mere refusal to enter the Reformed Councils. . . . It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dden from view the far deeper and more penetrating change of social and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hich is making India a new country, a country that will not merely be a dre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tition of the dullness and drabness of the West.” </w:t>
      </w:r>
      <w:r>
        <w:rPr>
          <w:rFonts w:ascii="Times" w:hAnsi="Times" w:eastAsia="Times"/>
          <w:b w:val="0"/>
          <w:i/>
          <w:color w:val="000000"/>
          <w:sz w:val="18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18"/>
        </w:rPr>
        <w:t>, 18-5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STATEMENT ON POTTI SRIRAMULU’S FAST</w:t>
      </w:r>
    </w:p>
    <w:p>
      <w:pPr>
        <w:autoSpaceDN w:val="0"/>
        <w:tabs>
          <w:tab w:pos="5650" w:val="left"/>
        </w:tabs>
        <w:autoSpaceDE w:val="0"/>
        <w:widowControl/>
        <w:spacing w:line="244" w:lineRule="exact" w:before="148" w:after="0"/>
        <w:ind w:left="49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ramulu is an unknown poor Congressman and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orking in Nellore. He has been labouring single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use to the Harijans of that place. There was a time whe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as entertained about removal of untouchability and other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Nellore. An ashram was built near Nellore, but for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>causes the activity received a set-back. Desabhakta Konda Venkatap-</w:t>
      </w:r>
      <w:r>
        <w:rPr>
          <w:rFonts w:ascii="Times" w:hAnsi="Times" w:eastAsia="Times"/>
          <w:b w:val="0"/>
          <w:i w:val="0"/>
          <w:color w:val="000000"/>
          <w:sz w:val="22"/>
        </w:rPr>
        <w:t>payya was, and still is, though very old, the moving spirit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with these activities. It is in this place that shri Sriramul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etly and persistently working for the removal, root and </w:t>
      </w:r>
      <w:r>
        <w:rPr>
          <w:rFonts w:ascii="Times" w:hAnsi="Times" w:eastAsia="Times"/>
          <w:b w:val="0"/>
          <w:i w:val="0"/>
          <w:color w:val="000000"/>
          <w:sz w:val="22"/>
        </w:rPr>
        <w:t>branch, of untouchabili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trying to have a temple opened to Harija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he other day whether, in order to awaken public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such opening, he could, if all others efforts failed,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a fast. I sent him my approva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he place is astir. But some persons have asked me to ad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e Shri Sriramulu to suspend his fast for removing legal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no knowledge. I have been unable to give such advi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nxious that an unobtrusive servant of humanity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want of public knowledge and support, I bespeak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ournalists of the South, if not of all India, to find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truth of the matter and, if what I say is borne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shame by public exposure the opposing parties into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and save a precious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117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ERVIN BAKTAY</w:t>
      </w:r>
    </w:p>
    <w:p>
      <w:pPr>
        <w:autoSpaceDN w:val="0"/>
        <w:autoSpaceDE w:val="0"/>
        <w:widowControl/>
        <w:spacing w:line="320" w:lineRule="exact" w:before="1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.</w:t>
      </w:r>
    </w:p>
    <w:p>
      <w:pPr>
        <w:autoSpaceDN w:val="0"/>
        <w:autoSpaceDE w:val="0"/>
        <w:widowControl/>
        <w:spacing w:line="280" w:lineRule="exact" w:before="7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indee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8th </w:t>
      </w:r>
      <w:r>
        <w:rPr>
          <w:rFonts w:ascii="Times" w:hAnsi="Times" w:eastAsia="Times"/>
          <w:b w:val="0"/>
          <w:i w:val="0"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leases me to think that the humble work I am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country is being understood and appreciated in Eur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by those who, like my own people, are la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. Though my activity is confined to India, I do shar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he belief that the means being adopted in India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s the corner-stone are of universal application i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and if we achieve our true freedom demonstrab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ans, the rest of the world will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putting faith in the invincibility of non-violence in every walk of life.</w:t>
      </w:r>
    </w:p>
    <w:p>
      <w:pPr>
        <w:autoSpaceDN w:val="0"/>
        <w:autoSpaceDE w:val="0"/>
        <w:widowControl/>
        <w:spacing w:line="220" w:lineRule="exact" w:before="26" w:after="282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V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KT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1 M</w:t>
      </w:r>
      <w:r>
        <w:rPr>
          <w:rFonts w:ascii="Times" w:hAnsi="Times" w:eastAsia="Times"/>
          <w:b w:val="0"/>
          <w:i w:val="0"/>
          <w:color w:val="000000"/>
          <w:sz w:val="18"/>
        </w:rPr>
        <w:t>ESR</w:t>
      </w:r>
      <w:r>
        <w:rPr>
          <w:rFonts w:ascii="Times" w:hAnsi="Times" w:eastAsia="Times"/>
          <w:b w:val="0"/>
          <w:i w:val="0"/>
          <w:color w:val="000000"/>
          <w:sz w:val="20"/>
        </w:rPr>
        <w:t>.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AP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8"/>
        </w:rPr>
        <w:t>UNGAR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16" w:right="1390" w:bottom="458" w:left="1440" w:header="720" w:footer="720" w:gutter="0"/>
          <w:cols w:num="2" w:equalWidth="0">
            <w:col w:w="3516" w:space="0"/>
            <w:col w:w="30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90" w:bottom="458" w:left="1440" w:header="720" w:footer="720" w:gutter="0"/>
          <w:cols w:num="2" w:equalWidth="0">
            <w:col w:w="3516" w:space="0"/>
            <w:col w:w="30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: G.N. 2831 and S.N 8493</w:t>
      </w:r>
    </w:p>
    <w:p>
      <w:pPr>
        <w:autoSpaceDN w:val="0"/>
        <w:autoSpaceDE w:val="0"/>
        <w:widowControl/>
        <w:spacing w:line="218" w:lineRule="exact" w:before="4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his letter Ervin Baktay had written: “. . . there are men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way from India who have faith in your person and your work. I believ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which is done by you has a great importance for the whole humanity; the 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understand it clearly today what your work represents in human history,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an be observed that there are many in the West who have a clear or a less distin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about it. . . Even in England and France or America there are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at the Western way of solving great problems by everlasting w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lead but to a general ruin. And the whole world begins to listen more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’s message for mankind and this message is yours. Since several years I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religion. Philosophy and literature, and I have the conviction that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has a very great importance for humanity. I believe that Rabindranath Tag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ight in saying: ‘the greatest event of our age was the meeting of East and W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’ Yes, India will pour fresh water into our dried-out wells, for our well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nce filled to the brim by another holy water (Christ’s message) were aband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us.  Truth is but </w:t>
      </w:r>
      <w:r>
        <w:rPr>
          <w:rFonts w:ascii="Times" w:hAnsi="Times" w:eastAsia="Times"/>
          <w:b w:val="0"/>
          <w:i/>
          <w:color w:val="000000"/>
          <w:sz w:val="18"/>
        </w:rPr>
        <w:t>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the truth in the message of the Upanishads,  of  Buddha,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190" w:val="left"/>
        </w:tabs>
        <w:autoSpaceDE w:val="0"/>
        <w:widowControl/>
        <w:spacing w:line="292" w:lineRule="exact" w:before="0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 A. A.VOYSEY</w:t>
      </w:r>
    </w:p>
    <w:p>
      <w:pPr>
        <w:autoSpaceDN w:val="0"/>
        <w:autoSpaceDE w:val="0"/>
        <w:widowControl/>
        <w:spacing w:line="266" w:lineRule="exact" w:before="20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VOYSEY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14th Februa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know that the wound has heale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am now having my convalescence at a seaside retrea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 forward  to the further 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ch  you  promise.  If  you  are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fter receipt of this, it will be better to send your letter to my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address, namely, Sabaramati, near 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ing you for your kind thoughts,</w:t>
      </w:r>
    </w:p>
    <w:p>
      <w:pPr>
        <w:autoSpaceDN w:val="0"/>
        <w:autoSpaceDE w:val="0"/>
        <w:widowControl/>
        <w:spacing w:line="220" w:lineRule="exact" w:before="2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V</w:t>
      </w:r>
      <w:r>
        <w:rPr>
          <w:rFonts w:ascii="Times" w:hAnsi="Times" w:eastAsia="Times"/>
          <w:b w:val="0"/>
          <w:i w:val="0"/>
          <w:color w:val="000000"/>
          <w:sz w:val="18"/>
        </w:rPr>
        <w:t>OYS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 </w:t>
      </w: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8"/>
        </w:rPr>
        <w:t>RANC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your Note on Kenya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ut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read the Note as soon as I hav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aking up my normal activities. For the time be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of it I devote to only those matters on which I must express an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 cannot be different. The words 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 the forms can differ, but the living es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same. And there is nobody in this world today whose words and deed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express this truth than yours. In you I see the personification fo all trut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ver given to mankind.” S.N. 830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Voysey wrote of “a special aspect of human progress which eng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thoughts and which you may feel has some bearing on your work in India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ork is truly a world work and for all humanity. Blessed and happy are you.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N. 83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37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thout delay. I hope you 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At present I am in Mr. Narottam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ngalow near Andheri. It </w:t>
      </w:r>
      <w:r>
        <w:rPr>
          <w:rFonts w:ascii="Times" w:hAnsi="Times" w:eastAsia="Times"/>
          <w:b w:val="0"/>
          <w:i w:val="0"/>
          <w:color w:val="000000"/>
          <w:sz w:val="22"/>
        </w:rPr>
        <w:t>is delightfully situated, faces the sea, and the waves wash its boundar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staying with me. He has been sent by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to keep me company and to look after me. I am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walk about 30 minutes which I do in the eve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you all. 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10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 S. L. 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7-48,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5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 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495</w:t>
      </w:r>
    </w:p>
    <w:p>
      <w:pPr>
        <w:autoSpaceDN w:val="0"/>
        <w:autoSpaceDE w:val="0"/>
        <w:widowControl/>
        <w:spacing w:line="292" w:lineRule="exact" w:before="462" w:after="0"/>
        <w:ind w:left="0" w:right="9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. LETTER TO ALFRED C. MEYE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2-2-1924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present firm of booksellers in Madras known as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an who sell a collec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ost of my articles in a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dited by me. It will give you all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>mation that you are likely to desir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FRED </w:t>
      </w:r>
      <w:r>
        <w:rPr>
          <w:rFonts w:ascii="Times" w:hAnsi="Times" w:eastAsia="Times"/>
          <w:b w:val="0"/>
          <w:i w:val="0"/>
          <w:color w:val="000000"/>
          <w:sz w:val="20"/>
        </w:rPr>
        <w:t>C. M</w:t>
      </w:r>
      <w:r>
        <w:rPr>
          <w:rFonts w:ascii="Times" w:hAnsi="Times" w:eastAsia="Times"/>
          <w:b w:val="0"/>
          <w:i w:val="0"/>
          <w:color w:val="000000"/>
          <w:sz w:val="18"/>
        </w:rPr>
        <w:t>EY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81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INOIS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S.N. 8496</w:t>
      </w:r>
    </w:p>
    <w:p>
      <w:pPr>
        <w:autoSpaceDN w:val="0"/>
        <w:autoSpaceDE w:val="0"/>
        <w:widowControl/>
        <w:spacing w:line="220" w:lineRule="exact" w:before="12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ottam Morarji, Agent of Scindia Steam Navigation Compan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fers to the two volumes for 1919-22 and 1922-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V. K. SALVE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ALVE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fering me the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in Nasik. I know that the climate of Nasik is very salubr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present moment I am having my convalescence at a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ide retreat near Andheri. If this place does not suit m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o go to a dry place, I shall bear in mind your kind offer. 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K. S</w:t>
      </w:r>
      <w:r>
        <w:rPr>
          <w:rFonts w:ascii="Times" w:hAnsi="Times" w:eastAsia="Times"/>
          <w:b w:val="0"/>
          <w:i w:val="0"/>
          <w:color w:val="000000"/>
          <w:sz w:val="18"/>
        </w:rPr>
        <w:t>ALVE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KH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0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LETTER TO S. E. STOKES 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7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known friend wrote to me that you had asked him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 hill honey, and he kindly sent me 5 lbs. It wa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I understood subsequently that Mohanlal Pand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for hill honey for me. I know that you have I wa the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oney from Mahabaleshwar. During my illness I have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with kindness from those whom I knew and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>I had never the pleasure of knowing that  I feel it was almost wor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wanath Keshav Salvekar, proprietor of Sardar Griha, a hotel in Bombay,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introduced to Gandhiji by Tilak, who used to stay there occasionally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okes had urged upon Gandhiji that it was in the interests of the count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relax. Gandhiji appears to have written earlier to him: “It is my dut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a final decision to understand thoroughly the viewpoint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advocated Council-entry.” This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ker of Kheda distric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that illn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both of us to both of you.</w:t>
      </w:r>
    </w:p>
    <w:p>
      <w:pPr>
        <w:autoSpaceDN w:val="0"/>
        <w:autoSpaceDE w:val="0"/>
        <w:widowControl/>
        <w:spacing w:line="266" w:lineRule="exact" w:before="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46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anda have not yet reached me. </w:t>
      </w: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8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ON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GAR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 N. 8497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FRASER ULSINS</w:t>
      </w:r>
    </w:p>
    <w:p>
      <w:pPr>
        <w:autoSpaceDN w:val="0"/>
        <w:tabs>
          <w:tab w:pos="5190" w:val="left"/>
        </w:tabs>
        <w:autoSpaceDE w:val="0"/>
        <w:widowControl/>
        <w:spacing w:line="232" w:lineRule="exact" w:before="132" w:after="0"/>
        <w:ind w:left="49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0th Febru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my autograph on a separate piece of paper.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nd you one in ink as my hand is yet too shak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 firm hand with an ink-pen.</w:t>
      </w:r>
    </w:p>
    <w:p>
      <w:pPr>
        <w:autoSpaceDN w:val="0"/>
        <w:autoSpaceDE w:val="0"/>
        <w:widowControl/>
        <w:spacing w:line="294" w:lineRule="exact" w:before="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E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LSIN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ST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NNSYLVANIA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49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lsins had written that he was collecting autographs of famous men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consider it a great honour to add  Gandhiji’s signature to his colle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 LETTER TO S. A. BRELVI</w:t>
      </w:r>
    </w:p>
    <w:p>
      <w:pPr>
        <w:autoSpaceDN w:val="0"/>
        <w:autoSpaceDE w:val="0"/>
        <w:widowControl/>
        <w:spacing w:line="224" w:lineRule="exact" w:before="16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ELVI,</w:t>
      </w:r>
    </w:p>
    <w:p>
      <w:pPr>
        <w:autoSpaceDN w:val="0"/>
        <w:autoSpaceDE w:val="0"/>
        <w:widowControl/>
        <w:spacing w:line="260" w:lineRule="exact" w:before="38" w:after="268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synopsis of a novel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. T.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go through it as soon as I ge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it and let you know whether I shall want the whole manuscript.</w:t>
      </w:r>
    </w:p>
    <w:p>
      <w:pPr>
        <w:sectPr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A. B</w:t>
      </w:r>
      <w:r>
        <w:rPr>
          <w:rFonts w:ascii="Times" w:hAnsi="Times" w:eastAsia="Times"/>
          <w:b w:val="0"/>
          <w:i w:val="0"/>
          <w:color w:val="000000"/>
          <w:sz w:val="18"/>
        </w:rPr>
        <w:t>RELV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8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RONICLE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8504</w:t>
      </w:r>
    </w:p>
    <w:p>
      <w:pPr>
        <w:sectPr>
          <w:type w:val="continuous"/>
          <w:pgSz w:w="9360" w:h="12960"/>
          <w:pgMar w:top="716" w:right="1390" w:bottom="468" w:left="1440" w:header="720" w:footer="720" w:gutter="0"/>
          <w:cols w:num="2" w:equalWidth="0">
            <w:col w:w="4004" w:space="0"/>
            <w:col w:w="2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4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390" w:bottom="468" w:left="1440" w:header="720" w:footer="720" w:gutter="0"/>
          <w:cols w:num="2" w:equalWidth="0">
            <w:col w:w="4004" w:space="0"/>
            <w:col w:w="252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M. PRATAP</w:t>
      </w:r>
    </w:p>
    <w:p>
      <w:pPr>
        <w:sectPr>
          <w:type w:val="continuous"/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716" w:right="1390" w:bottom="468" w:left="1440" w:header="720" w:footer="720" w:gutter="0"/>
          <w:cols w:num="2" w:equalWidth="0">
            <w:col w:w="3046" w:space="0"/>
            <w:col w:w="3484" w:space="0"/>
          </w:cols>
          <w:docGrid w:linePitch="360"/>
        </w:sectPr>
      </w:pPr>
    </w:p>
    <w:p>
      <w:pPr>
        <w:autoSpaceDN w:val="0"/>
        <w:tabs>
          <w:tab w:pos="2144" w:val="left"/>
        </w:tabs>
        <w:autoSpaceDE w:val="0"/>
        <w:widowControl/>
        <w:spacing w:line="232" w:lineRule="exact" w:before="88" w:after="208"/>
        <w:ind w:left="194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sectPr>
          <w:type w:val="nextColumn"/>
          <w:pgSz w:w="9360" w:h="12960"/>
          <w:pgMar w:top="716" w:right="1390" w:bottom="468" w:left="1440" w:header="720" w:footer="720" w:gutter="0"/>
          <w:cols w:num="2" w:equalWidth="0">
            <w:col w:w="3046" w:space="0"/>
            <w:col w:w="3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288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receive your letter. When I went to Prem Vid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a, I believe Bhai Kotwal talked to me about you. Whilst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eem to see in Nature both the benignant and the mali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in full activity, I am convinced that it is the prerogative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 superior to the eternal duel and to attain equanimit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way we can do so is by practising to the fullest extent the tr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otherwise described as love-force or soul-force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argue out the point. I can only place befor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based upon prolonged experience during whic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a single occasion when this force has not completely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it requires the cultivation of patience, humility and the like.</w:t>
      </w:r>
    </w:p>
    <w:p>
      <w:pPr>
        <w:sectPr>
          <w:type w:val="continuous"/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P</w:t>
      </w:r>
      <w:r>
        <w:rPr>
          <w:rFonts w:ascii="Times" w:hAnsi="Times" w:eastAsia="Times"/>
          <w:b w:val="0"/>
          <w:i w:val="0"/>
          <w:color w:val="000000"/>
          <w:sz w:val="18"/>
        </w:rPr>
        <w:t>RATAP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BUL</w:t>
      </w:r>
    </w:p>
    <w:p>
      <w:pPr>
        <w:sectPr>
          <w:type w:val="continuous"/>
          <w:pgSz w:w="9360" w:h="12960"/>
          <w:pgMar w:top="716" w:right="1390" w:bottom="468" w:left="1440" w:header="720" w:footer="720" w:gutter="0"/>
          <w:cols w:num="2" w:equalWidth="0">
            <w:col w:w="3324" w:space="0"/>
            <w:col w:w="320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48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90" w:bottom="468" w:left="1440" w:header="720" w:footer="720" w:gutter="0"/>
          <w:cols w:num="2" w:equalWidth="0">
            <w:col w:w="3324" w:space="0"/>
            <w:col w:w="32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499</w:t>
      </w:r>
    </w:p>
    <w:p>
      <w:pPr>
        <w:autoSpaceDN w:val="0"/>
        <w:autoSpaceDE w:val="0"/>
        <w:widowControl/>
        <w:spacing w:line="220" w:lineRule="exact" w:before="3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conomist and author; secretary, National Planning Committee, set u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. He had written a historical novel in English deling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Non-co-operation movement with Gandhiji as the central figu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type w:val="continuous"/>
          <w:pgSz w:w="9360" w:h="12960"/>
          <w:pgMar w:top="7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48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LETTER TO ABBAS TY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sectPr>
          <w:type w:val="continuous"/>
          <w:pgSz w:w="9360" w:h="12960"/>
          <w:pgMar w:top="716" w:right="1404" w:bottom="484" w:left="1440" w:header="720" w:footer="720" w:gutter="0"/>
          <w:cols w:num="2" w:equalWidth="0">
            <w:col w:w="3166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208"/>
        <w:ind w:left="1764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 1924</w:t>
      </w:r>
    </w:p>
    <w:p>
      <w:pPr>
        <w:sectPr>
          <w:type w:val="nextColumn"/>
          <w:pgSz w:w="9360" w:h="12960"/>
          <w:pgMar w:top="716" w:right="1404" w:bottom="484" w:left="1440" w:header="720" w:footer="720" w:gutter="0"/>
          <w:cols w:num="2" w:equalWidth="0">
            <w:col w:w="3166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heer, boys, cheer, no more of idle sorrow.” Why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There is an under-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orrowful despair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tter that, however, than nothing. You want me to whi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heerfulness and for my encouragement you cite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your cousin in Zanzibar. Only, he had a black bo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a boy to deal with, whereas I have the very difficult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ng a grown-up old boy with a hoary beard and a fair f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omparatively easy task to brave the operation for appendici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shall I, a mere youngster compared to you, perform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ect me to handle? However, when we meet, I shall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pare myself for it. Yo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know that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porting a proper Afghan stick. Therefore better bew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lodge with me is only granted to fellow-patien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ffering from melancholia and are hereby permitt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hoose and can. Only the upper floor room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aken up. If, therefore, you want privacy,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you to a first-floor room, but I have just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vchand Parekh of Kathiawar that that tyrant-king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, is packing you off to Kathiawa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steady progress. I am putting through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ork every day. I am not yet capable of much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exer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rs. Abbas? Where are the girls? What are they do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old me that Fatima had at last been married. To wh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rried? Are the couple happy? Where are they staying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sband doing? You see I am interested in all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 because for so many years now it has made me one of the</w:t>
      </w:r>
    </w:p>
    <w:p>
      <w:pPr>
        <w:autoSpaceDN w:val="0"/>
        <w:autoSpaceDE w:val="0"/>
        <w:widowControl/>
        <w:spacing w:line="220" w:lineRule="exact" w:before="2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bas Tyabji (1853-1936); former judge of Baroda High Court;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der of Gujarat. He was one of the Commissioners appointed by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sub-committee of the Congress to report on the Punjab disorders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 a slip for “underton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dated March 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has “we” which is a sl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 form of greeting used by Gandhiji and the addressee for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! You must excuse a dictated domestic letter. My hand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y to write as much as I should like to, and as I wanted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ly long letter, I had to choose between not writing such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ctating. I have chosen the latter co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to you al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r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in addition.</w:t>
      </w:r>
    </w:p>
    <w:p>
      <w:pPr>
        <w:autoSpaceDN w:val="0"/>
        <w:autoSpaceDE w:val="0"/>
        <w:widowControl/>
        <w:spacing w:line="240" w:lineRule="exact" w:before="228" w:after="3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0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B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B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O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P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: S.N. 959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 LETTER TO JAWAHARLAL NEHRU</w:t>
      </w:r>
    </w:p>
    <w:p>
      <w:pPr>
        <w:autoSpaceDN w:val="0"/>
        <w:autoSpaceDE w:val="0"/>
        <w:widowControl/>
        <w:spacing w:line="244" w:lineRule="exact" w:before="8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I had your and Mahomed Ali’s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anikk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embarrasses me a littl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, nor do I intend now to form any decided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ppointments, fixing salaries, etc. As I shared Josep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he should be by his wife’s side when she wa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, and as the Sikh friends who came to see  me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nxious to have a substitute for Gidwani, a substitute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dit their paper </w:t>
      </w:r>
      <w:r>
        <w:rPr>
          <w:rFonts w:ascii="Times" w:hAnsi="Times" w:eastAsia="Times"/>
          <w:b w:val="0"/>
          <w:i/>
          <w:color w:val="000000"/>
          <w:sz w:val="22"/>
        </w:rPr>
        <w:t>On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as on the look-out for on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Sundaram who used to be on the </w:t>
      </w:r>
      <w:r>
        <w:rPr>
          <w:rFonts w:ascii="Times" w:hAnsi="Times" w:eastAsia="Times"/>
          <w:b w:val="0"/>
          <w:i/>
          <w:color w:val="000000"/>
          <w:sz w:val="22"/>
        </w:rPr>
        <w:t>Indepen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ges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 a slip for “and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ppears to have wired Jawaharlal Nehru on March 12. The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available. Nehru replied to it on March 13. He had written: “I have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ikkar by repute for several years and met him for a short time in Cocanada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his presence will be very useful in Amritsar. His ignorance of Hindustani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rawback, but this will be more than compensated by his other attainments.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excellent man for publicity work. Perhaps, owing to his language difficul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be very helpful in bringing the Sikhs and Hindus nearer to each other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whole Panikkar will be an acquisition in Amritsar. As regards terms,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consider reasonable will surely be agreed to by all others. Technical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will not meet till the 21st April. The terms suggested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are rather complicated, but that is for you to decide. I am glad that Panik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s a lengthy stay at Amritsar. Personally, I doubt if it will be necessa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stay for many months. There is just a possibility of Gidwani coming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er and an equal possibility of Gidwani’s successor going in. Of course, Panikkar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unnecessarily invite jail, but neither did Gidwani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he could do both the thing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and editing.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at the retreat near Andheri, I saw Panikkar who had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n order to discuss the advisability of an offer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him by the </w:t>
      </w:r>
      <w:r>
        <w:rPr>
          <w:rFonts w:ascii="Times" w:hAnsi="Times" w:eastAsia="Times"/>
          <w:b w:val="0"/>
          <w:i/>
          <w:color w:val="000000"/>
          <w:sz w:val="22"/>
        </w:rPr>
        <w:t>Indian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hesitation in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because the </w:t>
      </w:r>
      <w:r>
        <w:rPr>
          <w:rFonts w:ascii="Times" w:hAnsi="Times" w:eastAsia="Times"/>
          <w:b w:val="0"/>
          <w:i/>
          <w:color w:val="000000"/>
          <w:sz w:val="22"/>
        </w:rPr>
        <w:t>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litics were not his. I then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work and asked Panikkar whether he would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and as I did not know him well, I consulted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nd when Panikkar was prepared to go to Amritsar if you wa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him and as Mr. Andrews thought that he would make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Gidwani, I wired. But I had no desire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in any way by the wire because it was from me.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could acquaint myself with all the details, 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y advice and opinion as to the selection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eyond interesting myself in the few things in which I must, I </w:t>
      </w:r>
      <w:r>
        <w:rPr>
          <w:rFonts w:ascii="Times" w:hAnsi="Times" w:eastAsia="Times"/>
          <w:b w:val="0"/>
          <w:i w:val="0"/>
          <w:color w:val="000000"/>
          <w:sz w:val="22"/>
        </w:rPr>
        <w:t>really do not want to tax my energy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alary the position was this. Panikk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at Rs. 700/- per month, but as the paper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it has not been able to pay him a few months’ sal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ft it because he could not hit it off with Mr. Srinivasa Iyen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discharge a debt of Rs. 900 in Madras. He needs Rs.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I therefore thought that if he was paid Rs. 900 in adv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discharge the debt and proceed to Amritsar. He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s expenses [to be met] at Amritsar. For this Rs. 100 monthl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aid to him by way of loan. At the end of 3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therefore, he will be owing to the Congress Rs. 300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e deducted from his salary at the rate of Rs. 100 per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he has to serve for 6 months in order to discha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 he would be receiving. I am now perturbed because I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hat he may not be wanted for that length of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to be the instrument of useless expe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propose, therefore, to place the whole situa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kkar, and he will probably agree that if his services are disp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fore 6 months, he should be liable for the unpaid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. He is not here at the present moment, or I should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you a more decisive letter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you would want me, if it was possible, to can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agement with Panikkar and am therefore letting it 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im to Amritsar tomorrow. In accordance with your latest </w:t>
      </w:r>
      <w:r>
        <w:rPr>
          <w:rFonts w:ascii="Times" w:hAnsi="Times" w:eastAsia="Times"/>
          <w:b w:val="0"/>
          <w:i w:val="0"/>
          <w:color w:val="000000"/>
          <w:sz w:val="22"/>
        </w:rPr>
        <w:t>telegram, he will be going direct to Amritsar. Please authorize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to reimburse to me the amount that I shall be paying </w:t>
      </w:r>
      <w:r>
        <w:rPr>
          <w:rFonts w:ascii="Times" w:hAnsi="Times" w:eastAsia="Times"/>
          <w:b w:val="0"/>
          <w:i w:val="0"/>
          <w:color w:val="000000"/>
          <w:sz w:val="22"/>
        </w:rPr>
        <w:t>Panikkar.</w:t>
      </w:r>
    </w:p>
    <w:p>
      <w:pPr>
        <w:autoSpaceDN w:val="0"/>
        <w:tabs>
          <w:tab w:pos="342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deed, if I was minded to influence you, I sh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 the question of each appointment for two reasons: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the Congress spend money on non-Congress work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What should be the maximum the Congress should pay its </w:t>
      </w:r>
      <w:r>
        <w:rPr>
          <w:rFonts w:ascii="Times" w:hAnsi="Times" w:eastAsia="Times"/>
          <w:b w:val="0"/>
          <w:i w:val="0"/>
          <w:color w:val="000000"/>
          <w:sz w:val="22"/>
        </w:rPr>
        <w:t>servants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business. My wound is completely heal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part is yet tender and requires care and attention. The se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ence is likely to suit me. I propose, if all goes well,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3 months. During the time I shall be doing as much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I can and conferring with the leaders upon the Council-e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Father, Hakimji and others are expected here by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th. You need not hesitate to come down for consultation w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you wish. I expect in any event to see you on the 20th prox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Working Committee meets on that date. I do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keeping well and taking care of yourself.</w:t>
      </w:r>
    </w:p>
    <w:p>
      <w:pPr>
        <w:autoSpaceDN w:val="0"/>
        <w:autoSpaceDE w:val="0"/>
        <w:widowControl/>
        <w:spacing w:line="260" w:lineRule="exact" w:before="40" w:after="268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ikkar has seen this letter and he will hold himself read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whenever you think it necessary and would be liable for </w:t>
      </w:r>
      <w:r>
        <w:rPr>
          <w:rFonts w:ascii="Times" w:hAnsi="Times" w:eastAsia="Times"/>
          <w:b w:val="0"/>
          <w:i w:val="0"/>
          <w:color w:val="000000"/>
          <w:sz w:val="22"/>
        </w:rPr>
        <w:t>repayment of the loan.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3874" w:space="0"/>
            <w:col w:w="269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8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3874" w:space="0"/>
            <w:col w:w="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03</w:t>
      </w:r>
    </w:p>
    <w:p>
      <w:pPr>
        <w:autoSpaceDN w:val="0"/>
        <w:tabs>
          <w:tab w:pos="2310" w:val="left"/>
        </w:tabs>
        <w:autoSpaceDE w:val="0"/>
        <w:widowControl/>
        <w:spacing w:line="292" w:lineRule="exact" w:before="362" w:after="0"/>
        <w:ind w:left="1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A. A. PAUL</w:t>
      </w:r>
    </w:p>
    <w:p>
      <w:pPr>
        <w:autoSpaceDN w:val="0"/>
        <w:autoSpaceDE w:val="0"/>
        <w:widowControl/>
        <w:spacing w:line="266" w:lineRule="exact" w:before="12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AU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8th inst. enclosing a copy of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itken’s letter. I believe he and I know each other. If he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Aitken I know, he knows my views very well. However, I shall j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down here for what they are worth.</w:t>
      </w:r>
    </w:p>
    <w:p>
      <w:pPr>
        <w:autoSpaceDN w:val="0"/>
        <w:autoSpaceDE w:val="0"/>
        <w:widowControl/>
        <w:spacing w:line="220" w:lineRule="exact" w:before="7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of South Africa includes peopl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and represents Hinduism, Islam, Christianity and Zoroa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ism. There are many South Africa-born Indians who are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highly educated and therefore naturally very sensiti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. The restrictive legislation of South Africa appli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outh Africa is their home and although the 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never expect to  see India at all. It is not known here that right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wrongly these young men and women have adopted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, manners, dress, etc., but neither their Christianity n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nor their Europeanization has saved them from th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ister. I mention this fact not to show that they should hav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parate treatment (they would themselves object t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), but to emphasize the fact that the restrictive legi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predominantly racial in character.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ccupies a subordinate position. The Indian cl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simple and reasonable. They have voluntaril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restriction of Indian immigration and,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hardly any Indian who has not previously reside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ally made it his home is admitted. In exchang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elf-denial, the domiciled community claims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his position has been always regarded by the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South Africa as eminently reasonable, and in 1914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as arrived at between the South African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o which both the Imperial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were party, whereby it was understood that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legislation should be passed and that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dians would be steadily and progressively amelior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Indian community, therefore, has a double griev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present anti-Indian agitation in South Africa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Europeans in South Africa are nominally Christia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claiming many of them, especially the missionari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-long friends. What is wanted is for the real Christians to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nd for truth and justice. There is unfortunately too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 even amongst some of the best of them. The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for truth in the face of prejudice will impair their us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. I have always dissented from this view, and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ased upon extensive experience is that such an attitude is a </w:t>
      </w:r>
      <w:r>
        <w:rPr>
          <w:rFonts w:ascii="Times" w:hAnsi="Times" w:eastAsia="Times"/>
          <w:b w:val="0"/>
          <w:i w:val="0"/>
          <w:color w:val="000000"/>
          <w:sz w:val="22"/>
        </w:rPr>
        <w:t>concession, although totally unconscious, to Sat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hardly assure you that Mr. Aitken’s letter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ed as strictly confidential and, on that account, I shall mak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 of my letter to you ei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D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M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00 and 9927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G. K. Gokhale”, 22-1-191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24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CABLE TO EAST AFRICAN INDIAN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>
        <w:trPr>
          <w:trHeight w:hRule="exact" w:val="1112"/>
        </w:trPr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SA</w:t>
            </w:r>
          </w:p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  COMMUNITY </w:t>
            </w:r>
          </w:p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5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  <w:p>
            <w:pPr>
              <w:autoSpaceDN w:val="0"/>
              <w:autoSpaceDE w:val="0"/>
              <w:widowControl/>
              <w:spacing w:line="212" w:lineRule="exact" w:before="5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GOING   FORWARD   WITH   PRO-                             </w:t>
            </w:r>
          </w:p>
        </w:tc>
      </w:tr>
      <w:tr>
        <w:trPr>
          <w:trHeight w:hRule="exact" w:val="260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MM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ER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  <w:tr>
        <w:trPr>
          <w:trHeight w:hRule="exact" w:val="240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.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BLE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ONE. </w:t>
            </w:r>
          </w:p>
        </w:tc>
        <w:tc>
          <w:tcPr>
            <w:tcW w:type="dxa" w:w="2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REWS </w:t>
            </w:r>
          </w:p>
        </w:tc>
      </w:tr>
      <w:tr>
        <w:trPr>
          <w:trHeight w:hRule="exact" w:val="32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INS.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990"/>
            <w:vMerge/>
            <w:tcBorders/>
          </w:tcPr>
          <w:p/>
        </w:tc>
        <w:tc>
          <w:tcPr>
            <w:tcW w:type="dxa" w:w="198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926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CABLE TO SAROJINI NAIDU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1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1010" w:val="left"/>
          <w:tab w:pos="2010" w:val="left"/>
          <w:tab w:pos="3370" w:val="left"/>
          <w:tab w:pos="4490" w:val="left"/>
          <w:tab w:pos="545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LE </w:t>
      </w:r>
    </w:p>
    <w:p>
      <w:pPr>
        <w:autoSpaceDN w:val="0"/>
        <w:tabs>
          <w:tab w:pos="2730" w:val="left"/>
          <w:tab w:pos="52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 THAT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LASS   AREAS   BIL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IS   A </w:t>
      </w:r>
    </w:p>
    <w:p>
      <w:pPr>
        <w:autoSpaceDN w:val="0"/>
        <w:tabs>
          <w:tab w:pos="3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OR   RECOMPENSE   FOR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OCAL   INDIANS’   EX-                                   </w:t>
      </w:r>
    </w:p>
    <w:p>
      <w:pPr>
        <w:autoSpaceDN w:val="0"/>
        <w:tabs>
          <w:tab w:pos="1290" w:val="left"/>
          <w:tab w:pos="3130" w:val="left"/>
          <w:tab w:pos="481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MPL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-RESTRA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- </w:t>
      </w:r>
    </w:p>
    <w:p>
      <w:pPr>
        <w:autoSpaceDN w:val="0"/>
        <w:tabs>
          <w:tab w:pos="3310" w:val="left"/>
          <w:tab w:pos="43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   CAMPAIGN  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</w:p>
    <w:p>
      <w:pPr>
        <w:autoSpaceDN w:val="0"/>
        <w:tabs>
          <w:tab w:pos="2130" w:val="left"/>
          <w:tab w:pos="293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EMBER  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OCAL   INDIANS 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UNTARIL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  TO   THE   ADMINISTRATIVE   RESTRICTION    OF </w:t>
      </w:r>
    </w:p>
    <w:p>
      <w:pPr>
        <w:autoSpaceDN w:val="0"/>
        <w:tabs>
          <w:tab w:pos="1230" w:val="left"/>
          <w:tab w:pos="2370" w:val="left"/>
          <w:tab w:pos="3910" w:val="left"/>
          <w:tab w:pos="50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     OF          THE          ASSURANCE          GIVEN      TO         GOKHALE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NO   FURTHER   DISABLING  LEGISLATION   WILL   BE </w:t>
      </w:r>
    </w:p>
    <w:p>
      <w:pPr>
        <w:autoSpaceDN w:val="0"/>
        <w:autoSpaceDE w:val="0"/>
        <w:widowControl/>
        <w:spacing w:line="24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a cable from the East African Indian Congress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15, which read: “Non-payment going ahead. Government callous impriso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ching property. Request send four workers preferably Andrews, Vallabhbhai, M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evbhai, Devdas. You visit Kenya recovery health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end of the draft telegram Gandhiji wrote: “Let Mr. Andrews see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orward tomorrow if the approve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(1879-1949); poetess, social reformer; lectured widely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nd the U.S.A. in 1928-29; first woman President of the Congress, 1925. S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n South Africa at this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16-3-1924, carried a translation of this c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though not specifically directed against Indians, contained provis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ould be used in urban areas for the compulsory segregation of Asiatics”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ight well have led to the utter ruin of many Indian traders. . . . “ The bill lapse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ear 1924 as a consequence of the unexpected dissolution of the South Afri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 of Assemb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his visit to South Africa in 19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16" w:right="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.   ALSO   THE  COMPACT   OF   191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NOTHING   SINC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NE   BY   THE  LOCAL    INDIANS    DESERVES   THE   PROPOSE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.   ACCEPTANCE    OF   THE   CLASS   AREAS   BILL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  TANTAMOUNT   TO    POLITICAL    AND    CIVIL    SUICIDE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TRUST   YOUR   WINSOME    ELOQUENCE    WILL   DISARM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TION    AND    MAKE   THE   LOT  OF  YOUR  COUNTRY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N       EASIER       FOR      YOUR        PRESENC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a newspaper cutting:  S.N. 8535</w:t>
      </w:r>
    </w:p>
    <w:p>
      <w:pPr>
        <w:autoSpaceDN w:val="0"/>
        <w:tabs>
          <w:tab w:pos="2110" w:val="left"/>
        </w:tabs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J. P BHANSALI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NSALI,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glad I was to receive your letter! I have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art of it. I have not yet read the cuttings you hav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want to write out my jail experiences. Your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valu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send them to Jairamdas for him to add, amend or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borate. Having remained in perfect isolation from you all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ust in some respects be one-sided. Your notes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s I have said, be of valu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nfess that I had not thought of referring to you or Jai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t the time of writing my experiences. Nothing had matur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s I am just now occupied with the things on which I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. Your letter, however, has come at a most opp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You have said nothing about yourself. Do please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ne. Hardly a day has passed but I have thought of you. I had </w:t>
      </w:r>
      <w:r>
        <w:rPr>
          <w:rFonts w:ascii="Times" w:hAnsi="Times" w:eastAsia="Times"/>
          <w:b w:val="0"/>
          <w:i w:val="0"/>
          <w:color w:val="000000"/>
          <w:sz w:val="22"/>
        </w:rPr>
        <w:t>inquired of you of everyone who had come from the Ashram.</w:t>
      </w:r>
    </w:p>
    <w:p>
      <w:pPr>
        <w:autoSpaceDN w:val="0"/>
        <w:autoSpaceDE w:val="0"/>
        <w:widowControl/>
        <w:spacing w:line="294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4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P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06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e between Gandhiji and General Smuts, on January 22, 1914, it bound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to the principle of consultation with Indians before any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ng them was pass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G. K. Gokhale”, 22-1-1914, “Interview t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”, 23-1-1914, “Letter to Bhavani Dayal”, 23-1-1914, “Cable to G. K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khale”, on or before 25-1-1914, “Speech at Mass Meeting”, 25-1-1914, “Cabl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K. Gokhale”, 26-1-1914, “Letter to Indian Grievances Commission”, 26-1-1914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“Smuts-Gandhi Correspondence”, 28-1-1914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are not available. It is however likely that these related to Bhansal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experiences of jail lif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8" w:right="134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JAIRAMDAS DOULATRAM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6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IRAMDAS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has sent me the accompanying notes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them and add, amend or corroborate. It will help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my own jail experiences so that I may not giv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y picture. Do also tell me when you write as to how you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tell me all about Dr. Choithram’s health. He must get well very </w:t>
      </w:r>
      <w:r>
        <w:rPr>
          <w:rFonts w:ascii="Times" w:hAnsi="Times" w:eastAsia="Times"/>
          <w:b w:val="0"/>
          <w:i w:val="0"/>
          <w:color w:val="000000"/>
          <w:sz w:val="22"/>
        </w:rPr>
        <w:t>quickly.</w:t>
      </w:r>
    </w:p>
    <w:p>
      <w:pPr>
        <w:autoSpaceDN w:val="0"/>
        <w:autoSpaceDE w:val="0"/>
        <w:widowControl/>
        <w:spacing w:line="260" w:lineRule="exact" w:before="29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A. D. SKENE CATLING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6, 192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CATL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note sent through Mr. Panikk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delighted to see you and Mr. Iyer or Wednesday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stated by you.</w:t>
      </w:r>
    </w:p>
    <w:p>
      <w:pPr>
        <w:autoSpaceDN w:val="0"/>
        <w:autoSpaceDE w:val="0"/>
        <w:widowControl/>
        <w:spacing w:line="294" w:lineRule="exact" w:before="3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4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D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TLIN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TER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I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D. HANUMANTRAO</w:t>
      </w:r>
    </w:p>
    <w:p>
      <w:pPr>
        <w:autoSpaceDN w:val="0"/>
        <w:autoSpaceDE w:val="0"/>
        <w:widowControl/>
        <w:spacing w:line="244" w:lineRule="exact" w:before="108" w:after="0"/>
        <w:ind w:left="4932" w:right="0" w:firstLine="23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6, 1924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HANUMANT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but welcome letter. You need not apologize </w:t>
      </w:r>
      <w:r>
        <w:rPr>
          <w:rFonts w:ascii="Times" w:hAnsi="Times" w:eastAsia="Times"/>
          <w:b w:val="0"/>
          <w:i w:val="0"/>
          <w:color w:val="000000"/>
          <w:sz w:val="22"/>
        </w:rPr>
        <w:t>henceforth for the length of your letter because you never write idl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for those of us who, living in isolated, un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rely for protection upon God’s grace and not upon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, is to have as few valuables as possible whether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otherwise, and to cultivate fellowship even with the roughest </w:t>
      </w:r>
      <w:r>
        <w:rPr>
          <w:rFonts w:ascii="Times" w:hAnsi="Times" w:eastAsia="Times"/>
          <w:b w:val="0"/>
          <w:i w:val="0"/>
          <w:color w:val="000000"/>
          <w:sz w:val="22"/>
        </w:rPr>
        <w:t>element surrounding us. That is what is being attempted at Sabarmat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suggestion regarding the found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ke the Sabarmati one in the different Provinces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do so, but they cannot be founded for the mere wis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proper stamp of men and I have no knowledge of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tablished one and you realize the difficulty of carrying it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at Wardha, as you know, conducted by Vino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know. It came into being because a Vinoba was f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near Andheri, because a Keshavrao Deshpan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. All the four are struggling. Such Ashrams are an org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and they will come into being in their own time, but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your suggestion, namely that I should remai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 Ashram and endeavor to make it perfect.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The external political activity is not of my seeking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it up of my will. If God desires that I should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y being in it, He will make my way clear. If it i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 growth, I know that it will continue to make progres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it our outside. After all, if any such institution has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upon one man’s existence on earth, it has to perish with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to be of a permanent character, it must depen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upon its own independence and internal vitality. No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impatient about their progress or success. It is sufficien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best according to our lights and leave the rest to Hi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s of everything. I think you have done well in not ta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ulders the grave responsibility of taking young wo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o long as you have no woman worker who can stand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who can become a wall of protection to such girl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r own wife will be such in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Nature-cure. Every change at Sabarmati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medicinal aid are concerned, is, I know, a fall. It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first serious illness. It shook me and I lost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whereas at Kochrab I handled fearlessly and  with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ure’s healing power two cases of confluent small-pox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medical opposition and serious enteric fever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abarmati, after my illness, I have not been able to handle even </w:t>
      </w:r>
      <w:r>
        <w:rPr>
          <w:rFonts w:ascii="Times" w:hAnsi="Times" w:eastAsia="Times"/>
          <w:b w:val="0"/>
          <w:i w:val="0"/>
          <w:color w:val="000000"/>
          <w:sz w:val="22"/>
        </w:rPr>
        <w:t>trivial cases. My theory is that a man who himself becomes a prey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is unfit to guide others. I tried almost to the point of obstin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out milk and ghee, but I failed. Had the illnes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me, I would have continued my experiments,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plussed, and I must make the same sad confession about medic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advises abstention from such things must be prepa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substitute. Having myself become a broken ree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ings to take their own course. This break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Nature-cure is a tragedy of my life. Not that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, but I have lost confidence in myself. Help me to recov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e how Maganlal understands me through and throug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Shivabhai to you without any reference to me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our tragic fate just as much as I do. We shall all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your progress with greatest sympathy and atten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hesitate to write to me about this when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new to tell m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H</w:t>
      </w:r>
      <w:r>
        <w:rPr>
          <w:rFonts w:ascii="Times" w:hAnsi="Times" w:eastAsia="Times"/>
          <w:b w:val="0"/>
          <w:i w:val="0"/>
          <w:color w:val="000000"/>
          <w:sz w:val="18"/>
        </w:rPr>
        <w:t>ANUMANTRA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PADU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O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8508; also C.W. 511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MANGAL SINGH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6, 1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DAR MANGAL SINGH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introduce to you Mr. Panikkar who is coming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Professor Gidwani. You may know that  Mr. Panikkar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A. of Oxford with First Class Honours. He was a Professor in the </w:t>
      </w:r>
      <w:r>
        <w:rPr>
          <w:rFonts w:ascii="Times" w:hAnsi="Times" w:eastAsia="Times"/>
          <w:b w:val="0"/>
          <w:i w:val="0"/>
          <w:color w:val="000000"/>
          <w:sz w:val="22"/>
        </w:rPr>
        <w:t>Aligarh Muslim University and non-co-operated on my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He was in the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with Mr. Prakasam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you want him, he will edit the </w:t>
      </w:r>
      <w:r>
        <w:rPr>
          <w:rFonts w:ascii="Times" w:hAnsi="Times" w:eastAsia="Times"/>
          <w:b w:val="0"/>
          <w:i/>
          <w:color w:val="000000"/>
          <w:sz w:val="22"/>
        </w:rPr>
        <w:t>On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have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rt of our conversations. I believe that Mr. Panikk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the essentials of the doctrine of non-violence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is to give the public an unvarnished and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bout all the happenings in connection with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.G.P.C. Whilst he must necessarily be sympathetic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situation as it presents itself to him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, he must not hide short-comings if he notices any, and I have to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o that not to hide them would be the best service he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use. He will, of course, show the head of the S.G.P.C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he makes to the Congress Committee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to their despatch to the Secretary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make arrangements for Mr. Panik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s and ordinary comforts and also take him to Mrs. Gidwani </w:t>
      </w:r>
      <w:r>
        <w:rPr>
          <w:rFonts w:ascii="Times" w:hAnsi="Times" w:eastAsia="Times"/>
          <w:b w:val="0"/>
          <w:i w:val="0"/>
          <w:color w:val="000000"/>
          <w:sz w:val="22"/>
        </w:rPr>
        <w:t>and Mrs. Kitchlew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work is going on smoothly. Please remembe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accompanied you. I hope to hear from you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need hardly say how glad I was to find that the Jatha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be arrested without a murmur and in a dignified mann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0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74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99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TELEGRAM TO SHUK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15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308"/>
        </w:trPr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   COMMUNIT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THA’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GNIFIED </w:t>
            </w:r>
          </w:p>
        </w:tc>
      </w:tr>
      <w:tr>
        <w:trPr>
          <w:trHeight w:hRule="exact" w:val="30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FUL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RENDER.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REW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S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NIKKAR 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     THERE            TUESDAY.         PLEASE             MEET.</w:t>
      </w:r>
    </w:p>
    <w:p>
      <w:pPr>
        <w:autoSpaceDN w:val="0"/>
        <w:autoSpaceDE w:val="0"/>
        <w:widowControl/>
        <w:spacing w:line="266" w:lineRule="exact" w:before="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9928</w:t>
      </w:r>
    </w:p>
    <w:p>
      <w:pPr>
        <w:autoSpaceDN w:val="0"/>
        <w:autoSpaceDE w:val="0"/>
        <w:widowControl/>
        <w:spacing w:line="220" w:lineRule="exact" w:before="140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17, Mangal Singh replied, saying that the earlier instruc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tha to “sit tight” and “not willingly give themselves up for arrest” were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sed and they were asked to “gladly surrender”. 500 of the Jatha accord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endered. He spoke of the “splendid behaviour, cool courage and remark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aint displayed by the Jatha” and requested Gandhiji to address them a few lines on </w:t>
      </w:r>
      <w:r>
        <w:rPr>
          <w:rFonts w:ascii="Times" w:hAnsi="Times" w:eastAsia="Times"/>
          <w:b w:val="0"/>
          <w:i w:val="0"/>
          <w:color w:val="000000"/>
          <w:sz w:val="18"/>
        </w:rPr>
        <w:t>this point.</w:t>
      </w:r>
    </w:p>
    <w:p>
      <w:pPr>
        <w:autoSpaceDN w:val="0"/>
        <w:autoSpaceDE w:val="0"/>
        <w:widowControl/>
        <w:spacing w:line="220" w:lineRule="exact" w:before="2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a telegram from Shukla of Akali Sahayak Bureau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15 received on March 16, 1924, which read: “Second Shahidi Jath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order of arrest surrendered itself in exemplary manner. Official poster at </w:t>
      </w:r>
      <w:r>
        <w:rPr>
          <w:rFonts w:ascii="Times" w:hAnsi="Times" w:eastAsia="Times"/>
          <w:b w:val="0"/>
          <w:i w:val="0"/>
          <w:color w:val="000000"/>
          <w:sz w:val="18"/>
        </w:rPr>
        <w:t>Amritsar admits their peaceful behaviour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270" w:val="left"/>
        </w:tabs>
        <w:autoSpaceDE w:val="0"/>
        <w:widowControl/>
        <w:spacing w:line="292" w:lineRule="exact" w:before="0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E ROOT OBJECTION</w:t>
      </w:r>
    </w:p>
    <w:p>
      <w:pPr>
        <w:autoSpaceDN w:val="0"/>
        <w:autoSpaceDE w:val="0"/>
        <w:widowControl/>
        <w:spacing w:line="262" w:lineRule="exact" w:before="1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7, 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ument dated the 1st of February 1920 and sign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hore and handed to Dr. (now sir) Joseph Nu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an elaborate paper (dated 22nd November, 1923)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Indians abroad. As it has been used in supp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Indian colonization in British Guiana and as it is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>that pap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so far as is known, it still expresses Mahatma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British Guiana,” it is necessary to make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The statement made by me in the February of 1920 i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ahore, 1st February, 1920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utset Mr. Gandhi made it perfectly clear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take any step that could be construed as a personal encoura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m to Indians to leave India. He was not in favour of the emig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At the same time he realized that many held different views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and he was equally not in favour of using compulsion. by legislativ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action to compel Indians to stay at home.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as free citizens at home and abroad. They should certainly, however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ed from misrepresentation. He knew nothing to prevent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ting now except a Defence of the Realm Regulation which would ex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 after the War. (This is the regulation preventing the emig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killed labourers for work abroad, until six months after the War, unless </w:t>
      </w:r>
      <w:r>
        <w:rPr>
          <w:rFonts w:ascii="Times" w:hAnsi="Times" w:eastAsia="Times"/>
          <w:b w:val="0"/>
          <w:i w:val="0"/>
          <w:color w:val="000000"/>
          <w:sz w:val="18"/>
        </w:rPr>
        <w:t>under special or general licence.)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ssured that equal rights for Indians existed in regard to politic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, legal, commercial and industrial matters in British Guiana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alone receiving fair treatment from the administr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community, but would be guaranteed the continuance of such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, he would not oppose any scheme of free colonization by Indian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al families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atisfied that the Colony had liberal constitution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could be and were elected to membership of the Legislature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office. He was satisfied that they had equality of rights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s, and that there were opportunities of acquiring land for settle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favour of allowing a test of the scheme subject to a report at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>six months on its working by Mr. C. F. Andrews or some other representa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torney-General of British Guiana. In 1920 he led a deputation to India to </w:t>
      </w:r>
      <w:r>
        <w:rPr>
          <w:rFonts w:ascii="Times" w:hAnsi="Times" w:eastAsia="Times"/>
          <w:b w:val="0"/>
          <w:i w:val="0"/>
          <w:color w:val="000000"/>
          <w:sz w:val="18"/>
        </w:rPr>
        <w:t>recruit emigrants for colonization in British Guian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Indian popular leaders. The deputation accepted this proposal of a repo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 popular representative independently of any supervising officer nomi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ed by the Indian Government, and offered to pay all expense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greed that all necessary guarantees for the continuan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 treatment could be furnished by the Colonial Office and British Guia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hrough the Government of India to the Indian people and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le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ardly fair to use this statement in support of any sch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only be used for supporting a trial shipmen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of Mr. C. F. Andrews or someone having the sam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the same intimate knowledge of the position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broad. But I admit that if such a trial proved successfu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andpoint, I should be bound, under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not to oppose a scheme of colonization unde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. My views, however, since the February of 1920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ystem of Government have, as is well known, underg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change. At the time I gave the statement,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ystem, in spite of bitter, hostile experiences, had 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But now I am able no longer to rely upon verb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promises made by persons working under that system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pacity as officials or supporters. The histor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to South Africa, East Africa and Fiji is a history of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and of ignominious surrender of their trust by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Indian Government, whenever it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nflicting interests of Europeans against Indi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Europeans have almost succeeded in East Af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ying the Imperial Government into sacrificing the prior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there. In South Africa, the Indian settlers’ f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ing in the balance. In Fiji, the Indian is still the underdo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suppose that British Guiana, if the test cam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exception. The moment Indians become successful riv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at colony, that very moment all guarantees, writ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, will disappear. Filled as I am with utter distrus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system, I am unable to countenance any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to British Guiana, no matter how promising i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aper and no matter what guarantees may be given fo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ment of the pledges given. The benefit that must accrue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emigrants under any such scheme will be illusory. I am,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views on the question expressed in 1920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unjab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2-2-1920 &amp; “British Guiana and Fiji Deputation”, 4-2-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nable to countenance the proposed schem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zation in British Guiana. I do not hesitate to give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sultation with the British Guiana deputation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bjection stated above. If I had to express an opin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its of the scheme, the ordinary rule of courtes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me, before saying anything hostile to it, to mee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ana deputation’s and understand their view-points. Not ti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her own and has a government fully responsibl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able effectively to protect Indian settlers abro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can any advantage accrue to Indian emigrants even under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schem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3-1924</w:t>
      </w:r>
    </w:p>
    <w:p>
      <w:pPr>
        <w:autoSpaceDN w:val="0"/>
        <w:tabs>
          <w:tab w:pos="2190" w:val="left"/>
          <w:tab w:pos="4790" w:val="left"/>
        </w:tabs>
        <w:autoSpaceDE w:val="0"/>
        <w:widowControl/>
        <w:spacing w:line="292" w:lineRule="exact" w:before="470" w:after="0"/>
        <w:ind w:left="1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TO A. W. BA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BAKER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Key to Happiness. </w:t>
      </w:r>
      <w:r>
        <w:rPr>
          <w:rFonts w:ascii="Times" w:hAnsi="Times" w:eastAsia="Times"/>
          <w:b w:val="0"/>
          <w:i/>
          <w:color w:val="000000"/>
          <w:sz w:val="22"/>
        </w:rPr>
        <w:t>Be Careful for Noth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ver been with me, and did I not pla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ries at the feet of God, I should have gone mad by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at present about the other part of your letter i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follow where God leads me. Nothing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away from that light except my ignorance. I have no ax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, no worldly ambition to serve. The only purpose of life i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ace to face, and the more I see of life and its experie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feel that everyone does not receive the light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, though the sun is the same, we see it different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torial regions, from the temperate zone and from the frigid z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argue with you. I have simply stated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deep conviction with me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orney for Dada Abdulla Sheth, whom Gandhiji met in Pretoria in 1893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the latter to Christian friends. Gandhiji wrote of him: “He still correspo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. In his letters he always dwells on the same theme. He upholds the excellence </w:t>
      </w:r>
      <w:r>
        <w:rPr>
          <w:rFonts w:ascii="Times" w:hAnsi="Times" w:eastAsia="Times"/>
          <w:b w:val="0"/>
          <w:i w:val="0"/>
          <w:color w:val="000000"/>
          <w:sz w:val="18"/>
        </w:rPr>
        <w:t>of Christiani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remember me to the friends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ere.</w:t>
      </w:r>
    </w:p>
    <w:p>
      <w:pPr>
        <w:sectPr>
          <w:pgSz w:w="9360" w:h="12960"/>
          <w:pgMar w:top="52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W. B</w:t>
      </w:r>
      <w:r>
        <w:rPr>
          <w:rFonts w:ascii="Times" w:hAnsi="Times" w:eastAsia="Times"/>
          <w:b w:val="0"/>
          <w:i w:val="0"/>
          <w:color w:val="000000"/>
          <w:sz w:val="18"/>
        </w:rPr>
        <w:t>AK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C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</w:p>
    <w:p>
      <w:pPr>
        <w:sectPr>
          <w:type w:val="continuous"/>
          <w:pgSz w:w="9360" w:h="12960"/>
          <w:pgMar w:top="524" w:right="1396" w:bottom="484" w:left="1440" w:header="720" w:footer="720" w:gutter="0"/>
          <w:cols w:num="2" w:equalWidth="0">
            <w:col w:w="3464" w:space="0"/>
            <w:col w:w="306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02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524" w:right="1396" w:bottom="484" w:left="1440" w:header="720" w:footer="720" w:gutter="0"/>
          <w:cols w:num="2" w:equalWidth="0">
            <w:col w:w="3464" w:space="0"/>
            <w:col w:w="30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528; also C.W. 5128</w:t>
      </w:r>
    </w:p>
    <w:p>
      <w:pPr>
        <w:autoSpaceDN w:val="0"/>
        <w:tabs>
          <w:tab w:pos="2010" w:val="left"/>
        </w:tabs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HARDAYAL NAG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NA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9th instant.</w:t>
      </w:r>
    </w:p>
    <w:p>
      <w:pPr>
        <w:autoSpaceDN w:val="0"/>
        <w:autoSpaceDE w:val="0"/>
        <w:widowControl/>
        <w:spacing w:line="260" w:lineRule="exact" w:before="40" w:after="268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inquiry about my health. I am making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nd am able to attend to my correspondence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write whatever you wish to.</w:t>
      </w:r>
    </w:p>
    <w:p>
      <w:pPr>
        <w:sectPr>
          <w:type w:val="continuous"/>
          <w:pgSz w:w="9360" w:h="12960"/>
          <w:pgMar w:top="52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Y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PPERAH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24" w:right="1396" w:bottom="484" w:left="1440" w:header="720" w:footer="720" w:gutter="0"/>
          <w:cols w:num="2" w:equalWidth="0">
            <w:col w:w="3742" w:space="0"/>
            <w:col w:w="27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396" w:bottom="484" w:left="1440" w:header="720" w:footer="720" w:gutter="0"/>
          <w:cols w:num="2" w:equalWidth="0">
            <w:col w:w="3742" w:space="0"/>
            <w:col w:w="278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19;  also C.W. 5122</w:t>
      </w:r>
    </w:p>
    <w:p>
      <w:pPr>
        <w:autoSpaceDN w:val="0"/>
        <w:tabs>
          <w:tab w:pos="1950" w:val="left"/>
          <w:tab w:pos="5030" w:val="left"/>
        </w:tabs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TO DR. M. A. ANS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relived I was to receive your comforting wire. Many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e Big Brother cannot afford to be laid up in bed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[us] is appalling and we are so few to do it. Please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of the patient’s progress from day to day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Bengal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Dr. Ansari’s telegram of March 18, concerning Shauk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’s illness, which read: “Blood examination proved mild typhoid inf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ture varies 101 to 104. No complications, no anxiety.” S.N. 8517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rote to Shaukat Al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ukhtar Ahmed Ansari (1880-1936); nationalist Muslim leader; Presi-</w:t>
      </w:r>
      <w:r>
        <w:rPr>
          <w:rFonts w:ascii="Times" w:hAnsi="Times" w:eastAsia="Times"/>
          <w:b w:val="0"/>
          <w:i w:val="0"/>
          <w:color w:val="000000"/>
          <w:sz w:val="18"/>
        </w:rPr>
        <w:t>dent, Muslim League, 1920; President, Indian National Congress, 1927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remember me to Begum Ansari, Dr. Abdur Rahman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friends.</w:t>
      </w:r>
    </w:p>
    <w:p>
      <w:pPr>
        <w:autoSpaceDN w:val="0"/>
        <w:autoSpaceDE w:val="0"/>
        <w:widowControl/>
        <w:spacing w:line="240" w:lineRule="exact" w:before="30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21</w:t>
      </w:r>
    </w:p>
    <w:p>
      <w:pPr>
        <w:autoSpaceDN w:val="0"/>
        <w:tabs>
          <w:tab w:pos="2130" w:val="left"/>
        </w:tabs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SHAUKAT ALI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AND BIG BROTHER,</w:t>
      </w:r>
    </w:p>
    <w:p>
      <w:pPr>
        <w:autoSpaceDN w:val="0"/>
        <w:autoSpaceDE w:val="0"/>
        <w:widowControl/>
        <w:spacing w:line="28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comes you to have typhoid fever or any fev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be only my lot in our circle. But I do not want to inflict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on you. May God soon restore you.</w:t>
      </w:r>
    </w:p>
    <w:p>
      <w:pPr>
        <w:autoSpaceDN w:val="0"/>
        <w:autoSpaceDE w:val="0"/>
        <w:widowControl/>
        <w:spacing w:line="294" w:lineRule="exact" w:before="2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20</w:t>
      </w:r>
    </w:p>
    <w:p>
      <w:pPr>
        <w:autoSpaceDN w:val="0"/>
        <w:tabs>
          <w:tab w:pos="2150" w:val="left"/>
        </w:tabs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N. K. BEHARE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EHARE,</w:t>
      </w:r>
    </w:p>
    <w:p>
      <w:pPr>
        <w:autoSpaceDN w:val="0"/>
        <w:autoSpaceDE w:val="0"/>
        <w:widowControl/>
        <w:spacing w:line="28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text of the resolutions passed by the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Conference held at Koteshwar. You may depend upon my </w:t>
      </w:r>
      <w:r>
        <w:rPr>
          <w:rFonts w:ascii="Times" w:hAnsi="Times" w:eastAsia="Times"/>
          <w:b w:val="0"/>
          <w:i w:val="0"/>
          <w:color w:val="000000"/>
          <w:sz w:val="22"/>
        </w:rPr>
        <w:t>doing all that is possible for me to do in the common cause.</w:t>
      </w:r>
    </w:p>
    <w:p>
      <w:pPr>
        <w:autoSpaceDN w:val="0"/>
        <w:autoSpaceDE w:val="0"/>
        <w:widowControl/>
        <w:spacing w:line="294" w:lineRule="exact" w:before="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K. B</w:t>
      </w:r>
      <w:r>
        <w:rPr>
          <w:rFonts w:ascii="Times" w:hAnsi="Times" w:eastAsia="Times"/>
          <w:b w:val="0"/>
          <w:i w:val="0"/>
          <w:color w:val="000000"/>
          <w:sz w:val="18"/>
        </w:rPr>
        <w:t>EHA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M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22; also C.W. 512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850" w:val="left"/>
        </w:tabs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 TO  MOTILAL  NEHRU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OTI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bout rejection of the Finance B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because the victory gives you joy, but I cannot enthuse ove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m I amazed at the victory. With proper discipline and tac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mpossible feat, and I never doubted your very great tact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uasive eloquence and your patience with threat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gree with you that, if you had more time for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arger backing from the country, you would hav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before you in the Provincial as well as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. What, however, I cannot get over I explained some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then my views have developed further alo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, and at one time I thought of dictating a fairly long letter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my views, but I held back for three reasons. I doub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the course. Knowing how busy you are, I felt I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ict a long letter on you, and thirdly, I wanted to conser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for the things I must do from day to day. If you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e original programme, we shall meet before lo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n the midst of your very wonderful activitie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ceived your second wire. How I wish I could s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ye to eye with you and thus share your joy to the full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ER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8525;  also C.W. 511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(1861-1931); lawyer and politician; co-founder of  Swaraj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; elected to Central Legislative Assembly in 1923 and 1926; presided o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which drafted Nehru Report, 1928; President of the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1919 and 192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la Lajpat R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17, on a motion by Madan Mohan Malaviya, the Central Legis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ive Assembly had withheld leave to introduce the Finance Bill by 60 votes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57. Motilal Nehru’s telegram, dated March 18, said: ‘Finance Bill again introduc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with Viceroy’s recommendation. Assembly refused leave without division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650" w:val="left"/>
          <w:tab w:pos="3870" w:val="left"/>
          <w:tab w:pos="4990" w:val="left"/>
          <w:tab w:pos="5170" w:val="left"/>
        </w:tabs>
        <w:autoSpaceDE w:val="0"/>
        <w:widowControl/>
        <w:spacing w:line="272" w:lineRule="exact" w:before="20" w:after="28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80. LETTER TO FRANCIS LOW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8, 192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L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of the 17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lad to see your representative on Thursday next </w:t>
      </w:r>
      <w:r>
        <w:rPr>
          <w:rFonts w:ascii="Times" w:hAnsi="Times" w:eastAsia="Times"/>
          <w:b w:val="0"/>
          <w:i w:val="0"/>
          <w:color w:val="000000"/>
          <w:sz w:val="22"/>
        </w:rPr>
        <w:t>at 9 a.m.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I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 w:num="2" w:equalWidth="0">
            <w:col w:w="3774" w:space="0"/>
            <w:col w:w="279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028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50" w:bottom="468" w:left="1440" w:header="720" w:footer="720" w:gutter="0"/>
          <w:cols w:num="2" w:equalWidth="0">
            <w:col w:w="3774" w:space="0"/>
            <w:col w:w="27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24; also C.W. 5123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LETTER TO FRANK P. SMITH</w:t>
      </w:r>
    </w:p>
    <w:p>
      <w:pPr>
        <w:autoSpaceDN w:val="0"/>
        <w:autoSpaceDE w:val="0"/>
        <w:widowControl/>
        <w:spacing w:line="204" w:lineRule="exact" w:before="18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letter of 5th February and for [you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27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K </w:t>
      </w:r>
      <w:r>
        <w:rPr>
          <w:rFonts w:ascii="Times" w:hAnsi="Times" w:eastAsia="Times"/>
          <w:b w:val="0"/>
          <w:i w:val="0"/>
          <w:color w:val="000000"/>
          <w:sz w:val="20"/>
        </w:rPr>
        <w:t>P. S</w:t>
      </w:r>
      <w:r>
        <w:rPr>
          <w:rFonts w:ascii="Times" w:hAnsi="Times" w:eastAsia="Times"/>
          <w:b w:val="0"/>
          <w:i w:val="0"/>
          <w:color w:val="000000"/>
          <w:sz w:val="18"/>
        </w:rPr>
        <w:t>MI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PSON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Y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PULPA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8"/>
        </w:rPr>
        <w:t>KL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5119</w:t>
      </w:r>
    </w:p>
    <w:p>
      <w:pPr>
        <w:autoSpaceDN w:val="0"/>
        <w:autoSpaceDE w:val="0"/>
        <w:widowControl/>
        <w:spacing w:line="214" w:lineRule="exact" w:before="24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ancis Low, then Assistant Editor, had proposed that, in view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, the interview should not be long or of an exhaustive character, but should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presentative’s impressions of his visit. For the repor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Evening New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20-3-1924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ank P. Smith, of a firm of lawyers, Oklahoma, U.S.A., had written: “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the world figures of statesmanship in mind, I greet you as the foremost on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al Christian standpoint. The great principle of all wisdom, progressing mater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power that works anywhere to its infinite ends, will vindicate my este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Your policy is the first one which practically concedes the suprema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over the material, the superiority of the power of love over that of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. We could well follow. . . your example to a peace that will be universal and </w:t>
      </w:r>
      <w:r>
        <w:rPr>
          <w:rFonts w:ascii="Times" w:hAnsi="Times" w:eastAsia="Times"/>
          <w:b w:val="0"/>
          <w:i w:val="0"/>
          <w:color w:val="000000"/>
          <w:sz w:val="18"/>
        </w:rPr>
        <w:t>lasting. . . . ”  S.N. 82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HOWARD S. ROSS</w:t>
      </w:r>
    </w:p>
    <w:p>
      <w:pPr>
        <w:autoSpaceDN w:val="0"/>
        <w:autoSpaceDE w:val="0"/>
        <w:widowControl/>
        <w:spacing w:line="284" w:lineRule="exact" w:before="18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2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5th Febru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state of my health, I am able only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ings I know and which I dare not avoid.</w:t>
      </w:r>
    </w:p>
    <w:p>
      <w:pPr>
        <w:autoSpaceDN w:val="0"/>
        <w:tabs>
          <w:tab w:pos="527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ARD </w:t>
      </w:r>
      <w:r>
        <w:rPr>
          <w:rFonts w:ascii="Times" w:hAnsi="Times" w:eastAsia="Times"/>
          <w:b w:val="0"/>
          <w:i w:val="0"/>
          <w:color w:val="000000"/>
          <w:sz w:val="20"/>
        </w:rPr>
        <w:t>S. R</w:t>
      </w:r>
      <w:r>
        <w:rPr>
          <w:rFonts w:ascii="Times" w:hAnsi="Times" w:eastAsia="Times"/>
          <w:b w:val="0"/>
          <w:i w:val="0"/>
          <w:color w:val="000000"/>
          <w:sz w:val="18"/>
        </w:rPr>
        <w:t>OS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ONT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URANLEAU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S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E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TERS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CI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SAILL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0, 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REAL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>ANAD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23; also C.W. 5120</w:t>
      </w:r>
    </w:p>
    <w:p>
      <w:pPr>
        <w:autoSpaceDN w:val="0"/>
        <w:tabs>
          <w:tab w:pos="1730" w:val="left"/>
        </w:tabs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K. P. KESAVA MENO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24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98" w:lineRule="exact" w:before="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ESAVA MEN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condition of the suppressed classes is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art of India. As you say, they are not merely untouch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may not walk through certain streets. Their condition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able. I do not wonder that we have not yet attained swaraj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 right of these countrymen of ours to the us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streets, the Provincial Committee is organizing a procession contain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ferred to a scheme for the substitution of a ‘work-unit’ for a ‘resul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’, which, it claimed, was the ‘cause of all trouble’ in labour relations. Ros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Gandhiji a copy of </w:t>
      </w:r>
      <w:r>
        <w:rPr>
          <w:rFonts w:ascii="Times" w:hAnsi="Times" w:eastAsia="Times"/>
          <w:b w:val="0"/>
          <w:i/>
          <w:color w:val="000000"/>
          <w:sz w:val="18"/>
        </w:rPr>
        <w:t>Equiti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rgan of the ‘Equitist’ movement. S.N. 8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esava Menon, Secretary, District Congress Committee, had informed G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iji in his letter of March 12 that a procession of the 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Tiy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Pulaya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‘unapproachables’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aken on a ‘prohibited’ public road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, “to be conducted in the most orderly way possible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 from K. P. Kesava Menon’s Letter”, 25-3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shall pass through the forbidden stree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 species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At this stage I do not need to draw attention to it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s. There should be no show of force if any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ir progress. You should meekly submit and t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, if any. Everyone taking part in the proces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conditions and be prepared to fulfill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ly a limited number. There should be no defianc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at the processionists are not likely to comp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, there should be no hesitation in postponing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ion. I fear that we have not canvassed enough the oppon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. Caution, therefore, is all the more necessary. The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is very difficult. To advise from my sick-bed is easy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, therefore, that I can do is, after uttering the caution, to </w:t>
      </w:r>
      <w:r>
        <w:rPr>
          <w:rFonts w:ascii="Times" w:hAnsi="Times" w:eastAsia="Times"/>
          <w:b w:val="0"/>
          <w:i w:val="0"/>
          <w:color w:val="000000"/>
          <w:sz w:val="22"/>
        </w:rPr>
        <w:t>wish you every success in the proposed enterpris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P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IC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262; C.W. 5124</w:t>
      </w:r>
    </w:p>
    <w:p>
      <w:pPr>
        <w:autoSpaceDN w:val="0"/>
        <w:tabs>
          <w:tab w:pos="2270" w:val="left"/>
        </w:tabs>
        <w:autoSpaceDE w:val="0"/>
        <w:widowControl/>
        <w:spacing w:line="292" w:lineRule="exact" w:before="362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D. R. MAJL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19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JLI,</w:t>
      </w:r>
    </w:p>
    <w:p>
      <w:pPr>
        <w:autoSpaceDN w:val="0"/>
        <w:autoSpaceDE w:val="0"/>
        <w:widowControl/>
        <w:spacing w:line="280" w:lineRule="exact" w:before="38" w:after="528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is a little steady now. How delightful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! Do write whenever you can. You will soon be calm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. Do not fail to come here whenever you are permitted and </w:t>
      </w:r>
      <w:r>
        <w:rPr>
          <w:rFonts w:ascii="Times" w:hAnsi="Times" w:eastAsia="Times"/>
          <w:b w:val="0"/>
          <w:i w:val="0"/>
          <w:color w:val="000000"/>
          <w:sz w:val="22"/>
        </w:rPr>
        <w:t>able.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R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 w:num="2" w:equalWidth="0">
            <w:col w:w="3164" w:space="0"/>
            <w:col w:w="33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468" w:left="1440" w:header="720" w:footer="720" w:gutter="0"/>
          <w:cols w:num="2" w:equalWidth="0">
            <w:col w:w="3164" w:space="0"/>
            <w:col w:w="3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530</w:t>
      </w:r>
    </w:p>
    <w:p>
      <w:pPr>
        <w:autoSpaceDN w:val="0"/>
        <w:autoSpaceDE w:val="0"/>
        <w:widowControl/>
        <w:spacing w:line="220" w:lineRule="exact" w:before="10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newspaper report said: “Arrangements are briskly going on in Vyko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 satyagraha in case the authorities prohibit the unapproachables from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the Temple Road.” The Untouchability Committee was to meet at Vykom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28 to decide the line of ac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LETTER TO C. VIJAYARAGHAVACHA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day to read your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first to l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uched upon topics on some of which I am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lence till I have met the leaders who have warmly advocated </w:t>
      </w:r>
      <w:r>
        <w:rPr>
          <w:rFonts w:ascii="Times" w:hAnsi="Times" w:eastAsia="Times"/>
          <w:b w:val="0"/>
          <w:i w:val="0"/>
          <w:color w:val="000000"/>
          <w:sz w:val="22"/>
        </w:rPr>
        <w:t>Council-e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last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success or no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ich I can say nothing because I was not an eye-witness. Your </w:t>
      </w:r>
      <w:r>
        <w:rPr>
          <w:rFonts w:ascii="Times" w:hAnsi="Times" w:eastAsia="Times"/>
          <w:b w:val="0"/>
          <w:i w:val="0"/>
          <w:color w:val="000000"/>
          <w:sz w:val="22"/>
        </w:rPr>
        <w:t>remarks on the question are most interes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the Congress has done very li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untouchability and general national education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from the view. The removal of untouchabilit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within the range of possibility in the near futur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essant propaganda by Congress Hindus. No doubt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s to be done. It is not an easy feat to root out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cquired an undeserved sanctity because of their ag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barrier is breaking d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your remark that it is the duty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to move and win over all the minorities to the service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your pronouncement against untouchabil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ecise and uncompromising. I am not concerned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. I have no manner of doubt that the higher orders ar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perpetuating the sin. It is unfortunate, too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kened the untouchability of women and others o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with the permanent untouchability under every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the suppressed classes and their descendants. Nor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 the method you have suggested for the ameli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 of these clas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boycott of law-courts and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moved. I venture to doubt the soundness of t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Vijayaraghavachariar (1852-1943); lawyer and Congressman; pres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Nagpur session of the Indian National Congress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had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Voice of India</w:t>
      </w:r>
      <w:r>
        <w:rPr>
          <w:rFonts w:ascii="Times" w:hAnsi="Times" w:eastAsia="Times"/>
          <w:b w:val="0"/>
          <w:i w:val="0"/>
          <w:color w:val="000000"/>
          <w:sz w:val="18"/>
        </w:rPr>
        <w:t>. Vijayaraghavachariar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a copy to Gandhiji which, however,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canada session of 1923 over which Mahomed Ali preside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ts value is at the present moment negative, but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great on that account. Both these institutions have lost presti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anted is removal of the slightest trace of bitternes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comply with the boycott, that is, lawyers who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law and boys who still make use of Government school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in both over if we are not bitterly hostile, but concede to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of free judgment or sympathize with them for their w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I am convinced that, whenever we have not succeeded well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 primary reason has been our inability or unwillingness to </w:t>
      </w:r>
      <w:r>
        <w:rPr>
          <w:rFonts w:ascii="Times" w:hAnsi="Times" w:eastAsia="Times"/>
          <w:b w:val="0"/>
          <w:i w:val="0"/>
          <w:color w:val="000000"/>
          <w:sz w:val="22"/>
        </w:rPr>
        <w:t>enforce non-violence with all its implications in our personal conduct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ay anything about your suggestion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fter swaraj, if only because methods that ultimately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swaraj will largely decide our programme after swaraj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“for years to come, perhap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or for ever” we are bound to be partners with Engl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oice, but because we must. Therefore, for you evidently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British connection is unthinkable. In my opinion, i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s a necessity of our existence, whatever th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e may enjoy under that connection, it cannot b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ull swaraj, for full swaraj means, in my humble opinion, ou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moment to sever the connection. Partnership for m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f one party is too weak to dissolve it. It will also foll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ing that swaraj will only have to be a gra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arliament. You know my view. The very definition that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waraj is that we have to take it and, therefore, we have to grow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eternal condition, whether with an individual or with a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swaraj has only to be received as a grant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the whole of the argument against Council-entry, in my </w:t>
      </w:r>
      <w:r>
        <w:rPr>
          <w:rFonts w:ascii="Times" w:hAnsi="Times" w:eastAsia="Times"/>
          <w:b w:val="0"/>
          <w:i w:val="0"/>
          <w:color w:val="000000"/>
          <w:sz w:val="22"/>
        </w:rPr>
        <w:t>humble opinion, falls to pieces.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I am making slow but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8"/>
        </w:rPr>
        <w:t>IJAYARAGHAV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A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26; also C.W. 51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raghavachariar replied to this letter on March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Vijayaraghavachariar”, 28-3-1924;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raghavachariar”, 23-3-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S. E. STOKES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registered pack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unday, and yesterday be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onday of silence after admission to the Sassoon Hospital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both the papers. The written memorandum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s desired by you. I found both to be useful and instruct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the mentality of one of whose impartiality I am cer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opinions I value. If I could but accept your premise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non-co-operation, there is not much with whic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sagree. I entirely endorse your opinion that, if there is any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at all, it should not be for mere obstruction. On the contra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dvantage of everything good that may be o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sures and endeavour to do our best to correct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Accepting your reasoning, I would also endorse you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mbargo upon lawyers and law-courts should also be lif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that, perhaps, there is a fundamental difference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interpretation and implications of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, therefore, what appeared to you to be a dismal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coming out of prison would not have set m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 of getting rid of the paralysis which you felt and saw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all Congress activities. I would have regarde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age in the evolution of the public life of the count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for me a rare opportunity and still  rarer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doubling my efforts and testing my faith in th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cited your own personal experiences and naturally con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that there was something wrong about the programme 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was patiently built by you and your co-worker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done in a moment. But there is a saying among lawyers that </w:t>
      </w:r>
      <w:r>
        <w:rPr>
          <w:rFonts w:ascii="Times" w:hAnsi="Times" w:eastAsia="Times"/>
          <w:b w:val="0"/>
          <w:i w:val="0"/>
          <w:color w:val="000000"/>
          <w:sz w:val="22"/>
        </w:rPr>
        <w:t>hard cases make bad law. Properly applied, it is a sound truth.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d in religious terms, it means that because, un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ircumstances, departure from religious truth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vantageous, it furnishes no ground for los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. In your own case I would have reasoned to myself: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contained “memorandums which put the case for Council-entry more </w:t>
      </w:r>
      <w:r>
        <w:rPr>
          <w:rFonts w:ascii="Times" w:hAnsi="Times" w:eastAsia="Times"/>
          <w:b w:val="0"/>
          <w:i w:val="0"/>
          <w:color w:val="000000"/>
          <w:sz w:val="18"/>
        </w:rPr>
        <w:t>completely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ing of the work must be regarded as the people’s 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et the real thing. And what is that real thing?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asses to rid themselves of the fetish of power. For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taught to look to  a Government to do ever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 protect them. The Government, instead of being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rument in their hands for their advantage, is looked up t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yond and apart from them which, like a deit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ignant or malignant, has got to be propitiated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nceived by me is ceasing to co-operate with that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eaching the people to feel that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ation and not they creatures of the Government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onder that many of the so-called advantage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njoyed through the instrumentality of such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acrificed. If the non-co-operation was not non-viol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k, as all nations in history have sought, to beat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wn weapons, that is, force of arms. In such a figh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y not to make use of the whole of the Government machin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a violent struggle do not expect to sacrifice thoug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it and, if they have at their disposal arms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possessed by the Government, beat it down without any sa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e. But in a non-violent struggle resort to arms is eschew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for the moment is a necessity of the case. In practice, to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truggle, ever since the September of 1920,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. Lawyers, school-masters, schoolboys, merchants, every </w:t>
      </w:r>
      <w:r>
        <w:rPr>
          <w:rFonts w:ascii="Times" w:hAnsi="Times" w:eastAsia="Times"/>
          <w:b w:val="0"/>
          <w:i w:val="0"/>
          <w:color w:val="000000"/>
          <w:sz w:val="22"/>
        </w:rPr>
        <w:t>class of people who have realized the implications of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have sacrificed to the measure of their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 know men who have lost money because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a court of law. I know cases in whic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have chuckled with pride and pleasure that men who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ain advantages through their instrumentality were los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st with a full  knowledge of the struggle counted their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ain. It is my firm conviction that you cannot enter the Council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with the present system and the admini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present mentality without participating in viole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bad type which is the basis of the Governmen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gain the history of the other Governments of the world.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ustration I cite the Egyptian Government. They are in a fa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ing to what they want. They have resorted to ordinar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adopted. The Egyptians are trained for the use of arms. It was </w:t>
      </w:r>
      <w:r>
        <w:rPr>
          <w:rFonts w:ascii="Times" w:hAnsi="Times" w:eastAsia="Times"/>
          <w:b w:val="0"/>
          <w:i w:val="0"/>
          <w:color w:val="000000"/>
          <w:sz w:val="22"/>
        </w:rPr>
        <w:t>open to them to take part in the Councils and all administrati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because they were able and willing to vindic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y force of arms. In India we have a state of things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, without a parallel in the world. The people as a mas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willing nor able to take up arms. If you go to the Counc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feated in your purpose by the Government,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raising a rebellion. It cannot be successfully ra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or are the present Councillors men who can give that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My endeavour was and is to find a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rebellion, and that is civil disobedience. The Council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-ground even for the Councillors for civil disobedi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“tooth for tooth” law. The sophistry, evasio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of the Government benches are returned in [their] coi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purpose is to embarrass the Government. Their appe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The non-co-operator’s manifest purpose is never to embarrass, </w:t>
      </w:r>
      <w:r>
        <w:rPr>
          <w:rFonts w:ascii="Times" w:hAnsi="Times" w:eastAsia="Times"/>
          <w:b w:val="0"/>
          <w:i w:val="0"/>
          <w:color w:val="000000"/>
          <w:sz w:val="22"/>
        </w:rPr>
        <w:t>and his appeal must always be to the heart, therefore, to love and trus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evidently seem to think that mystical and religious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can run side by side with the purely political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Councils. I hold that the two are mutually destru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faith in religious non-co-operation is so immutable tha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t would not answer the needs of India and that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spond to it, I should be content to be alone and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ltimate invincibility to convert even the masses. Indeed,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or this world except through the acceptance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edominant and ordinary rule of life. The present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based upon force. That is violence. My endeavour i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get ride of this worship of force, and my conviction i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untry is ready, for assimilating the doctrine in its entiret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nd workable measure, it is India. And having that conviction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other remedy for the needs of our countr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lready said more than I wished to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plify what I have said, but I have no doubt that you will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t the i’s and cross the t’s. I am almost impatient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upon the Council-entry and kindred matters, the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your memorandum, but I am under promise to Moti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and other friends not to give public expression to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have met them again and discussed the whole thing.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say all that I have in view on this question and If you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>to spare from your writings, you will see the development of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line I have sketched ab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27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E. S</w:t>
      </w:r>
      <w:r>
        <w:rPr>
          <w:rFonts w:ascii="Times" w:hAnsi="Times" w:eastAsia="Times"/>
          <w:b w:val="0"/>
          <w:i w:val="0"/>
          <w:color w:val="000000"/>
          <w:sz w:val="18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GAR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27</w:t>
      </w:r>
    </w:p>
    <w:p>
      <w:pPr>
        <w:autoSpaceDN w:val="0"/>
        <w:tabs>
          <w:tab w:pos="1790" w:val="left"/>
        </w:tabs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TATEMENT ON OPIUM POLICY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F. Andrews has shown me a paragraph in his writing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opium policy of the Governmen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>In that paragraph he quotes Mr. Campbell, the Government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 at the Geneva Conference held in May 192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Campb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tated that “from the beginning India had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um question with perfect honesty of purpose, and not eve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rdent opponents including Mr. Gandhi had ever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in that respect”. The statement Mr. Andrews has show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whilst I was a prisoner in the Yeravda Jail.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, knowing my views in the matter of opium,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contradict Mr. Campbell’s charge against me, but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ortance of the matter, he wants me to state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regarding the opium policy of the Government of India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ladly. I confess that my study of the opium question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ory, but the campaign against drink, that was taken up in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great enthusiasm and even fierceness, was a campaig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gainst the drink curse but against all intoxicating drug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opium was not specifically mentioned, nor were opium d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ed, except perhaps in Assam; but those who know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story of the anti-drink campaign, know that sustained agitation</w:t>
      </w:r>
    </w:p>
    <w:p>
      <w:pPr>
        <w:autoSpaceDN w:val="0"/>
        <w:autoSpaceDE w:val="0"/>
        <w:widowControl/>
        <w:spacing w:line="220" w:lineRule="exact" w:before="2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this Stokes sent a lengthy rejoinder on March 25, “trying to show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, it is not the actual form of the expression of our non-co-operation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 whether it is non-violent or not; but the spirit in which the people lea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it out. . . In whatever I do not agree with you, I believe you will be pati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nd I trust that you know how profoundly I am convinced of the great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 you have to do. . . ” S.N. 8581. Gandhiji’s reply to this, if any,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dian delegate at the Conference opposed the setting up of a bo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 by the League of Nations which would investigate and report on the quantity </w:t>
      </w:r>
      <w:r>
        <w:rPr>
          <w:rFonts w:ascii="Times" w:hAnsi="Times" w:eastAsia="Times"/>
          <w:b w:val="0"/>
          <w:i w:val="0"/>
          <w:color w:val="000000"/>
          <w:sz w:val="18"/>
        </w:rPr>
        <w:t>of opium required for strictly medicinal purpos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d against all manner of intoxicants not excluding even tea.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travels in Assam, Mr. Phookan, the Assam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leader, told me that the campaign had come to the Assa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lessing, because more than any other part of India Assam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 number of its population addicted to opium in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The campaign, however, Mr. Phookan said, had brought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reform, and thousands had vowed never to touch opiu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ought that the severe condemnati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expressed of the liquor policy of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>include condemnation of the whole of its policy regarding into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ng drinks and drugs and that no separate condem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regarding opium, </w:t>
      </w:r>
      <w:r>
        <w:rPr>
          <w:rFonts w:ascii="Times" w:hAnsi="Times" w:eastAsia="Times"/>
          <w:b w:val="0"/>
          <w:i/>
          <w:color w:val="000000"/>
          <w:sz w:val="22"/>
        </w:rPr>
        <w:t>gan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If  there was no ruin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expenditure on an army kept not for the sake of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ments from without, but for suppressing Indian dis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exploitation of India for the sake of Great Britai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revenue needed from immoral sources.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(meaning the Government of India) has handled the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 perfect honesty of purpose, Mr. Campbell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that, in the interest of revenue, opium was imposed upon China </w:t>
      </w:r>
      <w:r>
        <w:rPr>
          <w:rFonts w:ascii="Times" w:hAnsi="Times" w:eastAsia="Times"/>
          <w:b w:val="0"/>
          <w:i w:val="0"/>
          <w:color w:val="000000"/>
          <w:sz w:val="22"/>
        </w:rPr>
        <w:t>by force of ar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3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R. N. MANDLIK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4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72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MANDLI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</w:t>
      </w:r>
      <w:r>
        <w:rPr>
          <w:rFonts w:ascii="Times" w:hAnsi="Times" w:eastAsia="Times"/>
          <w:b w:val="0"/>
          <w:i/>
          <w:color w:val="000000"/>
          <w:sz w:val="22"/>
        </w:rPr>
        <w:t>Nava K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not therefore expre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hatsoever. I have too great regard for Mr. Khadilk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any opinion on what he might have written without know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seeing him personally about it, if I was no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it. You will therefore please excuse me for not giving any opinion on</w:t>
      </w:r>
    </w:p>
    <w:p>
      <w:pPr>
        <w:autoSpaceDN w:val="0"/>
        <w:autoSpaceDE w:val="0"/>
        <w:widowControl/>
        <w:spacing w:line="224" w:lineRule="exact" w:before="18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9, Mandlik had reported Khadilkar as suggesting in </w:t>
      </w:r>
      <w:r>
        <w:rPr>
          <w:rFonts w:ascii="Times" w:hAnsi="Times" w:eastAsia="Times"/>
          <w:b w:val="0"/>
          <w:i/>
          <w:color w:val="000000"/>
          <w:sz w:val="18"/>
        </w:rPr>
        <w:t>Nava K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Viceroy issued the Finance Bill, which had been rejected by the Assemb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and other Swarajist leaders should be ready for a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under the leadership of Gandhiji, by March end. He asked Gandhiji i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was the case, whether he approved of the suggestion and believed such a </w:t>
      </w:r>
      <w:r>
        <w:rPr>
          <w:rFonts w:ascii="Times" w:hAnsi="Times" w:eastAsia="Times"/>
          <w:b w:val="0"/>
          <w:i w:val="0"/>
          <w:color w:val="000000"/>
          <w:sz w:val="18"/>
        </w:rPr>
        <w:t>campaign would be successful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aised by you at the present moment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marked copy of the </w:t>
      </w:r>
      <w:r>
        <w:rPr>
          <w:rFonts w:ascii="Times" w:hAnsi="Times" w:eastAsia="Times"/>
          <w:b w:val="0"/>
          <w:i/>
          <w:color w:val="000000"/>
          <w:sz w:val="22"/>
        </w:rPr>
        <w:t>Nava K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by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N. M</w:t>
      </w:r>
      <w:r>
        <w:rPr>
          <w:rFonts w:ascii="Times" w:hAnsi="Times" w:eastAsia="Times"/>
          <w:b w:val="0"/>
          <w:i w:val="0"/>
          <w:color w:val="000000"/>
          <w:sz w:val="18"/>
        </w:rPr>
        <w:t>ANDLIK</w:t>
      </w:r>
      <w:r>
        <w:rPr>
          <w:rFonts w:ascii="Times" w:hAnsi="Times" w:eastAsia="Times"/>
          <w:b w:val="0"/>
          <w:i w:val="0"/>
          <w:color w:val="000000"/>
          <w:sz w:val="20"/>
        </w:rPr>
        <w:t>, ES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8"/>
        </w:rPr>
        <w:t>OKAMAN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7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IB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544: also C. W. 5129</w:t>
      </w:r>
    </w:p>
    <w:p>
      <w:pPr>
        <w:autoSpaceDN w:val="0"/>
        <w:tabs>
          <w:tab w:pos="2010" w:val="left"/>
        </w:tabs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MANGAL SINGH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DAR MANGAL SING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atulations was duly receiv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refrained from saying anything publicly becaus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our friends there would wish me to do in the mat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your letter, I was inclined to make use of i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make appropriate reference to the splendid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th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oubting whether you would approve of such a step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amed an independent messag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enclose a copy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 Please keep me informed of further develop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the other friends.</w:t>
      </w:r>
    </w:p>
    <w:p>
      <w:pPr>
        <w:autoSpaceDN w:val="0"/>
        <w:autoSpaceDE w:val="0"/>
        <w:widowControl/>
        <w:spacing w:line="294" w:lineRule="exact" w:before="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KAL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TE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8"/>
        </w:rPr>
        <w:t>ARDES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41; also C.W. 5127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py of the paper appears to have been sent to Gandhij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N. Mandlik”, 28-3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Telegram to Shukla”, on or after 16-3-1924.</w:t>
      </w:r>
    </w:p>
    <w:p>
      <w:pPr>
        <w:autoSpaceDN w:val="0"/>
        <w:autoSpaceDE w:val="0"/>
        <w:widowControl/>
        <w:spacing w:line="220" w:lineRule="exact" w:before="2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second Shahidi Jatha of the Akalis which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sar Gurdwara, near Jaiton, towards the middle of March and peacefully allowed </w:t>
      </w:r>
      <w:r>
        <w:rPr>
          <w:rFonts w:ascii="Times" w:hAnsi="Times" w:eastAsia="Times"/>
          <w:b w:val="0"/>
          <w:i w:val="0"/>
          <w:color w:val="000000"/>
          <w:sz w:val="18"/>
        </w:rPr>
        <w:t>itself to be arres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110" w:val="left"/>
        </w:tabs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RAJ BAHADU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24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YOUNG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ertainly naughty of you not to obey your father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ou to do a thing which was in itself pure an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, even if your conscience would not allow you to call it pure. </w:t>
      </w:r>
      <w:r>
        <w:rPr>
          <w:rFonts w:ascii="Times" w:hAnsi="Times" w:eastAsia="Times"/>
          <w:b w:val="0"/>
          <w:i w:val="0"/>
          <w:color w:val="000000"/>
          <w:sz w:val="22"/>
        </w:rPr>
        <w:t>Bur after your admission that it was a mistake, father awarded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ut of all proportion to the measure of your disobedien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ent denies himself something for the misdeeds of a child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punishment. You have not done me wrong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me to pardon. Still, in order to induce father to re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all his vow, you have a thousand pardons from me.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 and let me know that he has commenced to take food </w:t>
      </w:r>
      <w:r>
        <w:rPr>
          <w:rFonts w:ascii="Times" w:hAnsi="Times" w:eastAsia="Times"/>
          <w:b w:val="0"/>
          <w:i w:val="0"/>
          <w:color w:val="000000"/>
          <w:sz w:val="22"/>
        </w:rPr>
        <w:t>offered or touched by you.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37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I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T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WA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S.N. 8546; also C.W. 5131</w:t>
      </w:r>
    </w:p>
    <w:p>
      <w:pPr>
        <w:autoSpaceDN w:val="0"/>
        <w:tabs>
          <w:tab w:pos="2050" w:val="left"/>
        </w:tabs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K. G. REKHADE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24</w:t>
      </w:r>
    </w:p>
    <w:p>
      <w:pPr>
        <w:autoSpaceDN w:val="0"/>
        <w:tabs>
          <w:tab w:pos="550" w:val="left"/>
          <w:tab w:pos="3930" w:val="left"/>
        </w:tabs>
        <w:autoSpaceDE w:val="0"/>
        <w:widowControl/>
        <w:spacing w:line="272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REKHAD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8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hat you see Vinoba who is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in Wardha. You would have seen him alrea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no one more fitted to help you in the direction you wis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. He is a disciplinarian, and discipline may be very hard, but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t is necessary and benefic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pecuniary difficulties you are labour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, my sympathies are with you, but they are of little value. I am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to guide you.</w:t>
      </w:r>
    </w:p>
    <w:p>
      <w:pPr>
        <w:autoSpaceDN w:val="0"/>
        <w:autoSpaceDE w:val="0"/>
        <w:widowControl/>
        <w:spacing w:line="294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G. R</w:t>
      </w:r>
      <w:r>
        <w:rPr>
          <w:rFonts w:ascii="Times" w:hAnsi="Times" w:eastAsia="Times"/>
          <w:b w:val="0"/>
          <w:i w:val="0"/>
          <w:color w:val="000000"/>
          <w:sz w:val="18"/>
        </w:rPr>
        <w:t>EKHAD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47; also C.W. 5128</w:t>
      </w:r>
    </w:p>
    <w:p>
      <w:pPr>
        <w:autoSpaceDN w:val="0"/>
        <w:tabs>
          <w:tab w:pos="1750" w:val="left"/>
        </w:tabs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SHERIF DEOJI KANJ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RIF DEOJI KAN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ad to me an extract from an article in the </w:t>
      </w:r>
      <w:r>
        <w:rPr>
          <w:rFonts w:ascii="Times" w:hAnsi="Times" w:eastAsia="Times"/>
          <w:b w:val="0"/>
          <w:i/>
          <w:color w:val="000000"/>
          <w:sz w:val="22"/>
        </w:rPr>
        <w:t>Ke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, with reference to the proposed Madrassa near Poo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nt to the Government in disregard of the fac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ing between the Madrassa Trustees and the Hindu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tter. I was grieved to note that reference, and I have no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n saying that so far as I am aware, you have don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the mediation and certainly you have not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disregard of such mediation. I remember too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one of our conversations, I told you that my a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intervention was very slender, and that, if for nothing el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of health I could not possibly become an arbitrator. A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d should still, if it was possible, like to do is to offer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I told you therefore that you should not stop any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open to you for conserving the interests of the Tru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 should ultimately be able to effect a final settlement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o, that I was hampered in my negotiation for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fact that I did not know the parties concerne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able to say anything with confidence. You are at liberty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ny use you like of this letter.</w:t>
      </w:r>
    </w:p>
    <w:p>
      <w:pPr>
        <w:autoSpaceDN w:val="0"/>
        <w:autoSpaceDE w:val="0"/>
        <w:widowControl/>
        <w:spacing w:line="294" w:lineRule="exact" w:before="6" w:after="268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I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04" w:right="1392" w:bottom="468" w:left="1440" w:header="720" w:footer="720" w:gutter="0"/>
          <w:cols w:num="2" w:equalWidth="0">
            <w:col w:w="3744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2" w:bottom="468" w:left="1440" w:header="720" w:footer="720" w:gutter="0"/>
          <w:cols w:num="2" w:equalWidth="0">
            <w:col w:w="3744" w:space="0"/>
            <w:col w:w="27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4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150" w:val="left"/>
        </w:tabs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N. S. PHADKE</w:t>
      </w:r>
    </w:p>
    <w:p>
      <w:pPr>
        <w:autoSpaceDN w:val="0"/>
        <w:autoSpaceDE w:val="0"/>
        <w:widowControl/>
        <w:spacing w:line="266" w:lineRule="exact" w:before="2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MR. PHADKE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 have your letter.</w:t>
      </w:r>
    </w:p>
    <w:p>
      <w:pPr>
        <w:autoSpaceDN w:val="0"/>
        <w:autoSpaceDE w:val="0"/>
        <w:widowControl/>
        <w:spacing w:line="280" w:lineRule="exact" w:before="40" w:after="26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on Contin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by you was written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I believed that India was over-populated, bu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self-restrain was good in every case and much more 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 when we were ourselves in a state of slavery. I am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artificial means of controlling the birth-rate,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congratulate you or your co-workers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 a League whose activities, if successful,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reat moral injury to the people. I wish I could convinc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-workers to disband the League and devote your energ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urpose. You will please pardon me for giving my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cisive manner. I have not hesitated to do so because I know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of such activities in England and France.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S. P</w:t>
      </w:r>
      <w:r>
        <w:rPr>
          <w:rFonts w:ascii="Times" w:hAnsi="Times" w:eastAsia="Times"/>
          <w:b w:val="0"/>
          <w:i w:val="0"/>
          <w:color w:val="000000"/>
          <w:sz w:val="18"/>
        </w:rPr>
        <w:t>HADK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q.</w:t>
      </w:r>
    </w:p>
    <w:p>
      <w:pPr>
        <w:autoSpaceDN w:val="0"/>
        <w:autoSpaceDE w:val="0"/>
        <w:widowControl/>
        <w:spacing w:line="220" w:lineRule="exact" w:before="4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TH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RO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 w:num="2" w:equalWidth="0">
            <w:col w:w="4104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24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96" w:bottom="484" w:left="1440" w:header="720" w:footer="720" w:gutter="0"/>
          <w:cols w:num="2" w:equalWidth="0">
            <w:col w:w="4104" w:space="0"/>
            <w:col w:w="24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38; also C.W. 5130</w:t>
      </w:r>
    </w:p>
    <w:p>
      <w:pPr>
        <w:autoSpaceDN w:val="0"/>
        <w:tabs>
          <w:tab w:pos="5170" w:val="left"/>
        </w:tabs>
        <w:autoSpaceDE w:val="0"/>
        <w:widowControl/>
        <w:spacing w:line="392" w:lineRule="exact" w:before="262" w:after="0"/>
        <w:ind w:left="1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LETTER TO ABBAS TYAB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9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0, 1924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362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my letter written in reply to y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another letter from you more difficult to deal with than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reference is to the article “In Confidence” publish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3-10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bbas Tyabji”, 15-3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ecause the second is a busines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make any engagements in anticip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on of my convalescence. Much will depend upon how I feel </w:t>
      </w:r>
      <w:r>
        <w:rPr>
          <w:rFonts w:ascii="Times" w:hAnsi="Times" w:eastAsia="Times"/>
          <w:b w:val="0"/>
          <w:i w:val="0"/>
          <w:color w:val="000000"/>
          <w:sz w:val="22"/>
        </w:rPr>
        <w:t>then and what the position is in the country. At the end of the conval-</w:t>
      </w:r>
      <w:r>
        <w:rPr>
          <w:rFonts w:ascii="Times" w:hAnsi="Times" w:eastAsia="Times"/>
          <w:b w:val="0"/>
          <w:i w:val="0"/>
          <w:color w:val="000000"/>
          <w:sz w:val="22"/>
        </w:rPr>
        <w:t>escence, I must be totally untrammelled with any previous  eng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and this in the interest of the common cause.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? Nor must I seek to influence Sir Prabhashanker Pattan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ing out of my beat and, after all, what is the wor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for the holding of which the permission is obtai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ention of a stranger, and for purposes of the Parishad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 stranger. The proposition that no per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rom the head of a State for holding conferences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enable. That ordinarily conferences are held without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 right of interference is waived by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cerned or that an absolute right of holding a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rues to the conveners. I would therefore strongly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rs of the proposed conference that they should form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 ask for permission. If it is refused, it may b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leading an agitation against such decision. Why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to Sir Prabhashanker? He knows you well enough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rep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will be successful in your begging miss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that Kathiawar educational institu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id from the Provincial Committee wherever, in its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such aid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e quite right in stopping Devchandbhai from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message I sent to him was that he would be welcom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, and if he does come, I shall enlarge upon the reasons for not </w:t>
      </w:r>
      <w:r>
        <w:rPr>
          <w:rFonts w:ascii="Times" w:hAnsi="Times" w:eastAsia="Times"/>
          <w:b w:val="0"/>
          <w:i w:val="0"/>
          <w:color w:val="000000"/>
          <w:sz w:val="22"/>
        </w:rPr>
        <w:t>pressing upon me the invitation for Presidentship.</w:t>
      </w:r>
    </w:p>
    <w:p>
      <w:pPr>
        <w:autoSpaceDN w:val="0"/>
        <w:autoSpaceDE w:val="0"/>
        <w:widowControl/>
        <w:spacing w:line="294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argely dealt with collection of donations from the public for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wan of Bhavnagar. Abbas Tyabji had suggested that Gandhiji should  write </w:t>
      </w:r>
      <w:r>
        <w:rPr>
          <w:rFonts w:ascii="Times" w:hAnsi="Times" w:eastAsia="Times"/>
          <w:b w:val="0"/>
          <w:i w:val="0"/>
          <w:color w:val="000000"/>
          <w:sz w:val="18"/>
        </w:rPr>
        <w:t>to Pattani for securing permission to hold the Conference at Bhavnaga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390" w:val="left"/>
        </w:tabs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5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INTERVIEW TO “THE TIMES OF INDIA”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24</w:t>
      </w:r>
    </w:p>
    <w:p>
      <w:pPr>
        <w:autoSpaceDN w:val="0"/>
        <w:autoSpaceDE w:val="0"/>
        <w:widowControl/>
        <w:spacing w:line="24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questions, Mr. Gandhi very willingly gave a few detail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routine. He gets up at four o’ clock, a practice which he invariably follo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family prayers in which the household join, he reads religious literature for a </w:t>
      </w:r>
      <w:r>
        <w:rPr>
          <w:rFonts w:ascii="Times" w:hAnsi="Times" w:eastAsia="Times"/>
          <w:b w:val="0"/>
          <w:i w:val="0"/>
          <w:color w:val="000000"/>
          <w:sz w:val="18"/>
        </w:rPr>
        <w:t>time and then goes off again in a short-sleep. At six he has his breakfast of milk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onfessed with a twinkle in his eye that he was following scrupulously </w:t>
      </w:r>
      <w:r>
        <w:rPr>
          <w:rFonts w:ascii="Times" w:hAnsi="Times" w:eastAsia="Times"/>
          <w:b w:val="0"/>
          <w:i w:val="0"/>
          <w:color w:val="000000"/>
          <w:sz w:val="18"/>
        </w:rPr>
        <w:t>Colonel Maddock’s instructions regarding food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fterwards still follow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medical advisers’ advice, he takes a walk on the verandah and treats his woun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-bath. Immediately after this, he attends to his correspondence, both Engl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. In order to deal with the former he has been provided with shorthand typ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greatly facilitate his work.  His time until midday is occupied by correspond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y of political problems and the seeing of important political and other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ppointment. Early in the afternoon he has his bath and at four o’clock is ready to </w:t>
      </w:r>
      <w:r>
        <w:rPr>
          <w:rFonts w:ascii="Times" w:hAnsi="Times" w:eastAsia="Times"/>
          <w:b w:val="0"/>
          <w:i w:val="0"/>
          <w:color w:val="000000"/>
          <w:sz w:val="18"/>
        </w:rPr>
        <w:t>see the very large number of visitors who call on him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evening, about six, Mr. Andrews takes him for a walk along the se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e, and this walk has now been prolonged to about forty minutes. The day’s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ver by about eight, at which hour Mr. Gandhi usually retires for the nigh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, I hope to take up spinning, once I am able to sit up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atigu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do you think of new Labour Government?” was one of the first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which our representative put to Mr. Gandhi. Mr. Gandhi evidently did not </w:t>
      </w:r>
      <w:r>
        <w:rPr>
          <w:rFonts w:ascii="Times" w:hAnsi="Times" w:eastAsia="Times"/>
          <w:b w:val="0"/>
          <w:i w:val="0"/>
          <w:color w:val="000000"/>
          <w:sz w:val="18"/>
        </w:rPr>
        <w:t>think much of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 precarious existence. It has to depend on the good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parties, and if it isn’t to break in pieces, it has to conc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ery exacting constituents and follow out its special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have no doubt that in trying to acquire the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House in pushing through its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t will not hesitate to sacrifice its principle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policy affecting India, or Indians in South Africa and Ken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 should not be surprised, seeing it is so weak, if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worse even than its predecessors so far as Indian </w:t>
      </w:r>
      <w:r>
        <w:rPr>
          <w:rFonts w:ascii="Times" w:hAnsi="Times" w:eastAsia="Times"/>
          <w:b w:val="0"/>
          <w:i w:val="0"/>
          <w:color w:val="000000"/>
          <w:sz w:val="22"/>
        </w:rPr>
        <w:t>policy is concern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concluded by admitting that he was not much perturbed over the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Government, because India had to rely upon her own strength and resour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she becomes irresistible, I have no manner of doubt tha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vernment, whether Labour, Conservative or Liberal, will fall in </w:t>
      </w:r>
      <w:r>
        <w:rPr>
          <w:rFonts w:ascii="Times" w:hAnsi="Times" w:eastAsia="Times"/>
          <w:b w:val="0"/>
          <w:i w:val="0"/>
          <w:color w:val="000000"/>
          <w:sz w:val="22"/>
        </w:rPr>
        <w:t>with India’s deman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ubject of Council-entry and recent events in the Central Provinc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Assembly, Mr. Gandhi frankly confessed he could say nothing. The Swaraji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s are coming down from Delhi to see him at the end of the month, and he can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any opinion on their actions until he has discussed the whole position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After having done this, he will be in a position to formulate his polic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rogated regarding the Colonies Committee, which has just sail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the Kenya question, Mr. Gandhi thought that the Committee could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great deal if it was not fettered by too many restrictions. He add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ersonality of the Committee is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itself is very difficult to say. Speaking apart from my view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, I cannot help noticing the absence of Mr. Sastri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j Bahadur Sapru and Mr. Andrews from the Committe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who had studied the question and know it in all its bea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Mr. Andrews is an expert. I cannot help saying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omissions are glaring and inspire me with distrust as to the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’s finding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gave an interesting explanation of the South African Gover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t’s decision to omit the Cape Province from the operation of the Class Areas Bil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an instance of selfishness on the part, princip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utch population. Nearly all the house-work in the Ca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Malay women, and if the Segregation Act came into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lay women would be affected by it. This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a major part of the white population of its domestic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give no end of inconvenience. Consequently, as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opulation of the Cape is smal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bout 10,000 in al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people decided that they are not worth worrying about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is concerned in view of the difficulties which segreg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ring in its train.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the conversation, Mr. Gandhi paid a tribute to Col. Maddock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o was more than my doctor; he is my friend”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and to Mr. Andrew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or “Charlie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hai” as he is familiarly known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who is his right-hand man at Juhu and who writ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ticles incessantly from morning till nigh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hope when India gets swaraj, you will not pack us poor but honest Europe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urnalists back home,” laughingly remarked our representative. Gandhiji repl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bright smile as he shook hand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farther from my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030" w:val="left"/>
        </w:tabs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D. V. GOKHALE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rif Deoji Kanji showed me an extract from the </w:t>
      </w:r>
      <w:r>
        <w:rPr>
          <w:rFonts w:ascii="Times" w:hAnsi="Times" w:eastAsia="Times"/>
          <w:b w:val="0"/>
          <w:i/>
          <w:color w:val="000000"/>
          <w:sz w:val="22"/>
        </w:rPr>
        <w:t>Ke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charged with having gone to Government in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diation. I was greived to see the extract. I have given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probably he would publish and you would see. I obse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a proper campaign has been started in the Pres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tter. I wonder if all this was necessary. Is all hope of </w:t>
      </w:r>
      <w:r>
        <w:rPr>
          <w:rFonts w:ascii="Times" w:hAnsi="Times" w:eastAsia="Times"/>
          <w:b w:val="0"/>
          <w:i w:val="0"/>
          <w:color w:val="000000"/>
          <w:sz w:val="22"/>
        </w:rPr>
        <w:t>arbitration gone? Mr. Sherif Deoji Kanji told me that he and h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were ready to arbitrate. If it is at all within your pow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top this agitation and induce the parties to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bitration. I thought that you were waiting for Mr. Kelkar’s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ume he will be back at the end of the month. I plead for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V. G</w:t>
      </w:r>
      <w:r>
        <w:rPr>
          <w:rFonts w:ascii="Times" w:hAnsi="Times" w:eastAsia="Times"/>
          <w:b w:val="0"/>
          <w:i w:val="0"/>
          <w:color w:val="000000"/>
          <w:sz w:val="18"/>
        </w:rPr>
        <w:t>OKHAL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RAT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53; also C.W. 51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SHEVAKRAM KARAMCHAND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EVAKRAM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God’s name and God’s work go hand i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preference because the two are indivisib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rot-like repetition of the name is worse than useless, and serv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thout the consciousness that it is done in God’s name and for </w:t>
      </w:r>
      <w:r>
        <w:rPr>
          <w:rFonts w:ascii="Times" w:hAnsi="Times" w:eastAsia="Times"/>
          <w:b w:val="0"/>
          <w:i w:val="0"/>
          <w:color w:val="000000"/>
          <w:sz w:val="22"/>
        </w:rPr>
        <w:t>God’s sake is also valueless, and if we sometimes pass our time in</w:t>
      </w:r>
    </w:p>
    <w:p>
      <w:pPr>
        <w:autoSpaceDN w:val="0"/>
        <w:autoSpaceDE w:val="0"/>
        <w:widowControl/>
        <w:spacing w:line="20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vakram, in his letter of March 17, had stated that according to Guru Nan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things were essential for </w:t>
      </w:r>
      <w:r>
        <w:rPr>
          <w:rFonts w:ascii="Times" w:hAnsi="Times" w:eastAsia="Times"/>
          <w:b w:val="0"/>
          <w:i/>
          <w:color w:val="000000"/>
          <w:sz w:val="18"/>
        </w:rPr>
        <w:t>Mukti</w:t>
      </w:r>
      <w:r>
        <w:rPr>
          <w:rFonts w:ascii="Times" w:hAnsi="Times" w:eastAsia="Times"/>
          <w:b w:val="0"/>
          <w:i w:val="0"/>
          <w:color w:val="000000"/>
          <w:sz w:val="18"/>
        </w:rPr>
        <w:t>, namely, prayer and a guru. He wanted to kn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views Gandhiji had on the matter and also whether he had any guru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epeating the name of the deity as we have to, it is sim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preparation for self-dedication, that is, servic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d in the name of God, and when we are thoroughly attu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service in that spirit is itself equal to the re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deity. In the vast majority of cases, however, the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 part of our time for prayer is a vital necessity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all scriptures and, certainly, the Indian scriptures, hold a gur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indispensable, but if we cannot get a real guru, a s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is not only useless but injurious. That is one of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uppose the tenth guru established the Granth Sahib a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Guru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piritual guru, but believing in the instituti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search of one for the last thirty years. The very search is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consolation to m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VAK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M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R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554; also C.W. 51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M. REINE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EIN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0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pleased to see you on 26th instant at 5 p.m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</w:t>
      </w:r>
      <w:r>
        <w:rPr>
          <w:rFonts w:ascii="Times" w:hAnsi="Times" w:eastAsia="Times"/>
          <w:b w:val="0"/>
          <w:i w:val="0"/>
          <w:color w:val="000000"/>
          <w:sz w:val="18"/>
        </w:rPr>
        <w:t>EIN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23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T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51; also C.W. 5133</w:t>
      </w:r>
    </w:p>
    <w:p>
      <w:pPr>
        <w:autoSpaceDN w:val="0"/>
        <w:autoSpaceDE w:val="0"/>
        <w:widowControl/>
        <w:spacing w:line="220" w:lineRule="exact" w:before="7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iner had introduced himself as a visitor from Australia much inter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work and personality, and wanting to have a clear impress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>doctrines of which he had heard a great de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930" w:val="left"/>
        </w:tabs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GEORGE JOSEPH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OSEP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Devdas. I hope that Mrs. Joseph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 write this, however, to tell you that I hope to tak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ing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next month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me hesitation, but I feel I may no longer shirk the du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know what your plans would be in the near fu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ly tell you that the assurance I gave you in Poona stand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isure for it, I would like you to give me a weekl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ought out, packed with facts and written in your best sty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, therefore, be hurriedly written, but you should put 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ins for collecting information. Nothing would please 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have figures regarding the khaddar work,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, etc., in your district. You need not send such 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 to the Sabarmati address, but send it directly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SEP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GANUR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52; also C.W. 51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LAJPAT RA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shown me your letter to him. I have se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rishanker Misra’s letter to you. As you are due here on the 2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I need not say anything at the present moment. When we m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the special case of Gourishanker Misra and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yers similarly placed. So far as I am concerned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about the propriety of your going to Switzer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health and strength. What is the use of your remaining here </w:t>
      </w:r>
      <w:r>
        <w:rPr>
          <w:rFonts w:ascii="Times" w:hAnsi="Times" w:eastAsia="Times"/>
          <w:b w:val="0"/>
          <w:i w:val="0"/>
          <w:color w:val="000000"/>
          <w:sz w:val="22"/>
        </w:rPr>
        <w:t>with a lingering sickness and unable to make collections or to d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sumed editorship with the issue of April 3, 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renuous work for which you are specially fitted? You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not for enjoyment but for the purpose, on your return,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your own old effective manner. You would be runn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ouble if you projected a trip round the world or went 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to see exhibitions and shows. I wish, therefore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rid of the mood of dejection and take your trip to </w:t>
      </w:r>
      <w:r>
        <w:rPr>
          <w:rFonts w:ascii="Times" w:hAnsi="Times" w:eastAsia="Times"/>
          <w:b w:val="0"/>
          <w:i w:val="0"/>
          <w:color w:val="000000"/>
          <w:sz w:val="22"/>
        </w:rPr>
        <w:t>Switzerland as part of national servic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55; also C.W. 51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C. RAJAGOPALACHARI</w:t>
      </w:r>
    </w:p>
    <w:p>
      <w:pPr>
        <w:autoSpaceDN w:val="0"/>
        <w:autoSpaceDE w:val="0"/>
        <w:widowControl/>
        <w:spacing w:line="266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RAJAGOPALACHA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still putting on weight, avoiding fever and </w:t>
      </w:r>
      <w:r>
        <w:rPr>
          <w:rFonts w:ascii="Times" w:hAnsi="Times" w:eastAsia="Times"/>
          <w:b w:val="0"/>
          <w:i w:val="0"/>
          <w:color w:val="000000"/>
          <w:sz w:val="22"/>
        </w:rPr>
        <w:t>making steady prog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xt month, I am taking charg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I may no longer postpone, but I do not think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myself to provide all the matter as I practically used to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gard yourself as bound to send something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pecializing in khaddar. Therefore, I do not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being always on that subject, but treat it from week to wee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way, giving new facts. But, of course, I do not want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d down to that alone and you may write on any other subje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will be of interest to the readers. I thought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by this time to write down my views on Council-e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problem, but I am sorry I have not been abl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Please do not blame me if you do find these view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you were here dur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so that you may see everything previous to its being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do the best in the circumstances facing us. After a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much moment if I cannot avoid mistakes. I know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wisdom to admit and correct them. There i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no doubt. People may be misled and it may be too late to set </w:t>
      </w:r>
      <w:r>
        <w:rPr>
          <w:rFonts w:ascii="Times" w:hAnsi="Times" w:eastAsia="Times"/>
          <w:b w:val="0"/>
          <w:i w:val="0"/>
          <w:color w:val="000000"/>
          <w:sz w:val="22"/>
        </w:rPr>
        <w:t>them right. Is not that also a part of the training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ust have told you that Golik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ready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assistance is a great thing. He is to help me for the nex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t the most. Meanwhile Kristodas and Pe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ry to p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nough shorthand writing for my purpose. In any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after I go to Sabarmati or after I begin to travel will not be so </w:t>
      </w:r>
      <w:r>
        <w:rPr>
          <w:rFonts w:ascii="Times" w:hAnsi="Times" w:eastAsia="Times"/>
          <w:b w:val="0"/>
          <w:i w:val="0"/>
          <w:color w:val="000000"/>
          <w:sz w:val="22"/>
        </w:rPr>
        <w:t>great. The bulk of the steady writing I want to finish during conval-</w:t>
      </w:r>
      <w:r>
        <w:rPr>
          <w:rFonts w:ascii="Times" w:hAnsi="Times" w:eastAsia="Times"/>
          <w:b w:val="0"/>
          <w:i w:val="0"/>
          <w:color w:val="000000"/>
          <w:sz w:val="22"/>
        </w:rPr>
        <w:t>escenc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TEN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56; also C.W. 51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INTERVIEW TO “LIVERPOOL POST” AND</w:t>
      </w:r>
    </w:p>
    <w:p>
      <w:pPr>
        <w:autoSpaceDN w:val="0"/>
        <w:autoSpaceDE w:val="0"/>
        <w:widowControl/>
        <w:spacing w:line="294" w:lineRule="exact" w:before="84" w:after="0"/>
        <w:ind w:left="0" w:right="23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“MERCURY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94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I talked for over an hour with Gandhi. Somewhere outside the veranda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vered his son, and C. F. Andrews, an Englishman who espoused the caus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n Indian and whose long beard and native garments and bare feet proclaimed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untarily quitting his own caste. Despite the countless visits which the Swaraji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lict upon Gandhi, I gained the impression that his gentle spirit is chaste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 long imprisonment and illness. Gandhi admitted repeatedly the breakd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at strange creed of his by which he hoped to make India a nation such as this</w:t>
      </w:r>
    </w:p>
    <w:p>
      <w:pPr>
        <w:autoSpaceDN w:val="0"/>
        <w:autoSpaceDE w:val="0"/>
        <w:widowControl/>
        <w:spacing w:line="242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erialistic world never saw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simple and non-violent, maintaining independence</w:t>
      </w:r>
    </w:p>
    <w:p>
      <w:pPr>
        <w:autoSpaceDN w:val="0"/>
        <w:autoSpaceDE w:val="0"/>
        <w:widowControl/>
        <w:spacing w:line="24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idst opportunist Asia by the quality which he called “soul-force”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at they in the Legislative Assembly have voted down the Govern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t’s demand for money grants, they want Gandhi’s consent to a campaign of civi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throughout India which means an agitation against the payment of a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xes. It is known that Gandhi originally opposed participation in these Governm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ies and cast no favorable eye on the Swarajist game of obstruction. Bu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ist success  has taken the country by storm, and the leader who made the swaraj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before other politicians were heard of must bow to the reputation form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he was in pris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always an advisable weapon whe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 are not based on the will of the people, but it is</w:t>
      </w:r>
    </w:p>
    <w:p>
      <w:pPr>
        <w:autoSpaceDN w:val="0"/>
        <w:autoSpaceDE w:val="0"/>
        <w:widowControl/>
        <w:spacing w:line="220" w:lineRule="exact" w:before="2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stenograp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yarelal Nayyar, Gandhiji’s secretary, since 1920, and biograph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able only when the  masses are imbued with a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w ready for swaraj if granted, but India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ize swaraj, either by force, which I oppose, or by discipline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hen defined swaraj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Parliamentary Government, but I hope not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stern nations where selfish interest reigns supreme. It mea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to India’s ancient life. Despite years of sneering,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home spinning-wheel can oust the British factor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ow can British capital, which is the sole reason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, expect compensation? Myself, I do not believe in a tariff </w:t>
      </w:r>
      <w:r>
        <w:rPr>
          <w:rFonts w:ascii="Times" w:hAnsi="Times" w:eastAsia="Times"/>
          <w:b w:val="0"/>
          <w:i w:val="0"/>
          <w:color w:val="000000"/>
          <w:sz w:val="22"/>
        </w:rPr>
        <w:t>wall against foreign import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the famous triple boycott against British courts,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, Gandhi was pessimistic. He said he would now organize panchayat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of arbitration, resembling Sinn Fein tribunals, by which suits would be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King’s writ. Concerning the schools, Gandhi hoped only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Government institutions more attractive. Asked what advantages the curricul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waraj schools had over Government schools, Gandhi said they teach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whereas the British schools inculcate only fixed rules which fit the n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rvice under the present regime. Gandhi declared that such schools a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ern plan make of the natives automatons. He added that complet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ods would drive the British from India; but he admitted that the time was not </w:t>
      </w:r>
      <w:r>
        <w:rPr>
          <w:rFonts w:ascii="Times" w:hAnsi="Times" w:eastAsia="Times"/>
          <w:b w:val="0"/>
          <w:i w:val="0"/>
          <w:color w:val="000000"/>
          <w:sz w:val="18"/>
        </w:rPr>
        <w:t>yet ri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state what hopes he had of early attainment of swaraj,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ed only in the negative. From experience in England, when he was a student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eclared that Labour would think first of British constituencies, last of all, [of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But on hopes from the present Swarajist obstruction in the Assembly,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minously silent. He thought the British, whom he did not regard as a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would eventually hit upon an honourable agreement, and declare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good reason for this hop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to the matter of the army, he announced that he would reduce this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 of its present establishment, and would change the whole railway system,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thought followed too closely upon strategic line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have no enemies to fear?” Gandhi was asked. He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ar the Afghans. Once the Hindu-Muslim unity [is]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, the Amir of Afghanistan would not attack fellow-Musli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ussia attacks us, we expect the militaristic nations of Eur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ur aid to prevent Russia becoming too strong,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help. What do I think of the present rulers of Russia? I take </w:t>
      </w:r>
      <w:r>
        <w:rPr>
          <w:rFonts w:ascii="Times" w:hAnsi="Times" w:eastAsia="Times"/>
          <w:b w:val="0"/>
          <w:i w:val="0"/>
          <w:color w:val="000000"/>
          <w:sz w:val="22"/>
        </w:rPr>
        <w:t>them at their face value. What builds on force ends by for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 Indian masses understand your preachings on non-violence when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time they are told the British have done wrong?” I asked him. 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nowhere outside India would this be possi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ers are unable to understand this, but it is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is attitude was unchanged regarding the “evils” of Weste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, Gandhi replied that he would not abolish the railways since they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 established; he approved of modern farm implements since Indian agricul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rists needed help. Concerning the British factories, he hoped the spinning-whee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prove their doo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Gandhi concerning Kemal Pasha’s deposition of the Khalif. Gand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ied that it did not effect Hindu-Muslim unity which, however, he confessed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so strong as formerly. On this unity all resistance to the British depen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of the Hedjaz won’t do. All Islam feels he is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declared that India is suffering a grave disadvantage as the natives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“emasculated” as soldiers since the British came to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to end is the Indian’s mortal fear of the white skin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more prevalent when I was a boy than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ADDRESS TO STUDENTS AND TEACHERS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say that I am pleased to see you all to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you for the little presents offered to me by you. Tw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f your presents convey a special meaning to me at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 for carding and the slivers prepared by you remind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mmediately take up the work of spinning and carding. I assure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when I am engaged in doing that work, I feel swaraj appro-</w:t>
      </w:r>
      <w:r>
        <w:rPr>
          <w:rFonts w:ascii="Times" w:hAnsi="Times" w:eastAsia="Times"/>
          <w:b w:val="0"/>
          <w:i w:val="0"/>
          <w:color w:val="000000"/>
          <w:sz w:val="22"/>
        </w:rPr>
        <w:t>aching nearer and nearer. Therefore, I request you all to pray for my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arty of students and teachers of the Bombay Rashtriya Shala me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Juhu. They presented him with an address and some articles of handicraft prepared </w:t>
      </w:r>
      <w:r>
        <w:rPr>
          <w:rFonts w:ascii="Times" w:hAnsi="Times" w:eastAsia="Times"/>
          <w:b w:val="0"/>
          <w:i w:val="0"/>
          <w:color w:val="000000"/>
          <w:sz w:val="18"/>
        </w:rPr>
        <w:t>by th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d immediate recovery in order that I may be 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at work as early as possible. I desire that you also shoul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the spinning-wheel and I am sure you will als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it brings Swaraj nearer and nearer. If we concentrate upon the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ve programme, we are sure to get all we want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beautiful song of Poet Narasinh Mehta sung by Lalit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understand the meaning of such religious song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that you will make all efforts to translate the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of such poems into your actions. But I warn you tha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t is a very difficult thing to act according to the ideals </w:t>
      </w:r>
      <w:r>
        <w:rPr>
          <w:rFonts w:ascii="Times" w:hAnsi="Times" w:eastAsia="Times"/>
          <w:b w:val="0"/>
          <w:i w:val="0"/>
          <w:color w:val="000000"/>
          <w:sz w:val="22"/>
        </w:rPr>
        <w:t>inculcated in these beautiful so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hat when I first visited your school, I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o learn much in the art of music. Today I again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students singing, but I am sorry to remark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yet made sufficient progress to earn my certificate.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hope that when I next visit your school after my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covery, you will make yourself fit for passing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mastery over that art may not be possible for you even t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3-1924</w:t>
      </w:r>
    </w:p>
    <w:p>
      <w:pPr>
        <w:autoSpaceDN w:val="0"/>
        <w:autoSpaceDE w:val="0"/>
        <w:widowControl/>
        <w:spacing w:line="292" w:lineRule="exact" w:before="37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4. MESSAGE TO SOUTH AFRICAN EUROPEANS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ntinue to oppress us, we shall leave your Empire and, if </w:t>
      </w:r>
      <w:r>
        <w:rPr>
          <w:rFonts w:ascii="Times" w:hAnsi="Times" w:eastAsia="Times"/>
          <w:b w:val="0"/>
          <w:i w:val="0"/>
          <w:color w:val="000000"/>
          <w:sz w:val="22"/>
        </w:rPr>
        <w:t>we do, where will your Empire be the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3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DWIJENDRANATH TAGORE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RODA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send me two copies of your essays o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ote with gratitude your affectionate inscri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py. I shall prize it and endeavour at the earliest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interpretation of the mess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always gives me your kind messages. His prese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ojini Naidu quoted this in the course of a speech at a gathering at Cape </w:t>
      </w:r>
      <w:r>
        <w:rPr>
          <w:rFonts w:ascii="Times" w:hAnsi="Times" w:eastAsia="Times"/>
          <w:b w:val="0"/>
          <w:i w:val="0"/>
          <w:color w:val="000000"/>
          <w:sz w:val="18"/>
        </w:rPr>
        <w:t>Town on March 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comfort to me. It was so good of you to have let him com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uch respect,</w:t>
      </w:r>
    </w:p>
    <w:p>
      <w:pPr>
        <w:autoSpaceDN w:val="0"/>
        <w:autoSpaceDE w:val="0"/>
        <w:widowControl/>
        <w:spacing w:line="266" w:lineRule="exact" w:before="30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R. PIGGOTT AND A. M. WARD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ER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ES PIGGOTT AND WAR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6th insta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o say that I have entirely forgotten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you. However, I am sending your letter to a fri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 who, if he can see his way, I am sure, will assist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cuse me if I have not addressed you correctly. I show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r. Andrews. He distinctly remembers having met you, but </w:t>
      </w:r>
      <w:r>
        <w:rPr>
          <w:rFonts w:ascii="Times" w:hAnsi="Times" w:eastAsia="Times"/>
          <w:b w:val="0"/>
          <w:i w:val="0"/>
          <w:color w:val="000000"/>
          <w:sz w:val="22"/>
        </w:rPr>
        <w:t>cannot give me any information about you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GOT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. M. W</w:t>
      </w:r>
      <w:r>
        <w:rPr>
          <w:rFonts w:ascii="Times" w:hAnsi="Times" w:eastAsia="Times"/>
          <w:b w:val="0"/>
          <w:i w:val="0"/>
          <w:color w:val="000000"/>
          <w:sz w:val="18"/>
        </w:rPr>
        <w:t>AR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62; also C.W. 51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JAIRAMDAS DOULATRAM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Sindh.  Probab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ladies. As you will note, they ask me to bring their activ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those who have much to give. I do not put you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tegory, but I thought I should pass the letter on to you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 deserving activity, at least it does not remain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by us. You will, therefore, please write to me and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actly this activity is and what you think of it. I do no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ut of your way to make inquiries. There is no hu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know that every moment of true workers is too precious to </w:t>
      </w:r>
      <w:r>
        <w:rPr>
          <w:rFonts w:ascii="Times" w:hAnsi="Times" w:eastAsia="Times"/>
          <w:b w:val="0"/>
          <w:i w:val="0"/>
          <w:color w:val="000000"/>
          <w:sz w:val="22"/>
        </w:rPr>
        <w:t>be spent in anything but the task immediately before th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aji is coming to Andheri on the 27th instant.</w:t>
      </w:r>
    </w:p>
    <w:p>
      <w:pPr>
        <w:autoSpaceDN w:val="0"/>
        <w:autoSpaceDE w:val="0"/>
        <w:widowControl/>
        <w:spacing w:line="260" w:lineRule="exact" w:before="40" w:after="2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yet been able to frame the draft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ouncil-entry and Hindu-Muslim unity. I am afr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will not see it before publication as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, but you  will see it only after it is publish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LATR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60; also C.W. 5139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LETTER TO C. RAJAGOPALACHARI</w:t>
      </w:r>
    </w:p>
    <w:p>
      <w:pPr>
        <w:autoSpaceDN w:val="0"/>
        <w:autoSpaceDE w:val="0"/>
        <w:widowControl/>
        <w:spacing w:line="244" w:lineRule="exact" w:before="148" w:after="0"/>
        <w:ind w:left="3970" w:right="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, March  22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RAJAGOPALACHAR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and-made paper. I understand it was specially g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for me. I am using it for the first time today. It is now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30 a.m. I have hardly slept during the night after 12. You ar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. I had a chat with your son last night. Incidentally,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ther he wrote to you and you to him in English or Tam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told me it was English, the information cut me to pieces. We </w:t>
      </w:r>
      <w:r>
        <w:rPr>
          <w:rFonts w:ascii="Times" w:hAnsi="Times" w:eastAsia="Times"/>
          <w:b w:val="0"/>
          <w:i w:val="0"/>
          <w:color w:val="000000"/>
          <w:sz w:val="22"/>
        </w:rPr>
        <w:t>had then a discourse upon the possibilities of Tamil. Young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y thought that it was not capable of being used for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thought. My brain then began to work and it is still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y greatest hope. Why this, as it seems to me, grave defec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loses its savour, etc. What are the Tamil masses to do, i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ons neglect her? What is the future before poor Ramaswam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mong the masses? Do enlighten me or promise hencefor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e young man in your best Tamil. It was good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offer to lend services of the shorthand-wri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epest love, </w:t>
      </w:r>
    </w:p>
    <w:p>
      <w:pPr>
        <w:autoSpaceDN w:val="0"/>
        <w:autoSpaceDE w:val="0"/>
        <w:widowControl/>
        <w:spacing w:line="266" w:lineRule="exact" w:before="3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230" w:val="left"/>
          <w:tab w:pos="2370" w:val="left"/>
          <w:tab w:pos="4990" w:val="left"/>
          <w:tab w:pos="5170" w:val="left"/>
        </w:tabs>
        <w:autoSpaceDE w:val="0"/>
        <w:widowControl/>
        <w:spacing w:line="298" w:lineRule="exact" w:before="0" w:after="26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09. LETTER TO MRS. EMMA HARKE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2, 192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HARK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d note about it grieves me.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continues. Could you come on Tuesday next at 5 p.m.?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 3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BHO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ION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 w:num="2" w:equalWidth="0">
            <w:col w:w="3812" w:space="0"/>
            <w:col w:w="271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06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96" w:bottom="484" w:left="1440" w:header="720" w:footer="720" w:gutter="0"/>
          <w:cols w:num="2" w:equalWidth="0">
            <w:col w:w="3812" w:space="0"/>
            <w:col w:w="27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63; also C.W. 5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 LETTER TO ROMAIN ROL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493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 22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appreciate your loving card. What does it matter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s made mistakes in your essay? The wonder to m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so few and that you have succeeded, though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distant atmosphere, in so truly interpreting my mess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monstrates once more the essential oneness of human nature </w:t>
      </w:r>
      <w:r>
        <w:rPr>
          <w:rFonts w:ascii="Times" w:hAnsi="Times" w:eastAsia="Times"/>
          <w:b w:val="0"/>
          <w:i w:val="0"/>
          <w:color w:val="000000"/>
          <w:sz w:val="22"/>
        </w:rPr>
        <w:t>though flourishing under different skies.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regard, 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 w:num="2" w:equalWidth="0">
            <w:col w:w="3777" w:space="0"/>
            <w:col w:w="274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60" w:after="814"/>
        <w:ind w:left="144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96" w:bottom="484" w:left="1440" w:header="720" w:footer="720" w:gutter="0"/>
          <w:cols w:num="2" w:equalWidth="0">
            <w:col w:w="3777" w:space="0"/>
            <w:col w:w="274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I am going through rather a critical and sad time and ask you to </w:t>
      </w:r>
      <w:r>
        <w:rPr>
          <w:rFonts w:ascii="Times" w:hAnsi="Times" w:eastAsia="Times"/>
          <w:b w:val="0"/>
          <w:i w:val="0"/>
          <w:color w:val="000000"/>
          <w:sz w:val="18"/>
        </w:rPr>
        <w:t>pray for me. I know I shall find comfort in seeing you.” S.N. 8549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ain Rolland had written to Mahadev Desai on February 24: “If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sciously committed a few mistakes in the little book that I have dedicated to </w:t>
      </w:r>
      <w:r>
        <w:rPr>
          <w:rFonts w:ascii="Times" w:hAnsi="Times" w:eastAsia="Times"/>
          <w:b w:val="0"/>
          <w:i w:val="0"/>
          <w:color w:val="000000"/>
          <w:sz w:val="18"/>
        </w:rPr>
        <w:t>him, let Mahatma excuse me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e great love and veneration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nd philosophy have inspired in me. A European may often be deceive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about an individual or a nation of Asia. But his heart cannot be decei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finds in them the common God and universal love. As our European </w:t>
      </w:r>
      <w:r>
        <w:rPr>
          <w:rFonts w:ascii="Times" w:hAnsi="Times" w:eastAsia="Times"/>
          <w:b w:val="0"/>
          <w:i w:val="0"/>
          <w:color w:val="000000"/>
          <w:sz w:val="18"/>
        </w:rPr>
        <w:t>Mahatma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Beethoven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s in his ‘Ode to Joy’; let us millions of human beings </w:t>
      </w:r>
      <w:r>
        <w:rPr>
          <w:rFonts w:ascii="Times" w:hAnsi="Times" w:eastAsia="Times"/>
          <w:b w:val="0"/>
          <w:i w:val="0"/>
          <w:color w:val="000000"/>
          <w:sz w:val="18"/>
        </w:rPr>
        <w:t>embrace each other.” S.N. 8573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662" w:val="left"/>
        </w:tabs>
        <w:autoSpaceDE w:val="0"/>
        <w:widowControl/>
        <w:spacing w:line="260" w:lineRule="exact" w:before="4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ay excuse the pencil hand. My hand is yet too shaky to </w:t>
      </w:r>
      <w:r>
        <w:rPr>
          <w:rFonts w:ascii="Times" w:hAnsi="Times" w:eastAsia="Times"/>
          <w:b w:val="0"/>
          <w:i w:val="0"/>
          <w:color w:val="000000"/>
          <w:sz w:val="22"/>
        </w:rPr>
        <w:t>manage the ink-pe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. K. G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L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8565</w:t>
      </w:r>
    </w:p>
    <w:p>
      <w:pPr>
        <w:autoSpaceDN w:val="0"/>
        <w:autoSpaceDE w:val="0"/>
        <w:widowControl/>
        <w:spacing w:line="292" w:lineRule="exact" w:before="362" w:after="0"/>
        <w:ind w:left="1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TATEMENT TO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1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70" w:lineRule="exact" w:before="34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4</w:t>
      </w:r>
    </w:p>
    <w:p>
      <w:pPr>
        <w:autoSpaceDN w:val="0"/>
        <w:autoSpaceDE w:val="0"/>
        <w:widowControl/>
        <w:spacing w:line="260" w:lineRule="exact" w:before="42" w:after="0"/>
        <w:ind w:left="10" w:right="14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gram has been received from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Mr. Pather, General Secretary, South Afric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ngress:</w:t>
      </w:r>
    </w:p>
    <w:p>
      <w:pPr>
        <w:autoSpaceDN w:val="0"/>
        <w:autoSpaceDE w:val="0"/>
        <w:widowControl/>
        <w:spacing w:line="240" w:lineRule="exact" w:before="68" w:after="0"/>
        <w:ind w:left="9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n Indian community submits notwithstanding stronge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sts Union Government determined carrying through Class Areas Bi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ating pledges given. Bill indefensible. Foreigners, also Euro-African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ays and Natives being exempted. Bill will apply only to Indians. Euro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s, Malays and Natives assembled in thousands Cape Town assured 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Sarojini Naidu of support to Indians in opposition to Bill. Indians wi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submit segregation. Inform India. Please take such action as you think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st. Mrs. Sarojini Naidu has made deep impression and won many hearts. 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Naidu deferred leaving South Africa until 30th April owing great dem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her in interest of the cause.</w:t>
      </w:r>
    </w:p>
    <w:p>
      <w:pPr>
        <w:autoSpaceDN w:val="0"/>
        <w:autoSpaceDE w:val="0"/>
        <w:widowControl/>
        <w:spacing w:line="260" w:lineRule="exact" w:before="34" w:after="0"/>
        <w:ind w:left="10" w:right="14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tartling news, almost too bad even for South Afric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. I have already endeavoured to show why the Cape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the operation of the measure. If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by Reuter as to the exclusion of the Cape is correc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 in the foregoing cable, or the information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is applicable to the other three Provinces only, namely, Orang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Natal. The position will be that, so far as the Ca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Cape Indians will still remain exemp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measure, whereas, in the other provin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sure will apply only to Indians. There is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exemptions, because the idea of segr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Natives and Malays in the extreme sense is new. Every Europe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generally in the Press.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it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tle “The Class Areas Bil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has Natives of South Africa as domestic servants. Mal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hown in a previous commun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negligibl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the Cape. We have, therefore, the naked truth before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n question is aimed merely at Indians and that it connot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gregation but indirect expulsion. Mrs. Sarojini Naidu’s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her inspiring presence there will undoubtedly st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the Indian settlers for further effort. Her presenc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Europeans and Indians on the same platform. Le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 be lulled into a sense of false security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ing presence of Mrs. Naidu in the midst of the sorely-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. After all, the cultured Europeans of South Afri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and I have little doubt that Mrs. Naidu is receiv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hat is due to her for her many and matchless gift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Europeans have also a fixed and determined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licy. General Smuts is a finished diplomat. On du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peak honeyed words, but he knows his mind, and let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istake that unless India can make an effort adequ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the Bill will be carried through the Union Parliamen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>of Mrs. Naidu’s resource-fulness.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3-1924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 w:num="2" w:equalWidth="0">
            <w:col w:w="4047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84" w:left="1440" w:header="720" w:footer="720" w:gutter="0"/>
          <w:cols w:num="2" w:equalWidth="0">
            <w:col w:w="4047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S. A. BRELV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ELV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no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spite of the unanimous public opinion so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demanding the removal of the ban against Mr. Horni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remain adamant is to me an index at o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 and the Government’s studied defian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o strongly and unanimously expressed as in Mr. Horni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Assuming for the sake of argument that we are in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the removal of the ban, it is evident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ave us room even for making mistakes. The only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our public meetings is to show Mr. Horniman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are not forgotten and that, if he has not received the passpor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ti-Indian Campaign in South Africa”, 14-2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, it is not for want of will on our part but for shee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Even that is no small use. I therefore wish your meet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A. B</w:t>
      </w:r>
      <w:r>
        <w:rPr>
          <w:rFonts w:ascii="Times" w:hAnsi="Times" w:eastAsia="Times"/>
          <w:b w:val="0"/>
          <w:i w:val="0"/>
          <w:color w:val="000000"/>
          <w:sz w:val="18"/>
        </w:rPr>
        <w:t>RELV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RONIC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67; also C.W. 5142</w:t>
      </w:r>
    </w:p>
    <w:p>
      <w:pPr>
        <w:autoSpaceDN w:val="0"/>
        <w:autoSpaceDE w:val="0"/>
        <w:widowControl/>
        <w:spacing w:line="292" w:lineRule="exact" w:before="362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3. LETTER TO D. R. MAJL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JL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morning 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 thought went out to you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yself how I could help you to be yourself again. Belgau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honour of holding the next Congress Ses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ake your part in the preparations. I know also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est of workers. All that you need do i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alm and get rid of excitement. I fear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oo much, in the jail, of our country’s troubles;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for us merely to be thinking of the troubles. What are we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all the cares to God. Ours is to do our level b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ing the burdens of India. Have you ever read 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you do not know Hindi fairly well, probabl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it. The great saint wrote h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pin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fy Rama’s name. For me it has been a talisman. My nurse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love as my mother, and in whose company much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 was passed in childhood than in my mother’s, used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thought of evil spirits at night and dreaded them, I could 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f by repeating the name of Rama. Having faith in the n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her prescription, and whenever at night vague fears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f me, I used to recite the sacred name, and it answered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As I grew old, the faith weakened. My mentor, the nurse, was</w:t>
      </w:r>
    </w:p>
    <w:p>
      <w:pPr>
        <w:autoSpaceDN w:val="0"/>
        <w:autoSpaceDE w:val="0"/>
        <w:widowControl/>
        <w:spacing w:line="210" w:lineRule="exact" w:before="3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constitutes the message which was read at a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s’ Association at the </w:t>
      </w:r>
      <w:r>
        <w:rPr>
          <w:rFonts w:ascii="Times" w:hAnsi="Times" w:eastAsia="Times"/>
          <w:b w:val="0"/>
          <w:i/>
          <w:color w:val="000000"/>
          <w:sz w:val="18"/>
        </w:rPr>
        <w:t>Voice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e, Bombay, on March 25;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rajan, editor of </w:t>
      </w:r>
      <w:r>
        <w:rPr>
          <w:rFonts w:ascii="Times" w:hAnsi="Times" w:eastAsia="Times"/>
          <w:b w:val="0"/>
          <w:i/>
          <w:color w:val="000000"/>
          <w:sz w:val="18"/>
        </w:rPr>
        <w:t>The Indian Social Reformer</w:t>
      </w:r>
      <w:r>
        <w:rPr>
          <w:rFonts w:ascii="Times" w:hAnsi="Times" w:eastAsia="Times"/>
          <w:b w:val="0"/>
          <w:i w:val="0"/>
          <w:color w:val="000000"/>
          <w:sz w:val="18"/>
        </w:rPr>
        <w:t>, presided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held in December 1924 under Gandhiji’s presidentshi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nkerlal Banker, who was his co-prisoner in Yerav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I ceased to take the name of Rama, and my fears reviv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greater attention and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han ever before, and whenever I felt lonely or felt th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rising and telling me that I could do something for Indi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due humility and to make me experience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, and thus to remove my loneliness, I used calmly t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Rama with all the halo that Tulsidas has surrounded it w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t in words the indescribable peace that then came on 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Mr. B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rn away from me for some tim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joined me, he related his own experiences to me.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ll kinds of dreadful things after the cell-door was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on him. But he related to me graphically how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me calmed him and gave him strength also to shed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 fears. I, therefore, send you the much-tried prescription. </w:t>
      </w:r>
      <w:r>
        <w:rPr>
          <w:rFonts w:ascii="Times" w:hAnsi="Times" w:eastAsia="Times"/>
          <w:b w:val="0"/>
          <w:i w:val="0"/>
          <w:color w:val="000000"/>
          <w:sz w:val="22"/>
        </w:rPr>
        <w:t>Think, whenever you feel you are excited, of Rama and the pea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nature of the recitation. Continue to recite the name slow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everything, and considering yourself as one of the tin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ms in the mighty universe, and God willing the excit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, and you will experience a blissful peace. The sages of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from experience what they were saying when they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oubled souls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wadas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 more I think of them, the more true all t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today. I wish you could have faith enough to repeat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uch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emory might have hallowed for </w:t>
      </w:r>
      <w:r>
        <w:rPr>
          <w:rFonts w:ascii="Times" w:hAnsi="Times" w:eastAsia="Times"/>
          <w:b w:val="0"/>
          <w:i w:val="0"/>
          <w:color w:val="000000"/>
          <w:sz w:val="22"/>
        </w:rPr>
        <w:t>you, and I know that you will soon be yourself again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you owe me a letter. I wrote immediately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postcard. I await your acknowledgment of 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R. M</w:t>
      </w:r>
      <w:r>
        <w:rPr>
          <w:rFonts w:ascii="Times" w:hAnsi="Times" w:eastAsia="Times"/>
          <w:b w:val="0"/>
          <w:i w:val="0"/>
          <w:color w:val="000000"/>
          <w:sz w:val="18"/>
        </w:rPr>
        <w:t>AJL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5141. Courtesy: Krishnadas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jli wrote a postcard in reply, whi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es”, 3-4-1924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acred formula of 12 syllables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m Namo Bhagavate Vasudev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jli wrote a postcard in reply, whi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tes”, 3-4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30" w:val="left"/>
          <w:tab w:pos="550" w:val="left"/>
          <w:tab w:pos="4990" w:val="left"/>
          <w:tab w:pos="5170" w:val="left"/>
          <w:tab w:pos="5230" w:val="left"/>
        </w:tabs>
        <w:autoSpaceDE w:val="0"/>
        <w:widowControl/>
        <w:spacing w:line="272" w:lineRule="exact" w:before="20" w:after="2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14. LETTER TO GANGADHARRAO B. DESHPANDE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3, 192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ANGADHARRAO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inking this morning very early what I could do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li. The result was a letter of which I send you a cop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DHARRAO </w:t>
      </w: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PAN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 w:num="2" w:equalWidth="0">
            <w:col w:w="4234" w:space="0"/>
            <w:col w:w="229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0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96" w:bottom="468" w:left="1440" w:header="720" w:footer="720" w:gutter="0"/>
          <w:cols w:num="2" w:equalWidth="0">
            <w:col w:w="4234" w:space="0"/>
            <w:col w:w="22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68: also C.W. 5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2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anilal told me today that you are now free from f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ill very weak and are living at Dr. Kanuga’s.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here, if father and the doctor permit. Here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rest and peace of mind, and will soon recover your streng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 shall be able to take work from you. Neither you n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need fear that you will be a burden to me. For you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ly to the floor, and the floor is pretty strong and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 weight of a hundred girls like you! Another [person]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burden will fall is the cook. But Revashankerbhai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stalwart cook as strong as the floor itself! If you come her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rom anxiety on your account. For every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service of the nation and falling ill away from me a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orry. If they are under my observation, I would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worry to that ext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Dahyabhai is giving more time to spinn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>up for your not spinning.</w:t>
      </w:r>
    </w:p>
    <w:p>
      <w:pPr>
        <w:autoSpaceDN w:val="0"/>
        <w:autoSpaceDE w:val="0"/>
        <w:widowControl/>
        <w:spacing w:line="220" w:lineRule="exact" w:before="26" w:after="1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2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6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 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>Manibehn Patelne</w:t>
      </w:r>
      <w:r>
        <w:rPr>
          <w:rFonts w:ascii="Times" w:hAnsi="Times" w:eastAsia="Times"/>
          <w:b w:val="0"/>
          <w:i w:val="0"/>
          <w:color w:val="000000"/>
          <w:sz w:val="22"/>
        </w:rPr>
        <w:t>, p. 12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on a Monday prior to March 25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te on which Gandhiji wrote to Mahomed Ali referring to the ailment of Mani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APPEAL TO THE PUBLIC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4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S AND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dress this appeal to such of  you as come to see me daily, or </w:t>
      </w:r>
      <w:r>
        <w:rPr>
          <w:rFonts w:ascii="Times" w:hAnsi="Times" w:eastAsia="Times"/>
          <w:b w:val="0"/>
          <w:i w:val="0"/>
          <w:color w:val="000000"/>
          <w:sz w:val="22"/>
        </w:rPr>
        <w:t>intend doing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ed to you sometime ago through the Press that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must see me may do so between the hours of 4 and 5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You are either not aware of this or come before or aft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just because you cannot help coming. The result is sad for me. </w:t>
      </w:r>
      <w:r>
        <w:rPr>
          <w:rFonts w:ascii="Times" w:hAnsi="Times" w:eastAsia="Times"/>
          <w:b w:val="0"/>
          <w:i w:val="0"/>
          <w:color w:val="000000"/>
          <w:sz w:val="22"/>
        </w:rPr>
        <w:t>The little service that it is given to me to render is disturb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of energy at my disposal is very small, and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it only in service. I  wish to resume editorship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next week. And I need absolute quiet for tha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my time and energy are taken up in seeing and entertaining you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not be possible from me to edit the weeklies in the way I desire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eeing me is not likely to be of any benefit to you. It </w:t>
      </w:r>
      <w:r>
        <w:rPr>
          <w:rFonts w:ascii="Times" w:hAnsi="Times" w:eastAsia="Times"/>
          <w:b w:val="0"/>
          <w:i w:val="0"/>
          <w:color w:val="000000"/>
          <w:sz w:val="22"/>
        </w:rPr>
        <w:t>is an indication of your love for me, but it is an exaggerated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The love itself is a great force, and I should have you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ce not to seeing me, but to the service of the peopl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nd me on all the money that you have to expend on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or being spent on the production and propagation of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you devote all the time a visit to me would take up to all </w:t>
      </w:r>
      <w:r>
        <w:rPr>
          <w:rFonts w:ascii="Times" w:hAnsi="Times" w:eastAsia="Times"/>
          <w:b w:val="0"/>
          <w:i w:val="0"/>
          <w:color w:val="000000"/>
          <w:sz w:val="22"/>
        </w:rPr>
        <w:t>or any of the following ob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7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urs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ing or carding and making sliver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haddar propaganda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aching spinning or carding to your friends and neigh-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of those as are not prepared to do any of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cannot restrain themselves from seeing me I would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ir visits to the time between 5 and 6 on all evening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cept </w:t>
      </w: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>, my day of silenc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nnot possibly see any visito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ident that I cannot see them individually. I shall have to ask them </w:t>
      </w:r>
      <w:r>
        <w:rPr>
          <w:rFonts w:ascii="Times" w:hAnsi="Times" w:eastAsia="Times"/>
          <w:b w:val="0"/>
          <w:i w:val="0"/>
          <w:color w:val="000000"/>
          <w:sz w:val="22"/>
        </w:rPr>
        <w:t>to be satisfied with seeing me all at a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open letter, the original of which was in Gujarati,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generally in the Press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4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lso request intending visitors to bring with them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them or money for khaddar work. The yarn will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>into khaddar and the money used for khaddar produ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eel grateful if you will kindly accept my request and all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thus saved will be saved for the service of the country.</w:t>
      </w:r>
    </w:p>
    <w:p>
      <w:pPr>
        <w:autoSpaceDN w:val="0"/>
        <w:autoSpaceDE w:val="0"/>
        <w:widowControl/>
        <w:spacing w:line="220" w:lineRule="exact" w:before="66" w:after="0"/>
        <w:ind w:left="0" w:right="19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94" w:lineRule="exact" w:before="20" w:after="24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servan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960"/>
        <w:gridCol w:w="3960"/>
      </w:tblGrid>
      <w:tr>
        <w:trPr>
          <w:trHeight w:hRule="exact" w:val="636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7-3-1924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7. LETTER TO D. V. GOKHALE</w:t>
      </w:r>
    </w:p>
    <w:p>
      <w:pPr>
        <w:autoSpaceDN w:val="0"/>
        <w:autoSpaceDE w:val="0"/>
        <w:widowControl/>
        <w:spacing w:line="244" w:lineRule="exact" w:before="148" w:after="0"/>
        <w:ind w:left="4990" w:right="1296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4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38" w:after="0"/>
        <w:ind w:left="10" w:right="14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understand your position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trustees’ approach to the Government is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adiness to go to arbitration. I promise not to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may be grieved over certain actions and yet respect hones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of opinion.</w:t>
      </w:r>
    </w:p>
    <w:p>
      <w:pPr>
        <w:autoSpaceDN w:val="0"/>
        <w:autoSpaceDE w:val="0"/>
        <w:widowControl/>
        <w:spacing w:line="294" w:lineRule="exact" w:before="6" w:after="24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0"/>
        <w:gridCol w:w="3960"/>
      </w:tblGrid>
      <w:tr>
        <w:trPr>
          <w:trHeight w:hRule="exact" w:val="63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7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d marked your letter private and confidential,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 it.</w:t>
      </w:r>
    </w:p>
    <w:p>
      <w:pPr>
        <w:autoSpaceDN w:val="0"/>
        <w:autoSpaceDE w:val="0"/>
        <w:widowControl/>
        <w:spacing w:line="266" w:lineRule="exact" w:before="348" w:after="0"/>
        <w:ind w:left="0" w:right="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76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rch 24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GOPALACHA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6"/>
        <w:ind w:left="1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has begun before the father. That is as it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ee how the discovery has preyed on my mind.</w:t>
      </w:r>
    </w:p>
    <w:p>
      <w:pPr>
        <w:sectPr>
          <w:pgSz w:w="9360" w:h="12960"/>
          <w:pgMar w:top="504" w:right="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. Natarajan</w:t>
      </w:r>
    </w:p>
    <w:p>
      <w:pPr>
        <w:sectPr>
          <w:type w:val="continuous"/>
          <w:pgSz w:w="9360" w:h="12960"/>
          <w:pgMar w:top="504" w:right="0" w:bottom="468" w:left="1440" w:header="720" w:footer="720" w:gutter="0"/>
          <w:cols w:num="2" w:equalWidth="0">
            <w:col w:w="3488" w:space="0"/>
            <w:col w:w="443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2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yakar. They are coming</w:t>
      </w:r>
    </w:p>
    <w:p>
      <w:pPr>
        <w:sectPr>
          <w:type w:val="nextColumn"/>
          <w:pgSz w:w="9360" w:h="12960"/>
          <w:pgMar w:top="504" w:right="0" w:bottom="468" w:left="1440" w:header="720" w:footer="720" w:gutter="0"/>
          <w:cols w:num="2" w:equalWidth="0">
            <w:col w:w="3488" w:space="0"/>
            <w:col w:w="4432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type w:val="continuous"/>
          <w:pgSz w:w="9360" w:h="12960"/>
          <w:pgMar w:top="504" w:right="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morrow. I wish I could write out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ore it goes to the Press. I shall make an effort but may f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vited visitors take away much of my time. I am trying to cop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evil.</w:t>
      </w:r>
    </w:p>
    <w:p>
      <w:pPr>
        <w:autoSpaceDN w:val="0"/>
        <w:autoSpaceDE w:val="0"/>
        <w:widowControl/>
        <w:spacing w:line="240" w:lineRule="exact" w:before="308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77</w:t>
      </w:r>
    </w:p>
    <w:p>
      <w:pPr>
        <w:autoSpaceDN w:val="0"/>
        <w:autoSpaceDE w:val="0"/>
        <w:widowControl/>
        <w:spacing w:line="292" w:lineRule="exact" w:before="362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9.    LETTER TO K. G. REKHADE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EKHADE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you will b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 in Sabarmati. All attention there is today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evelopment of hand-spinning and hand-weav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side of the Ashram takes the background. Though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ery good library attached to the Ashram, I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s favorable for philosophical studies. On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thinking whilst all around one are away working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worth. The Ashram has  been given that turn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we have had an overdose of philosoph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tudies. The faculty of working with our hands and fee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rophied. An attempt is being made at the Ashram to re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for hand labour. Nor is it possible at the Ashram to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ancial wants. Have you  met. Jamnalalji? He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uide you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G. R</w:t>
      </w:r>
      <w:r>
        <w:rPr>
          <w:rFonts w:ascii="Times" w:hAnsi="Times" w:eastAsia="Times"/>
          <w:b w:val="0"/>
          <w:i w:val="0"/>
          <w:color w:val="000000"/>
          <w:sz w:val="18"/>
        </w:rPr>
        <w:t>EKHAD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 P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: S.N. 8582; also C.W. 51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one on Council-entry and Hindu-Muslim unity whic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contemplating at the time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AHOMED AL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following your movem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and I see that you have borne the domestic affli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resignation worthy of you. I had myself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. I regard it as a privilege of friendship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you have given me of Amina’s last moments. She was a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oul. It would be exceedingly good if you could pass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would love to  have you, Begum Saheba an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ite, but the accommodation in this big bungalow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. I could easily take care of you, that is to say, you will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are of yourself  and make yourself as comfortabl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a place that has been turned into an hospital. I am 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patients. Maganlal’s daughter Radha and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Manibai are both here and they are much weaker tha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Prabhudas though not bed-ridden is also an invali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vited mad Majli too to come here. And how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the Big Brother also. But that can only be after convales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 there be no mistake about the motive in having all thes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may know that I am a better nurse than a politician,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t all, and what is more, I felt ashamed to be occupying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like this all alone when there were patients, some of wh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under me from infancy, requiring far greater c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change than I did. They are all here, therefore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olation but for their own good; but having tu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into an hospital, I have disabled myself for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, whom I would not have if I could not give them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hey deserve. And while I should be quite glad to leave you to your-</w:t>
      </w:r>
      <w:r>
        <w:rPr>
          <w:rFonts w:ascii="Times" w:hAnsi="Times" w:eastAsia="Times"/>
          <w:b w:val="0"/>
          <w:i w:val="0"/>
          <w:color w:val="000000"/>
          <w:sz w:val="22"/>
        </w:rPr>
        <w:t>self, and feel that I have done enough, I could not feel likewise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Begum Saheb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know all about me. Tell me when you are com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ere here to join the discussions with the lead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coming over in the course of the week. Please tell Shaukat he had n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Amina, Mahomed Ali’s daugh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be bed-ridden. The next best thing for him to do is to get well </w:t>
      </w:r>
      <w:r>
        <w:rPr>
          <w:rFonts w:ascii="Times" w:hAnsi="Times" w:eastAsia="Times"/>
          <w:b w:val="0"/>
          <w:i w:val="0"/>
          <w:color w:val="000000"/>
          <w:sz w:val="22"/>
        </w:rPr>
        <w:t>quick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Hayat? He owes me a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84 C.W. 5345</w:t>
      </w:r>
    </w:p>
    <w:p>
      <w:pPr>
        <w:autoSpaceDN w:val="0"/>
        <w:autoSpaceDE w:val="0"/>
        <w:widowControl/>
        <w:spacing w:line="292" w:lineRule="exact" w:before="36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LETTER TO CHILDREN OF FREEDOM SOCIETY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delighted to receive the parcel containing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tinuously for seven days and nights. It was a very happy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, if boys of all the National Schools were to put f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zeal that you have, we should be much nearer swaraj than we a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you will religiously set apart a certain time fo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well-wisher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DREN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D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85; also C.W. 5149</w:t>
      </w:r>
    </w:p>
    <w:p>
      <w:pPr>
        <w:autoSpaceDN w:val="0"/>
        <w:autoSpaceDE w:val="0"/>
        <w:widowControl/>
        <w:spacing w:line="292" w:lineRule="exact" w:before="362" w:after="0"/>
        <w:ind w:left="0" w:right="14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2. LETTER TO RAGINI DEV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RIMATI RAGINI DEVI,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1th Februa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cutting containing your article on Indian music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3-4-1924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gini Devi had written on February 11, emphasizing constant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Gandhiji and his interpretation, and seeking his blessings for her work of </w:t>
      </w:r>
      <w:r>
        <w:rPr>
          <w:rFonts w:ascii="Times" w:hAnsi="Times" w:eastAsia="Times"/>
          <w:b w:val="0"/>
          <w:i w:val="0"/>
          <w:color w:val="000000"/>
          <w:sz w:val="18"/>
        </w:rPr>
        <w:t>popularizing Indian music in  the United States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28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inquiry about my health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be able to tell you and other friends who are interested in it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making steady progress towards complete recovery.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1240,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KLY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 w:num="2" w:equalWidth="0">
            <w:col w:w="3580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396" w:bottom="468" w:left="1440" w:header="720" w:footer="720" w:gutter="0"/>
          <w:cols w:num="2" w:equalWidth="0">
            <w:col w:w="3580" w:space="0"/>
            <w:col w:w="29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86; also C.W. 5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S. A. BRELV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ELVI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lanced through the synopsis of Professor Shah’s </w:t>
      </w:r>
      <w:r>
        <w:rPr>
          <w:rFonts w:ascii="Times" w:hAnsi="Times" w:eastAsia="Times"/>
          <w:b w:val="0"/>
          <w:i w:val="0"/>
          <w:color w:val="000000"/>
          <w:sz w:val="22"/>
        </w:rPr>
        <w:t>novel. I wish I had time for going through the whole work in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which he has kindly offered to lend me. In view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suming editorship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eel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myself the pleasure. Every available moment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gaged for that purpose until I regain my won energy, I ever do. </w:t>
      </w:r>
      <w:r>
        <w:rPr>
          <w:rFonts w:ascii="Times" w:hAnsi="Times" w:eastAsia="Times"/>
          <w:b w:val="0"/>
          <w:i w:val="0"/>
          <w:color w:val="000000"/>
          <w:sz w:val="22"/>
        </w:rPr>
        <w:t>Do you want me to return the synopsis?</w:t>
      </w:r>
    </w:p>
    <w:p>
      <w:pPr>
        <w:autoSpaceDN w:val="0"/>
        <w:autoSpaceDE w:val="0"/>
        <w:widowControl/>
        <w:spacing w:line="260" w:lineRule="exact" w:before="40" w:after="26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written to you about your letter. I need not confirm </w:t>
      </w:r>
      <w:r>
        <w:rPr>
          <w:rFonts w:ascii="Times" w:hAnsi="Times" w:eastAsia="Times"/>
          <w:b w:val="0"/>
          <w:i w:val="0"/>
          <w:color w:val="000000"/>
          <w:sz w:val="22"/>
        </w:rPr>
        <w:t>what he has sai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welcome whenever you co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a whole day here. The place is certainly delightful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like it.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A. B</w:t>
      </w:r>
      <w:r>
        <w:rPr>
          <w:rFonts w:ascii="Times" w:hAnsi="Times" w:eastAsia="Times"/>
          <w:b w:val="0"/>
          <w:i w:val="0"/>
          <w:color w:val="000000"/>
          <w:sz w:val="18"/>
        </w:rPr>
        <w:t>RELV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 w:num="2" w:equalWidth="0">
            <w:col w:w="3456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504" w:right="1396" w:bottom="468" w:left="1440" w:header="720" w:footer="720" w:gutter="0"/>
          <w:cols w:num="2" w:equalWidth="0">
            <w:col w:w="3456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RONIC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87; also C.W. 51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DR. SATYAPAL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giving me so much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tension between Hindus and Muslims. I await the second instal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nt regarding Sikhs and Hindus with interest. I know that the pro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 before the country is very serious and very complex, an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solve it satisfactorily and permanently lies the road to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ver it day and night ever since my release, and </w:t>
      </w:r>
      <w:r>
        <w:rPr>
          <w:rFonts w:ascii="Times" w:hAnsi="Times" w:eastAsia="Times"/>
          <w:b w:val="0"/>
          <w:i w:val="0"/>
          <w:color w:val="000000"/>
          <w:sz w:val="22"/>
        </w:rPr>
        <w:t>as soon as I have seen the leaders, I shall begin to write upon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inquiry about my health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progress. I observe you are not now in Amritsar, but in Lahore. </w:t>
      </w:r>
      <w:r>
        <w:rPr>
          <w:rFonts w:ascii="Times" w:hAnsi="Times" w:eastAsia="Times"/>
          <w:b w:val="0"/>
          <w:i w:val="0"/>
          <w:color w:val="000000"/>
          <w:sz w:val="22"/>
        </w:rPr>
        <w:t>Why the change?</w:t>
      </w:r>
    </w:p>
    <w:p>
      <w:pPr>
        <w:autoSpaceDN w:val="0"/>
        <w:autoSpaceDE w:val="0"/>
        <w:widowControl/>
        <w:spacing w:line="220" w:lineRule="exact" w:before="36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 w:num="2" w:equalWidth="0">
            <w:col w:w="3274" w:space="0"/>
            <w:col w:w="32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84" w:left="1440" w:header="720" w:footer="720" w:gutter="0"/>
          <w:cols w:num="2" w:equalWidth="0">
            <w:col w:w="3274" w:space="0"/>
            <w:col w:w="32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microfilm: S.N. 10460; also C.W. 51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TELEGRAM TO BALIBEHN VOR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DA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   KANTI       AHSRAM       TODAY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INTERVIEW TO “THE BOMBAY CHRONICLE”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was satisfied with the progress and, though he needed much res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sumed his practice of getting up at four o’ clock in the morning. To a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he replied that he had already begun the indispensable work of spinning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books he had written in the Jail, he gave our representative to underst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of Satyagraha in South Africa would be soon published by the 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ing House, while the text books for children were made over to the Gujarat </w:t>
      </w:r>
      <w:r>
        <w:rPr>
          <w:rFonts w:ascii="Times" w:hAnsi="Times" w:eastAsia="Times"/>
          <w:b w:val="0"/>
          <w:i w:val="0"/>
          <w:color w:val="000000"/>
          <w:sz w:val="18"/>
        </w:rPr>
        <w:t>Vidyapith authorities for public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reverse of the telegram received from Kitchlew, dated </w:t>
      </w:r>
      <w:r>
        <w:rPr>
          <w:rFonts w:ascii="Times" w:hAnsi="Times" w:eastAsia="Times"/>
          <w:b w:val="0"/>
          <w:i w:val="0"/>
          <w:color w:val="000000"/>
          <w:sz w:val="18"/>
        </w:rPr>
        <w:t>March 26, 1924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out </w:t>
      </w:r>
      <w:r>
        <w:rPr>
          <w:rFonts w:ascii="Times" w:hAnsi="Times" w:eastAsia="Times"/>
          <w:b w:val="0"/>
          <w:i/>
          <w:color w:val="000000"/>
          <w:sz w:val="18"/>
        </w:rPr>
        <w:t>The Times of India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ette on Mrs. Naidu entitled “Mr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idu’s Poetics”, our representative asked Mahatmaji what he thought of Mrs. Naidu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ee </w:t>
      </w:r>
      <w:r>
        <w:rPr>
          <w:rFonts w:ascii="Times" w:hAnsi="Times" w:eastAsia="Times"/>
          <w:b w:val="0"/>
          <w:i/>
          <w:color w:val="000000"/>
          <w:sz w:val="22"/>
        </w:rPr>
        <w:t>The Times of Indi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erette. All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led against Mrs. Naidu in the leaderette are really answ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ble to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the same issu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messages, being a summary of speeches or writings,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with the greatest ca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ustrating this from his own life, as rich in varied experiences as in suf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ring, 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yself lynched in Durban because Reuter had ca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 a summary in a few sentences of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position of Indians in Natal. It was not a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misrepresentation; nevertheless the intensive condensation of a 30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octavo-size pamphlet gave a very inaccurate account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. The Europeans of Natal, when they understood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d already stated in India, repented of the wrong they had done me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“Message from Mr. Gandhi” facetiously alluded to by the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>, Mahatmaji observed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Mrs. Naidu was published in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am inclined to believe that Mrs. Naidu h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forcible, but in no sense irritating, speech. She is too shre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understand the gravity of the situation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ble to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almost go to show that, if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oo conciliatory. For instance, she is said to have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economic menace owing to the low standard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Indians. It can be proved that their mode of life is no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the retail traders of the same standing. I am not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estimony but that of Europeans. Nor can it be a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ns that they sent money to India. It can be pr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 that Europeans sent out of South Africa ever so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dians. I should not be at all surprised if the full statemen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s. Naidu to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 has clauses qual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Anyway, according to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 of things, if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, she has erred on the right side. I have no fear whatsoever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South Africa doing any harm to India by her unguarded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the reverse of the telegram received from Kitchlew, dated </w:t>
      </w:r>
      <w:r>
        <w:rPr>
          <w:rFonts w:ascii="Times" w:hAnsi="Times" w:eastAsia="Times"/>
          <w:b w:val="0"/>
          <w:i w:val="0"/>
          <w:color w:val="000000"/>
          <w:sz w:val="18"/>
        </w:rPr>
        <w:t>March 26,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 which was gradually drifting to grave political problems was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tage enlivened by the appearance of Mr. Andrews in khadi shirt and dhoti with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the latest London </w:t>
      </w:r>
      <w:r>
        <w:rPr>
          <w:rFonts w:ascii="Times" w:hAnsi="Times" w:eastAsia="Times"/>
          <w:b w:val="0"/>
          <w:i/>
          <w:color w:val="000000"/>
          <w:sz w:val="18"/>
        </w:rPr>
        <w:t>Pu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hand. “You are now immortalized, Mahatmaji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are not already so,” humorously remarked Mr. Andrews with a broad smi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ere is ‘Charivaria’ in </w:t>
      </w:r>
      <w:r>
        <w:rPr>
          <w:rFonts w:ascii="Times" w:hAnsi="Times" w:eastAsia="Times"/>
          <w:b w:val="0"/>
          <w:i/>
          <w:color w:val="000000"/>
          <w:sz w:val="18"/>
        </w:rPr>
        <w:t>Pu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you,” said he, handing over the numbe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ahatmaji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as he briskly noted the content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deed immortalized, all the more so for the reason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ference to me occurs on the very first page and just afte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cture of Pussy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followed  a loud burst of laughter ringing in the gallery, attracting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attention of two patients resting at a small distanc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he thought of the non-payment of the Poll-tax organize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enya Indians, Mahatmaji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e Poll-tax affected only 4, 000 Indians, its non-paymen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calculated to develop into a sharp struggle. It is, however, b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sult in securing discipline and order amongst the Indians,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does not involve intense suffering. Europeans must feel that Indi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determined and would no longer submit to injust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ing to Mr. Sastri’s attitude, he said that Indians here must continu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their moral support even as Indians in Kenya must persevere in the strugg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asked as to what he thought of the Congress proceedings of the pa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years, Mahatmaji frankly confessed that he had not been able to stud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proceedings of the past yea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vents so much occupy such time as my feeble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me to spare. But even if I had leisure to stud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during the past two years, I should hesitate to jud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 action of my co-workers. It is so easy to be wis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But it is not equally easy to come to a just decision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enough in the probity, single-mindedness and devo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Congress workers whether they were for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or against. It was an honest difference of opinion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differences will remain so long as we are what we ar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is a healthy sign when people refuse to surre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>opinions for the sake of achieving a superficial un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representative further asked, “I have noticed your remarks about the Lab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Indian policy in the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give the same opinion even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bour Government were in power with an over-whelming majority?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should much alter my view because,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>an overwhelming majority, unless a Labour Government place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before popularity, it will be difficult for it to shoulder a </w:t>
      </w:r>
      <w:r>
        <w:rPr>
          <w:rFonts w:ascii="Times" w:hAnsi="Times" w:eastAsia="Times"/>
          <w:b w:val="0"/>
          <w:i w:val="0"/>
          <w:color w:val="000000"/>
          <w:sz w:val="22"/>
        </w:rPr>
        <w:t>really liberal measure for India without risking its domestic polic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talk drifted to the political events of the past two years, Mahatma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ressed his profound satisfaction at the result of the Borsad satyagrah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e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that Borsad satyagraha teaches is of inesti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Whilst it is true that the Government of Bombay 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mplimented upon its reasonableness and sagacity in truly </w:t>
      </w:r>
      <w:r>
        <w:rPr>
          <w:rFonts w:ascii="Times" w:hAnsi="Times" w:eastAsia="Times"/>
          <w:b w:val="0"/>
          <w:i w:val="0"/>
          <w:color w:val="000000"/>
          <w:sz w:val="22"/>
        </w:rPr>
        <w:t>sizing up the situation, the Borsad satyagrahis by their utt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determination and the justice of their cause, mad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ncible. And if it was possible to organize whole taluk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satyagraha in respect of a small and particular evil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organize satyagraha on a larger scale in respe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nd deep-seated evil. The only thing required i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th an unquenchable faith in their cause and their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llabhbhai Patel himself had that faith and he had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infected with the same fai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he thought of doing after he fully gained his health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that would depend upon the situation that might face the country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i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ettled programme of the work after the comple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alescence. As I want to hold myself free for any emergencies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arise, I am accepting no appointments in 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4</w:t>
      </w:r>
    </w:p>
    <w:p>
      <w:pPr>
        <w:autoSpaceDN w:val="0"/>
        <w:autoSpaceDE w:val="0"/>
        <w:widowControl/>
        <w:spacing w:line="292" w:lineRule="exact" w:before="37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LETTER TO GANGADHARRAO B. DESHPAND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GADHARRAO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 paragraph in </w:t>
      </w:r>
      <w:r>
        <w:rPr>
          <w:rFonts w:ascii="Times" w:hAnsi="Times" w:eastAsia="Times"/>
          <w:b w:val="0"/>
          <w:i/>
          <w:color w:val="000000"/>
          <w:sz w:val="22"/>
        </w:rPr>
        <w:t>The Mahra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Mangal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are still disputing the resolution of the Karnatak Provin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Committee fixing the Congress venue at Belgaum. Is it a f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if it is, please give me some details and tell me also whether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in any way. You may also give me the names of parties who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itating for a reversal of the Committee’s decis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DHARRAO </w:t>
      </w: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8"/>
        </w:rPr>
        <w:t>ESHPAND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0; also C.W. 51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T. A. SUBRAMANIA ACHARY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RAMANI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ear from you from Durban.</w:t>
      </w:r>
    </w:p>
    <w:p>
      <w:pPr>
        <w:autoSpaceDN w:val="0"/>
        <w:autoSpaceDE w:val="0"/>
        <w:widowControl/>
        <w:spacing w:line="260" w:lineRule="exact" w:before="40" w:after="288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ood wishes and inquiry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but steady progress towards complete recovery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rry about your inability to serve your country. I cannot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pinning there, but you can certainly make use of khaddar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possible even there, and out of your spare earning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public funds required for carrying on the struggle at </w:t>
      </w:r>
      <w:r>
        <w:rPr>
          <w:rFonts w:ascii="Times" w:hAnsi="Times" w:eastAsia="Times"/>
          <w:b w:val="0"/>
          <w:i w:val="0"/>
          <w:color w:val="000000"/>
          <w:sz w:val="22"/>
        </w:rPr>
        <w:t>home.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A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RAM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HAR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75,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GEN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1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 w:num="2" w:equalWidth="0">
            <w:col w:w="4124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39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96" w:bottom="484" w:left="1440" w:header="720" w:footer="720" w:gutter="0"/>
          <w:cols w:num="2" w:equalWidth="0">
            <w:col w:w="4124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OMEO K. DAS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do not know whether it is to be publish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amese or Hindi. In order not to delay the matter, I send you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in English:</w:t>
      </w:r>
    </w:p>
    <w:p>
      <w:pPr>
        <w:autoSpaceDN w:val="0"/>
        <w:autoSpaceDE w:val="0"/>
        <w:widowControl/>
        <w:spacing w:line="240" w:lineRule="exact" w:before="54" w:after="28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I can think of at the present moment as a </w:t>
      </w:r>
      <w:r>
        <w:rPr>
          <w:rFonts w:ascii="Times" w:hAnsi="Times" w:eastAsia="Times"/>
          <w:b w:val="0"/>
          <w:i w:val="0"/>
          <w:color w:val="000000"/>
          <w:sz w:val="22"/>
        </w:rPr>
        <w:t>remedy for our ills is for every one of us to take up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r some activity directly connected with it such as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livers, hawking of khaddar, collecting cotton, distribut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know that the universal spread of the charkha is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>for swaraj.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O </w:t>
      </w:r>
      <w:r>
        <w:rPr>
          <w:rFonts w:ascii="Times" w:hAnsi="Times" w:eastAsia="Times"/>
          <w:b w:val="0"/>
          <w:i w:val="0"/>
          <w:color w:val="000000"/>
          <w:sz w:val="20"/>
        </w:rPr>
        <w:t>K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MI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BRUGRAH </w:t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 w:num="2" w:equalWidth="0">
            <w:col w:w="3852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02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96" w:bottom="484" w:left="1440" w:header="720" w:footer="720" w:gutter="0"/>
          <w:cols w:num="2" w:equalWidth="0">
            <w:col w:w="3852" w:space="0"/>
            <w:col w:w="2671" w:space="0"/>
          </w:cols>
          <w:docGrid w:linePitch="360"/>
        </w:sectPr>
      </w:pP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3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8593; also C.W. 515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type w:val="continuous"/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GEORGE JOSEPH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which speaks for itself. Will you kindly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facts are, and if it is a fact that you have threatened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, the grounds for it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have not yet been able to get any con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bout Mrs. Joseph’s illness. Patients are indeed kings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your letter to Devdas, but they form a huge confederac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ones live under one rule without their kingly glory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minished. But I have so filled this place that even if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could be persuaded to come here, I am afraid s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omfortable. I have already Radha, Mani Ben, Kiki B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, and I make the fifth. I invited mad Majli to join 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st I was in Poona, and he may come if he is at all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ved. Will you care to put her under Dr. Jivraj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n the State Hospital at Baroda? I would like you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seriously in consultation with Mrs. Joseph. Dr. Mehta is a </w:t>
      </w:r>
      <w:r>
        <w:rPr>
          <w:rFonts w:ascii="Times" w:hAnsi="Times" w:eastAsia="Times"/>
          <w:b w:val="0"/>
          <w:i w:val="0"/>
          <w:color w:val="000000"/>
          <w:sz w:val="22"/>
        </w:rPr>
        <w:t>specialist in tuberculosis. Of course, I know nothing of the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t the Baroda State Hospital, but if Mrs. Joseph is at all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to be under Dr. Mehta’s care, I would immediately inqu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46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love to both of you,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23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O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EP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NGAN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VANCOR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8594 also C.W. 515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E. R. MENO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ENO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ndrews has given me your letter for reply. I hav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d it to Mr. George Josep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nothing of the threaten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288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t is very difficult for me to give any opinion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actual facts. Generally speaking, it is quite tru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verse to civil disobedience being started in the Indian States.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E. R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O 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FORM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I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 w:num="2" w:equalWidth="0">
            <w:col w:w="4254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00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504" w:right="1396" w:bottom="484" w:left="1440" w:header="720" w:footer="720" w:gutter="0"/>
          <w:cols w:num="2" w:equalWidth="0">
            <w:col w:w="4254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2; also C.W. 5152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LETTER TO P. SIVASAMBA IYER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IVASAMBA IY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4th insta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difficulty, but I do not know how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help you. I can only say if you have not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Konda Venkatappayya, you should go and see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him your position. If it is any comfort to you to k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ntion that the difficulty you find yourself in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ase. It is the common lot of many a non-co-oper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equally true is that many co-operators also labour under </w:t>
      </w:r>
      <w:r>
        <w:rPr>
          <w:rFonts w:ascii="Times" w:hAnsi="Times" w:eastAsia="Times"/>
          <w:b w:val="0"/>
          <w:i w:val="0"/>
          <w:color w:val="000000"/>
          <w:sz w:val="22"/>
        </w:rPr>
        <w:t>similar difficulties without the solace which is open to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that their difficulty is due to obeying the dictat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.</w:t>
      </w:r>
    </w:p>
    <w:p>
      <w:pPr>
        <w:autoSpaceDN w:val="0"/>
        <w:autoSpaceDE w:val="0"/>
        <w:widowControl/>
        <w:spacing w:line="260" w:lineRule="exact" w:before="40" w:after="2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hieves of your cocoanuts, there are two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: either you continue to labour on their account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teal the fruit till they have had enough. I admit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of perfection. The other is suggested by yourself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ase to water the tree and let it die unless you can find some way </w:t>
      </w:r>
      <w:r>
        <w:rPr>
          <w:rFonts w:ascii="Times" w:hAnsi="Times" w:eastAsia="Times"/>
          <w:b w:val="0"/>
          <w:i w:val="0"/>
          <w:color w:val="000000"/>
          <w:sz w:val="22"/>
        </w:rPr>
        <w:t>of protecting it by means of a fence or some such contrivance.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SAMB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UPAKK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Z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UQ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VETIPU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 w:num="2" w:equalWidth="0">
            <w:col w:w="3974" w:space="0"/>
            <w:col w:w="25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type w:val="nextColumn"/>
          <w:pgSz w:w="9360" w:h="12960"/>
          <w:pgMar w:top="504" w:right="1396" w:bottom="484" w:left="1440" w:header="720" w:footer="720" w:gutter="0"/>
          <w:cols w:num="2" w:equalWidth="0">
            <w:col w:w="3974" w:space="0"/>
            <w:col w:w="25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5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5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CABLE TO H. S. L.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7, 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Y         GIVE            OPINION       COUNCIL     ENTRY     T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  SEEN.      IF      ARTICLE        WANTED        NOTWITHSTAN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        POST     NEXT        WEEK.       ANDREWS        MUST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6; also C.W. 5159</w:t>
      </w:r>
    </w:p>
    <w:p>
      <w:pPr>
        <w:autoSpaceDN w:val="0"/>
        <w:autoSpaceDE w:val="0"/>
        <w:widowControl/>
        <w:spacing w:line="292" w:lineRule="exact" w:before="362" w:after="0"/>
        <w:ind w:left="0" w:right="1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4. LETTER TO H. S. L. POLAK</w:t>
      </w:r>
    </w:p>
    <w:p>
      <w:pPr>
        <w:autoSpaceDN w:val="0"/>
        <w:tabs>
          <w:tab w:pos="550" w:val="left"/>
          <w:tab w:pos="590" w:val="left"/>
          <w:tab w:pos="4990" w:val="left"/>
          <w:tab w:pos="5170" w:val="left"/>
        </w:tabs>
        <w:autoSpaceDE w:val="0"/>
        <w:widowControl/>
        <w:spacing w:line="262" w:lineRule="exact" w:before="130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7, 192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EN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ble. In the absence of precise instruc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, I have taken it to mean that the </w:t>
      </w:r>
      <w:r>
        <w:rPr>
          <w:rFonts w:ascii="Times" w:hAnsi="Times" w:eastAsia="Times"/>
          <w:b w:val="0"/>
          <w:i/>
          <w:color w:val="000000"/>
          <w:sz w:val="22"/>
        </w:rPr>
        <w:t>Specta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my artic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, not by cable. The following was the reply sent to you today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ady give opinion Council entry till leaders seen. If articles wan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withstanding can post next week. Andrews must not leave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useless to send any article till I can give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on Council-entry. This I am unable to do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with the leaders who are responsible for the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rogramme. They are expected here next wee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be at the above address till the end of May at the </w:t>
      </w:r>
      <w:r>
        <w:rPr>
          <w:rFonts w:ascii="Times" w:hAnsi="Times" w:eastAsia="Times"/>
          <w:b w:val="0"/>
          <w:i w:val="0"/>
          <w:color w:val="000000"/>
          <w:sz w:val="22"/>
        </w:rPr>
        <w:t>longest, but I may remove to Sabarmati about the middle of May.</w:t>
      </w:r>
    </w:p>
    <w:p>
      <w:pPr>
        <w:autoSpaceDN w:val="0"/>
        <w:autoSpaceDE w:val="0"/>
        <w:widowControl/>
        <w:spacing w:line="294" w:lineRule="exact" w:before="6" w:after="2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sectPr>
          <w:pgSz w:w="9360" w:h="12960"/>
          <w:pgMar w:top="71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 S. L. 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type w:val="continuous"/>
          <w:pgSz w:w="9360" w:h="12960"/>
          <w:pgMar w:top="716" w:right="1378" w:bottom="468" w:left="1440" w:header="720" w:footer="720" w:gutter="0"/>
          <w:cols w:num="2" w:equalWidth="0">
            <w:col w:w="3616" w:space="0"/>
            <w:col w:w="292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48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716" w:right="1378" w:bottom="468" w:left="1440" w:header="720" w:footer="720" w:gutter="0"/>
          <w:cols w:num="2" w:equalWidth="0">
            <w:col w:w="3616" w:space="0"/>
            <w:col w:w="29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7; also C.W. 51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Polak’s cable of March 22: “London </w:t>
      </w:r>
      <w:r>
        <w:rPr>
          <w:rFonts w:ascii="Times" w:hAnsi="Times" w:eastAsia="Times"/>
          <w:b w:val="0"/>
          <w:i/>
          <w:color w:val="000000"/>
          <w:sz w:val="18"/>
        </w:rPr>
        <w:t>Specta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you article of fourteen hundred words giving summarily your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. Reply.” S.N. 856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’s cable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lso wrote to Pola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type w:val="continuous"/>
          <w:pgSz w:w="9360" w:h="12960"/>
          <w:pgMar w:top="71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LETTER TO SIR DINSHAW MANECKJEE PETIT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DINSHAW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have heard of the late Sor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dajan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e was in South Africa for a long time. He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ho suffered the longest term of imprisonment.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as a barrister, he went to South Africa to do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is expenses were paid by a friend. He has left a widow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Mr. Pallonjee is a near relative of the Sorabjee fami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and her daughter are at present living in Bomba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ughter’s education. The mother has to pay a very high 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ells me you have some decent houses for poor Parsees a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rent. I do not know the terms under which these ten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. There was very little left by Mr. Sorabjee. I think it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 000. This was all paid to the widow before I went to prison.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, consistently with the terms under which the tenements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to are let to poor people, give a lease of one of them to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, you will confer a personal favour on me. The late Sorab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dearest among my comrades. Among my many Par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e was one of the most selfless. Mr. Gokhale himself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uck by the beauty of his character that he implor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mber of his Society, and had he lived and co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had Mr. Gokhale also lived, it is highly likely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ined the Society. I relate this not to influence your dec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would have to be arrived at in terms of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the lease of these tenements, but I mention the fac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m interested in everything connected with the deceased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have persuaded the widow to throw in her lot with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I would not have troubled you; but I can well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sire to give her daughter a training such as i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dy of Parsee girls. For this I have no provi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where we only turn out spinners and weavers and endeavou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te Sorabji Shapurji Adajania”, 27-7-1918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35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6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inmates as good a surrounding as is humanly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character. The literary training occupie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position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CKJ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8; also C.W. 5157</w:t>
      </w:r>
    </w:p>
    <w:p>
      <w:pPr>
        <w:autoSpaceDN w:val="0"/>
        <w:autoSpaceDE w:val="0"/>
        <w:widowControl/>
        <w:spacing w:line="292" w:lineRule="exact" w:before="362" w:after="0"/>
        <w:ind w:left="0" w:right="15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6. LETTER TO R. B. SAPRE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APR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1th February,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ceive the cable referred to by you, for which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thanks for yourself and the other members of the Club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give me some details of the Indian population in Ger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ccupation and the relations between Germans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, I shall be obliged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S</w:t>
      </w:r>
      <w:r>
        <w:rPr>
          <w:rFonts w:ascii="Times" w:hAnsi="Times" w:eastAsia="Times"/>
          <w:b w:val="0"/>
          <w:i w:val="0"/>
          <w:color w:val="000000"/>
          <w:sz w:val="18"/>
        </w:rPr>
        <w:t>APR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RCHA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KENGIESERWALL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RG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99; also C.W. 5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R. N. MANDLIK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NDLI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sending me a marked copy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ava K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ferred to by you in your letter of the 19th instant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context gives a somewhat different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ne put upon the sentences in question by you. I ha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and previous ones translated by a friend. The mean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>gather is that Mr. Khadilkar puts the logical position to which 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sked for this earli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N. Mandlik”, 20-3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driven. You will see that the concluding sent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ogative. So far as I am myself concerned,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ading a programme of preparations for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untry is in a fit state for starting a campaig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 question on which I dare not pronounce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hardly studied the condition of the different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this I am sure that we shall gain nothing worth having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ready for civil disobedience, and therefore, wheth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r ill, the course is, in my opinion, quite clear. Enfor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programme will make the country ready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in the quickest time possibl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N. M</w:t>
      </w:r>
      <w:r>
        <w:rPr>
          <w:rFonts w:ascii="Times" w:hAnsi="Times" w:eastAsia="Times"/>
          <w:b w:val="0"/>
          <w:i w:val="0"/>
          <w:color w:val="000000"/>
          <w:sz w:val="18"/>
        </w:rPr>
        <w:t>ANDLI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8"/>
        </w:rPr>
        <w:t>OKAMAN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7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IB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12; also C.W. 51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A. W. MCMILLAN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CMILL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very much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every success in your efforts in Fiji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sidents there. My message to them is that they mus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mselves as to be able to help themselves under every form </w:t>
      </w:r>
      <w:r>
        <w:rPr>
          <w:rFonts w:ascii="Times" w:hAnsi="Times" w:eastAsia="Times"/>
          <w:b w:val="0"/>
          <w:i w:val="0"/>
          <w:color w:val="000000"/>
          <w:sz w:val="22"/>
        </w:rPr>
        <w:t>of difficul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roughly endorse your sentiments that you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constant antagonism with your own fellow-countrymen in F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 cannot serve Indians if you become antagonist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ellow-countrymen.  What is needed, I suppose, is a 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ruth and insistence upon justice at all cost. Neither can </w:t>
      </w:r>
      <w:r>
        <w:rPr>
          <w:rFonts w:ascii="Times" w:hAnsi="Times" w:eastAsia="Times"/>
          <w:b w:val="0"/>
          <w:i w:val="0"/>
          <w:color w:val="000000"/>
          <w:sz w:val="22"/>
        </w:rPr>
        <w:t>ever necessitate antagonism to anybody.</w:t>
      </w:r>
    </w:p>
    <w:p>
      <w:pPr>
        <w:autoSpaceDN w:val="0"/>
        <w:tabs>
          <w:tab w:pos="527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W. M</w:t>
      </w:r>
      <w:r>
        <w:rPr>
          <w:rFonts w:ascii="Times" w:hAnsi="Times" w:eastAsia="Times"/>
          <w:b w:val="0"/>
          <w:i w:val="0"/>
          <w:color w:val="000000"/>
          <w:sz w:val="18"/>
        </w:rPr>
        <w:t>CMILL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22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LETTER TO K. SRINIVASA IYE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RINIVASA IYENGAR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jagopalachari writes to my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,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o you the need of shorthand assistance, you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send me your shorthand reporter without any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 need hardly say how deeply grateful I am to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I would have gladly availed myself of it had it not been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ikere having, before my son received Mr. Rajagopalachari’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is services to me as soon as he came to know that I needed </w:t>
      </w:r>
      <w:r>
        <w:rPr>
          <w:rFonts w:ascii="Times" w:hAnsi="Times" w:eastAsia="Times"/>
          <w:b w:val="0"/>
          <w:i w:val="0"/>
          <w:color w:val="000000"/>
          <w:sz w:val="22"/>
        </w:rPr>
        <w:t>him. He had assisted me just before I went to prison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NG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15; also C.W. 51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C. RAJAGOPALACHARI</w:t>
      </w:r>
    </w:p>
    <w:p>
      <w:pPr>
        <w:autoSpaceDN w:val="0"/>
        <w:autoSpaceDE w:val="0"/>
        <w:widowControl/>
        <w:spacing w:line="266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GOPALACHA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r. Kasturi Ranga Iyengar’s son thanking him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ree offer of the services of a shorthand reporter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shown me the extract from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’s speech. It does not make good reading. I expect to see him </w:t>
      </w:r>
      <w:r>
        <w:rPr>
          <w:rFonts w:ascii="Times" w:hAnsi="Times" w:eastAsia="Times"/>
          <w:b w:val="0"/>
          <w:i w:val="0"/>
          <w:color w:val="000000"/>
          <w:sz w:val="22"/>
        </w:rPr>
        <w:t>shortly in any cas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and Lalaji are coming tomorrow, and Hakimji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I shall be, therefore, in the thick of the fight, and hope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ir my views on Council entry next week. How did you manage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e recent attack of asthma? Was there no contributory cause?</w:t>
      </w:r>
    </w:p>
    <w:p>
      <w:pPr>
        <w:autoSpaceDN w:val="0"/>
        <w:autoSpaceDE w:val="0"/>
        <w:widowControl/>
        <w:spacing w:line="240" w:lineRule="exact" w:before="1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asturi Ranga Iyengar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 you propose to return here? Is it not possible to come here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before the Working Committee’s meeting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13; also C.W. 51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A. M. JOSHI</w:t>
      </w:r>
    </w:p>
    <w:p>
      <w:pPr>
        <w:autoSpaceDN w:val="0"/>
        <w:autoSpaceDE w:val="0"/>
        <w:widowControl/>
        <w:spacing w:line="244" w:lineRule="exact" w:before="18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OSHI,</w:t>
      </w:r>
    </w:p>
    <w:p>
      <w:pPr>
        <w:autoSpaceDN w:val="0"/>
        <w:autoSpaceDE w:val="0"/>
        <w:widowControl/>
        <w:spacing w:line="260" w:lineRule="exact" w:before="38" w:after="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s. Gandhi kindly inviting her to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xhibition to be held in connection with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Provincial Conference. Mr. Dastane however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viting Mr. C. Rajagopalachari to perform the func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that it is much better to have him. Mrs. Gandh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figure-head, and what we need at present is a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and head in connection with this, the only real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f a universal character before the peop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29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2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. M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XHIB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ITT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RASHT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FER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GA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ESH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: S.N. 5614; also C.W. 51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C. VIJAYARAGHAVACHARIAR</w:t>
      </w:r>
    </w:p>
    <w:p>
      <w:pPr>
        <w:autoSpaceDN w:val="0"/>
        <w:autoSpaceDE w:val="0"/>
        <w:widowControl/>
        <w:spacing w:line="244" w:lineRule="exact" w:before="148" w:after="26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30"/>
        </w:trPr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FRIEND,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thout thinking of</w:t>
            </w:r>
          </w:p>
        </w:tc>
      </w:tr>
      <w:tr>
        <w:trPr>
          <w:trHeight w:hRule="exact" w:val="28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for which I thank you.</w:t>
            </w:r>
          </w:p>
        </w:tc>
        <w:tc>
          <w:tcPr>
            <w:tcW w:type="dxa" w:w="217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course, I considered your statement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1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March 24. S.N. 857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Vijayaraghavachariar’s reply of March 23 to Gandhiji’s letter of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C. Vijayaraghavachariar”, 23-3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fers to Vijayaraghavachariar’s interview, the text of which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declarations. I quote the sentences from the very last </w:t>
      </w:r>
      <w:r>
        <w:rPr>
          <w:rFonts w:ascii="Times" w:hAnsi="Times" w:eastAsia="Times"/>
          <w:b w:val="0"/>
          <w:i w:val="0"/>
          <w:color w:val="000000"/>
          <w:sz w:val="22"/>
        </w:rPr>
        <w:t>answer at pages 34 and 35:</w:t>
      </w:r>
    </w:p>
    <w:p>
      <w:pPr>
        <w:autoSpaceDN w:val="0"/>
        <w:autoSpaceDE w:val="0"/>
        <w:widowControl/>
        <w:spacing w:line="26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vital interests of the country demand the continuance of the orga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between India and England for many a long year to come. . .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ians maintain that the alternative to the free grant of swaraj by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s the sword. But the preachers of this gospel, whether India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, forget that the employment of the sword and the establishment of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within the Empire are wholly inconsistent with, if not entirely antagonistic 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other. . . Independence outside the British Empire now is fraught with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strous results for us and would practically be the enthronement of King Stork in </w:t>
      </w:r>
      <w:r>
        <w:rPr>
          <w:rFonts w:ascii="Times" w:hAnsi="Times" w:eastAsia="Times"/>
          <w:b w:val="0"/>
          <w:i w:val="0"/>
          <w:color w:val="000000"/>
          <w:sz w:val="18"/>
        </w:rPr>
        <w:t>the seat of  King Lo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 must not . . . rush into the abyss of total estrangement from Engl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y madness lies. For years to come-it may be for centuries or for ever, I do not </w:t>
      </w:r>
      <w:r>
        <w:rPr>
          <w:rFonts w:ascii="Times" w:hAnsi="Times" w:eastAsia="Times"/>
          <w:b w:val="0"/>
          <w:i w:val="0"/>
          <w:color w:val="000000"/>
          <w:sz w:val="18"/>
        </w:rPr>
        <w:t>know, and cannot tell-our destiny is self-rule within the ambit of Great Britain.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untouchability, and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of what you say therein. I think I gave you my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from your statement. Of course, I have not sai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remarks on what is gone by.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>refrained because it will serve no useful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soon be better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300" w:lineRule="exact" w:before="14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YARAGHAV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photostat: S.N. 8616; also C.W. 51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LETTER TO SHIVDASAN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IVDAS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teresting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iews I hold you will not, I trust, expect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connection with your scheme. All the energy I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vote to the immediate work before me. Your argu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not at all convincing. There is a tremendous fall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underneath your broad statement: “Machinery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ant machinery.” If you will visualize the whole process in det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it is totally unnecessary to import machin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upplant machine-made cloth we receive from outsid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see that the whole of the energy and cost of sending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from a village in the centre of India to Manchester,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cloth there and re-import it, is saved by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nverting their own cotton into cloth? It should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you that no machinery in the world can compete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ho need no other machine than their own willing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, and a few simple wooden instruments which they can d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would like you again to consider it from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Multiply the cost of installation in one village by 7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sk yourself who is to find the capital and to what e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impose all these complications on villagers who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during their leisure hours, to turn their cotton into cloth? I hope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HIVDAS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  </w:t>
      </w:r>
      <w:r>
        <w:rPr>
          <w:rFonts w:ascii="Times" w:hAnsi="Times" w:eastAsia="Times"/>
          <w:b w:val="0"/>
          <w:i w:val="0"/>
          <w:color w:val="000000"/>
          <w:sz w:val="18"/>
        </w:rPr>
        <w:t>B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L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RAB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17; also C.W. 5167</w:t>
      </w:r>
    </w:p>
    <w:p>
      <w:pPr>
        <w:autoSpaceDN w:val="0"/>
        <w:autoSpaceDE w:val="0"/>
        <w:widowControl/>
        <w:spacing w:line="220" w:lineRule="exact" w:before="6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on March 22, Shivdasani had expressed veneration for Gandhiji,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ed he could not follow Gandhiji’s logic in his advocacy of hand-woven kha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ing a sugar factory scheme he had formulated, he sought Gandhiji’s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>to raise the necessary capital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JAGDISH CHANDRA BOSE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JAGDISH CHANDRA 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very much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5th insta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delighted indeed to see you and Lady Bos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f you could find time to motor down to Juhu. It is a pleasant </w:t>
      </w:r>
      <w:r>
        <w:rPr>
          <w:rFonts w:ascii="Times" w:hAnsi="Times" w:eastAsia="Times"/>
          <w:b w:val="0"/>
          <w:i w:val="0"/>
          <w:color w:val="000000"/>
          <w:sz w:val="22"/>
        </w:rPr>
        <w:t>retreat near Andher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D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O V. N. C</w:t>
      </w:r>
      <w:r>
        <w:rPr>
          <w:rFonts w:ascii="Times" w:hAnsi="Times" w:eastAsia="Times"/>
          <w:b w:val="0"/>
          <w:i w:val="0"/>
          <w:color w:val="000000"/>
          <w:sz w:val="18"/>
        </w:rPr>
        <w:t>HANDAVAR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AL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19; also C.W. 51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RAMANAND SANYAS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 SANYAS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3rd instant, for which I thank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me to give you advice without knowing full particulars: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  Has the recruiting started only now and, if it has, from what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te?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  Was there no recruiting prior to that?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  If there was none, when did  the stoppage begin?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  What inquiry is to be made in the plantation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8-1937; eminent Physicist, Botanist and author; founded Bose Research </w:t>
      </w:r>
      <w:r>
        <w:rPr>
          <w:rFonts w:ascii="Times" w:hAnsi="Times" w:eastAsia="Times"/>
          <w:b w:val="0"/>
          <w:i w:val="0"/>
          <w:color w:val="000000"/>
          <w:sz w:val="18"/>
        </w:rPr>
        <w:t>Institute, Calcutta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Bose had written from London: “It was with great anxiety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 of your serious illness; we are somewhat relieved by the news of your s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very. May you live long to serve the cause of righteousness all over the wor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return to Bombay about the 16th April and will proceed to Calcutta in 3 or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. I should have liked to have seen you if you were near Bombay at the time. My </w:t>
      </w:r>
      <w:r>
        <w:rPr>
          <w:rFonts w:ascii="Times" w:hAnsi="Times" w:eastAsia="Times"/>
          <w:b w:val="0"/>
          <w:i w:val="0"/>
          <w:color w:val="000000"/>
          <w:sz w:val="18"/>
        </w:rPr>
        <w:t>address will be C/o Mr. Chandavarkar (Son of the late Justice Chandavarkar)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ll best wish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cannot now be better than before unless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the planters are different. If they are differen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get a copy of those terms in the villages where recrui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I therefore do not know what purpose can be serve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y going to the tea plantations and making inquirie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ngress Committee in Assam should be correspo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fore any steps are taken. I would therefore sug-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full particulars of the recruiting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mentioned by you. If you adopt my sug-gestion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reply, please send me a copy of your letter to the Assam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l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YA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DEV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20; also C.W. 51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P. K. NAIDU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NAI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your writing after such a long ti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course of events in South Africa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anxiety. If any one person can possibly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events in our favour, it is certainly Mrs. Naid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charm of manner and is tireless in her duty. She is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end of this month and probably longer still. I o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spite of all the efforts, the Class Areas Bill does become la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persuade our people to get up satyagraha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At the same time, I would say, do not launch it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are absolutely certain that you will be able to carry the thing through.</w:t>
      </w:r>
    </w:p>
    <w:p>
      <w:pPr>
        <w:autoSpaceDN w:val="0"/>
        <w:autoSpaceDE w:val="0"/>
        <w:widowControl/>
        <w:spacing w:line="21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nand Sanyasi wrote again on April 1, furnishing the  particulars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y Gandhiji and enclosing a copy of his letter to the Assam Congress Committe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ramanand Sanyasi”, 1-4-1924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ssive resister and associate of Gandhiji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keep me posted with all the particulars. sending me </w:t>
      </w:r>
      <w:r>
        <w:rPr>
          <w:rFonts w:ascii="Times" w:hAnsi="Times" w:eastAsia="Times"/>
          <w:b w:val="0"/>
          <w:i w:val="0"/>
          <w:color w:val="000000"/>
          <w:sz w:val="22"/>
        </w:rPr>
        <w:t>cuttings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K. 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652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 S.N. 8623, also C.W. 51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JAIRAMDAS DOULATRAM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which I shall bear in mind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have made any specific mention of Sindh if I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statement previously to you. Of course it is not yet rea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not be able to send you a copy before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re will be no reference to Sindh in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receipt of your letter which I hop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full information, as also good news about Dr. Choithram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LAT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21; also C.W. 5163</w:t>
      </w:r>
    </w:p>
    <w:p>
      <w:pPr>
        <w:autoSpaceDN w:val="0"/>
        <w:autoSpaceDE w:val="0"/>
        <w:widowControl/>
        <w:spacing w:line="292" w:lineRule="exact" w:before="362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8. LETTER TO D. R. MAJLI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JL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delighted to receive your postcard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comparatively at peace with yourself. The fev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 good outlet. By careful nursing you will soon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ver. I am certainly going to make use of the inform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regarding your treatment. I like your thought: “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nything.” How nice it would be if everyone of us w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>so? Then nobody would want to be leader, but all would be serva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llow-workers. It would be the nicest thing to achieve an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f everyone sincerely felt that he was nothing and tha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rything. I propose to use this letter of yours for the first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my editorship, which I resume next week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D. R. M</w:t>
      </w:r>
      <w:r>
        <w:rPr>
          <w:rFonts w:ascii="Times" w:hAnsi="Times" w:eastAsia="Times"/>
          <w:b w:val="0"/>
          <w:i w:val="0"/>
          <w:color w:val="000000"/>
          <w:sz w:val="18"/>
        </w:rPr>
        <w:t>AJ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10; also C.W. 516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A. CHRISTOPHER</w:t>
      </w:r>
    </w:p>
    <w:p>
      <w:pPr>
        <w:autoSpaceDN w:val="0"/>
        <w:autoSpaceDE w:val="0"/>
        <w:widowControl/>
        <w:spacing w:line="266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RISTOPH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glad to see your familiar writing after so many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ly and closely watching the events in South Africa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at is possible for an ailing man to do. I know that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s. Naidu is a source of great joy and strength to you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well informed of the progress of events, sending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and other documents that you may think I should se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e to send a cable-gram about unity amongst ou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serve no useful purpose. Your letter is dated 11th </w:t>
      </w:r>
      <w:r>
        <w:rPr>
          <w:rFonts w:ascii="Times" w:hAnsi="Times" w:eastAsia="Times"/>
          <w:b w:val="0"/>
          <w:i w:val="0"/>
          <w:color w:val="000000"/>
          <w:sz w:val="22"/>
        </w:rPr>
        <w:t>February. It is now 28th of March. All that I infer from the ca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s being received about Mrs. Naidu’s progres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show that you are presenting a united front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ssume disunion when everything points to the contrary?</w:t>
      </w:r>
    </w:p>
    <w:p>
      <w:pPr>
        <w:autoSpaceDN w:val="0"/>
        <w:tabs>
          <w:tab w:pos="550" w:val="left"/>
          <w:tab w:pos="1050" w:val="left"/>
          <w:tab w:pos="3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 cablegram from Path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see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full use of that cable also. In view of my long message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cabled in reply to your cable, I have not s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further cabl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fair progress. Mr. Andrews is with me and look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me and helping me.</w:t>
      </w:r>
    </w:p>
    <w:p>
      <w:pPr>
        <w:autoSpaceDN w:val="0"/>
        <w:autoSpaceDE w:val="0"/>
        <w:widowControl/>
        <w:spacing w:line="240" w:lineRule="exact" w:before="2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3-4-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-worker who actively participated in the Great March of 1913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“Statement to Press”, 23-3-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Sarojini Naidu”, before 16-3-1924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all from Mr. Andrews and myself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C</w:t>
      </w:r>
      <w:r>
        <w:rPr>
          <w:rFonts w:ascii="Times" w:hAnsi="Times" w:eastAsia="Times"/>
          <w:b w:val="0"/>
          <w:i w:val="0"/>
          <w:color w:val="000000"/>
          <w:sz w:val="18"/>
        </w:rPr>
        <w:t>HRISTOPH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6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8624; also C.W. 5165</w:t>
      </w:r>
    </w:p>
    <w:p>
      <w:pPr>
        <w:autoSpaceDN w:val="0"/>
        <w:autoSpaceDE w:val="0"/>
        <w:widowControl/>
        <w:spacing w:line="292" w:lineRule="exact" w:before="36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LETTER TO MAHADEV PANDAY AND CARAMAT</w:t>
      </w:r>
    </w:p>
    <w:p>
      <w:pPr>
        <w:autoSpaceDN w:val="0"/>
        <w:autoSpaceDE w:val="0"/>
        <w:widowControl/>
        <w:spacing w:line="292" w:lineRule="exact" w:before="88" w:after="0"/>
        <w:ind w:left="0" w:right="20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LLI   MACDOOM</w:t>
      </w:r>
    </w:p>
    <w:p>
      <w:pPr>
        <w:autoSpaceDN w:val="0"/>
        <w:autoSpaceDE w:val="0"/>
        <w:widowControl/>
        <w:spacing w:line="244" w:lineRule="exact" w:before="6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25th in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difficulty is fundamental, I fear I can do nothing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state that the Negroes are clamouring for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our Indian colonists. Personally I do not mind it, no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British Guiana fear the proposed influx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. If the 1, 30,000 Indians give a good account of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less themselves and bless the Negroes and ever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es there. Surely out of that population you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enough doctors, Pundits, Maulvis and all other profession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observing, too, that even at the present momen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a single Indian from freely emigrating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ana if he chose to. What I dread and what I do not w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lpless condition of  India is a stimulated or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. You may know that hundreds of free Indians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ts, Mauritius, Madagascar, Zanzibar and several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thout let or hindrance. What baffles me is this fev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nd great waste of money in connection with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zation. If you do not mind my telling you that, on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apart from the fundamental difficulty, I thoroughly distrus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CDOO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D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25; also C.W. 51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A. G. ADVANI</w:t>
      </w:r>
    </w:p>
    <w:p>
      <w:pPr>
        <w:autoSpaceDN w:val="0"/>
        <w:autoSpaceDE w:val="0"/>
        <w:widowControl/>
        <w:spacing w:line="20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2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ADV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nothing of what you referred to, but I am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I can to ascertain the truth. I would like you to send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of you have in support of your statement. I take it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me to regard your letter as confidential, because I must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know the truth. I do not wish to publish it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being absolutely necessary, and certainly not before I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G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V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 J.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AT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PHINSTO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sectPr>
          <w:type w:val="continuous"/>
          <w:pgSz w:w="9360" w:h="12960"/>
          <w:pgMar w:top="716" w:right="1404" w:bottom="484" w:left="1440" w:header="720" w:footer="720" w:gutter="0"/>
          <w:cols w:num="2" w:equalWidth="0">
            <w:col w:w="3892" w:space="0"/>
            <w:col w:w="2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84" w:left="1440" w:header="720" w:footer="720" w:gutter="0"/>
          <w:cols w:num="2" w:equalWidth="0">
            <w:col w:w="3892" w:space="0"/>
            <w:col w:w="26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JAIRAMDAS DOULATRAM</w:t>
      </w:r>
    </w:p>
    <w:p>
      <w:pPr>
        <w:autoSpaceDN w:val="0"/>
        <w:autoSpaceDE w:val="0"/>
        <w:widowControl/>
        <w:spacing w:line="244" w:lineRule="exact" w:before="148" w:after="0"/>
        <w:ind w:left="49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24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I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by me, which spea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Please let me know what truth there is in the charges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anything, please inquire and advise me as to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don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 862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dhi leader who suffered imprisonment in national caus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24, this drew Gandhiji’s attention to the non-publ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Karachi Congress Committee for the period July 1921 to March 192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iew to covering up an alleged misappropriation of funds. Advani had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>an inquiry into the ma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type w:val="continuous"/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2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gave up the idea of going to Kanpur.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any complaint still, besides weaknes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bout th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hinchwad. It is fac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opposition and is always short of funds. 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help the workers. I am considering how this can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, they need Rs. 15, 000. If they get this help, they will wa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they are prepared to take a vow that they will not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f you feel with me that they deserve this help and if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>a position to give it, then I should like you to 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is again suffering from asthma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of Nasik would suit him. If you can accommodate him,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t his Salem address and ask him to stay with you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is already under the treatment of the Poona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ll be able to examine him. I have indeed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it would be better if he went to stay at Nasik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earnt that the Poona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rted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llabhbhai’s Manibehn, Maganlal’s Radha and Prof. Kripalani’s </w:t>
      </w:r>
      <w:r>
        <w:rPr>
          <w:rFonts w:ascii="Times" w:hAnsi="Times" w:eastAsia="Times"/>
          <w:b w:val="0"/>
          <w:i w:val="0"/>
          <w:color w:val="000000"/>
          <w:sz w:val="22"/>
        </w:rPr>
        <w:t>[sister] Kikibehn. This was done at the suggestion of Dev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r experience of this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left for Kashi yesterday. We had som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indu-Muslim problem. Hakimji had also been her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lso I discussed the same subject. Motilalji who has been 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 on. He has been discussing the issue of Council-e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thinking about all these thing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N. 2845</w:t>
      </w:r>
    </w:p>
    <w:p>
      <w:pPr>
        <w:autoSpaceDN w:val="0"/>
        <w:autoSpaceDE w:val="0"/>
        <w:widowControl/>
        <w:spacing w:line="220" w:lineRule="exact" w:before="3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s with Madan Mohan Malaviya, Hakim Ajmal Kh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referred to in the letter took place during the last week of March 1924 </w:t>
      </w:r>
      <w:r>
        <w:rPr>
          <w:rFonts w:ascii="Times" w:hAnsi="Times" w:eastAsia="Times"/>
          <w:b w:val="0"/>
          <w:i w:val="0"/>
          <w:color w:val="000000"/>
          <w:sz w:val="18"/>
        </w:rPr>
        <w:t>at Juhu. The last Saturday of the month fell on March 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vavalamban Pathshala, a national school then run by Shri Kanitkar at </w:t>
      </w:r>
      <w:r>
        <w:rPr>
          <w:rFonts w:ascii="Times" w:hAnsi="Times" w:eastAsia="Times"/>
          <w:b w:val="0"/>
          <w:i w:val="0"/>
          <w:color w:val="000000"/>
          <w:sz w:val="18"/>
        </w:rPr>
        <w:t>Chinchwad, village near Poo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LETTER TO K. T. PAU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on Tuesday. If, in the midst of other friends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he time, I shall do so. Otherwise you should come ag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You should take your meal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 86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SPEECH AT JUHU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3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account for cases of pneumonia and other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beautiful spot where there is no shortage of houses, wher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ir are unlimited and where you seek escape from the squal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estion of Bombay? I simply cannot understand this.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, an invalid myself, should reproach you for this, I think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explain to you that it is we ourselves who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ditions. I look upon mosquitoes, fleas, flies and other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read disease, as correctives provided for us by Nature.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m, would we ever wake up? Living here, I can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to any extent I choose to. I can also generate any number of fi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as and mosquitoes. But, as you see, I do nothing of the kin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arrived I said that we required no sweeper. True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 here now, but half of the refuse is removed by the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Pyarelal and Krishnadas. If you see anything left undone, it is </w:t>
      </w:r>
      <w:r>
        <w:rPr>
          <w:rFonts w:ascii="Times" w:hAnsi="Times" w:eastAsia="Times"/>
          <w:b w:val="0"/>
          <w:i w:val="0"/>
          <w:color w:val="000000"/>
          <w:sz w:val="22"/>
        </w:rPr>
        <w:t>due to some negligence on the part of these children. If, however, I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. T. Paul, a friend of C. F. Andrews, was connected with the Fe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Youth Associations at Calcutta. In a letter of February 11, he had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Gandhiji for “a quiet and unhurried conference”. Gandhiji appears to have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ul on March 1 saying that he had forestalled him  in regard to a method of dealing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intercommunal problem, This letter, however,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23, Paul wrote back, stating at length his faith in Christ’s r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personality. In his letter dated March 29 to Devdas Gandhi, on the back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this reply was scribbled, Paul had expressed a desire to see Gandhiji on April 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has, in the end, the following note in Gandhiji’s hand: “D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tchlew can take and have the letter deliver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peech, reported by Mahadev Desai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31-3-1924, was made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 small gathering of teachers, members of the Managing C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ians of the pupils of the National School at Vile Parle, near Juhu. Orthodox </w:t>
      </w:r>
      <w:r>
        <w:rPr>
          <w:rFonts w:ascii="Times" w:hAnsi="Times" w:eastAsia="Times"/>
          <w:b w:val="0"/>
          <w:i w:val="0"/>
          <w:color w:val="000000"/>
          <w:sz w:val="18"/>
        </w:rPr>
        <w:t>guardians did not like the teachers’ idea of admitting children of Harijans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dirt to accumulate, you can easily see that all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scenery will be lost. You should also understand the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sweeping out dirt and swaraj. Imagin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on swaraj. If, now, we still remain car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 rules of hygiene, there is little doubt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 kick us out of power. The question of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with this matter. If we continue to hara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them as untouchables, with what face can w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with the British? It is necessary that we understand thi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alking of equali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STRAS</w:t>
      </w:r>
    </w:p>
    <w:p>
      <w:pPr>
        <w:autoSpaceDN w:val="0"/>
        <w:tabs>
          <w:tab w:pos="470" w:val="left"/>
          <w:tab w:pos="550" w:val="left"/>
          <w:tab w:pos="2790" w:val="left"/>
          <w:tab w:pos="3170" w:val="left"/>
          <w:tab w:pos="6030" w:val="left"/>
          <w:tab w:pos="6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the attitude of religion in this matter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not everything in our religious books or all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lated sayings of Yajnyavalk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sages can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verities. Conditions are different now from what they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. If they were the same, since we look upon Draupad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human being, take her name every morning and regard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 with reverence, would we not regard as a saint an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to herself five husbands? It is for their deeds that we r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avas and Draupadi. We should appreciate others’ virt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ger to acquire them. It is, then, because of their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hat we cherish their memory. This about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ork I love more tha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t, do I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ccept everything which Tulsidas attributes to Shastra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uthoritative book. It is categoric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flesh-eating. Will you, therefore, eat meat? Whe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to you, you are taken aback. If any people eat me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y, that is another matter, but according to the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is nothing to be ashamed of; it may be done openly. And ye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eat-eating as forbidden. What is prohibi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permit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es it not seem strange that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lden age, meat-eating should have been permitted, bu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Kali? But the truth is that much depends on the way we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nd here there are two points to be kept in mind. The first is </w:t>
      </w:r>
      <w:r>
        <w:rPr>
          <w:rFonts w:ascii="Times" w:hAnsi="Times" w:eastAsia="Times"/>
          <w:b w:val="0"/>
          <w:i w:val="0"/>
          <w:color w:val="000000"/>
          <w:sz w:val="22"/>
        </w:rPr>
        <w:t>that matters of religion should be decided not by the intellect but by</w:t>
      </w:r>
    </w:p>
    <w:p>
      <w:pPr>
        <w:autoSpaceDN w:val="0"/>
        <w:autoSpaceDE w:val="0"/>
        <w:widowControl/>
        <w:spacing w:line="220" w:lineRule="exact" w:before="2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edic sage, reputed author of a Smriti (code of laws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the five Pandava princes, in the Mahabhara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acharitmanas or the Ram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ge of str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ge of tr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and the second that we should not follow,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he opposite of dharma. You should know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preted so as to justify crimes. Bhi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his club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omeone says that cousins are, therefore,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each other as enemies and kill each other, I would say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does not know how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ight. This whol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within the province of the heart. My religion does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; it trusts only the heart. I, therefore, pray that you look into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s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0-3-1924</w:t>
      </w:r>
    </w:p>
    <w:p>
      <w:pPr>
        <w:autoSpaceDN w:val="0"/>
        <w:autoSpaceDE w:val="0"/>
        <w:widowControl/>
        <w:spacing w:line="320" w:lineRule="exact" w:before="346" w:after="0"/>
        <w:ind w:left="0" w:right="17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MESSAGE TO “BHARATI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End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essage that I have for men and women of India, but </w:t>
      </w:r>
      <w:r>
        <w:rPr>
          <w:rFonts w:ascii="Times" w:hAnsi="Times" w:eastAsia="Times"/>
          <w:b w:val="0"/>
          <w:i w:val="0"/>
          <w:color w:val="000000"/>
          <w:sz w:val="22"/>
        </w:rPr>
        <w:t>more especially for the latter, is that of the spinning-wheel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ovement is one to enable the weakest of human be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ir dignity without an earthly protector. Wom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weakness personified. She may be weak in body,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s strong in soul as the strongest. The spinning-wheel,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mplication, is the weapon, in India at least, of the strong in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 adoption of that wonderful wheel robs Great Bri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urely selfish interest in India. It is only then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between India and England to become pure and pred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tly unselfish, and therefore, for the good of the world.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dia adopt hand-spinning as a part of their daily du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full share in the struggle for the freedom of the weakest in </w:t>
      </w:r>
      <w:r>
        <w:rPr>
          <w:rFonts w:ascii="Times" w:hAnsi="Times" w:eastAsia="Times"/>
          <w:b w:val="0"/>
          <w:i w:val="0"/>
          <w:color w:val="000000"/>
          <w:sz w:val="22"/>
        </w:rPr>
        <w:t>body of our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cond and the strongest of the Pandava br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ldest of the Kaurava princes, in the Mahabhar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act date of this message which Gandhiji sent to Saraladevi Choudhr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ascertainable. She proposed to start a journal at Lahore in the third wee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1924. The photostat source is also located among S.N. records and papers </w:t>
      </w:r>
      <w:r>
        <w:rPr>
          <w:rFonts w:ascii="Times" w:hAnsi="Times" w:eastAsia="Times"/>
          <w:b w:val="0"/>
          <w:i w:val="0"/>
          <w:color w:val="000000"/>
          <w:sz w:val="18"/>
        </w:rPr>
        <w:t>relating to that month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K. P. KESAVA MENON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SHAV MENON,</w:t>
      </w:r>
    </w:p>
    <w:p>
      <w:pPr>
        <w:autoSpaceDN w:val="0"/>
        <w:autoSpaceDE w:val="0"/>
        <w:widowControl/>
        <w:spacing w:line="260" w:lineRule="exact" w:before="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Shivram Iyer and Vancheswara Iyer have come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your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tell me that the roa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are private property belonging to the temple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nd that it is in exclusive possession of Brahmin trustee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entlemen claim, have perfect right to regulate entry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if these roads were private property, exclusively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ahmins, whether any non-Brahmins had the use of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mitted that they had. I then told them that, so long a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non-Brahmin was allowed the use of the roads, the so-called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les and unapproachable must have the same right as oth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. They agree, but they say that it will take some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ring round to their view of thinking the truste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Brahmins who are interested in temple and road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, too, that Malaviyaji is going to the South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time. If the trustees of the temple agree, in the event of any </w:t>
      </w:r>
      <w:r>
        <w:rPr>
          <w:rFonts w:ascii="Times" w:hAnsi="Times" w:eastAsia="Times"/>
          <w:b w:val="0"/>
          <w:i w:val="0"/>
          <w:color w:val="000000"/>
          <w:sz w:val="22"/>
        </w:rPr>
        <w:t>dispute between you as representing untouchables and unappro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and themselves, to refer all such disputes to the sole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aviyaji, his award to be delivered within a fixed ti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suspend satyagraha, publicly announcing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, namely, its reference to arbitration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is advice is tendered in the belief that the main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by the Iyer brothers are correct. They tell me that they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s we are to carry out this reform in its thoroughness and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sincere in their professions, we should reciprocate and acco-</w:t>
      </w:r>
      <w:r>
        <w:rPr>
          <w:rFonts w:ascii="Times" w:hAnsi="Times" w:eastAsia="Times"/>
          <w:b w:val="0"/>
          <w:i w:val="0"/>
          <w:color w:val="000000"/>
          <w:sz w:val="22"/>
        </w:rPr>
        <w:t>mmodate them in so far as it is consistent with our principles.</w:t>
      </w:r>
    </w:p>
    <w:p>
      <w:pPr>
        <w:autoSpaceDN w:val="0"/>
        <w:autoSpaceDE w:val="0"/>
        <w:widowControl/>
        <w:spacing w:line="220" w:lineRule="exact" w:before="6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a newspaper cutting: S.N. 10273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3-1924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ykom Satyagraha for access to temple and public roads to Harij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K. P. Kesava Menon”, 19-3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TELEGRAM TO AGRAWAL CONFERENCE, KAN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W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H      CONFERENCE       SUCCESS.    HOPE     CONFERENCE     WILL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LP   KHADDAR          WHICH             ALONE             CAN         REMOVE    STARVATIO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LLIONS         COUNTRYMEN            AND           HINDI        PRACHAR       SOUTHER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IA        WHICH       AGRAWALS       HAVE        HITHERTO        SO          GENER-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SLY         SUPPORTED.       SETH        JAMNALALJI        TOO      WEAK     TO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DERGO       FATIGUE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42</w:t>
      </w:r>
    </w:p>
    <w:p>
      <w:pPr>
        <w:autoSpaceDN w:val="0"/>
        <w:autoSpaceDE w:val="0"/>
        <w:widowControl/>
        <w:spacing w:line="292" w:lineRule="exact" w:before="36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TELEGRAM TO K. P. KESAVA MENON</w:t>
      </w:r>
    </w:p>
    <w:p>
      <w:pPr>
        <w:autoSpaceDN w:val="0"/>
        <w:autoSpaceDE w:val="0"/>
        <w:widowControl/>
        <w:spacing w:line="294" w:lineRule="exact" w:before="8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 CONGRATULATIONS          SATYAGRAHIS.       HOPE        STREAM      WILL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            TILL         SUCCESS              ACHIEVED.        WE         HAVE    TO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QUER         OPPONENTS       BY       PERFECT       LOVE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2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a telegraphic communication received by Gandhiji: “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Marwari Agrawal Conference on 5th, 6th 7th April. Seth Anandilalji Po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president-elect reaching here 4th. Seth Jamnalalji also expected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ings and spiritual message earnestly solicited. Swagath”. S. N. 864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had also sent on April 1 a telegram to Devdas Gandhi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Cawnpore Agrawal Conference forcing attendance. Please request Poon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ersonally advise. Must start third if allowed, Bapu’s advice also solicited.” S.N. </w:t>
      </w:r>
      <w:r>
        <w:rPr>
          <w:rFonts w:ascii="Times" w:hAnsi="Times" w:eastAsia="Times"/>
          <w:b w:val="0"/>
          <w:i w:val="0"/>
          <w:color w:val="000000"/>
          <w:sz w:val="18"/>
        </w:rPr>
        <w:t>8642.</w:t>
      </w:r>
    </w:p>
    <w:p>
      <w:pPr>
        <w:autoSpaceDN w:val="0"/>
        <w:autoSpaceDE w:val="0"/>
        <w:widowControl/>
        <w:spacing w:line="220" w:lineRule="exact" w:before="2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elegram from K. P. Kesava Menon received on April 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, which read: “Vaikom satyagraha started yesterday. Three volunteers peac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prohibited area were arrested. Their dignified behaviour greatly im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. Conduct of police praiseworthy. Another batch three proceeded today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. Orderly crowds witnessing satyagraha every day. First batch sentenced six </w:t>
      </w:r>
      <w:r>
        <w:rPr>
          <w:rFonts w:ascii="Times" w:hAnsi="Times" w:eastAsia="Times"/>
          <w:b w:val="0"/>
          <w:i w:val="0"/>
          <w:color w:val="000000"/>
          <w:sz w:val="18"/>
        </w:rPr>
        <w:t>months.” S.N. 10265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33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FOR THE READERS PAST AND PRESENT OF“YOUNG </w:t>
      </w:r>
      <w:r>
        <w:rPr>
          <w:rFonts w:ascii="Times" w:hAnsi="Times" w:eastAsia="Times"/>
          <w:b w:val="0"/>
          <w:i/>
          <w:color w:val="000000"/>
          <w:sz w:val="24"/>
        </w:rPr>
        <w:t>INDI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much hesitation that I resume the editorship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 not know whether my health can yet sus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required for conducting the paper. But I cannot forese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mly understand God’s purpose in bringing me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 in Yeravda. In taking up the editorial contro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following the Light as far as I see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any new message  to deliver to the read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for release by an act of a Swaraj Parliament and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my humble share in serving Free India. That was not to b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yet to attain freedom. I have no new program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old is just as bright as ever, if not brighter. Indeed,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ne’s plans and methods is truly tested when the horiz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one is the black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erefore, so far as my mind can perceive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 method or policy developed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y will not be stale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tale whe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tale. I want to see God face to face. God I </w:t>
      </w:r>
      <w:r>
        <w:rPr>
          <w:rFonts w:ascii="Times" w:hAnsi="Times" w:eastAsia="Times"/>
          <w:b w:val="0"/>
          <w:i/>
          <w:color w:val="000000"/>
          <w:sz w:val="22"/>
        </w:rPr>
        <w:t>k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uth. </w:t>
      </w:r>
      <w:r>
        <w:rPr>
          <w:rFonts w:ascii="Times" w:hAnsi="Times" w:eastAsia="Times"/>
          <w:b w:val="0"/>
          <w:i w:val="0"/>
          <w:color w:val="000000"/>
          <w:sz w:val="22"/>
        </w:rPr>
        <w:t>For me the only certain means of knowing God is non-viol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-love. I live for India’s freedom and would die for it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rt of Truth. Only a free India can worship the true God. 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’s freedom because my swadeshi teaches me that, being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having inherited her culture, I am fittest to serve </w:t>
      </w:r>
      <w:r>
        <w:rPr>
          <w:rFonts w:ascii="Times" w:hAnsi="Times" w:eastAsia="Times"/>
          <w:b w:val="0"/>
          <w:i/>
          <w:color w:val="000000"/>
          <w:sz w:val="22"/>
        </w:rPr>
        <w:t>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claim to my service. But my patriotism is not exclusive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not only not to hurt any other nation, but to benefi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sense of the word. India’s freedom as conceived by me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a menace to th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not to be such a menace, the means adop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it must be strictly non-violent. My interest in India’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if she adopts violent means, for their fruit will be not </w:t>
      </w:r>
      <w:r>
        <w:rPr>
          <w:rFonts w:ascii="Times" w:hAnsi="Times" w:eastAsia="Times"/>
          <w:b w:val="0"/>
          <w:i w:val="0"/>
          <w:color w:val="000000"/>
          <w:sz w:val="22"/>
        </w:rPr>
        <w:t>freedom but slavery in disguise. And if we have not yet attained our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2, 1924, about the same time as this article, Gandhiji prepared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hu, Bombay, the preface to the “History of the satyagraha in South Africa”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mmenced writing in Gujarati on November 26, 1923 and thirty chapt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completed in Yeravda Jail. The preface, not reproduced here in its </w:t>
      </w:r>
      <w:r>
        <w:rPr>
          <w:rFonts w:ascii="Times" w:hAnsi="Times" w:eastAsia="Times"/>
          <w:b w:val="0"/>
          <w:i w:val="0"/>
          <w:color w:val="000000"/>
          <w:sz w:val="18"/>
        </w:rPr>
        <w:t>chronological order, is given along with the text in Volume XX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it is because we have not been non-violent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d. It is true that non-violence has been adopted as a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because we are convinced that by no other means 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her freedom. Our policy is not, must not be, a camouflag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rbour violence under cover of non-violence. Whil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non-violent for a particular purpose and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our thought and word must accord with our practic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that period. Even so does an honest jailer act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man. He protects his life at the peril of his own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the extreme penalty. He thinks and speaks of his safety. He is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and the person, non-violent in thought, word and de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ledged ourselves to be non-violent towards each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ponents, whether administrators or co-operators.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ir hearts and evoke the best in them, not play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o gain our end. Consciously or unconsciously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-the articulate portion-have not been true to our pledg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tolerant towards our opponents. Our own countrymen are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distrust of us. They simply do not believe in ou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Hindus and Mussalmans in many places have provided an </w:t>
      </w:r>
      <w:r>
        <w:rPr>
          <w:rFonts w:ascii="Times" w:hAnsi="Times" w:eastAsia="Times"/>
          <w:b w:val="0"/>
          <w:i w:val="0"/>
          <w:color w:val="000000"/>
          <w:sz w:val="22"/>
        </w:rPr>
        <w:t>object lesson, not in non-violence, but in violence. Eve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hangers’ and the ‘no-changers’ have flung mud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Each has claimed the monopoly of truth and,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certainty of conviction, sworn at the other for his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stupidi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only, therefore, illu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and the necessity of non-violence in dealing with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age public attention. So much for the central policy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s to the business side. Some of the readers will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nnounced that, when at the instance of Mr. Shankerlal B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iends, I took up the editing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 it was run at a loss and that I would be obliged to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oss continued. I do not believe in publishing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at a loss or by means of advertisements. If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s a felt want, it must pay its way. The subscription lis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 up steadily week by week and it began to yield profits. But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years, as the reader is aware, the list has fall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, 500 to 3,000 and it is now being run at a loss. Happil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up for it. But even that method is wrong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its own bottom or fall. It is likely that, if I still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ffection of  the old readers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oon pa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I have mentioned the loss not only to acquain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ue state of affairs, but also as an introduction to an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announc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ssrs Banker and Yagnik suggested that 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as then a monthly, should be turned into a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ited by me and when I undertook the responsibil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it would be given up if it proved a loss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profits, they would be utilized for some public purp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on became profitable, but at the instance of Shet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o had just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</w:t>
      </w: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mmenc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its way when my arrest took place and the circulation steadily f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again being issued at a loss. But, in spite of these los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irculation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publications enab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to devote Rs. 50,000 to public work. Swami Anand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managing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s has left it entirely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cate the money and, as I know no other and bett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it, I propose to devote the sum through the ag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to the spread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 in Gujarat, including Kathiawar. Preference will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read among poor women and the suppressed classes. It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o-workers that I should inform the public that with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work is a labour of love. Where they receive paym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enough for their wants. The result of such work i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I know that, if from the sweeper upward I could secure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with the efficient management I have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oday, it would be possible to show a better surplus.</w:t>
      </w:r>
    </w:p>
    <w:p>
      <w:pPr>
        <w:autoSpaceDN w:val="0"/>
        <w:autoSpaceDE w:val="0"/>
        <w:widowControl/>
        <w:spacing w:line="260" w:lineRule="exact" w:before="40" w:after="30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lso like to add that, i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shows prof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did before my imprisonment, they will be distributed for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any profits are derived from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the spread of Hindi.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4-1924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977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977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Readers”, 25-4-1920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ugust 19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NOTES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62" w:lineRule="exact" w:before="1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ungrateful for me if I did not publicly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editors who one after another took char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most critical period in its career. Shuaib Qureshi,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dge-hammer style, proved too strong for the Governmen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llowed him breathing time. Then followed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scholarly contribution, exhibiting a wonderful gras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truths of satyagraha. George Joseph’s trenchant style is still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er. To all these friends my deepest thanks are d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rescue. The management staff was no less industr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zeal for the national cause. 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LAFAT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give my opinion on the Khilafat trou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 to give. It were impertinence for me, an outsider, to thrust </w:t>
      </w:r>
      <w:r>
        <w:rPr>
          <w:rFonts w:ascii="Times" w:hAnsi="Times" w:eastAsia="Times"/>
          <w:b w:val="0"/>
          <w:i w:val="0"/>
          <w:color w:val="000000"/>
          <w:sz w:val="22"/>
        </w:rPr>
        <w:t>my views on my Muslim brethren. It is a question which the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mans must settle for themselves. All that non-Muslims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m of their deep sympathy in their affliction.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ilafat is an essential part of their faith. Everyone who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religion to be dear to himself is bound to express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ose of a different faith. The heart of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alues Muslim friendship must go out to the Mussalma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orrow. They have a more anxious time now tha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as attacked from without. But now that the danger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 and several sections are contending for their own view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x the utmost resources of those who are engaged in s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n a manner that is consistent with the deep truth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th and acceptable to all sections. This much is quiet cl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uture of the Khilafat, indeed of Islam itself in so far as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th man, lies in the hands of Indian Mussalmans. Their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theirs the privilege. May God grant them the power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path and the strength to follow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ERCIALIZING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xpression that Mr. Andrews has us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opium traffic on which the reader will find in another place a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contribution from his p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 handed it to me,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improved upon my description of the traffic. I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‘organizing vice’. Mr. Andrews calls it ‘commercializing vice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dispute with a scholar of Mr. Andrews’ stamp the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>for choice phrase-making. But I would commend to the reader’s care-</w:t>
      </w:r>
      <w:r>
        <w:rPr>
          <w:rFonts w:ascii="Times" w:hAnsi="Times" w:eastAsia="Times"/>
          <w:b w:val="0"/>
          <w:i w:val="0"/>
          <w:color w:val="000000"/>
          <w:sz w:val="22"/>
        </w:rPr>
        <w:t>ful attention Mr. Andrews’ essay. And when he has digested the gru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acts with which Mr. Andrews has fortified his impeac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um traffic let the reader recall the fact that it is Britis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ows and supplies opium to British Singapore, and then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ther fact that our children are educated in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roceeds of this organized and commercialized vi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RS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Rajagopalachari’s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tudents printed e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eserves the careful attention of all students not merely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s but also of Government schools. Scholastic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like every other had a touch of violence about it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f between the boys and girls belonging to n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As a matter of fact, there should b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f. Mr. Rajagopalachari’s suggestion, if adopted, will serve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 adoption will bridge the gulf and provide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to the nation of utilizing the spare hours that student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vacations. The advance must be made by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They will not only thereby not surrender an iota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but they will actually emphasize its non-violen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ital part. There need be no despair if the adv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This suitor may feel sure of success, if it is fellowship that </w:t>
      </w:r>
      <w:r>
        <w:rPr>
          <w:rFonts w:ascii="Times" w:hAnsi="Times" w:eastAsia="Times"/>
          <w:b w:val="0"/>
          <w:i w:val="0"/>
          <w:color w:val="000000"/>
          <w:sz w:val="22"/>
        </w:rPr>
        <w:t>prompts the advance.</w:t>
      </w:r>
    </w:p>
    <w:p>
      <w:pPr>
        <w:autoSpaceDN w:val="0"/>
        <w:autoSpaceDE w:val="0"/>
        <w:widowControl/>
        <w:spacing w:line="266" w:lineRule="exact" w:before="48" w:after="0"/>
        <w:ind w:left="0" w:right="20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AMP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P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of the National School at Dharwar have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 of yarn spun by them and written to me that it was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for seven days and nights. I learnt in the Sas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that the boys of the Chinchwad institution kept several 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continuously for a month and a half. If all who can spin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example of these good boys, we should solve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n no time, and as I believe in the capacity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, if it was universally adopted, to give us swaraj, I have no doub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-4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article “Vacation Thoughts”, he had suggested to the students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utilize their leisure for khadi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votion of the boys of the Dharwar National Schoo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the Chinchwad institution will take us many a ste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of swaraj. And a such spinning can only be a labour of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nables us either to reduce the price of khadi or to give better wages </w:t>
      </w:r>
      <w:r>
        <w:rPr>
          <w:rFonts w:ascii="Times" w:hAnsi="Times" w:eastAsia="Times"/>
          <w:b w:val="0"/>
          <w:i w:val="0"/>
          <w:color w:val="000000"/>
          <w:sz w:val="22"/>
        </w:rPr>
        <w:t>to those who spin for their livelihood or for supplementing it.</w:t>
      </w:r>
    </w:p>
    <w:p>
      <w:pPr>
        <w:autoSpaceDN w:val="0"/>
        <w:autoSpaceDE w:val="0"/>
        <w:widowControl/>
        <w:spacing w:line="266" w:lineRule="exact" w:before="128" w:after="0"/>
        <w:ind w:left="0" w:right="1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LI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EATMENT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ellow-patient, I wrote a brief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Majl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by way of consolation. Mr. Majli, as the reader is awar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prison because he was ailing rather seriously. In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my note, he write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in your own hand-writing could not but make me feel at first high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d, but soon after highly obliged. Yesterday I had as usual high fever</w:t>
      </w:r>
    </w:p>
    <w:p>
      <w:pPr>
        <w:autoSpaceDN w:val="0"/>
        <w:autoSpaceDE w:val="0"/>
        <w:widowControl/>
        <w:spacing w:line="242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ing for full sixteen hour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I am getting fever every alternate day        —but</w:t>
      </w:r>
    </w:p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dvice remained stamped on my brain throughout and I succeeded at la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bserving silence throughout the period of fever. I am now perfectly 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 in mind, but my body is again showing signs of diminishing vitality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sult of the new development of this fever of alternate days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ad in the papers an interpellation and a reply thereto regarding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 I received. Out of the three facts stated, two are misstatements. I w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given spinning as stated on behalf of Government, but twisting yarn (1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b. a day). Secondly, I was kept in utter seclusion under lock for all the 24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rs of the day except 15 minutes’ walking. Though Government says I w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 when I was [sent] to jail, I was refused even the rice diet, but give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ow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ad which I could not digest. I leave it to you to give publicity or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because I am not worth anything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jli is a great worker. The readers will share the h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may be soon free of all ailments and find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ness. Regarding the contradiction, the uninitiated reade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notice much distinction between twisting of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as a mere piece of work. The distinction for Mr. Majl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. Thousands of Indians today regard spinning as a sacre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a pleasure, whereas twisting has no such valu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n his weak state Mr. Majli would regard twis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fferable task, he would regard spinning as balm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soul and a diversion to take the thoughts of his ailmen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Moreover, whilst a practised worker can twist one pound of </w:t>
      </w:r>
      <w:r>
        <w:rPr>
          <w:rFonts w:ascii="Times" w:hAnsi="Times" w:eastAsia="Times"/>
          <w:b w:val="0"/>
          <w:i w:val="0"/>
          <w:color w:val="000000"/>
          <w:sz w:val="22"/>
        </w:rPr>
        <w:t>yarn without much difficulty, an ailing person like Mr. Majli ca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 R. Majli”, 23-3-1924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wist a quarter of a pound. Let the reader underst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wisting yarn means, and as I like physical work,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do not exaggerate when I say that Mr. Majli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 a quarter of a pound a day without undue strain on his fr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 seclusion under lock for 24 hours of the day, with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’ walk in the open, was a torture and if Mr. Majli was given </w:t>
      </w:r>
      <w:r>
        <w:rPr>
          <w:rFonts w:ascii="Times" w:hAnsi="Times" w:eastAsia="Times"/>
          <w:b w:val="0"/>
          <w:i/>
          <w:color w:val="000000"/>
          <w:sz w:val="22"/>
        </w:rPr>
        <w:t>jo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ad and refused the rice diet, it was the sur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him worse. I do not, however, print the foregoing le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omplaint against the Jail authorities, because very oft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ppen without any deliberate intention of inflicting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isoners. What is at fault is the whole system of Jail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lready described as soul-less, and much wors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made by the Government to deny or twist facts. Mr Majl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for sending the contradiction. There was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is, after all, a prominent worker in Karnatak. How nic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f everyone of us could sincerely say to himself: “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 anything”! Then we would all be fellow-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 among whom the only competition would b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of work without the slightest desire for gaining prom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ublicity. Swaraj could then be won and run without any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difficulties arise when everyone wants to lead and advise </w:t>
      </w:r>
      <w:r>
        <w:rPr>
          <w:rFonts w:ascii="Times" w:hAnsi="Times" w:eastAsia="Times"/>
          <w:b w:val="0"/>
          <w:i w:val="0"/>
          <w:color w:val="000000"/>
          <w:sz w:val="22"/>
        </w:rPr>
        <w:t>and nobody wants to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4-1924</w:t>
      </w:r>
    </w:p>
    <w:p>
      <w:pPr>
        <w:autoSpaceDN w:val="0"/>
        <w:autoSpaceDE w:val="0"/>
        <w:widowControl/>
        <w:spacing w:line="292" w:lineRule="exact" w:before="370" w:after="0"/>
        <w:ind w:left="0" w:right="20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MY MISSION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Ghasita Ram, “President, All-India Sub-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s Association, Punjab Province, Amritsar” sent to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ago an “open letter” addressed to me. After o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laudatory phrases and sentences of good wishes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>correcting obvious grammatical errors, the letter rea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Brahman, a doctor and an old man like you. It will not be out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if I in this triple capacity offer you a piece of counsel. If you se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dom and truth in it and if it appeals to your common sense and sentiment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take it to heart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een much of the world; you have read much of it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tly you possess a wonderful experience of it, but in this world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tals none till now has been able to accomplish the task he has undertak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lifetime. Buddha in spite of his high morality could not conver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of India to Buddhism.</w:t>
      </w:r>
    </w:p>
    <w:p>
      <w:pPr>
        <w:autoSpaceDN w:val="0"/>
        <w:autoSpaceDE w:val="0"/>
        <w:widowControl/>
        <w:spacing w:line="28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acharya in spite of his high intellectuality could not mak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Vedantist. Christ in spite of his high spirituality could not bri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d of Christianity the whole Jewish nation. I do not think, and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believe for a single moment about the accomplishment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. Still in face of these historical  facts, if you believ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ment in your lifetime, then Sir, I venture to say that it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>but a dream.</w:t>
      </w:r>
    </w:p>
    <w:p>
      <w:pPr>
        <w:autoSpaceDN w:val="0"/>
        <w:autoSpaceDE w:val="0"/>
        <w:widowControl/>
        <w:spacing w:line="260" w:lineRule="exact" w:before="40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rld is a place of trials, troubles and turmoils. The more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ks into it the more he is restless and, eventually, he loses his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mness and peace of mind. Consequently, the Mahatmas of olden time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loof from worldly worries, anxieties and cares and strove to 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peace and true quality of mind and enjoyed an everlasting happiness </w:t>
      </w:r>
      <w:r>
        <w:rPr>
          <w:rFonts w:ascii="Times" w:hAnsi="Times" w:eastAsia="Times"/>
          <w:b w:val="0"/>
          <w:i w:val="0"/>
          <w:color w:val="000000"/>
          <w:sz w:val="18"/>
        </w:rPr>
        <w:t>and bliss thereby.</w:t>
      </w:r>
    </w:p>
    <w:p>
      <w:pPr>
        <w:autoSpaceDN w:val="0"/>
        <w:autoSpaceDE w:val="0"/>
        <w:widowControl/>
        <w:spacing w:line="28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il life has brought a great change in your life and vigou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 has reduced you much. Therefore, in the fitness of things, you may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lm life and spin the thread of your remaining days in a certain solitary c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ditation of God, and in realization of your own self in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tranquillity and calmness, because your health will not allow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the burden of the worldly cares any more. It shall not be out of pla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that you are absolutely convinced of the goodwill, mer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of good officers. That very system of European medicin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gery, which you condemned more than once, has saved you from the ja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strous death. The English officers helped you in time of your troubles and </w:t>
      </w:r>
      <w:r>
        <w:rPr>
          <w:rFonts w:ascii="Times" w:hAnsi="Times" w:eastAsia="Times"/>
          <w:b w:val="0"/>
          <w:i w:val="0"/>
          <w:color w:val="000000"/>
          <w:sz w:val="18"/>
        </w:rPr>
        <w:t>needs.</w:t>
      </w:r>
    </w:p>
    <w:p>
      <w:pPr>
        <w:autoSpaceDN w:val="0"/>
        <w:autoSpaceDE w:val="0"/>
        <w:widowControl/>
        <w:spacing w:line="26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 friend in need is a friend indeed”. Now it remains for you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true friendship and to become the true ally of the British Raj in gra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fety of your life and your release from the jail. If anyhow you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 by your words and deeds, then pray do not come into the aren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ctivity, but still if your restless soul does not allow you to s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, then in this </w:t>
      </w:r>
      <w:r>
        <w:rPr>
          <w:rFonts w:ascii="Times" w:hAnsi="Times" w:eastAsia="Times"/>
          <w:b w:val="0"/>
          <w:i/>
          <w:color w:val="000000"/>
          <w:sz w:val="18"/>
        </w:rPr>
        <w:t>Bhum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motherland of great sages and saints, </w:t>
      </w:r>
      <w:r>
        <w:rPr>
          <w:rFonts w:ascii="Times" w:hAnsi="Times" w:eastAsia="Times"/>
          <w:b w:val="0"/>
          <w:i/>
          <w:color w:val="000000"/>
          <w:sz w:val="18"/>
        </w:rPr>
        <w:t>Ri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Mun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ake up the task of spiritualizing your brother Indians, teach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 of true realization of the self. By doing so, instead of gaining this </w:t>
      </w:r>
      <w:r>
        <w:rPr>
          <w:rFonts w:ascii="Times" w:hAnsi="Times" w:eastAsia="Times"/>
          <w:b w:val="0"/>
          <w:i w:val="0"/>
          <w:color w:val="000000"/>
          <w:sz w:val="18"/>
        </w:rPr>
        <w:t>Kingdom of Earth, you will gain the Kingdom of Heave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writer is desperately in earnest and meri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n that account if for nothing else. But it enables me too, to </w:t>
      </w:r>
      <w:r>
        <w:rPr>
          <w:rFonts w:ascii="Times" w:hAnsi="Times" w:eastAsia="Times"/>
          <w:b w:val="0"/>
          <w:i w:val="0"/>
          <w:color w:val="000000"/>
          <w:sz w:val="22"/>
        </w:rPr>
        <w:t>clear up certain misapprehensions about my mission in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first, however, dispose of the advice about my views o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I hav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, but I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be able to say that I have nothing to revis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set forth there. If I had written it for English reader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I would have put the same thought in a manner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re acceptable to the English ear. The original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nd was written for the Gujarati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Moreover, what is written there has reference to an ideal sta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mon error to think that condemnation of measures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men. Medicine does often benumb the soul of the pati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be considered evil, but not, therefore,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-men. I had precious medical friends when I wrote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not hesitate to seek their advice in times of need. That wa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mplies, inconsistent with my belief regard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Several friends have said to me the same thing 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I plead guilty. But that is to admit that I am not a perfec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me, I am far from being perfect. I am an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nt for perfection. I know my way to it also. But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not reaching its end. If I was perfect, if I had acquir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all my passions even in thought, I should be per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am free to confess that daily I am obliged to expen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mental energy in acquiring control over my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succeeded, if I ever do think what a stor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would be set free for service. As I hold that appendicit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infirmity of thought or mind, so do I conced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e surgical operation was an additional infir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I was absolutely free of egoism, I would have resign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evitable; but I wanted to live in the present body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is not a mechanical process. One has to grow to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toil and prayer. As for gratitude, I have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expressed my gratitude to Col. Maddock and his staf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with which they overwhelmed me. But there is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kind treatment I received from Col. Maddoc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Government I condemn. Col. Maddock himself w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f me, if I revised my views about Dyerism because he,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, was a competent surgeon and did his duty as such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any cause to be thankful to the Government for provi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st surgical assistance or for prematurely releasing me.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they were bound to provide for every prisoner. The latter ha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translation of </w:t>
      </w:r>
      <w:r>
        <w:rPr>
          <w:rFonts w:ascii="Times" w:hAnsi="Times" w:eastAsia="Times"/>
          <w:b w:val="0"/>
          <w:i/>
          <w:color w:val="000000"/>
          <w:sz w:val="18"/>
        </w:rPr>
        <w:t>Hindi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me. I knew my course in prison whether well or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prison-walls, although I am slowly regaining my health,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with certainty how to shape my course.</w:t>
      </w:r>
    </w:p>
    <w:p>
      <w:pPr>
        <w:autoSpaceDN w:val="0"/>
        <w:tabs>
          <w:tab w:pos="550" w:val="left"/>
          <w:tab w:pos="3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central point of the letter. The confu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mind has arisen because of his misconception of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s he names and of an awkward (for me)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 me. I do not know that Buddha did not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sk which was to reach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adition has it that he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others was a by-product, if one may so descri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function. The Gospels record it of Jesus that he testif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Cross of his own work, ‘It is finished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has their work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fter them. The truest part of it will live for ever. The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ears that have gone by since their ministry are but a speck </w:t>
      </w:r>
      <w:r>
        <w:rPr>
          <w:rFonts w:ascii="Times" w:hAnsi="Times" w:eastAsia="Times"/>
          <w:b w:val="0"/>
          <w:i w:val="0"/>
          <w:color w:val="000000"/>
          <w:sz w:val="22"/>
        </w:rPr>
        <w:t>in the vast time circ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myself worthy to be mention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with the race of prophets. I am an humble seeker after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mpatient to realize myself,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very ex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ional service is part of my training for freeing my sou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dage of flesh. Thus considered, my service may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selfish. I have no desire for the perishable kingdom of ear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riving for the Kingdom of Heaven which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d it is not necessary for me to seek the shelter of a cave. I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bout me, if I would but know it. A cave-dweller can build cas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ir, whereas a dweller in a palace like Janak has no cast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. The cave-dweller in who hovers round the world on the w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 has no peace A Janak, though living in the midst of ‘po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rcumstance’, may have peace that passeth understand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road to salvation lies through incessant toil in the servi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re through of humanity. I want to identify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lives.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l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ith both friend and foe. Though, therefore, A Mussalm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or a Hindu may despise me and hate me, I want to lo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him even as I would love my wife or son though they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o my patriotism is for me a stage in my journey to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freedom and peace. Thus it will be seen that for m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s devoid of religion. They subserve religion. Politics bereft </w:t>
      </w:r>
      <w:r>
        <w:rPr>
          <w:rFonts w:ascii="Times" w:hAnsi="Times" w:eastAsia="Times"/>
          <w:b w:val="0"/>
          <w:i w:val="0"/>
          <w:color w:val="000000"/>
          <w:sz w:val="22"/>
        </w:rPr>
        <w:t>of religion are a death-trap because they kill the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4-1924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ohn, 19-3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PLEA FOR PATIENCE</w:t>
      </w:r>
    </w:p>
    <w:p>
      <w:pPr>
        <w:autoSpaceDN w:val="0"/>
        <w:tabs>
          <w:tab w:pos="490" w:val="left"/>
          <w:tab w:pos="590" w:val="left"/>
          <w:tab w:pos="2050" w:val="left"/>
          <w:tab w:pos="60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me correspondents are anxious for my views on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ndu-Muslim questions. Others are equally insist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hasty pronouncement. I am myself most eager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both these questions, but I want to avoid all 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I owe a duty to those who differ from me. They are val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They love their country just as much as I claim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recent sacrifices to their credit to which I can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laim. They have a longer first-hand experienc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ve. Their opinions, therefore, deserve all the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at are due to their position and ability.  Above a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embarrass them by any ill-considered opinion. Thei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less task. The Government have rejected every advance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 former have stood defiant behind their armed entren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 even in such trifles (to them) as the removal of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r. Horni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release of Maulana Hasrat Moh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it would be improper on my par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consideration to say anything that may in any way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the Swarajists may develop for meeting the emergenc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grasp the situation and understand their view-point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be lost by patience. Haste may caus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mischief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y be said of the Hindu-Muslim ques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mphasis. It is a problem that requires the most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. Every thought has to be examined. Every word weigh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adjective may cause an explosion. Though, therefore,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views on the question and am most anxious to express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bear. Both Hindus and Mussalmans occupying front pos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unity are asking me not to say a word withou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situation. I have a letter which goes so far as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little until I have travelled and seen things for myself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oughts on Council-entry”, before 11-4-1924, and the item follo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g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Horniman (1873-1948); journalist and politician;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 He was deported from India in April 1919 and could return only in 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75-1951; nationalist Muslim leader, took active part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16" w:right="139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ing so far with my correspondents, I give my assur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ll who think with them that I shall not write or say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areful and prayerful study of the question.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depends not upon what the English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or says but entirely upon a proper, satisfactory and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thorny problem. Without it all before us is dark. With it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within immediate rea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these conferences are going on,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ose who are interested in my opinion on thes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 go on with the constructive programme. Every y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or khaddar woven is a step towards swaraj.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harbouring an evil thought of his Hindu or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s the case may be contributes to the solution. Every wri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who economizes his adjectives and ceases to impute mo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flame public opinion makes easy the path to a proper 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lluminating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nacular Press showing the present mentality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. They tell us how not to do the thing. Granting that a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utters a hasty word, it is no business of a Press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well to his country immediately to advertise i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o exaggerate such blunders. I am not sure that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in those extracts were even made by the partie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pression of opinion from anybody is needed to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being accurate, of curbing our tongues and checking our </w:t>
      </w:r>
      <w:r>
        <w:rPr>
          <w:rFonts w:ascii="Times" w:hAnsi="Times" w:eastAsia="Times"/>
          <w:b w:val="0"/>
          <w:i w:val="0"/>
          <w:color w:val="000000"/>
          <w:sz w:val="22"/>
        </w:rPr>
        <w:t>pen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4-1924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4. TO READERS OF “HINDI NAVAJIVAN”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Phalgun Krishna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a matter of regret to me that, al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not write anything for it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reason I do not consider myself fit to be its edit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ed the post of editor out of my affection fo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Bajaj. I cannot be satisfied so long as the paper carri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from Gujarati and English. I shall now try,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o write something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some other reason for my writing this article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ns at a loss. At one time it had 12,000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, but now their number is 1,400.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it needs 4,000 subscribers. If this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is not forthcoming soon, it is my intention to clos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.  I have always held the view-which became strength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jail-that newspapers that are not self-suppor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pend on advertisements should be closed down.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principle, it is desirable that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can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ay, should be discontinued. If you feel the need for this pap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way to increase the circulation is for you to try and enr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s as subscribers. I may as well let you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 similar intention with regard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nly on </w:t>
      </w:r>
      <w:r>
        <w:rPr>
          <w:rFonts w:ascii="Times" w:hAnsi="Times" w:eastAsia="Times"/>
          <w:b w:val="0"/>
          <w:i w:val="0"/>
          <w:color w:val="000000"/>
          <w:sz w:val="22"/>
        </w:rPr>
        <w:t>moral or spiritual grounds that I base this decision of mine.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has had to bear the br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sses incurred by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. In the five years of its life it has saved Rs. 50,000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ill be spent on public work-on the propa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khadi. You shall find details of it in transla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f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a profit, the money will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reading Hindi in the South. I feel that there is a grea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in the South a form of Hindi which is simple an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Hindus and Muslims alike. If you approve of the id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your best to push the sale of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306"/>
        <w:ind w:left="0" w:right="8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 servan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 w:num="2" w:equalWidth="0">
            <w:col w:w="2648" w:space="0"/>
            <w:col w:w="38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84" w:left="1440" w:header="720" w:footer="720" w:gutter="0"/>
          <w:cols w:num="2" w:equalWidth="0">
            <w:col w:w="2648" w:space="0"/>
            <w:col w:w="386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CHH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follow what you say about Kashi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Prabhudas examined by Dr. Dalal, also by a famous Poona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been here yesterday. Both approve of his liv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diet. At present he takes four and a half pounds of milk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he was before. Dr. Deshmukh also examin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>gave the same opinion. I have made full inquiries about the sea here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carries this dat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 people bathe in it. what you have heard rel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at Verso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ere everyone bathes without any fea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8658</w:t>
      </w:r>
    </w:p>
    <w:p>
      <w:pPr>
        <w:autoSpaceDN w:val="0"/>
        <w:autoSpaceDE w:val="0"/>
        <w:widowControl/>
        <w:spacing w:line="292" w:lineRule="exact" w:before="42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hall by and by wri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things you have mentioned and gi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 I can. Dr. Dalal thoroughly examined Radh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Besides, an eminent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oona is also here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stronger under his treatment. She sleeps by my side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re details. I shall not now send away Ramdas from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give him some time myself. I have already talked about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. I cannot say when they will come. I hope to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 not propose afterwards to go out for at least a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>a half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, 6041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INTERVIEW TO “THE BOMBAY CHRONICLE”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the heavy burden of work Mahatma Gandhi has begun to should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n his days of convalescence, he was pleased to accord an interview to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who called at his abode at Juhu yesterday morning. The call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 morning included Messrs Shuaib Qureshi, D. Chamanlal and Dr. Kitchlew.</w:t>
      </w:r>
    </w:p>
    <w:p>
      <w:pPr>
        <w:autoSpaceDN w:val="0"/>
        <w:autoSpaceDE w:val="0"/>
        <w:widowControl/>
        <w:spacing w:line="240" w:lineRule="exact" w:before="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 is not my purpose to trouble you again so soon after last week’s long tal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had”, said our representative apologizing for trespassing on his quiet and rest, and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illage near Andheri, suburb of Bomba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was reminded of Mahatmaji’s appeal in Gujarati in the course of which it was </w:t>
      </w:r>
      <w:r>
        <w:rPr>
          <w:rFonts w:ascii="Times" w:hAnsi="Times" w:eastAsia="Times"/>
          <w:b w:val="0"/>
          <w:i w:val="0"/>
          <w:color w:val="000000"/>
          <w:sz w:val="18"/>
        </w:rPr>
        <w:t>stated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apital of energy at my disposal is very small, and I want to utiliz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 service. I wish to resume editorship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. And I need absolute quiet for that work. If all my time and energy are taken u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and entertaining you, it will not be possible for me to edit the weeklies in the </w:t>
      </w:r>
      <w:r>
        <w:rPr>
          <w:rFonts w:ascii="Times" w:hAnsi="Times" w:eastAsia="Times"/>
          <w:b w:val="0"/>
          <w:i w:val="0"/>
          <w:color w:val="000000"/>
          <w:sz w:val="18"/>
        </w:rPr>
        <w:t>way I desire.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ill you not, however , make just a short statement to me on the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you are holding these days with the Swarajist leaders and others?” our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inquir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was in an exceedingly humorous disposition. He remark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ill a patient and little could be expected of him on the present situation till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ished his study of the current events and had had a full talk with the lead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re. However, he light-heartedly suggested, as he laughed heartily,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could “pad” his interview with the descriptions of shady palm groves </w:t>
      </w:r>
      <w:r>
        <w:rPr>
          <w:rFonts w:ascii="Times" w:hAnsi="Times" w:eastAsia="Times"/>
          <w:b w:val="0"/>
          <w:i w:val="0"/>
          <w:color w:val="000000"/>
          <w:sz w:val="18"/>
        </w:rPr>
        <w:t>and the gently rolling ocea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 and untouchability both were questions of par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and it was not decided whether one of them would be tackled first or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would be dealt with simultaneously, replied Gandhiji to the question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definitely arrived at a decision, as a result of consultations, to handle one or </w:t>
      </w:r>
      <w:r>
        <w:rPr>
          <w:rFonts w:ascii="Times" w:hAnsi="Times" w:eastAsia="Times"/>
          <w:b w:val="0"/>
          <w:i w:val="0"/>
          <w:color w:val="000000"/>
          <w:sz w:val="18"/>
        </w:rPr>
        <w:t>both of these vital problems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4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9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should of course be taken. It will certainly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therefore, you can drop some other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se, please do so or take out a supplement.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s prop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8571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5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ppeal to the Public”, 24-3-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seems to have been written after Gandhiji resumed the editorship </w:t>
      </w:r>
      <w:r>
        <w:rPr>
          <w:rFonts w:ascii="Times" w:hAnsi="Times" w:eastAsia="Times"/>
          <w:b w:val="0"/>
          <w:i w:val="0"/>
          <w:color w:val="000000"/>
          <w:sz w:val="18"/>
        </w:rPr>
        <w:t>of his weeklies, which he did on April 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   TELEGRAM TO VYKOM SATYAGRAHI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       OVERWHELMED        WITH       WORK      UNABLE        WRITE.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ARE   DOING        SPLENDIDLY.        CONTINUE         AS        YOU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       BEGUN.</w:t>
      </w:r>
    </w:p>
    <w:p>
      <w:pPr>
        <w:autoSpaceDN w:val="0"/>
        <w:autoSpaceDE w:val="0"/>
        <w:widowControl/>
        <w:spacing w:line="240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utting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: S.N. 1030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C. RAJAGOPALACHARI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GOPALACH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ost touching letter. I was at peace with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hat morning note. Ramu’s unhesitating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uggestion added pleasure to that peace. W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ith Motilalji and others can hardly be describ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hough I have used that word myself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having desultory talks. Hakimj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Hindu-Moslem problem. He is gone already.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here. He too talks only about Hindu-Moslem unity.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naturally interested in the Council-entry because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his policy. We have, however, come to no conclusions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be in a hurry. I see that I cannot even draw up a tentativ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 So much for the conference or the talk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ggestion has been made that I should make no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views without a conference of young workers. The ide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, and I am thinking seriously of issuing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day this month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are interested in the Congress programm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me the benefit of their advice. Please wire your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and send me also a convenient date. I should like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s it not possible for you to pass a month with Jamnalalji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Nasik where the climate is dry and salubrious. He gets the Poona </w:t>
      </w:r>
      <w:r>
        <w:rPr>
          <w:rFonts w:ascii="Times" w:hAnsi="Times" w:eastAsia="Times"/>
          <w:b w:val="0"/>
          <w:i w:val="0"/>
          <w:color w:val="000000"/>
          <w:sz w:val="22"/>
        </w:rPr>
        <w:t>physician also now and then. I would very much like you to give him</w:t>
      </w:r>
    </w:p>
    <w:p>
      <w:pPr>
        <w:autoSpaceDN w:val="0"/>
        <w:autoSpaceDE w:val="0"/>
        <w:widowControl/>
        <w:spacing w:line="220" w:lineRule="exact" w:before="2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lea for Patience”, 3-4-1924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7-4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full trial. He has been here at Devdas’s instance to see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He insisted that you should not take any food but papaw and </w:t>
      </w:r>
      <w:r>
        <w:rPr>
          <w:rFonts w:ascii="Times" w:hAnsi="Times" w:eastAsia="Times"/>
          <w:b w:val="0"/>
          <w:i w:val="0"/>
          <w:color w:val="000000"/>
          <w:sz w:val="22"/>
        </w:rPr>
        <w:t>raisins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TENS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52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1. LETTER TO JAIRAMDAS DOULATRAM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ad in the papers of the visit to Bomb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, Motilalji, Hakimji and other leaders. W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Andheri can hardly be described as a conference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that word myself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sultory talks. Hakimji merely discussed the Hindu-Mos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He is gone already. Malaviyaji is still here. He too talk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ndu-Moslem unity. Motilalji alone is naturally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-entry because he has to shape his policy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me to no conclusions, and I am not going to be in a hurry. </w:t>
      </w:r>
      <w:r>
        <w:rPr>
          <w:rFonts w:ascii="Times" w:hAnsi="Times" w:eastAsia="Times"/>
          <w:b w:val="0"/>
          <w:i w:val="0"/>
          <w:color w:val="000000"/>
          <w:sz w:val="22"/>
        </w:rPr>
        <w:t>I see that I cannot even draw up a tentative statement. So much for the</w:t>
      </w:r>
      <w:r>
        <w:rPr>
          <w:rFonts w:ascii="Times" w:hAnsi="Times" w:eastAsia="Times"/>
          <w:b w:val="0"/>
          <w:i w:val="0"/>
          <w:color w:val="000000"/>
          <w:sz w:val="22"/>
        </w:rPr>
        <w:t>“conference” or the talk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ggestion has been made that I should make no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views without a conference of young workers. The ide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. and I am thinking seriously of issuing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hroug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day this month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are interested in the Congress programm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me the benefit of their advice. Please wire your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 and send me also a convenient dat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LAT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865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2. LETTER TO R. B. PALKAR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LKAR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writing to you earlier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ow good and kind you were all the time I was in the Sas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Yours was a most trying work, and though I rarely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touch with you, I kept myself informed of the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with which you performed the service voluntaril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you. At best it was a thankless task turning away 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anxious and impatient visitors. Pray accept my than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ices. I shall always recalll the pleasant memories of kind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done to me by so many friends whilst I was lying on a sick-</w:t>
      </w:r>
      <w:r>
        <w:rPr>
          <w:rFonts w:ascii="Times" w:hAnsi="Times" w:eastAsia="Times"/>
          <w:b w:val="0"/>
          <w:i w:val="0"/>
          <w:color w:val="000000"/>
          <w:sz w:val="22"/>
        </w:rPr>
        <w:t>bed  in the hospital. Yours will not be among the least of them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B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P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WAR </w:t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]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86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C. A. PEREIRA</w:t>
      </w:r>
    </w:p>
    <w:p>
      <w:pPr>
        <w:autoSpaceDN w:val="0"/>
        <w:autoSpaceDE w:val="0"/>
        <w:widowControl/>
        <w:spacing w:line="244" w:lineRule="exact" w:before="18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24</w:t>
      </w:r>
    </w:p>
    <w:p>
      <w:pPr>
        <w:autoSpaceDN w:val="0"/>
        <w:tabs>
          <w:tab w:pos="590" w:val="left"/>
        </w:tabs>
        <w:autoSpaceDE w:val="0"/>
        <w:widowControl/>
        <w:spacing w:line="272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PERE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of the 26th ultim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r visit to the leaders of Hindu though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dvance the cause you have at heart. I do not know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eason is better than any other for the purpose of a mission,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e sake of comfort, the cold season is decidedly prefer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my gross ignorance of the subject you refer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o is at present in possession, nor do I know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the present possessor bases his claim, how and when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Buddhists ousted from possession. I have visited the shrine myself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know that there is no restriction upon visitors, nor is any </w:t>
      </w:r>
      <w:r>
        <w:rPr>
          <w:rFonts w:ascii="Times" w:hAnsi="Times" w:eastAsia="Times"/>
          <w:b w:val="0"/>
          <w:i w:val="0"/>
          <w:color w:val="000000"/>
          <w:sz w:val="22"/>
        </w:rPr>
        <w:t>fee demanded for admission.</w:t>
      </w:r>
    </w:p>
    <w:p>
      <w:pPr>
        <w:autoSpaceDN w:val="0"/>
        <w:autoSpaceDE w:val="0"/>
        <w:widowControl/>
        <w:spacing w:line="294" w:lineRule="exact" w:before="6" w:after="28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A. P</w:t>
      </w:r>
      <w:r>
        <w:rPr>
          <w:rFonts w:ascii="Times" w:hAnsi="Times" w:eastAsia="Times"/>
          <w:b w:val="0"/>
          <w:i w:val="0"/>
          <w:color w:val="000000"/>
          <w:sz w:val="18"/>
        </w:rPr>
        <w:t>EREIRA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>AMUN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E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IY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 w:num="2" w:equalWidth="0">
            <w:col w:w="3636" w:space="0"/>
            <w:col w:w="288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484" w:left="1440" w:header="720" w:footer="720" w:gutter="0"/>
          <w:cols w:num="2" w:equalWidth="0">
            <w:col w:w="3636" w:space="0"/>
            <w:col w:w="288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8655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H. R. SCOTT</w:t>
      </w:r>
    </w:p>
    <w:p>
      <w:pPr>
        <w:autoSpaceDN w:val="0"/>
        <w:autoSpaceDE w:val="0"/>
        <w:widowControl/>
        <w:spacing w:line="244" w:lineRule="exact" w:before="10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COTT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receive your not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ood wishes. I did receive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sdick’s </w:t>
      </w:r>
      <w:r>
        <w:rPr>
          <w:rFonts w:ascii="Times" w:hAnsi="Times" w:eastAsia="Times"/>
          <w:b w:val="0"/>
          <w:i/>
          <w:color w:val="000000"/>
          <w:sz w:val="22"/>
        </w:rPr>
        <w:t>Manhood of the Mas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which I thank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lease convey my thanks to Mr. Manilal Parekh for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copy. I confess my ignorance of the original.</w:t>
      </w:r>
    </w:p>
    <w:p>
      <w:pPr>
        <w:autoSpaceDN w:val="0"/>
        <w:autoSpaceDE w:val="0"/>
        <w:widowControl/>
        <w:spacing w:line="294" w:lineRule="exact" w:before="6" w:after="28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H. R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 w:num="2" w:equalWidth="0">
            <w:col w:w="3624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484" w:left="1440" w:header="720" w:footer="720" w:gutter="0"/>
          <w:cols w:num="2" w:equalWidth="0">
            <w:col w:w="3624" w:space="0"/>
            <w:col w:w="2900" w:space="0"/>
          </w:cols>
          <w:docGrid w:linePitch="360"/>
        </w:sectPr>
      </w:pPr>
    </w:p>
    <w:p>
      <w:pPr>
        <w:autoSpaceDN w:val="0"/>
        <w:tabs>
          <w:tab w:pos="550" w:val="left"/>
          <w:tab w:pos="590" w:val="left"/>
          <w:tab w:pos="1710" w:val="left"/>
          <w:tab w:pos="4850" w:val="left"/>
          <w:tab w:pos="5170" w:val="left"/>
          <w:tab w:pos="5250" w:val="left"/>
        </w:tabs>
        <w:autoSpaceDE w:val="0"/>
        <w:widowControl/>
        <w:spacing w:line="30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S.N. 8656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75. LETTER TO MAHADEV DESAI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4, 192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HADEV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at the earliest opportunity with someon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fil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lomon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vailable.</w:t>
      </w:r>
    </w:p>
    <w:p>
      <w:pPr>
        <w:autoSpaceDN w:val="0"/>
        <w:autoSpaceDE w:val="0"/>
        <w:widowControl/>
        <w:spacing w:line="306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ours sinces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3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report of a Commission appointed to inquire, among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, into the Indian marriages question and repeal of the £3 tax in South 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mmission’s Report and Recommendations”, 25-3-1914, “Ex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>Solomon Commission Report”, 25-3-191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0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3 o’ clock mor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6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gdom of Heave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</w:p>
    <w:p>
      <w:pPr>
        <w:autoSpaceDN w:val="0"/>
        <w:autoSpaceDE w:val="0"/>
        <w:widowControl/>
        <w:spacing w:line="296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adis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/>
          <w:color w:val="000000"/>
          <w:sz w:val="22"/>
        </w:rPr>
        <w:t>Swarga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rest, some other ti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s called bungling. I had asked him to writ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but the poor man did not understand. Whose fault was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of course. Both the changes you have made in </w:t>
      </w:r>
      <w:r>
        <w:rPr>
          <w:rFonts w:ascii="Times" w:hAnsi="Times" w:eastAsia="Times"/>
          <w:b w:val="0"/>
          <w:i/>
          <w:color w:val="000000"/>
          <w:sz w:val="22"/>
        </w:rPr>
        <w:t>Y.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r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>Keep up this practice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57</w:t>
      </w:r>
    </w:p>
    <w:p>
      <w:pPr>
        <w:autoSpaceDN w:val="0"/>
        <w:autoSpaceDE w:val="0"/>
        <w:widowControl/>
        <w:spacing w:line="292" w:lineRule="exact" w:before="282" w:after="0"/>
        <w:ind w:left="0" w:right="12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6. LETTER TO PAUL RICHARDS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3rd March. I received also,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before your long letter, a brief signed by you and Mo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main Rolla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release, I have been trying to feel my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has altered so much. Of one thing, however, I am certai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is unquenchable. All you can do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>spread the truth of non-violence wherever you go.</w:t>
      </w:r>
    </w:p>
    <w:p>
      <w:pPr>
        <w:autoSpaceDN w:val="0"/>
        <w:autoSpaceDE w:val="0"/>
        <w:widowControl/>
        <w:spacing w:line="294" w:lineRule="exact" w:before="0" w:after="24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16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N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ARDS </w:t>
      </w:r>
      <w:r>
        <w:rPr>
          <w:rFonts w:ascii="Times" w:hAnsi="Times" w:eastAsia="Times"/>
          <w:b w:val="0"/>
          <w:i w:val="0"/>
          <w:color w:val="000000"/>
          <w:sz w:val="20"/>
        </w:rPr>
        <w:t>138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V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ITZERLAND</w:t>
      </w:r>
    </w:p>
    <w:p>
      <w:pPr>
        <w:sectPr>
          <w:type w:val="continuous"/>
          <w:pgSz w:w="9360" w:h="12960"/>
          <w:pgMar w:top="516" w:right="1396" w:bottom="504" w:left="1440" w:header="720" w:footer="720" w:gutter="0"/>
          <w:cols w:num="2" w:equalWidth="0">
            <w:col w:w="3652" w:space="0"/>
            <w:col w:w="28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1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96" w:bottom="504" w:left="1440" w:header="720" w:footer="720" w:gutter="0"/>
          <w:cols w:num="2" w:equalWidth="0">
            <w:col w:w="3652" w:space="0"/>
            <w:col w:w="28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1</w:t>
      </w:r>
    </w:p>
    <w:p>
      <w:pPr>
        <w:autoSpaceDN w:val="0"/>
        <w:autoSpaceDE w:val="0"/>
        <w:widowControl/>
        <w:spacing w:line="214" w:lineRule="exact" w:before="2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likere, who was at this time working as Gandhiji’s typist, typ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card and left it for Gandhiji to sign . Gandhiji signed it in Gujarati early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day and added the remarks which follow. These had to be clarified in a let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 la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11-4-1924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ul Richards wrote of his travels in the Middle east and Southern Europ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taking khadi “from East to West on his person” Richards had met Romain </w:t>
      </w:r>
      <w:r>
        <w:rPr>
          <w:rFonts w:ascii="Times" w:hAnsi="Times" w:eastAsia="Times"/>
          <w:b w:val="0"/>
          <w:i w:val="0"/>
          <w:color w:val="000000"/>
          <w:sz w:val="18"/>
        </w:rPr>
        <w:t>Rolland, whom he called the ‘Rishi of the West’ in Switzerland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February 17, this letter read: “We join together to send you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of love and admiration. There you are free again, after the glorious sha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il, in the sunshine of the battlefield. May India be ready this time. An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 also hear your voice in her wilderness. Yours is the love of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ervice of humanity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THE NIZAM OF HYDERABAD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ALT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N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ZAM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EXALTED HIGHNESS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Exalted Highness’s letter of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ceived also the letter of the 1st ultimo to which I repl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5th ultim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prised that the reply did not reach Your </w:t>
      </w:r>
      <w:r>
        <w:rPr>
          <w:rFonts w:ascii="Times" w:hAnsi="Times" w:eastAsia="Times"/>
          <w:b w:val="0"/>
          <w:i w:val="0"/>
          <w:color w:val="000000"/>
          <w:sz w:val="22"/>
        </w:rPr>
        <w:t>Exalted Highness. I now enclose a copy thereof.</w:t>
      </w:r>
    </w:p>
    <w:p>
      <w:pPr>
        <w:autoSpaceDN w:val="0"/>
        <w:autoSpaceDE w:val="0"/>
        <w:widowControl/>
        <w:spacing w:line="294" w:lineRule="exact" w:before="6" w:after="0"/>
        <w:ind w:left="0" w:right="1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alted Highness’s faithful friend.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4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H. WALTER HEEGSTRA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EEGSTR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reply to the first question: My platform is Indi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is to attain self-government for India. The means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>attain the end are Non-violence and Truth. Therefore, India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only means no menace to the world, but will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benefit to humanity if she attains her end throug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those means alone. The spinning-wheel is th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symbol of internal reform, and its universal  re-adoption in India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read: “. . . if the Beraris decline to avail themselves of this . . . autono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within their grasp, (which the Nizam has spontaneously offered to the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[that] they express to the British Government their desire to com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Hyderabad State), then the logical conclusion to be drawn from thi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at they must give up all calims to self-government for which so much noise and </w:t>
      </w:r>
      <w:r>
        <w:rPr>
          <w:rFonts w:ascii="Times" w:hAnsi="Times" w:eastAsia="Times"/>
          <w:b w:val="0"/>
          <w:i w:val="0"/>
          <w:color w:val="000000"/>
          <w:sz w:val="18"/>
        </w:rPr>
        <w:t>agitation is now going on all over India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Nizam of Hyderabad”, 5-3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16" w:right="141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s her economic salvation and frees millions of Indian peasants </w:t>
      </w:r>
      <w:r>
        <w:rPr>
          <w:rFonts w:ascii="Times" w:hAnsi="Times" w:eastAsia="Times"/>
          <w:b w:val="0"/>
          <w:i w:val="0"/>
          <w:color w:val="000000"/>
          <w:sz w:val="22"/>
        </w:rPr>
        <w:t>from growing pauper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the businessmen of America is: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meaning of the message of the spinning-wheel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find the solution for the World Peace which I know so many </w:t>
      </w:r>
      <w:r>
        <w:rPr>
          <w:rFonts w:ascii="Times" w:hAnsi="Times" w:eastAsia="Times"/>
          <w:b w:val="0"/>
          <w:i w:val="0"/>
          <w:color w:val="000000"/>
          <w:sz w:val="22"/>
        </w:rPr>
        <w:t>Americans sincerely desire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to disappoint you about my portrait because, </w:t>
      </w:r>
      <w:r>
        <w:rPr>
          <w:rFonts w:ascii="Times" w:hAnsi="Times" w:eastAsia="Times"/>
          <w:b w:val="0"/>
          <w:i w:val="0"/>
          <w:color w:val="000000"/>
          <w:sz w:val="22"/>
        </w:rPr>
        <w:t>as I told you, I do not possess a single portrait or print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book you have sent me, and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suggestion, I am keeping it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give my regards to Mrs. Heegstra and accept same for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EGSTR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PHER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O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>GYP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6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V. V. DASTANE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STANE,</w:t>
      </w:r>
    </w:p>
    <w:p>
      <w:pPr>
        <w:autoSpaceDN w:val="0"/>
        <w:autoSpaceDE w:val="0"/>
        <w:widowControl/>
        <w:spacing w:line="280" w:lineRule="exact" w:before="15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Mulshi Peta papers. I have not been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literature. It appears to me that the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got to be dropped for two reasons or rather for three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 understand that the vast majority of the men affect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compensation and that the few who have not cannot perhaps </w:t>
      </w:r>
      <w:r>
        <w:rPr>
          <w:rFonts w:ascii="Times" w:hAnsi="Times" w:eastAsia="Times"/>
          <w:b w:val="0"/>
          <w:i w:val="0"/>
          <w:color w:val="000000"/>
          <w:sz w:val="22"/>
        </w:rPr>
        <w:t>even be trac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dam is nearly half-finished and its progres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stopped. There seems to me to be no ideal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leader of the movement is not a believer out and out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This defect is fatal to success. I see the illuminat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harashtra Provincial Conference, Bassein”, 7-5-1921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t the end of one of the pamphlets giving a definition of true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20" w:lineRule="exact" w:before="66" w:after="322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6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V.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GAON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HANDES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04" w:right="1366" w:bottom="484" w:left="1440" w:header="720" w:footer="720" w:gutter="0"/>
          <w:cols w:num="2" w:equalWidth="0">
            <w:col w:w="3812" w:space="0"/>
            <w:col w:w="274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66" w:bottom="484" w:left="1440" w:header="720" w:footer="720" w:gutter="0"/>
          <w:cols w:num="2" w:equalWidth="0">
            <w:col w:w="3812" w:space="0"/>
            <w:col w:w="274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63</w:t>
      </w:r>
    </w:p>
    <w:p>
      <w:pPr>
        <w:autoSpaceDN w:val="0"/>
        <w:autoSpaceDE w:val="0"/>
        <w:widowControl/>
        <w:spacing w:line="292" w:lineRule="exact" w:before="362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0. LETTER TO BADRUL HUSSAIN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ADRUL HUSS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joiced to receive your letter and that too on swadeshi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neglected me though I have enquired about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come from Hyderabad and who, I though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know you. What have you been doing with your h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cannot afford to adopt the pace of old men. I expec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be up and doing long before I can. Do com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ealthy and can undertake a long journey.</w:t>
      </w:r>
    </w:p>
    <w:p>
      <w:pPr>
        <w:autoSpaceDN w:val="0"/>
        <w:tabs>
          <w:tab w:pos="527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SSAI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Z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H. M. PEREIRA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ERIR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25th February last.</w:t>
      </w:r>
    </w:p>
    <w:p>
      <w:pPr>
        <w:autoSpaceDN w:val="0"/>
        <w:autoSpaceDE w:val="0"/>
        <w:widowControl/>
        <w:spacing w:line="280" w:lineRule="exact" w:before="40" w:after="0"/>
        <w:ind w:left="10" w:right="6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interesting cutting you have sent m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nd cuttings that you may come acros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national mov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likely that ‘Badrul Hussain’, is a slip for “Badrul Hassan’, author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Drink and Evil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which Gandhiji contributed a forewor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word”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3-192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type w:val="continuous"/>
          <w:pgSz w:w="9360" w:h="12960"/>
          <w:pgMar w:top="504" w:right="136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ember your father well. What are you doing ther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8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H. M. P</w:t>
      </w:r>
      <w:r>
        <w:rPr>
          <w:rFonts w:ascii="Times" w:hAnsi="Times" w:eastAsia="Times"/>
          <w:b w:val="0"/>
          <w:i w:val="0"/>
          <w:color w:val="000000"/>
          <w:sz w:val="18"/>
        </w:rPr>
        <w:t>EREIR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I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6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 LETTER TO M. R. JAYAKAR</w:t>
      </w:r>
    </w:p>
    <w:p>
      <w:pPr>
        <w:autoSpaceDN w:val="0"/>
        <w:autoSpaceDE w:val="0"/>
        <w:widowControl/>
        <w:spacing w:line="30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thankful to you for the attention you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I think that the regular training he is having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do him good and steady him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mother is making satisfactory progress.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>her my very kind regard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80" w:lineRule="exact" w:before="28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R. J</w:t>
      </w:r>
      <w:r>
        <w:rPr>
          <w:rFonts w:ascii="Times" w:hAnsi="Times" w:eastAsia="Times"/>
          <w:b w:val="0"/>
          <w:i w:val="0"/>
          <w:color w:val="000000"/>
          <w:sz w:val="18"/>
        </w:rPr>
        <w:t>AYA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91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URD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6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MULK RAJ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MULK RAJ,</w:t>
      </w:r>
    </w:p>
    <w:p>
      <w:pPr>
        <w:autoSpaceDN w:val="0"/>
        <w:autoSpaceDE w:val="0"/>
        <w:widowControl/>
        <w:spacing w:line="294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st instant, for which I thank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u Das has not yet come here. Pandit Malaviyaj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Benares before finishing the conversations. He return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month. Pandit Motilalji is here, and I hope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e Jallianwala Bagh Memorial as soon as the present deliberations ar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I shall take care of the original plans and return them after </w:t>
      </w:r>
      <w:r>
        <w:rPr>
          <w:rFonts w:ascii="Times" w:hAnsi="Times" w:eastAsia="Times"/>
          <w:b w:val="0"/>
          <w:i w:val="0"/>
          <w:color w:val="000000"/>
          <w:sz w:val="22"/>
        </w:rPr>
        <w:t>use.</w:t>
      </w:r>
    </w:p>
    <w:p>
      <w:pPr>
        <w:autoSpaceDN w:val="0"/>
        <w:tabs>
          <w:tab w:pos="590" w:val="left"/>
          <w:tab w:pos="5250" w:val="left"/>
          <w:tab w:pos="527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8668</w:t>
      </w:r>
    </w:p>
    <w:p>
      <w:pPr>
        <w:autoSpaceDN w:val="0"/>
        <w:autoSpaceDE w:val="0"/>
        <w:widowControl/>
        <w:spacing w:line="292" w:lineRule="exact" w:before="422" w:after="0"/>
        <w:ind w:left="0" w:right="1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4. LETTER TO J. M. GOKARN</w:t>
      </w:r>
    </w:p>
    <w:p>
      <w:pPr>
        <w:autoSpaceDN w:val="0"/>
        <w:autoSpaceDE w:val="0"/>
        <w:widowControl/>
        <w:spacing w:line="32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tabs>
          <w:tab w:pos="590" w:val="left"/>
          <w:tab w:pos="627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OKAR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your letter regarding the venue of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. I am already in correspondence with Mr. Gangadharra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all I can to prevent a prolongation of the disput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 by you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note that even if I was dictator in 1922, I am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that now.</w:t>
      </w:r>
    </w:p>
    <w:p>
      <w:pPr>
        <w:autoSpaceDN w:val="0"/>
        <w:autoSpaceDE w:val="0"/>
        <w:widowControl/>
        <w:spacing w:line="292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. M. G</w:t>
      </w:r>
      <w:r>
        <w:rPr>
          <w:rFonts w:ascii="Times" w:hAnsi="Times" w:eastAsia="Times"/>
          <w:b w:val="0"/>
          <w:i w:val="0"/>
          <w:color w:val="000000"/>
          <w:sz w:val="18"/>
        </w:rPr>
        <w:t>OKAR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BEWADI</w:t>
      </w:r>
      <w:r>
        <w:rPr>
          <w:rFonts w:ascii="Times" w:hAnsi="Times" w:eastAsia="Times"/>
          <w:b w:val="0"/>
          <w:i w:val="0"/>
          <w:color w:val="000000"/>
          <w:sz w:val="20"/>
        </w:rPr>
        <w:t>, “D”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6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GANGADHARRAO DESHPANDE</w:t>
      </w:r>
    </w:p>
    <w:p>
      <w:pPr>
        <w:autoSpaceDN w:val="0"/>
        <w:autoSpaceDE w:val="0"/>
        <w:widowControl/>
        <w:spacing w:line="284" w:lineRule="exact" w:before="10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tabs>
          <w:tab w:pos="590" w:val="left"/>
        </w:tabs>
        <w:autoSpaceDE w:val="0"/>
        <w:widowControl/>
        <w:spacing w:line="298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ANGADHAR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1st March. I have seen it only today. </w:t>
      </w:r>
      <w:r>
        <w:rPr>
          <w:rFonts w:ascii="Times" w:hAnsi="Times" w:eastAsia="Times"/>
          <w:b w:val="0"/>
          <w:i w:val="0"/>
          <w:color w:val="000000"/>
          <w:sz w:val="22"/>
        </w:rPr>
        <w:t>As I do not know the latest development, I am not writing anything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8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but I am sending a letter to Sadashivra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py of that lett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Herewith a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3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cl.</w:t>
      </w: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DHARRAO </w:t>
      </w: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PAN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70</w:t>
      </w:r>
    </w:p>
    <w:p>
      <w:pPr>
        <w:sectPr>
          <w:type w:val="continuous"/>
          <w:pgSz w:w="9360" w:h="12960"/>
          <w:pgMar w:top="504" w:right="1402" w:bottom="504" w:left="1440" w:header="720" w:footer="720" w:gutter="0"/>
          <w:cols w:num="2" w:equalWidth="0">
            <w:col w:w="4234" w:space="0"/>
            <w:col w:w="22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49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504" w:left="1440" w:header="720" w:footer="720" w:gutter="0"/>
          <w:cols w:num="2" w:equalWidth="0">
            <w:col w:w="4234" w:space="0"/>
            <w:col w:w="228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D. HANUMANTRAO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UMANTRAO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need not apologize for its length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teresting and shows the deep interest you are ta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Nature Cure. My difficulty is to digest milk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. I tried it during my convalescence after that violent att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entery. I should love to give it a re-trial, but I do not wan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y risky experiment in dietetics. The earth bandage you </w:t>
      </w:r>
      <w:r>
        <w:rPr>
          <w:rFonts w:ascii="Times" w:hAnsi="Times" w:eastAsia="Times"/>
          <w:b w:val="0"/>
          <w:i w:val="0"/>
          <w:color w:val="000000"/>
          <w:sz w:val="22"/>
        </w:rPr>
        <w:t>suggest is not now required because the wound is already heal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40" w:lineRule="exact" w:before="48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671</w:t>
      </w:r>
    </w:p>
    <w:p>
      <w:pPr>
        <w:autoSpaceDN w:val="0"/>
        <w:autoSpaceDE w:val="0"/>
        <w:widowControl/>
        <w:spacing w:line="220" w:lineRule="exact" w:before="22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rnad Sadashiv Rao (1881-1937) ; lawyer, social worker an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from South Kanara, Mysore ; four times president, Karnatak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LETTER TO EDWARD MURP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good wish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a word from me. Here it is: There is no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that of Truth. The only means of finding it out i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its extreme form. It is because we have ignored i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eek to impose by force what we consider is truth upon others,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A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RPH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BUR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867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GORDON LAW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DON LAW,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27th February.</w:t>
      </w:r>
    </w:p>
    <w:p>
      <w:pPr>
        <w:autoSpaceDN w:val="0"/>
        <w:tabs>
          <w:tab w:pos="590" w:val="left"/>
          <w:tab w:pos="3050" w:val="left"/>
          <w:tab w:pos="4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ou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your having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ffatt’s Translation of the New Testa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a reply to the Gandhi Club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 sending you a copy of Young India, the first number after </w:t>
      </w:r>
      <w:r>
        <w:rPr>
          <w:rFonts w:ascii="Times" w:hAnsi="Times" w:eastAsia="Times"/>
          <w:b w:val="0"/>
          <w:i w:val="0"/>
          <w:color w:val="000000"/>
          <w:sz w:val="22"/>
        </w:rPr>
        <w:t>resumption of my editorship, and I am asking the Managemen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Edward Murphy’s letter of February 27, in the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said: “Since the club bears your name, its object is to study, discu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of your life and works. We find the study of your life very interesting.” S.N. 838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 1920, at L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w had also presented Gandhiji a book on children by an American autho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36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a copy regularly to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RON L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ANDHI CLUB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 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 CHRISTIAN ASSOCIATION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BURGH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YOR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2" w:lineRule="exact" w:before="356" w:after="0"/>
        <w:ind w:left="0" w:right="12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9. LETTER TO DR. M. A. ANSAR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pathetic letter to Devda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my assurance to Mahomed Ali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issue no statement till I have met him. You will see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the growing demand for some statement from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eager to make my views known on the Hindu-Mos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and I am now held back only by Mahomed Ali’s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, as also Pandit Malaviyaji’s, with whom I had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hat yesterday on this very question. But you do not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ilent about the Tibbia College incident, for instance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at as also the charge against Mahomed Ali. I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to Swami Shraddhanand. Though I am trying to ov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Press, it is very difficult to do the thing single-hand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send me all the choice cuttings from both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 newspapers, I would like to deal with them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irmness I can command. So much for the general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ay passes when I do not think of the Broth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. The Khilafat is dear to every Mussulman, but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s prestige and honour their life-work. I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the decision of the Turkish Assembl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 them. Amina’s death and Shaukat Ali’s serious illnes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p of sorrows. How I wish I was by your side to nurse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ack to his former health and vigour! It is so difficult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lying prostrate on a sick-bed. May God soon restor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! I wish I could go to Bombay to meet him when you arrive. But </w:t>
      </w:r>
      <w:r>
        <w:rPr>
          <w:rFonts w:ascii="Times" w:hAnsi="Times" w:eastAsia="Times"/>
          <w:b w:val="0"/>
          <w:i w:val="0"/>
          <w:color w:val="000000"/>
          <w:sz w:val="22"/>
        </w:rPr>
        <w:t>I must not make the attempt. One such journey may mean nothing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know my  method. If I break the self-imposed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I shall have to do it many a time, and I should be nowher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treat I have no rest. Crowds of visitors would not le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and from today I am commencing some hours’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ver day so that I might have some quiet and I migh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overtake the correspondence which is daily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. I have already added Wednesday as a day of si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so that I may be able to cope with the edi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dream of Shaukat Ali coming to Juhu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health. You must therefore, take him to Mather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n spare a day yourself, I certainly want to se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will bring me all the messages from Shaukat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quite sufficient to go on with. As far as I am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really that I now want to know except the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the Brothers and of a few others whose opinions I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practically made up, and I am becoming im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>deliver my soul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you, the Brothers and all other friends, and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me to Begum Saheb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P. A. NARIELWALA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. A. NARIELWALA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enclosing a ten-rupee not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did not believe that statement that I would love </w:t>
      </w:r>
      <w:r>
        <w:rPr>
          <w:rFonts w:ascii="Times" w:hAnsi="Times" w:eastAsia="Times"/>
          <w:b w:val="0"/>
          <w:i w:val="0"/>
          <w:color w:val="000000"/>
          <w:sz w:val="22"/>
        </w:rPr>
        <w:t>less those who did not wear khaddar. I am sure that not one of my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 would make such a statement to anyone, but there was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volunteer in Poona who must have spoken to you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offensive term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the wearing of khaddar, why do you associate all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qualities with it? Surely, in that event no one is fit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garments. The wearing of khaddar should be consid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merits, whether from the economic aspect o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. As a matter of fact, the political is a coroll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. I would not hesitate to urge the most viciously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use khaddar in preference to foreign cloth or eve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, because thereby we put the money paid for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into the pockets of our poo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Whilst, therefore, I would very much like you to sepa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khaddar from acquisition of noble qualities, and I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 adoption of khaddar will enable you all the more to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those qualities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A. N</w:t>
      </w:r>
      <w:r>
        <w:rPr>
          <w:rFonts w:ascii="Times" w:hAnsi="Times" w:eastAsia="Times"/>
          <w:b w:val="0"/>
          <w:i w:val="0"/>
          <w:color w:val="000000"/>
          <w:sz w:val="18"/>
        </w:rPr>
        <w:t>ARIELWA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TAMO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A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75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LETTER TO SIR DINSHAW MANECKJI PETIT</w:t>
      </w:r>
    </w:p>
    <w:p>
      <w:pPr>
        <w:autoSpaceDN w:val="0"/>
        <w:autoSpaceDE w:val="0"/>
        <w:widowControl/>
        <w:spacing w:line="244" w:lineRule="exact" w:before="10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 DINSHAW  PETIT</w:t>
      </w:r>
    </w:p>
    <w:p>
      <w:pPr>
        <w:autoSpaceDN w:val="0"/>
        <w:tabs>
          <w:tab w:pos="590" w:val="left"/>
          <w:tab w:pos="53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31st ultimo and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you give for your decisions against Mrs. Sorabj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too for your kind inquiry. I am making slow but </w:t>
      </w:r>
      <w:r>
        <w:rPr>
          <w:rFonts w:ascii="Times" w:hAnsi="Times" w:eastAsia="Times"/>
          <w:b w:val="0"/>
          <w:i w:val="0"/>
          <w:color w:val="000000"/>
          <w:sz w:val="22"/>
        </w:rPr>
        <w:t>steady progress.</w:t>
      </w:r>
    </w:p>
    <w:p>
      <w:pPr>
        <w:autoSpaceDN w:val="0"/>
        <w:autoSpaceDE w:val="0"/>
        <w:widowControl/>
        <w:spacing w:line="294" w:lineRule="exact" w:before="6" w:after="288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CK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 </w:t>
      </w:r>
      <w:r>
        <w:rPr>
          <w:rFonts w:ascii="Times" w:hAnsi="Times" w:eastAsia="Times"/>
          <w:b w:val="0"/>
          <w:i w:val="0"/>
          <w:color w:val="000000"/>
          <w:sz w:val="20"/>
        </w:rPr>
        <w:t>41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O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ombay</w:t>
      </w:r>
    </w:p>
    <w:p>
      <w:pPr>
        <w:sectPr>
          <w:type w:val="continuous"/>
          <w:pgSz w:w="9360" w:h="12960"/>
          <w:pgMar w:top="504" w:right="1396" w:bottom="504" w:left="1440" w:header="720" w:footer="720" w:gutter="0"/>
          <w:cols w:num="2" w:equalWidth="0">
            <w:col w:w="3944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504" w:left="1440" w:header="720" w:footer="720" w:gutter="0"/>
          <w:cols w:num="2" w:equalWidth="0">
            <w:col w:w="3944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76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appealed to Petit for help to h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Dinsha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eckjee Petit”, 27-3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DR. G. B. TALWALKAR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TALWALKAR,</w:t>
      </w:r>
    </w:p>
    <w:p>
      <w:pPr>
        <w:autoSpaceDN w:val="0"/>
        <w:autoSpaceDE w:val="0"/>
        <w:widowControl/>
        <w:spacing w:line="294" w:lineRule="exact" w:before="2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wrote to you, Dr. Dalal paid his weekly visit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ess. I had all the three patients examined by him also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cod-liver oil injection for both Kikiben and Radhaben 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some pills and mixture for Maniben. The Poona phy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fter him and he also examined the three patients. He fel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of success, and all  the three are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treatment. They appear to me to be better than they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cribe all the little improvement there is to more che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nd the bracing sea air. It is too early ye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physician’s treatment. When Dr. Dalal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propose to discuss the Poona physician’s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My unfortunate position is that I have faith in the Ayur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, but very little in the diagnosis of the physician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eel sure about a patient under an Ayurvedic physician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is not checked by a trustworthy practition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ystem. I am keeping a chart of the temperature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atients, and I feel fairly safe so long as the temperatu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the patients keep cheerful. Do please give m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if you consider it necessar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. B. T</w:t>
      </w:r>
      <w:r>
        <w:rPr>
          <w:rFonts w:ascii="Times" w:hAnsi="Times" w:eastAsia="Times"/>
          <w:b w:val="0"/>
          <w:i w:val="0"/>
          <w:color w:val="000000"/>
          <w:sz w:val="18"/>
        </w:rPr>
        <w:t>ALWAL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MANGAL SINGH AND RAJA SINGH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opy of the </w:t>
      </w:r>
      <w:r>
        <w:rPr>
          <w:rFonts w:ascii="Times" w:hAnsi="Times" w:eastAsia="Times"/>
          <w:b w:val="0"/>
          <w:i/>
          <w:color w:val="000000"/>
          <w:sz w:val="22"/>
        </w:rPr>
        <w:t>Onward Spec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17th </w:t>
      </w:r>
      <w:r>
        <w:rPr>
          <w:rFonts w:ascii="Times" w:hAnsi="Times" w:eastAsia="Times"/>
          <w:b w:val="0"/>
          <w:i w:val="0"/>
          <w:color w:val="000000"/>
          <w:sz w:val="22"/>
        </w:rPr>
        <w:t>March. I was deeply hurt on reading it. Don’t you think that it reek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1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oss exaggeration and falsehood? Those of you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nature of the struggle should wash your hands cl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actics. If </w:t>
      </w:r>
      <w:r>
        <w:rPr>
          <w:rFonts w:ascii="Times" w:hAnsi="Times" w:eastAsia="Times"/>
          <w:b w:val="0"/>
          <w:i/>
          <w:color w:val="000000"/>
          <w:sz w:val="22"/>
        </w:rPr>
        <w:t>On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run as the official orga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 sober and truthful edito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953</w:t>
      </w:r>
    </w:p>
    <w:p>
      <w:pPr>
        <w:autoSpaceDN w:val="0"/>
        <w:autoSpaceDE w:val="0"/>
        <w:widowControl/>
        <w:spacing w:line="292" w:lineRule="exact" w:before="362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4. LETTER TO K. M. PANIKKAR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NIKKA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st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sa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. The friends who were here will tell you what I h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t is so difficult for me to say anything till I h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reference to the memorandum I have given them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your letters regularly and without any tampering?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issue any statement after reading the </w:t>
      </w:r>
      <w:r>
        <w:rPr>
          <w:rFonts w:ascii="Times" w:hAnsi="Times" w:eastAsia="Times"/>
          <w:b w:val="0"/>
          <w:i/>
          <w:color w:val="000000"/>
          <w:sz w:val="22"/>
        </w:rPr>
        <w:t>Onward Spec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trace of the religious spirit about the writer, and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colored and untruthful. It is impossible for me to throw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 into a struggle which, claiming to be religious,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pported by inflammatory and untruthful writing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to our friends. Yours is a very delicate position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he strength and the courage to live up to the creed we </w:t>
      </w:r>
      <w:r>
        <w:rPr>
          <w:rFonts w:ascii="Times" w:hAnsi="Times" w:eastAsia="Times"/>
          <w:b w:val="0"/>
          <w:i w:val="0"/>
          <w:color w:val="000000"/>
          <w:sz w:val="22"/>
        </w:rPr>
        <w:t>profes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M. P</w:t>
      </w:r>
      <w:r>
        <w:rPr>
          <w:rFonts w:ascii="Times" w:hAnsi="Times" w:eastAsia="Times"/>
          <w:b w:val="0"/>
          <w:i w:val="0"/>
          <w:color w:val="000000"/>
          <w:sz w:val="18"/>
        </w:rPr>
        <w:t>ANIK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Y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EA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40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95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nikkar had written earlier on March 29 forwarding to Gandhiji a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>an informal inquiry he had conducted into the jail occurrence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TELEGRAM TO ALMORA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.      UNABLE         ACCEPT         KIND         HOSPITALITY 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V. G. DESA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re was dearth of matter last time too. On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keep awake out of obstinacy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need to employ more men. You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last of your suggestions right now. I shall se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stamps are affixed. I hope the mistake will not be rep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changing ‘Imposture’. The title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out the sense more clearly. There will b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the order of the items under “Notes”, so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interrelat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one change. The practice of reserving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for the leader may be discontinued. Let the leading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from wherever the “Notes” end. Only it should st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sh column so that we can dispense with the practice of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ate-line insid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a single copy of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Y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ore than five columns of matter are already lying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I send a little today. More I shall be able to send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I hope to send some tomorrow also. I shall try not to sen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n Tuesday. I may send at the most two columns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201. Courtesy : V. G. Desai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telegram from secretary, Almora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dated April 5, 1924, which read: “Congratulations. Happy new ye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ra climate excellent for recuperation. Bungalow arranged. Kindly do come.”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presumed that the letter was written by Gandhiji from Juhu aft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d the editorial responsibility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on April 3, 1924. The Satur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fell on April 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16" w:right="135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7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nd you herewith eight chapters of the history of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that not a single correction in it is left out. You will 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all essential. I have cancelled the last paragrap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are you still sore about that translation? A ‘</w:t>
      </w:r>
      <w:r>
        <w:rPr>
          <w:rFonts w:ascii="Times" w:hAnsi="Times" w:eastAsia="Times"/>
          <w:b w:val="0"/>
          <w:i/>
          <w:color w:val="000000"/>
          <w:sz w:val="22"/>
        </w:rPr>
        <w:t>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at the wrong place. There is nothing whatever to be sai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[your translation of ] ‘Kingdom of Heaven’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remedies for you. One, that you shoul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lady. It may be a sort of mental hypochondria,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some imagine a physical malady where there is n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our faults, but at the same time should not exagg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always a middle path in all things, which is re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but the true path. The other remedy is to throw of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Being a coward, you make Durga suffer, and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you beat that coachman. Why did you get frighten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at you? Cowards also lose patience sometimes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n love, but you do not examine yourself carefull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lf-confidence. Why don’t you always say to yourself,“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 way to fear”,“ I will always correct myself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istake”? As a last resort, you have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ama]. Did you read the letter I wrote to Majli on the subject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got a cop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a letter about Mahomed Ali. Such questions may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ds of others also. If you write, I shall get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explanation. In any case, I shall write something [about i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rite after my article reaches you. We shall put Dur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reatment of the Poona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ll she come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? The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on Thursday. Let her come to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. Do expect some fresh crowding here. In a dharmsala</w:t>
      </w:r>
    </w:p>
    <w:p>
      <w:pPr>
        <w:autoSpaceDN w:val="0"/>
        <w:autoSpaceDE w:val="0"/>
        <w:widowControl/>
        <w:spacing w:line="226" w:lineRule="exact" w:before="2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were the first in a series which started appearing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6; the English version of the chapters started appearing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18"/>
        </w:rPr>
        <w:t>April 17. The latter was published in book form, a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</w:t>
      </w:r>
      <w:r>
        <w:rPr>
          <w:rFonts w:ascii="Times" w:hAnsi="Times" w:eastAsia="Times"/>
          <w:b w:val="0"/>
          <w:i w:val="0"/>
          <w:color w:val="000000"/>
          <w:sz w:val="18"/>
        </w:rPr>
        <w:t>1928. The Gujarati edition was released in two parts during 1924-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 R. Majli”, 23-3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come and find room. Is it truly a place of dharma? If it </w:t>
      </w:r>
      <w:r>
        <w:rPr>
          <w:rFonts w:ascii="Times" w:hAnsi="Times" w:eastAsia="Times"/>
          <w:b w:val="0"/>
          <w:i w:val="0"/>
          <w:color w:val="000000"/>
          <w:sz w:val="22"/>
        </w:rPr>
        <w:t>is, there should be no need for hesit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8762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8. INTERVIEW TO THE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Mr. Duncan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delivered by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ding of the Class Areas Bill in the Union Assembl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fore me the letters exchanged between General Sm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have sent for the file of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, Sabarmati. It contains the text of the two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my purpose I do not really need them. I am surprised 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’s assertion. The two letters do not form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It is necessary to remember that the Indian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with the Asiatic Registration Act of 1907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ed as an ordinance and passed, almost word for word, b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legislature of the Transvaal. Finally, in 1914,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reached its climax and embraced all the four provinces of the u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Vested rights’ has been a phrase requiring interpretation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My contention is that the whole tenor of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he Union Government not only not to curtail vested rights, </w:t>
      </w:r>
      <w:r>
        <w:rPr>
          <w:rFonts w:ascii="Times" w:hAnsi="Times" w:eastAsia="Times"/>
          <w:b w:val="0"/>
          <w:i w:val="0"/>
          <w:color w:val="000000"/>
          <w:sz w:val="22"/>
        </w:rPr>
        <w:t>but gradually to remove the restrictions that existed in 1914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cited Sir Benjamin Robertson and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witnesses in support of my contention. I have ask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, who was present at the negotiations that were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eneral Smuts and myself, and he completely supports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ruggle extending over a long period of eight yea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undertaken so that, after a full and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t was open to the Union Government to tak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s already possessed by the Indian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ole of Mr. Duncan’s speech is a curious exhibition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trick Duncan, member of the South African Cabinet, Governor-Gener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ndrews’s statement substantiating the position taken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C. F. Andrews’ Interview to Associated Press”, 7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and refusal to do the right thing. As the speech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, the Class Areas Bill is introduced not because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rvation of European predominance, but becaus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re clamouring for it. Mr. Duncan himself adm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is gradually decreasing, because immig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. His distinction between segregation and separation is,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, hypocritical. And in spite of his statement to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tate that, whatever the idea underlying the Bill may be, its </w:t>
      </w:r>
      <w:r>
        <w:rPr>
          <w:rFonts w:ascii="Times" w:hAnsi="Times" w:eastAsia="Times"/>
          <w:b w:val="0"/>
          <w:i w:val="0"/>
          <w:color w:val="000000"/>
          <w:sz w:val="22"/>
        </w:rPr>
        <w:t>effect must be to ruin the Indian settler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TO READERS OF “NAVAJIVAN”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separation of two years, I meet you through thi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y weekly letter to my Gujarati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Through it I have come closer to you. As for myself,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paration has strengthened rather than weakened the t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 us together. Ever since my release, I have been longing to g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you again. I used to be overwhelmed with joy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jail of your affection for me. I used to wonde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place before you my reflections while in jail. I thank </w:t>
      </w:r>
      <w:r>
        <w:rPr>
          <w:rFonts w:ascii="Times" w:hAnsi="Times" w:eastAsia="Times"/>
          <w:b w:val="0"/>
          <w:i w:val="0"/>
          <w:color w:val="000000"/>
          <w:sz w:val="22"/>
        </w:rPr>
        <w:t>God that today I can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you not to feel bored with me if I am not able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deas to you. I have not discovered any new mean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progress. The conviction has grown stronger in m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ain our objective only by the means we were employ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-and by no other means. How much faith I hav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you will see in the pag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ill the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 same mean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of any use? W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ry you? You alone can answer the question. If you get bo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op read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sist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be run at a los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being run successfully only if it could pay its wa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as old as creation. Yet we have not got tired of it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 of our mind even when we indulge in untruth. Truth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-stick. We relish as ever new the lesson we draw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it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serves and will continu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you, has placed and will continue to place before you chiefly lesson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; hence I have no misgiving about its futur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and Indulal Yagnik entrusted the editorship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told them that neither my co-workers n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for ourselves the profits out of the paper, even if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any. They would be utilized for some sort of public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ceeded all expectations. You have not only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also made good the loss incu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Englis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to record the labours which my comrades put in during my a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. They have given a new impetus to the activities of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e latter has published many books. I know tha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ould not have been published if I had not gone to jail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, they would not have had so much enthusiasm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new books they have made a contribution to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early. Moreover, had I not gone to jail, I woul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been able to publish so many books. They did not sell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 at cost, but included profit in the sale price. They had n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o serve in doing so, but they knew that, if there was any prof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used only for some public purpose. If an anna is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a book, probably it will not put a strain on the buyer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many buyers, there will certainly be a good profi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reader that, just as there was a profit in that enterpris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oss, too, in it. The sales of all books have not been uniform.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is a big stock of unsold boo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se ups and downs, despite the two other week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t a loss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during the five years of its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well that we are now in a position to appropriate Rs.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 benefit. We intend to use this sum for popular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 through the Gujarat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n this way, it will be utilized for giving encourag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isters,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lasses of peo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ount represents a saving. You alone have been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making it possible. But if I do not acknowled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rades too have contributed to this, I shall be fail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them. Swami Anandanand, whose energy, untir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elements, and matchless devotion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his enterprise to expand so much, does not accept even a pie </w:t>
      </w:r>
      <w:r>
        <w:rPr>
          <w:rFonts w:ascii="Times" w:hAnsi="Times" w:eastAsia="Times"/>
          <w:b w:val="0"/>
          <w:i w:val="0"/>
          <w:color w:val="000000"/>
          <w:sz w:val="22"/>
        </w:rPr>
        <w:t>for his labours. Many of those who are engaged in carrying o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September 1919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0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 work content themselves with accepting no more tha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ir bare subsistence. Should I mention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writing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y receiv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f we calculate the salaries of all of them at market rat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amount to at least Rs. 1,000 a month. That works out to 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,000 for five years. Now you will see that a saving of Rs. 50,000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ery big achievement. If the number of subscrib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s small as it is, if there were no loss in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s at present, i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, a sum larger than Rs. 50,000 could easily have been sa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profits should accrue hereafter, we intend to distribu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. Swami Anandanand does not like to deposit even a p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. He believes, and I agree with him, that public insti-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umulate no surpluses with them. He tries to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God’s law, as far as possible. God always provide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all created beings. If many people had not hoarded f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their needs, no one would have died of hunger in this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public institutions have no right to subsist on reserv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stitution ought to exist only as long as it is popular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stop supporting it, it must close d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now five years have pas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you can easily understand the reasons. Even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jail, we had discussed the question of utilizing profit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urpose. Almost all my co-workers too went to pris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s why the surplus remained unsp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one thing more. We do not intend to ru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loss much longer. I am sur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it if those papers are run on profits from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ish them run that way. But I believe that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run periodicals in that manner. Hence I have been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both that, if the loss continues for long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losed dow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, you do not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re pleasu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in order to understand your post of duty in the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progress in our country. If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, you may rest assured that swaraj is as good a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uthful and non-violent soldiers are requir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win swaraj. A true cause never suffers from dearth of funds. Ou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s the spinning-wheel; our ammunition hanks of yar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s made and left with me a spinning-wheel shaped like a gun 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ixed to it a belt containing cartridges which ar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cotton slivers. This friend’s labours prove his faith i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Up till now we have not been able to win swaraj. This is 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ny defect in the means, but because of our lack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ant of effort and skill, and so on. 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se defects to your notice again and again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ou render more and more service to the country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>to help in the effort.</w:t>
      </w:r>
    </w:p>
    <w:p>
      <w:pPr>
        <w:autoSpaceDN w:val="0"/>
        <w:autoSpaceDE w:val="0"/>
        <w:widowControl/>
        <w:spacing w:line="266" w:lineRule="exact" w:before="28" w:after="312"/>
        <w:ind w:left="0" w:right="10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servan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 w:num="2" w:equalWidth="0">
            <w:col w:w="2758" w:space="0"/>
            <w:col w:w="375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7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84" w:left="1440" w:header="720" w:footer="720" w:gutter="0"/>
          <w:cols w:num="2" w:equalWidth="0">
            <w:col w:w="2758" w:space="0"/>
            <w:col w:w="375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 MY NOTES</w:t>
      </w:r>
    </w:p>
    <w:p>
      <w:pPr>
        <w:autoSpaceDN w:val="0"/>
        <w:autoSpaceDE w:val="0"/>
        <w:widowControl/>
        <w:spacing w:line="266" w:lineRule="exact" w:before="126" w:after="0"/>
        <w:ind w:left="0" w:right="1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ENC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UIT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ager to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Council-entry. It is not easy for me, however,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If it was the first time the problem had been raised,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plied that we should not enter the Council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Council-entry stands. The Congress, howev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 advocates of Council-entry to seek el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already entered the Councils. Under these circumstanc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difficult to answer the question what should be done as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it. Moreover, the advocates of Council-entry are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nation. I should first understand from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is decision. Several of them have made big sacrif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country long. Their patriotism is inferior to nobody else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, therefore, wish, and leaders too would not expect m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any views before studying the question carefully.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depends on their being the result of careful delib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so to take care lest I thoughtlessly enable the Government to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session of the Congress held at Delhi in September 192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he Swaraj Party to contest the elections which were to be held by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. Later, in December when the annual session of the Congress was hel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anada, the elected members of the Swaraj Party were granted permission to enter </w:t>
      </w:r>
      <w:r>
        <w:rPr>
          <w:rFonts w:ascii="Times" w:hAnsi="Times" w:eastAsia="Times"/>
          <w:b w:val="0"/>
          <w:i w:val="0"/>
          <w:color w:val="000000"/>
          <w:sz w:val="18"/>
        </w:rPr>
        <w:t>the Council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my views for its own purposes. Hence I request readers to be </w:t>
      </w:r>
      <w:r>
        <w:rPr>
          <w:rFonts w:ascii="Times" w:hAnsi="Times" w:eastAsia="Times"/>
          <w:b w:val="0"/>
          <w:i w:val="0"/>
          <w:color w:val="000000"/>
          <w:sz w:val="22"/>
        </w:rPr>
        <w:t>patient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most important task before u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pair the breach in Hindu-Muslim unity which has occur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. Till there is genuine love uniting the foll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aiths, we should not hope for swaraj or prosper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convinced that, without such love, all our efforts will be in v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ager to give my views about how the breach may be repair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readers to have patience in this matter also. I must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is problem, too, with the lead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T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DER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acquainted with the situation by Bharat Bhu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, Hakim Ajmal Khan Saheb, Pandit Motilal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understand their points of view. Maulana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ired to say that he will be coming in a few days.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 Ranjan 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likely to arrive after the 4th. I am looking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meeting the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ANWHIL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stop working and wait for my view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 may express about Council-entry, they will mak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spinning programme or national education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cannot be completed or organized well in a short perio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vote all our time to them and, till then, we shall not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hatever the remedy I prescribe for bring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there is no question that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cultivate sincere friendship for each other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either, that they must help each other. If we reflect th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lize that, after I have expressed my views,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ith greater determination and efficiency the tas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our attention today. Those persons, therefore, who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views should, if they have been neglecting their work, </w:t>
      </w:r>
      <w:r>
        <w:rPr>
          <w:rFonts w:ascii="Times" w:hAnsi="Times" w:eastAsia="Times"/>
          <w:b w:val="0"/>
          <w:i w:val="0"/>
          <w:color w:val="000000"/>
          <w:sz w:val="22"/>
        </w:rPr>
        <w:t>bestir themselves and start working 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24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70-1925; lawyer, orator and founder of the Swaraj Party; President-el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hmedabad Congress, 1921 but arrested and imprisoned; presided over the Gay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in 1922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1.  GUJARAT’S EFFORT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’s record during the last two years does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. Anything which brings honour to Gujarat bring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India. Our movement is such that anything which benefit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benefits the country as a whole. Hence the entir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the measure that Gujarat has advanced. Vallabh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s seen in every field. His co-workers are as capable as he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in Bor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hining example of conscientious effort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pa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tyagaraha is in many ways superior to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ictory in Kheda satyagraha was one whic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our face. The victory in the workers’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inted by my fast, since that fast had brought undue pressu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mill-own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rsad, satyagraha by itself has completely succeed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ld our honour and also protected our material interests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, legitimate or otherwise, was employed along with it for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vic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think, either, that the victory was made possi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circumstances, since the Governor proved 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We may thank him for doing justice, but would i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even for a hard-hearted Governor to suppress th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f Borsad? One who believes in God will also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ill favour good men conducting a movemen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use. Satyagraha aims at converting an opponent into a friend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at creating circumstances favourable to a good ca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ujarat had rested on its oars after Borsad satyagraha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lamed it. But how can a satyagrahi rest? A holiday means </w:t>
      </w:r>
      <w:r>
        <w:rPr>
          <w:rFonts w:ascii="Times" w:hAnsi="Times" w:eastAsia="Times"/>
          <w:b w:val="0"/>
          <w:i w:val="0"/>
          <w:color w:val="000000"/>
          <w:sz w:val="22"/>
        </w:rPr>
        <w:t>for him a fresh task. Satyagraha can also be interpreted to mean self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llabhbhai Patel (1875-1950); Congress leader of Gujarat; Deputy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India after independenc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tarted in Borsad taluka of the Kheda district in 1923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of Vallabhhai Patel, against the punitive cess imposed on the talu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local Government was not convinced that the inhabitants of the area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eir duty by the State in connection with the dacoities of Babar Deva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aw. The satyagraha was successful and the punitive cess was withdrawn in early </w:t>
      </w: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1918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16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The people of Borsad did this and saw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partly at any rate, for the imposition of punitive pol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luka. One error having been understood, others ar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course. Hence internal reform is now being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is work is more valuable, and more difficult, than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ighting the Government and winning against it wa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ding operation. Now we have to raise and harvest the cro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re difficult job and takes more time. I hear that this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oceeding very well. The strength and fitness of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of Borsad taluka will be measured by their success in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ujarat is not likely to fail in regard to other aspect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o. No other province has as many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s Gujarat has. The province has done fairly good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khadi, removal of untouchability and other items. I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comparison with other provinces. There has been no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-Muslim unity, though I notice some effects of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congratulate Gujarat on all these efforts. I wish to ad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very much more yet remains to be done.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in national schools has still to be infused with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The number of these schools is much too small yet. Efforts </w:t>
      </w:r>
      <w:r>
        <w:rPr>
          <w:rFonts w:ascii="Times" w:hAnsi="Times" w:eastAsia="Times"/>
          <w:b w:val="0"/>
          <w:i w:val="0"/>
          <w:color w:val="000000"/>
          <w:sz w:val="22"/>
        </w:rPr>
        <w:t>need to be made to popularize khadi on a large scale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has yet to find a place in every home. A great deal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 the way of service to untouchables.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, able and honest volunteers are needed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ivities. As long as we have not made sufficient progress in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fields, we cannot afford the luxury of rest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all these tasks, I remember the quiet of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know, however, that this is a sign of cowardice.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people carried on a great agitation for my release. But can I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utside till we have won swaraj? On coming out of jail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being in jail can also be a form of self-indulgen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what I can contribute to these activities, now that I am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my weakness pains me and makes me feel ashamed;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moreover, that the enthusiasm produced by the deman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may now subside and this increases the pain. I, therefore,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ind Gujaratis of the warning which I gave two years ago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must aim at swaraj. As long as the entire country remain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, we can have no rest or peace. I request my Gujarat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to let whatever love they have for me inspir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 the tasks connected with the struggle for swaraj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SHRIMATI SAROJINI AND KHAD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 letter from East Africa when I was in the hospi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t purported to give Shrimati Sarojini Naidu’s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dians in East Africa should wear khadi. The lett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, but the following is a summary of the views attributed to Shrimati </w:t>
      </w:r>
      <w:r>
        <w:rPr>
          <w:rFonts w:ascii="Times" w:hAnsi="Times" w:eastAsia="Times"/>
          <w:b w:val="0"/>
          <w:i w:val="0"/>
          <w:color w:val="000000"/>
          <w:sz w:val="22"/>
        </w:rPr>
        <w:t>Naidu in that letter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Gandhi’s view that the vow of  khadi applies onl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ot only is there no need to wear khadi outside India, but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it should be avoided and one should dress like an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Gandhi himself went to East Africa, he would not wear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 but, like Mr. Verma, put on English dress, and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the same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if Shrimati Naidu spoke in this vein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st Africa has asked for my comments on these views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number of Indians in East Africa dress in khadi and also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 caps. They have been confused by Shrimati Naidu’s spee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the vow of khadi is intended to be ob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. In some cases, it may be altogether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. Moreover, the object of this vow is to secur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India; it is, therefore, not necessary to observe it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it has never been my view, nor is it today, that kha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sed outside India even if it can be used conveniently. I f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Shrimati Naidu would never express such a view. In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ast Africa or a place like Aden, khadi can be us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In South Africa, too, it can be used in summer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 in wearing it in hot countries. Further, mo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articles for use in the home should be of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however, take the view that, if we go to a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cotton and which weaves its own khadi, we should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roduced locally. We should follow in other countries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pply in our own. When foreigners come to India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they should use goods produced here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ct on the same principle in foreign countries. In countrie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ast Africa, all cloth is imported from outside. I have never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produce their own cloth. Not only, therefore, do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to wear khadi in those countries, but actually it is ou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to do so to the greatest extent possible. As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with the progress of the satyagraha struggle [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] and the more I felt the need to embrace poverty, I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simplicity in my life. Ultimately, I adopted a dress resembling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labourer’s and made of cloth imported from India, the</w:t>
      </w:r>
    </w:p>
    <w:p>
      <w:pPr>
        <w:autoSpaceDN w:val="0"/>
        <w:autoSpaceDE w:val="0"/>
        <w:widowControl/>
        <w:spacing w:line="264" w:lineRule="exact" w:before="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un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irt in the Madras style, and kept it up afterward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, I wore two shirts which I would get stitched from coars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iscarded the cap there. I used to meet all Government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very dress. I did not notice that my English friend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ook offence at it. Many of my English friend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me when they saw that I was adopting the mod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ess of the labourers whose fight I was leading. My only 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is story here is to explain that it will suffice if we wear in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ountries a dress which will cover our limbs adequate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passage from Shrimati Naidu’s speech, there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ich deserves notice. Her speech dealt with our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It described many of our shabby and untidy ways.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this criticism is justified. If a khadi dress, or for that matt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ress, is soiled or shapeless, it does not please the eye. Tid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not as adornment, but for the sake of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um. One person may wear a dress made from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carelessly and appear untidy and another person may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made from the same material properly and appear tid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ress keeps up decorum and shows our regard for oth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ail in these. The border line between a becoming tid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ornment is very thin, but it is essential that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intained. It is not at all my intention to suggest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must every now and then  look into a mirror an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ress. I have, of course, no such fear about friends in East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 we wear must not be the least dirty. White khadi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ularly washed. In India, it is considered decen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a short dhoti. Indian civilization is so liberal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least indecent if anyone wears, as I do,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. In our country, we do not judge a man by his d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loin-cloth would not, however, be looked on with favour in oth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hoti stitched but plaitles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If I had to go to a foreign land, I would by all mean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y loin-cloth in a trunk. In foreign countries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legs up to the knee. ‘Do in Rome as the Romans do’ is no </w:t>
      </w:r>
      <w:r>
        <w:rPr>
          <w:rFonts w:ascii="Times" w:hAnsi="Times" w:eastAsia="Times"/>
          <w:b w:val="0"/>
          <w:i w:val="0"/>
          <w:color w:val="000000"/>
          <w:sz w:val="22"/>
        </w:rPr>
        <w:t>idle saying. Everyone would consider us guilty of lack of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 if we unnecessarily do something that offends the suscep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of people in foreign lands. I would regard such conduct as a </w:t>
      </w:r>
      <w:r>
        <w:rPr>
          <w:rFonts w:ascii="Times" w:hAnsi="Times" w:eastAsia="Times"/>
          <w:b w:val="0"/>
          <w:i w:val="0"/>
          <w:color w:val="000000"/>
          <w:sz w:val="22"/>
        </w:rPr>
        <w:t>form of violence. There is certainly violence in showing no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 for others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iscussing the letter from East Africa, I may also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uld be popularized there. Ready-made dresses are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East  and South Africa  in large quantities. We may have 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ched here which will suit the native inhabitants of these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s there, and carry them with us. Resourceful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, with patience, sell khadi worth lakhs of rupees. Indi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produce enough khadi to meet her own requirem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unaware of the fact that the quantity of khadi produced and </w:t>
      </w:r>
      <w:r>
        <w:rPr>
          <w:rFonts w:ascii="Times" w:hAnsi="Times" w:eastAsia="Times"/>
          <w:b w:val="0"/>
          <w:i w:val="0"/>
          <w:color w:val="000000"/>
          <w:sz w:val="22"/>
        </w:rPr>
        <w:t>sold is no more than a drop in the ocean. The use of khadi is sp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at such a slow pace still that stocks of khadi have accumula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. How strange and how sad! I made the suggestion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this fact in mind. A single Gujarati trader in South Africa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lift the entire stock of khadi which has accumulated in Gujarat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24</w:t>
      </w:r>
    </w:p>
    <w:p>
      <w:pPr>
        <w:autoSpaceDN w:val="0"/>
        <w:autoSpaceDE w:val="0"/>
        <w:widowControl/>
        <w:spacing w:line="292" w:lineRule="exact" w:before="43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3. UNTOUCHABILITY AND UNAPPROACHABILI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mulated burden of Hindus’ sins is big enoug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Shastras, which teach selflessness, as instr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. By casting aside the immutable principles enunci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and treating as of permanent application ver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rules of conduct of temporary utility, we have ele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to the place of dharma. My conscience tells me ev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every day that one such wickedness is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As if the sin of untouchability was not enoug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nother sinful practice, that of unapproachability,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In the South, that is, in Madras Presidency,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this sinful practice. But with a view to serv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people kept at a distance and atoning for their own sins, Hind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39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gress in Travancore have started satyagra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is a Hindu State. There this practice of forcibly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a distance exists in a cruel form. Many Gujarati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ware of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or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d is not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. How can it ever be found in the Shastras? </w:t>
      </w:r>
      <w:r>
        <w:rPr>
          <w:rFonts w:ascii="Times" w:hAnsi="Times" w:eastAsia="Times"/>
          <w:b w:val="0"/>
          <w:i/>
          <w:color w:val="000000"/>
          <w:sz w:val="22"/>
        </w:rPr>
        <w:t>Doo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keeping at a certain distance from other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belief that the other Hindus, and mainly Brahmin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even by the shadow cast by these untouchables, the la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walk at some yards’ distance from the Brahmi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hen passing along the same road, if they fail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 and even blows are showered on them. There are som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 which these poor brethren are forbidden even to en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by this unbearable evil, Hindu members of the congre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satyagraha, as I mentioned above. In order to establish h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 along a particular street, an untouchable Hindu takes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indu and enters that street. Three untouchables off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atyagraha every day and court arrest. Three of them,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are serving a six-month term of imprisonmen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doubt that, if this satyagraha continues peac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>steadily, people will w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orking to eradicate the evil of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India have gone much further than this with the help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hip of Bharat Bhushan Malaviya: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aw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lls used by other Hindus. The notion of being defil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seems to have died out in many places. Now th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touchables are able to make use of common wel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Dohad Taluka Congress Committee reports to t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rites to say that the Hindus did not permi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effect.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 water from a well belonging to the local board. A weav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assed the vernacular final examination made bold to use th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uaded other members of his community to follow hi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and went to fetch water from that well. Other Hindus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them from doing so, but the police sub-inspector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and explained to them that, when a movement wa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against such restrictions, they should not try to stop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 This calmed the caste Hindus. This was a happy conclusion.</w:t>
      </w:r>
    </w:p>
    <w:p>
      <w:pPr>
        <w:autoSpaceDN w:val="0"/>
        <w:autoSpaceDE w:val="0"/>
        <w:widowControl/>
        <w:spacing w:line="210" w:lineRule="exact" w:before="2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Vyko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‘remoteness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formation was later found to be misleading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orrectio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4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, however, shows that, even in Gujarat,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prevented from drawing water from public wells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Dohad, but at the same time suggest to the Do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members that they should vis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and instruct the residents in sanitation and persuad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pitchers, etc., clean. If such an effort to reform the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simultaneously, it is likely that, while things ar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change for the better, opposition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public wells may be renewed. I have heard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at many places in the north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 ]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ELIZABETH SHARPE</w:t>
      </w:r>
    </w:p>
    <w:p>
      <w:pPr>
        <w:autoSpaceDN w:val="0"/>
        <w:autoSpaceDE w:val="0"/>
        <w:widowControl/>
        <w:spacing w:line="264" w:lineRule="exact" w:before="10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HARPE</w:t>
      </w:r>
    </w:p>
    <w:p>
      <w:pPr>
        <w:autoSpaceDN w:val="0"/>
        <w:autoSpaceDE w:val="0"/>
        <w:widowControl/>
        <w:spacing w:line="294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sincere and frank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do not want me to discuss the various qu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in it. You have raised them for me to ponder over which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. I must not, however, conceal from you the fac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radical difference between your view-point and mine. What does it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letter of April 3, Elizabeth Sharpe had posed Gandhiji a string of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: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. . . Do you think you have done any good to India by raising in her hear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kling sense of injustice, true or untrue? Do you think the impassioned speech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Naidu, rousing ‘hate’ are ‘good’ karma? Do you think two wrongs can ever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ight? Or that Temporal Power in India will not be the end of her spirituality? D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feel that it was just because of India’s worldly poverty that she was spiritu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? That man cannot serve two masters, God and Mammon? Alas! Alas! The m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thrown about in India today was once devoted to </w:t>
      </w:r>
      <w:r>
        <w:rPr>
          <w:rFonts w:ascii="Times" w:hAnsi="Times" w:eastAsia="Times"/>
          <w:b w:val="0"/>
          <w:i/>
          <w:color w:val="000000"/>
          <w:sz w:val="18"/>
        </w:rPr>
        <w:t>Brahma-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the only spot in the world where in peace and quietness we may renou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-good God, Mr. Gandhi, there is more freedom in India today than an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; freedom to wander, beg and love, and have God in our own ways. Isn’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freedom? You with your true life, your immense possibilities for good, </w:t>
      </w:r>
      <w:r>
        <w:rPr>
          <w:rFonts w:ascii="Times" w:hAnsi="Times" w:eastAsia="Times"/>
          <w:b w:val="0"/>
          <w:i w:val="0"/>
          <w:color w:val="000000"/>
          <w:sz w:val="18"/>
        </w:rPr>
        <w:t>please, please care not at all for man’s condition on this earth, that is past bad karm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only for the saving of his soul-cutting off worldly bonds. I write this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an Indian, will understand thoroughly. The West which only believes in this one </w:t>
      </w:r>
      <w:r>
        <w:rPr>
          <w:rFonts w:ascii="Times" w:hAnsi="Times" w:eastAsia="Times"/>
          <w:b w:val="0"/>
          <w:i w:val="0"/>
          <w:color w:val="000000"/>
          <w:sz w:val="18"/>
        </w:rPr>
        <w:t>birth will not see my point at all. . . ”  S.N. 864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, however, so long as we all remain searchers after truth 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. S</w:t>
      </w:r>
      <w:r>
        <w:rPr>
          <w:rFonts w:ascii="Times" w:hAnsi="Times" w:eastAsia="Times"/>
          <w:b w:val="0"/>
          <w:i w:val="0"/>
          <w:color w:val="000000"/>
          <w:sz w:val="18"/>
        </w:rPr>
        <w:t>HARP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MB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JOSEPH BAPTIST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BAPTIS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5th in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immediately on receiving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like Monday, is my day of silence. You are quit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my views are practically what they were befor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if you could find time after next Sunday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give you any day between 5 and 6. p.m., expect Mondays </w:t>
      </w:r>
      <w:r>
        <w:rPr>
          <w:rFonts w:ascii="Times" w:hAnsi="Times" w:eastAsia="Times"/>
          <w:b w:val="0"/>
          <w:i w:val="0"/>
          <w:color w:val="000000"/>
          <w:sz w:val="22"/>
        </w:rPr>
        <w:t>and Wednesday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TIST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ARPACA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ZA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86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GURBAKSH SINGH GULATI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2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RDAR GURBAKSH 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of the 3rd instant an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the friends whom you left behind in the jail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em all and I remember my talks with the Kaveesh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ist leader, associated with the Home Rule 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 In an earlier letter dated February 8, Baptist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hat he wanted to meet Gandhiji to discuss certain political matters in view </w:t>
      </w:r>
      <w:r>
        <w:rPr>
          <w:rFonts w:ascii="Times" w:hAnsi="Times" w:eastAsia="Times"/>
          <w:b w:val="0"/>
          <w:i w:val="0"/>
          <w:color w:val="000000"/>
          <w:sz w:val="18"/>
        </w:rPr>
        <w:t>especially of the former’s impending visit to Engl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‘Gushaksha Singh’, evidently a typing erro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inquiry about my health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ir progress. I am able to take a little exercise daily and am </w:t>
      </w:r>
      <w:r>
        <w:rPr>
          <w:rFonts w:ascii="Times" w:hAnsi="Times" w:eastAsia="Times"/>
          <w:b w:val="0"/>
          <w:i w:val="0"/>
          <w:color w:val="000000"/>
          <w:sz w:val="22"/>
        </w:rPr>
        <w:t>gaining strength day by 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K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L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L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J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ET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RANWALA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MRS. M. G. POLAK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24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RS. POLAK </w:t>
      </w:r>
      <w:r>
        <w:rPr>
          <w:rFonts w:ascii="Times" w:hAnsi="Times" w:eastAsia="Times"/>
          <w:b w:val="0"/>
          <w:i w:val="0"/>
          <w:color w:val="000000"/>
          <w:sz w:val="10"/>
        </w:rPr>
        <w:t>1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delighted to have from you after so many year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, your language, your thoughts just the same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Your description of Waldo makes me think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him if I meet him without notice. I hope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in the examination and find a naval job to suit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sorry to hear about Ma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u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m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find them all in good health. I forgot to ask you about A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you given any news about her. You may know that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with me at this delightful retreat and that he is looking aft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mother. Ramdas and Devdas are also here. This pla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cottage hospital. Radha, Maganlal’s daughter,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ing from a severe attack of pleurisy. Another inm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’s daughter whom you do not know.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Kripalani’s sister whom too you do not know. The fou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laid up in bed, is Prabhudas, Chhaganlal’s son. Radha’s </w:t>
      </w:r>
      <w:r>
        <w:rPr>
          <w:rFonts w:ascii="Times" w:hAnsi="Times" w:eastAsia="Times"/>
          <w:b w:val="0"/>
          <w:i w:val="0"/>
          <w:color w:val="000000"/>
          <w:sz w:val="22"/>
        </w:rPr>
        <w:t>mother and sister are also here. So you see we are a fairly big fami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ells me that Henry has grown fairly stout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cognize him if he comes to me unawares. I am looking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his . . 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on as well as it is possible. Andrews takes me for a</w:t>
      </w:r>
    </w:p>
    <w:p>
      <w:pPr>
        <w:autoSpaceDN w:val="0"/>
        <w:autoSpaceDE w:val="0"/>
        <w:widowControl/>
        <w:spacing w:line="220" w:lineRule="exact" w:before="3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illie Graham Polak, wife of H. S. L.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lak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lak’s sis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96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lk in the evening by the seasid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48" w:lineRule="exact" w:before="40" w:after="0"/>
        <w:ind w:left="10" w:right="0" w:firstLine="59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M. G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3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BR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NSBU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N. W.</w:t>
      </w:r>
    </w:p>
    <w:p>
      <w:pPr>
        <w:autoSpaceDN w:val="0"/>
        <w:autoSpaceDE w:val="0"/>
        <w:widowControl/>
        <w:spacing w:line="240" w:lineRule="exact" w:before="3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GEORGE JOSEPH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you have decided to put Mrs. Joseph unde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. He is a skilled physician and I am sure that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 looked after under his car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splendid thing if you succeed in growing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district, and if you do not wish to import cott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district where it is grown, I would suggest your commencing </w:t>
      </w:r>
      <w:r>
        <w:rPr>
          <w:rFonts w:ascii="Times" w:hAnsi="Times" w:eastAsia="Times"/>
          <w:b w:val="0"/>
          <w:i w:val="0"/>
          <w:color w:val="000000"/>
          <w:sz w:val="22"/>
        </w:rPr>
        <w:t>weaving and importing hand-spun yarn from wherever it is found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Vykom, I think that you should let the Hindus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they who have to purify themselves. You can help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nd by your pen, but not by organizing th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y offering satyagraha. If you refer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Nagpur, it calls upon the Hindu members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lility. I was surprised to learn from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disease had infected even the Syrian Christians.</w:t>
      </w:r>
    </w:p>
    <w:p>
      <w:pPr>
        <w:autoSpaceDN w:val="0"/>
        <w:autoSpaceDE w:val="0"/>
        <w:widowControl/>
        <w:spacing w:line="294" w:lineRule="exact" w:before="6" w:after="288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rself and Mrs. Joseph,</w:t>
      </w:r>
    </w:p>
    <w:p>
      <w:pPr>
        <w:sectPr>
          <w:pgSz w:w="9360" w:h="12960"/>
          <w:pgMar w:top="50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ZHUVAPPU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GANNUR </w:t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S.N. 8688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T. S. S. Rajan</w:t>
      </w:r>
    </w:p>
    <w:p>
      <w:pPr>
        <w:sectPr>
          <w:type w:val="continuous"/>
          <w:pgSz w:w="9360" w:h="12960"/>
          <w:pgMar w:top="504" w:right="1396" w:bottom="504" w:left="1440" w:header="720" w:footer="720" w:gutter="0"/>
          <w:cols w:num="2" w:equalWidth="0">
            <w:col w:w="3912" w:space="0"/>
            <w:col w:w="261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346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nextColumn"/>
          <w:pgSz w:w="9360" w:h="12960"/>
          <w:pgMar w:top="504" w:right="1396" w:bottom="504" w:left="1440" w:header="720" w:footer="720" w:gutter="0"/>
          <w:cols w:num="2" w:equalWidth="0">
            <w:col w:w="3912" w:space="0"/>
            <w:col w:w="2611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1290" w:val="left"/>
          <w:tab w:pos="5130" w:val="left"/>
          <w:tab w:pos="5250" w:val="left"/>
        </w:tabs>
        <w:autoSpaceDE w:val="0"/>
        <w:widowControl/>
        <w:spacing w:line="294" w:lineRule="exact" w:before="0" w:after="1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09. LETTER TO HARIBHAU PATHAK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6, 1924 </w:t>
      </w: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is a reminiscence from Lokamanya’s conversation with</w:t>
            </w:r>
          </w:p>
        </w:tc>
      </w:tr>
    </w:tbl>
    <w:p>
      <w:pPr>
        <w:autoSpaceDN w:val="0"/>
        <w:autoSpaceDE w:val="0"/>
        <w:widowControl/>
        <w:spacing w:line="220" w:lineRule="exact" w:before="4" w:after="28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76" w:right="139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676" w:right="1398" w:bottom="484" w:left="1440" w:header="720" w:footer="720" w:gutter="0"/>
          <w:cols w:num="2" w:equalWidth="0">
            <w:col w:w="2574" w:space="0"/>
            <w:col w:w="39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2"/>
        <w:ind w:left="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8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676" w:right="1398" w:bottom="484" w:left="1440" w:header="720" w:footer="720" w:gutter="0"/>
          <w:cols w:num="2" w:equalWidth="0">
            <w:col w:w="2574" w:space="0"/>
            <w:col w:w="394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meeting the Lokamanya scores of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I had the honour of making his acquaintanc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, when I went to Poona to pay my respects to the leader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anvass their assistance in the cause of Indian settle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the last was in Bombay when with Maulana Shaukat Al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him at Sardar Griha before leaving Bombay with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Upper India tour. When we returned from the tour,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that the Lokamanya was lying dangerously ill. I went in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ects, but that was all. We had no talk. I propose to gi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reminiscence as it is appropriate to the season. About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salmans he said, turning to the Maulana: “I will sign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Gandhi suggests, because I have full faith in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” About Non-co-operation, he significantly repea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d said to me before, “I like the programme well enough,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my doubts as to the country being with us in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ing ordinance which Non-co-operation presents to the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nothing to hinder the progress of the movement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ccess, and if you gain the popular ear, you will find in me an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tic supporter.”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89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type w:val="continuous"/>
          <w:pgSz w:w="9360" w:h="12960"/>
          <w:pgMar w:top="676" w:right="139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SIR IBRAHIM RAHIMTULLA</w:t>
      </w:r>
    </w:p>
    <w:p>
      <w:pPr>
        <w:autoSpaceDN w:val="0"/>
        <w:autoSpaceDE w:val="0"/>
        <w:widowControl/>
        <w:spacing w:line="244" w:lineRule="exact" w:before="148" w:after="0"/>
        <w:ind w:left="52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IBRAHIM RAHIMTUL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ooking forward to meeting you today. I am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ble to come, and more so to find that the cause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osition. I hope that you will soon be well. Tomorrow is a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s I keep silence till late at night. Wednesday is another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nd all the other free days are filled during the week. May I </w:t>
      </w:r>
      <w:r>
        <w:rPr>
          <w:rFonts w:ascii="Times" w:hAnsi="Times" w:eastAsia="Times"/>
          <w:b w:val="0"/>
          <w:i w:val="0"/>
          <w:color w:val="000000"/>
          <w:sz w:val="22"/>
        </w:rPr>
        <w:t>tentatively fix next Sunday at 6 p.m. 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HIMTUL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4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MAGANLAL GANDH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3.30 a.m. </w:t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something about Radha and Kikibeh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letter. Radha has enough of mental troubl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with her a little. I shall have more talks when I get more time.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hree patients’ beds are beside me in the op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writ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hat you have written in </w:t>
      </w:r>
      <w:r>
        <w:rPr>
          <w:rFonts w:ascii="Times" w:hAnsi="Times" w:eastAsia="Times"/>
          <w:b w:val="0"/>
          <w:i/>
          <w:color w:val="000000"/>
          <w:sz w:val="22"/>
        </w:rPr>
        <w:t>The Mahra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osition will be clearer after we meet and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On a little reflection, I feel that our real field of work is to </w:t>
      </w:r>
      <w:r>
        <w:rPr>
          <w:rFonts w:ascii="Times" w:hAnsi="Times" w:eastAsia="Times"/>
          <w:b w:val="0"/>
          <w:i w:val="0"/>
          <w:color w:val="000000"/>
          <w:sz w:val="22"/>
        </w:rPr>
        <w:t>support weavers of hand-spun yarn on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26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4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original: C.W. 5786. Courtesy: Nar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sumed writing for his weeklies regularly after April 3, 1924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Sunday following this date was April 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ster of J. B Kripalan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TELEGRAM TO GOPALA KURUP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RU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V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RELY        ANYBODY        ASKS        PERMISSION          DEDICATIO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680</w:t>
      </w:r>
    </w:p>
    <w:p>
      <w:pPr>
        <w:autoSpaceDN w:val="0"/>
        <w:autoSpaceDE w:val="0"/>
        <w:widowControl/>
        <w:spacing w:line="292" w:lineRule="exact" w:before="362" w:after="0"/>
        <w:ind w:left="0" w:right="1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3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pril 7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material as per list. Correct any err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grammar, etc., which you may notice. I have ha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 made. If you think it necessary to omit something, omit</w:t>
      </w:r>
      <w:r>
        <w:rPr>
          <w:rFonts w:ascii="Times" w:hAnsi="Times" w:eastAsia="Times"/>
          <w:b w:val="0"/>
          <w:i w:val="0"/>
          <w:color w:val="000000"/>
          <w:sz w:val="22"/>
        </w:rPr>
        <w:t>“Jail Experiences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clude Andrews’ interview and mine to A. P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 do not think this a proper way of preserv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lready appeared [elsewhere]. A separate file of such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aintained, or they should be put in the relevant weekly f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. 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“Jail Experiences” have been started, I mus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ore later on. I had said I would, if possible, write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the Satyagraha Week. But now you may give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lement a translation of the English note [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].</w:t>
      </w:r>
    </w:p>
    <w:p>
      <w:pPr>
        <w:autoSpaceDN w:val="0"/>
        <w:autoSpaceDE w:val="0"/>
        <w:widowControl/>
        <w:spacing w:line="220" w:lineRule="exact" w:before="68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after dropping “Jail Experiences”, you have still more than</w:t>
      </w:r>
    </w:p>
    <w:p>
      <w:pPr>
        <w:autoSpaceDN w:val="0"/>
        <w:autoSpaceDE w:val="0"/>
        <w:widowControl/>
        <w:spacing w:line="210" w:lineRule="exact" w:before="5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Gopala Kurup’s telegram of April 5, 1924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received on April 6, which  read: Humbly beg to dedicate my Malaya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</w:t>
      </w:r>
      <w:r>
        <w:rPr>
          <w:rFonts w:ascii="Times" w:hAnsi="Times" w:eastAsia="Times"/>
          <w:b w:val="0"/>
          <w:i/>
          <w:color w:val="000000"/>
          <w:sz w:val="18"/>
        </w:rPr>
        <w:t>Swarajya Gee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 blessings permission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[this week], you may give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22"/>
        </w:rPr>
        <w:t>Un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xt week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rticle on Mahomed Ali the leading article. Try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s in the order in which they are placed. You m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change the order if necessary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8696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CABLE TO DR. PRANJIVAN MEHT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NJI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GOON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ILAL       LEAVING      AHMEDABAD      TODA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6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J. P. TRIVED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Chaitra Sud 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JAYSHANKAR TRIVED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all the time thinking of writing to you,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feel ashamed that I did not write to you first. I only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 have not forgotten your love. I have seen few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ho do good to others in a spirit of humility,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. I have observed this for years and felt happ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have been able to buy a motor-c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G. N. 998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and Gandhiji’s comments on this article, in the Chica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ica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t Is Not”, 10-4-1924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pursuance of Manilal’s telegram, dated April 7, 1924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which read: “Starting tomorrow Rangoon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hi. Please send som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for Indians particularly Gujaratis in Burma and Burmans care Seth Jamnalalji </w:t>
      </w:r>
      <w:r>
        <w:rPr>
          <w:rFonts w:ascii="Times" w:hAnsi="Times" w:eastAsia="Times"/>
          <w:b w:val="0"/>
          <w:i w:val="0"/>
          <w:color w:val="000000"/>
          <w:sz w:val="18"/>
        </w:rPr>
        <w:t>128 Canning Street, Calcutt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24 , </w:t>
      </w:r>
      <w:r>
        <w:rPr>
          <w:rFonts w:ascii="Times" w:hAnsi="Times" w:eastAsia="Times"/>
          <w:b w:val="0"/>
          <w:i/>
          <w:color w:val="000000"/>
          <w:sz w:val="18"/>
        </w:rPr>
        <w:t>Chaitr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 fell on April 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ofessor of Agricultural Engineering at the Agricultural College, Poon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6. LETTER TO PARASRAM MEHROTRA</w:t>
      </w:r>
    </w:p>
    <w:p>
      <w:pPr>
        <w:autoSpaceDN w:val="0"/>
        <w:autoSpaceDE w:val="0"/>
        <w:widowControl/>
        <w:spacing w:line="294" w:lineRule="exact" w:before="8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hukl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5"/>
        <w:gridCol w:w="2195"/>
        <w:gridCol w:w="2195"/>
      </w:tblGrid>
      <w:tr>
        <w:trPr>
          <w:trHeight w:hRule="exact" w:val="30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. I had sent a telegram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 Conferenc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Any</w:t>
            </w:r>
          </w:p>
        </w:tc>
      </w:tr>
      <w:tr>
        <w:trPr>
          <w:trHeight w:hRule="exact" w:val="30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ults ?</w:t>
            </w:r>
          </w:p>
        </w:tc>
        <w:tc>
          <w:tcPr>
            <w:tcW w:type="dxa" w:w="2195"/>
            <w:vMerge/>
            <w:tcBorders/>
          </w:tcPr>
          <w:p/>
        </w:tc>
        <w:tc>
          <w:tcPr>
            <w:tcW w:type="dxa" w:w="21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work will now be regular.</w:t>
      </w:r>
    </w:p>
    <w:p>
      <w:pPr>
        <w:autoSpaceDN w:val="0"/>
        <w:autoSpaceDE w:val="0"/>
        <w:widowControl/>
        <w:spacing w:line="220" w:lineRule="exact" w:before="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202. Courtesy: Parasram Mehrotra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7. TELEGRAM TO K. NAMBOODRIPAD</w:t>
      </w:r>
    </w:p>
    <w:p>
      <w:pPr>
        <w:autoSpaceDN w:val="0"/>
        <w:autoSpaceDE w:val="0"/>
        <w:widowControl/>
        <w:spacing w:line="286" w:lineRule="exact" w:before="106" w:after="0"/>
        <w:ind w:left="3890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E           MENON            MADHAVAN            ON       ARREST.      HOP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GHT           WILL          BE        KEPT          UP        TO       FINISH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270</w:t>
      </w:r>
    </w:p>
    <w:p>
      <w:pPr>
        <w:autoSpaceDN w:val="0"/>
        <w:autoSpaceDE w:val="0"/>
        <w:widowControl/>
        <w:spacing w:line="292" w:lineRule="exact" w:before="422" w:after="0"/>
        <w:ind w:left="155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8.  LETTER TO FULCHAND K. SHAH</w:t>
      </w:r>
    </w:p>
    <w:p>
      <w:pPr>
        <w:autoSpaceDN w:val="0"/>
        <w:autoSpaceDE w:val="0"/>
        <w:widowControl/>
        <w:spacing w:line="266" w:lineRule="exact" w:before="2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FULCHA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9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Chunilal has written to me a long letter about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rein he has made several allegations against you. I trust I </w:t>
      </w:r>
      <w:r>
        <w:rPr>
          <w:rFonts w:ascii="Times" w:hAnsi="Times" w:eastAsia="Times"/>
          <w:b w:val="0"/>
          <w:i w:val="0"/>
          <w:color w:val="000000"/>
          <w:sz w:val="22"/>
        </w:rPr>
        <w:t>can ask you to see him personally, know from him his complaint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given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.P. Political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telegram from Namboodripad received on April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, which read: “Iyer Brothers fact not correct. Campaign resumed today. Kesa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on Madhavan offered satyagraha and were arrested. Other batches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>dai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nstructive and political worker of Wadhwan, Kathiaw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16" w:right="133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fter satisfying him. I want you to do this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2875. Courtesy: Shardabehn F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TELEGRAM TO K. M. PANIKKAR</w:t>
      </w:r>
    </w:p>
    <w:p>
      <w:pPr>
        <w:autoSpaceDN w:val="0"/>
        <w:autoSpaceDE w:val="0"/>
        <w:widowControl/>
        <w:spacing w:line="294" w:lineRule="exact" w:before="8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    CONGRATULATIONS            ON           JATHA’S           PEACEFUL      SUR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NDER</w:t>
      </w:r>
    </w:p>
    <w:p>
      <w:pPr>
        <w:autoSpaceDN w:val="0"/>
        <w:autoSpaceDE w:val="0"/>
        <w:widowControl/>
        <w:spacing w:line="240" w:lineRule="exact" w:before="10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957</w:t>
      </w:r>
    </w:p>
    <w:p>
      <w:pPr>
        <w:autoSpaceDN w:val="0"/>
        <w:autoSpaceDE w:val="0"/>
        <w:widowControl/>
        <w:spacing w:line="292" w:lineRule="exact" w:before="362" w:after="0"/>
        <w:ind w:left="0" w:right="2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0. NOTES</w:t>
      </w:r>
    </w:p>
    <w:p>
      <w:pPr>
        <w:autoSpaceDN w:val="0"/>
        <w:autoSpaceDE w:val="0"/>
        <w:widowControl/>
        <w:spacing w:line="266" w:lineRule="exact" w:before="86" w:after="0"/>
        <w:ind w:left="0" w:right="20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does not need the reminder that this is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eek. It was on Sunday the 6th April, 1919,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hartal took place as a protest against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. It was on that day that thousands of men and wom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 kept a twenty-four-hour fast. It was on that sacred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recognized, with the strength it has never done b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Hindu-Muslim unity and that Hindus, Mussalman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 and others met in hearty co-operation, and it w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 that an all-India swadeshi spirit, not in vengeance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necessity in the life of the nation, was born. It was on the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Jallianwala massacre took place. We have been observ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and the intervening days from year to year as special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ification, searching of hearts, for cultivating bette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e different sections and for promoting swadesh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entered gradually round the spinning-wheel. I was grie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a friend that in Amritsar, the scene of the black trag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was least observed last year. I wonder how Amrits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India will have observed the Week this yea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 </w:t>
      </w:r>
      <w:r>
        <w:rPr>
          <w:rFonts w:ascii="Times" w:hAnsi="Times" w:eastAsia="Times"/>
          <w:b w:val="0"/>
          <w:i w:val="0"/>
          <w:color w:val="000000"/>
          <w:sz w:val="20"/>
        </w:rPr>
        <w:t>I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AI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good fortune to possess friends who keep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path when I am inclined or likely to stray away from it. 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Panikkar’s telegram of April 8, received on April 9, </w:t>
      </w:r>
      <w:r>
        <w:rPr>
          <w:rFonts w:ascii="Times" w:hAnsi="Times" w:eastAsia="Times"/>
          <w:b w:val="0"/>
          <w:i w:val="0"/>
          <w:color w:val="000000"/>
          <w:sz w:val="18"/>
        </w:rPr>
        <w:t>stating: “Third Jatha surrendered peacefully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iend thought that,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 to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as less than fair to the Government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 declined to render thanks to them for having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dical assistance and made the path to recovery easy by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friends to visit me. In my friend’s opinion,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ign of change of heart due to the advent of the new Govern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eply thought over my friend’s argument and I am reluc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adhere to the conclusion that I owe no thanks fo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ssistance and the facilities given to friends to visit me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are due to a Government every time it does its du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mple acknowledgment of the fact that the Government d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uring my illness all that it could reasonably be expected to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a prisoner. But I am unable to render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such in the same sense that I have render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Maddock, Col. Murray and Major Jones. They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 kind as they were and I would still have acknowledg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done all they could be expected to do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s. The personal element was a factor in these gentle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owards me, and I was bound to give them my thank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is part of the argument, if I may state it without indelicac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my scrupulously correct conduct as a prisoner ha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do with the happy relations that subsisted between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deed, also the Government and myself. I state thi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truth tested by me on scores of trying occas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ly correct conduct will disarm the fiercest opposition,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and suspic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supposed change of heart. I wish I could se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onging for it. The reader may know that the slightest rea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will make me capitulate without delay. But i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l. The Government have failed even in so simple a te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Maulana Hasrat Mohani, and the removal of the ba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. I own that from a strong believer I have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trong unbeliever in this Government. I am, however, s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able to perceive a sincere change of heart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Sir George Lloyd would not have treated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 as His Excellency Sir Leslie Wilson has don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. In spite of Sir George Lloyd’s utter dislike of me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me the same medical assistance and facility that were give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“For the Readers Past and Present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” 3-4-192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y the present Governor. Indeed, it was he who sent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 to examine me when I first became at all seriously 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Jail about eight months ago. Col. Maddock was ask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eekly during convalescence and send the Governor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I have a higher opinion of the British officials tha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magine. They have a high sense of duty. Only the hon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official does not travel beyond the line of policy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his. He is heir to a system handed down for generations-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hich is based on exploitation of the weak by the st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breaks down when the system which sustains him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opardy. But it is my belief that no other human being will d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at system. The sooner, therefore, it is destroyed or radically </w:t>
      </w:r>
      <w:r>
        <w:rPr>
          <w:rFonts w:ascii="Times" w:hAnsi="Times" w:eastAsia="Times"/>
          <w:b w:val="0"/>
          <w:i w:val="0"/>
          <w:color w:val="000000"/>
          <w:sz w:val="22"/>
        </w:rPr>
        <w:t>altered the better for us al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K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SSENGERS</w:t>
      </w:r>
    </w:p>
    <w:p>
      <w:pPr>
        <w:autoSpaceDN w:val="0"/>
        <w:autoSpaceDE w:val="0"/>
        <w:widowControl/>
        <w:spacing w:line="260" w:lineRule="exact" w:before="46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he reader’s attention to Mr. Chaturvedi’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ructive experiences in East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bitter experienc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passenger revive painful memories. The picture he has giv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verdrawn. Three parties can change the disgraceful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things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 Steam Navigation Company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Government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asseng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 S.N. Company will not worry becau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is to secure the largest profits. We may expect no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ill we have the power to move it. The passeng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arties affected. Unfortunately, the majorit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 even to avoidable hardship. The others secure relie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s. It is only when a sensitive passenger travels as a deck pass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uses a stir. He does not make reform in th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passengers his life-work and so nothing is achieved.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ing persons like Mr. Banarasidas insist on proper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ommodation, not merely for themselves, but for all, may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change be expect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ROAD</w:t>
      </w:r>
    </w:p>
    <w:p>
      <w:pPr>
        <w:autoSpaceDN w:val="0"/>
        <w:autoSpaceDE w:val="0"/>
        <w:widowControl/>
        <w:spacing w:line="260" w:lineRule="exact" w:before="46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turvedi’s remarks on the spinning-wheel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. If Indians of East Africa can popularize the bow,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oom among the natives of the soil, they will have render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0-4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signal service. The possibilities of the wheel are as wid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tself because its spread requires little capital. It merel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, ordinary organizing ability and technical skill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 be easily acquir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Indians of East Africa wear khaddar?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Naidu is reported to have replied in the negative. I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. Be that as it may, East Africa should use khaddar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t is not necessary for them to take or be under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as we at home must be. What the Shrimati must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is cleanliness and neatness. Khaddar clothing must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ly clean and worn neatly. One often notices a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neglect of these necessary qualities. If khaddar i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with the upper classes, the wearers must be clean and n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ghness and thickness of well-washed khaddar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rather than otherwise. The absorbent prop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khadar makes it hygienically sound. Its loose texture gives it a </w:t>
      </w:r>
      <w:r>
        <w:rPr>
          <w:rFonts w:ascii="Times" w:hAnsi="Times" w:eastAsia="Times"/>
          <w:b w:val="0"/>
          <w:i w:val="0"/>
          <w:color w:val="000000"/>
          <w:sz w:val="22"/>
        </w:rPr>
        <w:t>softness that is pleasant to the wear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’s pathetic 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untouchability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ndered over by every Hindu. I knew nothing till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untouchability was practiced even by Syrian Christ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As a Hindu I hung my head in shame when I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For I realized that the evil was copied by them from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ort of his fellow-passengers which Mr. Andrews receiv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roached the subject of the disabilities of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 deserved. Whilst it is true that the Europe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reat us as we treat our own people at home, our mout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when our own sins are flung in our faces. We are reaping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>what we have sown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ER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arojini’s splendid work in South Africa has t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received by me from South Africa show that her pres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resh courage to the Indian settlers. Mr. Duncan’s fru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justify an unjustifiable measure show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of South Africa have felt the force of her wonderful work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rews’s article, “Untouchability”, was published in the same issue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’s assertion that the agreement of 1914 did not b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to take away vested rights, as the Class Area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does, ought to carry with it the understanding that,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ment can be proved, the Bill will not be proceeded with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non-co-operator, I beg to make the proposal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receive an undertaking from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, if the agreement can be proved to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artial tribunal, they will suspend the Bill pending such enqui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prepared to appear before such a tribunal to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Nor is precedent wanting for such a cours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Transvaal Law 3 of 1885 and the proprie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 in spite of the London 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in dispu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referred to arbitration by the Imperial an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SPONDENTS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fore me a heap of correspondence and other 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for publication. It is impossible for me to find space for it i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retain its present size. The correspond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forgive me if they miss their contribution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The fact is that, as an esteemed friend remarked to me,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newspaper. It is a veiwspaper. And then, too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 today predominantly for distributing my views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Its scope being, therefore, circumscribed,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ell not to send contributions which have no special f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and which have no bearing on the message for whic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4-1924</w:t>
      </w:r>
    </w:p>
    <w:p>
      <w:pPr>
        <w:autoSpaceDN w:val="0"/>
        <w:autoSpaceDE w:val="0"/>
        <w:widowControl/>
        <w:spacing w:line="292" w:lineRule="exact" w:before="370" w:after="0"/>
        <w:ind w:left="1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1. CAMPAIGN OF MISREPRESENTA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re seems to be a wilful attemp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widen the gulf between Hindus and Mussalman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both Hindu and Muslim are leaving no stone un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e passions and, unfortunately, they do not hesitat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and even misrepresentation. Where they are not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consciously guilty of such methods, they recklessly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erification everything in the nature of a sens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in any other newspap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signed in 188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statement was made with reference to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. He was reported to have said that an adult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was better than myself. That there should have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willing to believe such a thing of Maulana Mahomed Ali </w:t>
      </w:r>
      <w:r>
        <w:rPr>
          <w:rFonts w:ascii="Times" w:hAnsi="Times" w:eastAsia="Times"/>
          <w:b w:val="0"/>
          <w:i w:val="0"/>
          <w:color w:val="000000"/>
          <w:sz w:val="22"/>
        </w:rPr>
        <w:t>shows the degree of tension that exists between Hindus and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. The reader will find in another column a translatio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ritten by the Maulana, one to Swami Shri Shraddhanan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j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my opinion, the letters dispose of, once for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umny against the Maulana that has been going the rou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Enemies of India’s freedom have not hesitated to dist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’s statement and use it for the purpose of setting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aulana Saheb. I venture to commend his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every thoughtful Hindu. The letters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demonstrate the transparent honesty of the Maulan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original statement which has been so cru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by some newspapers? He says in effect that the creed of </w:t>
      </w:r>
      <w:r>
        <w:rPr>
          <w:rFonts w:ascii="Times" w:hAnsi="Times" w:eastAsia="Times"/>
          <w:b w:val="0"/>
          <w:i w:val="0"/>
          <w:color w:val="000000"/>
          <w:sz w:val="22"/>
        </w:rPr>
        <w:t>Islam is better than my creed. Is there anything offensive in the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? So long as there are different religions, is not the Maula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e only logical and honest one? I have very dea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South Africa and in India. They pray for light for m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a retired solicitor of standing in South Africa, urg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Jesus Christ and his salvation. He says that withou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 will be useless. Thousands of Christians certainly hol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man without belief in Jesus Christ is less than an adult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. Does an orthodox Hindu fare better? If he does,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l this feverish agitation regarding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a husband for his daughter, will he choose the best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religion or the best man in his own sect? And if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 choice to his own circle, does it not show that he, too,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Maulana, believes that his creed is the best of all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has stated the religious law in pictures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feeling safe, as he had a right to do, that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, he chose me as one of his best Hindu friend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and showed that his creed he held superior to persons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how dear they might be to him. I hold that he deserves to be</w:t>
      </w:r>
    </w:p>
    <w:p>
      <w:pPr>
        <w:autoSpaceDN w:val="0"/>
        <w:autoSpaceDE w:val="0"/>
        <w:widowControl/>
        <w:spacing w:line="220" w:lineRule="exact" w:before="2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shiram Nanakchand (1856-1926); later known as Shraddhanan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leader of Arya Samaj who took a prominent part in public activities in </w:t>
      </w:r>
      <w:r>
        <w:rPr>
          <w:rFonts w:ascii="Times" w:hAnsi="Times" w:eastAsia="Times"/>
          <w:b w:val="0"/>
          <w:i w:val="0"/>
          <w:color w:val="000000"/>
          <w:sz w:val="18"/>
        </w:rPr>
        <w:t>Delhi and the Punja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ese letter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ahomed Ali’s Letter to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ddanand”, 10-4-1924 and “Mahomed Ali’s Letter to the Editor, </w:t>
      </w:r>
      <w:r>
        <w:rPr>
          <w:rFonts w:ascii="Times" w:hAnsi="Times" w:eastAsia="Times"/>
          <w:b w:val="0"/>
          <w:i/>
          <w:color w:val="000000"/>
          <w:sz w:val="18"/>
        </w:rPr>
        <w:t>Tej</w:t>
      </w:r>
      <w:r>
        <w:rPr>
          <w:rFonts w:ascii="Times" w:hAnsi="Times" w:eastAsia="Times"/>
          <w:b w:val="0"/>
          <w:i w:val="0"/>
          <w:color w:val="000000"/>
          <w:sz w:val="18"/>
        </w:rPr>
        <w:t>”, 10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for the staunchness of his faith rather than be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>coldness for a friend or disrespect for the latter’s cr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his prayers for me that I should find it in my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slam, cause any alarm or surprise. He would not be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f he did not wish the best (according to his belief) for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is truth and non-violence in their extreme form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if I wish well to my friends, I cannot but wis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he same creed so long as I continue to believe it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 remain within the Hindu fold because it stands best the test laid </w:t>
      </w:r>
      <w:r>
        <w:rPr>
          <w:rFonts w:ascii="Times" w:hAnsi="Times" w:eastAsia="Times"/>
          <w:b w:val="0"/>
          <w:i w:val="0"/>
          <w:color w:val="000000"/>
          <w:sz w:val="22"/>
        </w:rPr>
        <w:t>down by my cr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ji in his note, whilst heartily and unreserv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Maulana’s letter, remarked that his creed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between practice and profession as the Maulana’s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o do. The second letter of the Maulana clears up the 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ches the whole argument when he says that his creed, too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 practice from profession. He adds that in his letter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he world’s creeds and gave his opinion that 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Could he do otherwise and still be a Mussalman? If 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ould he not then, as an honest man, be bound to profess </w:t>
      </w:r>
      <w:r>
        <w:rPr>
          <w:rFonts w:ascii="Times" w:hAnsi="Times" w:eastAsia="Times"/>
          <w:b w:val="0"/>
          <w:i w:val="0"/>
          <w:color w:val="000000"/>
          <w:sz w:val="22"/>
        </w:rPr>
        <w:t>the creed he considered better than that of Islam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heart of every true Hindu will go out to Ma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Ali when, in the midst of his domestic bereave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of his great brother, he is trying his utmost to heal th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the Mussalmans. Surely Hindus who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>unity have enough fanaticism within to recognize that Mussalman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 fare no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cident is reported to have occurred in the Tibb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I asked my son to write to Dr. Ansari to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id happen. I quote his reply in full except six wor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name of the newspaper which has been  offend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self-restraint and verification. I omit the nam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not to select newspapers for criticism, but to find a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ease that has become rampant in the Press.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cident in the Tibbia College is a very petty one. On the day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elebration of Mahatmaji’s birthday in the Tibbia College, one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ers compared him to Jesus Christ to which a Muslim student took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 and observed that no living person, however eminent in 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s, should be compared to prophets. Some of the students protest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Muslim student’s remark upon which the latter tried to expla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had meant and regretted that he was misunderstood. This is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y and it is evidently absurd to suggest that members of the staff were </w:t>
      </w:r>
      <w:r>
        <w:rPr>
          <w:rFonts w:ascii="Times" w:hAnsi="Times" w:eastAsia="Times"/>
          <w:b w:val="0"/>
          <w:i w:val="0"/>
          <w:color w:val="000000"/>
          <w:sz w:val="18"/>
        </w:rPr>
        <w:t>involved in it or that there was the slightest likelihood of a breach of peac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pers which you mention are extremely partisan ones who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istic feature it is to purvey news calculated to set one communit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other and to present trifling incidents in a very high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ggerated form. It would not have been so very sad if these papers alon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o blame. because they are neither important nor well known. Bu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fortune is that the spirit of animosity is swaying almost all the vernacular</w:t>
      </w:r>
    </w:p>
    <w:p>
      <w:pPr>
        <w:autoSpaceDN w:val="0"/>
        <w:autoSpaceDE w:val="0"/>
        <w:widowControl/>
        <w:spacing w:line="242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Hindu and Muslim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in Northern India.</w:t>
      </w:r>
    </w:p>
    <w:p>
      <w:pPr>
        <w:autoSpaceDN w:val="0"/>
        <w:autoSpaceDE w:val="0"/>
        <w:widowControl/>
        <w:spacing w:line="240" w:lineRule="exact" w:before="5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 are the incidents referred to by you the only ones reporting whic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apers have betrayed such a deplorable and narrow-minded bigotry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ind fanaticism and a reprehensible desire to run the other community dow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every means has today become an essential  part of the life of a vernacula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 of Northern India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readers know the exaggerated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has been described. The Muslim student who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e comparison was, after all, justified in so do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for the purpose of honouring a man to compa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other honoured man, much less with revered prophe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Dr. Ansari gives about the vernacular Press in Nor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calculated to cause alarm and anxiety. It is to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which make a living out of sensations will put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 before their pockets. I have heard it suggested that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 say they will cease to revile Hindus and Hinduism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editors leave off reviling Islam and Mussalmans. Hindu ed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verse the process. I suggest that both make the desired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simultaneous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uggest that truth should be hushed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at kind of indelicate delicacy before now. Wha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whilst truth may be fearlessly told, exagg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innuendos should be scrupulously avoided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4-1924</w:t>
      </w:r>
    </w:p>
    <w:p>
      <w:pPr>
        <w:autoSpaceDN w:val="0"/>
        <w:autoSpaceDE w:val="0"/>
        <w:widowControl/>
        <w:spacing w:line="292" w:lineRule="exact" w:before="47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MAULANA MAHOMED ALI ON HIS CRITIC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letters addressed by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>Ali, the one to Swami Shri Shraddanandji and the other to the Editor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e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Delhi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letters are referred to in the leading article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WHAT IT IS NOT</w:t>
      </w:r>
    </w:p>
    <w:p>
      <w:pPr>
        <w:autoSpaceDN w:val="0"/>
        <w:autoSpaceDE w:val="0"/>
        <w:widowControl/>
        <w:spacing w:line="280" w:lineRule="exact" w:before="126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in India illustrates another curious basis of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us. I hold to the “Non-resistance” idea. Gandhi as I understan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s the Way of Love. And yet he does not see that “Non-co-ope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y of violence”. Suppose the milk drivers of New York had a real and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terrible grievance. Suppose that they should strike and cut of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k supply from the babies of New York. They might never raise a h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attack on anyone and yet their way would be the way of violence.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d bodies of little children,  they would by “non-co-operation” w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. As Bertrand Russell said of the Bolsheviki, “such suffering makes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e means used to arrive at a desired end” Non-co-operation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in Lancashire and is an appeal, in the end, to violence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reason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quite to the point and yet it does illustrate in a way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n mind. The advocates of Home Rule in India are now in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 and there they propose to block progress by non-co-operative </w:t>
      </w:r>
      <w:r>
        <w:rPr>
          <w:rFonts w:ascii="Times" w:hAnsi="Times" w:eastAsia="Times"/>
          <w:b w:val="0"/>
          <w:i w:val="0"/>
          <w:color w:val="000000"/>
          <w:sz w:val="18"/>
        </w:rPr>
        <w:t>methods. In England, the country in which by historical accident civil ins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tions got a chance to develop, as John Fiske pointed out, through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>war, the process of growth has been by the method of co-op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an extract from an article in </w:t>
      </w:r>
      <w:r>
        <w:rPr>
          <w:rFonts w:ascii="Times" w:hAnsi="Times" w:eastAsia="Times"/>
          <w:b w:val="0"/>
          <w:i/>
          <w:color w:val="000000"/>
          <w:sz w:val="22"/>
        </w:rPr>
        <w:t>Un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14th February, </w:t>
      </w:r>
      <w:r>
        <w:rPr>
          <w:rFonts w:ascii="Times" w:hAnsi="Times" w:eastAsia="Times"/>
          <w:b w:val="0"/>
          <w:i w:val="0"/>
          <w:color w:val="000000"/>
          <w:sz w:val="22"/>
        </w:rPr>
        <w:t>1924) sent by an unknown American frien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s a letter addressed to Mr. Holm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rthur 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ly. The letter is an endeavour to show that an idealist, if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actical, has to water his ideal down to suit given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packed his letter with illustrations in suppo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As I am not for the moment concerned with his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I hope I am doing no violence to him by merely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his letter. My purpose is to show that Mr. Weatherly’s </w:t>
      </w:r>
      <w:r>
        <w:rPr>
          <w:rFonts w:ascii="Times" w:hAnsi="Times" w:eastAsia="Times"/>
          <w:b w:val="0"/>
          <w:i w:val="0"/>
          <w:color w:val="000000"/>
          <w:sz w:val="22"/>
        </w:rPr>
        <w:t>view of Indian non-co-operation cannot fail to be of general inter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ahomed Ali’s Letter to Swami Shraddanand”, 10-4-192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Mahomed Ali’s Letter to the Editor, </w:t>
      </w:r>
      <w:r>
        <w:rPr>
          <w:rFonts w:ascii="Times" w:hAnsi="Times" w:eastAsia="Times"/>
          <w:b w:val="0"/>
          <w:i/>
          <w:color w:val="000000"/>
          <w:sz w:val="18"/>
        </w:rPr>
        <w:t>Te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0-4-192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, John Haynes Holmes, author of </w:t>
      </w:r>
      <w:r>
        <w:rPr>
          <w:rFonts w:ascii="Times" w:hAnsi="Times" w:eastAsia="Times"/>
          <w:b w:val="0"/>
          <w:i/>
          <w:color w:val="000000"/>
          <w:sz w:val="18"/>
        </w:rPr>
        <w:t>My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Weatherly has laid down a universal proposition that “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s a way of violence”. A moment’s though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falsity of the proposition. I non-co-operate when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sell liquor in a liquor-shop, or help a murderer in his plans. M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I hold, is not only not a way of violence, but may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love, if love is the motive that has prompted my refusal.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is that all non-co-operation is not violent and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can never be an act of violence. It may not be always 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. For love is an active quality which cannot always be i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t itself. A surgeon may perform a most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nd yet he may have no love for his patient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atherly’s illustration is most unhappy and incomple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examination. If the milk drivers of New York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against its Municipality for criminal mismanage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and if, in order to bend it, they decided to cut off the milk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bies of New York, they would be guilty of a cri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But suppose that the milk drivers were underpai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, that they were consequently starving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, if they have tried every other available and prop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better wages, in refusing to drive the milk carts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 resulted in the death of the babies of New York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will certainly not be an act of violence, though it will no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love. They were not philanthropists. They were driv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s for the sake of their maintenance. It was no part of their du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under every circumstance to supply milk to babi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violence when there is no infraction of duty. Suppo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lk drivers in question knew that their employers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but adulterated milk and another dairy company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ut dearer milk and they felt for the welfare of the bab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ork, their refusal to drive the milk carts will be an act of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some short-sighted mother of New York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adulterated milk and may not have bought bett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milk from the more honest dairy company whose existenc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ssumed for the purpose of our argument.</w:t>
      </w:r>
    </w:p>
    <w:p>
      <w:pPr>
        <w:autoSpaceDN w:val="0"/>
        <w:autoSpaceDE w:val="0"/>
        <w:widowControl/>
        <w:spacing w:line="210" w:lineRule="exact" w:before="2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is an error here. Gandhiji later corrected this to read: “My purpose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at Mr. Weatherly’s view is altogether wrong. His view, wrong though i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fail to be of general interest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after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38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maginary heartless milk drivers and the heaps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of New York babies, the writer in </w:t>
      </w:r>
      <w:r>
        <w:rPr>
          <w:rFonts w:ascii="Times" w:hAnsi="Times" w:eastAsia="Times"/>
          <w:b w:val="0"/>
          <w:i/>
          <w:color w:val="000000"/>
          <w:sz w:val="22"/>
        </w:rPr>
        <w:t>Un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us to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ictures its ruin when Indian non-co-operation has succeed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ste to prove his main argument, the writer has hardly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study even simple facts. Indian non-co-oper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injure Lancashire or any other part of the British Isl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ndertaken to vindicate India’s right to administe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Lancashire’s trade with India was established at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yonet and it is sustained by similar means. It has ruined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cottage industry which supple-mented the resources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peasants and kept starvation from their doors. If India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s to revive her cottage industry and hand-spinning and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any foreign cloth or even cloth manufactured by Indian m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ncashire of Indian mills suffer thereby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y any law of morals be held to be an act of violence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ound herself to maintain Lancashire. Visitors to taver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ill fame would be congra-tulated on their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eld even as benefactors of keepers of taver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houses, if they ceased to visit those places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nd even if their abstention resulted in the star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of those houses. Similarly, if customers of money-l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orrow and the latter starved, the former cannot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iolent by reason of their withdrawal. But they might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f they transferred their custom from one money-lender to </w:t>
      </w:r>
      <w:r>
        <w:rPr>
          <w:rFonts w:ascii="Times" w:hAnsi="Times" w:eastAsia="Times"/>
          <w:b w:val="0"/>
          <w:i w:val="0"/>
          <w:color w:val="000000"/>
          <w:sz w:val="22"/>
        </w:rPr>
        <w:t>another through ill will or spite and without just ca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t is clear that non-co-operation is not violenc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of the restraint is a right and a duty, even though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erformance some people may have to suffer. It will be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hen non-co-operation is resorted to solely for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. Indian non-co-operation is a right and a duty, bu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n act of love because it has been undertaken by a </w:t>
      </w:r>
      <w:r>
        <w:rPr>
          <w:rFonts w:ascii="Times" w:hAnsi="Times" w:eastAsia="Times"/>
          <w:b w:val="0"/>
          <w:i w:val="0"/>
          <w:color w:val="000000"/>
          <w:sz w:val="22"/>
        </w:rPr>
        <w:t>weak people in self-def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atherly’s reference to the obstructive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cannot for reasons stated last week be examine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4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SAROJINI’S MAGNETISM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the time of sending the last post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my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in charg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giving a graphic account o52..366=f Mrs. Naidu’s visi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der will like to have it at the earliest opportunity. I give </w:t>
      </w:r>
      <w:r>
        <w:rPr>
          <w:rFonts w:ascii="Times" w:hAnsi="Times" w:eastAsia="Times"/>
          <w:b w:val="0"/>
          <w:i w:val="0"/>
          <w:color w:val="000000"/>
          <w:sz w:val="22"/>
        </w:rPr>
        <w:t>below a translation of the letter which is dated 15th March 1924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a hurried note. I have barely two hours to catch the mail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s. Sarojini Naidu has been in our midst for the past twenty d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work by now has produced a very good effect on the peopl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particularly the Europeans. Johanseburg was hostile when she came, </w:t>
      </w:r>
      <w:r>
        <w:rPr>
          <w:rFonts w:ascii="Times" w:hAnsi="Times" w:eastAsia="Times"/>
          <w:b w:val="0"/>
          <w:i w:val="0"/>
          <w:color w:val="000000"/>
          <w:sz w:val="18"/>
        </w:rPr>
        <w:t>but her eloquence has disarmed much of the opposition and the mischie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rs have been shamed into silence. Towards the end of her tou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Europeans attended her lectures in their thousands. I was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myself. But I managed to meet her at Volksrust, half-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Johannesburg and here. She was received at every station by lar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er crowds, composed of both Europeans and Indians and her com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he constant appearance of a flower garden. She stopped for two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ritzburg. The anti-Asiatic spirit there is acute and the reactio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 holds full sway. There had been a strong movement to disallow th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own Hall to the Indians for Mrs. Naidu’s reception and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were threatened if it was allowed. But the situation was sa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moment by the </w:t>
      </w:r>
      <w:r>
        <w:rPr>
          <w:rFonts w:ascii="Times" w:hAnsi="Times" w:eastAsia="Times"/>
          <w:b w:val="0"/>
          <w:i/>
          <w:color w:val="000000"/>
          <w:sz w:val="18"/>
        </w:rPr>
        <w:t>Maritzburg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in a leading article, wi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uaded the Europeans from any precipitate action. In spi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s of trouble, every rich of the Town Hall was packed wit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quite a number of Europeans occupied the gallery. The Mayou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preside on the occasion, a European friend was propo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. He was howled down by the occupants of the gallery as soon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to speak. Mr. Bhagat, who tried to reason, too, was obliged to 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. Mrs Naidu at this stage took charge of the meeting She had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ed three sentences when the gallery-leaders were seen quitting the hall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nother and, in about twenty minutes’ time, the main element of row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tired from the field. When the meeting was over, a number of Europeans, </w:t>
      </w:r>
      <w:r>
        <w:rPr>
          <w:rFonts w:ascii="Times" w:hAnsi="Times" w:eastAsia="Times"/>
          <w:b w:val="0"/>
          <w:i w:val="0"/>
          <w:color w:val="000000"/>
          <w:sz w:val="18"/>
        </w:rPr>
        <w:t>unknown before, showed great eagerness to shake hands with Mrs. Naidu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day, crowds of Indians and Europeans could be seen in fro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Naidu’s residence struggling to have a glimpse of her, the space outside </w:t>
      </w:r>
      <w:r>
        <w:rPr>
          <w:rFonts w:ascii="Times" w:hAnsi="Times" w:eastAsia="Times"/>
          <w:b w:val="0"/>
          <w:i w:val="0"/>
          <w:color w:val="000000"/>
          <w:sz w:val="18"/>
        </w:rPr>
        <w:t>being hardly sufficient to contain them. The European and Coloured women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lt astounded at her courage. There were missionaries who called on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, wanting to make her acquaintance, and the whole dramatic chang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ly followed by a cordial interview between the Bishop of Natal and Mrs. </w:t>
      </w:r>
      <w:r>
        <w:rPr>
          <w:rFonts w:ascii="Times" w:hAnsi="Times" w:eastAsia="Times"/>
          <w:b w:val="0"/>
          <w:i w:val="0"/>
          <w:color w:val="000000"/>
          <w:sz w:val="18"/>
        </w:rPr>
        <w:t>Naidu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probably excelled all the other places in the reception it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great guest. A special train received her at Maritzburg. The s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 at Durban was packed to overflowing and the road outside, too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cked by the mass of spectators. Mrs. Naidu was conveyed to the Albert Pa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carriage drawn by the people themselves. The attendance 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was easily five thousand men and women of all classes and as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children. The women’s meeting was unique in the history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Mrs. Naidu also delivered two lectures in the Town Hall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ed to the full on both occasions, some of the people actually hav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disappointed for want of accommodation. The European wome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a special meeting of their own to receive Mrs. Naidu. The tour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w extended up to Zululand. Tongaat and Phoenix yet remain to be d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Naidu has for the present left for Cape Town after spending three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She intends being present at the debate on the Class Areas Bill. S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s through  some of the towns in the Cape, goes back to Johannesburg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 visit, comes back here to spend with us a week and takes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 boat in April for the Motherland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Naidu’s energy is wonderful. She has slight fever and headache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s, but her ailments never come in the way of her heavy programm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urneys and lectures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have accorded her excellent treatment. She is invari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 special saloon on trains and the railway officials are courteous.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 was anxious to write to you, but it has been quite impossible for her to </w:t>
      </w:r>
      <w:r>
        <w:rPr>
          <w:rFonts w:ascii="Times" w:hAnsi="Times" w:eastAsia="Times"/>
          <w:b w:val="0"/>
          <w:i w:val="0"/>
          <w:color w:val="000000"/>
          <w:sz w:val="18"/>
        </w:rPr>
        <w:t>do so. She has asked me specially to write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4-1924</w:t>
      </w:r>
    </w:p>
    <w:p>
      <w:pPr>
        <w:autoSpaceDN w:val="0"/>
        <w:autoSpaceDE w:val="0"/>
        <w:widowControl/>
        <w:spacing w:line="292" w:lineRule="exact" w:before="370" w:after="0"/>
        <w:ind w:left="0" w:right="13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5. LETTER TO ISMAIL AHMED</w:t>
      </w:r>
    </w:p>
    <w:p>
      <w:pPr>
        <w:autoSpaceDN w:val="0"/>
        <w:autoSpaceDE w:val="0"/>
        <w:widowControl/>
        <w:spacing w:line="28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2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for which I thank you. I hope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 as I can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ope that God will show me the light and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it. I am afraid I am beyond redemption if you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ardoli decision was a blunder. I am quite likely to repeat such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4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unders if I am to retain my loyalty to truth undiminishe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OLV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 : S.N. 87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K. M. PANIKKA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NIKKA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me well posted with all the news. I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I have your telegram saying that the Jatha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ed. I know that victory lies in that direction and no oth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Vykom templ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tally non-committal, but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moved fast, and I have kept pace with them. I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is a most important movement that has been launc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I can only hope that there are enough volunteers to fight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to the finish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M. P</w:t>
      </w:r>
      <w:r>
        <w:rPr>
          <w:rFonts w:ascii="Times" w:hAnsi="Times" w:eastAsia="Times"/>
          <w:b w:val="0"/>
          <w:i w:val="0"/>
          <w:color w:val="000000"/>
          <w:sz w:val="18"/>
        </w:rPr>
        <w:t>ANIK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Y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REA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87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HOMED AL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, one written by your secretary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received by you, the other perso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ealing with the enclosure in my own way. You may com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apparently is to “Letter to K. P. Kesava Menon”, 1-4-19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think that you can leave safely the bedside of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my assurance and give it to you again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publish anything of my views on the two questions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you. You may take your own time. You will see h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your letter to Swamiji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he slightest persuasion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both the parties are to blame for the present ten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time comes, I am hoping and praying that God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strength and courage to say the truth, the whole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the truth as I know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Devdas wrote to Dr. Ansari, bu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tells me that there was not a word that could have disconc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ou or Dr. Ansari. I thought you wanted him to p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so that I could know the real state of affairs in order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me to deal with those extra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reassuring wire from Dr. Ansari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Shaukat Ali’s temperature is again norm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87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TO THE REA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hukla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EAD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re being made in many newspapers in North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feelings of  disaffection between Hindus and Muslims. One </w:t>
      </w:r>
      <w:r>
        <w:rPr>
          <w:rFonts w:ascii="Times" w:hAnsi="Times" w:eastAsia="Times"/>
          <w:b w:val="0"/>
          <w:i w:val="0"/>
          <w:color w:val="000000"/>
          <w:sz w:val="22"/>
        </w:rPr>
        <w:t>notices manifestations of jealousy, exaggeration and lies in these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ukat Ali was ailing and had suffered a relapse. Gandhiji had a letter da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6 from Zahir Ali, Shaukat Ali’s son, stating that Mahomed Ali was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>leave for Bombay to meet Gandhiji till his brother was b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mpaign of Misrepresentation” and “Maulana Mahomed Ali o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tics”, 10-4-1924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. At such a time your duty and mine is to try our bes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is fire. It is my firm conviction that there is no cause for dis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vage between us. Each adhering to his own religion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mutual brotherliness. I therefore hope that you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promote friendship between our two communities. Never accept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xamination and scrutiny all that my be written against either </w:t>
      </w:r>
      <w:r>
        <w:rPr>
          <w:rFonts w:ascii="Times" w:hAnsi="Times" w:eastAsia="Times"/>
          <w:b w:val="0"/>
          <w:i w:val="0"/>
          <w:color w:val="000000"/>
          <w:sz w:val="22"/>
        </w:rPr>
        <w:t>Hindus or Muslims.</w:t>
      </w:r>
    </w:p>
    <w:p>
      <w:pPr>
        <w:autoSpaceDN w:val="0"/>
        <w:autoSpaceDE w:val="0"/>
        <w:widowControl/>
        <w:spacing w:line="294" w:lineRule="exact" w:before="6" w:after="306"/>
        <w:ind w:left="0" w:right="6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14" w:right="138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14" w:right="1380" w:bottom="484" w:left="1440" w:header="720" w:footer="720" w:gutter="0"/>
          <w:cols w:num="2" w:equalWidth="0">
            <w:col w:w="3278" w:space="0"/>
            <w:col w:w="326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4" w:right="1380" w:bottom="484" w:left="1440" w:header="720" w:footer="720" w:gutter="0"/>
          <w:cols w:num="2" w:equalWidth="0">
            <w:col w:w="3278" w:space="0"/>
            <w:col w:w="326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matter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is already lying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 Do not hesitate to correct mistakes wherever you notice any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entences in the current issue is incorrect: “My </w:t>
      </w:r>
      <w:r>
        <w:rPr>
          <w:rFonts w:ascii="Times" w:hAnsi="Times" w:eastAsia="Times"/>
          <w:b w:val="0"/>
          <w:i w:val="0"/>
          <w:color w:val="000000"/>
          <w:sz w:val="22"/>
        </w:rPr>
        <w:t>purpose is to show that Mr. Weatherly’s view of India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cannot fail to be of general interest.” This sentenc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se. It should be. ‘My purpose . . . Mr. W’s view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His view, wrong though it is, cannot fail to b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” The second sentence, indeed, may well  be omit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necessary. But since you have spoken of “general interest”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ained the phrase to show how you can revise such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 to make no sense. Though, indeed, care has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see that mistakes remain. I would even sugges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corrected fil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, if Gane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 one </w:t>
      </w:r>
      <w:r>
        <w:rPr>
          <w:rFonts w:ascii="Times" w:hAnsi="Times" w:eastAsia="Times"/>
          <w:b w:val="0"/>
          <w:i w:val="0"/>
          <w:color w:val="000000"/>
          <w:sz w:val="22"/>
        </w:rPr>
        <w:t>else reprints the articles, the correct text may be printed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at all feel concerned if the sales of </w:t>
      </w:r>
      <w:r>
        <w:rPr>
          <w:rFonts w:ascii="Times" w:hAnsi="Times" w:eastAsia="Times"/>
          <w:b w:val="0"/>
          <w:i/>
          <w:color w:val="000000"/>
          <w:sz w:val="22"/>
        </w:rPr>
        <w:t>N. 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 I. </w:t>
      </w:r>
      <w:r>
        <w:rPr>
          <w:rFonts w:ascii="Times" w:hAnsi="Times" w:eastAsia="Times"/>
          <w:b w:val="0"/>
          <w:i w:val="0"/>
          <w:color w:val="000000"/>
          <w:sz w:val="22"/>
        </w:rPr>
        <w:t>do not increase. Nobody has taken note of Rs. 50,000/-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nervous. Should not something be said about the examp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ntence quoted in the second paragraph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4-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It Is Not”, 10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Ganesan published two volumes of Gandhiji’s article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9-22 and 1922-24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mount represented savings in the course of five years of the existence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Reader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”, 6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14" w:right="138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llowed ? How is this to be done? We have never hear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having been run on the same lines as ours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be sorry for the absence of the note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doing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aulana’s resignation from the Presidentship’ and ‘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?’ are not to my liking. If you too do not approve of them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estroy the articles. There is enough material even without the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THOUGHTS ON COUNCIL-E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 and I have had prolonged discuss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non-co-operators entering the Legislative bodie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e privilege of discussion with other Swarajist friends. Bu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my effort I have not been able to discover a common meeting </w:t>
      </w:r>
      <w:r>
        <w:rPr>
          <w:rFonts w:ascii="Times" w:hAnsi="Times" w:eastAsia="Times"/>
          <w:b w:val="0"/>
          <w:i w:val="0"/>
          <w:color w:val="000000"/>
          <w:sz w:val="22"/>
        </w:rPr>
        <w:t>ground in terms of non-co-opertion. I retain the opinion that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s inconsistent with non-co-operation. There is an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between the Swarajists and mysel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convince them that to be out of the Legislative bodies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least, far more advantageous to the country than to be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cognize that so long as they think otherwise, their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n the Councils. It is the best for us all. If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s and the country benefits, such an ocular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convince honest sceptics like me of our error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to be patriotic enough to retrace their step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disillusioned them. I would therefore be no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ny obstacle in their way. I cannot actively help in a project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I do not believe.</w:t>
      </w:r>
    </w:p>
    <w:p>
      <w:pPr>
        <w:autoSpaceDN w:val="0"/>
        <w:autoSpaceDE w:val="0"/>
        <w:widowControl/>
        <w:spacing w:line="216" w:lineRule="exact" w:before="3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ocument is in Gandhiji’s handwriting, with several corrections by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arries what are evidently his first thoughts on the “vexed question of entr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into the Legislative Councils and Assembly” After week-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, from March 29 to April 5, in Bombay, with Motilal Nehru, Lajpat R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Swarajist leaders, Gandhiji formulated his stand on the question. It is lik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put down these thoughts sometime prior to his “Draft 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-entry”, dated April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ffer too as to the method of work in the Council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obstruction within the Councils. I should only en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body, if I found I could at all use it to advant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entered the Councils, I should endeavor to giv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of the Congress. I should therefore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requiring the Central and the Provincial Governments (1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ll their cloth purchases in hand-spun and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(2) to impose a prohibitive duty on foreign cloth, (3)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and drug reserve and correspondingly reduce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f the Government refuse to enforce resolution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gislature, I should invite them to dissolve them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of the electors on the specific points. If the Govern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dissolove, I should resign and prepare the country for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. When that stage is reached, the Swarajists will find m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and under them. My test of fitness fo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he same as befor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ate of probation I should advise the No-cha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ir faith without thinking of what the Swarajists are do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prosecute their programme with undivided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. The khaddar and the national schools ar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occupy a large army of workers who believe in quiet, honest u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ative work. The Hindu and  Muslim problem too will ta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energy and faith of the workers. As Vaikom is show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in untouchability a huge problem before them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outside the Councils, No-changers and pro-changers can </w:t>
      </w:r>
      <w:r>
        <w:rPr>
          <w:rFonts w:ascii="Times" w:hAnsi="Times" w:eastAsia="Times"/>
          <w:b w:val="0"/>
          <w:i w:val="0"/>
          <w:color w:val="000000"/>
          <w:sz w:val="22"/>
        </w:rPr>
        <w:t>work in unis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8718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9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1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DRAFT STATEMENT ON COUNCIL-E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2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discussed with the Swarajist friends the 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ntry into the Legislative Assembly and the Council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I am sorry to have to say tha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ye to eye with the Swarajist Friends. I assure the reader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lack of willingness or effort on my part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’ position. My task would be much simpler if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myself with the Swarajists’ programme. It can be no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oppose even in thought the most valued and tried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whom have made great sacrifices in the caus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and who yield to no one in their love for the freedom of the M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But, in spite of my effort and willingness, I have fail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by their argument, nor is the difference betwee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e of mere detail. Unfortunately, it goes to the rock-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le. Had it been one of detail only, I wou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crificed my conviction, however strong it might be, and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greement, would have joined the Swaraj Party and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to heartily co-operate with the Swaraj Part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s the national programme. such an attitude is, however, impos-</w:t>
      </w:r>
      <w:r>
        <w:rPr>
          <w:rFonts w:ascii="Times" w:hAnsi="Times" w:eastAsia="Times"/>
          <w:b w:val="0"/>
          <w:i w:val="0"/>
          <w:color w:val="000000"/>
          <w:sz w:val="22"/>
        </w:rPr>
        <w:t>sible, the difference being, as I have said, fundamental. It is my con-</w:t>
      </w:r>
      <w:r>
        <w:rPr>
          <w:rFonts w:ascii="Times" w:hAnsi="Times" w:eastAsia="Times"/>
          <w:b w:val="0"/>
          <w:i w:val="0"/>
          <w:color w:val="000000"/>
          <w:sz w:val="22"/>
        </w:rPr>
        <w:t>viction-and further thought and observation are making it daily str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-that the entry into the Legislative bodies has retarded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Swaraj for the following reasons. In my humble 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entry into the Legislative bodies is tantamount to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directly or indirectly, in the present system of governme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bodies are a chief part of the machinery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>sustain that syst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e programme of obstruction has a strong smell of</w:t>
      </w:r>
    </w:p>
    <w:p>
      <w:pPr>
        <w:autoSpaceDN w:val="0"/>
        <w:autoSpaceDE w:val="0"/>
        <w:widowControl/>
        <w:spacing w:line="216" w:lineRule="exact" w:before="3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ypewritten document is evidently an elaboration of his “Thoughts on </w:t>
      </w:r>
      <w:r>
        <w:rPr>
          <w:rFonts w:ascii="Times" w:hAnsi="Times" w:eastAsia="Times"/>
          <w:b w:val="0"/>
          <w:i w:val="0"/>
          <w:color w:val="000000"/>
          <w:sz w:val="18"/>
        </w:rPr>
        <w:t>Council-entry ” It carried the title “First Draft of Statement on the Councils Question’</w:t>
      </w:r>
      <w:r>
        <w:rPr>
          <w:rFonts w:ascii="Times" w:hAnsi="Times" w:eastAsia="Times"/>
          <w:b w:val="0"/>
          <w:i w:val="0"/>
          <w:color w:val="000000"/>
          <w:sz w:val="18"/>
        </w:rPr>
        <w:t>and the words: “Very rough incomplete draft, unrevised. Confidential-not for pub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ion.” Gandhiji forwarded this draft to Motilal Nehru on April 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”, 13-4-1924. The latter sent Gandhiji an elaborate no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otilal Nehru’s Note on Council Entry”, before 18-4-1924. In this, he cri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ysed the contents of Gandhiji’s draft and offered his own suggestion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prepared a final draft which, with a few minor verbal changes, was issued as a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o the Press on May 22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bout it and cannot generate an atmosphere of cal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o necessary for preparing the ground for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ngress has found to be the only sanction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can be made ready and which is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substitute for armed rebell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It has retarded the progress of the constructive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>namely, the charkha, unity between the different communities, r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al of untouchability, development of the Panchayat system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the collection of subscriptions necessary for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Assuming that the entry was desirable, it was premat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 that the discipline that the Swaraj Party has sh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bodies is due to the intensive and methodical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carried on since 1920. But neither disciplin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 work in the face of disappointments has become a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gress workers. The experience of the past four years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bit of discipline and application is likely to vanish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strain. The present Legislative bodies do not conta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disposing one to truthfulness and non-violenc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re is in that atmosphere a constant, almost irresistible,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to depart from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The entry is tantamount to abandoning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caus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enter into detailed argument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s above set forth. I would say a word only on the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objection, namely that the entry is tantamount to par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olence. It has been suggested that nobody takes the extrem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that I do and that most Congressmen conf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non-violence to mere abstention from caus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to the opponent. I venture to doubt the accuracy of the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so, it is an argument, not against the fundamental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, but for revising the Congress creed and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>adjective “non-violent” wherever it occurs in the Congress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s, for it must be plain to everybody that, if a non-co-oper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refrains from causing physical hurt to his opponent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him with his tongue and in his thought wish him 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must break down. Non-violence is a mere camouf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for civil disobedience can never be created, for we will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giving tacit approval to every violent demonstration agains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4" w:right="140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ors and and co-operators. It was in vind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I have set forth that civil disobedience was suspend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Act agitation after the incendiarism and murders in </w:t>
      </w:r>
      <w:r>
        <w:rPr>
          <w:rFonts w:ascii="Times" w:hAnsi="Times" w:eastAsia="Times"/>
          <w:b w:val="0"/>
          <w:i w:val="0"/>
          <w:color w:val="000000"/>
          <w:sz w:val="22"/>
        </w:rPr>
        <w:t>Amritsar, Viramgam and Ahmedabad, and during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campaign after the mob violence in Bombay and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i Chaura. Each time the advice I tendered for suspensio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as accepted by the nation and, if it was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I was justified in thinking that non-violence in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but restricted as to the cause for which it was taken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accepted by the 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view of the Council-entry, it follows tha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ersuade the Swarajists, I would have them retrace their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up the Assembly and the Councils. But if they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of the soundness of the step they have taken, I have f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with them. On the contrary, they can show, and with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victories: my release, an ocular demonstration of khadd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places, almost complete success of obstruction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the Government to resort to certification, which succ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plete if the Congress had given unstinted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 at Gaya, thus enabling the Swaraj Party to organiz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as to prevent a single election from going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warajists. Naturally, it is vain for me to argue that all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done even before non-co-operation. If our a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eleases of prisoners, we could have got not merely a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but many Hasrat Mohanis and all Punjab prisoners.  It is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argue that there is not much in the khaddar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>or in keeping so many Moderates out. The machinery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goes unchecked with or without the Moderates an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. Nor is it much use arguing that all that the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 is likely to achieve could have been achieved by fair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itation even in 1920. It is highly likely that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ot make the admission, some pleas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eforms will be made,  but I have no doubt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likely to be granted will be far short of w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as and is designed fo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final draft of the statement, this examination of the issne of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dose not find a pla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 a slip for ‘present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comparison of the relative impacts of the Non-co-operation and Swara-</w:t>
      </w:r>
      <w:r>
        <w:rPr>
          <w:rFonts w:ascii="Times" w:hAnsi="Times" w:eastAsia="Times"/>
          <w:b w:val="0"/>
          <w:i w:val="0"/>
          <w:color w:val="000000"/>
          <w:sz w:val="18"/>
        </w:rPr>
        <w:t>jists’ programmes is omitted in the final draft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to be expected that the Swarajists could b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argument. They are many of them amongst the ablest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and honest patriots. They have not entered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in the teeth of opposition without full deliberation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expected to retire from the position until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em of the futility of their programme.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fore the country is not an examination and distrib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its of the Swarajists’ views and mine. The question is: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uncil-entry as a settled fact, what is to be done now. Are the No-</w:t>
      </w:r>
      <w:r>
        <w:rPr>
          <w:rFonts w:ascii="Times" w:hAnsi="Times" w:eastAsia="Times"/>
          <w:b w:val="0"/>
          <w:i w:val="0"/>
          <w:color w:val="000000"/>
          <w:sz w:val="22"/>
        </w:rPr>
        <w:t>changers to keep up if only mental hostility against the Swarajis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or are they to remain neutral and even help wher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consistent with their principles? The Delhi and Cocanad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have permitted those Congressmen who have no consc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us scruples to enter the Councils and the Assembly if they wish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Swarajists are, therefore, justified i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bodies and expecting perfect neutrality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. They were also justified in resorting to obstru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uch was their policy and the Congress had laid down no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s to their e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am concerned, being an out-and-out believer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my position remains the same as at Amritsar in 1919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obstruction in any shape or form within the Counci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an utter waste of time. I would enter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 believed that I could make use of them for the adva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I must, therefore, have faith of the machin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charge of it. I cannot be part of the machinery and t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Council-entry, therefore, as a necessary evil,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any to these bodies, is should carry 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. Two things can be immediately done: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requiring the Central Government and the Provincial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s in future to buy only hand-spun and hand-wove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departments under them, and another resolution abo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revenue from drinks and drugs, the defic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a corresponding reduction in the army expendi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likely even to disregard these resolutions.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say what should be done if the Government refuses to give effect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 a slip for ‘discussion’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olutions. The fact is, not possessing the Council mentality,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me to say anything fur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HADEV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likere bungled first. I bungled next and, if you will have it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e-you. It seems you always think that in every matter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ult. I had asked Golikere to write the postcard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He thought that he was to write in mine and I was to sig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that he thought that I would write to you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articular reason and so typed a postcard and wen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saw the letter for signature, I did sign it, no doub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, ‘This is bungling’. I thought that you would c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underlying the remark. I then remember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‘Kingdom of Heaven’ There was space enoug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for giving its meaning and so I wrote it down. It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 contents of the card. I had not read your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t all. I wrote with only your letter in mind. I hav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translation. Does this explain everything?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ling was on the part of Golikere; then, on my part; then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was misunderstood by you, if you care to believe i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, for you did not catch my meaning and misinterpreted my </w:t>
      </w:r>
      <w:r>
        <w:rPr>
          <w:rFonts w:ascii="Times" w:hAnsi="Times" w:eastAsia="Times"/>
          <w:b w:val="0"/>
          <w:i w:val="0"/>
          <w:color w:val="000000"/>
          <w:sz w:val="22"/>
        </w:rPr>
        <w:t>remark. Your interpretation of the ‘Kingdom of Heaven’ as dis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shed from the ‘Kingdom’ of Earth’ was, I think, quit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I have not gone through the thing carefully,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. I cannot enter into a discussion about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down my views up to date about Council-entry;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hare it with Vallabhbhai also. Let </w:t>
      </w:r>
      <w:r>
        <w:rPr>
          <w:rFonts w:ascii="Times" w:hAnsi="Times" w:eastAsia="Times"/>
          <w:b w:val="0"/>
          <w:i w:val="0"/>
          <w:color w:val="000000"/>
          <w:sz w:val="22"/>
        </w:rPr>
        <w:t>copy of it is sent herewi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and others also read it. You may then express your views if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like doing so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8725</w:t>
      </w:r>
    </w:p>
    <w:p>
      <w:pPr>
        <w:autoSpaceDN w:val="0"/>
        <w:autoSpaceDE w:val="0"/>
        <w:widowControl/>
        <w:spacing w:line="220" w:lineRule="exact" w:before="28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2 to “Letter to Mahadev Desai”, 4-4-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3. TELEGRAM TO GEORGE JOSEPH</w:t>
      </w:r>
    </w:p>
    <w:p>
      <w:pPr>
        <w:autoSpaceDN w:val="0"/>
        <w:autoSpaceDE w:val="0"/>
        <w:widowControl/>
        <w:spacing w:line="286" w:lineRule="exact" w:before="106" w:after="0"/>
        <w:ind w:left="49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4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CHIN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MIT       FASTING       BUT        STAND       OR           SQUAT      IN        RELAYS      WITH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IET        SUBMISSION         TILL        ARRESTED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5174. Courtesy: Krishnadas</w:t>
      </w:r>
    </w:p>
    <w:p>
      <w:pPr>
        <w:autoSpaceDN w:val="0"/>
        <w:autoSpaceDE w:val="0"/>
        <w:widowControl/>
        <w:spacing w:line="292" w:lineRule="exact" w:before="42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 LETTER TO GEORGE JOSEPH</w:t>
      </w:r>
    </w:p>
    <w:p>
      <w:pPr>
        <w:autoSpaceDN w:val="0"/>
        <w:autoSpaceDE w:val="0"/>
        <w:widowControl/>
        <w:spacing w:line="270" w:lineRule="exact" w:before="10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30 a.m., Saturday, April 12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80" w:lineRule="exact" w:before="3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the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you in reply to yours. Fas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s well-defined limits. You cannot fast against a tyr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ill be as a piece of violence done to him. You invit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for disobedience of his orders, but you cannot infli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penalties when he refuses to punish and renders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disobey his orders so as to compel infliction of pena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can only be resorted to against a lover, not to extort righ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 him, as when a son fasts for a parent who drinks. My fa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and then at Bardoli, was of that character. I fasted to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ved me. But I will not fast to reform, say General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t only does not love me, but who regards himself as my </w:t>
      </w:r>
      <w:r>
        <w:rPr>
          <w:rFonts w:ascii="Times" w:hAnsi="Times" w:eastAsia="Times"/>
          <w:b w:val="0"/>
          <w:i w:val="0"/>
          <w:color w:val="000000"/>
          <w:sz w:val="22"/>
        </w:rPr>
        <w:t>enemy. Am I quite clear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Mrs. Joseph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patient. You are in an Indian State.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wait in deputation on the Dewan and the Maharaja. Get up a</w:t>
      </w:r>
    </w:p>
    <w:p>
      <w:pPr>
        <w:autoSpaceDN w:val="0"/>
        <w:autoSpaceDE w:val="0"/>
        <w:widowControl/>
        <w:spacing w:line="220" w:lineRule="exact" w:before="32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a telegram from George Jospeh dated April 11, 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llows: Vaikom Satyagraha assumed new phase. Police preventing acc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s to arrest. Satyagrahis have got down front road fasting. More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>intend following daily. Advise if change procedure necessary. Urg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The telegram and this letter were releas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Press of India the following da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33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petition by the orthodox Hindus who may be well-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movement. See also those who are opposing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gentle, direct action in a variety of ways. You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public attention to the matter by preliminary satyagraha. Above </w:t>
      </w:r>
      <w:r>
        <w:rPr>
          <w:rFonts w:ascii="Times" w:hAnsi="Times" w:eastAsia="Times"/>
          <w:b w:val="0"/>
          <w:i w:val="0"/>
          <w:color w:val="000000"/>
          <w:sz w:val="22"/>
        </w:rPr>
        <w:t>all, see to it that it neither dies nor by impatience becomes violent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; C.W. 5174 Courtesy: Krishnadas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DR. CHOITHRAM GIDWANI</w:t>
      </w:r>
    </w:p>
    <w:p>
      <w:pPr>
        <w:autoSpaceDN w:val="0"/>
        <w:autoSpaceDE w:val="0"/>
        <w:widowControl/>
        <w:spacing w:line="266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2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CHOITHRAM</w:t>
      </w:r>
    </w:p>
    <w:p>
      <w:pPr>
        <w:autoSpaceDN w:val="0"/>
        <w:autoSpaceDE w:val="0"/>
        <w:widowControl/>
        <w:spacing w:line="28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telegram. I have not sent you a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Your wire makes me sad, but not despondent, along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Every one of us has to be proved to the uttermost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stand the test. Please keep me inform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here. Does your telegram mean that you have now re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? I am anxiously awaiting reply to my letter to Jairam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ITHR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DW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8720</w:t>
      </w:r>
    </w:p>
    <w:p>
      <w:pPr>
        <w:autoSpaceDN w:val="0"/>
        <w:autoSpaceDE w:val="0"/>
        <w:widowControl/>
        <w:spacing w:line="240" w:lineRule="exact" w:before="2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ramdas Doulatram”, 4-4-1924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130" w:val="left"/>
          <w:tab w:pos="5130" w:val="left"/>
          <w:tab w:pos="5170" w:val="left"/>
        </w:tabs>
        <w:autoSpaceDE w:val="0"/>
        <w:widowControl/>
        <w:spacing w:line="318" w:lineRule="exact" w:before="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6. LETTER TO C. RAJAGOPALACHAR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2, 1924 </w:t>
      </w:r>
      <w:r>
        <w:rPr>
          <w:rFonts w:ascii="Times" w:hAnsi="Times" w:eastAsia="Times"/>
          <w:b w:val="0"/>
          <w:i w:val="0"/>
          <w:color w:val="000000"/>
          <w:sz w:val="16"/>
        </w:rPr>
        <w:t>MY DEAR RAJAGOPALACHARI,</w:t>
      </w:r>
    </w:p>
    <w:p>
      <w:pPr>
        <w:sectPr>
          <w:pgSz w:w="9360" w:h="12960"/>
          <w:pgMar w:top="716" w:right="1412" w:bottom="48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ference.</w:t>
      </w:r>
    </w:p>
    <w:p>
      <w:pPr>
        <w:sectPr>
          <w:type w:val="continuous"/>
          <w:pgSz w:w="9360" w:h="12960"/>
          <w:pgMar w:top="716" w:right="1412" w:bottom="484" w:left="1440" w:header="720" w:footer="720" w:gutter="0"/>
          <w:cols w:num="2" w:equalWidth="0">
            <w:col w:w="3244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ecretaries of the Kerala</w:t>
      </w:r>
    </w:p>
    <w:p>
      <w:pPr>
        <w:sectPr>
          <w:type w:val="nextColumn"/>
          <w:pgSz w:w="9360" w:h="12960"/>
          <w:pgMar w:top="716" w:right="1412" w:bottom="484" w:left="1440" w:header="720" w:footer="720" w:gutter="0"/>
          <w:cols w:num="2" w:equalWidth="0">
            <w:col w:w="3244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nt you yesterday a copy of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Council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prepared. I have not revised it, nor is it the final,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matter is concerned. It is prepared in order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>swarajist friends to understand where I stand to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ry to attend the Working Committee and therefore come </w:t>
      </w:r>
      <w:r>
        <w:rPr>
          <w:rFonts w:ascii="Times" w:hAnsi="Times" w:eastAsia="Times"/>
          <w:b w:val="0"/>
          <w:i w:val="0"/>
          <w:color w:val="000000"/>
          <w:sz w:val="22"/>
        </w:rPr>
        <w:t>earlier if it is at all possibl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cl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TENS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ELIZABETH SHARP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taken the trouble to write tha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the problem was so simple as you state it. It is terr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for me. If I have a duty at all towards fellow-creature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hat it is in the face of those who are simply skin and bon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uch a thing as the quality of mercy and pity and lov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am I to say these men and women who are dying of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and who are almost naked, are, after all, reaping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past karma and I have no duty by them? Each for his own is the</w:t>
      </w:r>
    </w:p>
    <w:p>
      <w:pPr>
        <w:autoSpaceDN w:val="0"/>
        <w:autoSpaceDE w:val="0"/>
        <w:widowControl/>
        <w:spacing w:line="200" w:lineRule="exact" w:before="3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Statement on Council-entry”, 11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type w:val="continuous"/>
          <w:pgSz w:w="9360" w:h="12960"/>
          <w:pgMar w:top="716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ssage for man. As I write these words in cold blood, I feel st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ed, and if such was the implication of the law of karma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rebel against it. Fortunately it teaches me a different lesson. </w:t>
      </w:r>
      <w:r>
        <w:rPr>
          <w:rFonts w:ascii="Times" w:hAnsi="Times" w:eastAsia="Times"/>
          <w:b w:val="0"/>
          <w:i w:val="0"/>
          <w:color w:val="000000"/>
          <w:sz w:val="22"/>
        </w:rPr>
        <w:t>On the one hand it insists on patience, and on the other it per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ly commands me to undo the past by rearranging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those politicians whom you are pleased to call vi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o vile as you think. You are young, as you say. I admire your ent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asm in this cause of spirituality. May I then, as an old man,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spirituality rejects the doctrine of acquiescence in evil? The spi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ity of India is made of much sterner stuff than you imagine it is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sk you to pause and think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ZABE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P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BDI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87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NOTHER MISUNDERSTANDING</w:t>
      </w:r>
    </w:p>
    <w:p>
      <w:pPr>
        <w:autoSpaceDN w:val="0"/>
        <w:autoSpaceDE w:val="0"/>
        <w:widowControl/>
        <w:spacing w:line="280" w:lineRule="exact" w:before="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leared in an editorial the misunderstand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. Another misunderstanding of the sam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ccurred in Hakim Ajmal Khan’s Tibbia College. W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was being celebrated there, a Hindu student compar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Christ. When another student hinted that it was not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an ordinary man with great prophets, the former felt hu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the hint to be an insult to me. Thereupon, the student who had </w:t>
      </w:r>
      <w:r>
        <w:rPr>
          <w:rFonts w:ascii="Times" w:hAnsi="Times" w:eastAsia="Times"/>
          <w:b w:val="0"/>
          <w:i w:val="0"/>
          <w:color w:val="000000"/>
          <w:sz w:val="22"/>
        </w:rPr>
        <w:t>spoken against the comparison explained his standpoint and apolo-</w:t>
      </w:r>
      <w:r>
        <w:rPr>
          <w:rFonts w:ascii="Times" w:hAnsi="Times" w:eastAsia="Times"/>
          <w:b w:val="0"/>
          <w:i w:val="0"/>
          <w:color w:val="000000"/>
          <w:sz w:val="22"/>
        </w:rPr>
        <w:t>gized. Some journalist made a mountain out of this molehi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ppened to read a news paragraph just when I started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tes. Two persons were taking tea in Calcutta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me, the other criticized me. My admirer did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so he fell out with the critic. The two heroes then face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gnaciously. Finally, the police had to intervene and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the violent contestant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shall I offer the bouquet? To the admirer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actor, to both or to neither of them? It is easy to answer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>admirer really blackened me by hitting the critic. It is me that he has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. Had the critic given me two lashes of the whip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forgiven him in accordance with my relig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Possibly, I would have even kissed his whip had 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do so. One who has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urasi Vaishnavoni Var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ee anything surprising in this. By striking the critic my </w:t>
      </w:r>
      <w:r>
        <w:rPr>
          <w:rFonts w:ascii="Times" w:hAnsi="Times" w:eastAsia="Times"/>
          <w:b w:val="0"/>
          <w:i w:val="0"/>
          <w:color w:val="000000"/>
          <w:sz w:val="22"/>
        </w:rPr>
        <w:t>admirer has dealt me a severer lash than that of the whip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ich I practice now cannot go, at least today, to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giving him. If my admirer meets me, he will certain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my displeasure and anger. The critic said what he believ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mirer did not act up to his belief. In the language  of swam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ulana, my admirer can be said to have only cens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ts of his won religion and, howsoever good may be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of his religion, his conduct was worse than his critic’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ouquet will surely stay with me. I shall certainly not h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my admirer. And since my critic belongs to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>camp, how can there be any bouquet for him in the present at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? But if the atmosphere changes and if I must offer the bouqu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f them, I shall offer it to my critic and go off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malaya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is the prime quality of a Swarajist. As long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endures, views are bound to differ from individual to individ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be shared, in common, by men holding different view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rt cutting off the heads of all  people who have necks to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o short, not even two persons will be left with necks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Hence we must respect the freedom of others as 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ur own. What is our quarrel with the Government about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out freedom of thought? The Government arrested m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sidered my ideas to be wrong. That gentleman in the Tibb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and the critic in Calcutta also followed the same pat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so they co-operated with it. If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ant unitedly to secure swaraj, they should learn this lesson </w:t>
      </w:r>
      <w:r>
        <w:rPr>
          <w:rFonts w:ascii="Times" w:hAnsi="Times" w:eastAsia="Times"/>
          <w:b w:val="0"/>
          <w:i w:val="0"/>
          <w:color w:val="000000"/>
          <w:sz w:val="22"/>
        </w:rPr>
        <w:t>by heart and act according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olerate each other’s ideas and practices and each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frain from interfering in the practices of the other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the first to implement this principle will sc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If one waits for another to give a lead, in the end bo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here they are. If everyone says “After you”, all will miss the </w:t>
      </w:r>
      <w:r>
        <w:rPr>
          <w:rFonts w:ascii="Times" w:hAnsi="Times" w:eastAsia="Times"/>
          <w:b w:val="0"/>
          <w:i w:val="0"/>
          <w:color w:val="000000"/>
          <w:sz w:val="22"/>
        </w:rPr>
        <w:t>bu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book containing stories of eighty-four devotees of Vishn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4" w:right="135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PLEME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8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supplement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to app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The reader will find elsewhere in this numb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 about a special supplement on education whic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henceforward. This special education supplement will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hird Saturday of every month, so that the first such issu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t on the 19th instant. From the announcement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it was I who advised them that, instead of being issued in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ntly, the education number should come out as a suppl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journal. Many newspapers are published in Gujarat, even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very large numbers. The growth of readership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a good thing. Where a thousand subscrib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satisfactory, even three or four thousand, are now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ordinary. Thus we must welcome this increase in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mong the Gujaratis. But the responsibility of wri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unning newspapers has increased. The two big problems ar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of material to be published and the style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esented. The habits which the readers will contract to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endure permanently. What is true of children is also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s. Even the grown-ups are as good as children wher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are concerned. If old people like some new thing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used to it, they will take delight in it even like children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chance, it turns out to be undesirable, even then they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give it up. Thus the increased love of read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may in the end prove to be harmful if it is not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turn. Therefore, the knowledge that a writer has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his pen is one of the reasons for my hesitation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 whether such a blemish will creep into 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. But is there a limit to methods of education? I for on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all methods are good enough. There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rawbacks in a system devised without regard to time,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students. It cannot be laid down that one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field should have unrestricted freedom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use of my hesitation is about the reader’s po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urden of a voluntary tax falling on the reader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 a certain limit. The circulation of all newspapers, books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be among the class of readers that has now come into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f such a burden becomes heavy, it may kill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read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36" w:right="135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quested the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sider both these reasons </w:t>
      </w:r>
      <w:r>
        <w:rPr>
          <w:rFonts w:ascii="Times" w:hAnsi="Times" w:eastAsia="Times"/>
          <w:b w:val="0"/>
          <w:i w:val="0"/>
          <w:color w:val="000000"/>
          <w:sz w:val="22"/>
        </w:rPr>
        <w:t>for my hesitation. As a result, it has decided not to issue an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monthly but to have a special supplement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Those in charge of the Vidyapith have found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pecial mouthpiece which will record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express its ideas on education, and be of as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parents and students too. Whether they are right in thi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lone will show. This much is clear that there is a l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parents and even students to learn about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Vidyapith. Let us all hope that this need will be m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enterprise. There is no doubt that, if the educated class </w:t>
      </w:r>
      <w:r>
        <w:rPr>
          <w:rFonts w:ascii="Times" w:hAnsi="Times" w:eastAsia="Times"/>
          <w:b w:val="0"/>
          <w:i w:val="0"/>
          <w:color w:val="000000"/>
          <w:sz w:val="22"/>
        </w:rPr>
        <w:t>lends a hand, this venture will succeed brilliantl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VED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t least the Indians [in South Africa]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ved from the sword, hitherto hanging over their head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confining their residence to the scavengers’ L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t. Sarojini’s efforts appear to have succeeded in an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nnounced his decision to dis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nd to hold fresh elections as he felt that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ack the Union Government of South Africa. Hence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which were to be passed by the present Parliamen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, at least for the present. But it is not at all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now Parliament will be inclined to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t will not at all be suprising if their attitud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is harder even than that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embers. Still, we should rest satisfied, for the time being at least, as</w:t>
      </w:r>
      <w:r>
        <w:rPr>
          <w:rFonts w:ascii="Times" w:hAnsi="Times" w:eastAsia="Times"/>
          <w:b w:val="0"/>
          <w:i w:val="0"/>
          <w:color w:val="000000"/>
          <w:sz w:val="22"/>
        </w:rPr>
        <w:t>“he who survives a crisis may live up to the age of a hundred years.”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R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INION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lot to learn from what is happening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suspended the administrative work of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cause one representative of his party was defeated in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city. While dissolving Parliament, he declared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introduce new policies contemplated by u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does not back us. It is enough for us that the voters of </w:t>
      </w:r>
      <w:r>
        <w:rPr>
          <w:rFonts w:ascii="Times" w:hAnsi="Times" w:eastAsia="Times"/>
          <w:b w:val="0"/>
          <w:i w:val="0"/>
          <w:color w:val="000000"/>
          <w:sz w:val="22"/>
        </w:rPr>
        <w:t>one main city only gave their votes to the opposition par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 Vidyapith, a national university founded at Ahmedaba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in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Smuts (1870-1950);  South African general and statesman;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, 1919-24, 1939-48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4" w:right="140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is we see both General Smuts’s adroitness and his sub-</w:t>
      </w:r>
      <w:r>
        <w:rPr>
          <w:rFonts w:ascii="Times" w:hAnsi="Times" w:eastAsia="Times"/>
          <w:b w:val="0"/>
          <w:i w:val="0"/>
          <w:color w:val="000000"/>
          <w:sz w:val="22"/>
        </w:rPr>
        <w:t>mission to public opinion. Do we find such a thing in our country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t least believes generally in flout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Look where you will, you find disregard of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ust be considering the case of Hasrat Mohan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 as of little importance. But even there, it does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in conformity with public opinion; it is as if it enjoys opposing </w:t>
      </w:r>
      <w:r>
        <w:rPr>
          <w:rFonts w:ascii="Times" w:hAnsi="Times" w:eastAsia="Times"/>
          <w:b w:val="0"/>
          <w:i w:val="0"/>
          <w:color w:val="000000"/>
          <w:sz w:val="22"/>
        </w:rPr>
        <w:t>it!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UR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</w:p>
    <w:p>
      <w:pPr>
        <w:autoSpaceDN w:val="0"/>
        <w:autoSpaceDE w:val="0"/>
        <w:widowControl/>
        <w:spacing w:line="28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reparations were being made for the visit of the Pr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es to South Africa, General Smuts sent a message to the effe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whites would be busy with the new elections, the royal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 the present be postponed. Hence it has been put off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one picture, that of South Africa 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look at the picture here in 1921. On one occas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opulation urged the Government not to invite the Princ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did not budge from its position ; it stuck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s. The result was so bitter that it has not yet been forgotte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, without their wanting it, by the people.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reduced their pledge of non-violence to nothing and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 game appeared to have been lo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can such disregard of the people continue?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question given by the Congress at Calcutta and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20 holds good even today. To put it in one phrase: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ready and fit. That is to sa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hen the people fully wear khadi and discard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>and cloth made by mill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. Or when the hearts of Hindus and Muslims un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Or when the Hindus purify themselves by wel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>their fold untouchables and other excluded cl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Or when the people learn to run the Congress properly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Or when the people accept practical non-violence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word and de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fers to the riot in Bombay in November 1921 when the Prince of </w:t>
      </w:r>
      <w:r>
        <w:rPr>
          <w:rFonts w:ascii="Times" w:hAnsi="Times" w:eastAsia="Times"/>
          <w:b w:val="0"/>
          <w:i w:val="0"/>
          <w:color w:val="000000"/>
          <w:sz w:val="18"/>
        </w:rPr>
        <w:t>Wales landed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pecial session was held at Calcutta in September and the annual session </w:t>
      </w:r>
      <w:r>
        <w:rPr>
          <w:rFonts w:ascii="Times" w:hAnsi="Times" w:eastAsia="Times"/>
          <w:b w:val="0"/>
          <w:i w:val="0"/>
          <w:color w:val="000000"/>
          <w:sz w:val="18"/>
        </w:rPr>
        <w:t>at Nagpur in December, 1920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pondering over the matter, we shall find that if we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ven one item out of these five, the rest will follow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me the Government or to hurl abuses at i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, it is a sign of our cowardice. As we are, so is our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dstick for measuring the people’s awareness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 </w:t>
      </w: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8"/>
        </w:rPr>
        <w:t>ARSH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8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written to me about seeing me. I reproduce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will this noble family have? But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lessed by its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will add to my strength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m on Sunday and I am looking forward to the day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thus implement the constructive programme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n unfailing tonic for me and India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>secure swaraj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OGY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TILAL</w:t>
      </w:r>
    </w:p>
    <w:p>
      <w:pPr>
        <w:autoSpaceDN w:val="0"/>
        <w:autoSpaceDE w:val="0"/>
        <w:widowControl/>
        <w:spacing w:line="28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many gifts, God has given me also the gift of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riends. They keep a watch over me always and s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rrors, and when I make any, they make me correct them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written to me brief, thoughtful postcards an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, while writing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 of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cordon at Viramgam, I have referred to the late tailor-frie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</w:t>
      </w:r>
      <w:r>
        <w:rPr>
          <w:rFonts w:ascii="Times" w:hAnsi="Times" w:eastAsia="Times"/>
          <w:b w:val="0"/>
          <w:i w:val="0"/>
          <w:color w:val="000000"/>
          <w:sz w:val="22"/>
        </w:rPr>
        <w:t>of Wadhwan as Popatlal. But his correct name is Motilal.</w:t>
      </w: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’ correction is right. Knowing that my memory for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 is very weak, the relatives and friends of Motilal will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. Though I count myself as well among his rel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proved myself to be such a distant relative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remember his name! But Motilal’s soul will certainly pardon me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writer stated in his letter that he, his moth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were able to fulfil the constructive programme by spinning; weav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khadi. They, therefore, desired to have Gandhiji’s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Sun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preface to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husiastic public worker of Wadhwan, in Saurashtra; he used to vis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Ashram every month for a few days and teach tailoring to students without </w:t>
      </w:r>
      <w:r>
        <w:rPr>
          <w:rFonts w:ascii="Times" w:hAnsi="Times" w:eastAsia="Times"/>
          <w:b w:val="0"/>
          <w:i w:val="0"/>
          <w:color w:val="000000"/>
          <w:sz w:val="18"/>
        </w:rPr>
        <w:t>taking any remuneratio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4" w:right="139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not so thoughtless as to forget his soul. I thank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friends who have drawn my attention to this sli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CHARGE AGAINST MAHOMED AL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say that the Gujarati paper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as having said in a speech that Gand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than the most wretched Muslim. The correspondent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the Maulana would never have said such a thing,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should be made known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the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might be removed. I must admit regretfully that thi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eared in English as well as Gujarati newspapers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 lot of discussion o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d knows what has happened, but at present there is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between Hindus and Muslims all around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each other. I know there are various reasons for thi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but I do not consider it necessary in regard to this episo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m. The Hindi and Urdu newspapers in norther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one the thing. Dr. Ansari writes to say that those papers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duty to make allegations against each other, to spread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, to calumniate each other’s religion and thereby to vi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It seems this has become a means of incr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their papers. How to stop this infection from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big problem. To solve it is, in my opinion,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n Council-entry. I am sure that our ability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ill be seen in the course of solving it. If we can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problems confronting the people, we shall have swaraj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 right today. There can be no swaraj as long as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tie these knots. The Councils will not be able to solve thes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article I do not propose to examine these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>I wish to assess only the allegations against the Maulan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, who was asked in a meeting at Luc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n his first speech, gave this reply: “I consider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of an adulterous Muslim to be better than Mahatma 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’s religious principles.” Here the Maulana has not instituted a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 between “Mahatma” Gandhi and an adulterous Muslim,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between their religious principles. Let us also consid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hy this comparison was made. The Muslims have char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with having become a flatterer or worshipper of Gandhi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Gandhi is to deify Gandhi, that is, to believ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igher than Gandhi in this world. This amounts to prof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religion, and that was the charge against the Maulan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gave the reply quoted above to meet this allegation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While trying to please the Muslims, did he ann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If the Maulana had uttered the above-quoted sen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occasion, he would not have been criticized at all.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gave a distorted report of his speech. They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Maulana considered an adulterous Muslim better 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hatma” Gandhi. We have seen that he did not say so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in his letter to Swami Sharddhanand, he has expressed his belief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hatma” Gandhi is the best man in the whole world.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ed the religious principles of that “Mahatma” as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an adulterous Muslim. There is no contradiction at all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lmost the whole world recognizes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nd their princip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riends close to me regard me as a very good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because they consider their religion better than mine,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become a Christian. I received a letter two or three weeks </w:t>
      </w:r>
      <w:r>
        <w:rPr>
          <w:rFonts w:ascii="Times" w:hAnsi="Times" w:eastAsia="Times"/>
          <w:b w:val="0"/>
          <w:i w:val="0"/>
          <w:color w:val="000000"/>
          <w:sz w:val="22"/>
        </w:rPr>
        <w:t>ago from one such friend in South Africa, in which he writes:</w:t>
      </w:r>
    </w:p>
    <w:p>
      <w:pPr>
        <w:autoSpaceDN w:val="0"/>
        <w:autoSpaceDE w:val="0"/>
        <w:widowControl/>
        <w:spacing w:line="260" w:lineRule="exact" w:before="40" w:after="0"/>
        <w:ind w:left="590" w:right="28" w:hanging="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that you were released. I always pray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may give you good sense, so that you may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n Jesus Christ and His power to effect deliveranc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so, your work would soon bear frui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, many Christian friends desire me to become a Christi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many Hindus do? Do they not consider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religion to be far superior to those of the no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on Muslim? If they do not, will they give their daugh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to the best Muslim or Christian? Again, they w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ven to the best among Hindus if he does not belong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tion or sub-caste. What does that suggest? They believe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religion to be better than any 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Maulana has proved the puri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his faith in his own religion by expressing his view. He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honoured me in two ways-first, as a friend, secondly as a man. </w:t>
      </w:r>
      <w:r>
        <w:rPr>
          <w:rFonts w:ascii="Times" w:hAnsi="Times" w:eastAsia="Times"/>
          <w:b w:val="0"/>
          <w:i w:val="0"/>
          <w:color w:val="000000"/>
          <w:sz w:val="22"/>
        </w:rPr>
        <w:t>He has honoured me as a friend because he has taken it for grante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ot take it ill at all if he says anything about me,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ut a wrong construction on his words. He has honoured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because, despite the difference in our religions and despi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his religion is better then mine, he regards me a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en. What an implicit confidence in me!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superstition which leads them to regard me as a goo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strange it is that a friend who has been in clos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me regards me as the best despite seeing the many defects in me!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very risky to regard any man as the best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s heart except God? How dirtier must they be who can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vil than those whose evil comes out in the open?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deliverance because, when the evil comes out in the o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to get out of it is clear. But in the other case, the evil with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concealed as in a box, will eat one up like poisonous g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is impossible for such a one in this birth.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have placed Truth above everything; for the same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orbidden us to hide our sins. Even if it is possible to assess </w:t>
      </w:r>
      <w:r>
        <w:rPr>
          <w:rFonts w:ascii="Times" w:hAnsi="Times" w:eastAsia="Times"/>
          <w:b w:val="0"/>
          <w:i w:val="0"/>
          <w:color w:val="000000"/>
          <w:sz w:val="22"/>
        </w:rPr>
        <w:t>any man as the best among men, it can only be after his dea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cannot be confident about myself. I find it easi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bout others. In doing so if I get cheated, I may suff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loss or the world may consider me gullible. If I plac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fidence in myself and remain complacent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ed. Since I have this opportunity, let me tell my reader tha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ccasion, when I was about to be lost through placing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in my own self, I was saved only through God’s grace. On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ccasion, and adulterous friend of mine had saved 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not possible for him to save himself; bu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me as pure-minded and wished that I shoul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be defiled by evil, he shook me out of infatuation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eping a watch on others and sitting in judgment over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a watch on our own selves. If we become our own judges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ave ourselves and save the world from our tyranny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he true definition of swaraj is this: swaraj is control ove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elf. He who gains such control has gained ever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>saying, “The world is good, if we are ourselves good” is very mean-</w:t>
      </w:r>
      <w:r>
        <w:rPr>
          <w:rFonts w:ascii="Times" w:hAnsi="Times" w:eastAsia="Times"/>
          <w:b w:val="0"/>
          <w:i w:val="0"/>
          <w:color w:val="000000"/>
          <w:sz w:val="22"/>
        </w:rPr>
        <w:t>ingfu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trayed from the subject and started discuss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problem, but have only discussed issues aris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. I tremble because my friends regard me as the best man. If I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lieve it, it will bring about my downfall, because I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o climb. My aspiration has no bounds. Many are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whom I have to conquer. The deeper I ponder, the b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ealize my drawbacks. As I do so, I wonder what th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n will be like. As I ponder over this, I get some ide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and its bliss. Then I get a faint glimpse of Divine Real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 the reader will realize that the Maulana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reat honour by regarding me as the best among men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the meaning of his statement better after rea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give a translation of it in this very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has welcomed the Maulana’s letter; he has than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frankness; he regards the Maulana as a friend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appealed to those who had sent a notice of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llegations against him and asking him to submi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from the Congress to withdraw that notice. Bu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e has also made it clear that in the case of his own religio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did not count and that a man was judged by his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a reply to this, the Maulana has removed even th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the Swamiji’s writing. The Maulana does not think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believes in principles need not act upon them.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wo sets of religious principles and gave his opin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better. He has pointed out in anoth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tha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inciples in which a man believes are of the best, they will avail </w:t>
      </w:r>
      <w:r>
        <w:rPr>
          <w:rFonts w:ascii="Times" w:hAnsi="Times" w:eastAsia="Times"/>
          <w:b w:val="0"/>
          <w:i w:val="0"/>
          <w:color w:val="000000"/>
          <w:sz w:val="22"/>
        </w:rPr>
        <w:t>him nothing if he does not act upon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hat Maulana Mahomed Ali has said only comes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everyone his own religion appears good. Which Hind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t that statement? We shall consider on another occasi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lehill was made into a mountain and how we can stop </w:t>
      </w:r>
      <w:r>
        <w:rPr>
          <w:rFonts w:ascii="Times" w:hAnsi="Times" w:eastAsia="Times"/>
          <w:b w:val="0"/>
          <w:i w:val="0"/>
          <w:color w:val="000000"/>
          <w:sz w:val="22"/>
        </w:rPr>
        <w:t>recurrence of such misundersta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24</w:t>
      </w:r>
    </w:p>
    <w:p>
      <w:pPr>
        <w:autoSpaceDN w:val="0"/>
        <w:autoSpaceDE w:val="0"/>
        <w:widowControl/>
        <w:spacing w:line="240" w:lineRule="exact" w:before="1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Appendix “Mahomed Ali’s 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mi Shraddhanand”, 10-4-1924 for the original in English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ahomed Ali’s Letter to the Editor, </w:t>
      </w:r>
      <w:r>
        <w:rPr>
          <w:rFonts w:ascii="Times" w:hAnsi="Times" w:eastAsia="Times"/>
          <w:b w:val="0"/>
          <w:i/>
          <w:color w:val="000000"/>
          <w:sz w:val="18"/>
        </w:rPr>
        <w:t>Tej</w:t>
      </w:r>
      <w:r>
        <w:rPr>
          <w:rFonts w:ascii="Times" w:hAnsi="Times" w:eastAsia="Times"/>
          <w:b w:val="0"/>
          <w:i w:val="0"/>
          <w:color w:val="000000"/>
          <w:sz w:val="18"/>
        </w:rPr>
        <w:t>”, 10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SATYAGRAHA AND CASTE REFORM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 principle of satyagraha comes to be better underst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put to ever new applications. It is used not merely i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but we find it being applied within the fami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s well. In a certain community there prevails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offering girls in marriage for a consideration and a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elt the urge to end it. It has been asked what he should do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form of satyagraha is non-cooperation. The young man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nish this custom  from his community. His intention is good. But </w:t>
      </w:r>
      <w:r>
        <w:rPr>
          <w:rFonts w:ascii="Times" w:hAnsi="Times" w:eastAsia="Times"/>
          <w:b w:val="0"/>
          <w:i w:val="0"/>
          <w:color w:val="000000"/>
          <w:sz w:val="22"/>
        </w:rPr>
        <w:t>should he start non-co-operation and, if so, how and against who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a definite opinion in this particular case. </w:t>
      </w:r>
      <w:r>
        <w:rPr>
          <w:rFonts w:ascii="Times" w:hAnsi="Times" w:eastAsia="Times"/>
          <w:b w:val="0"/>
          <w:i w:val="0"/>
          <w:color w:val="000000"/>
          <w:sz w:val="22"/>
        </w:rPr>
        <w:t>But one can suggest some general rules for all situations of this ty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first place, one should never embark upo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ll of a sudden. Evil customs which have prevailed for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radicated in a moment. Reform is one-legged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haltingly. Anyone who loses patience can never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atyagrahi. The first step for a reformer is to educ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He should meet the wise elders of the community and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points of view. Maybe the reformer is a poor man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im and the elders will not listen to him. What should h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A poor person like this should know that he is not dest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nstrument of reform. We may all wish that untrut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from the world, but who will bring round the liars? 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 essential reform, and yet how patiently we mark time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that a reformer should be free from egotis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assume responsibility for ending all evils?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speaking the truth ourselves and acting truth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in regard to the evil practices in the community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our own attitude and conduct are blameless and maintain a </w:t>
      </w:r>
      <w:r>
        <w:rPr>
          <w:rFonts w:ascii="Times" w:hAnsi="Times" w:eastAsia="Times"/>
          <w:b w:val="0"/>
          <w:i w:val="0"/>
          <w:color w:val="000000"/>
          <w:sz w:val="22"/>
        </w:rPr>
        <w:t>neutral attitude towards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“I do this, I do that” is ignorance, like that of the dog </w:t>
      </w:r>
      <w:r>
        <w:rPr>
          <w:rFonts w:ascii="Times" w:hAnsi="Times" w:eastAsia="Times"/>
          <w:b w:val="0"/>
          <w:i w:val="0"/>
          <w:color w:val="000000"/>
          <w:sz w:val="22"/>
        </w:rPr>
        <w:t>who thought that the cart was being drawn by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these lines by heart and, as they suggest, remain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pr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even then, we feel that the responsibility is ours, an e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devolves upon us. For example, the elders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cannot, professing to be humble, condone the prevailing evils, for , by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position of elders, they have made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of its moral conduct. Even if only one girl is given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for money, the curse of that innocent girl will fall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leaders of the community do nothing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practices and themselves follow this one of accepting mone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given in marriage, what should this poor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o? He has made his own life above reproach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all the leading men of the community. All  of them hav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sultingly and driven him away as they might a dog. Ab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wered on him. Dispirited, tired and sad, he has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He sees no shelter save the sky above and no support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below. Now, will God hear his prayer for help? But this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. He has been tested, as he had to be, before h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he can hear his inner voice. He asks th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m: “Though insulted, do I yet love my brethren? Am I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m? Shall I be able to submit even to blows and kic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es?” If the in-dwelling God answers all these ques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firmative, then he is fit to take the second st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may start non-co-operation in the spirit of lov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eans giving up all rights-but not duties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is poor servant as a member of his community?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community dinners and to be eligible for marriage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. He should, with humility, give up both these rights, and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done his duty. If the elders of the community cast hi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thorn saying in the arrogance of their authority, “One invi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t dinners, one prospective bridegroom less,” strike his name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, the poor servant, instead of despairing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from the pure seed sown by him will grow a huge </w:t>
      </w:r>
      <w:r>
        <w:rPr>
          <w:rFonts w:ascii="Times" w:hAnsi="Times" w:eastAsia="Times"/>
          <w:b w:val="0"/>
          <w:i w:val="0"/>
          <w:color w:val="000000"/>
          <w:sz w:val="22"/>
        </w:rPr>
        <w:t>tree. After fulfilling his dut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not befor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 sing: To wor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, never to the fruit thereo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or man of God is now a dweller in a forest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man, he takes a stern pledge that he would remain so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had disappeared from the community and, if married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ve with his wife as her friend and not as a husband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he would teach them also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have to seek the help of the community or others, he would</w:t>
      </w:r>
    </w:p>
    <w:p>
      <w:pPr>
        <w:autoSpaceDN w:val="0"/>
        <w:autoSpaceDE w:val="0"/>
        <w:widowControl/>
        <w:spacing w:line="200" w:lineRule="exact" w:before="30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suffering as moral discipl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4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ewest possessions. To live thus like a sannyasi is what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orest means for him. In non-co-operation imbued with lo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oom at all for licence. Self-restraint alone can give it bea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 which has been sown needs to be watered with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thinks, “If my children do not get partner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 shall find partners for them in another and will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s of feasting elsewhere”, is neither a man of restraint n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, but a hypocrite. A non-co-operator who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will do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ving in the village of his commun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hat in the presence of love, hatred vanishes.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, this man of God cannot claim to practis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ommunity’s leaders and hope to melt thei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If the leaders of the community have disregarded him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may be that they have taken him to be a thought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nerly young man. He has yet to prove that, though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he is neither devoid of thought nor unmannerly, but is humble </w:t>
      </w:r>
      <w:r>
        <w:rPr>
          <w:rFonts w:ascii="Times" w:hAnsi="Times" w:eastAsia="Times"/>
          <w:b w:val="0"/>
          <w:i w:val="0"/>
          <w:color w:val="000000"/>
          <w:sz w:val="22"/>
        </w:rPr>
        <w:t>and thought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such a spirit and serving the memb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occasions demanding his service and yet not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eturn, he will find others joining the movement for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y may not be offering non-co-operation [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], their sympathy will be with him. As prou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and in the arrogance of our views, we abuse our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; this self-controlled young 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use his caste-fellows because they are not with him, or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his ideas but do not go beyond that and join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He will show nothing but love for them an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. It will be his experience every day that lov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’s stone. But even if he does not have this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he will not be impatient, but will keep up his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eed of love can produce nothing but the abundant fruit of lov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that I have received, I have been asked wh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non-co-operating man of God lets go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community dinners, he should also refrain from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nners arranged by his friends in the community. In fact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happen is that, on receiving his notice of non-par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unity dinners, headmen of the caste will excommun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pronounce a punishment on any member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who may drink water or eat in his company or enter into marriage tie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That is to say, the question of his refraining from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particular individuals will not arise at all. If he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o be an outcaste, it will be the special duty of our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not to attend dinners given by his friends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him, openly or secretly. If, however, some caste-fellow join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in his non-co-operation, he may by all means accept an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 by such a person. Such a thing may very well happe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general, one can say that he will have no occasio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ine invitations to dinners given by his friends. If, however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does arise, he need not decline the invitation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ever agree to accept an invitation from anyone who approv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ustom of accepting money for offering a girl in marri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noted from this that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eps will have to be taken for educating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starting non-co-oper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 co-operator should have the strength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abuse, etc., without losing his temper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thing but love in non-co-oper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tarting non-co-operation, one should not leave one’s </w:t>
      </w:r>
      <w:r>
        <w:rPr>
          <w:rFonts w:ascii="Times" w:hAnsi="Times" w:eastAsia="Times"/>
          <w:b w:val="0"/>
          <w:i w:val="0"/>
          <w:color w:val="000000"/>
          <w:sz w:val="22"/>
        </w:rPr>
        <w:t>town or village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non-co-operator should observe rigid self-restrai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or should have full faith in the mean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adop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or should remain indifferent towards the fruits </w:t>
      </w:r>
      <w:r>
        <w:rPr>
          <w:rFonts w:ascii="Times" w:hAnsi="Times" w:eastAsia="Times"/>
          <w:b w:val="0"/>
          <w:i w:val="0"/>
          <w:color w:val="000000"/>
          <w:sz w:val="22"/>
        </w:rPr>
        <w:t>of his labou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judgment, thoughtfulness and humilit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step that a non-co-operator tak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yone does not have the right or the obligation to star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Non-co-operation started by those who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will fail in its ai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or most people feel that the observance of these rules is </w:t>
      </w:r>
      <w:r>
        <w:rPr>
          <w:rFonts w:ascii="Times" w:hAnsi="Times" w:eastAsia="Times"/>
          <w:b w:val="0"/>
          <w:i w:val="0"/>
          <w:color w:val="000000"/>
          <w:sz w:val="22"/>
        </w:rPr>
        <w:t>almost impossible, they will be right. Pure non-co-operation is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without rigid self-restraint. Moreover, in the case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that man of God is himself the doer and the benefici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ander and the soldier. If there is anything wanting i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ake it that he has only disappointment in store for him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therefore, who intends starting non-co-operation in such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fashion, the first sign of wisdom is to refrain from taking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39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step. But once he has taken it, he cannot give up his ideal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at means laying down his lif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 that arises is, with all this self-restraint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do we hope to bring about in an exclusive institu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? Others, moreover, may say that when we want to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system itself, why should we fix our attention on particular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offering of girls in marriage for money?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lace here. Our reformer’s question concerns his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f non-co-operation within the family is regarded as prop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sider non-co-operation towards caste also as justified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castes exi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3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1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draft as corrected by me. If you and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t, I can issue it as soon as you des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I must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fixing the period of probation. But I can say to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that I have no intention of moving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anada resolution. Only I do not know the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as it stands. The rest of the corrections don’t call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. But I draw your attention to the last two sentences ad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ir meaning is plain. They are intended to embody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nversation of yesterday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1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nday following April 11, when the ‘Draft’ forwarded with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prepared, fell on April 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embodied his reactions in a lengthy no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</w:p>
    <w:p>
      <w:pPr>
        <w:autoSpaceDN w:val="0"/>
        <w:autoSpaceDE w:val="0"/>
        <w:widowControl/>
        <w:spacing w:line="214" w:lineRule="exact" w:before="26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otilal Nehru’s Note on Council Entry”, before 18-4-1924. He also sent C.R. D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Gtandhiji’s first draft. The latter acknowledging this on April 18,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nxiety to discuss it with Gandhiji and requested him to postpone its pub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C. R. Das’s Letter”, 18-4-1924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N. C. KELKA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Mr. sheriff Devji Kan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written to me in reply raising difficulties as to the term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erence. I see Mr. Potdar does likewise. I can only suggest that,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end me the terms of reference, I shall submit them to him an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suggests any, I shall submit them to you. I have asked Mr. Sherif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ji Kanji to meet me on Thursday next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C. K</w:t>
      </w:r>
      <w:r>
        <w:rPr>
          <w:rFonts w:ascii="Times" w:hAnsi="Times" w:eastAsia="Times"/>
          <w:b w:val="0"/>
          <w:i w:val="0"/>
          <w:color w:val="000000"/>
          <w:sz w:val="18"/>
        </w:rPr>
        <w:t>EL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ESAR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8"/>
        </w:rPr>
        <w:t>AHRATT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INTERVIEW TO ASSOCIA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satyagrahis undoubtedly arrived at a delicate stat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aders having been picked up by the Travancor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has been made to all-India leaders to lead the move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ow far a local movement, on reaching a critical stage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urned into an all-India movement. All-India sympathy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that Vaikom satyagrahis are having in abunda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ntrate active energies of leaders from different province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local movement seems to be a difficult, if not an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I am hoping, however, that leaders in the Madras Presidenc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the movement to die for want of proper lead.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o Mr. George Joseph before his arrest advising dro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As he is not likely to have received my letter which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I hand it for publication, which sums up my posi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affected by recent develop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4-1924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erif Devji Kanji”, 20-3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George Joseph”, 11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16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TELEGRAM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890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         WIRE.      IF        HEALTH        PERMITS        YOU        MA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    NOT        NECESSARILY      COURT       ARREST           BUT         REGU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TE         MOVEMENT.        YOU         SHOULD           NEGOTIATE        WITH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WAN       AND   INVITE           IF         THEY           WILL       COME       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DER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IPAT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     SITUATION.         DEVDAS         AT         YOUR        SERVICE          IF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QUIRED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279</w:t>
      </w:r>
    </w:p>
    <w:p>
      <w:pPr>
        <w:autoSpaceDN w:val="0"/>
        <w:tabs>
          <w:tab w:pos="5810" w:val="left"/>
        </w:tabs>
        <w:autoSpaceDE w:val="0"/>
        <w:widowControl/>
        <w:spacing w:line="292" w:lineRule="exact" w:before="242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 TELEGRAM TO T. R. KRISHNASWAMY I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13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24</w:t>
      </w:r>
    </w:p>
    <w:p>
      <w:pPr>
        <w:autoSpaceDN w:val="0"/>
        <w:autoSpaceDE w:val="0"/>
        <w:widowControl/>
        <w:spacing w:line="260" w:lineRule="exact" w:before="1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SWAM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CHIN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           OVER        SO       MANY          ARRESTS.       DO       NO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          ARREST          WITHOUT          PROPER      ARRANGEMENTS.        WILL </w:t>
      </w:r>
    </w:p>
    <w:p>
      <w:pPr>
        <w:autoSpaceDN w:val="0"/>
        <w:autoSpaceDE w:val="0"/>
        <w:widowControl/>
        <w:spacing w:line="230" w:lineRule="exact" w:before="1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  AGAIN.          REPORT         SITUATION .         WRI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2"/>
        <w:gridCol w:w="3292"/>
      </w:tblGrid>
      <w:tr>
        <w:trPr>
          <w:trHeight w:hRule="exact" w:val="52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0277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telegram from C. Rajagopalachari received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, 1924, which read: “Joseph arrested. Telegram asks me take his place. Wire your </w:t>
      </w:r>
      <w:r>
        <w:rPr>
          <w:rFonts w:ascii="Times" w:hAnsi="Times" w:eastAsia="Times"/>
          <w:b w:val="0"/>
          <w:i w:val="0"/>
          <w:color w:val="000000"/>
          <w:sz w:val="18"/>
        </w:rPr>
        <w:t>advice.” George Joseph had also wired Gandhiji on April 12: “Am arrested. Satya-</w:t>
      </w:r>
      <w:r>
        <w:rPr>
          <w:rFonts w:ascii="Times" w:hAnsi="Times" w:eastAsia="Times"/>
          <w:b w:val="0"/>
          <w:i w:val="0"/>
          <w:color w:val="000000"/>
          <w:sz w:val="18"/>
        </w:rPr>
        <w:t>graha must continue. Overwhelming public support and numerous volunteers. Lea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 only needed. Send Devadas or Mahadeo Wife remains in Chengamer. Asking for </w:t>
      </w:r>
      <w:r>
        <w:rPr>
          <w:rFonts w:ascii="Times" w:hAnsi="Times" w:eastAsia="Times"/>
          <w:b w:val="0"/>
          <w:i w:val="0"/>
          <w:color w:val="000000"/>
          <w:sz w:val="18"/>
        </w:rPr>
        <w:t>blessing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sent in response to the following telegram from Iyer: “All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. Volunteers remain seated from tenth morning on prevention. No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. Myself waiting Cochin since Vaikom means arrest. Pray send somebody to </w:t>
      </w:r>
      <w:r>
        <w:rPr>
          <w:rFonts w:ascii="Times" w:hAnsi="Times" w:eastAsia="Times"/>
          <w:b w:val="0"/>
          <w:i w:val="0"/>
          <w:color w:val="000000"/>
          <w:sz w:val="18"/>
        </w:rPr>
        <w:t>lea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this Krishnaswamy Iyer replied: “Your message thanks.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>being made. Satyagrahis cheerfully holding on. Instructions given discontinue fast-</w:t>
      </w:r>
      <w:r>
        <w:rPr>
          <w:rFonts w:ascii="Times" w:hAnsi="Times" w:eastAsia="Times"/>
          <w:b w:val="0"/>
          <w:i w:val="0"/>
          <w:color w:val="000000"/>
          <w:sz w:val="18"/>
        </w:rPr>
        <w:t>ing. Satyagraha headquarter arranged here. Myself charge.”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716" w:right="133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LETTER TO H. G. PER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RR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come on Sunday next at 2 p.m., I sha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. I do not know that I shall have much to say, as my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warajist leaders are not yet finish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28</w:t>
      </w:r>
    </w:p>
    <w:p>
      <w:pPr>
        <w:autoSpaceDN w:val="0"/>
        <w:tabs>
          <w:tab w:pos="5370" w:val="left"/>
        </w:tabs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LETTER TO GANGABEHN MEGH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Chaitra Sud 11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think of writing to you, but what with one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I forget to do so. Today I am writing this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s. I was to have sent Ramdas to you fo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, but did not, for I did not think it proper to disregar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kar, who has taken great pains for hi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have be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 burden even for Ramdas to be sent to two pla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day, and so I have dropped the idea for the time be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should thank the music teacher for readily </w:t>
      </w:r>
      <w:r>
        <w:rPr>
          <w:rFonts w:ascii="Times" w:hAnsi="Times" w:eastAsia="Times"/>
          <w:b w:val="0"/>
          <w:i w:val="0"/>
          <w:color w:val="000000"/>
          <w:sz w:val="22"/>
        </w:rPr>
        <w:t>agreeing to teach Ram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e me as soon as you get some time.</w:t>
      </w:r>
    </w:p>
    <w:p>
      <w:pPr>
        <w:autoSpaceDN w:val="0"/>
        <w:autoSpaceDE w:val="0"/>
        <w:widowControl/>
        <w:spacing w:line="220" w:lineRule="exact" w:before="6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775 . Courtesy: Gangabehn Vaidya</w:t>
      </w:r>
    </w:p>
    <w:p>
      <w:pPr>
        <w:autoSpaceDN w:val="0"/>
        <w:autoSpaceDE w:val="0"/>
        <w:widowControl/>
        <w:spacing w:line="200" w:lineRule="exact" w:before="11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Perry’s inquiry of April 14 whether Gandhiji c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brief interview for the </w:t>
      </w:r>
      <w:r>
        <w:rPr>
          <w:rFonts w:ascii="Times" w:hAnsi="Times" w:eastAsia="Times"/>
          <w:b w:val="0"/>
          <w:i/>
          <w:color w:val="000000"/>
          <w:sz w:val="18"/>
        </w:rPr>
        <w:t>Daily Express</w:t>
      </w:r>
      <w:r>
        <w:rPr>
          <w:rFonts w:ascii="Times" w:hAnsi="Times" w:eastAsia="Times"/>
          <w:b w:val="0"/>
          <w:i w:val="0"/>
          <w:color w:val="000000"/>
          <w:sz w:val="18"/>
        </w:rPr>
        <w:t>, London, on the subject of “present deman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vised advice for the attainment of swaraj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ter known as Gangabehn Vaid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das used to go to Jayakar for taking lessons in music during the tim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staying at Juhu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INTERVIEW TO “THE HINDU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At four in the evening yesterday, when our representative was taken into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ce, Mahatmaji was engaged in reading an Urdu book. There was Mr. Andrew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 in a front roo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by our representative: “What is your opinion on the untouch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ility satyagraha organized in Travancore? How can the country as a whole help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is the best form of rendering help?” Mahatmaji, replying at length,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know of the leaders of the movemen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y have acted with great caution and deliberat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embarked upon it after having taken preliminary ste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ports I have been receiving, I believe that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will supply the lead that will be required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ders from all the parts of India can spare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their energy directly on the movement. Bu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ess can give due prominence to the movement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notice that it is receiving such prominence. Beyond thi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, I hardly think all-India efforts can go further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retains its continuous purity and non-violence, public </w:t>
      </w:r>
      <w:r>
        <w:rPr>
          <w:rFonts w:ascii="Times" w:hAnsi="Times" w:eastAsia="Times"/>
          <w:b w:val="0"/>
          <w:i w:val="0"/>
          <w:color w:val="000000"/>
          <w:sz w:val="22"/>
        </w:rPr>
        <w:t>support it must win in the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“How would you solve the problem of the lack of leaders even after the f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ill have gone there are arrested?” Mahatmaj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hat I have received shows that the movement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hat volunteers will continue to offer satyagraha, even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are arrested. I would also advise that at least on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himself in reserve and directs the movement without courting </w:t>
      </w:r>
      <w:r>
        <w:rPr>
          <w:rFonts w:ascii="Times" w:hAnsi="Times" w:eastAsia="Times"/>
          <w:b w:val="0"/>
          <w:i w:val="0"/>
          <w:color w:val="000000"/>
          <w:sz w:val="22"/>
        </w:rPr>
        <w:t>arr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further question: “Supposing that even the leader who wants to reser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is also arrested or finds that he must offer himself for arrest, do you think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conduct such a movement without leadership?” Mahatmaji answer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satyagraha is one such movement, in which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stage it is the easiest to continue without leadership. This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quality and strength. In satyagraha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cy and manoeuvering, as we understand the terms. The ro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, I admit; but it is straight and, therefore, simple. Only the will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, but no cunning after all. What have the volunteers to do but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offer satyagraha till the right, for which it is offer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? If those who are opposing offer any settlemen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release of the leaders who are arrested. That was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in South Africa. It was when almost all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that Mr. Gokhale was frightened and sent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Pearson. Whilst their help was invaluable, it wa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sacrificial fire going. They were useful for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. But the real suffering was the privilege of the rank and </w:t>
      </w:r>
      <w:r>
        <w:rPr>
          <w:rFonts w:ascii="Times" w:hAnsi="Times" w:eastAsia="Times"/>
          <w:b w:val="0"/>
          <w:i w:val="0"/>
          <w:color w:val="000000"/>
          <w:sz w:val="22"/>
        </w:rPr>
        <w:t>fi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oes not the campaign location in an Indian State detract from its value 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of the great Non-co-operation movement?” inquired our representativ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this campaign as a part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s such. It is certainly a part of satyagraha. But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connection with the Non-co-operation movement.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ternal principle. I am sure that it has come to stay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, as time marches on, that it is applied in a variety of wa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one such instance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reformer wishes to apply satyagraha to the solu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practice in his caste, viz., the sale of daughters t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der.  He wants to stop this inhuman practice by courting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caste sisters. If he does offer satyagraha in this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call it a part of the Non-co-operation movemen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much difference between this instance and the Vai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latter is being conducted by congressme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one plank in the Non-co-operation movement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Nevertheless, it is clear to me that it cannot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Non-co-operation movement. Whether such a move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age should be initiated in an Indian State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e considered on its merits. If the Vaikom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was a part of the political movement, which is being conducted in B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India, it is absolutely clear to me that it should be dropp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verse to Congressmen creating directly or indirectly any </w:t>
      </w:r>
      <w:r>
        <w:rPr>
          <w:rFonts w:ascii="Times" w:hAnsi="Times" w:eastAsia="Times"/>
          <w:b w:val="0"/>
          <w:i w:val="0"/>
          <w:color w:val="000000"/>
          <w:sz w:val="22"/>
        </w:rPr>
        <w:t>complications in Indian States, who are themselves no better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d than British Indian subjects. A mere Resident or Political A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to frighten Rajas and Maharajas out of their wi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nnot resist any the slightest pressure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This Vaikom movement is a socio-religious movement. It </w:t>
      </w:r>
      <w:r>
        <w:rPr>
          <w:rFonts w:ascii="Times" w:hAnsi="Times" w:eastAsia="Times"/>
          <w:b w:val="0"/>
          <w:i w:val="0"/>
          <w:color w:val="000000"/>
          <w:sz w:val="22"/>
        </w:rPr>
        <w:t>has no immediate or ulterior political motive behind it. In its incept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Satyagraha and Caste Reform”, 13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directed against the Travancore Durbar. It was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gainst an age-long, intolerable sacerdotal prejudice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the Durbar has intervened purely in the interests of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ing, rightly or wrongly, that the presence of satyagrahis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roads would result in a breach of peace. If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as a reformer and held strong views agains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have thrown in his might in favour of the satyagra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them from molestation. But I am informed h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former in this direction. That being so, his advisers concern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merely in taking steps to preserve peace. The lead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can however still keep the movement within proper bounds and </w:t>
      </w:r>
      <w:r>
        <w:rPr>
          <w:rFonts w:ascii="Times" w:hAnsi="Times" w:eastAsia="Times"/>
          <w:b w:val="0"/>
          <w:i w:val="0"/>
          <w:color w:val="000000"/>
          <w:sz w:val="22"/>
        </w:rPr>
        <w:t>prevent it from becoming anti-Durb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 How has the presence of Mrs. Naidu affected the anti-Asiatic legislatio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? How has it benefited the Indian community?” questioned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. Paying a most glowing tribute to Mrs. Naidu, Mahatma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e accounts I have received from Mrs. Naidu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my old South African friends, I am convinced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South Africa has done much good to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he has undoubtedly given them courage and hope and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matchless gifts won over to our side many Europeans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 bitter feelings have undoubtedly softened down.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she says that her words moved he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to tears. If that letter was not an exceptionally personal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shared it with you. I think that the </w:t>
      </w:r>
      <w:r>
        <w:rPr>
          <w:rFonts w:ascii="Times" w:hAnsi="Times" w:eastAsia="Times"/>
          <w:b w:val="0"/>
          <w:i/>
          <w:color w:val="000000"/>
          <w:sz w:val="22"/>
        </w:rPr>
        <w:t>Cape Time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n Mrs. Naidu’s activity was totally one-sided.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cultured European opinion. In my opinion, she has a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act and judgment. It was not to be expected that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y permanent effect upon the European opinion.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produced by the exemplary conduct of the resident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capacity for united action and suffer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he thought was the best solution of the Hindu-Musli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, Mahatmaj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prefer not to make any statement in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until I have seen the leaders who have made this question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Sarojini Naidu’s letter dated February 29, in the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e wrote: “. . . I have been able to move thousands of men and women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days to tears under the influence and stimulus of your inspiration. Something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me since I entered the Transvaal, and the heart of the enemy even as it </w:t>
      </w:r>
      <w:r>
        <w:rPr>
          <w:rFonts w:ascii="Times" w:hAnsi="Times" w:eastAsia="Times"/>
          <w:b w:val="0"/>
          <w:i w:val="0"/>
          <w:color w:val="000000"/>
          <w:sz w:val="18"/>
        </w:rPr>
        <w:t>dissents melts, . . . as I speak. . . .’ S.N. 9918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imary consideration. I hold very strong views on it an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 they are not likely to be affected by further argu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be hasty, and so far as it is possible for a man to do </w:t>
      </w:r>
      <w:r>
        <w:rPr>
          <w:rFonts w:ascii="Times" w:hAnsi="Times" w:eastAsia="Times"/>
          <w:b w:val="0"/>
          <w:i w:val="0"/>
          <w:color w:val="000000"/>
          <w:sz w:val="22"/>
        </w:rPr>
        <w:t>so, I want to keep my mind open till the very last mo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question on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anghatan</w:t>
      </w:r>
      <w:r>
        <w:rPr>
          <w:rFonts w:ascii="Times" w:hAnsi="Times" w:eastAsia="Times"/>
          <w:b w:val="0"/>
          <w:i w:val="0"/>
          <w:color w:val="000000"/>
          <w:sz w:val="18"/>
        </w:rPr>
        <w:t>, Mahatmaji answer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the question will be expressed when I am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my pronouncement on the whole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ll the Council question was fully discussed with the Swarajist leaders and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s’s presence is awaited, Mahatmaji declined to make a statement. Conversa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no doubt proceeding with Pandit Motilal Nehru, who is staying in Juhu at a short</w:t>
      </w:r>
    </w:p>
    <w:p>
      <w:pPr>
        <w:autoSpaceDN w:val="0"/>
        <w:autoSpaceDE w:val="0"/>
        <w:widowControl/>
        <w:spacing w:line="25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ce from Mahatmaji’s residence. Mahatmaji, however, was fully alive to the </w:t>
      </w:r>
      <w:r>
        <w:rPr>
          <w:rFonts w:ascii="Times" w:hAnsi="Times" w:eastAsia="Times"/>
          <w:b w:val="0"/>
          <w:i w:val="0"/>
          <w:color w:val="000000"/>
          <w:sz w:val="18"/>
        </w:rPr>
        <w:t>work done by the Swarajists in Council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question put by our representative, “Do you give credit to the Swara-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ists for your release?” Mahatmaji promptly replied with a smil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 may be bound to apportion credit for my rele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ink that the stand taken up by the Swarajists o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as one of the chief contributory cau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4-1924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TELEGRAM TO C. RAJAGOPALACHARI</w:t>
      </w:r>
    </w:p>
    <w:p>
      <w:pPr>
        <w:autoSpaceDN w:val="0"/>
        <w:autoSpaceDE w:val="0"/>
        <w:widowControl/>
        <w:spacing w:line="286" w:lineRule="exact" w:before="66" w:after="0"/>
        <w:ind w:left="3830" w:right="0" w:firstLine="1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REP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REGARDING          FAST            PUBLISHED       PRESS   HUNGER-</w:t>
      </w:r>
    </w:p>
    <w:p>
      <w:pPr>
        <w:autoSpaceDN w:val="0"/>
        <w:autoSpaceDE w:val="0"/>
        <w:widowControl/>
        <w:spacing w:line="212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           UNLAWFUL.         THINK        VYKOM      STRUGGLE      SHOU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3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36" w:lineRule="exact" w:before="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       KEPT     UP         UNDER         RESERVATIONS      SUGGESTED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028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18" w:lineRule="exact" w:before="9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telegram from C. Rajagopalachari received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1924 , which read: “Kerala itself unable without outside help in leaders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 Myself physically unequal strain of campaign. Tamilnadu can send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locating khaddar work if you consider campaign as conceived worth it.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question read letters already addressed Devdas, Pyarelal. Volunteer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now but road physically blocked. No alternative but hunger strike.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this. Wire advice.”  S.N. 1028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fers to Gandhiji’s telegram and letter of April 12 to George Josep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Associated Press of India,” 13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M. R. JAYAKAR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thankful to you for the attention you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I think that the regular training he is having at present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is likely to do him good and steady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mother is making satisfactory progress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Give her my very kind regar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6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SWAMI ANAND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NANDANA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tters of yours have remained unanswered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do? For me too, as for the poor ascetic, the only shel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s above and the earth below. You will read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in today’s article. Why did you, even for a moment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raise you because you are at a distance from me?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you, it must have been necessary at that time. I praise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on occasion. I have praised Ba, and have frequently p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lso. Now tell me who is near and who is at a distance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nothing but a mere hint would have been pro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Mahadev and Kaka? I cherish some pride that,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I possess a pretty good sense of proportion and,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>will, I cannot get over i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exactly according to your suggestio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Satyagraha. I liked it. To make it too long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dvisable eith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ther it is desirable or not to print the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, too, right now. In the book, a few changes ma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made, and it would be better to compose the matter afresh. Bu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Ramdas’ taking lessons in music it appears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was written after the “Letter to Gangabehn Meghji”, 15-4-1924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appears to have been written on Wednesday preceeding the d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“Satyagraha a Caste Reform “ pp 432-6. Therefore the item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ad after serial number 312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716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best in this matter. I would not blow your trumpet if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know th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the Kelavani issue in such a way that it will bring us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se good quality paper. It must be such that it can be preserved. </w:t>
      </w:r>
      <w:r>
        <w:rPr>
          <w:rFonts w:ascii="Times" w:hAnsi="Times" w:eastAsia="Times"/>
          <w:b w:val="0"/>
          <w:i w:val="0"/>
          <w:color w:val="000000"/>
          <w:sz w:val="22"/>
        </w:rPr>
        <w:t>Let Mahadev or Swami make the necessary corrections in the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s in that issue as well as in this. They should als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send every time as much as I am sending with thi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As for the English material, I shall post all of it tomorrow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nd a little on Tuesday, if that becomes necessa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give me information abou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and sal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immediately the figures of subscrib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thiawar, from the rest of Gujarat, from Bombay— I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 the second—and from Ahmedabad too, as also the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by hawkers and sales in other parts of the country. I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>then how to distribute the sum of Rs. 50,000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77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TELEGRAM TO DR. M. A. 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        GOD       HOPE       IMPROVEMENT       WILL        CONTINU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3</w:t>
      </w:r>
    </w:p>
    <w:p>
      <w:pPr>
        <w:autoSpaceDN w:val="0"/>
        <w:autoSpaceDE w:val="0"/>
        <w:widowControl/>
        <w:spacing w:line="220" w:lineRule="exact" w:before="27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Dr. Ansari’s telegram of April 15, 1924, recei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April 16, which read: “Shaukat’s temperature normal for greater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also today. Don’t trouble Doctor Mehta. Mahomedali started last night for </w:t>
      </w:r>
      <w:r>
        <w:rPr>
          <w:rFonts w:ascii="Times" w:hAnsi="Times" w:eastAsia="Times"/>
          <w:b w:val="0"/>
          <w:i w:val="0"/>
          <w:color w:val="000000"/>
          <w:sz w:val="18"/>
        </w:rPr>
        <w:t>Bombay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TELEGRAM TO KALICH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RRY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87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MY JAIL EXPERIENCES - I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knows that I am a hardened criminal. It wa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that I found myself a prisoner in the March of 1922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ree previous South African convictions to my credit, and as I </w:t>
      </w:r>
      <w:r>
        <w:rPr>
          <w:rFonts w:ascii="Times" w:hAnsi="Times" w:eastAsia="Times"/>
          <w:b w:val="0"/>
          <w:i w:val="0"/>
          <w:color w:val="000000"/>
          <w:sz w:val="22"/>
        </w:rPr>
        <w:t>was regarded at the time by the South African Government as a d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ous criminal, I was moved from jail to jail and was abl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ther much experience of jail lif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, befor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, passed through six prisons and had come in touch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perintendents and many more jailors. Whe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eautiful night of the 10th of March I was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Jail together with Mr. Banker, I did not feel any awkw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which always attends upon a strange and new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elt I was going from one home to another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quests of love. The preliminaries were more like be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leasure-trip than to jail. The courteous Superintendent of Pol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ealy, would not even enter the Ashram, but sent Anasuyaba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that he had a warrant for my arrest and that a car a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the Ashram Gate. I was to take whatever time I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eady. Mr. Banker, who was on his way back to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t by Mr. Healy on the way and already arrested. I wa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e news that Anasuyabai brought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waited long enough for the coming of the warra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hought was imminent, I had given instruction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tire and I was myself about to lay myself to bed. I had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Kalicharan’s telegram of April 16, 1924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ved to call All-India Depressed Classes Round Table Conference on 31s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June at Gondia through C.P. and Berar Depressed Classes Association’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 request you alone to preside and decide all questions concerning us once for </w:t>
      </w:r>
      <w:r>
        <w:rPr>
          <w:rFonts w:ascii="Times" w:hAnsi="Times" w:eastAsia="Times"/>
          <w:b w:val="0"/>
          <w:i w:val="0"/>
          <w:color w:val="000000"/>
          <w:sz w:val="18"/>
        </w:rPr>
        <w:t>al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earlier jail experiences; a condensed version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9-6-1922, 20-7-1922 and 10-8-1922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87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at evening from Ajmer after a fatiguing journe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liable information was given to me that a warrant had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jmer, for my arrest, but the authorities would not exec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, as the very day that the warrant reached Ajmer, I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Ahmedabad. The real news of the warrant, therefore, c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come relief. I took with me an extra </w:t>
      </w:r>
      <w:r>
        <w:rPr>
          <w:rFonts w:ascii="Times" w:hAnsi="Times" w:eastAsia="Times"/>
          <w:b w:val="0"/>
          <w:i/>
          <w:color w:val="000000"/>
          <w:sz w:val="22"/>
        </w:rPr>
        <w:t>kuch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ion-cloth)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, and five books: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shram Hymn B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odwell’s translation of the Koran, a presentation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ermon on the Mou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schoolboys of a high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fornia with the hope that I would always carry it with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Khan Bahadur N.R. Wacha, received us kind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aken to a separate block of cells situated in a spacious,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. We were permitted to sleep on the verandah of the cell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privilege for prisoners. I enjoyed the quiet and the utter sil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. The next morning we were taken to the Court for p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ry examination. Both Mr. Banker and I had decided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any defense but in no way to hamper the prosecu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o help it. The preliminary examination was, therefore,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The case was committed to the Sessions, and as we we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short service, the trial was to take place on the 18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The  people of Ahmedabad had risen to the occas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hai Patel had issued strict instructions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gathering near the Court-house and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any kind whatsoever. There were, therefor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-house only a select body of visitors, and the police had an easy </w:t>
      </w:r>
      <w:r>
        <w:rPr>
          <w:rFonts w:ascii="Times" w:hAnsi="Times" w:eastAsia="Times"/>
          <w:b w:val="0"/>
          <w:i w:val="0"/>
          <w:color w:val="000000"/>
          <w:sz w:val="22"/>
        </w:rPr>
        <w:t>time of it, which I could see was duly appreciated by th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before the trial was passed in receiving visito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enerally permitted to see us without restriction. We we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correspondence so long as it was harmless and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erintendent. As we willingly carried out all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our relations with the Jail officials were smooth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 during the week that we were in Sabarmati. Khan Baha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cha was all attention and politeness, but it was impossibl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his timidity in everything he did. He seemed to apologi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an birth and unconsciously to convey that he w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us had he been a European. Being an Indian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facilities which the regulations permitted, he was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and the Inspector-General of Prisons and every offici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all superior to him. He knew that, if it came to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himself and the Collector or the Inspector-General of Prisons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39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body to back him up at the Secretariat. The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haunted him at every step. What was true outsi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ue, if not truer, inside the Jail. An Indian official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himself, not because he could not, but because h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fear of degradation, if not dismissal. If he was to retain his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tain promotion, he must please his superiors even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nger and even at the sacrifice of principles. The contrast became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when we were transferred to Yeravda. The European Supe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t had no fear of the Inspector-General of Prisons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just as much influence at the Secretariat as the l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for him was almost an interloper. His Indian superior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cheap and, therefore, he was not afraid to do his dut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and was equally unafraid to neglect it, when discharge of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onerous task. He knew that, as a rule, he was always saf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afety enables young European officers often to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spite of opposition either from the public o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he has also often driven coach and six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, all instructions and defied public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ial and the sentence I need say nothing as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ll about it, except to acknowledge the courtesy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us by all the officials including the Jud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-General. The wonderful </w:t>
      </w:r>
      <w:r>
        <w:rPr>
          <w:rFonts w:ascii="Times" w:hAnsi="Times" w:eastAsia="Times"/>
          <w:b w:val="0"/>
          <w:i w:val="0"/>
          <w:color w:val="000000"/>
          <w:sz w:val="12"/>
        </w:rPr>
        <w:t>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traint that was obser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rowd of people that was seen in and about the Cour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ffection showed by them can never be effaced from mem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of six years’ simple imprisonment I regarded as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f Section 124 A of the Penal Code did Really constitute [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] a crime and the Judge administering the laws of the la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ut hold it as a crime. he would be perfectly justified in imposing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st penalty. The crime was repeatedly and willfull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, and I can only account for the lightness of the sent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not that the Judge took pity on me, for I asked for n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e could not have approved of Section 124 A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stances of judges having signified their dis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laws by imposing the minimum sentence,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crime denoted by them might have been fully and deliberatel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. He could not very well impose a lighter sentence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Lokamanya was sentenced to six years’ imprison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>similar off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ntence over, we were both taken back to the prison, this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fully convicted prisoners, but there was no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ccorded to us. Some friends were even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us. Leave-taking in the Jail was quite jovial.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asuyabai bore themselves bravely as they parted. Mr. B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aughing all the time and I heaved a sigh of relief, thanking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was over so peacefully and that I would be able to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still feel that I was serving the country, if possibl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raveling up and down addressing huge audiences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ince the workers that imprisonment of a comrad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 much loss of work for a common cause. If we believe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often proclaimed we do, that unprovoked suffer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t way of remedying a wrong in regard to which the suffering is </w:t>
      </w:r>
      <w:r>
        <w:rPr>
          <w:rFonts w:ascii="Times" w:hAnsi="Times" w:eastAsia="Times"/>
          <w:b w:val="0"/>
          <w:i w:val="0"/>
          <w:color w:val="000000"/>
          <w:sz w:val="22"/>
        </w:rPr>
        <w:t>gone through, surely it follows as a matter of course that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a comrade is no loss. Silent suffering undergone with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ility speaks with an unrivalled eloquence. It is soli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no ostentation about it. It is always true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anger of miscalculation. Moreover, if we are true work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a fellow-worker increases our zest and, therefore,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d so long as we regard anybody as irreplaceable,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 ourselves for organized work. For organized work mean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for carrying it on in spite of depletion in the ranks.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we must rejoice in the unmerited suffering of friends or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nd trust that the cause , if it is just, will prosper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4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‘THE WHISPER OF THE WHEEL’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nthusiastic description of the possi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not fail to be of general interest. The writ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graduate and is himself a practised spinner. He does not wish his </w:t>
      </w:r>
      <w:r>
        <w:rPr>
          <w:rFonts w:ascii="Times" w:hAnsi="Times" w:eastAsia="Times"/>
          <w:b w:val="0"/>
          <w:i w:val="0"/>
          <w:color w:val="000000"/>
          <w:sz w:val="22"/>
        </w:rPr>
        <w:t>name to be advertised.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simple thing and anybody can understand my mechanism. I can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ght for a rupee or two. I am portable and easily accessible to all. I am muc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er than the grinding-stone, therefore, I am most popular with the fai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x. I am in demand at the time of marriages. My production satisfies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want of the Pundits because I am always sacred. I can give bread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llions of starving villagers of India, can clothe the farmers, can give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lihood to beggars, can give a dignified profession to the fallen sisters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se modesty is otherwise exposed to the assaults of lustful persons. 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 in the habit of demolishing “devils’ workshops” by keeping busy all i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’s minds, if they care to turn me. I feed the weavers, the carder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nsmiths and the carpenters. I can save the heavy drainage of India that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sapping her very life-blood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can effect real unity between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of India by making them independent, I can amelior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the untouchables by making it easy to find a  marke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produced by them, I can establish real peace in India by teaching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self-respect and self-reliance and thus render it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other nations to come to India with the idea of exploiting 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introduce simplicity in life and make the opulent condescend to tal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l-hands. I can destroy the pride of the capitalists by abolish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y system and thus putting an end to the ever-multiplying miser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, and by being a menace to ambition and love of aggrandisemen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thus a harbinger of peace and restorer of financial health to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impartial distributor of wealth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school students I am something more: I am an examiner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lities,  I am a barometer to their nature. Give me to a rash boy and I will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t once that he is such, because his yarn will be untwisted and irregul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me in the hands of serious boy: I will at once know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>promising, because his yarn will be regular, and indicative of a balanced hand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merely an examiner ; I am an instructor too. I can train the mind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 (if he turns me daily) so well that he will be a good surgeon if he go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orge Hospital, Lucknow, with a certificate from me. His operation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ly be successful and his judgment most accurate. I warrant a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 can be a good mathematician because the law governs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ences. It would be no exaggeration to say that spinning is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>mathematics. If you, err, your mistakes will at once be detected.</w:t>
      </w:r>
    </w:p>
    <w:p>
      <w:pPr>
        <w:autoSpaceDN w:val="0"/>
        <w:autoSpaceDE w:val="0"/>
        <w:widowControl/>
        <w:spacing w:line="240" w:lineRule="exact" w:before="40" w:after="0"/>
        <w:ind w:left="590" w:right="28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s bluntness in the edge of a razor spoils a shave, just as caustic ac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sic] spoils a picture and just as adoration without faith is meaningless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way no amount of coaching is of any avail without concentr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ths of these days so utterly lack. I am a specialist in training the b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entration and I claim to do immense good in this direction to the boy </w:t>
      </w:r>
      <w:r>
        <w:rPr>
          <w:rFonts w:ascii="Times" w:hAnsi="Times" w:eastAsia="Times"/>
          <w:b w:val="0"/>
          <w:i w:val="0"/>
          <w:color w:val="000000"/>
          <w:sz w:val="18"/>
        </w:rPr>
        <w:t>who befriends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SCHOOLMASTERS AND LAWYERS</w:t>
      </w:r>
    </w:p>
    <w:p>
      <w:pPr>
        <w:autoSpaceDN w:val="0"/>
        <w:autoSpaceDE w:val="0"/>
        <w:widowControl/>
        <w:spacing w:line="240" w:lineRule="exact" w:before="126" w:after="0"/>
        <w:ind w:left="590" w:right="28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have by this time been able to consult friends who were 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y, at Delhi, the Congress resolution regarding the Triple Boycott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 decision have you come to? Are you going to preach them over again in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form?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 boycott of Councils, I may not  say anything; the leaders of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4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raj Party might have clearly laid before you facts and argumen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ey are doing and are likely to do is before you. As to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>schools and colleges, it has, if I may say from my own experience, comp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ely failed.  I may refer to my own case. Here there are two full-fledged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, attended by more than 500 pupils each, while the National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has barely 30 boys on the roll. We have tried all possible way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for canvassing boys, but have failed. I have been convinced that </w:t>
      </w:r>
      <w:r>
        <w:rPr>
          <w:rFonts w:ascii="Times" w:hAnsi="Times" w:eastAsia="Times"/>
          <w:b w:val="0"/>
          <w:i w:val="0"/>
          <w:color w:val="000000"/>
          <w:sz w:val="18"/>
        </w:rPr>
        <w:t>people are not prepared for this boycott.</w:t>
      </w:r>
    </w:p>
    <w:p>
      <w:pPr>
        <w:autoSpaceDN w:val="0"/>
        <w:autoSpaceDE w:val="0"/>
        <w:widowControl/>
        <w:spacing w:line="240" w:lineRule="exact" w:before="40" w:after="0"/>
        <w:ind w:left="590" w:right="24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third boycott, there were only a very few lawyers who ga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ractice. Now almost all have rejoined. The number of court-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never diminished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v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s established by national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hrived and have since died. These courts, having had no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their decisions, and the people being not trained to submit,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to attain any palpable success.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se circumstances what are we-who boycotted our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nd prospects at the clarion call of the Congress to sacrifi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ake of the country only one year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?  We have sacrificed not onl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but three. We established national schools for the people and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d them not. The sacrifice of the workers is not appreciated. Are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chools with such poor attendance a useless waste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energy and life? Does it not mean that our efforts and pla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ature? Our sacrifice gives no satisfaction to ourselves too. It is often a </w:t>
      </w:r>
      <w:r>
        <w:rPr>
          <w:rFonts w:ascii="Times" w:hAnsi="Times" w:eastAsia="Times"/>
          <w:b w:val="0"/>
          <w:i w:val="0"/>
          <w:color w:val="000000"/>
          <w:sz w:val="18"/>
        </w:rPr>
        <w:t>hindrance to patriotism or national enthusiasm. Khaddar is dearer than m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and our means are poor. Though elected delegates to the Congres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ttend or have to refuse the seat, for want of the necessary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for travelling and other expenses. we have to earn money not for </w:t>
      </w:r>
      <w:r>
        <w:rPr>
          <w:rFonts w:ascii="Times" w:hAnsi="Times" w:eastAsia="Times"/>
          <w:b w:val="0"/>
          <w:i w:val="0"/>
          <w:color w:val="000000"/>
          <w:sz w:val="18"/>
        </w:rPr>
        <w:t>luxury but as a necessity. But our ways are blocked by the Congress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 family to support and a delicate constitution, and henc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the hardship of village propaganda. The Congress has practicall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t present. What I think is that the Congress should arrang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of workers and admit only those whom it can support.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permission to all others to follow their own pursuits patriotically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of the Militia (irregular army), ready at the country’s call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. Such people will enter Government and semi-Government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each their prescribed books and lessons with a patriotic angle of vi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join the Bar and show to the people at every step what a was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nd money the Courts are. They will enter the military and refuse to f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ir own brethren. And so on. I know not what you intend to do after your </w:t>
      </w:r>
      <w:r>
        <w:rPr>
          <w:rFonts w:ascii="Times" w:hAnsi="Times" w:eastAsia="Times"/>
          <w:b w:val="0"/>
          <w:i w:val="0"/>
          <w:color w:val="000000"/>
          <w:sz w:val="18"/>
        </w:rPr>
        <w:t>recovery. In the meanwhile I seek your advice. I think that I am doing no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rbitrati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44" w:right="141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service to the people and to the country by remaining the headmaster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onal school here, which is not appreciated and supported by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. May I complete my law education and join the Bar and do what humbl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s I can to the Motherland? Will you advise the Congress to remo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boycotts and devise some other ways and means for attaining freedom? 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re you going to take up these boycotts in right earnest again? Ma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ait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no question of conscience and religion. I took at Non-co-operati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as a mea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letter sums up succinctly the argument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rrespondents and visitors against the boycott of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. As usual the sting is in the tail. The Postscript yie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unbelief in the boycott. One need not regard everyth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nscience or religion to be able to stick to it through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. Even one’s means may be so vital that giving them up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death. Lungs are the means whereby we breathe and sustai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life. But their destruction is destruction of life itself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s that non-co-operation is a means. The question is: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s conceived in 1920 the only means of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? The Congress decided that it was. But the Congres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opinion of the delegates for the time being.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consider that it was a mistake to think that it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Some others think that it was one of the mean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hould have been adopted at the same time. Yet others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believed in it. adopted it out of regard for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nd because they think that the decision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andatory character and bind the minority whether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nciple or detail. Yet others adhere to the opinion 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1920 that non-co-operation as then conceived is the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hieving our goal. I belong to the last category and it will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duty from time to time to show why it is the only means.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evidently belongs to the opposite schoo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observed that no school of thought ca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opoly of right judgment. We are all liable to err and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evise our judgments. In  a vast country like this,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oom for all schools of honest thought. And the lea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at we owe to ourselves as to others is to try to understand the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’s view-points and, if we cannot accept it, respect it as fully as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expect him to respect ours. It is one of the indispensable tests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4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ealthy public life and, therefore, fitness for swaraj. If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charity and no tolerance, we shall never settle our differences 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y and must therefore always submit to the arbitrament of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i.e, to foreign domination. I invite the reader, then, to sh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respect that is due to the view set forth by m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he belongs to the correspondent’s school of thought,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>me even though I cannot see eye to eye with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boycott of schools and law-court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 failure and a success. It has been largely, not wholly, a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chools and law-courts have not been effectively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bly deserted. But it has been a success in that the ha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Government schools and law-courts has disappe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ieve, much more now than they did before, in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t national schools and settlement of disput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s. Lawyers and Government schoolmasters have los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tificial prestige they enjoyed five years ago. I count the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gains. Let me not be misunderstood. I do not under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and devotion to the country of schoolmasters and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and Gokhale were school-masters. Pherozeshah Meh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uddin Tyabji were lawyers. But I would not have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countrymen of ours to claim the exclusive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r ability to guide. The spinner, the weaver, the farm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, the trader have just as much right to shape the desti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the members of the so-called liberal professions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ve represented the arm of authority, we have been a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o that extent they have accustomed us to think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our wants only through the Government instead of teach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is a creation of the people and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for giving effect to their will. This fals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classes has suffered a shock from which I hope it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reco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ional schools and panchayats have not flourish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, is due to a variety of causes, some avoid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unavoidable. We have been new to the work and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know how to go about it. For me, therefore,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s not a cause for disappointment but for great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effort. Our failures we can convert into so many steps to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llage work frightens us. We who are town-bred find i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4" w:right="140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take to the village life. Our bodies in many cas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hard life. But it is a difficulty which we hav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, even heroically, if our desire is to establish swaraj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not substitute one class rule by another, which may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therto the villagers have died in their thousands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ive. Now we might have to die so that they may l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ill be fundamental. The former have died un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oluntarily. Their enforced sacrifice has degraded us. If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knowingly and willingly, our sacrifice will ennoble 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. Let us not flinch from the necessary sacrifice, if we will </w:t>
      </w:r>
      <w:r>
        <w:rPr>
          <w:rFonts w:ascii="Times" w:hAnsi="Times" w:eastAsia="Times"/>
          <w:b w:val="0"/>
          <w:i w:val="0"/>
          <w:color w:val="000000"/>
          <w:sz w:val="22"/>
        </w:rPr>
        <w:t>live as an independent, self-respecting 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with the non-co-operating lawyers is greater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fortunately been used to a highly artificial lif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armony with their national surroundings. I regard it as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lawyer or doctor should charge or get, say Rs. 1,000 per day </w:t>
      </w:r>
      <w:r>
        <w:rPr>
          <w:rFonts w:ascii="Times" w:hAnsi="Times" w:eastAsia="Times"/>
          <w:b w:val="0"/>
          <w:i w:val="0"/>
          <w:color w:val="000000"/>
          <w:sz w:val="22"/>
        </w:rPr>
        <w:t>or for that matter even Rs. 100 per day. It is no answer to the indi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it is the monied men who pay and there can be no har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ll to the good if lawyers take money from the ri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a part for the public good. If the profession was dis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rged only enough for maintenance, the monied 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to revise their budget. As it is, we seem to be moving in a </w:t>
      </w:r>
      <w:r>
        <w:rPr>
          <w:rFonts w:ascii="Times" w:hAnsi="Times" w:eastAsia="Times"/>
          <w:b w:val="0"/>
          <w:i w:val="0"/>
          <w:color w:val="000000"/>
          <w:sz w:val="22"/>
        </w:rPr>
        <w:t>vicious circ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der swaraj we shall have to make the town life cor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llage life, we shall be bound to simplify the town mode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has to be made now. Why should lawyers feel so </w:t>
      </w:r>
      <w:r>
        <w:rPr>
          <w:rFonts w:ascii="Times" w:hAnsi="Times" w:eastAsia="Times"/>
          <w:b w:val="0"/>
          <w:i w:val="0"/>
          <w:color w:val="000000"/>
          <w:sz w:val="22"/>
        </w:rPr>
        <w:t>utterly helpless as they seem to do now? Is starvation the only alter-</w:t>
      </w:r>
      <w:r>
        <w:rPr>
          <w:rFonts w:ascii="Times" w:hAnsi="Times" w:eastAsia="Times"/>
          <w:b w:val="0"/>
          <w:i w:val="0"/>
          <w:color w:val="000000"/>
          <w:sz w:val="22"/>
        </w:rPr>
        <w:t>native if they cannot resume practice? Is it impossible for a reso-</w:t>
      </w:r>
      <w:r>
        <w:rPr>
          <w:rFonts w:ascii="Times" w:hAnsi="Times" w:eastAsia="Times"/>
          <w:b w:val="0"/>
          <w:i w:val="0"/>
          <w:color w:val="000000"/>
          <w:sz w:val="22"/>
        </w:rPr>
        <w:t>urceful lawyer to turn his attention to weaving or any other honou-</w:t>
      </w:r>
      <w:r>
        <w:rPr>
          <w:rFonts w:ascii="Times" w:hAnsi="Times" w:eastAsia="Times"/>
          <w:b w:val="0"/>
          <w:i w:val="0"/>
          <w:color w:val="000000"/>
          <w:sz w:val="22"/>
        </w:rPr>
        <w:t>rable toil?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advise non-co-operating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. If they believe in the boycott, they should fa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continue the boycott. If they do not believe in it, they </w:t>
      </w:r>
      <w:r>
        <w:rPr>
          <w:rFonts w:ascii="Times" w:hAnsi="Times" w:eastAsia="Times"/>
          <w:b w:val="0"/>
          <w:i w:val="0"/>
          <w:color w:val="000000"/>
          <w:sz w:val="22"/>
        </w:rPr>
        <w:t>can, without any disgrace attaching to their action, rejoin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sion. As I do not believe in the mandate theory, I do not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bligatory on any schoolmaster or lawyer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ing Government schools or law-cou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tinuance of the boycott resolution. I would still advocat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reply to Bhagwandas’s criticism of these views, “Note on </w:t>
      </w:r>
      <w:r>
        <w:rPr>
          <w:rFonts w:ascii="Times" w:hAnsi="Times" w:eastAsia="Times"/>
          <w:b w:val="0"/>
          <w:i w:val="0"/>
          <w:color w:val="000000"/>
          <w:sz w:val="18"/>
        </w:rPr>
        <w:t>Bhagwandas’ Letter”, 8-5-1924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 of the boycott, to be worked out not by propagand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ing Government schools and courts (that was done and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during 1920 and 1921), but by the constructiv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ing and popularizing national schools and panchaya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NOTES</w:t>
      </w:r>
    </w:p>
    <w:p>
      <w:pPr>
        <w:autoSpaceDN w:val="0"/>
        <w:autoSpaceDE w:val="0"/>
        <w:widowControl/>
        <w:spacing w:line="266" w:lineRule="exact" w:before="126" w:after="0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NESS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rry to learn that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. who has been ailing for some time and is being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Ansari under his own roof, is not making such progress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expected. Both Maulana Mahomed Ali and Dr. Ansar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etters just received that the patient is feeling very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ost careful nursing. I invite the readers to join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at our distinguished countryman may soon be restored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health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DERS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have appeared in the Press about the talk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 leaders and myself. I ask the readers to discoun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premature. No final conclusions have been reached. Mr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Das has not even been able to attend these talks and, as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by his medical advisers to take prolonged rest, h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 at all. In no case is it possible to make any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views of Mr. Das and other friends are kn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workers are vegetating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spense caused by the talks and the confusion caused by un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zed journalistic ventures. I would ask the workers not to wor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talks. I can give them my assurance that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likelihood of any change being advocated by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Anyone, therefore, suspending his activ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rection will make a grievous blunder and retard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work which needs all the time of all the  workers t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 got together for the wor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RS</w:t>
      </w:r>
    </w:p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uggested that I should convene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o as to confer with them even as I am conferr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. At one time I thought it was a good plan, but I see that it i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 feasible. But what has finally decided me against such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is my own physical condition. I can hardly bear the strai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sitting at an early date. Any such conference to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alled as soon as possible and not later than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But I see that I shall not be equal to the task by that time. And,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what will such a conference do? I am gathering all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I can. I shall soon reach conclusions on the vexed ques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. Whatever weight may attach to my opinion, it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an individual and therefore have no auth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uthoritative opinion for Congressmen can b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the All-India Congress Committ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the whole Congress. My tentative opinions may form a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for discussion when the All-India Congress Committee m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meets too early for me and in no case c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any new policy or programme without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there need be no conference of worker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ive me as briefly as possible their opinion 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may be agitating them, it will b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to me in forming my own judgment. Any such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ations should reach me before the end of this month and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>Post Andheri, Bombay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WA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VEMENT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Jatha of 500 has surrendered peacefully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epted in its progress to the Gangsar Gurdwara and plac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by the Nabha authorities. If we had not become us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and the like, they would create a sensation in the countr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ordinary occurrences and excite little curio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urprise or pain. Their moral value increases in the same rati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interest in them seems to have died. These arrests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sensational, also cease to afford intoxication.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rrest in the absence of excitement allow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ecause of their unquenchable faith in silent bu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suffering undergone without resentment and in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the Sikhs have been conducting the Gurdwara mov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method now for the last four years. Their z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undiminished in spite of the fact that most of thei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jail. Their suffering has been intense. They have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>beating, they have stood without retaliation shower of bullets and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have been imprisoned. Victory therefore is a matter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n offensive has been threatened on behalf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mprisoning innocent men who are marching in pursui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uty. They have declared their associations illega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what further steps they can take to frighten the brave Sik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answer to any offensive on the part o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not difficult to guess. They will meet each progressive step in repres-</w:t>
      </w:r>
      <w:r>
        <w:rPr>
          <w:rFonts w:ascii="Times" w:hAnsi="Times" w:eastAsia="Times"/>
          <w:b w:val="0"/>
          <w:i w:val="0"/>
          <w:color w:val="000000"/>
          <w:sz w:val="22"/>
        </w:rPr>
        <w:t>sion with equally progressive determination to do or di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K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80" w:lineRule="exact" w:before="2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ykom, of which till lately no one outside Travancore, 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Presidency, knew anything, has suddenly leapt to f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become the seat of satyagraha. The Press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ins of the daily progress of the movement from day to 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ndertaken in behalf of the untouchables of Tra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has given us another word to describe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ppressed classes. It is unapproachability. These poor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ours may not only not touch any other caste Hindu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even approach them within a stated distance.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with a view to remedying the evil, have taken up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ment of the evil, hoping no doubt that, if they deal with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, they will have dealt it a death-blow at least in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which direct action is now going on. In the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some of the staunchest workers of Malaba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, including my predecessor, George Joseph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ost of the leaders have been imprisoned, an appe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o the leaders all over India to come to the rescu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ppeal can or should be met or not need 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, as Madras seems to be responding whole-heate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now be no receding. The struggle may last l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 opinion is actively hostile to the mov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re certain to break down the wall of prejudice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ong and solid it may be if they continue firm but hum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non-violent. They must have faith enoug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to know that they will melt the stoniest hearts.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74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endeavoured to answer the qu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a Bengal Sevak Sangh as to how to combat the drink 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4" w:right="135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answer is to follow in the footsteps of Pussyfoot John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as trying to convert certain English students, he was st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ow resulted ultimately in the loss of one eye. He pardoned the </w:t>
      </w:r>
      <w:r>
        <w:rPr>
          <w:rFonts w:ascii="Times" w:hAnsi="Times" w:eastAsia="Times"/>
          <w:b w:val="0"/>
          <w:i w:val="0"/>
          <w:color w:val="000000"/>
          <w:sz w:val="22"/>
        </w:rPr>
        <w:t>offenders, would not prosecute them and would not take co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offered by the British Government. That was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ought, word and deed. If such non-viole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ed here, I would not hesitate to revive the idea of picketing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gain. But we stand discredited. In many places, our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1 was far from non-violent. The political idea of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s predominant with us, that of re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>drunkard was a very secondary consideration. In the struggl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politics are made to subserve the moral end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 drunkard, we reform also the administr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. Whereas, if we suppress the drunkard by force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the Government of the liquor or the drug revenue for a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end the suppressed drinker or smoker will raise his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will raise an increased revenue. Not unti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enough who would carry on picketing for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unkard even at the risk of their lives, can we dream of rev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. I am afraid we ill deserve the praise given to us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son. I was about to expunge the passage in question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s article before posting it. But I have retained it to remind us </w:t>
      </w:r>
      <w:r>
        <w:rPr>
          <w:rFonts w:ascii="Times" w:hAnsi="Times" w:eastAsia="Times"/>
          <w:b w:val="0"/>
          <w:i w:val="0"/>
          <w:color w:val="000000"/>
          <w:sz w:val="22"/>
        </w:rPr>
        <w:t>of our duty and spur us to effort enough to deserve such prai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IT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, in a letter enclosing a Rs. 10 note, write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ning of khaddar without the qualities of since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self- conquest, etc., amounts to a sacrilege, and he adds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possess these qualities in their fullness, he h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wear khaddar garments. I wish it were possible to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 these qualities with khaddar garments. But in that case very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ll be able to use khaddar at all. The writer has nee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the merits of khaddar. Its one great merit is that it so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hing else can, the economic problem of India and  re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That alone must be all-sufficing to induce high and l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nd use hand-spun khaddar to the exclusion of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e want all, irrespective of their character, to wear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undrels, drunkards, the very scum of the land, must clothe and </w:t>
      </w:r>
      <w:r>
        <w:rPr>
          <w:rFonts w:ascii="Times" w:hAnsi="Times" w:eastAsia="Times"/>
          <w:b w:val="0"/>
          <w:i w:val="0"/>
          <w:color w:val="000000"/>
          <w:sz w:val="22"/>
        </w:rPr>
        <w:t>feed themselves. I would not hesitate to urge them to wear khadar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n article under the title “The Struggle against Alcohol”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cannot induce them to change their mode of inner life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cease to attribute to khaddar virtues which it cannot carr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REPENTENT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written a furiously earnest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if I thought it necessary. With due respect to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, I think it unnecessary to publish the letter. But I a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the reader guess what it is all likely to be from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extrac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will not condemn the past and present actions of the Swaraj Part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strongest terms, then you shall fail in your duty towards Truth and th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God. If you will not condemn them . . . then it will mean a death-blow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r movement itself . . . Pray do not create a second Bardoli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the above extract in order that I may pre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my fall and thus break its force somewhat. Whatever may </w:t>
      </w:r>
      <w:r>
        <w:rPr>
          <w:rFonts w:ascii="Times" w:hAnsi="Times" w:eastAsia="Times"/>
          <w:b w:val="0"/>
          <w:i w:val="0"/>
          <w:color w:val="000000"/>
          <w:sz w:val="22"/>
        </w:rPr>
        <w:t>be the nature of the statement. I may make regarding the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, I know this much that I am not going to condemn the Swar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manner whatsoever. I may express my differe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language, but I cannot condemn them, becaus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different views from mine. They and their views are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ntitled to a respectful hearing as mine or those of the t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There is no such thing as my movement. But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vement may be called mine, there is no danger of its failure,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 do not fail. Whilst, therefore, I appreciate my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’s anxiety for me, I would like him to feel at ease on my s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so far as I can foresee, there is not much danger of pro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 to myself. Whilst there is yet time, I had better m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. I am so proud of my performance at Bardoli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spect of my repeating it. That clean confession mad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ritical moment did me a world of good. It purified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ly believe that it did as much good to the cause. That con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racing of our steps gave an object-lesson in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could have. I am, therefore, likely to repeat Bardol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 the occasion arises and that I shall do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myself in a minority of one. I should be an unfit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f I hesitate to tell the truth and do it for fear of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. What will it be worth when I have lost the only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I liv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4-192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MESSAGE TO SUBURBAN DISTRIC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d sent a message that owing to his illness he was unabl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any part in their Conference, but he fully realized their great love for him.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e God would make their Conference a success. But what next? Most important of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resolutions was the one about khadi, because in it women, men, children, 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, the educated and uneducated, co-operators and non-co-operators could equ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whatever part they liked. They had money and sense. Numerically they were few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they not think they could make them all lovers of khadi? If they could not achie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much in their small community, where all circumstances were favorable to the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a doubt would arise whether they were fitted to undertake even bigger tasks. He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sure that they would all come to a united resolve to see this work to a successfu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0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d.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mrita Bazar Patri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3-4-1924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LETTER  TO  COL.  F.  MEL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COL.  MEL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isoner in the Sabarmati Central Jail undergo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rigorous imprisonment. For want of a better term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political prisoner. His name is Mr. Kalyanji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. He is a co-worker of mine and I know him exceedingly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whereas on admission his weight was 102, it is now 9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one time milk formed an item in his dietary, but for som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to my informant, he has been deprived of milk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 tells me that the prisoner has been deprived also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, and that although he is able to weave only 12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pping, the authorities insist upon his finishing 20 yards. I am lo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this information before bringing it to your notice. At fir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write to the Superintendent directly, but fi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imself have to refer to you before replying to my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>have ventured to send this directly to you, and I shall be obliged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nference, held at Santa Cruz on Friday afternoon, was presided over </w:t>
      </w:r>
      <w:r>
        <w:rPr>
          <w:rFonts w:ascii="Times" w:hAnsi="Times" w:eastAsia="Times"/>
          <w:b w:val="0"/>
          <w:i w:val="0"/>
          <w:color w:val="000000"/>
          <w:sz w:val="18"/>
        </w:rPr>
        <w:t>by Darbar Gopaldas of Duassa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716" w:right="135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indly let me know whether the information given to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and if it is not, what the true facts a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0" w:right="3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</w:t>
      </w:r>
      <w:r>
        <w:rPr>
          <w:rFonts w:ascii="Times" w:hAnsi="Times" w:eastAsia="Times"/>
          <w:b w:val="0"/>
          <w:i w:val="0"/>
          <w:color w:val="000000"/>
          <w:sz w:val="20"/>
        </w:rPr>
        <w:t>. F. M</w:t>
      </w:r>
      <w:r>
        <w:rPr>
          <w:rFonts w:ascii="Times" w:hAnsi="Times" w:eastAsia="Times"/>
          <w:b w:val="0"/>
          <w:i w:val="0"/>
          <w:color w:val="000000"/>
          <w:sz w:val="18"/>
        </w:rPr>
        <w:t>ELL</w:t>
      </w:r>
      <w:r>
        <w:rPr>
          <w:rFonts w:ascii="Times" w:hAnsi="Times" w:eastAsia="Times"/>
          <w:b w:val="0"/>
          <w:i w:val="0"/>
          <w:color w:val="000000"/>
          <w:sz w:val="20"/>
        </w:rPr>
        <w:t>, C .I. E.,  E</w:t>
      </w:r>
      <w:r>
        <w:rPr>
          <w:rFonts w:ascii="Times" w:hAnsi="Times" w:eastAsia="Times"/>
          <w:b w:val="0"/>
          <w:i w:val="0"/>
          <w:color w:val="000000"/>
          <w:sz w:val="18"/>
        </w:rPr>
        <w:t>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P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42</w:t>
      </w:r>
    </w:p>
    <w:p>
      <w:pPr>
        <w:autoSpaceDN w:val="0"/>
        <w:autoSpaceDE w:val="0"/>
        <w:widowControl/>
        <w:spacing w:line="292" w:lineRule="exact" w:before="36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TELEGRAM TO VAIKOM SATYAGRAHI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24]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ING         OVERWHELMED              WITH               WORK           UNABLE         WRITE.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  ARE       DOING       SPLENDIDLY.        CONTINUE        AS      YOU       HAV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GUN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4</w:t>
      </w:r>
    </w:p>
    <w:p>
      <w:pPr>
        <w:autoSpaceDN w:val="0"/>
        <w:tabs>
          <w:tab w:pos="5830" w:val="left"/>
        </w:tabs>
        <w:autoSpaceDE w:val="0"/>
        <w:widowControl/>
        <w:spacing w:line="292" w:lineRule="exact" w:before="37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TELEGRAM TO MADAN MOHAN MALAVIY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6" w:lineRule="exact" w:before="106" w:after="0"/>
        <w:ind w:left="397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     YOU         ARE           IMPROVING.        PLEASE           WIRE         CONDITION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         PLEASE           TAKE           FULL         REST        BEFORE         MOVING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44</w:t>
      </w:r>
    </w:p>
    <w:p>
      <w:pPr>
        <w:autoSpaceDN w:val="0"/>
        <w:autoSpaceDE w:val="0"/>
        <w:widowControl/>
        <w:spacing w:line="220" w:lineRule="exact" w:before="102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l. Mell replied to this letter on April 21 and again on May 1, furn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about Kalyanji’s health and diet, denying that he was deprived of writing </w:t>
      </w:r>
      <w:r>
        <w:rPr>
          <w:rFonts w:ascii="Times" w:hAnsi="Times" w:eastAsia="Times"/>
          <w:b w:val="0"/>
          <w:i w:val="0"/>
          <w:color w:val="000000"/>
          <w:sz w:val="18"/>
        </w:rPr>
        <w:t>materials or made to do hard labour.</w:t>
      </w:r>
    </w:p>
    <w:p>
      <w:pPr>
        <w:autoSpaceDN w:val="0"/>
        <w:autoSpaceDE w:val="0"/>
        <w:widowControl/>
        <w:spacing w:line="220" w:lineRule="exact" w:before="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. N. Namboodripad, in a letter of April 23, furnishing Gandhiji with deta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velopments at Vaikom and forwarding a plan of the temple and its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approach road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mere glance of which will reveal the inhumanity of this e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”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acknowledged a telegram from Gandhiji dated April 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laviya’s telegram of April 19, 1924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>“Sorry health does not permit going Bombay another week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4" w:right="133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LENC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LK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points out that, in the process of silk-produ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silk-worms are destroyed, and asks how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non-violence can use it. If they cannot, he ad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Khadi Pracharak Mandal certainly should not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>popularize sil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is necessary to understand what is meant by ha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. If a person’s acceptance of non-violence is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here of Congress work, there can be no objec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silk, since his pledge of non-violence has reference only to </w:t>
      </w:r>
      <w:r>
        <w:rPr>
          <w:rFonts w:ascii="Times" w:hAnsi="Times" w:eastAsia="Times"/>
          <w:b w:val="0"/>
          <w:i w:val="0"/>
          <w:color w:val="000000"/>
          <w:sz w:val="22"/>
        </w:rPr>
        <w:t>the Non-co-operation movement. But those whose accepta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absolute cannot be too careful in their efforts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violence. Since the world in which we live is full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ee violence at every step, the believer in absolut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cessarily to live with the utmost restraints. Such a per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everything he can and also keep in mind that what w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first are desire and anger. There may be greater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caustic remark than in wearing silk. Only he who has 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due his senses and has achieved some measure of succes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may concern himself with such subtle points. Austerity in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od is of value only if it is a sign of inner discipline, otherw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be insincere. If my view is correct, there is no ta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sale of silk by the Gujarat Khadi Pracharak Mandal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sidering the matter from the point of view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we have no business to concern ourselves with selling s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rganization connected with the Congress sells silk, its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erhaps be defended on the ground that it does so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khadi. I personally see no necessity for selling silk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opular. One can, however, understand and condon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silk borders to beautify khadi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LK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re is very little silk made in the country. Silk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ly imported. It is true that some silk thread is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and a few other places, but the quantity is so small as to be </w:t>
      </w:r>
      <w:r>
        <w:rPr>
          <w:rFonts w:ascii="Times" w:hAnsi="Times" w:eastAsia="Times"/>
          <w:b w:val="0"/>
          <w:i w:val="0"/>
          <w:color w:val="000000"/>
          <w:sz w:val="22"/>
        </w:rPr>
        <w:t>negligible. Moreover, the purpose for which khadi should be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88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d is not served by popularizing silk. The spread o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duty because people in the country depend upon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king out a livelihood.  So long as we are unable to solve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aily bread, we cannot hope to follow dharma nor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here only a few thousand can earn their living by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, crores can do so by spinning cotton and crores starve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spin. If the silk industry went out of existence, these </w:t>
      </w:r>
      <w:r>
        <w:rPr>
          <w:rFonts w:ascii="Times" w:hAnsi="Times" w:eastAsia="Times"/>
          <w:b w:val="0"/>
          <w:i w:val="0"/>
          <w:color w:val="000000"/>
          <w:sz w:val="22"/>
        </w:rPr>
        <w:t>crores or thousands would not starv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NING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ants to know the meaning of khadi. 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and-wo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rom hand-spun silk threa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khadi. Khadi can and should have only one meaning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cloth made from hand-spun thread. Silk-thread, jute fib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ol woven in this manner may be called, if we like, silk, ju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 khadi, respectively. But it would be ridiculous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i silk to claim that he was encouraging khadi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t must be admitted that Indian silk is preferable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. But its use cannot serve the purpose which khadi does and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harm its cause.</w:t>
      </w:r>
    </w:p>
    <w:p>
      <w:pPr>
        <w:autoSpaceDN w:val="0"/>
        <w:autoSpaceDE w:val="0"/>
        <w:widowControl/>
        <w:spacing w:line="266" w:lineRule="exact" w:before="128" w:after="0"/>
        <w:ind w:left="0" w:right="2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is still not free from the sin of untouchability;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we find that all over the country people are cli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ideas. In Vykom people have gone to the extre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one need not go so far away from Gujarat. Ventur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uld to resolve the crisis which had arisen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t Vile Parle. The teachers of that school w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be admitted and many members of the Schoo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in favour of the idea. There has been considerable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 Parle in this matter.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have now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chool. In these circumstances, I offered the advic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just now endangered the very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hool, a separate school for them should be established. 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the purpose of this suggestion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context of, and to meet, a particular situation, man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chools in Gujarat interpret it to mean that, whereve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, separate institutions should be opened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f their suggestion is acted upon, I believe both types of schools wi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kind of silken clot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4" w:right="140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oomed, mainly because we cannot afford the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nditure. Moreover, once we relax a principle, it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mined altogether and the bolt of untouchability will remai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ice given in special circumstances in Vile Parle cannot be follow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sewhere. As a matter of fact, it is on account of its failing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that the Vile Parle school has not been affiliated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achers and the members of the Committe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ving hard to make it fit for affiliation. The step of establish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parate school is a part of these efforts. It is thus clear tha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ce cannot be a precedent for schools which are already affilia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Vidyapi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RIBU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YAJA”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S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in Botad have sent me a sum of Rs. 3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ent this money are illiterate people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hear it read out to them. I am being p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names of these donors and I could not bring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. The argument is that, unless the names are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se illiterate friends will not know whe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ir contribution. Accepting this argument as hav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it, I promised to publish the names. I hop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put under pressure to publish names of any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to send me contributions. Rather than take up the spac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cknowledgments of donations,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down the paper altogether. The right thing to do is not t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contribution to a person whom one does not trust.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given to anyone who happens to come along. We should g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only to persons who are known to us and whom we can </w:t>
      </w:r>
      <w:r>
        <w:rPr>
          <w:rFonts w:ascii="Times" w:hAnsi="Times" w:eastAsia="Times"/>
          <w:b w:val="0"/>
          <w:i w:val="0"/>
          <w:color w:val="000000"/>
          <w:sz w:val="22"/>
        </w:rPr>
        <w:t>trust. We would not then care whether or not our names were 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. To save space, I am leaving out the fathers’ names from th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. When more than one donor has the same na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name has been inserted. The following have contribut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ea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have paid 8 annas each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have paid 4 annas each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gha Ramjibhai has contributed Rs. 2 and Dudhabhai Malji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nate of this University had passed a resolution on October 31, 1920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effect that untouchables could not be excluded from any school approved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ity.</w:t>
      </w:r>
    </w:p>
    <w:p>
      <w:pPr>
        <w:autoSpaceDN w:val="0"/>
        <w:autoSpaceDE w:val="0"/>
        <w:widowControl/>
        <w:spacing w:line="198" w:lineRule="exact" w:before="42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of contributors which follow are not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. I prize these gifts from poor men. The amount will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for the benefit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NING 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ICATING 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questions are still asked about issu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ad been made sufficiently plain. According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nd my personal opinion as well,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can have only one meaning. That is that, we Hindus, must rid ou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ves of the sin of untouchability. Th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regar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touch as defiling or sinful. We should trea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. It has been repeatedly stressed that the resolut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mplication. As there is no inter-dining or intermarriag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ies, so also we are not required by the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relations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can be no compul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. But the conduct of the person who objects t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as such with another person or looks upon some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merely because he is born in a certai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s Nature’s law, is repugnant to he spirit of compass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in the true sense of the word. To mix up the effor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end this sinful practice with inter-dining and intermarri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truct the progress of the atonement which it is essential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. The evil of untouchability has struck such deep ro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that we do not recognize it as evil. One would actual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being carefully preserved as an ornament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hen well-wishers of the community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is evil, practical men would not introduce further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and obstruct the progress of the refor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and intermarriage are issues relating to re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 system. Those who believe that caste should be abolish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 bring about these reforms. But it should be clearly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efforts are entirely distinct from, and have nothing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, the eradication of untouchability.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 caste also help in eradicating untouchability, and tha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f they understand, however, that the reforms of inter-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marriage are distinct from efforts to abolish untouchabliity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able to judge their relative importance on mer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is meant by the eradication of untouchability?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is was already clear. It means that the so-called untou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raditional divisions of Hindu society according to occupation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4" w:right="140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should be as free as members of other communities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s they please, should be allowed to join schools an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re open to others and to draw water from the wells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rest draw it.</w:t>
      </w: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that the untouchables are dirty in their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ome unclean occupation is, to my mind,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There are others dirtier than the untouchables, ye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water from the public wells. A nursing mother does un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so does a doctor, but we honour both. If it is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themselves after they have done their work, so d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efore they go to a well to fetch water. If, howe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eep themselves clean, the fault is ours. To despise the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m to live at a distance from the village,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r difficult for them to gain access to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mselves clean and then to reproach them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is the height of injustice. It is our sacred duty to help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off the defects which have grown upon them ow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and our tyranny. To refuse to do this and yet to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 is like turning one’s back towards the sun and yet </w:t>
      </w:r>
      <w:r>
        <w:rPr>
          <w:rFonts w:ascii="Times" w:hAnsi="Times" w:eastAsia="Times"/>
          <w:b w:val="0"/>
          <w:i w:val="0"/>
          <w:color w:val="000000"/>
          <w:sz w:val="22"/>
        </w:rPr>
        <w:t>hoping to get a glimpse of i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IS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HARIA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Jha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ccompanied by Maulana Mahomed 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offered big sums as contribution to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We were greatly pleased to see that Marwaris and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Bihar had promised handsome contributions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province. They had promised that the contribution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soon. Three years have passed since the promise was mad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now been received from Jharia to say that many Kut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-owners have not yet paid the amounts promised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be pained by this. The importance of keeping a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iversally acclaimed in the Shastras. Progress is impossi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are broken every time. Families, and even entire n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ished as a consequence of not keeping a promise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point of view, a one-sided promise is superior to a recipr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an oral promise to a written undertaking. The promise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se friends were voluntary and their keeping them depends </w:t>
      </w:r>
      <w:r>
        <w:rPr>
          <w:rFonts w:ascii="Times" w:hAnsi="Times" w:eastAsia="Times"/>
          <w:b w:val="0"/>
          <w:i w:val="0"/>
          <w:color w:val="000000"/>
          <w:sz w:val="22"/>
        </w:rPr>
        <w:t>solely on their own integrity. I appeal to them to honour their word. I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February 5, 1921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and the value of a promise, they will offer twice the </w:t>
      </w:r>
      <w:r>
        <w:rPr>
          <w:rFonts w:ascii="Times" w:hAnsi="Times" w:eastAsia="Times"/>
          <w:b w:val="0"/>
          <w:i w:val="0"/>
          <w:color w:val="000000"/>
          <w:sz w:val="22"/>
        </w:rPr>
        <w:t>normal interest on the sums in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KABULIS’ TERROR</w:t>
      </w:r>
    </w:p>
    <w:p>
      <w:pPr>
        <w:autoSpaceDN w:val="0"/>
        <w:autoSpaceDE w:val="0"/>
        <w:widowControl/>
        <w:spacing w:line="260" w:lineRule="exact" w:before="118" w:after="0"/>
        <w:ind w:left="590" w:right="24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n the newspapers we come across rep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ul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rrorizing people. We seem to have made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hat we have only one remedy against this harassment. I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does not protect us, we feel helpl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voluntarily forsaken this avenue of </w:t>
      </w:r>
      <w:r>
        <w:rPr>
          <w:rFonts w:ascii="Times" w:hAnsi="Times" w:eastAsia="Times"/>
          <w:b w:val="0"/>
          <w:i w:val="0"/>
          <w:color w:val="000000"/>
          <w:sz w:val="22"/>
        </w:rPr>
        <w:t>redress. If a non-co-operator asks for the Government’s help, h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ll be compromised, and moreover he will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such help. But, even for those who co-operate, it is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 for help from the Government. It they depend all the ti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help them, there would be no Government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a total dictatorship. In no other part of the wor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ly exclusively on their Government; they act on their ow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themselves were the authorities, to defend themselv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methods, then, are open to both co-operators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for protecting themselves from the terror of the Kabuli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ppealing to the Government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is the commonly accepted method of figh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is the method of satyagra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ertainly have the right to resort to the first meth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heir duty. If they cannot defend themselves, they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nmanly. Even under swaraj, the Governmen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l the time to protect the people. A Government is equip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serious emergencies, but can any government look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ving in isolated spots? The very policy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overnment is such as to make it incapable of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gainst dangers like this terror of the Kabulis. In foll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it goes almost to the length of not permitting us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lest we should cease to be its petty agents. I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s internal and external security of the country necessary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ibesmen, hailing from the borderland between India and Afghanistan, </w:t>
      </w:r>
      <w:r>
        <w:rPr>
          <w:rFonts w:ascii="Times" w:hAnsi="Times" w:eastAsia="Times"/>
          <w:b w:val="0"/>
          <w:i w:val="0"/>
          <w:color w:val="000000"/>
          <w:sz w:val="18"/>
        </w:rPr>
        <w:t>living as petty traders or usurer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4" w:right="141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British commercial interests and is alway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it to the extent required by these. I do not suggest, 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elieve, that the Government is not interest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an this to protect the people. But its primary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is and, therefore, it is not always equipped for this task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to equip itself so, it will spend, will indeed be obliged to sp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t does at present in the name of defence and security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e find the expenses on the gate-keeper heavier than on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If, now, the Government were to equip itself fully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of dangers like the Kabulis’ terror, the gate-keep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a happy time of it, but the householder w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er in terror inside the house. It is, therefore, preferable that w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take measures to protect ourselves against such da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we are handicapped for want of arms, but more than arm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 is courage. What is the use of a gun in the ha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? It will in all probability be used against him. A brav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rmed will overcome an armed coward and snatch away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 before he can use it. If stout-hearted men in every town 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protect the people at any cost to them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by the Kabulis will soon be curbed. It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here that the pledge of non-violent non-co-operation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forbid self-defence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, then, help such an effort? If asked this ques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reply in the negative. I think I have courag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one cannot be a satyagrahi. A coward cannot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 his dharma. That he may do so out of fear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I cannot ride two horses at a time. Ever advanc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satyagraha, I wish to become an image of Truth, wis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eing to be filled with Truth. I have, therefore,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the path of living by killing others. I wish to learn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ying to live. I should like to liv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’s love. Anyone who regards me as his enemy may ki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is very moment. It is ever my prayer that, even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there should be nothing but love in my heart. Following this </w:t>
      </w:r>
      <w:r>
        <w:rPr>
          <w:rFonts w:ascii="Times" w:hAnsi="Times" w:eastAsia="Times"/>
          <w:b w:val="0"/>
          <w:i w:val="0"/>
          <w:color w:val="000000"/>
          <w:sz w:val="22"/>
        </w:rPr>
        <w:t>path that I do, I cannot help, do not wish to help, any effort of self-</w:t>
      </w:r>
      <w:r>
        <w:rPr>
          <w:rFonts w:ascii="Times" w:hAnsi="Times" w:eastAsia="Times"/>
          <w:b w:val="0"/>
          <w:i w:val="0"/>
          <w:color w:val="000000"/>
          <w:sz w:val="22"/>
        </w:rPr>
        <w:t>defence through using for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or me and for others like me, only the second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. This method does not require large numbers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permit mass satyagraha. The Shastras promise that, if there is even one</w:t>
      </w:r>
    </w:p>
    <w:p>
      <w:pPr>
        <w:autoSpaceDN w:val="0"/>
        <w:tabs>
          <w:tab w:pos="235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 COLLECTED  WORKS  OF  MAHATMA 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led person among us, he can touch even a Kabuli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Muslim fakir can do this with ease, but it is not im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annyasi, either, to succeed. The principl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no distinctions of community or creed. In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satyagraha, even speech is superfluous. The heart goes </w:t>
      </w:r>
      <w:r>
        <w:rPr>
          <w:rFonts w:ascii="Times" w:hAnsi="Times" w:eastAsia="Times"/>
          <w:b w:val="0"/>
          <w:i w:val="0"/>
          <w:color w:val="000000"/>
          <w:sz w:val="22"/>
        </w:rPr>
        <w:t>on doing its work th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accomplished in Gujarat by one person, Sahaj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accomplished by the power of the State.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engal has not been possible till n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possible, for the Government to achieve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Chaitanya had a power under the effect of which dac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bbers changed their ways. There have been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Muslim fakirs and Hindu sannyasis in our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bdul Kadar Jillani’s truthfulness made dacoits retu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seized from him and give up their criminal ways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arless and self-controlled men among the mendic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tics of Gujarat, they can easily save the people from this t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bulis. The Age of Sahajanand has not come to an end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nd self-control like his that are wanted . In these day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less of devotion and self-control will pay, for a patient responds </w:t>
      </w:r>
      <w:r>
        <w:rPr>
          <w:rFonts w:ascii="Times" w:hAnsi="Times" w:eastAsia="Times"/>
          <w:b w:val="0"/>
          <w:i w:val="0"/>
          <w:color w:val="000000"/>
          <w:sz w:val="22"/>
        </w:rPr>
        <w:t>to even a small dose of a medicine which he has never had befo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some people are bound to comment: “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e what you advise others to be? The purpose will b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come an ascetic yourself.” This, too, is right. If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my excuse, I cannot explain it by putting it in 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article addressed to those who are likely to as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May it not be that I do not have the strength of heart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at my intellect tells me is entirely possible? I clai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of such strength. There are likely to be many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greater strength of heart than I possess. My appeal 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them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4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wami Sahajanand (1781-1830); founder of the Swaminaryana s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ixteenth-century Hindu religious reformer who taught that caste was sub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ate to faith in Lord Krish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xteenth-century Hindu religious reformer who taught that caste was subor-</w:t>
      </w:r>
      <w:r>
        <w:rPr>
          <w:rFonts w:ascii="Times" w:hAnsi="Times" w:eastAsia="Times"/>
          <w:b w:val="0"/>
          <w:i w:val="0"/>
          <w:color w:val="000000"/>
          <w:sz w:val="18"/>
        </w:rPr>
        <w:t>dinate to faith in Lord Krishn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4. MY   FOLLOWERS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report of a meeting in which he say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person who writes about this incident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made the speech realizes that I have only one fol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myself. It is difficult enough to control one;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aving more? This follower of mine sometimes play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s that I am quite unnerved. But my principles are so libera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ompassion on him, I let him off every time and coax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ward. My efforts are even rewarded with som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But until I achieve complete success,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more followers? I do not expect perfec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of one imperfection to another. When I have made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isciple, I shall not be ashamed or afraid to invit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follow me and the world too will willingly do so. At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ly in search of co-workers in my experiments. They 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satyagrahis. I am a conscientious follower of Truth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pe and faith that God will give me the strength to pass Tru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test. I am no paragon of Truth. For the present, that is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approachable for me as the top of the Dhavalgiri. To rea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easy. Any success which can be set down to my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success on the way. Such success sus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and inspires him with hope. When he has att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n Truth, he will be enthroned in the hearts of cror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of th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the Chairman of the meeting (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) joins me as a co-worker, I shall be completely satisfi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has taken a great responsibility upon himsel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suggested in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aste reform, last week the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required of one who would offer satyagraha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hairman and others ponder on what I have sa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n immutable law. We are now applying 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ield. Till now, its application has been confined to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relationships. We have enlarged the scope of its appl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moved from the individual to the mass. I have realized from </w:t>
      </w:r>
      <w:r>
        <w:rPr>
          <w:rFonts w:ascii="Times" w:hAnsi="Times" w:eastAsia="Times"/>
          <w:b w:val="0"/>
          <w:i w:val="0"/>
          <w:color w:val="000000"/>
          <w:sz w:val="22"/>
        </w:rPr>
        <w:t>numerous experiments that its extension in both respects is poss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here. The report mentions a statement made by the Chairman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respectable gentleman almost compelled him to become Gandhiji’s fol-low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nd Caste Reform”, 13-4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, on each occasion, the leader more or less possessed the qua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described in the last issue and the soldiers were sinc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conditions relating to them were fulfilled. Our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aught us that, even with an able leader, only failu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f the soldiers were not sincere. At Borsad, we witn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able leadership and sincere follow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that, on every occasion satyagraha, I must either lead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 in person to give my advice, was effectively dispell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ver be forgotten that there has to be a combination of three </w:t>
      </w:r>
      <w:r>
        <w:rPr>
          <w:rFonts w:ascii="Times" w:hAnsi="Times" w:eastAsia="Times"/>
          <w:b w:val="0"/>
          <w:i w:val="0"/>
          <w:color w:val="000000"/>
          <w:sz w:val="22"/>
        </w:rPr>
        <w:t>factors for a successful satyagraha campaig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le and gifted </w:t>
      </w:r>
      <w:r>
        <w:rPr>
          <w:rFonts w:ascii="Times" w:hAnsi="Times" w:eastAsia="Times"/>
          <w:b w:val="0"/>
          <w:i w:val="0"/>
          <w:color w:val="000000"/>
          <w:sz w:val="22"/>
        </w:rPr>
        <w:t>leader, sincere followers and a pure a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tions of the Chairman on this occasio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satyagraha in an Indian State. It is, therefore,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necessity of resorting to satyagraha in the States. Raj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 of Bijolia in Udaipur State started satyagraha and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victory. A satyagraha campaign is in progress at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in Travancore State. In neither instance doe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the picture, and rightly so. It is, I believe, an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the Congress should not conduct or advise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n Indian States. This is only correct. The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swaraj for British India. If, therefore, it associates itself </w:t>
      </w:r>
      <w:r>
        <w:rPr>
          <w:rFonts w:ascii="Times" w:hAnsi="Times" w:eastAsia="Times"/>
          <w:b w:val="0"/>
          <w:i w:val="0"/>
          <w:color w:val="000000"/>
          <w:sz w:val="22"/>
        </w:rPr>
        <w:t>with satyagraha in other areas, it would be transgressing it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limits. When the Congress has won its goal,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will have been automatically solved.  On the other h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n swaraj in any Indian State, this will have little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. Hence, every person working in Indian Stat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his mind that no help can be expected from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a campaigns in Indian Stat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triction does not, however, prevent individual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from taking part in such campaigns. Variou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carried on at present outside the Congress, and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services to them. The other rule that applies to all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lso applies to members of the Congress. It is that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must not take up any new task to the detriment of the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ing for it. It has become a tradition in our country for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on himself more tasks than he can manage,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e tasks  suffer more or les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, in movements like this, a serious danger that leaders,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the satyagraha campaign of 1923-2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zeal and enthusiasm, may throw themselves into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flection, and then lose heart and give up the struggl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enough workers. Before starting any movem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assess the extent of the support likely to be ex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enthusiasm of a handful of youths is not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a big campaign. Where the people are not ready, it is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point of view to start any movement on their beh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is so moved may light a fire and purify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ng himself in it. He must feel neither anger nor hatred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late himself in this manner for the joy of doing so and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hilanthropic motives. He would be miserable if he did not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to such a fire. Such sacrifices also are needed,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a right to sacrifice himself. Many great achievement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ld have been the result of such individual sacrif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mass satyagraha is concerned, individual zeal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restrained. On such occasions, people need enthusiasm,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the strength to suffer. They will fail if they are ent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astic but lose heart when success is not easily forthcoming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strength to suffer, they will get exhaust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employ more repression than they had expected. Leader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hould consider all these points before planning a strugg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other matter that must also be kept in min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mmon tendency to assume that the authorities will surely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certain limit. But there is no basis for such an assum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uthorities it is simply their duty to suppress opposi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concede the people’s demands, they regard it as their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down the people by every possible means. It is sheer naive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they will refrain, out of kindness, from har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o much. It was because of such naivete that the satyagra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believed that the Raja of Travancore would not arr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 Why should the Raja not arrest him? Does the Raja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satyagraha? If a movement can be suppressed by arres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nd if it is right to suppress it, it is perfectly rightly to arrest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 at the very start. Then the poor followers will be spared su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ing. If they are strong enough to take the place of the lead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elcome his imprisonment. If the authorities do not ar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, it is in the belief that doing so would only strengthen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One should, therefore, start a movement with a clear re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that the Raja will resort to the severest measures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all these points are carefully considered and we can be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of the foregoing conditions being fulfilled, satyagraha can be </w:t>
      </w:r>
      <w:r>
        <w:rPr>
          <w:rFonts w:ascii="Times" w:hAnsi="Times" w:eastAsia="Times"/>
          <w:b w:val="0"/>
          <w:i w:val="0"/>
          <w:color w:val="000000"/>
          <w:sz w:val="22"/>
        </w:rPr>
        <w:t>employed in any circumstances and the result will always be goo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COW-PROTECTION</w:t>
      </w:r>
    </w:p>
    <w:p>
      <w:pPr>
        <w:autoSpaceDN w:val="0"/>
        <w:autoSpaceDE w:val="0"/>
        <w:widowControl/>
        <w:spacing w:line="280" w:lineRule="exact" w:before="118" w:after="0"/>
        <w:ind w:left="10" w:right="4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cow-protection is intimately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Hindu-Muslim unity. But we will not consider i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int of view. There is much that I want to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and its bearing on the issue of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can wait. Nor will we consider the question from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 We shall discuss it exclusively from the economic stand-</w:t>
      </w:r>
      <w:r>
        <w:rPr>
          <w:rFonts w:ascii="Times" w:hAnsi="Times" w:eastAsia="Times"/>
          <w:b w:val="0"/>
          <w:i w:val="0"/>
          <w:color w:val="000000"/>
          <w:sz w:val="22"/>
        </w:rPr>
        <w:t>poi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only to place before my readers some of my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here in the quiet of Juhu and the old ideas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revived. I have invited some persons who live with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rought up by me or have been close to me,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ll for some time, to share with me the benefits of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Their diet is mainly cow’s milk. We found it rather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it here. There are in the vicinity three suburbs of Bombay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 Parle, Andheri and Santa Cruz. Cow’s milk wa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from any of these places. Buffalo’s milk was plentifu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 could be had without adulteration only because of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hood who are solicitous about my needs.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milk of even buffaloes would be hard to come by. Ultim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od’s grace and the kindness of friends, I could eve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. My friends tell me that they send me what they can sp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ar that I am, in fact, depriving them of what they nee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however, may be as fortunate as I am. Though I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t I live like a beggar, there is no convenience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How far I deserve the unbounded love of my friends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nown if some person, in his kindness, makes up an honest account </w:t>
      </w:r>
      <w:r>
        <w:rPr>
          <w:rFonts w:ascii="Times" w:hAnsi="Times" w:eastAsia="Times"/>
          <w:b w:val="0"/>
          <w:i w:val="0"/>
          <w:color w:val="000000"/>
          <w:sz w:val="22"/>
        </w:rPr>
        <w:t>after my dea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non-availability of cow’s milk has again s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In India, a country in which live countless peopl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enjoins love for all living creatures, where there ar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zealous Hindus who venerate the cow as mother, how is it that it i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39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re in India that cows are in a wretched condition,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scarce, that such milk as is available is adulterate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f any sort is beyond the reach of the poor? For this,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nor British Rule can be blamed. If anyone is at fault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nd even their indifference is not deliberate but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part of the country and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itiable state. Here, too, the cause is simple ineffici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sums are spent on these goshala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y that this stream is also drying up. Be it so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theless that, if these institutions are established on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, devoted Hindus will pour out money to help them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task is not im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located on extensive ground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They should house not only aged animals but milch catt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so that pure milk needed by the city could be suppli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any people who do not know me have often mis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amused me too, by saying that I am against machin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not to raise my “Mahatma’s” voice against any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required for these milk centres. I will be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end them my humble support. If no Indian can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 such a centre, I shall be entirely willing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appointed to that post. If in this way we can convert a </w:t>
      </w:r>
      <w:r>
        <w:rPr>
          <w:rFonts w:ascii="Times" w:hAnsi="Times" w:eastAsia="Times"/>
          <w:b w:val="0"/>
          <w:i/>
          <w:color w:val="000000"/>
          <w:sz w:val="22"/>
        </w:rPr>
        <w:t>pinjrap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 milk centre, breed the best cattle and sell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at low prices, thousands of animals will be made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and children will get pure ghee cheap. Eventually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come self-supporting or nearly so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tried in even one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be possible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ability of my sche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 one will raise the question: “But h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ome into this? Is it not trade?” If there is any such scep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, I would tell him that religion and affairs of practical lif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utually exclusive. When a certain practice i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religion, it should be abandoned. Religion, too,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only when it is followed in daily life. It demand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efficiency, for without discrimination, thoughtfu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ike qualities, religion cannot be followed in practice at all.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day, many rich people who are totally engrossed 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stitutions for care of old and infirm cattl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wealth contribute, in their simple-mindedness, to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nds without giving any thought to the matter. Thos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of the institutions which become the victim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run them in an unimaginative way and we then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 our support. Thus, all the three parties decei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 that they are doing good. The truth is that what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name of dharma is often the very opposite  of dharm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parties use their discretion and understand d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and  follow it, or even if one party does so, every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breathe the true spirit of dharm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ELEGRAM TO K. M. PANIKKAR</w:t>
      </w:r>
    </w:p>
    <w:p>
      <w:pPr>
        <w:autoSpaceDN w:val="0"/>
        <w:autoSpaceDE w:val="0"/>
        <w:widowControl/>
        <w:spacing w:line="294" w:lineRule="exact" w:before="8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UBT        ADVISABILITY        FREE         KITCHENS.      WRITING.</w:t>
      </w:r>
    </w:p>
    <w:p>
      <w:pPr>
        <w:autoSpaceDN w:val="0"/>
        <w:autoSpaceDE w:val="0"/>
        <w:widowControl/>
        <w:spacing w:line="240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02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HADEV,</w:t>
      </w:r>
    </w:p>
    <w:p>
      <w:pPr>
        <w:autoSpaceDN w:val="0"/>
        <w:autoSpaceDE w:val="0"/>
        <w:widowControl/>
        <w:spacing w:line="280" w:lineRule="exact" w:before="38" w:after="0"/>
        <w:ind w:left="10" w:right="5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some Gujarati material. Vallabhbhai has passed on to </w:t>
      </w:r>
      <w:r>
        <w:rPr>
          <w:rFonts w:ascii="Times" w:hAnsi="Times" w:eastAsia="Times"/>
          <w:b w:val="0"/>
          <w:i w:val="0"/>
          <w:color w:val="000000"/>
          <w:sz w:val="22"/>
        </w:rPr>
        <w:t>me the bundle you sent through him. However, I am not taking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rom it this time. Your description of [the incident in] Vis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autiful from the point of view of language.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contents, it is enough to bring tears to one’s ey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my heart as hard as stone. As physical objects, we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on this earth than even the ant. To us the latter seems as </w:t>
      </w:r>
      <w:r>
        <w:rPr>
          <w:rFonts w:ascii="Times" w:hAnsi="Times" w:eastAsia="Times"/>
          <w:b w:val="0"/>
          <w:i w:val="0"/>
          <w:color w:val="000000"/>
          <w:sz w:val="22"/>
        </w:rPr>
        <w:t>of no account. And what are we in the eyes of the Lord of the Uni-</w:t>
      </w:r>
      <w:r>
        <w:rPr>
          <w:rFonts w:ascii="Times" w:hAnsi="Times" w:eastAsia="Times"/>
          <w:b w:val="0"/>
          <w:i w:val="0"/>
          <w:color w:val="000000"/>
          <w:sz w:val="22"/>
        </w:rPr>
        <w:t>verse? How, then, can we, mere insects, rejoice or weep at anything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lim gentleman has addressed an open letter to 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K. M. Panikkar received on </w:t>
      </w:r>
      <w:r>
        <w:rPr>
          <w:rFonts w:ascii="Times" w:hAnsi="Times" w:eastAsia="Times"/>
          <w:b w:val="0"/>
          <w:i/>
          <w:color w:val="000000"/>
          <w:sz w:val="18"/>
        </w:rPr>
        <w:t>Apr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Shiromani Committee has decided open free kitchen. Vaikom Jatha </w:t>
      </w:r>
      <w:r>
        <w:rPr>
          <w:rFonts w:ascii="Times" w:hAnsi="Times" w:eastAsia="Times"/>
          <w:b w:val="0"/>
          <w:i w:val="0"/>
          <w:color w:val="000000"/>
          <w:sz w:val="18"/>
        </w:rPr>
        <w:t>leaving early. Hope appro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rticle “Mari Bhasha” mentioned in the letter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4-1924. The Wednesday preceding this date fell on April 2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37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>Prajam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, of course, full of venom, but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piece of advice: “if you cannot promote harmon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, please keep quiet and watch the game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ooker.” Please go through my article, “Mari Bhasha”, fir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 am sure, who the dweller on the peak is. With what lab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has Valji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Many of his corrections put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I would certainly hold you responsible for those mistak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ly went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s befor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. However, I have an impression that you had not rea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them only after they were printed. Who, then had read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not Swami Anand either, whom should I hold responsi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? If, indeed, we cannot correct I glaring mistak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have we any right to ru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myself am not y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to go carefully through everything I write, and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language. And if you or Swami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going through the matter carefully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even to stop publish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person who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to his own satisfaction had better leave it alone. It is his duty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very much like to write on other subjects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 must content myself with what little will serve our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 two should carefully go through the material sent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the word </w:t>
      </w:r>
      <w:r>
        <w:rPr>
          <w:rFonts w:ascii="Times" w:hAnsi="Times" w:eastAsia="Times"/>
          <w:b w:val="0"/>
          <w:i/>
          <w:color w:val="000000"/>
          <w:sz w:val="22"/>
        </w:rPr>
        <w:t>vicharmany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“creed”.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place it by a better word if you can think of one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nyone there feel worried about Radha? She is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now. Show this to Swami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8760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, before it was print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SOME REMARKS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are they elect the President 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my opinion only after I have discuss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Vallabhbhai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m postpone the meeting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even a wire reach them now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, we need not send any and let them d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think bes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thing in particular to do and if they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to remain idle, they have the spinning-wheel to keep them busy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K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80" w:lineRule="exact" w:before="26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untouchability campaign at Vykom is provi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study in satyagraha and, as it is being conducted in a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it must prove of great use for future workers along similar lines. </w:t>
      </w:r>
      <w:r>
        <w:rPr>
          <w:rFonts w:ascii="Times" w:hAnsi="Times" w:eastAsia="Times"/>
          <w:b w:val="0"/>
          <w:i w:val="0"/>
          <w:color w:val="000000"/>
          <w:sz w:val="22"/>
        </w:rPr>
        <w:t>The Travancore authorities, whilst they still remain unbending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the prohibition order, are carrying out their purpose in a cou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ous manner. The public already know how quickly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check violence against satyagrahis. The treatment in the jails </w:t>
      </w:r>
      <w:r>
        <w:rPr>
          <w:rFonts w:ascii="Times" w:hAnsi="Times" w:eastAsia="Times"/>
          <w:b w:val="0"/>
          <w:i w:val="0"/>
          <w:color w:val="000000"/>
          <w:sz w:val="22"/>
        </w:rPr>
        <w:t>too is in keeping with their conduct in the open. Here is what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from Trivandrum Jail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ected has happened. I am now within the wal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vandrum Central Jail along with my friend Mr. Madhavan. We are trea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prisoners. A separate block is set apart for our use. We are allow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clothes. A convict cooks for us. I am having the same food as I tak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. so is my friend Mr. Madhavan. Books and newspapers are also allow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in writing letters we are not allowed to say anyth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ykom affair. Friends can see us between 8 a. m. and 4 p.m. every day except </w:t>
      </w:r>
      <w:r>
        <w:rPr>
          <w:rFonts w:ascii="Times" w:hAnsi="Times" w:eastAsia="Times"/>
          <w:b w:val="0"/>
          <w:i w:val="0"/>
          <w:color w:val="000000"/>
          <w:sz w:val="18"/>
        </w:rPr>
        <w:t>Sun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s were scribbled by Gandhiji on a telegram dated April 23, 19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by Vallabhbhai Patel from Balwantrai Mehta, reading : “Devchandbhai wires </w:t>
      </w:r>
      <w:r>
        <w:rPr>
          <w:rFonts w:ascii="Times" w:hAnsi="Times" w:eastAsia="Times"/>
          <w:b w:val="0"/>
          <w:i w:val="0"/>
          <w:color w:val="000000"/>
          <w:sz w:val="18"/>
        </w:rPr>
        <w:t>postponement Committee. Wire final instructio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K.P. Kesava Menon, Secretary of the Keral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6" w:right="141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that you would be glad to hear that the Superintendent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authorities of the Jail are doing everything to make us comfortable. w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 from them the same polite treatment as we received from the Polic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rs at Vyko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Jail authorities deserve to be congrat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considerate treatment of the satyagrahi prisoner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n either side the present self-restraint and courteous conduc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ontinued to the en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I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has been expressed over the advice I have t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that, whilst satyagraha continues, the organiz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no stone unturned by way of petitions, public meetings, d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, etc., in order to engage the support of the State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ir side. The critics argue that I am partial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because they represent Indian rule, whereas I am hos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uthorities because they represent an alien rule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uler is alien that defies public opinion. In South Africa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negotiate with the authorities up to the last moment event </w:t>
      </w:r>
      <w:r>
        <w:rPr>
          <w:rFonts w:ascii="Times" w:hAnsi="Times" w:eastAsia="Times"/>
          <w:b w:val="0"/>
          <w:i w:val="0"/>
          <w:color w:val="000000"/>
          <w:sz w:val="22"/>
        </w:rPr>
        <w:t>though satyagraha was going on. In British India, we ar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and we are doing so because we are bent on mend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the whole system of Government and, therefore,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is a hopeless 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, the satyagrahis are not attacking a whole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attacking it at any point at all. They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erdotal prejudice. The Travancore State comes in by a side do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. Satyagrahis would, therefore, be deviating from their pat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try to court junction with the authorities and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pport by means of deputations, meetings, etc. Direct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lways preclude other consistent methods. Nor is petitio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n every case a sign of weakness on the part of a satyagrahi. </w:t>
      </w:r>
      <w:r>
        <w:rPr>
          <w:rFonts w:ascii="Times" w:hAnsi="Times" w:eastAsia="Times"/>
          <w:b w:val="0"/>
          <w:i w:val="0"/>
          <w:color w:val="000000"/>
          <w:sz w:val="22"/>
        </w:rPr>
        <w:t>Indeed, he is no satyagrahi who is not humb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PLICATIONS</w:t>
      </w:r>
    </w:p>
    <w:p>
      <w:pPr>
        <w:autoSpaceDN w:val="0"/>
        <w:autoSpaceDE w:val="0"/>
        <w:widowControl/>
        <w:spacing w:line="280" w:lineRule="exact" w:before="26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lso asked to develop the argument agains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apart from public sympathy from outside Travanco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tated the utilitarian argument in an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bjection too to getting, indeed even accepting, such support.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s either offered by a few self-sacrificing persons i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”, 15-4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many weak, or by very few in the face of enormous od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er case, which is the case in Vykom, many are will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and a few are willing and capable of sacrificing their 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untouchables. In such a case, it is obvious they ne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whatsoever. But suppose that they took outside aid, how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untouchable countrymen? The weak Hindus,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ong ones rising in their midst, will not prevail against th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The sacrifice of helpers from other parts of India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opponents and it is highly likely that the last st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ill be worse than the first. Let it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most powerful process of conversion. It is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Such an appeal cannot be successfully made by people </w:t>
      </w:r>
      <w:r>
        <w:rPr>
          <w:rFonts w:ascii="Times" w:hAnsi="Times" w:eastAsia="Times"/>
          <w:b w:val="0"/>
          <w:i w:val="0"/>
          <w:color w:val="000000"/>
          <w:sz w:val="22"/>
        </w:rPr>
        <w:t>from other parts of India flocking to Vyko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a campaign conducted from within nee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support. All the weak but sympathetic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may not court arrest and other suffering, but they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nder such pecuniary assistance as may be needed.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understand their sympathy without such supp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, too of a very few offering satyagraha against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, outside support is not permissible. Public satyagraha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of private or domestic satyagraha. Every instan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hould be tested by imagining a parallel domestic case. </w:t>
      </w:r>
      <w:r>
        <w:rPr>
          <w:rFonts w:ascii="Times" w:hAnsi="Times" w:eastAsia="Times"/>
          <w:b w:val="0"/>
          <w:i w:val="0"/>
          <w:color w:val="000000"/>
          <w:sz w:val="22"/>
        </w:rPr>
        <w:t>Thus, suppose in my family I wish to remove the curse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Suppose further that my parents oppose the view,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 of the conviction of Prahlad, that my father threatens penal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in even the assistance of the State to punish me. What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May I invite my friends to suffer with me the penalties my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vised for me? Or is it not up to me meekly to bea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 my father inflicts on me and absolutely rely on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love to melt his heart and open his eyes to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? It is open to me to bring in the assistance of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 friends of the family, to explain to my father w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from me, his child. But I may allow no one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privilege and the duty of suffering. What is tru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case of domestic satyagraha is equally true and no 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we have imagined of public satyagraha. Wheth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ykom satyagrahis represent a hopeless minority or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formed, a majority of the Hindus concerned,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avoid aid from outside save that of public sympath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every such case, we may not be able to conform to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present case too, we may not be able to do so may  be true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, however, forget the law and let us conform to it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ever we ca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E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AL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ALA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quote one case in which I had the honour of advis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case of Chirala Pera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itizens’ claim wa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united body and prepared to suffer. What I witnessed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exhibition of cohesion, courage and extremely 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ing leadership. I said that I could not advise the Congres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give pecuniary support. I could not advise the Congr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courage them by passing resolutions. If they won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laim credit for the success of the means adopted by i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, the Congress will share no discredit. The peopl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ed the advice. Even after three years’ careful consid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eason to revise the advice then tendered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 that, if we are to grow to our full height, we shall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>by punctiliously observing the laws of the ga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rnatak Provincial Congress Committee has m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cably settled its differences about the venue. The resolution ad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ive election procedure and then confirms the forme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Congress at Belgaum. I tender my congrat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 having performed a purificatory act. To err is human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we are ready to admit errors. Persistence in error afte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y is very much less than human. Karnatak has a great task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Will she be able to show the highest record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? I have little doubt that she will. The question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will she show the volume of constructive work such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her to offer civil disobedience? She has the Brahmin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problem. If Karnatak was India, can she shoulder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ll self-government with the Brahmins and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ing each other? I know that one party at least must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win all. If each wants to bargain with the other,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ature edition of the Hindu-Muslim problem.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se knotty problems is for each party to regard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s its own. Then the knot is unloosed without effort. The </w:t>
      </w:r>
      <w:r>
        <w:rPr>
          <w:rFonts w:ascii="Times" w:hAnsi="Times" w:eastAsia="Times"/>
          <w:b w:val="0"/>
          <w:i w:val="0"/>
          <w:color w:val="000000"/>
          <w:sz w:val="22"/>
        </w:rPr>
        <w:t>unresisting will solve the knot even as in undoing a material knot w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irala-Perala”, 25-8-1921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most unresisting thread first. If the volunteers and workers v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 in serving, if the Brahmin bends to the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will clothe the whole of Karnatak in khadi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show national schools teaching under one roof Brahmin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untouchable, Mussalman and all other creeds,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They will provide the way to Hindu-Muslim unity and thus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way to swaraj. Thus, for Karnatak sincerely and lasting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Brahmin-non-Brahmin problem is to solve all her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and thereby largely India’s als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D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ILANTHROPY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accustomed so much to the charg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in Kenya that, as they do not care for the native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mmigration should be restricted in the interest of the natives.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w I have not heard a single statement to the effect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have done any harm to them. They do not pretend to 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s and, therefore, they do not establish schoo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nor do they do any missionary work among them. Bu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 is not imposed upon the natives, their very presence, I </w:t>
      </w:r>
      <w:r>
        <w:rPr>
          <w:rFonts w:ascii="Times" w:hAnsi="Times" w:eastAsia="Times"/>
          <w:b w:val="0"/>
          <w:i w:val="0"/>
          <w:color w:val="000000"/>
          <w:sz w:val="22"/>
        </w:rPr>
        <w:t>make bold to say, has a certain civilizing influence upon the native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question naturally arises: is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detractors of Indians beneficial to the natives?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>in his terrible indictment of the British policy in Kenya gives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ive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is a study in modern philanthropy. Mr. Andrew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 shows the meaning of the‘White Man’s Burden’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ver a strictures upon Mr. Andrews’ artic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question and has challenged the accuracy of his statement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an’s Trust’ is more full of facts and figures than his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Mr. Andrews knows what he writes. He is a student of hi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readiest man I know to admit mistakes if he find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y. And I know from close experience how few have b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n spite of his voluminous writings. I am surpris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r has without sufficient knowledge challe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 of Mr. Andrews’ figures. Anyway, I present another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from Mr. Andrews’ pen for challenge if that i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for serious and humble reflection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The late Cecil Rhod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ars ago tore the mask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rticle “The White Man’s Burden”,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53-1902; Premier of the Cape Colony, 1890-9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38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when he described certain policies by the phrase, unc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tude. But it is a vice that has persisted in spite of the great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inned often enough, but he was great and good enoug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his sins. The British policy in Kenya is a continuous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hide the sin of the fearful exploitation of the innocent Africans.</w:t>
      </w:r>
    </w:p>
    <w:p>
      <w:pPr>
        <w:autoSpaceDN w:val="0"/>
        <w:tabs>
          <w:tab w:pos="590" w:val="left"/>
          <w:tab w:pos="1650" w:val="left"/>
        </w:tabs>
        <w:autoSpaceDE w:val="0"/>
        <w:widowControl/>
        <w:spacing w:line="272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nnington sent the following letter to my predecessor </w:t>
      </w:r>
      <w:r>
        <w:rPr>
          <w:rFonts w:ascii="Times" w:hAnsi="Times" w:eastAsia="Times"/>
          <w:b w:val="0"/>
          <w:i w:val="0"/>
          <w:color w:val="000000"/>
          <w:sz w:val="22"/>
        </w:rPr>
        <w:t>from France:</w:t>
      </w:r>
    </w:p>
    <w:p>
      <w:pPr>
        <w:autoSpaceDN w:val="0"/>
        <w:autoSpaceDE w:val="0"/>
        <w:widowControl/>
        <w:spacing w:line="242" w:lineRule="exact" w:before="26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very old official of the Indian Government, I re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carefully to see how you propose to govern the country when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in making British Rule impossible. You will perhaps admit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think we have a duty to perform in India, by way of keeping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nternally and externally, and that we should not be justified in h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over, except to something like a possible Government. I have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Mr. Gandhi and many other “Swarajists”, but do you hon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any Government he could form could govern that enormous country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 backing of British bayonets?</w:t>
      </w:r>
    </w:p>
    <w:p>
      <w:pPr>
        <w:autoSpaceDN w:val="0"/>
        <w:autoSpaceDE w:val="0"/>
        <w:widowControl/>
        <w:spacing w:line="240" w:lineRule="exact" w:before="32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Swarajists could have shown that they could manage affairs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bly under. Mr. Montagu’s scheme for the short period of 10 year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been possible to frame some sort of Colonial scheme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; but, so far, they have only shown how to make anything 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Government quite impossible, and so proved the greater fi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ld system in the present state of the country. It may b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o try some other plan perhaps by further Indianization of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, as suggested many years ago by Mr. Donald Smeaton. The King’s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must be carried on even if Diarchy has to be scrapp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be able to renew acquaintance with Mr. J. B. 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ton. The answer to his query is incredibly simple.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in making British </w:t>
      </w:r>
      <w:r>
        <w:rPr>
          <w:rFonts w:ascii="Times" w:hAnsi="Times" w:eastAsia="Times"/>
          <w:b w:val="0"/>
          <w:i/>
          <w:color w:val="000000"/>
          <w:sz w:val="22"/>
        </w:rPr>
        <w:t>Ru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ossible without m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ayonet with another bayonet, she will rule herself to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eans. But if it is an unalterable law that the rule of one bayo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displaced by another of equal or greater strength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present prospect of making British Rule impossibl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as my correspondent will have me to, that British peopl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a duty to perform in India, but I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we Indians think that their duty is not to </w:t>
      </w:r>
      <w:r>
        <w:rPr>
          <w:rFonts w:ascii="Times" w:hAnsi="Times" w:eastAsia="Times"/>
          <w:b w:val="0"/>
          <w:i/>
          <w:color w:val="000000"/>
          <w:sz w:val="22"/>
        </w:rPr>
        <w:t>imp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a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en we are longing to war against one another, but to li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weight from over our heads. We think that we are sinking </w:t>
      </w:r>
      <w:r>
        <w:rPr>
          <w:rFonts w:ascii="Times" w:hAnsi="Times" w:eastAsia="Times"/>
          <w:b w:val="0"/>
          <w:i w:val="0"/>
          <w:color w:val="000000"/>
          <w:sz w:val="22"/>
        </w:rPr>
        <w:t>beneath that weigh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FREEDOM OF EXPRESSION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188" w:lineRule="exact" w:before="122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3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commenting on the Tibbya College incident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0th April you wr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The Muslim student who took excep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 was after all justified in so doing.” I do not know what exa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in the Tibbya College on the day of the celebration of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day, but accepting what Dr. Ansari writes as the true ver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, I feel it is difficult to agree with you in your comment. No h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have been meant or done to anyone when. Mr. Gandhi was com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esus Christ. It may not be necessary for the purpose of honouring a 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write, to compare him with revered prophets, but at times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to the audience or the public the greatness of an individual, compa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ther honoured men or revered prophets is neither unnatural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becoming. Mr. Andrews has on many occasions declared Mr. Gandhi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picture of Jesus Christ. It is quite possible that the person compare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worthy of a place of equality with revered prophets. That is qui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matter. But how can one justifiably take exception to the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parison itself? The Muslim student in the Tibbya Colleg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Mr. Gandhi to be unworthy of comparison with Jesus Christ;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he was quiet welcome to hold his view and to declare it before the aud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Hindu student should have been welcome to hold his. We can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difference of opinion. No one has a quarrel with it. But here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different. It was not that the Muslim student disagreed with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 in the latter’s estimate of Mr. Gandhi’s worth when he compar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Jesus Christ, but that be objected to such a comparison itself,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living person, </w:t>
      </w:r>
      <w:r>
        <w:rPr>
          <w:rFonts w:ascii="Times" w:hAnsi="Times" w:eastAsia="Times"/>
          <w:b w:val="0"/>
          <w:i/>
          <w:color w:val="000000"/>
          <w:sz w:val="18"/>
        </w:rPr>
        <w:t>however eminent in all respec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hould be com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hets. One fails to understand how such an objection can be hel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able. Previous prophets were human beings and the like of them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 amongst us and are sure to come hereafter. What harm is ther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s are made of living saints or great men whom some may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rophets with those that have gone before? Intellectually, ethically or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ly, there is nothing wrong in doing so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 compared to previous prophets may out of modesty dis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comparison, but that is beside the issue. I think, therefore, that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student’s objection as justifiable is to curtail the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>expression and to indirectly encourage the prevailing spirit of intoleranc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mpaign of Misrepresentation”, 10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, I am sure, is very far from what you desire.</w:t>
      </w:r>
    </w:p>
    <w:p>
      <w:pPr>
        <w:autoSpaceDN w:val="0"/>
        <w:autoSpaceDE w:val="0"/>
        <w:widowControl/>
        <w:spacing w:line="220" w:lineRule="exact" w:before="38" w:after="0"/>
        <w:ind w:left="0" w:right="6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ASHYAM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ETHAN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R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18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IND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must adhere to the opinion I have expressed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hanashyam takes exception. It was not out of false modesty that </w:t>
      </w:r>
      <w:r>
        <w:rPr>
          <w:rFonts w:ascii="Times" w:hAnsi="Times" w:eastAsia="Times"/>
          <w:b w:val="0"/>
          <w:i w:val="0"/>
          <w:color w:val="000000"/>
          <w:sz w:val="22"/>
        </w:rPr>
        <w:t>I gave it. If I felt shy or awkward, I might not have noticed the i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, but I would not even out of modesty, false or otherwise, mislead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and thus deviate from the ethics of journalism which r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s a fearless expression of true opinion. It will not be denied that to </w:t>
      </w:r>
      <w:r>
        <w:rPr>
          <w:rFonts w:ascii="Times" w:hAnsi="Times" w:eastAsia="Times"/>
          <w:b w:val="0"/>
          <w:i w:val="0"/>
          <w:color w:val="000000"/>
          <w:sz w:val="22"/>
        </w:rPr>
        <w:t>say what offends another is against ethics and certainly against spi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ity if the saying is not required in the interest of truth. I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can be argued that it was in the interest of truth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referred to. Whilst I think that such compari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, I admit that to object to them when they ar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y be a mark of intolerance. But the Muslim student,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ounded many Mussalmans, rightly objected. He show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nse by apologizing when his objection offended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. We would but feed the fire of intolerance if we insis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freedom of opinion, on expressing those opinion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wound some. I may inform Mr. Ghanashyam that, sho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as in prison, a devout Hindu wrote a letter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my being compared to Krishna and Ra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greed with my correspondent that such comparis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ade. I can fully sympathize with orthodox Vaishnava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 at comparisons which outrage their religious sense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for is extreme and delicate consideration for the fee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 of others. If, in the name of tolerance, w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at one another’s deities, we would be copying the fabled </w:t>
      </w:r>
      <w:r>
        <w:rPr>
          <w:rFonts w:ascii="Times" w:hAnsi="Times" w:eastAsia="Times"/>
          <w:b w:val="0"/>
          <w:i w:val="0"/>
          <w:color w:val="000000"/>
          <w:sz w:val="22"/>
        </w:rPr>
        <w:t>economist who killed the goose that laid the golden egg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WHAT IS HINDUISM?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ar friend send m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ublished elsewhere) 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the manner of my defence of Maulana Mahomed Ali’s </w:t>
      </w:r>
      <w:r>
        <w:rPr>
          <w:rFonts w:ascii="Times" w:hAnsi="Times" w:eastAsia="Times"/>
          <w:b w:val="0"/>
          <w:i w:val="0"/>
          <w:color w:val="000000"/>
          <w:sz w:val="22"/>
        </w:rPr>
        <w:t>now famous speech regarding his comparison of creeds. The frie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ublished under the title “The Ambiguous Middle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 have not been fair to Hindusim in that I have said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re no better than the Maulana. He quarrels with my illu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rriage and then goes on it show the beauties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, too, has made a similar remonstrance and added that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s share his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have, in my opinion, mixed up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comparing creeds with that of the alloc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merits. Indeed, in arguing that Hinduism is not like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 Hindu could not think like the Maulana,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ve subscribed to the Maulana’s argument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fectly correct, but it is the logical outcom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ing a particular belief to every other, that for one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belief, though held by a bad man, is superior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owsoever saintly. I adhere to the marriage illustration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, though I now see that it would have been better for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it. It is not a conclusive illustration. There are, I adm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s, many reasons for confining the choice of a husban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ass. But I do claim that the predominant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the best man if he happens to belong, as he often do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lass or caste is his creed. A Brahmin parent choo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as a husband for his daughter because he prefers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opinion, which may be called creed, held by his c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preference is no doubt the belief that accep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ultimately involves practice in accordance with it.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if it is honestly believed, has necessarily a limited fie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A creed, for instance, that makes it obligatory to offe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ill never free the believer from the taint of religious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gives up the creed. Thus it is that we find peopl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moral disappointing us when they fall short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ir narrow creed. Many sincere and otherwise no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Hindus consider untouchability as a part of the Hindu creed </w:t>
      </w:r>
      <w:r>
        <w:rPr>
          <w:rFonts w:ascii="Times" w:hAnsi="Times" w:eastAsia="Times"/>
          <w:b w:val="0"/>
          <w:i w:val="0"/>
          <w:color w:val="000000"/>
          <w:sz w:val="22"/>
        </w:rPr>
        <w:t>and would, therefore, regard the reformers as outcastes. I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was a part of the Hindu creed, I should decline to call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ost decidedly embrace some other faith if it satisf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aspirations. Fortunately for me, I hold that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of Hinduism. On the contrary, it is a serious blot up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ry lover of it must sacrifice himself to remove.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iscover that untouchability was really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 should have to wander in the wilderness becaus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reeds, as I know them through their accepted interpreters, would no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9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y my highest aspiration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accuses me of the crime of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guous middle in that I have confused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u creed. The crime is deliberate. It is the good fortu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fortune of Hinduism that it has no official creed. In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protect myself against any misunderstanding,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is my creed. If I were asked do define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creed, I should simply say: search after Truth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. A man may not believe even in God and stil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Hindu. Hinduism is a relentless pursuit after truth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has become moribund, inactive, irresponsive to growth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fatigued, and as soon as the fatigue is over,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urst forth upon the world with a brilliance perhaps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Of course, therefore, Hinduism is the most tolera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ts creed is all-embracing. But to claim that is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for the Hindu creed over all the other creeds of the world. </w:t>
      </w:r>
    </w:p>
    <w:p>
      <w:pPr>
        <w:autoSpaceDN w:val="0"/>
        <w:autoSpaceDE w:val="0"/>
        <w:widowControl/>
        <w:spacing w:line="240" w:lineRule="auto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ese lines, I feel a crowd of sectarians whisp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“That is no Hinduism you are defining come to us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 the Truth.” I am confounding all these whisperers by </w:t>
      </w:r>
      <w:r>
        <w:rPr>
          <w:rFonts w:ascii="Times" w:hAnsi="Times" w:eastAsia="Times"/>
          <w:b w:val="0"/>
          <w:i w:val="0"/>
          <w:color w:val="000000"/>
          <w:sz w:val="22"/>
        </w:rPr>
        <w:t>saying,‘</w:t>
      </w:r>
      <w:r>
        <w:drawing>
          <wp:inline xmlns:a="http://schemas.openxmlformats.org/drawingml/2006/main" xmlns:pic="http://schemas.openxmlformats.org/drawingml/2006/picture">
            <wp:extent cx="4318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,’ ‘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, my friends, not that, and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worse confounded by retorting with redoubled fury, ‘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not that.’ But still another voice whispers to me, “Why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lling-this war of words? I can show you a way out of it. I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ilent prayer.” For the moment I propose to liste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nd observe silence and ask my friends to do likewise. Possib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convince them and their co-sharers in their opinion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convince, it is because I have not seen the ligh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assurance that I have not indulged in special ple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efend Maulana Mahomed Ali. If I discover my error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he courage to own it. The Maulana needs no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me. And I should be a false friend if, in order to defend hi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an iota of truth. It is the special privilege of a friend to ow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’s faults and redeclare his affection in spite of faults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MY JAIL EXPERIENCES-II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IALS</w:t>
      </w:r>
    </w:p>
    <w:p>
      <w:pPr>
        <w:autoSpaceDN w:val="0"/>
        <w:tabs>
          <w:tab w:pos="590" w:val="left"/>
          <w:tab w:pos="567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Saturday the 18th March that the trial was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looking forward to a quiet time in the Sabarmati Jail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weeks. We had expected that the Government w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remain in that jail for any length of time. We were,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very sudden removal that actually did tak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 reader may recall that we were removed on Monday the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to a special train which was to take us to the Yeravda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We were made aware of the proposed removal only about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parture. The officer-in-charge was all politeness and we were </w:t>
      </w:r>
      <w:r>
        <w:rPr>
          <w:rFonts w:ascii="Times" w:hAnsi="Times" w:eastAsia="Times"/>
          <w:b w:val="0"/>
          <w:i w:val="0"/>
          <w:color w:val="000000"/>
          <w:sz w:val="22"/>
        </w:rPr>
        <w:t>enabled to feel perfectly comfortable on the journey. But,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on alighting at Kirkee, we observed the difference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feel that we were prisoners after all. The Collector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ere awaiting the train. We were put in a motor prison-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perforations for ventilators. But for its hideous appea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well be a pardah motor. Certainly, we could see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. For the story of our reception at the Jail, the t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of Mr. Banker from me, his restoration, the first intervie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interesting details, I must refer the reader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 Ajmal Khan Saheb, already publish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After the first unpleasantness, the relations between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col. Dalziel, and ourselves rapidly improved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onsiderate regarding our creature comforts. Bu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omething about him which always jarred. He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he was Superintendent and we were prisoners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it be granted that we were fully aware that we wer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Superin-tendent. I made bold to say that we neve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at we were prisoners. We showed him all the deferenc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ank. The reminders were so unnecessary. But h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haughty demeanour which one often regretfully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 many British officials. This weakness of his m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ful of the prisoners. Let me give a pleasant illustra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. He was most anxious that I should eat more than I was ta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me to take butter. I told him I could take only goat’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. He gave special orders that it should be procured at once. Well, </w:t>
      </w:r>
      <w:r>
        <w:rPr>
          <w:rFonts w:ascii="Times" w:hAnsi="Times" w:eastAsia="Times"/>
          <w:b w:val="0"/>
          <w:i w:val="0"/>
          <w:color w:val="000000"/>
          <w:sz w:val="22"/>
        </w:rPr>
        <w:t>it came. The difficulty was what to mix it with. I suggested that som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kim Ajmal Khan”, 14-4-192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might be issued to me. It was given. But it was too coars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licate digestive apparatus. Refined mill flour was ord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lbs. was issued to me. What was I to do with all this? I cook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nker cooked for me chapatis. After some trial, I felt I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flour nor butter. I asked that the flour may b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issue of butter stopped. Col. Dalziel would not liste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ssued was issued. I might feel tempted later. I plead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ste of public money. I gently suggested that, I was as solic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use of public money as I would be about my own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redulous smile. I then I said, “Surely, it is my money.” “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ve you contributed to the public treasury?” was the qu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ort. I humbly replied, “You contribute only a percentag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you get from the State, whereas I give the whole of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intelligence and all.” There was a loud burst of sugge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er. But I did not collapse for I believed what I said. A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ho labours for the State for mere maintenance contrib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e State than a Viceroy who receives Rs. 20,000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oyal residencies and contributes to the State, if his salary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-tax-free, a certain percentage of his salary.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him and those who belong to the system of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o receive what he does out of the labour of million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many Englishmen and some Indians honestly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State (whatever the word may mean to them)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, in addition, contribute from their very salar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 towards the upkeep of the State. There never was a grosser </w:t>
      </w:r>
      <w:r>
        <w:rPr>
          <w:rFonts w:ascii="Times" w:hAnsi="Times" w:eastAsia="Times"/>
          <w:b w:val="0"/>
          <w:i w:val="0"/>
          <w:color w:val="000000"/>
          <w:sz w:val="22"/>
        </w:rPr>
        <w:t>fallacy or a  more absurd presumption than this modern belief in self-</w:t>
      </w:r>
      <w:r>
        <w:rPr>
          <w:rFonts w:ascii="Times" w:hAnsi="Times" w:eastAsia="Times"/>
          <w:b w:val="0"/>
          <w:i w:val="0"/>
          <w:color w:val="000000"/>
          <w:sz w:val="22"/>
        </w:rPr>
        <w:t>righteous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return to the gallant Colonel. I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est sample of Col. Dalziel’s haughty distrust. Will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had to carefully preserve the flour till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Jones who took Col. Dalziel’s place when the latter act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Inspector-General of Priso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Jones was the very reverse of Col. Dalziel. From 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ay of his arrival, he became friends with the prisoners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recollection of our first meeting. Although he came with 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ziel with becoming ceremonial, there was a refreshing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dom about him. He greeted me familiarly and talked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in Sabarmati and conveyed their regards too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they had sent. Though a strict disciplinarian, he never stood on </w:t>
      </w:r>
      <w:r>
        <w:rPr>
          <w:rFonts w:ascii="Times" w:hAnsi="Times" w:eastAsia="Times"/>
          <w:b w:val="0"/>
          <w:i w:val="0"/>
          <w:color w:val="000000"/>
          <w:sz w:val="22"/>
        </w:rPr>
        <w:t>his dignity. I have rarely met an official, whether European or Indian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ree from humbug or false notions of prestige and dignity. He was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confess errors—a dangerous and rare practice with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officials. He once awarded punishment not to a ‘political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, but to a helpless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iminal. He subsequentl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at the punishment was not deserved. He straight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ressure from outside cancelled it and mad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entry: ‘I repent for my decision’ in the prisoner’s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. the accurate manner in which the prisoners su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is truly amazing. Major Jones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hot bh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>had nicknames for every one of the official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ish, however, the story of my attempt to save the fl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perfluous articles of diet. At Major Jones’s very first vis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I requested that what I did not need should be cut of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ave orders that my request should be complied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Dalziel distrusted my motives; his successor took me at m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allowed me to make all the changes I wanted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, never once suspecting that I could be guilty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s. Another official with whom we early came in contac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Inspector-General of Prisons. He was stiff, monosyllab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one the impression that he was severe. His reser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ly his own and most uncomfortable for poor prisoners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being deficient in imagination often do uninten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s. They refuse to see the other side. They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o listen to prisoners and expecting from them prom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erent replies, and failing to get them, succeed in giv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. Visits of inspection are often, therefore, a farce an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result in the wrong men-bullies or sycophants-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red. The right man, the silent humble prisoner will not be he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most of the officials frankly admit that their duty is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ing the prisoners sanitarily clean, preventing prisoners from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one another or from absconding and keeping them healthy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sider in the next chapter one of the sad resul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entality.</w:t>
      </w:r>
    </w:p>
    <w:p>
      <w:pPr>
        <w:autoSpaceDN w:val="0"/>
        <w:autoSpaceDE w:val="0"/>
        <w:widowControl/>
        <w:spacing w:line="294" w:lineRule="exact" w:before="8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4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ery goo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INTERESTING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d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me the following interesting information :</w:t>
      </w:r>
    </w:p>
    <w:p>
      <w:pPr>
        <w:autoSpaceDN w:val="0"/>
        <w:autoSpaceDE w:val="0"/>
        <w:widowControl/>
        <w:spacing w:line="240" w:lineRule="exact" w:before="48" w:after="0"/>
        <w:ind w:left="590" w:right="3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elve-and-a-half pounds of yarn is being sent to you by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cel today. This yarn was spun during the last National Week extending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6th to the 13th April, by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    The boys of the National High School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    The girls of Tilak Kanya Shala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    The Gandhi Pathak of Karnatak Bala Sena (Karnatak Boy Scouts)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     The members of Shevade’s family.</w:t>
      </w:r>
    </w:p>
    <w:p>
      <w:pPr>
        <w:autoSpaceDN w:val="0"/>
        <w:autoSpaceDE w:val="0"/>
        <w:widowControl/>
        <w:spacing w:line="240" w:lineRule="exact" w:before="40" w:after="0"/>
        <w:ind w:left="590" w:right="3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charkhas were spinning day and night continuously and fiv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worked for twelve hours every day for a week. Thus the seven wheels </w:t>
      </w:r>
      <w:r>
        <w:rPr>
          <w:rFonts w:ascii="Times" w:hAnsi="Times" w:eastAsia="Times"/>
          <w:b w:val="0"/>
          <w:i w:val="0"/>
          <w:color w:val="000000"/>
          <w:sz w:val="18"/>
        </w:rPr>
        <w:t>were busy for a total of seven hundred  fifty-sex hours.</w:t>
      </w:r>
    </w:p>
    <w:p>
      <w:pPr>
        <w:autoSpaceDN w:val="0"/>
        <w:autoSpaceDE w:val="0"/>
        <w:widowControl/>
        <w:spacing w:line="240" w:lineRule="exact" w:before="40" w:after="0"/>
        <w:ind w:left="590" w:right="3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production is about 500 tolas.  That means 3/4ths of a to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pproximately) for an hour. The production is poor for the rea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merated below. The yarn also is no doubt inferior in quality ow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reason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Carding was defectiv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 Slivers were not prepared well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 Beginners too were at work on the charkha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f enrolment of members and collection of Tilak Swaraj Fund </w:t>
      </w:r>
      <w:r>
        <w:rPr>
          <w:rFonts w:ascii="Times" w:hAnsi="Times" w:eastAsia="Times"/>
          <w:b w:val="0"/>
          <w:i w:val="0"/>
          <w:color w:val="000000"/>
          <w:sz w:val="18"/>
        </w:rPr>
        <w:t>was also done during this week. The experience gained while working show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unless men of influence take an active part an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labour for the betterment of the masses, no success can be achieved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 organized efforts bring desired result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young folk do respond if properly approached, guided and </w:t>
      </w:r>
      <w:r>
        <w:rPr>
          <w:rFonts w:ascii="Times" w:hAnsi="Times" w:eastAsia="Times"/>
          <w:b w:val="0"/>
          <w:i w:val="0"/>
          <w:color w:val="000000"/>
          <w:sz w:val="18"/>
        </w:rPr>
        <w:t>helped by the leaders.</w:t>
      </w:r>
    </w:p>
    <w:p>
      <w:pPr>
        <w:autoSpaceDN w:val="0"/>
        <w:autoSpaceDE w:val="0"/>
        <w:widowControl/>
        <w:spacing w:line="240" w:lineRule="exact" w:before="40" w:after="0"/>
        <w:ind w:left="590" w:right="3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at unless the question of workers’ maintenance is sol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no substantial amount of work can be accomplished, howsoever </w:t>
      </w:r>
      <w:r>
        <w:rPr>
          <w:rFonts w:ascii="Times" w:hAnsi="Times" w:eastAsia="Times"/>
          <w:b w:val="0"/>
          <w:i w:val="0"/>
          <w:color w:val="000000"/>
          <w:sz w:val="18"/>
        </w:rPr>
        <w:t>sincere the  handful of workers may be.</w:t>
      </w:r>
    </w:p>
    <w:p>
      <w:pPr>
        <w:autoSpaceDN w:val="0"/>
        <w:autoSpaceDE w:val="0"/>
        <w:widowControl/>
        <w:spacing w:line="240" w:lineRule="exact" w:before="40" w:after="0"/>
        <w:ind w:left="590" w:right="3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dearth of the men of ability and organizing capacity h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suffer immensely. The indifference of the leaders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has disappointed the young workers who are one by one forsaking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cel containing yarn has also been received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though uncouth work. True spinning like tru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involves labour, thought, method and concentration. An accomplished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.S. Hardikar, Congress leader from Karnatak: associated with the Hindu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i Seva Dal, a volunteer crops; elected to Rajya Sabha in 1952 and re-elected in </w:t>
      </w:r>
      <w:r>
        <w:rPr>
          <w:rFonts w:ascii="Times" w:hAnsi="Times" w:eastAsia="Times"/>
          <w:b w:val="0"/>
          <w:i w:val="0"/>
          <w:color w:val="000000"/>
          <w:sz w:val="18"/>
        </w:rPr>
        <w:t>195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must know carding, must be able to make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. The processes are not difficult ,but they do require ap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unless the spinners take a lively interest in their work an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yarn that will not weave, just as we refuse to call a  rup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if it does not fetch sixteen annas proper spinning  is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boys and girls who did all that continuous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iod will spin daily for a short period, even if it be  half an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mazed at the result of such methodical and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dikar’s remarks on the drawbacks about gener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quire any comment. I  can only say , no matter who dese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discouragements face us, those of us who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armme must march forward without flinching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. The making of nations is no magic trick. It is hard to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r suffering. The Congress may or may not devise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workers. Is it not open to provincial bodies to dev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eans? The most organized province can just as well set the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as the Congress can to the whole of India. Truthful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always come from units that have achieved succes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INTERVIEW TO “THE DAILY EXPRESS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ust have the right to err, and err grievousl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as a nation to commit suicide if we want to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can we appreciate what freedom and responsibility are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, the leader of the “Non-co-operation with England” movement,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tatement to me when I saw him at the seaside bungalow near Bombay where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staying since his release from  prison six weeks ago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ointed out that even individuals have not the right, moral or legal,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 suicid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power if not the right, and Indi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wholly free until she possess that power also.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position of the British in India under such a scheme of  swaraj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Home Rule) as he desires,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mphatically, there will always be room in India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kind of Britons. I can conceive of no scheme of swaraj  in whic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ving the Britons from the country is one of the goa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many, many warm English friends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 value very highly indeed, but  there certainly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ing of the atmosphere if a real demonstration were give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abandon the British policy of exploitation.</w:t>
      </w:r>
    </w:p>
    <w:p>
      <w:pPr>
        <w:autoSpaceDN w:val="0"/>
        <w:autoSpaceDE w:val="0"/>
        <w:widowControl/>
        <w:spacing w:line="240" w:lineRule="exact" w:before="2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Gandhi declines to give his personal views regarding the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s in Indian politics until the conclusion of negotiations now go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warajist leaders, the impression he gave me is that dose not wholly approve </w:t>
      </w:r>
      <w:r>
        <w:rPr>
          <w:rFonts w:ascii="Times" w:hAnsi="Times" w:eastAsia="Times"/>
          <w:b w:val="0"/>
          <w:i w:val="0"/>
          <w:color w:val="000000"/>
          <w:sz w:val="18"/>
        </w:rPr>
        <w:t>the obstructionist policy pursued in the Councils.</w:t>
      </w:r>
    </w:p>
    <w:p>
      <w:pPr>
        <w:autoSpaceDN w:val="0"/>
        <w:autoSpaceDE w:val="0"/>
        <w:widowControl/>
        <w:spacing w:line="240" w:lineRule="exact" w:before="2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still the same vague idealist. He insists on India’s right to achieve </w:t>
      </w:r>
      <w:r>
        <w:rPr>
          <w:rFonts w:ascii="Times" w:hAnsi="Times" w:eastAsia="Times"/>
          <w:b w:val="0"/>
          <w:i w:val="0"/>
          <w:color w:val="000000"/>
          <w:sz w:val="18"/>
        </w:rPr>
        <w:t>economic and moral independence but still seems to regard the use of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which would make India independence of British supplies of cotton good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as the means of the salvation of the country.</w:t>
      </w:r>
    </w:p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9-5-192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TELEGRAM TO K. N. NAMBOODRIPAD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26" w:after="0"/>
        <w:ind w:left="3890" w:right="0" w:firstLine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      SHOULD        NOT        FAST       NOR      BREAK        NOR       SCALE       FENCE.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QUESTION         FOR       SATYAGRAHIS    IS   NOT     WHAT     APPEARS      EFFECTIV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T      WHAT    IS      PROPER.     AWAITING      LETTER.</w:t>
      </w:r>
    </w:p>
    <w:p>
      <w:pPr>
        <w:autoSpaceDN w:val="0"/>
        <w:autoSpaceDE w:val="0"/>
        <w:widowControl/>
        <w:spacing w:line="266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0290</w:t>
      </w:r>
    </w:p>
    <w:p>
      <w:pPr>
        <w:autoSpaceDN w:val="0"/>
        <w:autoSpaceDE w:val="0"/>
        <w:widowControl/>
        <w:spacing w:line="320" w:lineRule="exact" w:before="358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MESSAGE TO “THE BOMBAY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/>
          <w:color w:val="000000"/>
          <w:sz w:val="24"/>
        </w:rPr>
        <w:t>HRONICL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 must be permitted to return if we will it. How is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to be expressed? Certainly not by words. Bombay’s more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3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a telegram from Namboodripad received on April 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. This read: “Your telegram 19th today. Satyagraha  steadily continues. Ba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increased to six. Today Government fenced all roads. Yesterday Dew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red with us. Says intends proclaiming said roads temple property prohib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Mahommedans. Also occasional violence from opposition anticip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. Committee discussed blocking roads scaling or removing fencing or beg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ing complete or partial being from experience more effective. Detailed letter </w:t>
      </w:r>
      <w:r>
        <w:rPr>
          <w:rFonts w:ascii="Times" w:hAnsi="Times" w:eastAsia="Times"/>
          <w:b w:val="0"/>
          <w:i w:val="0"/>
          <w:color w:val="000000"/>
          <w:sz w:val="18"/>
        </w:rPr>
        <w:t>follows advise immediate step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the anniversary of the deportation of Benjamin Gu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niman, Editor,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r. Horniman”, 7-6-1919 &amp;</w:t>
      </w:r>
      <w:r>
        <w:rPr>
          <w:rFonts w:ascii="Times" w:hAnsi="Times" w:eastAsia="Times"/>
          <w:b w:val="0"/>
          <w:i w:val="0"/>
          <w:color w:val="000000"/>
          <w:sz w:val="18"/>
        </w:rPr>
        <w:t>“Tribute to B. G. Horniman”, 19-6-1919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India’s honour depends upon a proper answer to the ques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9"/>
        <w:gridCol w:w="3259"/>
      </w:tblGrid>
      <w:tr>
        <w:trPr>
          <w:trHeight w:hRule="exact" w:val="64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6-4-192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ACTIONS AS AGAINST BELIEFS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on Maulana Mahomed Ali’s speech on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goes on in the newspapers. I see that many pers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ntelligent and can understand things have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distinction drawn by him or, if they have, they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it while speaking and writing about  the matter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stinction has not penetrated deep enough in their mi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necessary to refresh, time and again, our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stinction drawn by the Maulana. He believes tha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There is a distinction between a man’s actions and his idea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 A man whose ideas are of the best may yet be unworthy in </w:t>
      </w:r>
      <w:r>
        <w:rPr>
          <w:rFonts w:ascii="Times" w:hAnsi="Times" w:eastAsia="Times"/>
          <w:b w:val="0"/>
          <w:i w:val="0"/>
          <w:color w:val="000000"/>
          <w:sz w:val="22"/>
        </w:rPr>
        <w:t>his conduc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ideas of a man excellent conduct may be inf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ideas of ot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deas mean belief, religious creed, religion;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belief in Jesus’ unique divinity and the Islamic belief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only one God and that Mahomed is His Prophet. Hind-</w:t>
      </w:r>
      <w:r>
        <w:rPr>
          <w:rFonts w:ascii="Times" w:hAnsi="Times" w:eastAsia="Times"/>
          <w:b w:val="0"/>
          <w:i w:val="0"/>
          <w:color w:val="000000"/>
          <w:sz w:val="22"/>
        </w:rPr>
        <w:t>uism, according to me, acknowledges the supremacy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harma greater than truth. Ahimsa i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nformity with these principles, the Maulana said: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a Muslim, I regard the beliefs of an adulterous Muslim as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to the  beliefs of Gandhi whose conduct is the noblest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that here the Maulana has not institu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between me and an adulterous Muslim; he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 my beliefs with those of an adulterous Muslim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s liberality and his regard for me the Maulana say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may at all be compared with another, I would stand hig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rtue or conduct than even his revered mother o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teac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sult neither to me nor to the Hindu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is that the whole world accepts the three principles mentione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Suppose a European who is the greatest of saints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experimenting on animals even by tort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by killing them for saving human life, nay, that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o so. Now, as against this, suppose that I am a per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conduct and yet believe that it is degrading to man to ki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even to save human life. Then, without the slightest dis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saint, can I not say that, notwithstanding my being a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in so far as our creed is concerned mine is far superior to hi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my saying this, then there i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>either in what the Maulana said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shines out in the current discussion like a ray of hope </w:t>
      </w:r>
      <w:r>
        <w:rPr>
          <w:rFonts w:ascii="Times" w:hAnsi="Times" w:eastAsia="Times"/>
          <w:b w:val="0"/>
          <w:i w:val="0"/>
          <w:color w:val="000000"/>
          <w:sz w:val="22"/>
        </w:rPr>
        <w:t>in darkness. All seem to assert that belief unrelated to action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ing and that one can never attain heaven merely through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In the views which the Maulana has expressed, he has no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ed this idea. I see rays of hope in this attitude, sin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t on their beliefs and those who are indifferent to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>both these classes of people admire virtuous condu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ile extolling right conduct, one must not los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right belief. When one’s beliefs are full of errors,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cannot be of the best. What was wanting in the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d by Rav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draj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By showing that self-contro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akshmana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eded to match the self-control of Indrajit’ the </w:t>
      </w:r>
      <w:r>
        <w:rPr>
          <w:rFonts w:ascii="Times" w:hAnsi="Times" w:eastAsia="Times"/>
          <w:b w:val="0"/>
          <w:i/>
          <w:color w:val="000000"/>
          <w:sz w:val="22"/>
        </w:rPr>
        <w:t>Ad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ed the importance of conduct. In Indrajit’s creed,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importance attached to material prosperity, while in Lak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’s that honour belonged to spiritual good, and so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victory to Lakshmana. “Where there is dharma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”, means the same thing. Here dharma can only mean the </w:t>
      </w:r>
      <w:r>
        <w:rPr>
          <w:rFonts w:ascii="Times" w:hAnsi="Times" w:eastAsia="Times"/>
          <w:b w:val="0"/>
          <w:i w:val="0"/>
          <w:color w:val="000000"/>
          <w:sz w:val="22"/>
        </w:rPr>
        <w:t>noblest belief and equally noble condu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hird class of persons who have no place at al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.This is the class of hypocrites who merely profes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but whose conduct is nothing but outward show;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no real faith in religion. Just because a parrot repea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ma, will it be regarded as his devotee? Though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the sounds uttered by two parrots or those by a parrot and </w:t>
      </w:r>
      <w:r>
        <w:rPr>
          <w:rFonts w:ascii="Times" w:hAnsi="Times" w:eastAsia="Times"/>
          <w:b w:val="0"/>
          <w:i w:val="0"/>
          <w:color w:val="000000"/>
          <w:sz w:val="22"/>
        </w:rPr>
        <w:t>a martlet, we can judge the relative value of those sound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mon-King of Lanka,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Rav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other of 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lmiki, the author of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; literally, “the first of  poets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 friend writes to say 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all right for the Maulana to have shown fearlessness . . . What has ou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gained by it ? The tension between the Hindus and the Muslims h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d. The Maulana’s statement that a wicked Muslim was better than 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controlled Gandhi pierced the Hindus’ hearts like an arrow. The Maulan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rown bomb over our count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wrote this is an admirer of the Maulana and not </w:t>
      </w:r>
      <w:r>
        <w:rPr>
          <w:rFonts w:ascii="Times" w:hAnsi="Times" w:eastAsia="Times"/>
          <w:b w:val="0"/>
          <w:i w:val="0"/>
          <w:color w:val="000000"/>
          <w:sz w:val="22"/>
        </w:rPr>
        <w:t>a fanatical Hindu. He can see the shortcomings of the Hindus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. Even so the current atmosphere of suspicion has 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im. I have already stated that the Maulana never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Muslim was superior to a self-controlled Gandhi. He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religious beliefs of such a Muslim were superior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of self-restraint like me. Between the Maulana’s ow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ew attributed to him by the correspondent, there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as there is between an elephant and a horse. In the 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dividuals have been compared, while, in the latter, two sets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beliefs. The phrases “a man of self-restraint like Gandhi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a wicked Muslim” are not necessary to prove the 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mportant issue is that of religious belief. It is im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is  A’s as compared with B’s or C’s as compa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’s. The comparison is not between persons: it is betwe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eliefs. It has no bearing at all on their conduct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do with their  virtues or defec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whether it was really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to have expressed his view about religious belief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y relation between him and me. Prompted by that, he p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season and out of season. At present the numbe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discord between the Hindus and the Muslims has incr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described him as a “worshipper of Gandhi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ject in doing so was to lessen his influen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Hence the Maulana said that, though he admired me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ed me as his religious mentor, that his religion wa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ne, that his religious belief was the same as tha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ous Muslim and he placed it higher than my religious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ubstance of the Maulana’s speech. If he does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his, how else can he defend his own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the relationship which exists between us and hi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 at the same time ? How else could he have answered his </w:t>
      </w:r>
      <w:r>
        <w:rPr>
          <w:rFonts w:ascii="Times" w:hAnsi="Times" w:eastAsia="Times"/>
          <w:b w:val="0"/>
          <w:i w:val="0"/>
          <w:color w:val="000000"/>
          <w:sz w:val="22"/>
        </w:rPr>
        <w:t>critics 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2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MY  LANGUAGE</w:t>
      </w:r>
    </w:p>
    <w:p>
      <w:pPr>
        <w:autoSpaceDN w:val="0"/>
        <w:tabs>
          <w:tab w:pos="590" w:val="left"/>
          <w:tab w:pos="61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mpted by his love for me as well as for the Gujarati la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a learned friend writes to me with utmost frankness,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nteresting letter, there are some English sent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Gujarati script, and two English words are in Roman scr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hock many Gujarati brothers and sisters who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 tender my apology to them. Had I made any alter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ness and the subtle humour in that letter would have disappe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not knowing English will not find it difficul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substance of the letter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adily understand that this letter was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. I think the portion I have quoted above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chance as part of the letter dealing with som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since the comments therein are reasonable and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as well as I have something to learn from them, I hav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n extrac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ve years ago, a learned well-wisher had comme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ujarati was “weaker even than a raw matriculate’s”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heard the comment did not like it. When he reported it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 the comment was correct and was prompted by no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e but by love of language. What I had said then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holds good even today.</w:t>
      </w:r>
    </w:p>
    <w:p>
      <w:pPr>
        <w:autoSpaceDN w:val="0"/>
        <w:tabs>
          <w:tab w:pos="59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y knowledge of Gujarati is not profou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s mindful of grammar as I should like to b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writer to serve the cause of the language, but I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my work as a journalist with the sort of language I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 this to have my errors of language condoned.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>errors knowingly and to ask to be pardoned for them is not only in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able, but adding one fault to another. I wise to share with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 valuable thing which I have discovered. Maybe ther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r vanity in my desire, but this is what it is. Languag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strument in my work. A skilful artisan makes do wit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 he has. I have had to do the same. We labour under a false </w:t>
      </w:r>
      <w:r>
        <w:rPr>
          <w:rFonts w:ascii="Times" w:hAnsi="Times" w:eastAsia="Times"/>
          <w:b w:val="0"/>
          <w:i w:val="0"/>
          <w:color w:val="000000"/>
          <w:sz w:val="22"/>
        </w:rPr>
        <w:t>notion. A person who is supreme in one respect is often considered to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is letter, not translated here, the correspondent refers to some wor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rases wrongly used by Gandhiji in the </w:t>
      </w:r>
      <w:r>
        <w:rPr>
          <w:rFonts w:ascii="Times" w:hAnsi="Times" w:eastAsia="Times"/>
          <w:b w:val="0"/>
          <w:i/>
          <w:color w:val="000000"/>
          <w:sz w:val="18"/>
        </w:rPr>
        <w:t>History of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ially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1924-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atuati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ame in other respects also. To add to this, if the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a mahatma, is there anything which the peopl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him with? He is accepted as the greatest of all. In orde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be deceived about my language on account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superstition, I admit my mistakes by publishing the criticism cont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in the letter above. I certainly regard myself as compet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satyagraha, the economic policies needed in India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the poor and some other kindred matters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 language to be plainly rustic and one that viol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spelling and grammar. Therefore, it is not my wish a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others should imitate it.</w:t>
      </w:r>
    </w:p>
    <w:p>
      <w:pPr>
        <w:autoSpaceDN w:val="0"/>
        <w:tabs>
          <w:tab w:pos="590" w:val="left"/>
          <w:tab w:pos="3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al mistakes pointed out by the friend sitting on th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malayas ought to have been corrected. The imperf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nguage pain me, but they do not put me to sham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stakes which could have been easily avoided. I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mistakes. I consider it better to close down a newspap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to run it inspite of such mistakes. If a newspaper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ndifferent to language, he becomes an offender.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</w:t>
      </w:r>
      <w:r>
        <w:rPr>
          <w:rFonts w:ascii="Times" w:hAnsi="Times" w:eastAsia="Times"/>
          <w:b w:val="0"/>
          <w:i/>
          <w:color w:val="000000"/>
          <w:sz w:val="22"/>
        </w:rPr>
        <w:t>mursh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anu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excusable. I cannot gues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ords happened to creep in. I went on dictating,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down and a third transcribed it. My poor knowledge of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skrit or the copyist’s may have been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The real fault is mine first and, then, that of my col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cannot pay attention to </w:t>
      </w:r>
      <w:r>
        <w:rPr>
          <w:rFonts w:ascii="Times" w:hAnsi="Times" w:eastAsia="Times"/>
          <w:b w:val="0"/>
          <w:i/>
          <w:color w:val="000000"/>
          <w:sz w:val="22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guag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with the work of promoting the circulation of the pa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Mahadev Desai can see no fault in me, just as a lover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n his beloved. If he has his way, he would have justified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</w:t>
      </w:r>
      <w:r>
        <w:rPr>
          <w:rFonts w:ascii="Times" w:hAnsi="Times" w:eastAsia="Times"/>
          <w:b w:val="0"/>
          <w:i/>
          <w:color w:val="000000"/>
          <w:sz w:val="22"/>
        </w:rPr>
        <w:t>mursh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manu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earned one has taken his se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k of the Himalayas. None among the three thi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likely to be done to the readers. The poor languag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cow and we four have become ready to put her to the kn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lies in the hands of readers who are lov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advise them to serve notices on Swami Anand,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and others to the effect that if Himalayan blunders of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after, they will not only stop buying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 without further intimation, but also set up, if necessary, 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cott Association”. If such an association starts a non-</w:t>
      </w:r>
    </w:p>
    <w:p>
      <w:pPr>
        <w:autoSpaceDN w:val="0"/>
        <w:autoSpaceDE w:val="0"/>
        <w:widowControl/>
        <w:spacing w:line="242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orrectly used for </w:t>
      </w:r>
      <w:r>
        <w:rPr>
          <w:rFonts w:ascii="Times" w:hAnsi="Times" w:eastAsia="Times"/>
          <w:b w:val="0"/>
          <w:i/>
          <w:color w:val="000000"/>
          <w:sz w:val="18"/>
        </w:rPr>
        <w:t>murid</w:t>
      </w:r>
      <w:r>
        <w:rPr>
          <w:rFonts w:ascii="Times" w:hAnsi="Times" w:eastAsia="Times"/>
          <w:b w:val="0"/>
          <w:i w:val="0"/>
          <w:color w:val="000000"/>
          <w:sz w:val="18"/>
        </w:rPr>
        <w:t>-meaning admirer, adorer or idolator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timanush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ameaning  superhuma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atyagraha, I shall certainly join it and have a disput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use. I also suggest to the language lovers that 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 open letter to “Summit-dweller” that he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 the maximum of half a pag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st the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se of Gujarati found in the previous issue. Thus, if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take effective steps, they would serv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and prove tha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joys their patron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 few words by way of criticism of the critic himself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earnt English, we consciously or unconsciously reprodu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ujarati writing the style and idioms of English despite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them. I have been regarded as an enemy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s a matter of fact, I have respect for that languag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en who speak it. But I am not prepar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of either. I am willing to do without both. I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Gujarati with command over all the resourc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tongue can bring into his writing all the beauties of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a single word of English. As I have no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glish language or Englishman, I can assimilat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and this leads to some imitation without any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effort on my part. “The bowels of the earth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expression used </w:t>
      </w:r>
      <w:r>
        <w:rPr>
          <w:rFonts w:ascii="Times" w:hAnsi="Times" w:eastAsia="Times"/>
          <w:b w:val="0"/>
          <w:i w:val="0"/>
          <w:color w:val="000000"/>
          <w:sz w:val="22"/>
        </w:rPr>
        <w:t>unwittingly. “The womb of the earth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sweet collo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Had I remembered it at the time of dictating, I would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preference. But I do not consider “bowels of the earth”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which should be avoided. We  do have in Gujarat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twisting the mouth”; then can we not allow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age of “twisting the nose”? I have doubts about it though;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twist the nose, I could not do it , but my mouth got tw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. The Gujarati in me felt happy at this. But can all usag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ested? I leave the doubts there for the moment. After we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I shall certainly invite Narasinharao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Khabard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quite a match for the former, to a duel before me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ome samples of their  art before the readers of 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e have no time even to enjoy that innocent fu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indirect construction is banned in Gujarati.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is, I do not intend to belittle the comments of my critic. I have given</w:t>
      </w:r>
    </w:p>
    <w:p>
      <w:pPr>
        <w:autoSpaceDN w:val="0"/>
        <w:autoSpaceDE w:val="0"/>
        <w:widowControl/>
        <w:spacing w:line="234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Prithvina  antard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thvinu  u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arao B. Divetia (1859-1937) Gujarati poet and professor of Gujara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phinstone College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rdeshar Framji Khabardar (1881-1954); Parsi poet of Gujara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 from the letter in order to ask my linguist friends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ver my language and to oblige me, even as some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keeping  watch over my moral condu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nstruction of the last sentence is permissi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, on behalf of the readers, openly invite “Summit-dweller” to </w:t>
      </w:r>
      <w:r>
        <w:rPr>
          <w:rFonts w:ascii="Times" w:hAnsi="Times" w:eastAsia="Times"/>
          <w:b w:val="0"/>
          <w:i w:val="0"/>
          <w:color w:val="000000"/>
          <w:sz w:val="22"/>
        </w:rPr>
        <w:t>say.</w:t>
      </w:r>
    </w:p>
    <w:p>
      <w:pPr>
        <w:autoSpaceDN w:val="0"/>
        <w:autoSpaceDE w:val="0"/>
        <w:widowControl/>
        <w:spacing w:line="260" w:lineRule="exact" w:before="34" w:after="0"/>
        <w:ind w:left="59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A  CORRECTION</w:t>
      </w:r>
    </w:p>
    <w:p>
      <w:pPr>
        <w:autoSpaceDN w:val="0"/>
        <w:tabs>
          <w:tab w:pos="590" w:val="left"/>
          <w:tab w:pos="690" w:val="left"/>
          <w:tab w:pos="2450" w:val="left"/>
          <w:tab w:pos="49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Chaitra sud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a letter signed, as I had taken it for granted, by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had Taluka congress Committee. Now the real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ukhdev, writes to inform me that the said letter was writte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cretary, in his absence and without his knowledge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hdev’s correction points out what had actually happened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mitted to draw water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’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well.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of police not only drove away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water from the pucca well belonging to the Local  Boar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mpelled them to throw away the water they had actually 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ate of affairs obtains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od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occurred not in Dohad town but in a village called Garbala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under Dohad’s jurisdi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 condition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s un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d. Shri Shkhdev should  institute an inquiry to find out wh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giving incorrect information was written as from the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improve, our sin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washed away and swaraj will  not be attained by giving incorrect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. Sincere expiation will bear fruit even if news abo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newspapers. Crores of good deeds are done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ublicity in newspapers; even then they continue to shed </w:t>
      </w:r>
      <w:r>
        <w:rPr>
          <w:rFonts w:ascii="Times" w:hAnsi="Times" w:eastAsia="Times"/>
          <w:b w:val="0"/>
          <w:i w:val="0"/>
          <w:color w:val="000000"/>
          <w:sz w:val="22"/>
        </w:rPr>
        <w:t>their influence  for eve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24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touchability and Unapproachability”, 6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oth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ut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idered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a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sub-caste and did not allow the latter to draw water from the wells used by 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MY NOTES</w:t>
      </w:r>
    </w:p>
    <w:p>
      <w:pPr>
        <w:autoSpaceDN w:val="0"/>
        <w:autoSpaceDE w:val="0"/>
        <w:widowControl/>
        <w:spacing w:line="266" w:lineRule="exact" w:before="126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LIVER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ill find mill silvers being used in many places.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livers did not matter when the spinning-wheel was just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use  and no one  knew how to make slivers. But today thei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considered intolerable. Only a person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eal principle behind the spinning-wheel will us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. We desire to see the spinning-wheel installed in e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every village in the country. There are seven lakh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any of them are very far from the railway li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upply mill-slivers to those villages. Cotton which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village is ginned at another place and then it is sent to a m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ded and ultimately it goes back to the same vill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slivers for being spun into yarn! This is like getting f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aded in Bombay bread therefrom baked in Peth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rded where it is spun and it should be ginned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. The present unnatural system should be totally abol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spinning-wheel basically includes all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>preliminary to spinn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ERS 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NATAK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, about 50 Karnatak sisters living in Bombay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. They had brought with them yarn spun by them.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y had brought Rs. 500. One of them had written a play called </w:t>
      </w:r>
      <w:r>
        <w:rPr>
          <w:rFonts w:ascii="Times" w:hAnsi="Times" w:eastAsia="Times"/>
          <w:b w:val="0"/>
          <w:i/>
          <w:color w:val="000000"/>
          <w:sz w:val="22"/>
        </w:rPr>
        <w:t>Samaj 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thers staged it. Admission was by tickets.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500 was saved out of the money received from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for the performance. They spent only Rs. 50 on staging the </w:t>
      </w:r>
      <w:r>
        <w:rPr>
          <w:rFonts w:ascii="Times" w:hAnsi="Times" w:eastAsia="Times"/>
          <w:b w:val="0"/>
          <w:i w:val="0"/>
          <w:color w:val="000000"/>
          <w:sz w:val="22"/>
        </w:rPr>
        <w:t>pl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not other sisters follow their exampl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sisters can write plays which are readable and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ge and not many can stage plays either, but all can surely spin. </w:t>
      </w:r>
      <w:r>
        <w:rPr>
          <w:rFonts w:ascii="Times" w:hAnsi="Times" w:eastAsia="Times"/>
          <w:b w:val="0"/>
          <w:i w:val="0"/>
          <w:color w:val="000000"/>
          <w:sz w:val="22"/>
        </w:rPr>
        <w:t>One sister told me that Maharashtrian women were active and 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ous, but Gujarati women were easy-going. How can Gujarati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such a charge? Of course, I must admit that I do not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isters having spun as much yarn as Smt. Avantik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getting Maharashtrian sisters in her circle to spi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find other proofs of the superiority of Maharashtrian sisters</w:t>
      </w:r>
    </w:p>
    <w:p>
      <w:pPr>
        <w:autoSpaceDN w:val="0"/>
        <w:autoSpaceDE w:val="0"/>
        <w:widowControl/>
        <w:spacing w:line="220" w:lineRule="exact" w:before="3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illage in North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vantikabai Gokhale, a leading Congress worker of Maharashtr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for them objectively. Yet, being myself a Gujarati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writing about Gujarati sisters, be objective? I accep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bjective. Still I must be partial to Gujarati sisters and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is article to prove themselves as active and industri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sters in Maharashtra. If  they do not heed my humble entrea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believe that the change levelled by that Gujarati sister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 is tr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n and women may spin, but it is the special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o do so. Wealthy sisters may spin either for their own clot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others. Poor women may spin either for ear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or to supplement their income so as to earn the expen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n cities, hand-spinning will be mainly of this type. Po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cities can earn more by working as labourers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is useless to ask them take to spinning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ask them to do more spinning than they actually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, moreover, the purpose underlying the spinning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served by doing so.</w:t>
      </w:r>
    </w:p>
    <w:p>
      <w:pPr>
        <w:autoSpaceDN w:val="0"/>
        <w:autoSpaceDE w:val="0"/>
        <w:widowControl/>
        <w:spacing w:line="266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ETY 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TION 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LTY 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IMAL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an open letter containing allegation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Society for Prevention of Cruelty to Animals, Bomb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elt that, if they were all  true, the Society had done the work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owing kindness to animals but of killing them. Before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bout these allegations, I had  been inquiring into them;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Shri Chhaganlal Nanavati, along with other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call on me. I had known him as Secretary of the SP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jocularly, according to my wont, I came out with thos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He said , “I am no longer the Secretary; may I conv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what you have said ?” I told him that he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nd that I wished also to see the Secretary. I believe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Shri Chhaganlal  to pass on anything about the ma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Shri Chhaganlal either supplied to the newspaper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 between us as understood by him or related i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nce it could not but reach them.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felt hurt at this. They were also surprised that I had form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opinion without giving a chance to the Society to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on its side. It is certainly against my usual practice to for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is way. In fact, I had not formed any opin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which I had made before Shri Chhaganlal was hypothetical. </w:t>
      </w:r>
      <w:r>
        <w:rPr>
          <w:rFonts w:ascii="Times" w:hAnsi="Times" w:eastAsia="Times"/>
          <w:b w:val="0"/>
          <w:i w:val="0"/>
          <w:color w:val="000000"/>
          <w:sz w:val="22"/>
        </w:rPr>
        <w:t>Its purport was that, if the Society had acted as alleged in that ope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n it had been guilty of killing animals. Shri Chhagan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e again and expressed his deep regret over the repo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papers. I believe there is no truth in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PCA made in the open letter. I have discuss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at great length with the Secretary, Shri Lallubhai, and other memb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ORITY 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INION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there is in that open letter one point which merits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questions relating to religion be decided by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a municipality of any other public body? Suppos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nd Parsi members together pass a resolution by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that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be admitted to Hindu schools.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at the resolution would have been rejected if the vo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Hindu members had been taken. In such circumstances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passed in the manner stated above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? I do not think so. Moreover, the passing of such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rrest the progress of the reform itself. Can social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indus be brought about by the votes of me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iths? A large number among the Hindus shoul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practice of untouchability is a sin.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 does not count in this matter. This should be accepted as self-</w:t>
      </w:r>
      <w:r>
        <w:rPr>
          <w:rFonts w:ascii="Times" w:hAnsi="Times" w:eastAsia="Times"/>
          <w:b w:val="0"/>
          <w:i w:val="0"/>
          <w:color w:val="000000"/>
          <w:sz w:val="22"/>
        </w:rPr>
        <w:t>evid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a public body whose members follow different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a decision by  a majority vote on the question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uslims should spare the cow. Only the Muslims can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by a majority vote. As the hearts of Hindus and Musli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ittered, even a question that has nothing to do with relig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 regarded as a religious issue. It should not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holy books to ensure that calves are not slaughter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an oppose or opposes, such an economic proposi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and suspicious Muslim minds fear that, if they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a finger, they may have to yield up to the elb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member of a municipality’ though I regard myself as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look for the minutest injunctions of Hinduism and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m scrupulously, and though I worship the mother c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ever ready to lay down my life in her service, I sh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te in favour of saving the calf in disregard of the views of our </w:t>
      </w:r>
      <w:r>
        <w:rPr>
          <w:rFonts w:ascii="Times" w:hAnsi="Times" w:eastAsia="Times"/>
          <w:b w:val="0"/>
          <w:i w:val="0"/>
          <w:color w:val="000000"/>
          <w:sz w:val="22"/>
        </w:rPr>
        <w:t>Muslim brethren until I got the support of a majority of them for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ti saying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 can succeed in my aim of saving the cow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he Muslims, but only by winning their hearts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m that I do not  wish to coerce them in this ma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et go even the economic benefits of saving the calf, if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carry them with 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-using couple from Kutch came to see me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clothes of khadi made from yarn spun by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isappointed when they went from Kutch to Kathiawa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visited Rajkot and other cities, they hardly found 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clothes or khadi caps and they felt very sad.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rience goes, khadi is used more in Kutch than in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rom another source a similar complai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’s indifference in this matter; it is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are very voluble and scheming that they are br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but slack in action. Hearing this I hung my head in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ear people saying that Kathiawaris will defeat the Kathi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, fulfil their pledge and positively hold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, “How can Pattani Saheb  prevent us from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a jail?” These brave friends of the brave </w:t>
      </w:r>
      <w:r>
        <w:rPr>
          <w:rFonts w:ascii="Times" w:hAnsi="Times" w:eastAsia="Times"/>
          <w:b w:val="0"/>
          <w:i/>
          <w:color w:val="000000"/>
          <w:sz w:val="22"/>
        </w:rPr>
        <w:t>Ka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have thus been using brave words, but a Kathiawari lik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scene from a distance, would like to ask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if he can take the liberty of doing so: Do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satyagraha? Do you wear khadi and perform with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spinning? Have you conquered your anger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non-violence in thought, word and deed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requires you to do so? I have not yet completed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 am not trying to decide whether or not they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Vallabhbhai Patel is the man who will decide it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tress the importance of the spinning-wheel. In my vie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far more important than the Conference.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eans of livelihood in Kathiawar, many Kathiawaris mig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off places. For their belly’s sake they forgo the life-giving 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nd choose to live in the life-killing air of Bomba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Kathiawaris, in spite of realizing that the spinning-whee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exodus for economic reasons unnecessary, paus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way less khadi is being used in Kathiawar? If they do think abou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thiawar Political Conference; it was held at Bhavnagar i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92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8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o what extent do they act on their conclusions? It is very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pularize khadi in Kathiawar. And yet if the use of khadi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re, what dose the fact indicate? I do not wish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given by the Kutchi couple is well-founded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 of observation is weak or that they visited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find no people wearing khadi. I have quoted the Kut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’s criticism for the benefit of the public workers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m more vigilant. I have indicated the questions which arise </w:t>
      </w:r>
      <w:r>
        <w:rPr>
          <w:rFonts w:ascii="Times" w:hAnsi="Times" w:eastAsia="Times"/>
          <w:b w:val="0"/>
          <w:i w:val="0"/>
          <w:color w:val="000000"/>
          <w:sz w:val="22"/>
        </w:rPr>
        <w:t>if the criticism is well founded.</w:t>
      </w:r>
    </w:p>
    <w:p>
      <w:pPr>
        <w:autoSpaceDN w:val="0"/>
        <w:autoSpaceDE w:val="0"/>
        <w:widowControl/>
        <w:spacing w:line="300" w:lineRule="exact" w:before="0" w:after="0"/>
        <w:ind w:left="59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4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AN APPRECIATION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nd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arly three years ago Mr. Bharucha introduced Mr. Belga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a to me and said: “Here is a monied man who will be a t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the khaddar movement.” Everybody by this tim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quenchable faith in Parsis. But in spite of that faith, as I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r. Belgaumwala I doubted the assurance given by Mr. Bharuc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soon cause for repentance, for Mr. Belgaumwala h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roved the truth of Mr. Bharucha’s prophetic words. Has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thousands in khaddar propaganda? Has he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believer in the message of the spinning-wheel? Mr. Ban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dragged Mr. Belgaumwala to Karnatak, little kne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tour would make of the Parsi friend. Anywa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with such zeal for the charkha that he tells me to my de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rly in the morning he sits at the spinning-wheel as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. The spinning gives him joy, peace and consolation that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for half an hour he identifies himself with the poorest in the la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his example prove infectious for all monied men and women!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7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act date of this item is not ascertainable. The source is located among </w:t>
      </w:r>
      <w:r>
        <w:rPr>
          <w:rFonts w:ascii="Times" w:hAnsi="Times" w:eastAsia="Times"/>
          <w:b w:val="0"/>
          <w:i w:val="0"/>
          <w:color w:val="000000"/>
          <w:sz w:val="18"/>
        </w:rPr>
        <w:t>April 1924 documents in the S. N. Photostat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 TO  HARIBHAU  UPADHYA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5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 HARIBHAU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End of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pril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your articles in the </w:t>
      </w:r>
      <w:r>
        <w:rPr>
          <w:rFonts w:ascii="Times" w:hAnsi="Times" w:eastAsia="Times"/>
          <w:b w:val="0"/>
          <w:i/>
          <w:color w:val="000000"/>
          <w:sz w:val="22"/>
        </w:rPr>
        <w:t>Malava May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happy. I had only a cursory glance at them. I felt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 difference of principle. I am of opinion that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s done by everyone who can write starting a paper.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your doing this if you had a special message to g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alwa. All these are rather subtle issues. You nee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 We will talk further about them when we meet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try to write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must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for it reach you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necessary that the spirit of servi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understanding of the problems. please do not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to stop publication of the </w:t>
      </w:r>
      <w:r>
        <w:rPr>
          <w:rFonts w:ascii="Times" w:hAnsi="Times" w:eastAsia="Times"/>
          <w:b w:val="0"/>
          <w:i/>
          <w:color w:val="000000"/>
          <w:sz w:val="22"/>
        </w:rPr>
        <w:t>May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o be in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month. The maxim enunciated in the verse, “Not to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venture [in the first instance, is a sign of wisdom]”,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>this activ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051. Courtesy: Martand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HARIBHAU UPADHYAY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3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HARIBHA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lt unhappy when I saw </w:t>
      </w:r>
      <w:r>
        <w:rPr>
          <w:rFonts w:ascii="Times" w:hAnsi="Times" w:eastAsia="Times"/>
          <w:b w:val="0"/>
          <w:i/>
          <w:color w:val="000000"/>
          <w:sz w:val="22"/>
        </w:rPr>
        <w:t>Malava May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has a special message to give, one ought not to star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. I think you will do well to free yourself from i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 it. If, however, it has begun to pay its expenses, let i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postscript Gandhiji says, “I hope to be in the Ashram in about a </w:t>
      </w:r>
      <w:r>
        <w:rPr>
          <w:rFonts w:ascii="Times" w:hAnsi="Times" w:eastAsia="Times"/>
          <w:b w:val="0"/>
          <w:i w:val="0"/>
          <w:color w:val="000000"/>
          <w:sz w:val="18"/>
        </w:rPr>
        <w:t>month.” He was there on May 29,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n Editor,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appears to have been written after the preceding. one,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promised to try and send an article for public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ith this letter an article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052. Courtesy: Martand Upadhy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OTANE  JAKAT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3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the book.</w:t>
      </w:r>
    </w:p>
    <w:p>
      <w:pPr>
        <w:autoSpaceDN w:val="0"/>
        <w:autoSpaceDE w:val="0"/>
        <w:widowControl/>
        <w:spacing w:line="28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bsolutely no time to give you the details you nee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minded 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eep any portraits of me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ittings. The recent photographs are all snapshots. The best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erence are collections of my writings in </w:t>
      </w:r>
      <w:r>
        <w:rPr>
          <w:rFonts w:ascii="Times" w:hAnsi="Times" w:eastAsia="Times"/>
          <w:b w:val="0"/>
          <w:i/>
          <w:color w:val="000000"/>
          <w:sz w:val="22"/>
        </w:rPr>
        <w:t>Y. 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r. Ganes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(give address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speeches by Mr. G. A. Natesan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(address). The latter contains rules of the Satyagraha Ashra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0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5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CHO</w:t>
      </w:r>
      <w:r>
        <w:rPr>
          <w:rFonts w:ascii="Times" w:hAnsi="Times" w:eastAsia="Times"/>
          <w:b w:val="0"/>
          <w:i w:val="0"/>
          <w:color w:val="000000"/>
          <w:sz w:val="20"/>
        </w:rPr>
        <w:t>, 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IHOKU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8"/>
        </w:rPr>
        <w:t>ORMUSA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AP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759</w:t>
      </w:r>
    </w:p>
    <w:p>
      <w:pPr>
        <w:autoSpaceDN w:val="0"/>
        <w:autoSpaceDE w:val="0"/>
        <w:widowControl/>
        <w:spacing w:line="224" w:lineRule="exact" w:before="17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30, the letter accompanied a copy of the writer’s book </w:t>
      </w:r>
      <w:r>
        <w:rPr>
          <w:rFonts w:ascii="Times" w:hAnsi="Times" w:eastAsia="Times"/>
          <w:b w:val="0"/>
          <w:i/>
          <w:color w:val="000000"/>
          <w:sz w:val="18"/>
        </w:rPr>
        <w:t>Saint-</w:t>
      </w:r>
      <w:r>
        <w:rPr>
          <w:rFonts w:ascii="Times" w:hAnsi="Times" w:eastAsia="Times"/>
          <w:b w:val="0"/>
          <w:i/>
          <w:color w:val="000000"/>
          <w:sz w:val="18"/>
        </w:rPr>
        <w:t>Hero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sought information about papers or publications throwing ligh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areer, the stories of his childhood, the history of the Satyagraha Ashram, </w:t>
      </w:r>
      <w:r>
        <w:rPr>
          <w:rFonts w:ascii="Times" w:hAnsi="Times" w:eastAsia="Times"/>
          <w:b w:val="0"/>
          <w:i w:val="0"/>
          <w:color w:val="000000"/>
          <w:sz w:val="18"/>
        </w:rPr>
        <w:t>men and women around Gandhiji, the Indian nationalist movement, and Gandhiji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roaches against so-called factors of civilization”. Jakata proposed to make use of </w:t>
      </w:r>
      <w:r>
        <w:rPr>
          <w:rFonts w:ascii="Times" w:hAnsi="Times" w:eastAsia="Times"/>
          <w:b w:val="0"/>
          <w:i w:val="0"/>
          <w:color w:val="000000"/>
          <w:sz w:val="18"/>
        </w:rPr>
        <w:t>the data for a revised edition of his book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, however, that Mahadev Desai did, in fact, prepare a deta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furnishing replies point by point to the various questions put by Jakata in </w:t>
      </w:r>
      <w:r>
        <w:rPr>
          <w:rFonts w:ascii="Times" w:hAnsi="Times" w:eastAsia="Times"/>
          <w:b w:val="0"/>
          <w:i w:val="0"/>
          <w:color w:val="000000"/>
          <w:sz w:val="18"/>
        </w:rPr>
        <w:t>his letter. A Photostat of this (S. N. 8837) is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rds in brackets were evidently instructions to the secret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top of the letter Gandhiji had written: “Copy and get it signed by </w:t>
      </w:r>
      <w:r>
        <w:rPr>
          <w:rFonts w:ascii="Times" w:hAnsi="Times" w:eastAsia="Times"/>
          <w:b w:val="0"/>
          <w:i w:val="0"/>
          <w:color w:val="000000"/>
          <w:sz w:val="18"/>
        </w:rPr>
        <w:t>me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MY JAIL EXPERIENCES-III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IBL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ULTS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hapter, I propose to discuss the results of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ir duty ends with caring for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preventing fights among them or abscond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am exaggerating when I say that jails may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 or ill-managed cattle-farms. A superintendent who ensure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the prisoners and does not punish without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oth by the Government and the prisoners as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Neither party expects more. If a superintend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roduce the real human touch in his relations with the pris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ighly likely to be misunderstood by the prisoners and wi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distrusted by the Government as being unpractical, if not </w:t>
      </w:r>
      <w:r>
        <w:rPr>
          <w:rFonts w:ascii="Times" w:hAnsi="Times" w:eastAsia="Times"/>
          <w:b w:val="0"/>
          <w:i w:val="0"/>
          <w:color w:val="000000"/>
          <w:sz w:val="22"/>
        </w:rPr>
        <w:t>wor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jails have, therefore, become hot  beds of vice and de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. The prisoners do not become better for their life in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ses they become worse than before. Perhaps all the world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s are an institution the most neglected by the public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re is little or no public check on their administ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a political prisoner of some fame finds himself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walls of a prison that there is any public curiosity about the hap-</w:t>
      </w:r>
      <w:r>
        <w:rPr>
          <w:rFonts w:ascii="Times" w:hAnsi="Times" w:eastAsia="Times"/>
          <w:b w:val="0"/>
          <w:i w:val="0"/>
          <w:color w:val="000000"/>
          <w:sz w:val="22"/>
        </w:rPr>
        <w:t>penings there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lassification there is of prisoners is regulated mo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administration than those of the prisoners. Thu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one would find habitual criminals and perso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t a moral but a merely statutory offence are pu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yard, in the same block and  even in the same cell.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or fifty persons of varying types being locked in the same c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ight after night! An educated man, who had been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tamp Act for having used an officially-defaced stamp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the same block as habitual offenders regarded as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. It is no unusual thing to see murderers, abductors, t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re statutory offenders huddled together. There are some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only be done jointly by several men, such as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mp. Able-bodied men alone can be put onto such task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sensitive men were included in one such gang. Now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prisoners in such a gang will use language which no dec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would care to hear. The men who use indecent languag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indecency in the language they use. But a sensitive 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st uncomfortable  when such language is used in his pre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-warders are in immediate charge of such gang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their duty, it is customary for them to swear at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oicest billingsgate. And when they are sufficiently worked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pare the rod either. Needles to say, both the pun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ly unauthorised, but they are unlawful. I could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quite a decent catalogue of things unlawful that happen in j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knowledge of, and sometimes even with the connivance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In the case mentioned by me, the sensitive prisoner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e foul language. He, therefore, refused to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 unless it was stopped. It was due to the prompt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Jones that a most awkward situation was averted. But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mentary. He had no power to stop a recurrence of the trou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must continue to recur so long as prisoners are not class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a moral standard and with regard to their human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rather than administrative conven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have thought that, in a jail where every prison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rveillance night and day and can never be out of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rder, crimes will not be possible. But, unfortunately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crime against morality is not only possible,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lmost with impunity. I need not mention small pilfer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s, petty and even serious assaults, but I wish to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crimes. I will not shock the reader with any details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any jail experiences, I did not think that such crim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jails. But the Yeravda experience gave me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shock. The discovery of the existence of unnatural cr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ne of the greatest of the shocks. All the offici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to me about them said that, under the existing system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prevent them. Let the reader understand that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, the consent of the victim is lacking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opinion that it is possible to prevent such crime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jails is humanized and can be mad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oncern. The number of prisoners in the jails of India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hundred thousand. It should be the concern of public workers </w:t>
      </w:r>
      <w:r>
        <w:rPr>
          <w:rFonts w:ascii="Times" w:hAnsi="Times" w:eastAsia="Times"/>
          <w:b w:val="0"/>
          <w:i w:val="0"/>
          <w:color w:val="000000"/>
          <w:sz w:val="22"/>
        </w:rPr>
        <w:t>to know what happens to them. After all, the motive behind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reformation. The legislature, the judge and the jail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expect that  the punishments would act as deterrents,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for the physical and mental hurt they cause, but for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that prolonged isolation must bring about. But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nishments only brutalize the prisoners. In the jail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n an opportunity for repentance and reform.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is lacking. True, there is a weekly visit from religious pr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ermitted to attend any of these meetings, but I 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ostly shams. I do not wish to suggest that the pr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s. But a religious service once a week for a few minut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no impression on those who ordinarily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. It is necessary to provide a responsive atmosphere in which a </w:t>
      </w:r>
      <w:r>
        <w:rPr>
          <w:rFonts w:ascii="Times" w:hAnsi="Times" w:eastAsia="Times"/>
          <w:b w:val="0"/>
          <w:i w:val="0"/>
          <w:color w:val="000000"/>
          <w:sz w:val="22"/>
        </w:rPr>
        <w:t>prisoner unconsciously sheds bad and cultivates good habi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atmosphere is impossible so long as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ing convicts with most responsible work is continued. B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 part of the system is the appointment of convict-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are necessarily long-term prisoners. They a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committed the most serious crimes. Gene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ies are chosen as warders. They are the most forwar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pushing themselves to the front. They are the instr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mission of  almost all the crimes that take 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. A free fight resulting in one death once took place  becau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rders were concerned in the same prisoner who was a vict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natural lust. Everyone knew what was happening in the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uthorities intervened only to prevent further figh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loodshed. These convict-officers recommend tas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soners. They supervise the tasks. They a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ehaviour of the prisoners under their charge. In fact,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anent officers is expressed and carried out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s who are dignified as “officers”. The marvel to me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a system, things were not much worse than they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. It once more demonstrated to me how superior men wer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system as they were inferior to a good one.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>seem naturally to seek the middle p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 cooking, too, is entrusted to prison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indifferent cooking and organized favouritism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grind corn, shred vegetables, cook food and serve. </w:t>
      </w:r>
      <w:r>
        <w:rPr>
          <w:rFonts w:ascii="Times" w:hAnsi="Times" w:eastAsia="Times"/>
          <w:b w:val="0"/>
          <w:i w:val="0"/>
          <w:color w:val="000000"/>
          <w:sz w:val="22"/>
        </w:rPr>
        <w:t>When complaints as to short and badly cooked rations were rec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ly made, the invariable answer was that the remedy wa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 as they cooked their own food, as if they were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and understood mutual responsibility! Once when I </w:t>
      </w:r>
      <w:r>
        <w:rPr>
          <w:rFonts w:ascii="Times" w:hAnsi="Times" w:eastAsia="Times"/>
          <w:b w:val="0"/>
          <w:i w:val="0"/>
          <w:color w:val="000000"/>
          <w:sz w:val="22"/>
        </w:rPr>
        <w:t>pushed the argument to its logical extent, I was told that no admi-</w:t>
      </w:r>
      <w:r>
        <w:rPr>
          <w:rFonts w:ascii="Times" w:hAnsi="Times" w:eastAsia="Times"/>
          <w:b w:val="0"/>
          <w:i w:val="0"/>
          <w:color w:val="000000"/>
          <w:sz w:val="22"/>
        </w:rPr>
        <w:t>nistration could afford the cost. I differed from the view at the tim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Further observation has confirmed me in my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>that, under a well-devised system, jail administration can be mad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I hope to devote a chapter to an examination of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. For the present, I must satisfy myself with saying that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cost can possibly be admitted as relevant in a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 of moral abu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LOGUE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ME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Contributing to Tilak Swaraj Fund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Association with Non-co-operator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Subscribing to N.C.O. paper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 Standing for Non-co-operation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 Wearing  khadd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se were actually regarded as crimes by the Post Ma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f Madras in April 1922 and were the only gro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  of Mr. Subba Rao, a servant in the Postal Departmen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 years’ service. Let not the reader imagine that now Mr. Subba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instated. Nothing of the kind has happened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servant of the Government petitioned the Viceroy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October 1923 he received a reply saying that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‘decided to reject your (his) memorial.’ The order of dismis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counts as I have given them. The recital of each c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a description. The contribution to the Tilak Swaraj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s stated to have been given in the name of the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and amounted to Rs. 5. Venom could not go any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gical result of such dismissals should be a regulation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 for a member of the legislature to wear khaddar. By a stro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 we should then have domestic peace.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and so will the pro-Council men and the no-Council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re can be no peace so long as men like Mr. Subba Rao </w:t>
      </w:r>
      <w:r>
        <w:rPr>
          <w:rFonts w:ascii="Times" w:hAnsi="Times" w:eastAsia="Times"/>
          <w:b w:val="0"/>
          <w:i w:val="0"/>
          <w:color w:val="000000"/>
          <w:sz w:val="22"/>
        </w:rPr>
        <w:t>have a real grievance against everybod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crimes, against the pro-Council men who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inence, wear khaddar with impunity and yet afford no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Subba Rao and such others, and against the no-Counci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iling to make khaddar universal and thus making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>for swaraj irresistibl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LENC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propo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pril 10, 1924)  entitled,</w:t>
      </w:r>
      <w:r>
        <w:rPr>
          <w:rFonts w:ascii="Times" w:hAnsi="Times" w:eastAsia="Times"/>
          <w:b w:val="0"/>
          <w:i w:val="0"/>
          <w:color w:val="000000"/>
          <w:sz w:val="22"/>
        </w:rPr>
        <w:t>‘What It Is Not’, a correspondent examining the ingredients of viol-</w:t>
      </w:r>
      <w:r>
        <w:rPr>
          <w:rFonts w:ascii="Times" w:hAnsi="Times" w:eastAsia="Times"/>
          <w:b w:val="0"/>
          <w:i w:val="0"/>
          <w:color w:val="000000"/>
          <w:sz w:val="22"/>
        </w:rPr>
        <w:t>ence says:</w:t>
      </w:r>
    </w:p>
    <w:p>
      <w:pPr>
        <w:autoSpaceDN w:val="0"/>
        <w:autoSpaceDE w:val="0"/>
        <w:widowControl/>
        <w:spacing w:line="260" w:lineRule="exact" w:before="48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issue is not about just or unjust grounds. Whether an act is         an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olence or not can be determined, not by reference to the grounds  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is undertaken, but by reference to the manner in which it affects the </w:t>
      </w:r>
      <w:r>
        <w:rPr>
          <w:rFonts w:ascii="Times" w:hAnsi="Times" w:eastAsia="Times"/>
          <w:b w:val="0"/>
          <w:i w:val="0"/>
          <w:color w:val="000000"/>
          <w:sz w:val="18"/>
        </w:rPr>
        <w:t>party against whom it is directed and the effects which it produces generally.</w:t>
      </w:r>
    </w:p>
    <w:p>
      <w:pPr>
        <w:autoSpaceDN w:val="0"/>
        <w:autoSpaceDE w:val="0"/>
        <w:widowControl/>
        <w:spacing w:line="258" w:lineRule="exact" w:before="4" w:after="0"/>
        <w:ind w:left="59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oth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acts of violence and acts that are not acts of violence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a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 unjust cause. If a just cause can vindicate the adoption of a remedy,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t justify a passive remedy only and not an active remedy? If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dicate N.C.O., it can equally justify the use of a sword. What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cacy should induce us to adopt N.C.O. and discard the sword?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ed that the use of the sword is a  way of violence. Way is that so?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is clear that it causes pain and suffering to our adversary.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C.O. do the same? Is there any difference between the two?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is this. Whilst a thrust from the sword would cause a feeling of p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ffering due to a disturbance caused thereby to the natural processes </w:t>
      </w:r>
      <w:r>
        <w:rPr>
          <w:rFonts w:ascii="Times" w:hAnsi="Times" w:eastAsia="Times"/>
          <w:b w:val="0"/>
          <w:i/>
          <w:color w:val="000000"/>
          <w:sz w:val="18"/>
        </w:rPr>
        <w:t>inside</w:t>
      </w:r>
      <w:r>
        <w:rPr>
          <w:rFonts w:ascii="Times" w:hAnsi="Times" w:eastAsia="Times"/>
          <w:b w:val="0"/>
          <w:i/>
          <w:color w:val="000000"/>
          <w:sz w:val="18"/>
        </w:rPr>
        <w:t>the body</w:t>
      </w:r>
      <w:r>
        <w:rPr>
          <w:rFonts w:ascii="Times" w:hAnsi="Times" w:eastAsia="Times"/>
          <w:b w:val="0"/>
          <w:i w:val="0"/>
          <w:color w:val="000000"/>
          <w:sz w:val="18"/>
        </w:rPr>
        <w:t>, which result in and preserve life, the practising of N.C.O.</w:t>
      </w:r>
    </w:p>
    <w:p>
      <w:pPr>
        <w:autoSpaceDN w:val="0"/>
        <w:autoSpaceDE w:val="0"/>
        <w:widowControl/>
        <w:spacing w:line="260" w:lineRule="exact" w:before="2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ause pain and suffering by a disturbance to the processes working </w:t>
      </w:r>
      <w:r>
        <w:rPr>
          <w:rFonts w:ascii="Times" w:hAnsi="Times" w:eastAsia="Times"/>
          <w:b w:val="0"/>
          <w:i/>
          <w:color w:val="000000"/>
          <w:sz w:val="18"/>
        </w:rPr>
        <w:t>outside the bod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economic, social and political sphere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as much responsible for the preservation of life as thos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inside the bod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is clever, but it does not take us very f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confuses two words, pain and violence, and regards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. A physician who administers a bitter drug or cut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ery causes pain, but does no violence. The patient thank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f I do not serve my employer because he ill-treats m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, i.e., non-co-operation, may cause pain, but I have us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f I hammer him so as to make him do justic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extorted justice by violence.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66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Choithram has sent me newspaper cuttings which give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trouble that seems to be brewing in Sind.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to the facts of the case. There was an attempt to set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dispute by arbitration. Dr. Choithram and Seth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 Haroon have had their say in the Press. Seth Haji Abd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on says that there could be no arbitration before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hearts. Whatever the cause, the failure of arbitration is unfortun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ainful part of the whole affair is that the Hindus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safe and that the police guard the route in the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If this is true, there is something radically wrong. Whoev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, there should be an understanding between the partie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take the law into his own hands. The parties may go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 arbitrate, but overawing of one party by another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end in bloodshed eventually. That is hardly the way of relig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my Hindu and Mussalman friends that I am feveri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disburden my soul of my views on Hindu-Muslim 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imply waiting for friends who have asked me not to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y and I have discussed the question. The accounts I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of the tension show that the greatest question befor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Hindu-Muslim unity and no other. I hope that a wa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out of the present most unsatisfactory state of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THE STARVING MOPLAH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ladly print the following from Mr. Yakub Hasan :</w:t>
      </w:r>
    </w:p>
    <w:p>
      <w:pPr>
        <w:autoSpaceDN w:val="0"/>
        <w:autoSpaceDE w:val="0"/>
        <w:widowControl/>
        <w:spacing w:line="26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close a copy of the statement I have lately issued to the Pres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plah Relief. You will no doubt be grieved to learn that thousands of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 belonging to the Moplahs, who were killed in the rebell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hot or hanged afterwards or are undergoing long imprisonment, are </w:t>
      </w:r>
      <w:r>
        <w:rPr>
          <w:rFonts w:ascii="Times" w:hAnsi="Times" w:eastAsia="Times"/>
          <w:b w:val="0"/>
          <w:i w:val="0"/>
          <w:color w:val="000000"/>
          <w:sz w:val="18"/>
        </w:rPr>
        <w:t>almost starving.</w:t>
      </w:r>
    </w:p>
    <w:p>
      <w:pPr>
        <w:autoSpaceDN w:val="0"/>
        <w:autoSpaceDE w:val="0"/>
        <w:widowControl/>
        <w:spacing w:line="26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plahs as a class have always been poor. Most of them cultiv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under the petty  landlords called Jenmies, who are almost all Hindu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of the Jenmies is a matter of notoriety and a long-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 of the Moplahs that has never been redressed though unsuccessful </w:t>
      </w:r>
      <w:r>
        <w:rPr>
          <w:rFonts w:ascii="Times" w:hAnsi="Times" w:eastAsia="Times"/>
          <w:b w:val="0"/>
          <w:i w:val="0"/>
          <w:color w:val="000000"/>
          <w:sz w:val="18"/>
        </w:rPr>
        <w:t>attempts were made several times to ease the situation by means of leg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ion. The rebellion has reduced the poverty-stricken Moplah commun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lower depth of destitution. The forcible conversions have pla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bad odour with the Hindus in general and the Jenm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, and the Government has also no love for the people who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go fought pitched battles with it. Hindus have had their venge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military who burnt the Moplah houses and their mosq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. Thousands of Moplahs have been killed, shot, hang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ed for life  and thousands are now languishing in jail.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left behind, several thousand are paying fines in monthly instalments in </w:t>
      </w:r>
      <w:r>
        <w:rPr>
          <w:rFonts w:ascii="Times" w:hAnsi="Times" w:eastAsia="Times"/>
          <w:b w:val="0"/>
          <w:i w:val="0"/>
          <w:color w:val="000000"/>
          <w:sz w:val="18"/>
        </w:rPr>
        <w:t>lieu of imprisonment for two years. These people are always under the thumb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lice. The few who have escaped death, jail or fine are no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er condition. They are frightened out of their wits and are consta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in terror. Some of the people I talked to in the out-of-way plac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bling with fear in spite of the assurance given to them that I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>friend and the object of my visit was only to help them if I can.</w:t>
      </w:r>
    </w:p>
    <w:p>
      <w:pPr>
        <w:autoSpaceDN w:val="0"/>
        <w:autoSpaceDE w:val="0"/>
        <w:widowControl/>
        <w:spacing w:line="260" w:lineRule="exact" w:before="40" w:after="0"/>
        <w:ind w:left="590" w:right="20" w:firstLine="4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general condition of the Moplahs in South Malaba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the women who have lost husbands and fathers by deat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is still worse. Unlike their sisters in other part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plah women do not observe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are intelligent and indust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ways work with their male relations in fields and elsewhere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very much handicapped; for just when the burden of suppor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is thrown on their shoulders and they are called upon by the unto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to be the sole bread-earners for their families, they fi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at would give them a living wage. Though Moplahs have alway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, still there were no beggars among them. But now it is a common s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Moplah women and children in tatters begging in the streets.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Muslim women who beg in this alms-giving month of Ramza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almost half are Moplah women in Madras, and I am told this is the case in </w:t>
      </w:r>
      <w:r>
        <w:rPr>
          <w:rFonts w:ascii="Times" w:hAnsi="Times" w:eastAsia="Times"/>
          <w:b w:val="0"/>
          <w:i w:val="0"/>
          <w:color w:val="000000"/>
          <w:sz w:val="18"/>
        </w:rPr>
        <w:t>all large cities in this Presidency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children, their neglected condition can be more imagined than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.</w:t>
      </w:r>
    </w:p>
    <w:p>
      <w:pPr>
        <w:autoSpaceDN w:val="0"/>
        <w:autoSpaceDE w:val="0"/>
        <w:widowControl/>
        <w:spacing w:line="240" w:lineRule="exact" w:before="40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has to be done and done immediately if the Mopl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s to be saved from moral, even physical, destruction.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is faults and shortcomings, the Moplah is a fine man. He has the brave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uck and the grit of his Arab father, and the gentleness and the industry of </w:t>
      </w:r>
      <w:r>
        <w:rPr>
          <w:rFonts w:ascii="Times" w:hAnsi="Times" w:eastAsia="Times"/>
          <w:b w:val="0"/>
          <w:i w:val="0"/>
          <w:color w:val="000000"/>
          <w:sz w:val="18"/>
        </w:rPr>
        <w:t>his Nair mother. His religious zeal is more misunderstood than appreciated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s a rule peaceful, but he brooks no affront to his honour or religion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circumstances, the causes of which I need not enter into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, forced him into the position of a rebel. He has done what anyone,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or Christian, under the same circumstances and in the same emergency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one in self-defence and self-interest. He has suffered the consequence of  his </w:t>
      </w:r>
      <w:r>
        <w:rPr>
          <w:rFonts w:ascii="Times" w:hAnsi="Times" w:eastAsia="Times"/>
          <w:b w:val="0"/>
          <w:i w:val="0"/>
          <w:color w:val="000000"/>
          <w:sz w:val="18"/>
        </w:rPr>
        <w:t>deeds. Should the society also visit his sins on his  wife and children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lace this matter before you Mahatmaji, because you are the hea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, and both Hindus and Mussalmans jointly and severally look upo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ir leader. It is not for me to say how this great problem should be tackle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isdom and goodness of heart, you will, God willing, find ways and me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life giving succour to the suffering Moplah women and children. Your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make the Hindus forgive and forget and show that magnanimity of the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which no nation can aspire to be great, and your appeal will make </w:t>
      </w:r>
      <w:r>
        <w:rPr>
          <w:rFonts w:ascii="Times" w:hAnsi="Times" w:eastAsia="Times"/>
          <w:b w:val="0"/>
          <w:i w:val="0"/>
          <w:color w:val="000000"/>
          <w:sz w:val="18"/>
        </w:rPr>
        <w:t>Mussalmans realize more fully their duty to themselves. I am sure all the leading m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rrespective of cast or creed or political thoughts, will join hands with you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ing this humanitarian cause home to the people at lar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must necessarily be to the Hindu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it will be successful in the present tensi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But I must not think of the result. I should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cowardice if did not publish Mr. Yakub Hasan’s letter which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 my sympathy. I know that the Hindus feel sore over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in 1921 did to their Hindu neighbours in Malabar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sands of Hindus think that the Moplah atrocities were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condemned by the general body of the Mussalman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. I know that many will (as I do ) take excep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Yakub Hasan’s sweeping assertion that ‘he (Moplah)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hat anyone, Hindu, Muslim or Christian,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ircums-tances and in the same emergency would have done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r self-interest’. No circumstance and no pro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ave could possibly justify forcible conversion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Mr. Yakub Hasan has not meant to include thes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pardo-nable acts of the Moplah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assuming the truth of the worst that the Hindus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ay against the Moplahs and the contemporaneous or sub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 conduct of the  rest of the Indian Mussalmans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Hindus allowed their prejudices to interfer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towards their countrymen and countrywomen,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, it would be counted as a sin before the Judgment Se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member against posterity the sins of its forefa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s sinned against God and have suffered grievously for i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lso remember that they have not allowed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enge to pass by. Many have done all they could to take reprisal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got the opport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is simple. In face of the awful fact of 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essness, all argument  and all opposition must be hu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hence, when all our evil acts will have been forgo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 will cherish the treasured memory of every simple act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the one to the other. I therefore ask every Hindu re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tend the hand of love and fellowship to his starving Mopl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sister and their children, to send his or her mit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deavour to see that it is properly distributed amo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deserving among the Mopla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5-192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VAIKOM  SATYAGRAH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Satyagraha has attracted such wide public atten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restricted to a small area, presents so many proble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that I offer no apology to the reader for constantly engaging </w:t>
      </w:r>
      <w:r>
        <w:rPr>
          <w:rFonts w:ascii="Times" w:hAnsi="Times" w:eastAsia="Times"/>
          <w:b w:val="0"/>
          <w:i w:val="0"/>
          <w:color w:val="000000"/>
          <w:sz w:val="22"/>
        </w:rPr>
        <w:t>his attention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important and well-thought-out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my countenancing it in any way whatsoeve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etter even urges me to use whatever influence I may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it altogether. I am sorry that I am unable to publis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But I hope to cover all the points raised in these letter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brought to my no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ay be cleared at once. Exception has been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Mr. George Joseph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 Christia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allowed to replac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 as leader and organiser. In my humble opinion the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perfectly valid. As soon as I heard that Mr. Joseph was ‘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ead’ and he contemplated taking it, I wrote to him as follows </w:t>
      </w:r>
      <w:r>
        <w:rPr>
          <w:rFonts w:ascii="Times" w:hAnsi="Times" w:eastAsia="Times"/>
          <w:b w:val="0"/>
          <w:i w:val="0"/>
          <w:color w:val="000000"/>
          <w:sz w:val="22"/>
        </w:rPr>
        <w:t>on 6th April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Vaikom, I think that you shall let the Hindus do the work. It is they wh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purify themselves. You can help by your sympathy and by your pen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not by organizing the movement and  certainly not by offer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. If you refer to the Congress resolution of Nagpur, it calls upo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members to remove the curse of untouchability. I was surprised to lear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r. Andrews that the disease had infected even the Syrian Christ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before the letter could reach him, Mr. Me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and Mr. George Joseph had taken his place. Bu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expiate, as every Hindu has in the matter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untenanced by the Hindus. His sacrifice cannot be appropr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indus in general  as expiation made, say, by Malaviyaj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Untouchability is the sin of the Hindus. They must suffer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purify themselves, they must pay the debt they ow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brothers and sisters. Theirs is the shame and thei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glory when they have purged themselves of the black s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, loving suffering of one single pure Hindu as su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elt the hearts of millions of Hindus; but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non-Hindus in behalf of the untouchables will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 unmoved. Their blind eyes will not be opened by outside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orge Joseph”, 6-4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, however well-intentioned and generous it may be;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ring home to them the sense of guilt. On the contrar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hug the sin all the more for such interference. All </w:t>
      </w:r>
      <w:r>
        <w:rPr>
          <w:rFonts w:ascii="Times" w:hAnsi="Times" w:eastAsia="Times"/>
          <w:b w:val="0"/>
          <w:i w:val="0"/>
          <w:color w:val="000000"/>
          <w:sz w:val="22"/>
        </w:rPr>
        <w:t>reform to be sincere and lasting must come from with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may the Vaikom satyagrahis not receive monetary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, especially if it be from Hindus? So far as non-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s concerned, I am as clear about such pecuniary help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out such personal help. I may not build my Hindu temp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 money. If I desire a place of  worship I must pay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oval of untouchability is much more than building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ck and mortar. Hindus must bleed for it, must pay  for 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to forsake wife, children and all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curse. As for accepting assistance from Hind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such acceptance would betray unreadiness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Hindus for the reform. If the satyagrahis have the sympa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Hindus they must get locally all the money they may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t, the very few who may offer satyagraha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starve. If they are not, it is clear that they will evo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among the local Hindus whom they want to conve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 process of conversion. The reformers, I am su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k to force their views upon the community; they strive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eart. Outside pecuniary help must interfere with the love proces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o describe the method of satyagraha. Thus view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Sikh free kitchen I can only regard as a men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ightened Hindus of Vaiko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in my mind about it that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who still think that worship of God is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a portion of their own co-religionists and that a religiou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mmed up in ablutions and avoidance of physical pol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, are alarmed at the development of the movement at Vaik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that their religion is in danger. It behoves the organiz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set even the most orthodox and the most bigoted at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ssure them that they do not seek to bring about the reform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The Vaikom satyagrahis must stoop to conqu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bmit to insults and worse at the hands of the bigoted and yet </w:t>
      </w:r>
      <w:r>
        <w:rPr>
          <w:rFonts w:ascii="Times" w:hAnsi="Times" w:eastAsia="Times"/>
          <w:b w:val="0"/>
          <w:i w:val="0"/>
          <w:color w:val="000000"/>
          <w:sz w:val="22"/>
        </w:rPr>
        <w:t>love them, if they will change their hear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telegram says in effect, ‘the authorities are barric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; may we not break or scale the fences? May we not fast? For we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fasting is effective.’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, if we are satyagrahis we dare not scale or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es. Breaking or scaling fences will certainly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but the breaking will not be civil disobedienc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sentially incivil and criminal. Nor may we fast. I obser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Mr. Joseph with references of fasting has been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. For the sake of ready reference, I reproduce below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part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Omit fasting but stand or squat in relays with quiet submission till arrested.’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bove is the wire sent to you in reply to yours. Fasting in Satyagraha h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-defined limits. You cannot fast against a tyrant, for it will be a specie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done to him. You invite penalty from him for disobedience of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s, but you cannot inflict on yourselves penalties when he refuses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 and renders it impossible for you to disobey his orders so as to compe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iction of penalty. Fasting can only be resorted to against a lover, not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ort rights but to reform him, as when a son fasts for a father who drinks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ast at Bombay and then at Bardoli was of that character. I fasted to refor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loved me. But I will not fast to reform, say General Dyer, who no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does not love me but who regards himself as my enemy. Am I quit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ea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 not be pointed out that the above remarks a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haracter. The words ‘tyrant’ and ‘lover’ have also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The one who does an injustice is styled ‘tyrant’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sympathy with you is the ‘lover’. In my opinio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movement, opponents of the reform are the ‘tyrant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may or may not be that. In this connection, I have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s merely the police striving to keep the peace. In no cas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r the opponents in the position of ‘lover’. The suppor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satyagrahis enjoy that status. There are two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a satyagrahi fast. It should be against the lover an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not for extorting rights from him. The only possible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kom movement when a fast will be justified would b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upporters go back upon their promise to suffer. I can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father to cure him of a vice, but I may not in order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n inheritance. The beggars of India who sometime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do not satisfy them are no more satyagrahi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fast against a parent for a fine dress. The former are </w:t>
      </w:r>
      <w:r>
        <w:rPr>
          <w:rFonts w:ascii="Times" w:hAnsi="Times" w:eastAsia="Times"/>
          <w:b w:val="0"/>
          <w:i w:val="0"/>
          <w:color w:val="000000"/>
          <w:sz w:val="22"/>
        </w:rPr>
        <w:t>impudent, the latter are childish. My Bardoli fast was against fellow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orge Joseph”, 12-4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ignited the Chauri Chaura spark an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ng them. If the Vaikom satyagrahis fast because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rrest them, it will be, I must say in all humility, the begg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described above. If it proves effective, it shows the goo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, not that of the cause or of the actors. A satyagra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oncern is not the effect of his action. It must always b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. He must have faith enough in his cause and his means, and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success will be achieved in the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correspondents object altogether to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State. In this matter, too, let me quote the remaining portion </w:t>
      </w:r>
      <w:r>
        <w:rPr>
          <w:rFonts w:ascii="Times" w:hAnsi="Times" w:eastAsia="Times"/>
          <w:b w:val="0"/>
          <w:i w:val="0"/>
          <w:color w:val="000000"/>
          <w:sz w:val="22"/>
        </w:rPr>
        <w:t>of my foregoing letter to Mr. Joseph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be patient. You are in an Indian State. Therefore, you may wait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ation on the Diwan and the Maharaja. Get up a monster petiton by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thodox Hindus who may be well-disposed towards the movement. See als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are opposing. You  can support the gentle direct action in a variet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ays. You have already drawn public attention to the matter by preliminar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. Above all, see to it that it neither dies nor by impatience becom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an Indian State by the Congress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object is, I think, clearly forbidden. But satyagraha in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 connection with local abuses may be legitimately taken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provided the other necessary conditions are fulfilled. A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State, there can be no question of non-co-operation,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titions and deputations is not only always ope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. But, say some of my correspondents, the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lawful satyagraha do not exist in Vaikom. They ask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s unapproachability exclusively observed at Vaikom or is it </w:t>
      </w:r>
      <w:r>
        <w:rPr>
          <w:rFonts w:ascii="Times" w:hAnsi="Times" w:eastAsia="Times"/>
          <w:b w:val="0"/>
          <w:i w:val="0"/>
          <w:color w:val="000000"/>
          <w:sz w:val="22"/>
        </w:rPr>
        <w:t>general throughout Kerala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it is general, then what is the special reason for selecting </w:t>
      </w:r>
      <w:r>
        <w:rPr>
          <w:rFonts w:ascii="Times" w:hAnsi="Times" w:eastAsia="Times"/>
          <w:b w:val="0"/>
          <w:i w:val="0"/>
          <w:color w:val="000000"/>
          <w:sz w:val="22"/>
        </w:rPr>
        <w:t>Vaikom in preference to places within  the British territory in Keral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Did the satyagrahis petition the Maharaja, the local As-</w:t>
      </w:r>
      <w:r>
        <w:rPr>
          <w:rFonts w:ascii="Times" w:hAnsi="Times" w:eastAsia="Times"/>
          <w:b w:val="0"/>
          <w:i w:val="0"/>
          <w:color w:val="000000"/>
          <w:sz w:val="22"/>
        </w:rPr>
        <w:t>sembly, etc.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 Did they consult the orthodox section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  Is not the use of the road the thin end of the wedge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>a step towards the abolition of caste altogeth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   Is not the road a private road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wo questions are irrelevant. Unapproa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ve to be tackled wherever they exist.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consider a place or time suitable, it is their duty to start work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by satyagraha or other legitimate means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formation goes to show that the method of petition, etc. </w:t>
      </w:r>
      <w:r>
        <w:rPr>
          <w:rFonts w:ascii="Times" w:hAnsi="Times" w:eastAsia="Times"/>
          <w:b w:val="0"/>
          <w:i w:val="0"/>
          <w:color w:val="000000"/>
          <w:sz w:val="22"/>
        </w:rPr>
        <w:t>was tried not once but of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consult the orthodox people and thought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’s suppo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sured that the use of the road is the final go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It is, however, not to be denied that the presen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is to throw open to the suppressed classes all the </w:t>
      </w:r>
      <w:r>
        <w:rPr>
          <w:rFonts w:ascii="Times" w:hAnsi="Times" w:eastAsia="Times"/>
          <w:b w:val="0"/>
          <w:i/>
          <w:color w:val="000000"/>
          <w:sz w:val="22"/>
        </w:rPr>
        <w:t>publ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ads, </w:t>
      </w:r>
      <w:r>
        <w:rPr>
          <w:rFonts w:ascii="Times" w:hAnsi="Times" w:eastAsia="Times"/>
          <w:b w:val="0"/>
          <w:i/>
          <w:color w:val="000000"/>
          <w:sz w:val="22"/>
        </w:rPr>
        <w:t>publ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s, </w:t>
      </w:r>
      <w:r>
        <w:rPr>
          <w:rFonts w:ascii="Times" w:hAnsi="Times" w:eastAsia="Times"/>
          <w:b w:val="0"/>
          <w:i/>
          <w:color w:val="000000"/>
          <w:sz w:val="22"/>
        </w:rPr>
        <w:t>publ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s and  </w:t>
      </w:r>
      <w:r>
        <w:rPr>
          <w:rFonts w:ascii="Times" w:hAnsi="Times" w:eastAsia="Times"/>
          <w:b w:val="0"/>
          <w:i/>
          <w:color w:val="000000"/>
          <w:sz w:val="22"/>
        </w:rPr>
        <w:t>publ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le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accessible to non-Brahmi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n fact, a movement to purify caste by ridding it of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nicious result. I personally believe in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 have my own meaning for it. Anyway,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oes not aim at inter-dining or inter-marrying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up the touch and the last two things together are doing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suppressed classes as also to that of inter-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marriag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which protest that the road in question is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. In  fact, my informants tell me, it was some years ago even </w:t>
      </w:r>
      <w:r>
        <w:rPr>
          <w:rFonts w:ascii="Times" w:hAnsi="Times" w:eastAsia="Times"/>
          <w:b w:val="0"/>
          <w:i w:val="0"/>
          <w:color w:val="000000"/>
          <w:sz w:val="22"/>
        </w:rPr>
        <w:t>accessible to the unapproachables as to other non-Brahmi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refore, there is a just cause for the Vai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 and so far as it is kept within proper limits and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rictest regard to non-violence and truth, it deserves full </w:t>
      </w:r>
      <w:r>
        <w:rPr>
          <w:rFonts w:ascii="Times" w:hAnsi="Times" w:eastAsia="Times"/>
          <w:b w:val="0"/>
          <w:i w:val="0"/>
          <w:color w:val="000000"/>
          <w:sz w:val="22"/>
        </w:rPr>
        <w:t>public sympa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CHARKHA  IN  SOUTH   KANARA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the work of the volunteers in relieving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floods in South Kanara, Mr. Sadashiv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Rs. 50,000 were collected by the Floods Relief Committee of which I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 to be the Joint-Secretary; and most of this money has been distribut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 the  poor,  first  for affording  food  and c lothing  and  latterly  b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 of money doles for building huts or small dwelling places for the poor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ccordance  with  the  undertaking  given  by  the  Committee  to 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, the whole amount thus collected has practically been spent. But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 of Rs. 5,000 timely sanctioned by the All-India Working Committe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Indian National Congress and earmarked for advancing the constru-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rnad Sadashiv Rao, Karnatak Congress lea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tive programme in the flood-stricken areas has proved, like the flood it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 blessing in disguise. Under the auspices of the Rashtriya Jilla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 working under our District Congress Committee, we have 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lve model depots in the affected parts wherein weaving and carpentr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rranged to be taught according  to the aptitudes of the people;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mpetus has been given to the progress of spinning in the affected p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all classes of people. A convenient central village has been sing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for working the depot; and every morning our workers go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ing villages with cotton and charkhas to teach car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to the people in their homes. Nurseries of cotton plants hav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on the plots attached to these depots and arrangemen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distribute the plants gratis or at nominal prices among the peop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planted in their own places. Last year the Congress Committee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attempt to popularize cotton-growing by a free distribution of s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ed to the soil at this time of the year. But barring a handful of them,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did not take kindly to it. It is for this reason that a departur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this year. Already more than five hundred families hav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tically to spinning and we expect a thousand pounds of yarn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. Last month we received through these twelve depots 735 Ibs. of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nts ranging from 8 to 20. We are obliged to give charkha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 system as the people are poor. It is a most encouraging feat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se families who have begun to spin are Mahomed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. The monsoon is almost upon us as it is expected to break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this year, and already we have had showers with thunder and light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well-known that within a few weeks after the rains set in,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village parts are without occupation. The money in hand set a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nstructive programme has been exhausted. And, if the char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do not come to our rescue  at this juncture, the humble work begu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truggling volunteers for relieving the distress of the poor by supp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ary occupations at their very doors will come to grief.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fact that 90 p.c. of the people that have thus taken to spinning </w:t>
      </w:r>
      <w:r>
        <w:rPr>
          <w:rFonts w:ascii="Times" w:hAnsi="Times" w:eastAsia="Times"/>
          <w:b w:val="0"/>
          <w:i w:val="0"/>
          <w:color w:val="000000"/>
          <w:sz w:val="18"/>
        </w:rPr>
        <w:t>are women, I feel that I can confidently look up to all who love nati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work to contribute their mite for helping us to continue this glo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serving the poor. There are thousands of women who are hankering to </w:t>
      </w:r>
      <w:r>
        <w:rPr>
          <w:rFonts w:ascii="Times" w:hAnsi="Times" w:eastAsia="Times"/>
          <w:b w:val="0"/>
          <w:i w:val="0"/>
          <w:color w:val="000000"/>
          <w:sz w:val="18"/>
        </w:rPr>
        <w:t>have the charkhas; but, for want of funds, the work cannot progress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also made another departure in accordance with your advice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twenty national schools in our district with a thousand pupils. Two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se are high schools. Boys coming out of these schools are taken as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ntices in these depots; and they are asked to go  back to their respective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 for starting national elementary schools or panchayat courts or any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handicrafts like weaving, carpentry, iron smithy, dyeing, printing,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, arrangements for teaching all of which are being made in these depot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the appeal of our self-sacrificing, struggling volunteers on behalf of our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iceless poor go in vain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solid work deserving suppor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of receiving about fifty Kanarese sisters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d organized among themselves a dra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The play is written by one of them.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d Rs. 550. The expenses amounted to Rs. 50. Thes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e the Rs. 500 and yarn spun by them. I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ill appreciate the use I propose to make of their precious g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cannot do better than send the amount for distribu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mong their distressed Mussalman and Christian sisters.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will be sent forthwith to Mr. Sadashiv Ra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 “SHANTAM, SHIVAM, ADVAITAM”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itherto taken liberties with Mr. Andrews’ writings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n spite of personal allusions, I have not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a single word from the beautiful prose poem h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5-1924</w:t>
      </w:r>
    </w:p>
    <w:p>
      <w:pPr>
        <w:autoSpaceDN w:val="0"/>
        <w:tabs>
          <w:tab w:pos="5630" w:val="left"/>
        </w:tabs>
        <w:autoSpaceDE w:val="0"/>
        <w:widowControl/>
        <w:spacing w:line="292" w:lineRule="exact" w:before="37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TELEGRAM TO C. RAJAGOPALACH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</w:t>
      </w:r>
      <w:r>
        <w:rPr>
          <w:rFonts w:ascii="Times" w:hAnsi="Times" w:eastAsia="Times"/>
          <w:b w:val="0"/>
          <w:i/>
          <w:color w:val="000000"/>
          <w:sz w:val="22"/>
        </w:rPr>
        <w:t>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RECEIVED.   ONLY    COMFORT   I   CAN  OFFER   IS    SEND     DEVDAS.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CONDITION       AND      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777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 27-4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comment at the end of an article by C. F. Andrews under </w:t>
      </w:r>
      <w:r>
        <w:rPr>
          <w:rFonts w:ascii="Times" w:hAnsi="Times" w:eastAsia="Times"/>
          <w:b w:val="0"/>
          <w:i w:val="0"/>
          <w:color w:val="000000"/>
          <w:sz w:val="18"/>
        </w:rPr>
        <w:t>this tit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Rajagopalachari’s telegram to Devdas Gandhi of May 1, </w:t>
      </w:r>
      <w:r>
        <w:rPr>
          <w:rFonts w:ascii="Times" w:hAnsi="Times" w:eastAsia="Times"/>
          <w:b w:val="0"/>
          <w:i w:val="0"/>
          <w:color w:val="000000"/>
          <w:sz w:val="18"/>
        </w:rPr>
        <w:t>1924, stating: “Son-in-law’s pneumonia and mental derangement continuing distres-</w:t>
      </w:r>
      <w:r>
        <w:rPr>
          <w:rFonts w:ascii="Times" w:hAnsi="Times" w:eastAsia="Times"/>
          <w:b w:val="0"/>
          <w:i w:val="0"/>
          <w:color w:val="000000"/>
          <w:sz w:val="18"/>
        </w:rPr>
        <w:t>s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gopalachari later wired: “Son-in-law moved to hospital yesterda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 strangely free asthma. Ask Bapu forgiv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JAMNALAL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Bhagwandinji and Pandit Sunderlalji have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 talk about the Asahayoga Ashram and other matt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 I could do nothing without meeting you.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eet you and they have decided to do so. If, after hearing </w:t>
      </w:r>
      <w:r>
        <w:rPr>
          <w:rFonts w:ascii="Times" w:hAnsi="Times" w:eastAsia="Times"/>
          <w:b w:val="0"/>
          <w:i w:val="0"/>
          <w:color w:val="000000"/>
          <w:sz w:val="22"/>
        </w:rPr>
        <w:t>them, you want to tell or ask me anything, please do so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. N. 28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STATEMENT ON KATHIAWAR POLITICAL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May 4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Reception Committee of th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ference is prepared to give assurance to the Stat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will be maintained by the Parishad, and that n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will be passed over the chiefs. I also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which met at Porbandar, had got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before it made recommendation to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hold the Conference in Bhavnagar, and in failing to do </w:t>
      </w:r>
      <w:r>
        <w:rPr>
          <w:rFonts w:ascii="Times" w:hAnsi="Times" w:eastAsia="Times"/>
          <w:b w:val="0"/>
          <w:i w:val="0"/>
          <w:color w:val="000000"/>
          <w:sz w:val="22"/>
        </w:rPr>
        <w:t>this it has acted indiscriminat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desires that the Parishad should not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this Year. I also understand that he will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allowing it to meet. He says he is prepared to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f the Parishad be held at Songad. He is prepared to 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havnagar to attend it and, above all these, he is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give all necessary help for making it possible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a noting on this letter, the addressee replied to it on May 3.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Friday fell on May 2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issued as a result of talks which the Conferenc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ith Gandhiji and Vallabhbhai Patel in Bombay. The text reproduced here is from </w:t>
      </w:r>
      <w:r>
        <w:rPr>
          <w:rFonts w:ascii="Times" w:hAnsi="Times" w:eastAsia="Times"/>
          <w:b w:val="0"/>
          <w:i w:val="0"/>
          <w:color w:val="000000"/>
          <w:sz w:val="18"/>
        </w:rPr>
        <w:t>a correspondent’s despatch of May 4 entitled “Bhavnagar Notes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meet in the boundary of any State next year. 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one condition, that all decency be observed in the lec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f this year. He does not desire to have any binding o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xt year. He believes the Parishad itself will observe its own </w:t>
      </w:r>
      <w:r>
        <w:rPr>
          <w:rFonts w:ascii="Times" w:hAnsi="Times" w:eastAsia="Times"/>
          <w:b w:val="0"/>
          <w:i w:val="0"/>
          <w:color w:val="000000"/>
          <w:sz w:val="22"/>
        </w:rPr>
        <w:t>decoru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to the situation on the whole, I believe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not insist upon holding the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this year. They should agree with Pattani Saheb, an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ll worth as satyagrahis by observing complete dec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. There is not the least disgrace for the people in so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does not lose its lustre, and the path becomes cl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But supposing everything goes against our expect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breaks his promise or he be away from Kathiawar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 fails to get the Conference held in a State after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, the satyagrahi has nothing to lose. A true satyagrahi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 of observing proper manners. He has never to repent of lost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ies. When time comes, he is ever 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8-5-1924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4. RENUNCIATION   PERSONIF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created nothing finer than the Hindu widow.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men recounting their misfortunes, the  picture of the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vividly before my eyes and I laugh at the man who bewails his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has been carried by Hinduism to the greatest h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 widow’s life, it reaches perfection. Man  can find a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misfortunes, which are usually the consequence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. Much of his misery is due merely to greed. But w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? She, poor woman, is in no way responsible for her misfort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remedy for it open to her, for custom has barred that d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widows do not even look on their suffering as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has become second nature to them, and to renounce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ainful to them. They find happiness in their self-deni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n undesirable state. On the contrary, it is g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t its best. I regard the widow’s life as an orna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When I see a widow, I instinctively bow my head in 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Curse of Widowhood”, 9-5-1920 &amp; “More thoughts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ows”, 16-5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I never regard the sight of a widow as an ill omen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if I see the face of one in the morning. A widow’s bless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gift which I prize. Seeing her, I forget all my sorrows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clod before her. A widow’s patient suffering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. Compared to her inheritance of ages, of what worth is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>self-acquired wealth of brief renunciation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widow suffers, before whom can she pour out her grief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one in this world before whom she can do so, it i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But what is the use ? What help can the mother give ? All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s to ask her to be patient and go and attend to her work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, her mother’s house is no longer her home. She must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ther-in-law’s family. Only a daughter-in-law knows what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assed by a mother-in-law. A widow’s duty is to serv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-in-law, the mother-in-law, the father-in-law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chance visito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serve them all. She is never weary. She only </w:t>
      </w:r>
      <w:r>
        <w:rPr>
          <w:rFonts w:ascii="Times" w:hAnsi="Times" w:eastAsia="Times"/>
          <w:b w:val="0"/>
          <w:i w:val="0"/>
          <w:color w:val="000000"/>
          <w:sz w:val="22"/>
        </w:rPr>
        <w:t>prays for strength to enable her to serve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this holy life lived by widows becomes a thing of the pa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ving image of service is destroyed through ignorance or pride, </w:t>
      </w:r>
      <w:r>
        <w:rPr>
          <w:rFonts w:ascii="Times" w:hAnsi="Times" w:eastAsia="Times"/>
          <w:b w:val="0"/>
          <w:i w:val="0"/>
          <w:color w:val="000000"/>
          <w:sz w:val="22"/>
        </w:rPr>
        <w:t>incalculable harm will be done to Hindu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way of life for widows be kept alive? What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of following it can be claimed by parents who marry  of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nly ten years old? Can the girl who becomes a widow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ay she is married be regarded as a widow? Are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n unforgivable sin by regarding as dharma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to which the rules about a widow’s life are carried? If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is to be kept alive, is it not essential that the men give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duty? Can a woman, who is innocent of what widow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possess a body that can follow the widow’s life?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how a girl married today feels? What is her father’s duty </w:t>
      </w:r>
      <w:r>
        <w:rPr>
          <w:rFonts w:ascii="Times" w:hAnsi="Times" w:eastAsia="Times"/>
          <w:b w:val="0"/>
          <w:i w:val="0"/>
          <w:color w:val="000000"/>
          <w:sz w:val="22"/>
        </w:rPr>
        <w:t>towards her? Or, was it over when he put a knife to her throa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umble opinion that the following rule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serving the sanctity of the widow’s life, for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nd for order in Hindu society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father should get a daughter under the age of 15 marr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girl below this age has already been married and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widow, it is the father’s duty to get her married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fifteen-year-old girl becomes a widow within a year of her </w:t>
      </w:r>
      <w:r>
        <w:rPr>
          <w:rFonts w:ascii="Times" w:hAnsi="Times" w:eastAsia="Times"/>
          <w:b w:val="0"/>
          <w:i w:val="0"/>
          <w:color w:val="000000"/>
          <w:sz w:val="22"/>
        </w:rPr>
        <w:t>marriage, her parents should encourage her to marry again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ry member of the family should look upon the widow with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respect. Parents or parents-in-law must provide 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improving her knowled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uggested these rules to be generally follow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serve only as a guide. I am convinced that our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>widows is along the lines indicated  in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ensure that these rules are followed?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castes are the natural agencies for this purpose. But ti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they are reformed, what should those parents do who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se rules? They should make efforts  to persua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introduce reforms and, if they do not succeed,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 shackles of the caste and search for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 for the widow. Both the parties should be ready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ast and appeal to its members from outsid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which would shock the leaders, nor should they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satyagraha; if at all they want to offer satyagraha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at staying humbly outside the caste is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f the marriage had been thought of as th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 the circumstances, if the motive behind it was to live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nd if the  ostracized family’s life is blameles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en the elders will not only take them back into the cast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accept this reform and other poor widows will be spared the </w:t>
      </w:r>
      <w:r>
        <w:rPr>
          <w:rFonts w:ascii="Times" w:hAnsi="Times" w:eastAsia="Times"/>
          <w:b w:val="0"/>
          <w:i w:val="0"/>
          <w:color w:val="000000"/>
          <w:sz w:val="22"/>
        </w:rPr>
        <w:t>torture which would have been theirs otherw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forms cannot be brought about immediately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 their seeds are sown. In time, the seeds will surely grow into </w:t>
      </w:r>
      <w:r>
        <w:rPr>
          <w:rFonts w:ascii="Times" w:hAnsi="Times" w:eastAsia="Times"/>
          <w:b w:val="0"/>
          <w:i w:val="0"/>
          <w:color w:val="000000"/>
          <w:sz w:val="22"/>
        </w:rPr>
        <w:t>tre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only a minor reform. I have done th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ly big reform may seem impossible. This reform would b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o, like woman, should not remarry after  the deat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. If we understand the true meaning of Hinduism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rigour of a restraint which is difficult to practise,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introduce in our lives other similar restraint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 former more rigidly. If widowers do not marry again, </w:t>
      </w:r>
      <w:r>
        <w:rPr>
          <w:rFonts w:ascii="Times" w:hAnsi="Times" w:eastAsia="Times"/>
          <w:b w:val="0"/>
          <w:i w:val="0"/>
          <w:color w:val="000000"/>
          <w:sz w:val="22"/>
        </w:rPr>
        <w:t>widows would not feel life to be a burden, and marriages of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d pairs and of children which are so common today would </w:t>
      </w:r>
      <w:r>
        <w:rPr>
          <w:rFonts w:ascii="Times" w:hAnsi="Times" w:eastAsia="Times"/>
          <w:b w:val="0"/>
          <w:i w:val="0"/>
          <w:color w:val="000000"/>
          <w:sz w:val="22"/>
        </w:rPr>
        <w:t>sto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all this one danger which we should guard again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the following argument: “The widow’s customary lif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deal  in every way. Why, then, to get a few child-widows </w:t>
      </w:r>
      <w:r>
        <w:rPr>
          <w:rFonts w:ascii="Times" w:hAnsi="Times" w:eastAsia="Times"/>
          <w:b w:val="0"/>
          <w:i w:val="0"/>
          <w:color w:val="000000"/>
          <w:sz w:val="22"/>
        </w:rPr>
        <w:t>remarried? We want even widowers to refrain from marrying ag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we want the custom of child-marriage also to en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refore, to encourage widows to remarry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” This is a dangerous argument, for it is mere sophis-</w:t>
      </w:r>
      <w:r>
        <w:rPr>
          <w:rFonts w:ascii="Times" w:hAnsi="Times" w:eastAsia="Times"/>
          <w:b w:val="0"/>
          <w:i w:val="0"/>
          <w:color w:val="000000"/>
          <w:sz w:val="22"/>
        </w:rPr>
        <w:t>try. It resembles an argument put forward by some British friends:</w:t>
      </w:r>
      <w:r>
        <w:rPr>
          <w:rFonts w:ascii="Times" w:hAnsi="Times" w:eastAsia="Times"/>
          <w:b w:val="0"/>
          <w:i w:val="0"/>
          <w:color w:val="000000"/>
          <w:sz w:val="22"/>
        </w:rPr>
        <w:t>“You believe in non-violence and want us also to practis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ence, no matter what force we use, you ought no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 to resist us with force.” This is what some of them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fallacy in this reasoning is plain enough. All of us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allacies knowingly or unknowingly. The British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in this way forget that I wish to teach non-violence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But how can I advocate non-violence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the understanding it, who are, in other words, cowardly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nvince my son of the duty of remaining non-violent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get it accepted by the poor and harassed villagers of Bettia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ell them: “If your choice lies between running away and </w:t>
      </w:r>
      <w:r>
        <w:rPr>
          <w:rFonts w:ascii="Times" w:hAnsi="Times" w:eastAsia="Times"/>
          <w:b w:val="0"/>
          <w:i w:val="0"/>
          <w:color w:val="000000"/>
          <w:sz w:val="22"/>
        </w:rPr>
        <w:t>leaving a woman to her fate or defending her by force against a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nt, if you cannot, resolutely, remain where you are and,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as your brother and using no force against him, oppo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tyagraha unto death, then by all means attack him with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fend the woman.” The path of satyagraha is not for cowar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when a person has shed his cowardice and become a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fit for the method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now examine the sophistic argument in regard to wid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that only widowers who are ready to remain un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advance it. Others  who do not appreciate the ide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r remaining unmarried  or who, though they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tself, are not ready to act upon it, have no right to use tha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or defending the custom of compelling widow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. Imagine a sixty-year-old man, who had remarried,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 contemplating the possibility of his nine-year-old wife,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becoming a widow, writing admiringly in his will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>state, saluting his poor child-wife doomed to be a widow and saying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, through misfortune, I die before my most virtuous wif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in dharma, I know that she will remain a widow and shed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, on my and her parents’ families and on the Hindu wa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rried this girl, I have realized that a widower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. I would have done better if I had done so. I adm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But a man’s weakness adds to the lustre of a widow’s life. 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ettiah”, 8-12-192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my child-wife, therefore, I desire that, after my </w:t>
      </w:r>
      <w:r>
        <w:rPr>
          <w:rFonts w:ascii="Times" w:hAnsi="Times" w:eastAsia="Times"/>
          <w:b w:val="0"/>
          <w:i w:val="0"/>
          <w:color w:val="000000"/>
          <w:sz w:val="22"/>
        </w:rPr>
        <w:t>death, she should remain a widow and illustrate the glor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” What effect will this  argument have on that child-widow or </w:t>
      </w:r>
      <w:r>
        <w:rPr>
          <w:rFonts w:ascii="Times" w:hAnsi="Times" w:eastAsia="Times"/>
          <w:b w:val="0"/>
          <w:i w:val="0"/>
          <w:color w:val="000000"/>
          <w:sz w:val="22"/>
        </w:rPr>
        <w:t>on those  who read the will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examine this argument, since, under cov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loyalty to a noble ideal, many unholy practi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ppearance of being holy are defended. The defin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can have no reference to child marriages. A widow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, at the proper age, married a person of her choice 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to him with her consent, who has had relations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and who has then lost her husband. A wif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consummation of  marriage or a girl of tender ag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parents cannot and must not be included in this definition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erversity to defend the custom forcing girls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so-called widowhood. But, when men advocate enforced wid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for girls by admitting the necessity of widowers, too,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, they add either impudence or profound ignoranc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ervers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 WHO WILL  SAVE ?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I had written the article “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ified”. Such instances are of frequent occur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difficult to make an elderly man, who is a slav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nd has come forward to destroy the life of a girl, to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this idea. As for the girl’s father, who probably expects to </w:t>
      </w:r>
      <w:r>
        <w:rPr>
          <w:rFonts w:ascii="Times" w:hAnsi="Times" w:eastAsia="Times"/>
          <w:b w:val="0"/>
          <w:i w:val="0"/>
          <w:color w:val="000000"/>
          <w:sz w:val="22"/>
        </w:rPr>
        <w:t>get some money, how can one bring him to see his daughter’s good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lust and selfishness blind men’s eyes, who can open the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leaders of the caste wish, they can s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girl. If they are not ready to do anything in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nclined to do this act of charity should persuad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. If even this is not  possible, then those who wish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rrible deed should courteously plead with the girl’s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the man who wishes to marry her. In any case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break off relations with them. They should refuse to join dinner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; the correspondent had described in the letter his unsuc-</w:t>
      </w:r>
      <w:r>
        <w:rPr>
          <w:rFonts w:ascii="Times" w:hAnsi="Times" w:eastAsia="Times"/>
          <w:b w:val="0"/>
          <w:i w:val="0"/>
          <w:color w:val="000000"/>
          <w:sz w:val="18"/>
        </w:rPr>
        <w:t>cessful efforts to prevent the marriage of a young girl to a man of about 5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unctions and thus save themselves from being partn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The whole society in which such crimes occur must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them, because no one would dare to do any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a strong public opinion. And when any person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 to disregard the limits laid down by society, the l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lendid weapon of satyagraha ready at hand. It can employ it and </w:t>
      </w:r>
      <w:r>
        <w:rPr>
          <w:rFonts w:ascii="Times" w:hAnsi="Times" w:eastAsia="Times"/>
          <w:b w:val="0"/>
          <w:i w:val="0"/>
          <w:color w:val="000000"/>
          <w:sz w:val="22"/>
        </w:rPr>
        <w:t>be free of its responsi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 4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HINDUS  AND  MUSLIM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, and still am not, inclined to express my ide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terness between Hindus and Muslims. My views hav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med, but I have not stated them in public as y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friends. The delay on my part is due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till thinking over the matter. But now that this dist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has occurred in Visnagar, I cannot remain altogether sil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continue as the editor of a journal, I must, whe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>demands, express my view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dev Desai has given me a heart-rending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bbas Saheb and he failed in their attempt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iation. It seems that on </w:t>
      </w:r>
      <w:r>
        <w:rPr>
          <w:rFonts w:ascii="Times" w:hAnsi="Times" w:eastAsia="Times"/>
          <w:b w:val="0"/>
          <w:i/>
          <w:color w:val="000000"/>
          <w:sz w:val="22"/>
        </w:rPr>
        <w:t>Ramnav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the Hindus took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of Rama and, of course, there was music on the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ocession approached a mosque, they saw Muslims with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 ready to meet them. The procession could pass the spot only </w:t>
      </w:r>
      <w:r>
        <w:rPr>
          <w:rFonts w:ascii="Times" w:hAnsi="Times" w:eastAsia="Times"/>
          <w:b w:val="0"/>
          <w:i w:val="0"/>
          <w:color w:val="000000"/>
          <w:sz w:val="22"/>
        </w:rPr>
        <w:t>under police protection twenty-four hours la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out other incidents. Hindus would not give up their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y music and Muslims would not permit it. Somehow, a rio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. But neither party deserves credit for this. It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e hear that someone has secretly inflicted w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word on some cattle. One animal was found to have di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unds. Hindus have broken off their relations with Musli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ffair of the procession, Shri Mahasukhlal Chunil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gentleman of Visnagar, delivered a speech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strong language. In the course of it, he referred to white-ca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said that, however much they might try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bringing about Hindu-Muslim unity. Shri Mahasukhlal ha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ised Hindus to resort to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snagar, Hindus are more numerous than Muslims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ar the latter very much. The Muslims, on their part,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sheathe their swor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knowledge, there is no religious injunction tha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ous play of music in a procession. I also think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 Hindus to cease playing at certain times in order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Muslims. But I am equally convinced that to stop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ut of fear of Muslim swords is wrong. Just as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use force to stop the Muslims from killing cows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should not use it to stop the former from playing music. I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value unity, they will on their own stop killing cows or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I am also of the view that, even if one party does not d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e other party should not fail to do its own. Neither 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submit, ought to submit to force, even if it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 in consequ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a right, if the occasion demands,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non-co-operation. There is no reason why this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sed only against the Government and no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Nor is there any reason why it may be employed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uslims or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not by  Hindus agains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gainst Muslims. On a matter of principle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may become necessary even between father and s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hether such an occasion has in fact aris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Visnagar. In my humble opinion, it has not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annot solve complicated problems in their towns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 into their own hands. Even if the immediate resul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to the winning side, the permanent consequ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disastrous. Moreover, if in a town one party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, it does not mean that all members of the community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victory. Hindus, being in a majority in Visnagar, may </w:t>
      </w:r>
      <w:r>
        <w:rPr>
          <w:rFonts w:ascii="Times" w:hAnsi="Times" w:eastAsia="Times"/>
          <w:b w:val="0"/>
          <w:i w:val="0"/>
          <w:color w:val="000000"/>
          <w:sz w:val="22"/>
        </w:rPr>
        <w:t>succeed, with the help of the Government or through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n having the upper hand over Muslims, but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? Will the Hindus of Visnagar like it if in other places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imilar advantage of favourable circumstances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If this will not be to their taste, is it likely that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will be pleased with the discomfiture of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nagar? Though the policy adopted by Hindus in Visnagar may be </w:t>
      </w:r>
      <w:r>
        <w:rPr>
          <w:rFonts w:ascii="Times" w:hAnsi="Times" w:eastAsia="Times"/>
          <w:b w:val="0"/>
          <w:i w:val="0"/>
          <w:color w:val="000000"/>
          <w:sz w:val="22"/>
        </w:rPr>
        <w:t>pleasant in the beginning, it is certain to be harmful in the long ru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ought to be rejected as advised b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mind the Hindus of Visnagar that I am not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ubmit to force and give up their right to play music. Nor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ing them that they should never resort to non-co-opera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tate my view, in all humility, that, if the report I was giv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the Hindus’ plan to start non-co-operation is much too ha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exhausted other means which they should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ciding on this step. If they are wise, they will have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as possible to the authorities. I hear that the latter in Vis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ndled the situation with patience and tact and withou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. I write this on the basis of what I have heard from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do not know yet what the effect on the mind of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>Muslim is likely to have b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we want to have as little recourse to author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We have cherished this principle for the last four yea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consider what step we can take other than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by the authorities. The Hindus of Visnagar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now to fear the swords of the Muslims. The author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them against that threat and continue to do so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ook for some means of reconciliation. Have they co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outside Visnagar? Have they written to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? Have they written to Hakimji? Perhaps these two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but it is the duty of Hindus to seek their help.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btained the permission of Vallabhbhai, who is th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? They refused to listen to Abbas Saheb and insulted him. </w:t>
      </w:r>
      <w:r>
        <w:rPr>
          <w:rFonts w:ascii="Times" w:hAnsi="Times" w:eastAsia="Times"/>
          <w:b w:val="0"/>
          <w:i w:val="0"/>
          <w:color w:val="000000"/>
          <w:sz w:val="22"/>
        </w:rPr>
        <w:t>Have they apologized to him and sought his advic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ri Mahasukhlal says that  Hindus and Muslim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amity, that the Hindus must look after themselves. If they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hite-capped gentry, he says, they [the Hindus] will by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uslims. I would humbly say to this gentleman that his id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rrectly reported, are mistaken. Among people wearing white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Hindus and Muslims. I assure him that Hindus wh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caps will not cease to be Hindus. But our dispute is no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or black caps. Maybe people who wear white caps are a bad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defend them? One’s conduct alone can b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But the idea that there can never be unity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seems to me a terrible one. It is wrong from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It is opposed to the Hindu cultural tradition;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Hinduism, no one is destined to perish, which means that there i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ll beings. The Hindu does not insist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the same ideas as he does will go to heav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if Muslims believe that. But even if Muslims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being Kaffirs, are not fit to go to heaven,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 them to bear love for Muslims and bin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at chain. For Hinduism looks down up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On the contrary, it tells every man: “Your good lies in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your own religion.”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m the practical point of view also, to believe tha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is impossible is to accept slavery for all time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magines that the seven crores of Muslims in Indi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 I have no hesitation in  asserting that he slumbers in </w:t>
      </w:r>
      <w:r>
        <w:rPr>
          <w:rFonts w:ascii="Times" w:hAnsi="Times" w:eastAsia="Times"/>
          <w:b w:val="0"/>
          <w:i w:val="0"/>
          <w:color w:val="000000"/>
          <w:sz w:val="22"/>
        </w:rPr>
        <w:t>profound ignorance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erely because Hindus and Muslims of Visnaga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why should we believe that they are doing the sam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even hundred thousand villages of India in whic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live side by side? There are many villages in ever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in which Hindus and Muslims live like brother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blivious of the fact  that, in certain towns and villag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hood, the two communities are at loggerhea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in this way both the moral and the practical asp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r among the Hindus of Visnagar should see that 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is both possible and indispensable.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leave to inform the gentleman who is advising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[with Muslims] that the ultimate aim of non-co-operation 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Non-co-operation is a process of self-purification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e creation of one God, permanent non-co-operation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is unthinkable. The idea is not to be entertained,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conception of God as the Lord of all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Hindus of Visnagar to invite Vallabhbhai and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ask them to settle the dispute. If they have no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two non-co-operators, let them invite any person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arty of co-operators. There are many such person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in Gujarat who will help them.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Visnagar have not exhausted all other reasonabl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settling the dispute, they have no right to resort to non-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Hind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ave committed a serious error; Muslim history </w:t>
      </w:r>
      <w:r>
        <w:rPr>
          <w:rFonts w:ascii="Times" w:hAnsi="Times" w:eastAsia="Times"/>
          <w:b w:val="0"/>
          <w:i w:val="0"/>
          <w:color w:val="000000"/>
          <w:sz w:val="22"/>
        </w:rPr>
        <w:t>tells us that Islam’s glory has not been maintained by the sword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may have defended Islam, but Islam has never decided iss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injustice by the sword. There has been no ins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ill now of a religion which flourished merely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. Though not a Muslim, I would certainly tell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nagar that it is a bad habit to draw the sword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and that it destroys religion. It is the fakirs, suf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s who won glory for Islam. It is proved by Musli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efended themselves or their religion not with the sword but </w:t>
      </w:r>
      <w:r>
        <w:rPr>
          <w:rFonts w:ascii="Times" w:hAnsi="Times" w:eastAsia="Times"/>
          <w:b w:val="0"/>
          <w:i w:val="0"/>
          <w:color w:val="000000"/>
          <w:sz w:val="22"/>
        </w:rPr>
        <w:t>by their soul-for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uslims of Visnagar should sheathe their swords f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They cannot prevent Hindus from  playing music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by the threat of the sword. Hindus have been playing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30 or 40 years and it will not be easy to stop them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In any case, it is certain that they cannot be stopp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word. Others feel just as we fee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universal law. If Hindus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ir rights from Muslims by force, the latter will not yi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nothing can be forcibly wrested from the Hindus either. </w:t>
      </w:r>
      <w:r>
        <w:rPr>
          <w:rFonts w:ascii="Times" w:hAnsi="Times" w:eastAsia="Times"/>
          <w:b w:val="0"/>
          <w:i w:val="0"/>
          <w:color w:val="000000"/>
          <w:sz w:val="22"/>
        </w:rPr>
        <w:t>The Muslims of Visnagar should calmly think over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ay that, since Hindus have been playing music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years, they should not now be prevented from doing so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in the wrong. A wrong does not become righ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going on for a long time. But matters can be set r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the sword but by persuasion. If the Hindus of Vis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wrong, they must be shown their mistake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over by persuasion. If  they do not  understand an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music, the Muslims’ prayers will not go in vain for that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prayers will have their fruit or go in vain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’s sincerity. I have read that the Prophet coul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 even in the midst of battle, in the din of clashing s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ing of horses and the hiss of arrows. It was with lov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n the hearts of the idol-worshippers of Mec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 Muslims of Visnagar forget this herit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ious example of the Prophet? I have read in the Kora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upon Muslims to say prayers, but I have neither rea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it is their right or their duty to prevent others forcib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music nearby. They can appeal to the Hindus with lov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ll not listen, they can ask Hindus and Muslim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nagar to help. The Muslims have no other  course, no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but reconciliatio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e Muslims of Visnagar desire the country’s freed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prefer slavery? Have Indian Muslims completely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in the matter of the Khilafat? Can Muslims living in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erve the cause of the Khilafat? Can they bring lust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unless they cultivate sincere friendship with Hindus?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hilafat problem is no more with them, do they want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ir homeland, always as enemies of their fellow-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? We will discus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othe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Hindus and Muslims. But about one thing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make up our minds, that any dispute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solved only with the help of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a court.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ords against each other in the name of religion or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etext must be ruled out. Just as it does not become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ways afraid of the Muslims, so also it does not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o try to intimidate the Hindus. Both those who intim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those who are afraid do wrong. I cannot say whi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s better, but, if obliged to choose, I would certainly joi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fraid and resort to total non-co-operation agains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God will look with mercy on a man who is afraid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hat  He will show the door to the other for his pr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MY  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NING  OF </w:t>
      </w: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8"/>
        </w:rPr>
        <w:t>HAI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n, words too cannot but suffer from assoc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>L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original sense indicates respect. We use i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a Punjabi. If a Gujarati, however, is addressed as “Su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”, he will be offended. The term </w:t>
      </w:r>
      <w:r>
        <w:rPr>
          <w:rFonts w:ascii="Times" w:hAnsi="Times" w:eastAsia="Times"/>
          <w:b w:val="0"/>
          <w:i/>
          <w:color w:val="000000"/>
          <w:sz w:val="22"/>
        </w:rPr>
        <w:t>Bab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used for 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the British called their Bengali servants “Babus” (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if they still do so), it came to imply contempt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now happening to the beautiful word </w:t>
      </w:r>
      <w:r>
        <w:rPr>
          <w:rFonts w:ascii="Times" w:hAnsi="Times" w:eastAsia="Times"/>
          <w:b w:val="0"/>
          <w:i/>
          <w:color w:val="000000"/>
          <w:sz w:val="22"/>
        </w:rPr>
        <w:t>Bh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Bh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Only one who has lived in the U. P. or Bihar can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weetness. But we in Bombay started using it for servants h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rthern India and then came to address all Hindu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orth by that word. In consequence, as a frien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informs me, the word is disliked by Hindus and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agreeable results. They are even trying to preven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>Bh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context, and I think they are right. There i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named </w:t>
      </w:r>
      <w:r>
        <w:rPr>
          <w:rFonts w:ascii="Times" w:hAnsi="Times" w:eastAsia="Times"/>
          <w:b w:val="0"/>
          <w:i/>
          <w:color w:val="000000"/>
          <w:sz w:val="22"/>
        </w:rPr>
        <w:t>Bh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orth India or anywhere els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ow the term came to be used in this  sense. But we can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sliked by business people and others from the Nort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tled in Bombay and elsewhere. We should, therefore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word. My correspondent also informs me that the wo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The writer had referred to Jabar as a </w:t>
      </w:r>
      <w:r>
        <w:rPr>
          <w:rFonts w:ascii="Times" w:hAnsi="Times" w:eastAsia="Times"/>
          <w:b w:val="0"/>
          <w:i/>
          <w:color w:val="000000"/>
          <w:sz w:val="22"/>
        </w:rPr>
        <w:t>Bh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praising his skill, singleness of mind and sincerit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everyone holds Jabar in great respect. But I see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</w:t>
      </w:r>
      <w:r>
        <w:rPr>
          <w:rFonts w:ascii="Times" w:hAnsi="Times" w:eastAsia="Times"/>
          <w:b w:val="0"/>
          <w:i/>
          <w:color w:val="000000"/>
          <w:sz w:val="22"/>
        </w:rPr>
        <w:t>Bh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as a term of endearment, should henceforth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TH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n the national movement, an insidious attemp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cloth the place of khadi. This shows that the signific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 khadi have not yet been sufficiently underst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 did not spring from hostility to mills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compassion for the poor. It has been conceiv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curing swaraj, and to me it is the very breath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live without it. How can a dead country be free?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the form of an enormous body. How will the br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this body know the growing heaviness of the feet? W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latively healthy, do not realize the steady ruin of the villag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sts and those who frequently go to the villages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t of this huge body of India are becoming enfeebl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eeblement continues apace. And the means by which to chec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not mill cloth. Indian mills may make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ossible, but they can never, never indeed, remove the hu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famished men and women. This only khadi can do.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arcity of money because there is lack of work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employment is available in cities. The seven lakh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freed. Villagers need employment in their ow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>This only the spinning-wheel can provide. That is why I describe it as</w:t>
      </w:r>
    </w:p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spinning-wheel, then, is what we should popular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pinning-wheel I mean all the processes connected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ich precede and those which follow spinning. We can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pularizing it only if thousands take up the work. Our task is </w:t>
      </w:r>
      <w:r>
        <w:rPr>
          <w:rFonts w:ascii="Times" w:hAnsi="Times" w:eastAsia="Times"/>
          <w:b w:val="0"/>
          <w:i w:val="0"/>
          <w:color w:val="000000"/>
          <w:sz w:val="22"/>
        </w:rPr>
        <w:t>simply to organise the khadi movement proper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re already well organized. They do not nee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workers. The diamond merchant will find his way. There is no need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dess of plenty, a beneficent form of Durg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bands of volunteers to assist him. The same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Indian mills  can, if they choose, end the impor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f they would give less importance to enrichi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first place to the country’s welfare, introduce honest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, pay greater attention to improving their product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fits, there is no doubt that their sales would be far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Khadi does not at this stage compete with them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some indirect effect but, so long as we have not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th even a crore of rupees, where is the question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? Khadi has not yet won a stable position for itself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efforts are made, it cannot  recover its ancient dign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it passes my understanding how it can be so </w:t>
      </w:r>
      <w:r>
        <w:rPr>
          <w:rFonts w:ascii="Times" w:hAnsi="Times" w:eastAsia="Times"/>
          <w:b w:val="0"/>
          <w:i w:val="0"/>
          <w:color w:val="000000"/>
          <w:sz w:val="22"/>
        </w:rPr>
        <w:t>much as mentioned in the same breath with mill clo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or, at any  rate, should be, the v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rticulate. Its proper sphere of work is among the poorest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not and cannot reach them. Hence it tries to wake up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thout knowing it are riding on the back of these;  it exert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khadi for these [better-off] people to wear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doubt that, for the members of the Congres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the voice of the Congress can reach, the use of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>is forbidd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sought the help of mill-owners in this tas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ncerely accept khadi, encourage it and personally us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mill cloth, thus identifying themselves with the poo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tradiction in this. For the present at least, mill cloth ha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Even if, by the grace of God,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land of khadi, what have the mill-owners to fear ?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heir export trade. Suppose foreign countries also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 cloth, what even then? The mill-owners’ a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wealth will not have been lost. There will always be n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 producing  wealth, and the rich will certainly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place in it . It will be enough if there is a change of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ir love of money will then go with more of compass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Today, concern with morality is subordinate to w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hich wealth will become subordinate to such concer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r the good of the rich too, as it assuredly will be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s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khadi has not been adopted universally, this happy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affairs will not be achieved and, if khadi is to be so adopted,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ognized beyond dispute that those who are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can have no use for cloth other than khad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is not plain to all that the spread of khadi is slow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spinning-wheel for a time and stop, start again and st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why people do not stock cotton, why carding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pular, why most people  wear khadi merely for show and, </w:t>
      </w:r>
      <w:r>
        <w:rPr>
          <w:rFonts w:ascii="Times" w:hAnsi="Times" w:eastAsia="Times"/>
          <w:b w:val="0"/>
          <w:i w:val="0"/>
          <w:color w:val="000000"/>
          <w:sz w:val="22"/>
        </w:rPr>
        <w:t>in the home, use mill cloth or foreign cloth. As long as this un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y prevails, it will be necessary to insist that mill clot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use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BAI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AD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amabai Ranade is not as well known in Gujar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Maharashtra. This lady brought lustre to the name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Justice Ranade. Her death is a great loss to the countr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men have lived their lives as widows as worth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ai did. Search where we will in the country, we shall not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e equal of the Seva Sadan of poona. Here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girls receive education in various fields. The Seva S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ever have acquired such prestige but for the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of Ramabai. She gave her whole life to this one tas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dow’s life in itself means a life of single-minded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’s constancy connotes the purest loyalty. Ordinary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s to the body and dies with it. The loyalty of the woman li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dow is to the husband’s spirit. By giving a religious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e of widowhood, Hinduism has shown that marriag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but a spiritual union. Ramabai had married Ranade’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kept this union of souls unbroken. For this reason s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rom among the causes which were dear to him (her husband)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hich was within her capacity. Dedicating herself wholly to it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people the full meaning of widowhood. In this way, Ramab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 work, rendered priceless service to women.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ssoon Hospital, Col. Maddock told me that good Indian n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ained in that hospital, that the trainees came from the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n and were in great demand all over the country. If widow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work, there are many fields open to them. Spinning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ll the leisure of hundreds of rich widows. Is there any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know from experience that the spinning-whee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poor? I have here suggested one beneficent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universally adopted. There are many others like it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rich widows can give their time, with a view to helping to trai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r widows and other needy wome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VATORS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Kaliaw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s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worth reading and pondering over. It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a land of gold. That the agriculturist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value of an activity which is of profit to themselv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, but not surprising, state of affairs. They have follow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for a long time and so cannot grasp elementary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The higher the price for cotton which they get, the mo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spend for their cloth. This is simple and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, but how can we expect them to understand it? If a chi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ught by some teacher a wrong method of doing a sum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et wrong answer. If, now another teacher tries to corr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he will be laughed at. Such is our pitiful condition to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ught a wrong method, with the result that to u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seems wrong and the wrong seems right. It w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 that Shankaracharya described a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the only thing for voluntary work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patience. They must never be angry with cultivator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 is today, ours was yesterday. The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interest. Just as they keep back enough gr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use, why should they not store cotton too? If they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ff to spin or weave, they may get others to do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n the wealthy do not follow such an absurd rule where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. They get it cooked in their own homes and do not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the bazaar. In fact, buying food from the baza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proper for a respectable man. This us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feeling in regard to cloth also. Why should it not be so agai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24</w:t>
      </w:r>
    </w:p>
    <w:p>
      <w:pPr>
        <w:autoSpaceDN w:val="0"/>
        <w:autoSpaceDE w:val="0"/>
        <w:widowControl/>
        <w:spacing w:line="198" w:lineRule="exact" w:before="137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llage in the Surat district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20" w:lineRule="exact" w:before="2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, it describes the reluctance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mers of Supa and other villages to spin yarn in their own village from the good </w:t>
      </w:r>
      <w:r>
        <w:rPr>
          <w:rFonts w:ascii="Times" w:hAnsi="Times" w:eastAsia="Times"/>
          <w:b w:val="0"/>
          <w:i w:val="0"/>
          <w:color w:val="000000"/>
          <w:sz w:val="18"/>
        </w:rPr>
        <w:t>cotton grown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NEGLECT OF THE CHARKH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from Kashi that our going in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, etc., has done us no good whatever; in fact, it has put a s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He also says that these people are  a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harkha. Many people do not also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When one says anything to these people, they answer: “We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on the board on Gandhiji’s advice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 do not want that anyone should do anythi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Whatever people do, they should do according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. We wish to be free. We do not wish to be slaves of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fluential he may be. My own opinion is that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to go to the local boards, etc. If we do go the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solely with the intention of furthering constructiv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it is not possible to carry on constructive work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there, we should keep away from these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non-co-operators have no faith in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. There is only one way of convincing them: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the charkha should ply it with the greatest z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others. It is my firm belief that without the charkha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ecure or retain swaraj. True, it may be that all of us do </w:t>
      </w:r>
      <w:r>
        <w:rPr>
          <w:rFonts w:ascii="Times" w:hAnsi="Times" w:eastAsia="Times"/>
          <w:b w:val="0"/>
          <w:i w:val="0"/>
          <w:color w:val="000000"/>
          <w:sz w:val="22"/>
        </w:rPr>
        <w:t>not mean the same thing by swaraj. To me it has but one meaning :</w:t>
      </w:r>
    </w:p>
    <w:p>
      <w:pPr>
        <w:autoSpaceDN w:val="0"/>
        <w:autoSpaceDE w:val="0"/>
        <w:widowControl/>
        <w:spacing w:line="260" w:lineRule="exact" w:before="1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radication of the  poverty of India and freedom for every man </w:t>
      </w:r>
      <w:r>
        <w:rPr>
          <w:rFonts w:ascii="Times" w:hAnsi="Times" w:eastAsia="Times"/>
          <w:b w:val="0"/>
          <w:i/>
          <w:color w:val="000000"/>
          <w:sz w:val="22"/>
        </w:rPr>
        <w:t>and wo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k the starving men and women of India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waraj is their bread. Agriculture alone cannot feed the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n peasants. They need additional help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r other. The charkha alone can provide such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industry. “A starving man cannot think of God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entleman writes to say that something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livelihood to those who have given up their trad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non-co-operation movement. It is and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question to solve at once. If everyone comes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constructive work, the question of starving does not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But if faith in constructive work is lacking, starvation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petual problem. It is my firm belief that he who has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nd the handloom can easily find a livelihood. The d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ulties of the middle classes in the country can only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ndustry. We have a number of bad customs. We shall have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up. If only one man labours and there are ten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we cannot get a living out of weaving. Also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looking up to the Congress all the time. Swaraj should 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oo, that we become self-supporting. This is what one ma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neself. Lord Krishna, the lover of his devotes, ha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condition for the livelihood of every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ants to appease his hunger should fulfil this condition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 number of things. One important thing it me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He who eats but performs no labour is a thief, in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L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4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  TO  VASUMATI   PANDIT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night, Vaisakha Sud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top writing to me. On the contrary,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, I would feel perplexed. It will be enough if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to reply at my convenience. I am getting b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: C.W. 614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unhappy has made me also unhappy. I avoi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, because I sent it unsealed,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decide just then as to the propriety or otherw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ix 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applied to you being read by all those who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letter. I therefore  used </w:t>
      </w:r>
      <w:r>
        <w:rPr>
          <w:rFonts w:ascii="Times" w:hAnsi="Times" w:eastAsia="Times"/>
          <w:b w:val="0"/>
          <w:i/>
          <w:color w:val="000000"/>
          <w:sz w:val="22"/>
        </w:rPr>
        <w:t>Bhai</w:t>
      </w:r>
      <w:r>
        <w:rPr>
          <w:rFonts w:ascii="Times" w:hAnsi="Times" w:eastAsia="Times"/>
          <w:b w:val="0"/>
          <w:i w:val="0"/>
          <w:color w:val="000000"/>
          <w:sz w:val="22"/>
        </w:rPr>
        <w:t>. How are we to decide wheth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aisakh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in 1924 fell on May 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under reply was dated May 3; the Sunday following it fell on May </w:t>
      </w:r>
      <w:r>
        <w:rPr>
          <w:rFonts w:ascii="Times" w:hAnsi="Times" w:eastAsia="Times"/>
          <w:b w:val="0"/>
          <w:i w:val="0"/>
          <w:color w:val="000000"/>
          <w:sz w:val="18"/>
        </w:rPr>
        <w:t>4,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mnalal Bajaj”, on or before 2-5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it to be a 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 whether I deserve to take the place of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? As you have doubts about yourself, so do I ha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f you are imperfect, so am I. I had to take though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itness before agreeing to be a father to you. In agree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yielded to your love. May God make me worth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f any deficiencies remain in you, they will be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lure of my touch. I am confident that, if we try, both of 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Even if we fail, God who is hungry only for our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look into the innermost recesses of our heart, will deal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ur deserts. I will, therefore, continue to look up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>. as long as I do not consciously harbour impurity in my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bserve silence today till one o’clock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underlal to come at six in the evening. I shall wire to you if, </w:t>
      </w:r>
      <w:r>
        <w:rPr>
          <w:rFonts w:ascii="Times" w:hAnsi="Times" w:eastAsia="Times"/>
          <w:b w:val="0"/>
          <w:i w:val="0"/>
          <w:color w:val="000000"/>
          <w:sz w:val="22"/>
        </w:rPr>
        <w:t>after seeing him, it seems necessary to call you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there, I hope, is agreeable. Manibehn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Hajira. Radha, it can be said, is much better. Kikibehn too is all right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original: G.N. 284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 TO  MANIBEHN  PATE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is my fourth letter to You. Before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one letter and two postcards. But you have acknowledged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car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remains unshaken even when thing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. If I have faith in truth and non-violence, I would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in the hour of crisis. Even if you get fever,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ope. We may not ignore it, but we must not worry ei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ager to see your comments on ‘Tyagamurti”. Don’t forget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accommodate any person there? If you ca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send Vasumatibehn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8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02" w:after="0"/>
              <w:ind w:left="2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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nibehn Patel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1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2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yagamurti”, that is “Renunciation Personified”, referred to in the le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4-5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 TO  MANIBEHN  PAT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y 5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agerly waited yesterday for a letter from you,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 waits for rain, and the first letter I read after the morning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as yours. Devdas told me that your letter had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last eve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. . . writes to say that, though you feel tired,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ere than it used to be here. If this improvement continu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l leave this place and seek resort there. How I wis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ehn too should regain her health there! Ask her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visit to Madras has been cancelled. 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Sabarmat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you want anything from here. Even a mot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ve [food to her child] unless asked for. As a matter of fa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who will not serve. Others must observe ceremon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has no time for doing this. She is, actually,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ceremony. As you know, I am trying to be such a </w:t>
      </w:r>
      <w:r>
        <w:rPr>
          <w:rFonts w:ascii="Times" w:hAnsi="Times" w:eastAsia="Times"/>
          <w:b w:val="0"/>
          <w:i w:val="0"/>
          <w:color w:val="000000"/>
          <w:sz w:val="22"/>
        </w:rPr>
        <w:t>mother [to you]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and Kikibehn are pretty well. Their temperatu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ve 99 </w:t>
      </w:r>
      <w:r>
        <w:rPr>
          <w:rFonts w:ascii="Times" w:hAnsi="Times" w:eastAsia="Times"/>
          <w:b w:val="0"/>
          <w:i w:val="0"/>
          <w:color w:val="000000"/>
          <w:sz w:val="12"/>
        </w:rPr>
        <w:t>0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ukat Ali was here for a couple of days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4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8" w:after="0"/>
              <w:ind w:left="10" w:right="14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TOR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I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v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RA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>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 TO  MANIBEHN   PATEL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relief to me that your letters now come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and self-confidence. Self-confidence will 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n medicines. Prabhudas has dropped  the idea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Chi. Radha is all right. She attends the evening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ibehn does not show any improvement. Chi. Girdhari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yesterday.</w:t>
      </w:r>
    </w:p>
    <w:p>
      <w:pPr>
        <w:autoSpaceDN w:val="0"/>
        <w:autoSpaceDE w:val="0"/>
        <w:widowControl/>
        <w:spacing w:line="220" w:lineRule="exact" w:before="66" w:after="1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78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I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RA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>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5</w:t>
      </w:r>
    </w:p>
    <w:p>
      <w:pPr>
        <w:autoSpaceDN w:val="0"/>
        <w:autoSpaceDE w:val="0"/>
        <w:widowControl/>
        <w:spacing w:line="292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 TO  M .R.  JAYAKAR</w:t>
      </w:r>
    </w:p>
    <w:p>
      <w:pPr>
        <w:autoSpaceDN w:val="0"/>
        <w:autoSpaceDE w:val="0"/>
        <w:widowControl/>
        <w:spacing w:line="244" w:lineRule="exact" w:before="148" w:after="0"/>
        <w:ind w:left="443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, May 6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onsle of the Depressed Classes Mission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 would tell me all about their proposed te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house. If you are interested in the matter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be guided by you. They want me to finance the pro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or wholly. I do not know what to do. I hope Mrs. Jayakar is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6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Radha’s health, this letter appears to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letter to Manibehn Patel dated May 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 TO  QUMAR  AHMED</w:t>
      </w:r>
    </w:p>
    <w:p>
      <w:pPr>
        <w:autoSpaceDN w:val="0"/>
        <w:autoSpaceDE w:val="0"/>
        <w:widowControl/>
        <w:spacing w:line="244" w:lineRule="exact" w:before="148" w:after="0"/>
        <w:ind w:left="531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undated, but I know it was received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ago. I am sorry I have not been able to read it earli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different towards lawyers and schoolmast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whole heart is with them that I find it difficult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 disgrace can possibly be attached to a man who chang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regarding a particular thing from conviction. A lawy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 who gave [up] his calling at my bidding would b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blameworthy if, finding me a broken reed, [he] has gon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fession. I should be extremely sorry to discover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schoolmasters, instead of thinking for themselves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hat I said, although I vehemently argued that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unless he was convinced of the necess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it. How shall I say to a man, who conscientiously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rong to practise before the British Law Courts or ser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chools, that he should rejoin  his profession; and how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prevent those who have no conscientious scru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ing it ? I am quite aware that many pleaders were doing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 work whilst they were practising. The work that we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do is, in my opinion, far superior to w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before, and requires much greater sacrifice. A mofussil p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just earning his maintenance whilst in practice, can do s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ill qualify himself as a good weaver, and he can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 do public work. I wonder if I have now made myself clear.</w:t>
      </w:r>
    </w:p>
    <w:p>
      <w:pPr>
        <w:autoSpaceDN w:val="0"/>
        <w:autoSpaceDE w:val="0"/>
        <w:widowControl/>
        <w:spacing w:line="220" w:lineRule="exact" w:before="6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. A</w:t>
      </w:r>
      <w:r>
        <w:rPr>
          <w:rFonts w:ascii="Times" w:hAnsi="Times" w:eastAsia="Times"/>
          <w:b w:val="0"/>
          <w:i w:val="0"/>
          <w:color w:val="000000"/>
          <w:sz w:val="18"/>
        </w:rPr>
        <w:t>HME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IL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OB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624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624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86; also G.N. 51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 TO  K.  MADHAVAN  NAIR</w:t>
      </w:r>
    </w:p>
    <w:p>
      <w:pPr>
        <w:autoSpaceDN w:val="0"/>
        <w:autoSpaceDE w:val="0"/>
        <w:widowControl/>
        <w:spacing w:line="244" w:lineRule="exact" w:before="148" w:after="0"/>
        <w:ind w:left="531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2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ADHAVAN  NA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ing your thoughts on the Vai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re cannot be any question for displeasure over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. In the midst of blind assent,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ll, I say your difference of opinion comes to me as a r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. I congratulate you upon it, and I would ask you to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>your view until you are convinced to the contr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manuscript. You will be surprised to lear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al Reform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you have refer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ove to read Mr. Natarajan’s writings. I have kept even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number in my file, but I have not been able to read it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that I read newspapers the least when I am ed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Now let us consider the merits. Do you know that, when Kesa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on started the movement, he told me that the general bo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as with the movement? Letters received by me after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ers, gave me the same impression. Satyagraha is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who feels that truth is being trampled under foot. He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rror with only God as his support. He is never in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upport. It comes in time, and if it is legitimate, he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 satyagrahi is pledged to fight single-handed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and worse. Pray read my article again,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understand my meaning more clearly than you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a settled fact in satyagraha. If you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rred at any stage, it is never too late to retrace your step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ncore, public opinion is not in favour, you may not overa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by a demonstration from outside. You must patiently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. Reduce yourselves to the position of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>classes. Live with them and suffer their humiliation. You are the first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ir had sent Gandhiji on May 2 a long note on his views o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-5-1924, on the Vaikom Satyagraha. He had written in the</w:t>
      </w:r>
    </w:p>
    <w:p>
      <w:pPr>
        <w:autoSpaceDN w:val="0"/>
        <w:autoSpaceDE w:val="0"/>
        <w:widowControl/>
        <w:spacing w:line="214" w:lineRule="exact" w:before="2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forwarding it: “I hope, in the generosity of your heart, you will pardon 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fference of opinion. I earnestly entreat you to bestow your considera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kom question and advise us as to how the fight is to be proceeded with.”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copies of his note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>, Madr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Indian Social Reformer</w:t>
      </w:r>
      <w:r>
        <w:rPr>
          <w:rFonts w:ascii="Times" w:hAnsi="Times" w:eastAsia="Times"/>
          <w:b w:val="0"/>
          <w:i w:val="0"/>
          <w:color w:val="000000"/>
          <w:sz w:val="18"/>
        </w:rPr>
        <w:t>, then edited by S. Nataraja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 to tell me that the public in Travancore are not with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fighting as an enlightened Hindu against the big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it is your bounded duty not only not to seek but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ect all support from non-Hindus. Surely, I do not need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such a simple proposition. I think I have travers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raised by you in  your manuscript. I have placed before you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, the view of satyagraha as I know it, and since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word, you must let me give its meaning, and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e meaning, the proper thing is to find another wo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ar your own meaning. But, of course, this is a technical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uthor cannot claim any exclusive control over word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in or the meanings he may give to them. Once they escape his </w:t>
      </w:r>
      <w:r>
        <w:rPr>
          <w:rFonts w:ascii="Times" w:hAnsi="Times" w:eastAsia="Times"/>
          <w:b w:val="0"/>
          <w:i w:val="0"/>
          <w:color w:val="000000"/>
          <w:sz w:val="22"/>
        </w:rPr>
        <w:t>lips or pen, they are no longer his proper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ask me any questions that may arise out of my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rposely refrain from discussing the future programme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ricading of the roads and the Government’s refusal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rrest. The preliminary thing now is to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its implications. When that is done, and not b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>easy to settle the future course of action in the light of the inter-</w:t>
      </w:r>
      <w:r>
        <w:rPr>
          <w:rFonts w:ascii="Times" w:hAnsi="Times" w:eastAsia="Times"/>
          <w:b w:val="0"/>
          <w:i w:val="0"/>
          <w:color w:val="000000"/>
          <w:sz w:val="22"/>
        </w:rPr>
        <w:t>pretation that may be accept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K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IC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0304; also G. N. 56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V. G.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VALJ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king them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. I am also asking them to retain your spelling. I do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e pencil at all. What should the uneducated do if every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sists on following his own spelling? Please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s why you think your spellings to be the right one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carries the date “7 May’ 2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letter to the Navajivan Pres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et me have your brother’s name and address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under a vow not to purchase new cloth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enough there. I have seen people sitting in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 even when there is the shade of a tree nearby. Are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like them?</w:t>
      </w:r>
    </w:p>
    <w:p>
      <w:pPr>
        <w:autoSpaceDN w:val="0"/>
        <w:autoSpaceDE w:val="0"/>
        <w:widowControl/>
        <w:spacing w:line="220" w:lineRule="exact" w:before="66" w:after="1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3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hat you should undertake any work beyond you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When anybody consults me, I just give him names of com-</w:t>
      </w:r>
      <w:r>
        <w:rPr>
          <w:rFonts w:ascii="Times" w:hAnsi="Times" w:eastAsia="Times"/>
          <w:b w:val="0"/>
          <w:i w:val="0"/>
          <w:color w:val="000000"/>
          <w:sz w:val="22"/>
        </w:rPr>
        <w:t>petent persons. My responsibility end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sai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 W. 6001. courtesy: V. G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SWAMI  ANANDANAN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NANDAN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Valji’s salute. He wants to see the proofs. He insi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lling being retained. According to the saying, “even a k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milch cow is welcome”, we have to accept all his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>His pamphlet can be published only next week. I am sending it to you</w:t>
      </w:r>
    </w:p>
    <w:p>
      <w:pPr>
        <w:autoSpaceDN w:val="0"/>
        <w:autoSpaceDE w:val="0"/>
        <w:widowControl/>
        <w:spacing w:line="260" w:lineRule="exact" w:before="3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receiving it, so that you may be able t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proofs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name of Valji’s brother ? And his addres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 : G. N. 7754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evidently written the same day as the preceding on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 TO V. G. DESA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VAL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You must have noticed that one half o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alt with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suggestion therein to reser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serious consideration. You may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. It will give you an opportunity to read all the issu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your brother’s qualifications and what pay he </w:t>
      </w:r>
      <w:r>
        <w:rPr>
          <w:rFonts w:ascii="Times" w:hAnsi="Times" w:eastAsia="Times"/>
          <w:b w:val="0"/>
          <w:i w:val="0"/>
          <w:color w:val="000000"/>
          <w:sz w:val="22"/>
        </w:rPr>
        <w:t>expect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typed copy of your article with sufficient sp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 and additions so that you may not have to c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. Go through it and return it immediately so t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next week’s iss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will improve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the Ashram towards the end of M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original in Gandhiji’s hand : C. W. 6203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V.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 TO  GANGABEHN  MEGHJI</w:t>
      </w:r>
    </w:p>
    <w:p>
      <w:pPr>
        <w:autoSpaceDN w:val="0"/>
        <w:autoSpaceDE w:val="0"/>
        <w:widowControl/>
        <w:spacing w:line="286" w:lineRule="exact" w:before="106" w:after="0"/>
        <w:ind w:left="3930" w:right="0" w:firstLine="1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6"/>
        </w:rPr>
        <w:t>GANGABEH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lad to know that you would be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 short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should certainly visit your place when he goes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next time. Tell him this when you go to the Ash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etter dated 6-5-1924, Gandhiji had inquired about the name and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ddressee’s brother who wanted some employm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the Ashram on May 29,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carrie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breviation for </w:t>
      </w:r>
      <w:r>
        <w:rPr>
          <w:rFonts w:ascii="Times" w:hAnsi="Times" w:eastAsia="Times"/>
          <w:b w:val="0"/>
          <w:i/>
          <w:color w:val="000000"/>
          <w:sz w:val="18"/>
        </w:rPr>
        <w:t>pujya</w:t>
      </w:r>
      <w:r>
        <w:rPr>
          <w:rFonts w:ascii="Times" w:hAnsi="Times" w:eastAsia="Times"/>
          <w:b w:val="0"/>
          <w:i w:val="0"/>
          <w:color w:val="000000"/>
          <w:sz w:val="18"/>
        </w:rPr>
        <w:t>, reve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duced your self-imposed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dispensing medicin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Ba about your intending to go to the Ashram. I, </w:t>
      </w:r>
      <w:r>
        <w:rPr>
          <w:rFonts w:ascii="Times" w:hAnsi="Times" w:eastAsia="Times"/>
          <w:b w:val="0"/>
          <w:i w:val="0"/>
          <w:color w:val="000000"/>
          <w:sz w:val="22"/>
        </w:rPr>
        <w:t>too, will go there at the end of this month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>Gangaswarup Gangabehn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. 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MANIBEHN PATEL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wo of your letters at the same time yesterda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whether you get my letters. Instead of writing once a wee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 letter to you almost every alternate day. Your f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o. I think there is nothing to worry about, si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at and your bowels move. The complaint is old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time to be cu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aiting for your comments on “Tyagamurti”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Manibehn Patel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. 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in the letter to the article “Tyagamurti”, the letter appears </w:t>
      </w:r>
      <w:r>
        <w:rPr>
          <w:rFonts w:ascii="Times" w:hAnsi="Times" w:eastAsia="Times"/>
          <w:b w:val="0"/>
          <w:i w:val="0"/>
          <w:color w:val="000000"/>
          <w:sz w:val="18"/>
        </w:rPr>
        <w:t>to have been written subsequent to “Letter to Manibehn Patel”, on or after 4-5-192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MESSAGE TO THE COU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2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now for me to give a message. Peopl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y message is. Tell them that each and every Indi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eaceful and make every possible effort to maintain the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wear only khadi and spin. If they want to secu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, they should do so only through peace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that if you resort to violence, I would much rather </w:t>
      </w:r>
      <w:r>
        <w:rPr>
          <w:rFonts w:ascii="Times" w:hAnsi="Times" w:eastAsia="Times"/>
          <w:b w:val="0"/>
          <w:i w:val="0"/>
          <w:color w:val="000000"/>
          <w:sz w:val="22"/>
        </w:rPr>
        <w:t>stay in the pris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3-1922</w:t>
      </w:r>
    </w:p>
    <w:p>
      <w:pPr>
        <w:autoSpaceDN w:val="0"/>
        <w:autoSpaceDE w:val="0"/>
        <w:widowControl/>
        <w:spacing w:line="320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MY JAIL EXPERIENC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 I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OLITIC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8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do not make any distinction between politic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Surely you do not want any such distinction to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vour?” Thus said Sir George Lloy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vis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Jail about the end of the last year. He said that in reply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vertent use made by me of the adjective ‘political’. I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better. For I was fully aware of the Governor’s dis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word. And yet, strange to say, the history tickets of most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rked ‘political’. When I remarked upon the anomaly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by the then Superintendent that the distinction was priv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ended only for the guidance of the authorities. We, th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, were to ignore it, for we could not base any claim upon it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Sir George Lloyd’s language word for word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 can remember. There is a sting about what Sir George</w:t>
      </w:r>
    </w:p>
    <w:p>
      <w:pPr>
        <w:autoSpaceDN w:val="0"/>
        <w:autoSpaceDE w:val="0"/>
        <w:widowControl/>
        <w:spacing w:line="230" w:lineRule="exact" w:before="2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, given by Gandhiji before leaving the Sessions Cou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on  being sentenced, should be read with “Message to the Country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8-3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first three articles of this ser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Bombay; for Gandhiji’s letter to him regarding pris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ific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overnor of Bombay”, 15-8-192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5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loyd said. And it was so gratuitous. For he knew that I was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vours and no distinction. Circumstances 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iscussion. But the idea was to tell me, “You are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rest in the eye of the law and the administration.”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ful inconsistency was that the very time that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without any occasion for it, combated in theory, it was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Only, in the majority of Gases, it was mad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risoners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it is impossible to avoid making distin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uman factor were not ignored, it would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 prisoner’s habits of life, and model his life accor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isons. It is not a question of distinguishing between ric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or men or educated and uneducated, but between mode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tecedents have developed in them. As against the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existing fact, it has been urged that th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crimes should know that the law is no respecter of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is the same to the law whether a rich man or a graduat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commits theft. This is a perversion of a sound law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 same to the law as it should be,each will get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capacity for suffering. To give thirty strip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ly-built thief and as many to an able-bodied one would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but vindictiveness towards the delicate one an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to the able-bodied. Similarly to expect, say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leep on a rough coirmat spread on hard floor is </w:t>
      </w:r>
      <w:r>
        <w:rPr>
          <w:rFonts w:ascii="Times" w:hAnsi="Times" w:eastAsia="Times"/>
          <w:b w:val="0"/>
          <w:i w:val="0"/>
          <w:color w:val="000000"/>
          <w:sz w:val="22"/>
        </w:rPr>
        <w:t>additional punishment, not equality of treatment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uman factor was introduced into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s, the ceremony on admission would be different from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Finger-impressions would undoubtedly be taken, a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offences would find its place in the register. But there will b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, particulars about the prisoner’s habits and mode of life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ut classification is perhaps the word that better describes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method which the authorities, if they would treat 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 as human beings, must recognize. Some kind of clas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 already is. For instance, there are circles wherein prisoners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has “ha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(1861-1331), prominent lawyer and Swarajist leader;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Indian National Congress, 1919 and 1928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d in batches in long cells. Then there are the separate single c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dangerous criminals. There are solitary cell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undergoing solitary confinement are locked.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condemned cells in which are locked prisoners awa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. Lastly, there are cells for under-trial prisoners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rprised to find that political prisoners were mostly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parate division or the solitary. In some cases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in condemned cells. Let me not do an in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Those who do not know these divisions and cel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impression that the condemned cells, for instanc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bad. Such, however, is not the case. The cell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constructed and airy so far as Yeravda Jail is concerned. What 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open to strong objection is the association about these cell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ification being, as I have shown, inevitabl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there is no reason why it should not be scientif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. I know that revision of classification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means a revolution in the whole system. I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ore expense and a different type of men to work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But additional expense will mean economy in the long r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dvantage of the proposed revolution would no doub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duction in the crimes and reformation of the prisoners. The j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reformatories representing to society sinners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and respectable members. This may be a far-off even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under the spell of a long-lived custom, we should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>a difficult task to turn our prisons into reformato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quote here a pregnant remark made b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jailors. He once said:</w:t>
      </w:r>
    </w:p>
    <w:p>
      <w:pPr>
        <w:autoSpaceDN w:val="0"/>
        <w:autoSpaceDE w:val="0"/>
        <w:widowControl/>
        <w:spacing w:line="240" w:lineRule="exact" w:before="12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dmit search or report prisoners, I often ask myself whether I a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etter man than most of them. God knows I have been guilty of worse crim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what some have come here for. The difference is that these poor men ha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etected whereas I am not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hat the good jailor confessed true of many of us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that there are more undetected than detected crimes?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oint the finger of scorn at them. But habit has made us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ance at those who are not smart enough to escape detection.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often makes them hardened criminal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3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al treatment commences on arrest. The accused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assumed to be innocent unless they are found guil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e demeanour of those in charge of them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iness and contempt. A convicted man is lost to society.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n the prison inures him to the position of inferiorit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risoners do not as a rule succumb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ilitating atmosphere, because they, instead of respon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ng atmosphere, act against it and, therefore, even refine 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. Society, too, refuses to regard them as criminal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y become heroes and martyrs. Their sufferings in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aggerated by the public. And such indulgence in many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emoralizes the political prisoners. But unfortunately, exac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indulgence of the public, is the strictness,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, of the officials. The Government regard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s more dangerous to society than the ordinary prison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seriously contended that a political prisoner’s crim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ociety in danger whereas an ordinary crime harmed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criminal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other official told me that the reason why the political 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ers were isolated and denied newspapers, magazines, etc.,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guilt home to them. Political prisoners, he said,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in ‘imprisonment’. The deprivation of the liberty, whi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 the ordinary criminal, left the political prisoner unmov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he added, but natural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some other method of punishment. hence, he said, the 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which otherwise such prisoners should undoubtedly have. 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were made in connectiuo with my reques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,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Social Re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Re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rivation as a light penalty for those who regard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ecessity in no way inferior to breakfast. I dare say that Mr. Maj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suffered mental derangement If he had been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news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qually depressing for one who is not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 reformer for all occasions, to be put up together with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>criminals as almost all the political prisoners were put in Yeravda. It i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3-4-1924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ight thing to be in the company of those who never speak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foul language or whose conversation is as a rule indec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understand political prisoners being put in such surrounding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anely took them in their confidence and us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a wholesome influence on the ordinary crimin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, I admit, not a practical proposition. My conten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f political prisoners in unwholesome surrounding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and an unwarranted punishment. They ought to be p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division and given a treatment in keeping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antecedent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ivil resisters will not misunderstand this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n which I have advocated reforms of prisons. it woul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ivil resister to resent whatever inconvenience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. He is out to put up with the roughest treatm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is humane, it is well; but it is also well if it be otherwis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NOTES</w:t>
      </w:r>
    </w:p>
    <w:p>
      <w:pPr>
        <w:autoSpaceDN w:val="0"/>
        <w:autoSpaceDE w:val="0"/>
        <w:widowControl/>
        <w:spacing w:line="266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TE MRS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BA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ADE</w:t>
      </w:r>
    </w:p>
    <w:p>
      <w:pPr>
        <w:autoSpaceDN w:val="0"/>
        <w:autoSpaceDE w:val="0"/>
        <w:widowControl/>
        <w:spacing w:line="28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Ramabai Ran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reat national loss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odiment of all that a Hindu widow could be. She wa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helpmate to her illustrious husband in his lifetim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ath she chose as her life-work one of her husband’s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n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reformer and deeply interested in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anhood. Ramabai therefore threw herself heart and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evasadan. She concentrated her whole energy upo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the Sevasadan has become an institutionwithout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kind throughout all India. It educates nearly one thous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Col. Maddoc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that it was his hospital that turned </w:t>
      </w:r>
      <w:r>
        <w:rPr>
          <w:rFonts w:ascii="Times" w:hAnsi="Times" w:eastAsia="Times"/>
          <w:b w:val="0"/>
          <w:i w:val="0"/>
          <w:color w:val="000000"/>
          <w:sz w:val="22"/>
        </w:rPr>
        <w:t>out the best and the largest number of Indian nurses. All these sist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62-1924; wife of Mahadev Govind Ran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42-1901; eminent judge, and a founder of Indian National 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geon-General at Sassoon Hospital, Poona, who operated upo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for appendicitis in January 192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34" w:right="140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Sevasadan. No doubt, Ramabai had in Mr. Dev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of tireless energy and great capacity for detail. But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s Ramabai’s merit that she had capable and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. The Sevasadan will always remain a living monu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acred memory. I tender my humble sympathy to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>sister’s family and her many children of the Sevasada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idwani in the course of a letter in reply to my inquiry,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went to see him some time ago, I noticed that the authoriti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behaving roughly towards my husband. He was locked. His clothes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ty. He looked much reduced, as he had fasted for seven days. Formerly, wh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time of Chauri Chaura he fasted, he was not so much reduced. He receiv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food as the other prisoners. All kinds of difficulties are placed i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f visitors. His brother has written twice about visiting, but has had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. But I do not worry. Man climbs only through difficultie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athetic letter from a woman passionately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. Mrs. Gidwani’s letter is not intended for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a domestic letter written to a common friend who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inquire of Mrs. Gidwani as to the condition of her hus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cts are as stated by Mrs. Gidwani, they do no cred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dministration in Nabha. Principal Gidwani is evidentl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common felon although he has not been tried. H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boundary, as Mr. Zimand has stated, purely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 invite the Nabha administration to deny or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statement and I promise to give the same publicit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as I have given to Mrs. Gidwani’s statemen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NALISTIC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GUAGE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read the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“Address to Mahatma”? The writer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s therein: “The opposition, if we may take the report or the speeches mad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wo or three opposers as an indication, was for opposition’s sake and was</w:t>
      </w:r>
    </w:p>
    <w:p>
      <w:pPr>
        <w:autoSpaceDN w:val="0"/>
        <w:autoSpaceDE w:val="0"/>
        <w:widowControl/>
        <w:spacing w:line="220" w:lineRule="exact" w:before="3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. K. Devdhar; member, later president, of the Servants of India Socie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. T. Gidwani; Principal, Gujarat Vidyapith, Ahmedabad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ned to the professionally cantankerous and those whose blood has turne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venom in their veins through jealousy of the success of the Mahatma’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” When the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es about Mr. Mohamed Ali, you lecture to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nothing to say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which claims to be your follower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ich uses unrestrained and untruthful language towards politica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nents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ware of having ‘lectured’ to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urage, even if I was so minded. The writer evidently 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remarks about the campaign of calumny that is at presen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certain vernacular journals. As it so happened,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extract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and wa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it. But advice I tendered was, as the writer may verif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no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the vernacular journ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ut though I disclaim the charge of having ‘lectured’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say that the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consistently with his profession of non-violent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the imputations against the opposers of the addres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my correspondent that I have not read the article he 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As a rule, I do not read writings in the Indian Press abou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laudatory or condemnatory. Praise I do not need, as </w:t>
      </w:r>
      <w:r>
        <w:rPr>
          <w:rFonts w:ascii="Times" w:hAnsi="Times" w:eastAsia="Times"/>
          <w:b w:val="0"/>
          <w:i w:val="0"/>
          <w:color w:val="000000"/>
          <w:sz w:val="22"/>
        </w:rPr>
        <w:t>I am sufficiently proud of myself without outside help.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nation I refrain from reading, lest the Hyde in me get the b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kyll and do violence to my non-violence. My remarks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re subject to such correction as may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reading of the whole article. I presume, however, that th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Messrs J. B. Pet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nji Dwark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oth of them well. The relations between us are as friend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efore the birth of non-co-operation. I cannot conce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either of them to have venom against me. They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my ways. They at least will not oppose for opposition’s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heard from those who voted for the address i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 spoke with, for him, amazing restraint. I know he can l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hen he wishes to. But he realized  that he had a painful duty to </w:t>
      </w:r>
      <w:r>
        <w:rPr>
          <w:rFonts w:ascii="Times" w:hAnsi="Times" w:eastAsia="Times"/>
          <w:b w:val="0"/>
          <w:i w:val="0"/>
          <w:color w:val="000000"/>
          <w:sz w:val="22"/>
        </w:rPr>
        <w:t>perform as it was in connection with a friend. As an old member of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rsi philanthropist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ading member of the Home Rule League and Gandhiji’s frie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7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oration, he felt that the Corporation was departing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in voting an address to a person whose amiable virtu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solated from his (to Mr. Petit) abominable politic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Messrs Petit and Kanji were justified in reg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osition against what they honestly held was a wrong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by the Bombay Municipal Corpora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o much imputing of motives in our public lif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No Swarajist (let alone the co-operators) is saf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ations by No-changers. The latter are equally roughly hand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warajists. And the Liberals by both. Why should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pposed to be honest before suddenly become dishone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their political colour? Non-co-operators have special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aution because they have changed, not their opponents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tter’s fault if they do not see eye to eye with u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ansfer all my wrath against the views rather tha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ir hold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8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kom satyagraha is, I fear crossing the limits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ikh free kitchen will be withdrawn and tha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fined to Hindus only. Its inclusion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no more makes it a movement of Hindus and non-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Khilafat became a Muslim and non-Muslim mov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its inclusion in the Congress programme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of the Khilafat movement were non-Muslim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British Government. It would be an intrusion, which Mussa-</w:t>
      </w:r>
      <w:r>
        <w:rPr>
          <w:rFonts w:ascii="Times" w:hAnsi="Times" w:eastAsia="Times"/>
          <w:b w:val="0"/>
          <w:i w:val="0"/>
          <w:color w:val="000000"/>
          <w:sz w:val="22"/>
        </w:rPr>
        <w:t>lmans would rightly regard as impertinent, if Hindus or othe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terfered in an intra-commu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gious disput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Similarly would orthodox Hindus resent interfer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what is purely Hindu reform. The Hindu reform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will estrange the entire Hindu sympathy if they accep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non-Hindu interference or assistance beyond sympat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e Hindu reformers who are leading the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>Vaikom do not want to convert their orthodox brethren by compul-</w:t>
      </w:r>
      <w:r>
        <w:rPr>
          <w:rFonts w:ascii="Times" w:hAnsi="Times" w:eastAsia="Times"/>
          <w:b w:val="0"/>
          <w:i w:val="0"/>
          <w:color w:val="000000"/>
          <w:sz w:val="22"/>
        </w:rPr>
        <w:t>sion. In any case, let them recognize the boundary line which a 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i must not cross. I respectfully urge the reformers not to overaw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inter-communal.”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. I dissent from the view that once the disputed ro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is free, the problem of untouchability is solv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Victory in Vaikom, if non violent, will no doubt sh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adel of sacerdotal superstition in general, but the problem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verywhere locally tackled wherever it arises. Because a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in Gujarat is thrown open for the use of the untouchabl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ollow that all the wells in Gujarat will be open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And how would it fare with Hinduism if the Christian, the 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kali, and other non-Hindu friends of the Hindu reformer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onstration against the orthodox Hindus, financed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 overawed the orthodox into subjection? Will tha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ill submission then be voluntary, will it be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TO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are daily increasing in number. I mea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rite to me as editor and those who write and seek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blic matters. I assure them that I read the correspond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can, and deal with it in these columns to the ext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But I confess my inability to deal exhaustively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atters discussed by my correspondents. Nor i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answer them all separately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a personal letter to them. Correspondence,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>command attention, must be brief, legible and impersonal.</w:t>
      </w:r>
    </w:p>
    <w:p>
      <w:pPr>
        <w:autoSpaceDN w:val="0"/>
        <w:autoSpaceDE w:val="0"/>
        <w:widowControl/>
        <w:spacing w:line="294" w:lineRule="exact" w:before="106" w:after="212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This notice, set up in italics, was repeated in the subsequent issues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30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A HEART SEARCHER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pleasure mingled with pain that I giv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an esteemed correspondent:</w:t>
      </w:r>
    </w:p>
    <w:p>
      <w:pPr>
        <w:autoSpaceDN w:val="0"/>
        <w:autoSpaceDE w:val="0"/>
        <w:widowControl/>
        <w:spacing w:line="282" w:lineRule="exact" w:before="26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artic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moved most of my doubt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till a few questions which I would like to be further cleared up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so like that these should b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 early d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views on Council-entry are now quite clear and they do not now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But I would like that you should express your views as to the captu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s in the Municipalities and the District Boards. In 1921 I sent you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inviting your opinion on these points. It received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reply: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“May capture Municipalities, doubtful about District Board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 of 1923, new elections have taken place in all the Municipali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.C.O.’s have captured most of them. We have contested the District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s as well. Our experiences of these elections are very sad and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ing the Congress cause, they have materially weakened i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rise to bitter controversies, mutual jealousies and hatred amongst our </w:t>
      </w:r>
      <w:r>
        <w:rPr>
          <w:rFonts w:ascii="Times" w:hAnsi="Times" w:eastAsia="Times"/>
          <w:b w:val="0"/>
          <w:i w:val="0"/>
          <w:color w:val="000000"/>
          <w:sz w:val="18"/>
        </w:rPr>
        <w:t>N.C.O. co-workers.</w:t>
      </w:r>
    </w:p>
    <w:p>
      <w:pPr>
        <w:autoSpaceDN w:val="0"/>
        <w:autoSpaceDE w:val="0"/>
        <w:widowControl/>
        <w:spacing w:line="28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, we have practically alienated the sympathie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ate supporters, land-holders, and other interested persons.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assumed threatening attitude and are trying their best to obstru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dit us. What is more serious is that we have to keep up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We receive grants from the Government, an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 everything to the Government officials. It is undoubtedly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get opportunities of serving the people, but the labour,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we bestow do not produce adequate result, nor do they mater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our cause of early attainment of swaraj. In the District Board, Prim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ary and Middle Vernacular Schools are under our control, but we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these on Government prescribed lines. I, therefore, request you to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r views. The election of Chairman and Vice-chairman is short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lace in our district and we want a clear reply whether we should con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se seats. One thing appears to be clear and this is that it is useless to </w:t>
      </w:r>
      <w:r>
        <w:rPr>
          <w:rFonts w:ascii="Times" w:hAnsi="Times" w:eastAsia="Times"/>
          <w:b w:val="0"/>
          <w:i w:val="0"/>
          <w:color w:val="000000"/>
          <w:sz w:val="18"/>
        </w:rPr>
        <w:t>enter these bodies unless we get our own men as Chairman and Vice-chairman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elegram is not traceable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7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last query is what we should do with our Congress organiza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rules we have to elect members from villages to Circles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les to Thanas, from Thanas to Sub-divisions or District, from Distri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 and from the Province to the A.I.C.C. It is a huge unwieldy affai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got neither workers nor funds and so we are unable to carry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ge organization. Some of us suggest that we should concentrate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on the District Boards and Municipalities, and leav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to its fate. The running of Congress organizations is very </w:t>
      </w:r>
      <w:r>
        <w:rPr>
          <w:rFonts w:ascii="Times" w:hAnsi="Times" w:eastAsia="Times"/>
          <w:b w:val="0"/>
          <w:i w:val="0"/>
          <w:color w:val="000000"/>
          <w:sz w:val="18"/>
        </w:rPr>
        <w:t>expensive and practically all have died out.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constructive work, it appeals neither to our workers n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s nor the public. It takes a very long time and it passe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sion to understand how it can lead us to speedy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I do admit that constructive work is quite necessary, but the question is </w:t>
      </w:r>
      <w:r>
        <w:rPr>
          <w:rFonts w:ascii="Times" w:hAnsi="Times" w:eastAsia="Times"/>
          <w:b w:val="0"/>
          <w:i w:val="0"/>
          <w:color w:val="000000"/>
          <w:sz w:val="18"/>
        </w:rPr>
        <w:t>how to accomplish it speedily.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our workers have lost faith and have become quite dishearten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of adequate public response and want of wherewithal to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their families. Almost all have practically dese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s, as they cannot be supported. Unless our worker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with at least subsistence allowance and they are infused with new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esh faith, no work is possible. By this time you must have com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and it is needless to add anything. People have lost all faith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s and are quite unwilling to give us anything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us. It is quite true that we have not acted up to the high i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in thought, word and deed. We have practically non-co-op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ourselves and one N.C.O. feels or takes another N.C.O. to b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gonist. Mutual jealousies, rivalries, want of brotherliness and truthful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rought discredit to the whole Congress organization; so we ge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. It is water is a few truthful, honest and non-violent workers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large army of workers fighting amongst themselves. A tho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sing of hearts and a complete overhauling of the entir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is necessary before we can achieve anything substantial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caught up with a vain desire for name fame and leadership. Thi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rise to want of discipline in our ranks and stirred up feelings of jealousy </w:t>
      </w:r>
      <w:r>
        <w:rPr>
          <w:rFonts w:ascii="Times" w:hAnsi="Times" w:eastAsia="Times"/>
          <w:b w:val="0"/>
          <w:i w:val="0"/>
          <w:color w:val="000000"/>
          <w:sz w:val="18"/>
        </w:rPr>
        <w:t>and rivalries.</w:t>
      </w:r>
    </w:p>
    <w:p>
      <w:pPr>
        <w:autoSpaceDN w:val="0"/>
        <w:autoSpaceDE w:val="0"/>
        <w:widowControl/>
        <w:spacing w:line="28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 purify  ourselves— this  is the  first requisite. The  second </w:t>
      </w:r>
      <w:r>
        <w:rPr>
          <w:rFonts w:ascii="Times" w:hAnsi="Times" w:eastAsia="Times"/>
          <w:b w:val="0"/>
          <w:i w:val="0"/>
          <w:color w:val="000000"/>
          <w:sz w:val="18"/>
        </w:rPr>
        <w:t>requisite  is that our workers should be  free  from  the  mental  worry of earning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6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for themselves and their families. Well-to-do men neither give 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ncial support nor do they themselves take to national service. Therefor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tire burden fans on the poorer classes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Arrangement of financial support to our workers should be done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, otherwise even the few who are with us will leave the work that they a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Should you decide that we should stick to the District Board sa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ies, you should give us a clear-cut programme for our work in the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ies. Should you decide otherwise, we should vacate all the seats in a bod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ppears that the people are not ready for non-payment of cess or rent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at eventually arise. There is great confusion as to our ideals in the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ies. Some say that we should make the e bodies as battle-grounds for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 with the Government, others urge obstruction and yet others advise us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ut these bodies and use them for public good. Capturing of these bodi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a weakening effect on our Congress organizations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wide experience of public life and is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His letter, therefore, deserves careful perusal. For me it is a </w:t>
      </w:r>
      <w:r>
        <w:rPr>
          <w:rFonts w:ascii="Times" w:hAnsi="Times" w:eastAsia="Times"/>
          <w:b w:val="0"/>
          <w:i w:val="0"/>
          <w:color w:val="000000"/>
          <w:sz w:val="22"/>
        </w:rPr>
        <w:t>heart search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, have never liked, this reliance on me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is the very worst way of managing national affai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ust not become, as it has threatened to become, one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no matter how good or great that one man be. I often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better for the country and for me if I had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erm of my imprisonment. The country would by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tled down to a programme which could be called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is difficult to say whose the Congress programme 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he country’s if workers have every time to refer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It cannot be mine, for alone I can work no program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reliance is not peculiar but typical. Another frien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ng to almost everything in the programme, says: “Bu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is, my reverence and affection for you are sufficiently dee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do anything you may want me to do. whether I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not.” This friend goes further than the first. The latte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with the programme and wants advice. The former opposes and </w:t>
      </w:r>
      <w:r>
        <w:rPr>
          <w:rFonts w:ascii="Times" w:hAnsi="Times" w:eastAsia="Times"/>
          <w:b w:val="0"/>
          <w:i w:val="0"/>
          <w:color w:val="000000"/>
          <w:sz w:val="22"/>
        </w:rPr>
        <w:t>still wants to submit. All such devotion may flatter my vanity, but most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6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tards our progress towards our goal. We must dar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ur honest conviction even though there may b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making terrible mistakes. Swaraj is a way of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, trials and mistakes. It is a thousand times better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through our mistakes than that we avoid them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guidance of a man be he ever so wise.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question with me whether it would not be in the best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for me to retire altogether from all public activ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evote myself to my own chosen profession of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playing with the children at the Satyagraha Ashr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personal friends care to support the Ashram. Anywa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dvice to friends and fellow-workers is never to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s law. My advice is always at their disposal. But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ost sparingly sough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reful perusal of the foregoing letter shows that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mself suggested the best remedy for the ills he so graph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. If insincerity, hypocrisy and jealousy have crept into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, one must weed the vices out and we can do so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within ourselves. Five good, honest,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th faith are any day better than fifty thousand insincere, </w:t>
      </w:r>
      <w:r>
        <w:rPr>
          <w:rFonts w:ascii="Times" w:hAnsi="Times" w:eastAsia="Times"/>
          <w:b w:val="0"/>
          <w:i w:val="0"/>
          <w:color w:val="000000"/>
          <w:sz w:val="22"/>
        </w:rPr>
        <w:t>indolent workers without faith. They but hinder work even of the f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concrete cas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district boards and even municipalities, ent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non-co-operators can only be justified if they fur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ims and help its organization. If one cannot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programme or Hindu-Muslim unity or help untouchab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through these institutions, we must certainly  v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un them; much more so if the entry gives rise to wrangling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non-co-operators and raises bad blood general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orkers’ maintenance, I have no doubt that it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ovincial organizations. The central organizations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rol, regulate and pay provincial services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organization fails to find local support, it deserves to di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support shows that it never was popular in the provi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d what is a local Congress organization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pular? The fee of four annas per head by itself should make 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self-supporting if it has a large membershi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, it shows again that it is not </w:t>
      </w:r>
      <w:r>
        <w:rPr>
          <w:rFonts w:ascii="Times" w:hAnsi="Times" w:eastAsia="Times"/>
          <w:b w:val="0"/>
          <w:i/>
          <w:color w:val="000000"/>
          <w:sz w:val="22"/>
        </w:rPr>
        <w:t>popul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, wherever good khaddar work is done by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rganization is popular and is on a fair way to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if it has not done that already. But “m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,” says the second writer already quoted by me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t its low water-mark today. It is impossible for a whole middle-clas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y to subsist on the charkha only, especially when it is more th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vious that any such concentration would mean the elimination of all ot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y. And it seems terrible waste and perverse economy to ‘put racehors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lough’ as the phrase has it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betrays ignorance of the fact that the cla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re much humbler than the writer attributes to i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 even suggested that the charkha, i.e., hand-spinning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 whole middle-class family. It is not claimed that it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even the poorest family. But it is claimed that it ca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ntirely supporting many starving men and wo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itherto satisfied even with two pice per day. It is claimed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materially supplement the earning of millions of peas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ddle class it is recommended as a daily practic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ining, for the sake of producing a charkha atmospher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making it possible to give higher wages to those wh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re. Lastly, the middle class peo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wea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eavers are today doing. Surely it is not a small 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ddle-class family can earn from two to three rupees per da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by ‘all other activity’, I do not know. If it means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ctivity, I wish it could be eliminated for the time be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e thing wanted to bring into being an organization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rresistible in its demand for swaraj. It will not then be ‘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horses to the plough’ but it will be bringing up the other hor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vel of the race-horses. When a ship is on fire, the captai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ne to stand at the pump and he brings up the rest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saving apparatus. Imagine the fate of a ship in which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, the captain is playing fiddle and expects the sailo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to take up buckets and put out the fire in the best way they c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24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IS IT NON-CO-OPERATION?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has been advanced that with the failure (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rongly assumed) of the boycott of titles, schools, law-cou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cils, Non-co-operation is dead. The critics see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the slow and unexciting khaddar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rget that the fourfold boycott is like a scaffold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ill the whole structure is ready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the institutions, which are the symbols of the authorit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destroy, continue to exist so long as we do not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fact is that we cannot erect our structur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ffolding of the fourfold boycott. And we must succeed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Congress organization without the aid of thes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 spite of them. Moreover, let us not forget that our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urfold, but fivefold. The fifth is by far the most important, </w:t>
      </w:r>
      <w:r>
        <w:rPr>
          <w:rFonts w:ascii="Times" w:hAnsi="Times" w:eastAsia="Times"/>
          <w:b w:val="0"/>
          <w:i w:val="0"/>
          <w:color w:val="000000"/>
          <w:sz w:val="22"/>
        </w:rPr>
        <w:t>i.e., boycott of foreign (not merely British) clo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is the negative, though on that account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useful, part of our programme. Khaddar, national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s, Hindu-Muslim unity, and uplift of the untouch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 and the opium-eater, are the positive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greater our progress in it, the greater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owards the boycott and, therefore, towards swaraj.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s a vacuum. Therefore, construction must keep p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Even if all the titled friends gave up their title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courts and Councils were entirely deserted, and be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the Government abdicated in our favour, and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structive work to our credit, we could not conduct swaraj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tirely helpless. I often wonder whether it i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our movement is not one for mere change of person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change of the system and the methods. Full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, therefore, to me full swaraj. The English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selfish and in conflict with the national intere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national, because of the illegitimate cotton interest. To boycot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eign cloth is to sterilize the English and all oth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Boycott merely of British cloth may harm the British, but </w:t>
      </w:r>
      <w:r>
        <w:rPr>
          <w:rFonts w:ascii="Times" w:hAnsi="Times" w:eastAsia="Times"/>
          <w:b w:val="0"/>
          <w:i w:val="0"/>
          <w:color w:val="000000"/>
          <w:sz w:val="22"/>
        </w:rPr>
        <w:t>can lead to no construction in India. Boycott of British cloth will be 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3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mp out of frying pan into fire. Not before the foreign piece-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s entirely replaced by homespun will the bleeding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. Boycott of foreign cloth, therefore, is the centre of our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central boycott cannot succeed until we univers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n order to achieve the desirable end, we will need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resources to the fullest extent. We shall need men,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i.e., organization. We cannot universalize khadda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without removing untouchability.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successful i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pacity forself-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a people’s programme, for success in which all, high and </w:t>
      </w:r>
      <w:r>
        <w:rPr>
          <w:rFonts w:ascii="Times" w:hAnsi="Times" w:eastAsia="Times"/>
          <w:b w:val="0"/>
          <w:i w:val="0"/>
          <w:color w:val="000000"/>
          <w:sz w:val="22"/>
        </w:rPr>
        <w:t>low, rich and poor, Hindu and non-Hindu must take par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y the sceptics, ‘How can khaddar bring swaraj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hen retire in our favour?’ My answer is—yes and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ecause Englishmen will then find that their interes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nt with that of India. They will then be content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her servants, for they will have then found that they can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stom upon us. When, therefore, khaddar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Englishmen’s hearts will have been changed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, then, as an honour to be our allies instead of regarding i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w, their right to be our masters. My answer is no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drive out Englishmen and ru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ry </w:t>
      </w:r>
      <w:r>
        <w:rPr>
          <w:rFonts w:ascii="Times" w:hAnsi="Times" w:eastAsia="Times"/>
          <w:b w:val="0"/>
          <w:i w:val="0"/>
          <w:color w:val="000000"/>
          <w:sz w:val="22"/>
        </w:rPr>
        <w:t>English interest, leg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 or otherwise. Such is not the goal of the non-violent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its limits. It refuses to hate or generate hatred. </w:t>
      </w:r>
      <w:r>
        <w:rPr>
          <w:rFonts w:ascii="Times" w:hAnsi="Times" w:eastAsia="Times"/>
          <w:b w:val="0"/>
          <w:i w:val="0"/>
          <w:color w:val="000000"/>
          <w:sz w:val="22"/>
        </w:rPr>
        <w:t>Indeed, by its very nature, it is incapable of so doing. ‘But’ the s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s further argue, ‘suppose the English refuse to revise their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st upon holding India by the sword, what can universa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do?’ In thus doubting the efficacy of khaddar, they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dar is an indispensable preparation for civil diso-bedience. </w:t>
      </w:r>
      <w:r>
        <w:rPr>
          <w:rFonts w:ascii="Times" w:hAnsi="Times" w:eastAsia="Times"/>
          <w:b w:val="0"/>
          <w:i w:val="0"/>
          <w:color w:val="000000"/>
          <w:sz w:val="22"/>
        </w:rPr>
        <w:t>And this, everyone admits, is an irresistible force. Without the un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 adoption of khaddar, I see no chance whatsoever of universal ci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non-violent, disobedience. Any single district that can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or khaddar is, if it is also trained for suffering,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And I have not a shadow of doubt that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thus organized can make itself irresistible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might of the Government may be matched against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o shall bell the cat?’ is the last question. That question 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rrelevant to the present inquiry. The question I set out to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was whether constructive programme, i.e., khaddar,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part of Non-co-operation. I have attempted to pro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an integral part of Non-co-operation in its positive aspec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2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NOTE ON BHAGWANDAS’S LETTER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Babu Bhagwan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swaraj can only be formulated when the Congress i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waraj. What it will do </w:t>
      </w:r>
      <w:r>
        <w:rPr>
          <w:rFonts w:ascii="Times" w:hAnsi="Times" w:eastAsia="Times"/>
          <w:b w:val="0"/>
          <w:i/>
          <w:color w:val="000000"/>
          <w:sz w:val="22"/>
        </w:rPr>
        <w:t>t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can say </w:t>
      </w:r>
      <w:r>
        <w:rPr>
          <w:rFonts w:ascii="Times" w:hAnsi="Times" w:eastAsia="Times"/>
          <w:b w:val="0"/>
          <w:i/>
          <w:color w:val="000000"/>
          <w:sz w:val="22"/>
        </w:rPr>
        <w:t>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Babu Bhagwandas that I would certainly publish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I am aware that all sorts of ideas are entertained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swaraj. I simply ask for breathing time. Meanwhi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our respected countrymen that I have absolutely no desig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. I can have none as I don’t believe in violenc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cleanliness in capitalism as well as in labour.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sist capitalism being used to exploit the resour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the use of the few, be they foreigners or home-born. But </w:t>
      </w:r>
      <w:r>
        <w:rPr>
          <w:rFonts w:ascii="Times" w:hAnsi="Times" w:eastAsia="Times"/>
          <w:b w:val="0"/>
          <w:i w:val="0"/>
          <w:color w:val="000000"/>
          <w:sz w:val="22"/>
        </w:rPr>
        <w:t>let me not anticipate my sche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G. A. NATESAN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4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to see your writing again. Do please come eith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or return. Somebody has evidently played a hoax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Madras for months to come. If and when I come, I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lar and public worker of Banaras; took leading part in establishing </w:t>
      </w:r>
      <w:r>
        <w:rPr>
          <w:rFonts w:ascii="Times" w:hAnsi="Times" w:eastAsia="Times"/>
          <w:b w:val="0"/>
          <w:i w:val="0"/>
          <w:color w:val="000000"/>
          <w:sz w:val="18"/>
        </w:rPr>
        <w:t>Kashi Vidyapith, a national university, at Banaras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n elaborate appeal to Gandhiji to indicate in the 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the kind of swaraj that India needs’; for the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Bhagwan Das”, 8-5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. A. Natesan; author, journalist ant publisher; for some time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f State and Tariff Board; editor, </w:t>
      </w:r>
      <w:r>
        <w:rPr>
          <w:rFonts w:ascii="Times" w:hAnsi="Times" w:eastAsia="Times"/>
          <w:b w:val="0"/>
          <w:i/>
          <w:color w:val="000000"/>
          <w:sz w:val="18"/>
        </w:rPr>
        <w:t>The Indian Review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stay with you, if it is at all possible, I am sorry I did not read </w:t>
      </w:r>
      <w:r>
        <w:rPr>
          <w:rFonts w:ascii="Times" w:hAnsi="Times" w:eastAsia="Times"/>
          <w:b w:val="0"/>
          <w:i w:val="0"/>
          <w:color w:val="000000"/>
          <w:sz w:val="22"/>
        </w:rPr>
        <w:t>your speech nor did I know of your resolution.</w:t>
      </w:r>
    </w:p>
    <w:p>
      <w:pPr>
        <w:autoSpaceDN w:val="0"/>
        <w:autoSpaceDE w:val="0"/>
        <w:widowControl/>
        <w:spacing w:line="220" w:lineRule="exact" w:before="6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A. N</w:t>
      </w:r>
      <w:r>
        <w:rPr>
          <w:rFonts w:ascii="Times" w:hAnsi="Times" w:eastAsia="Times"/>
          <w:b w:val="0"/>
          <w:i w:val="0"/>
          <w:color w:val="000000"/>
          <w:sz w:val="16"/>
        </w:rPr>
        <w:t>ATES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2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N. 2234</w:t>
      </w:r>
    </w:p>
    <w:p>
      <w:pPr>
        <w:sectPr>
          <w:type w:val="continuous"/>
          <w:pgSz w:w="9360" w:h="12960"/>
          <w:pgMar w:top="534" w:right="1404" w:bottom="476" w:left="1440" w:header="720" w:footer="720" w:gutter="0"/>
          <w:cols w:num="2" w:equalWidth="0">
            <w:col w:w="3997" w:space="0"/>
            <w:col w:w="25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7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476" w:left="1440" w:header="720" w:footer="720" w:gutter="0"/>
          <w:cols w:num="2" w:equalWidth="0">
            <w:col w:w="3997" w:space="0"/>
            <w:col w:w="251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DAHYABHAI M. PATE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BHA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spite of your bitter experiences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for you to go on doing your work. There is an erro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 can keep cows in cities, and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infirm cattle? People in the villages may certainly keep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ffalo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does not come in the wa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keeping the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message for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aim of the Conference ought to be to take sto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so far and to lay down the programme of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mains to be done for promoting carding,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etc. If the Conference does it, it will, I believe,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the fair name of Dholka and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re is none in Dholka who is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 and that Hindus and Muslims there live like brother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not going even to Borsad; how, then, could I go there?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band: C.W. 268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D. M. Patel</w:t>
      </w:r>
    </w:p>
    <w:p>
      <w:pPr>
        <w:autoSpaceDN w:val="0"/>
        <w:autoSpaceDE w:val="0"/>
        <w:widowControl/>
        <w:spacing w:line="220" w:lineRule="exact" w:before="5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carries this d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holka Taluka Conference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type w:val="continuous"/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1. LETTER TO DEVCHAND PARE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mphatically told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to attach any </w:t>
      </w:r>
      <w:r>
        <w:rPr>
          <w:rFonts w:ascii="Times" w:hAnsi="Times" w:eastAsia="Times"/>
          <w:b w:val="0"/>
          <w:i/>
          <w:color w:val="000000"/>
          <w:sz w:val="22"/>
        </w:rPr>
        <w:t>we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>my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a resolution which suits al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I have sent an article to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perhaps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ght on the matter. I can think further about this only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all the workers and understood their points of view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proper to be guided solely by what I think in the matter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yourself think over every aspect and advise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consider proper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CHAND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TEJ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5690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V. G. DESA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VAL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other material sent by you. The proof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sent to you. We, not you, are at the feet of the Himala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describe only yourself as being “half 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”. You should know better than I about the article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t that time of my trial. Was I permitted to carry an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>me to the prison?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002. Courtesy: V.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ublic worker of Kathiawar, then associated with Kathiawar Political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carries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lji Govindji Desai; inmate of Satyagraha Ashram; worked on the edit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ff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64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DRAFT OF CABLE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May 8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0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EAM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G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NG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RT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RRANTING         CO-OPERATION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of proposed reply to be shown to Motilalji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its reply, it should be s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90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4. LETTER TO NARASINHRAO BHOLANATH DIVET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which you sent for publicatio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from it that you did not like the way I used your name in my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4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8; nationalist leader; was deported by the British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 and lived for some years in the U.S.A.;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20, Calcutta 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Lajpat Rai’s cable from Hampstead, England dated May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, received by Gandhiji on May 8. It read: “Great stir caused by telegra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ing you propose co-operation with Government through Councils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lease wire if untrue read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re today.” A report had also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Daily Telegrap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London, in a despatch from its Calcutta correspond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Mahatma Gandhi has decided to take the lead at the next Congress on a plat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curing a majority in the Assembly and Provincial Councils replacing the fu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ion of budget by a programme combining co-operation in carry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services with persistent demands backed up by consistent and substa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ies for the speedy extension and recasting of the Reforms and speeding up </w:t>
      </w:r>
      <w:r>
        <w:rPr>
          <w:rFonts w:ascii="Times" w:hAnsi="Times" w:eastAsia="Times"/>
          <w:b w:val="0"/>
          <w:i w:val="0"/>
          <w:color w:val="000000"/>
          <w:sz w:val="18"/>
        </w:rPr>
        <w:t>Indianization including the Arm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raft carried this note by Gandhiji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59-l937; man of letters and education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letter referred to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5-1924 </w:t>
      </w:r>
      <w:r>
        <w:rPr>
          <w:rFonts w:ascii="Times" w:hAnsi="Times" w:eastAsia="Times"/>
          <w:b w:val="0"/>
          <w:i/>
          <w:color w:val="000000"/>
          <w:sz w:val="18"/>
        </w:rPr>
        <w:t>Vaisakha</w:t>
      </w:r>
      <w:r>
        <w:rPr>
          <w:rFonts w:ascii="Times" w:hAnsi="Times" w:eastAsia="Times"/>
          <w:b w:val="0"/>
          <w:i/>
          <w:color w:val="000000"/>
          <w:sz w:val="18"/>
        </w:rPr>
        <w:t>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fell on May 10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75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hat sentence merely out of love. I have grea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hai Khabarda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rning and services to literatur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Will you, however, forgive me if you still thin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any cause for offence? I will certainly publish your letter.</w:t>
      </w:r>
    </w:p>
    <w:p>
      <w:pPr>
        <w:autoSpaceDN w:val="0"/>
        <w:autoSpaceDE w:val="0"/>
        <w:widowControl/>
        <w:spacing w:line="220" w:lineRule="exact" w:before="86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rasinhraoni Rojnishi</w:t>
      </w:r>
    </w:p>
    <w:p>
      <w:pPr>
        <w:autoSpaceDN w:val="0"/>
        <w:autoSpaceDE w:val="0"/>
        <w:widowControl/>
        <w:spacing w:line="320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MAHADEV DES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8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320" w:lineRule="exact" w:before="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dhiru Kathiawar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Agami Parishad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Antyaja Parishad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Satyagraha Chhavanima Mel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Namra Sevakne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Vorano Dar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Id Mubarak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Jnati Sudhar”</w:t>
      </w:r>
    </w:p>
    <w:p>
      <w:pPr>
        <w:autoSpaceDN w:val="0"/>
        <w:tabs>
          <w:tab w:pos="550" w:val="left"/>
          <w:tab w:pos="1370" w:val="left"/>
          <w:tab w:pos="4770" w:val="left"/>
        </w:tabs>
        <w:autoSpaceDE w:val="0"/>
        <w:widowControl/>
        <w:spacing w:line="288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he items listed above. I do not propose to send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e note “Satyagraha Chhavanima Me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allabhbh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f he disapproves of it or if you yourself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mproper, you may not print it. Even if you decide not to print it, do </w:t>
      </w:r>
      <w:r>
        <w:rPr>
          <w:rFonts w:ascii="Times" w:hAnsi="Times" w:eastAsia="Times"/>
          <w:b w:val="0"/>
          <w:i w:val="0"/>
          <w:color w:val="000000"/>
          <w:sz w:val="22"/>
        </w:rPr>
        <w:t>make an inquiry about the matter. The charge is very serio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Swami that I read nine galleys of proofs o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Language”, 27-4-1924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rdeshar Faramji Khabardar, Parsi po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 (1892-1942); Gandhiji’s secretary for 25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 of the items sent along with this letter wer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1-5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rruption in Satyagraha cam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llabhbhai Patel (1875-1950); President, Indian National Congress, 1931; </w:t>
      </w:r>
      <w:r>
        <w:rPr>
          <w:rFonts w:ascii="Times" w:hAnsi="Times" w:eastAsia="Times"/>
          <w:b w:val="0"/>
          <w:i w:val="0"/>
          <w:color w:val="000000"/>
          <w:sz w:val="18"/>
        </w:rPr>
        <w:t>Deputy Prime Minister of India, 1947-5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3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Satyagraha and despatched them by post on Sunday n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ought to have reached there on Monday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posted them failed to do so in time I cannot s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them, please wire. If, however, you have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>envelope is preserved, please find out the date in the postma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that Anavil cow saved given over to the butcher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Swami that he should not worry on my accoun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n his. I shall ask for any help or facility I ne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e a little though. Grumbling is bound to increase as one grows </w:t>
      </w:r>
      <w:r>
        <w:rPr>
          <w:rFonts w:ascii="Times" w:hAnsi="Times" w:eastAsia="Times"/>
          <w:b w:val="0"/>
          <w:i w:val="0"/>
          <w:color w:val="000000"/>
          <w:sz w:val="22"/>
        </w:rPr>
        <w:t>old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879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IMPATIENT KATHIAWAR</w:t>
      </w:r>
    </w:p>
    <w:p>
      <w:pPr>
        <w:autoSpaceDN w:val="0"/>
        <w:autoSpaceDE w:val="0"/>
        <w:widowControl/>
        <w:spacing w:line="28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ell me that the views which I express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Political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aused some resentment.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the editorship of the three journa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almost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newspapers. But friends look after me and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I ought to know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heard it said: “That self-exiled Gandhi succum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iles of Pattani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rought to nothing the awak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It is not surprising that Pattani Saheb who has risen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ing and diplomacy, should have tricked a half-naked tr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rs.” As I have given elsew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e substance of a letter from Abbas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this al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what people say. No one has reported these actual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But readers may trust that I have given correctly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>of what has come to my ears. Kathiawaris living in Bombay say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to be held at Bhavnagar in January 1925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ujarati and Hindi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Pattani (1862-1935); member, Imperial Legislative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a Council, 1917-19; later, Dewan of the former Bhavnagar State in Saurasht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bas Tyabji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Gandhi has brought us ruin.”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is: Pattani Saheb is not so full of knavery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. To defeat a satyagrahi by trickery, even a shre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 like Pattani Saheb will have to wait till he is born agai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There is no word like “defeat” in the vocabula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One satyagrahi, it can be stated, may defeat anoth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doing violence to the meaning of the word “defeat”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gives in when he sees his mistake and rises higher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. This cannot be called defea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 part played by Pattani Saheb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regarding the decision about the Conference wa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s his own and Kathiawar’s prestige. There wa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employ diplomacy. I stated the reasons which weigh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aware of no other reason besides these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would be of no further service when, yiel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’s influence or my love for him, I deviate from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dislike suicide and am not likely, therefore, to commit the </w:t>
      </w:r>
      <w:r>
        <w:rPr>
          <w:rFonts w:ascii="Times" w:hAnsi="Times" w:eastAsia="Times"/>
          <w:b w:val="0"/>
          <w:i w:val="0"/>
          <w:color w:val="000000"/>
          <w:sz w:val="22"/>
        </w:rPr>
        <w:t>folly of deviating from that path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’s objective must be absolutely pur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ome impropriety in recommending that the Bhav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hould be held in Porbandar. I am using the mildest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ribe what happened. It is an unalterable rule for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case must be unsullied—like milk in its whiteness. Just 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k of dirt renders milk unfit for use, so even a slight fla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kes it unworthy of a satyagrahi. I, therefore,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>use a stronger term than “impropriety”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ason is equally sound. I di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had decided to hold the Conference even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 have often made it clear that I am against agree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at in certain circumstances it may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conditions is beside the point. Once the principle of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cepted, the matter no longer remains within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If the Conference is to be held on certain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not agree as well to hold it in Songadh?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conditions was that in the present circumstance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way of creating an awakening among the people. Thi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3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not irrelevant or unworthy. The purpos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ven if it had been decided to hold the Conference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. It is by no means as certain that, if w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e would be able to hold the Conference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 unto death. If he dies fighting, then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of satyagraha, he will have won. The satyagrahis di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en they went to jail. But the Conference has not yet been h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just now is to hold the Conference somehow. “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>hold the Conference if we can do so on our terms, not otherwise”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atyagrahi’s attitude. “We wish to hold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”—this cannot be the satyagrahi’s way. The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mselves for satyagraha to accept whatever kind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y offer. They are cultivating this irresi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n order to win the kind of swaraj they want.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decides to hold the Conference without agreei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at it will be faced with the duty of offering satyagrah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duty of a satyagrahi to insist on holding a Confer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bject to conditions. To do so would be to exchange a </w:t>
      </w:r>
      <w:r>
        <w:rPr>
          <w:rFonts w:ascii="Times" w:hAnsi="Times" w:eastAsia="Times"/>
          <w:b w:val="0"/>
          <w:i w:val="0"/>
          <w:color w:val="000000"/>
          <w:sz w:val="22"/>
        </w:rPr>
        <w:t>copper-piece for a cowrie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, if there are no condi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free to indulge in abuse. How can anyone who fors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civility be called a satyagrahi? It is because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himself that he declines to let another restrain him. But his </w:t>
      </w:r>
      <w:r>
        <w:rPr>
          <w:rFonts w:ascii="Times" w:hAnsi="Times" w:eastAsia="Times"/>
          <w:b w:val="0"/>
          <w:i w:val="0"/>
          <w:color w:val="000000"/>
          <w:sz w:val="22"/>
        </w:rPr>
        <w:t>self-imposed limits are the strictest possible.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ference does its work this year with perfect civ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s admiration even from its opponents, but is even then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to submit to conditions or has to face similar obstacle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’ case will be clear and strong and no one will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o criticize them. If any satyagrahis come forward then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a ready field for battle.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es across some good and simple Kathiawar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y: “Once the present enthusiasm has subsided,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get the satyagrahis?” These persons ought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intoxication produc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. Satyagraha is an urge from within. As time passe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low down but grows more compelling. If it can be suppressed, then it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n urge from within but only an illusion worth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ge. Only those who will be found ready next year will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satyagrahis. Kathiawar is a land where Rajputs and Ka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ght all their lives for their lands. Two Vaghers of Barda, M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k and Jodha Manek,  shook the entire Agen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zeal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se one moment and subside the next. M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outlaw,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 for years. All these men fought for trivial and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. What strength of determination in the pursuit of their aim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straightforward manner, should be displa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ho would take upon themselves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all the people of Kathiawar, let them estimat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then answer the critic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look at Pattani Saheb’s order. With a stroke of the pe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ded another ten or twenty crimes to his autocratic code of law </w:t>
      </w:r>
      <w:r>
        <w:rPr>
          <w:rFonts w:ascii="Times" w:hAnsi="Times" w:eastAsia="Times"/>
          <w:b w:val="0"/>
          <w:i w:val="0"/>
          <w:color w:val="000000"/>
          <w:sz w:val="22"/>
        </w:rPr>
        <w:t>and, for these invented crimes, the punishment is six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! Even the British Government in India canno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ct like the magic mango tree and produce laws as its fancy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at, despite such naked tyranny, we shoul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nd hold the Conference in Songadh, what logic is this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 too is being put forward. The fallacy in it is obvio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im had been to offer satyagraha against the law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 worthy target. But our plan is to start satyagraha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Even if a sentence of hanging was laid down for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, a satyagrahi would not turn a hair.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such an order would of course invite disgrace upon himself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order mentioned above, an association for de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was started, with rules permitting only satyagrahi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ticism, I would myself join it. I certainly think that this or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. If holding a conference is not a crim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law of Bhavnagar, then he should have allowed it to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sacrifice of his job. Promulgating arbitrary law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’s speciality. It is part of the Kathiawar atmosphere.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happy if Pattani Saheb rose above it. But we have not ye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estern India State Agency with headquarters at Rajkot hea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g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w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12-5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atchdogs of Pattani Saheb’s policy. When Kathiawar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of true satyagrahis, then Pattani Saheb will no longer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tyranny around him. And I shall not be surprised if h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becomes a satyagrahi the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attani Saheb and the Princes had not been liv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e atmosphere, they would not have been capable of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rder. Holding conferences should he one of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Without them the rulers would not know the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the subjects, right to criticize and denounce their ru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has the right to punish anyone who maligns him. A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ama would not even punish a man who had abused him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nish a lowly washerman. On the contrary, he felt no sh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in an instant to abandon the jewel-like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Hindus like myself worship this shameless Ra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y of subjects has brought about the downfall of their rulers. If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can bear the abuses of subjects, they will certainly prosper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denunciation, even after securing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e, is the way of the satyagrahi. I should like to see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>faithfully observed at the Songadh Confer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we shall consider what steps the Kathiawaris can </w:t>
      </w:r>
      <w:r>
        <w:rPr>
          <w:rFonts w:ascii="Times" w:hAnsi="Times" w:eastAsia="Times"/>
          <w:b w:val="0"/>
          <w:i w:val="0"/>
          <w:color w:val="000000"/>
          <w:sz w:val="22"/>
        </w:rPr>
        <w:t>decide on at the Conferenc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24</w:t>
      </w:r>
    </w:p>
    <w:p>
      <w:pPr>
        <w:autoSpaceDN w:val="0"/>
        <w:autoSpaceDE w:val="0"/>
        <w:widowControl/>
        <w:spacing w:line="230" w:lineRule="exact" w:before="29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>Uttarakan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ama sends his innocent wife, S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forest, because a washerman, one of his subjects, made some insinuations </w:t>
      </w:r>
      <w:r>
        <w:rPr>
          <w:rFonts w:ascii="Times" w:hAnsi="Times" w:eastAsia="Times"/>
          <w:b w:val="0"/>
          <w:i w:val="0"/>
          <w:color w:val="000000"/>
          <w:sz w:val="18"/>
        </w:rPr>
        <w:t>concerning her long stay in Lanka in the custody of Ravana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THE FORTHCOMING CONFERENCE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held in Borsad is extremely importa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, the Gujarat Provincial Conference had made the tas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as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imilar opportunity for Gujarat has now arisen.</w:t>
      </w:r>
    </w:p>
    <w:p>
      <w:pPr>
        <w:autoSpaceDN w:val="0"/>
        <w:autoSpaceDE w:val="0"/>
        <w:widowControl/>
        <w:spacing w:line="28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unhappy that I shall not be able to b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 this auspicious occasion. I had hoped to offer in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 to the people of Borsad on their great victo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my physical condition, I hope that my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give me. I plan to go to the Ashram at the end of this mont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alize that it will be some time before I have enough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. My body cannot as yet stand the strain of journe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 and shouts. I feel it is necessary that I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let no one think that I have returned to Gujara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attend any function at present even in Ahmedabad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resting in Juhu for change of air and go nowhere, so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rest for three months in the Ashram, that is, till the end of August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Saheb is becoming younger every day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rises. He cannot tolerate humiliation for Vallabhbha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jarat. He is very proud of his able and devoted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orders me: “you must not go to Gujarat just now. Your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uge and we have got to fill it: If it is your pride that you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ney, we are going to humble it. Let others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spensable, that only you can conduct satyagraha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sulted in every matter, great or small. We Gujarati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at sort. You yourself admit that without you w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conduct a satyagraha campaign better than any of you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venth Gujarat Political Conference which was to be held on May 1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residentship of Kaka Kalel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urth Gujarat Political Conference, held at Ahmedabad in August 19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e non-co-operation resolution, even though it was conten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that a provincial conference was not competent to adopt the resolu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of the Congress, the parent institution. The non-co-operation resolu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by the Congress at its special session held at Calcutta in September 19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ujarat’s Efforts”, 6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turned to Sabarmati Ashram on May 29, 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5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will be compelled to admit that we can als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popularize the spinning-wheel without your help.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. I do not mean to tell my readers that these are the actual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. That is in English. He calls himself a Gujarati but ev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his Gujarati is worse than mine. However, Abbas 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ch cow; so who would criticize his Gujarati? Besides, why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of one who writes ill English? I have given my read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st of what he has written in English. If my version is incorrec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me have the correct one and I shall be ready to publish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with an apology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out of my respect for Abbas Saheb, if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my health, I should confine myself to the Ashram ti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is full and every Gujarati must imagine that 1 am not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should not need my presence. If I manage to go at all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selfish reasons. Henceforth, our conferences must b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. There is no room for public shows and the l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e days are past when it was the practice to collec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every conference. Their time is wasted, money i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on railway fares and the local workers have to negl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see to their reception, to say nothing about large crow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spectators collecting. There was some justification at on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n the belief that the presence of big people would attr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interest of those portions of the public which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ttend; there is no such justification toda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ry to draw that section of the public by our service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ir individual problems. If all the leaders of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sent at a meeting, they could not have attracted as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as did the satyagraha in Borsad.</w:t>
      </w:r>
    </w:p>
    <w:p>
      <w:pPr>
        <w:autoSpaceDN w:val="0"/>
        <w:autoSpaceDE w:val="0"/>
        <w:widowControl/>
        <w:spacing w:line="28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the truth, we have not so far been able to serve full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have drawn into our fold. Such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orking on their own. When they have wholeheartedly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ath of non-violence and truth and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idea of non-co-operation, then they them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>spread the message to other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ed strength of numbers and have got it. Now we requir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quality. We have to watch and see how many out of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ast number turn out to be sincere workers.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>discovered only by ourselves working and getting others to work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iscomfiture for us in Bardoli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weakness at one sp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ke true soldiers we pru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our march in order to remove it. But the task we ha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Bardoli still remains to be accomplished. Moreover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to secure more marks to pass the test than we did at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had longer time in which to prepare.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we thought, and we face obstacles of a kind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magined. There is now a split in our party. The bo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has weakened. Hence, we need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now.</w:t>
      </w:r>
    </w:p>
    <w:p>
      <w:pPr>
        <w:autoSpaceDN w:val="0"/>
        <w:autoSpaceDE w:val="0"/>
        <w:widowControl/>
        <w:spacing w:line="28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Borsad, we have to find answers to these problem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a resolution should be moved about them Vallabhbhai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He is the director of the show. I only watch from a d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. I know that this task has to be done sooner or later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draw people’s attention to i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f one condition is fulfilled, civil disobedienc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 for winning swaraj. It may not, if a larg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akes up the constructive programme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implements all the items. Satyagraha is a sort of tonic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s those who slumber and gives strength to the feeble. If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mong the people are ready for sacrifices, while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ove of the national objectives. But are no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crifices, the satyagrahi start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offers himself as an oblation. I even consider tha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whole of Gujarat become perfect in every respect,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ay not be necessary. Being perfect in every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aking itself fit for civil disobedience. No one would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sure his strength against such people. This too Bors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. It had made itself so completely fit for the task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before itself that the Government did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t. Moreover, satyagraha aims at change of heart. O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has realized that our means are worthy, he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use his strength against us. At present, the Government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e Gandhiji presumably refers to the Chauri Chaura traged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3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ubts our professions of truth and non-violence, it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elieves them. Should the British disarm today, would they be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? The first test which a person must pass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assuring personal safety to the opponent. How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ould pass this test? We cannot, therefore, go beyond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aken up two years ago and should concentrate o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taluka or district of Gujarat. I believe even Borsa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aluka as yet. Bardoli should have been, but is it? The 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preparedness which sufficed Borsad for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its local grievances will not enable us to undertake the task </w:t>
      </w:r>
      <w:r>
        <w:rPr>
          <w:rFonts w:ascii="Times" w:hAnsi="Times" w:eastAsia="Times"/>
          <w:b w:val="0"/>
          <w:i w:val="0"/>
          <w:color w:val="000000"/>
          <w:sz w:val="22"/>
        </w:rPr>
        <w:t>of winning swaraj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ate one by one the conditions for being so prepare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such a taluka, every man and woman should be wearing </w:t>
      </w:r>
      <w:r>
        <w:rPr>
          <w:rFonts w:ascii="Times" w:hAnsi="Times" w:eastAsia="Times"/>
          <w:b w:val="0"/>
          <w:i w:val="0"/>
          <w:color w:val="000000"/>
          <w:sz w:val="22"/>
        </w:rPr>
        <w:t>khadi woven in the taluka itself from yarn spun local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People should have given up liquor and opium so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not a single booth for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re should be sincere love between Hindus and Muslim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Not only shoul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but their children should be free to atte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they themselves to draw water from public wells an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empl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re should be a national school in every village and town.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Very few cases should be taken to courts and all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should be settled with the help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nd taluka had resolved at the same time. as Bardoli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1921, to prepare itself in this manner and had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join Bardoli. This same Anand may not actu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now, but is it even willing to prepare itself? I hope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d of foreign or mill cloth will meet our eyes in Borsad, or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any such cloth, it will be only on the persons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others like them. I had heard that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>. There was some talk, I heard, that mill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west caste among Hindus traditionally charged with sanitary dut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ght of person, place or thing considered ho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 “the five”, here a board of arbitrators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ould be used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khadi would be too expen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realize that khadi, even if expensive, is in reality che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, even if offered free, is expensive, we shall neve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khadi-minded. If we wish to identify our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in the country, we must never consider whether khadi is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ne, costly or cheap. If we cannot afford it, we sh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naked rather than let any other cloth touch our limbs. Similar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find the money, we should do without a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tar-studded sky. In a country in which the rain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per season, there is no great need for a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ncing of bamboo poles and carry on our work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ally inclined can show their art even in this. Meet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the mornings and evenings so that other necessar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attended to during the day. We simply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s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accommodate thousands.</w:t>
      </w:r>
    </w:p>
    <w:p>
      <w:pPr>
        <w:autoSpaceDN w:val="0"/>
        <w:autoSpaceDE w:val="0"/>
        <w:widowControl/>
        <w:spacing w:line="28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pected that our distinguished leaders like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ill attend the Conference in Borsad. There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between them and us. Probably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not in favour of entering the Councils. In thes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how all the greater respect for those who advocate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never shows contempt for those who hold op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his. He may win them over with arguments and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son will teach him to have patience and his love will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respect. If difference of opinion always leads t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ment, the movement for swaraj simply cannot go on. 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est like Motilal, so with the Swarajists of Gujarat also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must be such as will not hurt anyone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Vith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ntered the Assembly, and so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ujaratis. We must not on that account show them less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follow our own counsel, but should show respect to ever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satyagrahi have an enemy? My information is that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the issue of Council-entry has embittered people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. Some blame the Swarajists for this and others blame the</w:t>
      </w:r>
    </w:p>
    <w:p>
      <w:pPr>
        <w:autoSpaceDN w:val="0"/>
        <w:autoSpaceDE w:val="0"/>
        <w:widowControl/>
        <w:spacing w:line="220" w:lineRule="exact" w:before="4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thalbhai Patel (1873-1933); member of the Bombay Legislative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ter of the Imperial Legislative Council; first elected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, Del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If there is truth in the general belief tha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bitterness unless both the parties are at fault, th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nd non-co-operators must share the blame more or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re of the view that Swarajists have weake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ose of them who assert this are under special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sweetness or civility in their relations with the Swaraj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plain that the non-co-operators are in a maj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maintaining civility lies primarily with the stronger pa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Borsad Conference will provide an object-lesson in </w:t>
      </w:r>
      <w:r>
        <w:rPr>
          <w:rFonts w:ascii="Times" w:hAnsi="Times" w:eastAsia="Times"/>
          <w:b w:val="0"/>
          <w:i w:val="0"/>
          <w:color w:val="000000"/>
          <w:sz w:val="22"/>
        </w:rPr>
        <w:t>civility.</w:t>
      </w:r>
    </w:p>
    <w:p>
      <w:pPr>
        <w:autoSpaceDN w:val="0"/>
        <w:autoSpaceDE w:val="0"/>
        <w:widowControl/>
        <w:spacing w:line="28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intaining civility does not mean that in its na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unity one has to give up one’s views. At pres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issue before the country is that of Council-ent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ay it is decided, the workers’ duty is to go o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with singleness of purpose and unshakable faith. There is a rich </w:t>
      </w:r>
      <w:r>
        <w:rPr>
          <w:rFonts w:ascii="Times" w:hAnsi="Times" w:eastAsia="Times"/>
          <w:b w:val="0"/>
          <w:i w:val="0"/>
          <w:color w:val="000000"/>
          <w:sz w:val="22"/>
        </w:rPr>
        <w:t>crop waiting for harvesters to gat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We need men and women workers of integrity and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who should be proficient in weav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need energetic teachers who should be men of spotless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nd possess intellectual curios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need workers who will devote themselves to the servic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arth of such men in Gujarat as in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is the way to meet this need? There is only 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mplete faith in the cause for which we work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carry out orders. Freedom does not mean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as an officer. In a free system, the employees work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but because it is their duty to work. When they are not fre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for their livelihood for want of other employment.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there is virtue in serving tile system; there is honour in it.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ditions of subjection is morally degrading, it is humiliat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nts to be an officer and no one is willing to obe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ystem will become autocratic and will be life-destroying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life-giving. If the Conference to be held in Borsad provides a </w:t>
      </w:r>
      <w:r>
        <w:rPr>
          <w:rFonts w:ascii="Times" w:hAnsi="Times" w:eastAsia="Times"/>
          <w:b w:val="0"/>
          <w:i w:val="0"/>
          <w:color w:val="000000"/>
          <w:sz w:val="22"/>
        </w:rPr>
        <w:t>band of sincere workers for Gujarat, it will have done much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Kal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President of the Conference and M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d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Presid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s by birth but have become Gujaratis by cho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ccording to me, the better Maharashtrians and Gujaratis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giving to Gujarat what is good in Maharashtra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ing what is good in Gujarat. Maharashtra, Gujarat, etc., a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 of India which support one another. Only if they do so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as organs of the same body. I hope, therefore, that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ully recognize the work of Kaka Saheb and Mama an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ir very own. Gujaratis must not feel that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by a natural bond can never be ours. This idea has its sou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We should rather wish that Maharashtra may se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us, if it can spare them. For a worker, there 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Considerations of designation weigh only with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ferring a unique honour on Kaka and Mama, Gujar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recognized that they live here as dedicated servants, and by </w:t>
      </w:r>
      <w:r>
        <w:rPr>
          <w:rFonts w:ascii="Times" w:hAnsi="Times" w:eastAsia="Times"/>
          <w:b w:val="0"/>
          <w:i w:val="0"/>
          <w:color w:val="000000"/>
          <w:sz w:val="22"/>
        </w:rPr>
        <w:t>honouring them it has honoured itself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5-l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MY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HRA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ohra gentle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from this letter certain details which he has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e fact of oppression. It will profit no one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past conflicts. The problem raised by this Bohra fri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icated one, which cannot be solved by giving publicity to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my commenting upon it. Nor will the m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hra community along with Hindus, Muslims and Christians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tatreya Balkrishna Kalelkar (b. 1885), teacher and author, a co-work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 Laxman Phadke, a teacher of Ganganath Vidyalaya of Baroda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Gandhiji’s follower and devoted himself to the uplift of traditi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communities 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3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. People have been shouting about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, yet where is it? This unity will not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peeches. Nor will my feeble pen or tongue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Each community should realize that in unity lie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and the safety of the religion of each, and should bear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wards others. Fanaticism should give place to toleran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of all, we should learn the truth that no party ca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gainst another for the sake, or in the name, of relig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observe this in their relations with each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enough to make the other communities feel secu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quite unnecessary to mention the Bohras specif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oo, are Muslims. If the latter give up fighting with the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top fighting among themselves also. In other words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enuine understanding, that is, understanding of the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, there will be such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different sects of the same religion. If we fail in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parties take every occasion to fight against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st themselves, we shall have to resign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lavery. “Long live the Government and may it preven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lying at each other’s throat”—this will be the new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religion for all of us. Let us see whether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ither of them show any sense. There is one advant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, viz., that it cannot last long. From w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decide within the next four or six months, 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dia is destined to remain in slavery for another 50 years or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swaraj in a short ti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NTYAJ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80" w:lineRule="exact" w:before="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t Godh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been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ferences every year. This year’s Conference is of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One reason is that Mama Phadke is the P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at I am free. I had appealed to Bardoli and Gujarat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the problem of untouchability should be solved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has not been possible yet, we may only blame our f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f untouchability seems to be in the blood of Hindus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e look upon what is sin as virtue. We cannot see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d for the first time in 1918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 in us which the whole world regards as sin and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tand condemned before all the nations. A painful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near Pet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bout which a friend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can happen even today, and that too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lad station! This is not an isolated incident; we hear of such crue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o rescu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itiable for,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constitute themselves their protectors and,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rain, they should be ready to go to his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way is to take upon oneself the blows aimed 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, however, is no remedy for the disease itself. F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ee that the movement against untouchability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. This can happen only if Congress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. At present, they themselves suffer from this disease. 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refuse to hav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pils in the national school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s lukewarm.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erence should reque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earted members to leave the Congress and should intensif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inquire into their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ravelling and then try to find a remedy. It shoul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>how to defend themselv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it has before it the other tasks of start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n their localities, promoting spinning and weav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persuading them to give up drinking soon. There a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difficulties in regard to every one of these items, b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n be accomplished than has been done so far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volunteers for this work. If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erenc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increase the number of sincere workers, that itself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 valuable contributio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A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entleman has written to me a letter signing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He has not given his name. A similar letter was receiv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 and I tore it up. This second letter is by way of remi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does not repeat the question he had as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letter. The rule is that anonymous letters should be ignored. It is,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tation on Anand-Cambay railway, 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letter described how an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nger was </w:t>
      </w:r>
      <w:r>
        <w:rPr>
          <w:rFonts w:ascii="Times" w:hAnsi="Times" w:eastAsia="Times"/>
          <w:b w:val="0"/>
          <w:i w:val="0"/>
          <w:color w:val="000000"/>
          <w:sz w:val="18"/>
        </w:rPr>
        <w:t>mercilessly belaboured by some Bania passengers in a railway carriag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3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y humble request to this “humble servant”, if 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s important, that he should repeat it and sign his nam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TINGS</w:t>
      </w:r>
    </w:p>
    <w:p>
      <w:pPr>
        <w:autoSpaceDN w:val="0"/>
        <w:autoSpaceDE w:val="0"/>
        <w:widowControl/>
        <w:spacing w:line="28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number of letters from Muslim friends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ood wishes for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nk them for their love for m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ish me to write to them individually to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. I also wish them all a happy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a time like this,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despread distrust between the two communities, even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sincere love is as pleasant as a small patch of green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therwise barren scene. The only way to prove that the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are prompted by genuine love is to take up activ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bond between Hindus and Muslims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ve sent me the messages will take every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>plant seeds of amity in the count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ORM</w:t>
      </w:r>
    </w:p>
    <w:p>
      <w:pPr>
        <w:autoSpaceDN w:val="0"/>
        <w:autoSpaceDE w:val="0"/>
        <w:widowControl/>
        <w:spacing w:line="28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for caste re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has prompted some lov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the desire that I should now 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is cause. Some others fear that the political in my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r that I wish to convert politics into social reform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give the first place to caste refor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un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swaraj. It exists entirely for this purpose.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 is dear to me, but it has no connection whatever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ctivities in the field of journalism. Much can be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ld of caste reform by individuals through their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However, I do not regard social reform as distin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Just as the latter should conform to moral princi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so should social reform. Swaraj is not possible for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rrupt order. Hence, questions of social reform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discu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task of social reform, but we have realized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l is so widespread and its eradication so urgent a task that, </w:t>
      </w:r>
      <w:r>
        <w:rPr>
          <w:rFonts w:ascii="Times" w:hAnsi="Times" w:eastAsia="Times"/>
          <w:b w:val="0"/>
          <w:i w:val="0"/>
          <w:color w:val="000000"/>
          <w:sz w:val="22"/>
        </w:rPr>
        <w:t>unless we succeed in it, swaraj will be impossi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ose reformers who are concerned only with the issue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and Caste Reform”, 13-4-1924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reform should understand the limitation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fear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up its interest in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should reassure themselves, having regard to my view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here.</w:t>
      </w:r>
    </w:p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T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NNERS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nth of marriages. Much money is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inners and similar functions connected with marria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oo much to request the well-to-do to refrain from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such purposes. But such dinners have become oblig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impose an intolerable burden on many families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ch feasts be optional but rich families should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ercising some restraint in this matter. If the money thus sav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education or on other activities of social welfa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tself and through it the whole society would be benef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ing the custom of community dinner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is a desirable reform indeed, but giving up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nners after death is an absolutely essential reform.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community dinners after death is a sin. I see no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feast is regarded as an occasion for rejoicing. Death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s a time of grief. It is difficult to understand how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rranged at such a time. Because of my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in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ttended the dinner given after his death. 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occasion, the squabbles among the various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o the dinner and the irresponsible behaviour of the gue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resh in my memory. I saw there no reverence for the dea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lace, then, can mourning have on such an occasion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even in such a matter will require time is proof of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ustom and of our indifference. Even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orm, individuals can certainly act. The present con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thetic. They often wish to introduce reforms,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do so. If some bold persons take the lead in this matt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courag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introduce this reform </w:t>
      </w:r>
      <w:r>
        <w:rPr>
          <w:rFonts w:ascii="Times" w:hAnsi="Times" w:eastAsia="Times"/>
          <w:b w:val="0"/>
          <w:i w:val="0"/>
          <w:color w:val="000000"/>
          <w:sz w:val="22"/>
        </w:rPr>
        <w:t>and pave the way for it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Chinubhai Madhavlal, Baronet, a civic leader of Ahmedaba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DINING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MARRIAGES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even more important than stopping community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oblem of encouraging intercaste marriag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, but a plethora of sub-castes can only do harm. It can saf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termarriage should be permitted in all cas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 is permitted. In fact, we find that many such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. This is a reform which cannot now be held up.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, therefore, would do well to encourage it. If they try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straint than is acceptable to people in this age, they will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being ignored. If it becomes necessary to start a reform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gainst the wish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prop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o do so with civility. I have even known reform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empt and invited them to do their wo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ggressiveness comes in the way of the reform and, whe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weak to take punitive action, the reformers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 follow the way of licence. Licence is not reform;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raise society but brings about its downfa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OUG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TTERIES</w:t>
      </w:r>
    </w:p>
    <w:p>
      <w:pPr>
        <w:autoSpaceDN w:val="0"/>
        <w:autoSpaceDE w:val="0"/>
        <w:widowControl/>
        <w:spacing w:line="28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copy of a notice announcing a lotte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money for national education, and asks my opinion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ly against lotteries. They are a form of gambling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required for education cannot be collected in a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there must be some weakness in the workers, be it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efficiency. Such persons are not qualified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work. I would advise those who intend to subscrib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tery to save their money. They will deserve compliment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amount to some trustworthy person,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r a similar purpose. Speculation in shares is also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tery. I hear that hundreds in Bombay have lost money through it. Is </w:t>
      </w:r>
      <w:r>
        <w:rPr>
          <w:rFonts w:ascii="Times" w:hAnsi="Times" w:eastAsia="Times"/>
          <w:b w:val="0"/>
          <w:i w:val="0"/>
          <w:color w:val="000000"/>
          <w:sz w:val="22"/>
        </w:rPr>
        <w:t>not this enough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this distress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compliment this frie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ivision of society into 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castes and of the individual lif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four </w:t>
      </w:r>
      <w:r>
        <w:rPr>
          <w:rFonts w:ascii="Times" w:hAnsi="Times" w:eastAsia="Times"/>
          <w:b w:val="0"/>
          <w:i/>
          <w:color w:val="000000"/>
          <w:sz w:val="18"/>
        </w:rPr>
        <w:t>ashr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tag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It stated that a caste Hindu working among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, on pain of excommunication, told to undergo ceremonial purification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uched an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7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using to submit to sprinkling. Those of us wh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sin, how can they betray their princi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ceremonial purification? The Rajput friend shoul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members of his Community and, in ease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durate, my considered opinion is that he should humbly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f being put out of the community, but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sprinkling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MAHADEV DESAI</w:t>
      </w:r>
    </w:p>
    <w:p>
      <w:pPr>
        <w:autoSpaceDN w:val="0"/>
        <w:autoSpaceDE w:val="0"/>
        <w:widowControl/>
        <w:spacing w:line="294" w:lineRule="exact" w:before="1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Stop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Urdu and Spin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a for Punctu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Spinning and Wea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Lal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rojini, and a Trib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onsis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reatment of Mr. Majli</w:t>
      </w:r>
    </w:p>
    <w:p>
      <w:pPr>
        <w:autoSpaceDN w:val="0"/>
        <w:autoSpaceDE w:val="0"/>
        <w:widowControl/>
        <w:spacing w:line="32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and Navaji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 Notes (sent last week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Experi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Go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oplah Relief</w:t>
      </w:r>
    </w:p>
    <w:p>
      <w:pPr>
        <w:autoSpaceDN w:val="0"/>
        <w:tabs>
          <w:tab w:pos="550" w:val="left"/>
        </w:tabs>
        <w:autoSpaceDE w:val="0"/>
        <w:widowControl/>
        <w:spacing w:line="318" w:lineRule="exact" w:before="44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lease correct the errors when read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sending today material as l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You have already received Andrews’ Notes. I do not propose </w:t>
      </w:r>
      <w:r>
        <w:rPr>
          <w:rFonts w:ascii="Times" w:hAnsi="Times" w:eastAsia="Times"/>
          <w:b w:val="0"/>
          <w:i w:val="0"/>
          <w:color w:val="000000"/>
          <w:sz w:val="22"/>
        </w:rPr>
        <w:t>to send anything m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of the items mentioned in the lilt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5-1924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preceding Monday fell on May 1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34" w:right="141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the Note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 B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] got lost. If it cannot be traced, I will write another. W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careful in this matter here, but we shall be more careful henceforward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reports of Borsad Parishad and other conferenc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Some local news of ou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should also appear.</w:t>
      </w:r>
    </w:p>
    <w:p>
      <w:pPr>
        <w:autoSpaceDN w:val="0"/>
        <w:autoSpaceDE w:val="0"/>
        <w:widowControl/>
        <w:spacing w:line="260" w:lineRule="exact" w:before="40" w:after="14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of the article on Visnagar appear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ulty. Your translation of it also did not appeal to m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me misinterpretations. I have revised half of it. I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vise the rest. Now, perhaps, we may not print it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it to other papers is out of the question. Even if we print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only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get time to revise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, we shall consider printing it next week. I us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skarv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“challenge”. If you find a better word, let me have 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tu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rPr>
          <w:rFonts w:ascii="Times" w:hAnsi="Times" w:eastAsia="Times"/>
          <w:b w:val="0"/>
          <w:i/>
          <w:color w:val="000000"/>
          <w:sz w:val="22"/>
        </w:rPr>
        <w:t>rituv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seasonal]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rch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v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sting]. In an article about Kathiawar, Kathiawari words came </w:t>
      </w:r>
      <w:r>
        <w:rPr>
          <w:rFonts w:ascii="Times" w:hAnsi="Times" w:eastAsia="Times"/>
          <w:b w:val="0"/>
          <w:i w:val="0"/>
          <w:color w:val="000000"/>
          <w:sz w:val="22"/>
        </w:rPr>
        <w:t>readily to the p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c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name of the outlaw is not More, but Mowar. I even met him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elegram from Mrs. Jose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wired back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t was not necessary to send you, as the depu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 was coming here. Besides, I only wished to expla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There is no scope whatever for any misunderstan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ink that they are spoiling their case in Vaiko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is when they co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you do know Valji’s nature. If, by placating him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im to do some work in which he takes pleasure, that will be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. My effort is to erase his idiosyncrasies by giving him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pression. Certainly, we are not going to do this for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his many angularities, Valji has a straightforwardnes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certainly, value and put to good use, and I want you also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is quite good, but she is not regaining he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eorge Joseph, barrister of Madurai who edi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>for a whi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”, 15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Maganlal Gandhi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s speedily as I would wish. She is cheerful now. Ki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but, poor girl, she is suffering very much. The fev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her. She eats regularly. The air, it must be said, is very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. Doctors Dalal and Jivraj have examined her thoroughly, but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know what to do.</w:t>
      </w:r>
    </w:p>
    <w:p>
      <w:pPr>
        <w:autoSpaceDN w:val="0"/>
        <w:tabs>
          <w:tab w:pos="550" w:val="left"/>
          <w:tab w:pos="1970" w:val="left"/>
          <w:tab w:pos="3370" w:val="left"/>
          <w:tab w:pos="4050" w:val="left"/>
          <w:tab w:pos="51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eeling that 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si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Gandhi Daughter of Harilal Gandhi Daughter of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Daughter of Harilal Gandhi Daughter of Harilal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of Harilal Gandhi Daughter of Harilal Gandh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ere. If B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s on this account, let her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, has to be paid for with the head; difficult ind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front.” —this is knowledge born of experi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ought that pure devotion is impossible unless one hardens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8785</w:t>
      </w:r>
    </w:p>
    <w:p>
      <w:pPr>
        <w:autoSpaceDN w:val="0"/>
        <w:autoSpaceDE w:val="0"/>
        <w:widowControl/>
        <w:spacing w:line="280" w:lineRule="exact" w:before="43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0. MESSAGE TO GUJARAT POLITICAL CONFERENCE, </w:t>
      </w:r>
      <w:r>
        <w:rPr>
          <w:rFonts w:ascii="Times" w:hAnsi="Times" w:eastAsia="Times"/>
          <w:b w:val="0"/>
          <w:i/>
          <w:color w:val="000000"/>
          <w:sz w:val="24"/>
        </w:rPr>
        <w:t>BORSAD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4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has won glory for Gujarat. By offering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acrifices, it has served both itself and the countr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 the ground; the job of construction remains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work. I know that it is in progress. It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when the Borsad taluka does not use or buy any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hand-spun khadi, when there is not a single shop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selling foreign or mill-made cloth, when no one in the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liquor or consumes hemp or opium and no tone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theft or immorality, when children, girls as well as boys—whether of</w:t>
      </w:r>
    </w:p>
    <w:p>
      <w:pPr>
        <w:autoSpaceDN w:val="0"/>
        <w:autoSpaceDE w:val="0"/>
        <w:widowControl/>
        <w:spacing w:line="224" w:lineRule="exact" w:before="322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ster of 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and-children of Gandhiji; sons of Hari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sturba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families—attend national schools, when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or quarrels among the people and, even if there be any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ttled by a </w:t>
      </w:r>
      <w:r>
        <w:rPr>
          <w:rFonts w:ascii="Times" w:hAnsi="Times" w:eastAsia="Times"/>
          <w:b w:val="0"/>
          <w:i/>
          <w:color w:val="000000"/>
          <w:sz w:val="22"/>
        </w:rPr>
        <w:t>panc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Hindus and Muslims live amicabl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 and no one looks down upon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s, all this is quite easy. I am sure that, if Borsad succ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t about, it will secure swaraj for India. Let the peopl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at they will work to this end; I pray that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take such a pledge. They should, however, take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determined to fulfil it. Unless they are as determi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keep his word, it will be wiser for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ny pledg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M. R. JAYAKA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s of the Depressed Classes Mission had be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bably know that Mr. Bir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nies having made any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them a temple. I have told them that, if they raise a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among themselves, I shall endeavour to beg some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They wish me to tell you the purport of my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 Hence this lette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. P. 2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gendary king of Ayodhya who gave up his wealth, kingdom, wife and 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ru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. R. Jayakar (1873-1959); lawyer, author and Liberal leader; note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le as mediator and negoti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hanshyamdas Birla; industrialist and philanthropist who gave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to Gandhiji’s schemes of social welfare; member. Second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1931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G. D. BIRLA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an attitude of tolerance towards oppos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your community will bear fruit in the end. All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ivine and dark forces working within us. Som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is, therefore, bound to persist. But we need not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dark forces can be overcome by sustained effort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we must be fully convinced in our heart that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forces of light. I am anxious about your father and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thinking of organizing those in your favour and figh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if you cannot persuade them to keep to the path of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he the danger of people in your own family adopt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courses. At such a time, one is in a fix what to do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your father and brother, too, not to be responsible for creating </w:t>
      </w:r>
      <w:r>
        <w:rPr>
          <w:rFonts w:ascii="Times" w:hAnsi="Times" w:eastAsia="Times"/>
          <w:b w:val="0"/>
          <w:i w:val="0"/>
          <w:color w:val="000000"/>
          <w:sz w:val="22"/>
        </w:rPr>
        <w:t>two hostile camps in your communit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not consider it proper for you to apologi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id because you thought it right to do a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worthiness of which even today you have no doub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Rs. 5,000 sent on your behalf. You can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mount you consider prop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fifty copies are to be given free.</w:t>
      </w:r>
    </w:p>
    <w:p>
      <w:pPr>
        <w:autoSpaceDN w:val="0"/>
        <w:autoSpaceDE w:val="0"/>
        <w:widowControl/>
        <w:spacing w:line="220" w:lineRule="exact" w:before="86" w:after="0"/>
        <w:ind w:left="0" w:right="3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0" w:right="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14-5-1924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04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a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 fell on this date. The date below Gandhiji’s signature in the </w:t>
      </w:r>
      <w:r>
        <w:rPr>
          <w:rFonts w:ascii="Times" w:hAnsi="Times" w:eastAsia="Times"/>
          <w:b w:val="0"/>
          <w:i w:val="0"/>
          <w:color w:val="000000"/>
          <w:sz w:val="18"/>
        </w:rPr>
        <w:t>source suggests that he signed the letter the next da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3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TELEGRAM TO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4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12"/>
        </w:trPr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KIM AJMAL KHAN SAHIB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T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  <w:tr>
        <w:trPr>
          <w:trHeight w:hRule="exact" w:val="31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KE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AIN </w:t>
            </w:r>
          </w:p>
        </w:tc>
        <w:tc>
          <w:tcPr>
            <w:tcW w:type="dxa" w:w="1087"/>
            <w:vMerge/>
            <w:tcBorders/>
          </w:tcPr>
          <w:p/>
        </w:tc>
        <w:tc>
          <w:tcPr>
            <w:tcW w:type="dxa" w:w="1087"/>
            <w:vMerge/>
            <w:tcBorders/>
          </w:tcPr>
          <w:p/>
        </w:tc>
        <w:tc>
          <w:tcPr>
            <w:tcW w:type="dxa" w:w="10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         PROFITING           BY          CHANGE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01</w:t>
      </w:r>
    </w:p>
    <w:p>
      <w:pPr>
        <w:autoSpaceDN w:val="0"/>
        <w:autoSpaceDE w:val="0"/>
        <w:widowControl/>
        <w:spacing w:line="320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MESSAGE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NTYAJ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CONFERENCE, BORS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2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2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untouchability is becom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day by day, and this is but right. You and I both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taken up work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ut of it. The eradication of untouchability is primari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oblem, though it is also true that it holds the key to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more and more convinced every day that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rvive if it clings to the practice of untouchability. By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olish it, we purify ourselves and not the untouchables.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n this matter, I would leave out the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, namely, its importance for swaraj. True, I hav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getting it included in the Congress programme; I di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th no political motive but from a purely religiou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t was included in the Congress programme in order to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inds of the people the simple truth that, without its abol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won. Even if, however, we could get swaraj to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have this problem with us. If anyone promised to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n condition that I gave up working for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would reply without a moment’s hesitation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such swaraj. To let the people cling to this practice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renouncing my Hinduism. Though physically I shall be at </w:t>
      </w:r>
      <w:r>
        <w:rPr>
          <w:rFonts w:ascii="Times" w:hAnsi="Times" w:eastAsia="Times"/>
          <w:b w:val="0"/>
          <w:i w:val="0"/>
          <w:color w:val="000000"/>
          <w:sz w:val="22"/>
        </w:rPr>
        <w:t>Juhu at the time of the Conference, you may rest assured that in spir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Hakim Ajmal Khan’s telegram of May 13, 1924, which </w:t>
      </w:r>
      <w:r>
        <w:rPr>
          <w:rFonts w:ascii="Times" w:hAnsi="Times" w:eastAsia="Times"/>
          <w:b w:val="0"/>
          <w:i w:val="0"/>
          <w:color w:val="000000"/>
          <w:sz w:val="18"/>
        </w:rPr>
        <w:t>read: “Please wire your health progress after my vis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Muslim physician and politician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sent to Vithal Laxman Phadke, who presided over the Conference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65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with you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92" w:lineRule="exact" w:before="39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DEV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6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DEVDA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Wedne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4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eart-rending letter from Ba. I do not know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. If the children are there and if you think that they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here, do bring them. I hope you have completely recover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881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SIR PRABHASHANKAR PATTANI</w:t>
      </w:r>
    </w:p>
    <w:p>
      <w:pPr>
        <w:autoSpaceDN w:val="0"/>
        <w:autoSpaceDE w:val="0"/>
        <w:widowControl/>
        <w:spacing w:line="286" w:lineRule="exact" w:before="106" w:after="0"/>
        <w:ind w:left="3330" w:right="0" w:firstLine="1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E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akh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J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HAISHRI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act in regard to the Akalis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. The rule that even a mother does not serve foo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unless it asks for it applies to all my activities. If it is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He will use me as an instrument. He holds the threads in His </w:t>
      </w:r>
      <w:r>
        <w:rPr>
          <w:rFonts w:ascii="Times" w:hAnsi="Times" w:eastAsia="Times"/>
          <w:b w:val="0"/>
          <w:i w:val="0"/>
          <w:color w:val="000000"/>
          <w:sz w:val="22"/>
        </w:rPr>
        <w:t>hands. I am but one of the thread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78. Courtesy: Mahesh Pattan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resumably written from Juhu. The exact date is not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able. May 14 was a Wednesday.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(1900-57); Gandhiji’s youngest son, was associ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most of his public activities and suffered imprisonment;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40-5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a Sud </w:t>
      </w:r>
      <w:r>
        <w:rPr>
          <w:rFonts w:ascii="Times" w:hAnsi="Times" w:eastAsia="Times"/>
          <w:b w:val="0"/>
          <w:i w:val="0"/>
          <w:color w:val="000000"/>
          <w:sz w:val="18"/>
        </w:rPr>
        <w:t>10 fell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learne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0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V. G. DESA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rticle. I shall see that your suggestions ar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n one place I have added the word “Indian”. I am om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on vegetarian food. It is futile to think that under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mediate future everyone will become a vegetarian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n English rendering of Tagore’s poem, I shall not gi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its Gujarati rendering If I get your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Gujarati, I shall include it there.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by the wonderful things which take place between you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oth of you are wonderful. I could go as far as Delhi,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go further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Abhechandbhai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troyed the letter about Anandshankar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05. Courtesy: V. G.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NOTES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E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ROTECTION</w:t>
      </w:r>
    </w:p>
    <w:p>
      <w:pPr>
        <w:autoSpaceDN w:val="0"/>
        <w:autoSpaceDE w:val="0"/>
        <w:widowControl/>
        <w:spacing w:line="28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the contemplated protection for Tata Steel Work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ked to state my own views on protection.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possibly be, at the present moment, I do not know;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merits of the proposal regarding the Steel Works. But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of dispelling the illusion that I am inimical to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would destroy machinery and its products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 fact is that I am a confirmed protectionist. Free trade may </w:t>
      </w:r>
      <w:r>
        <w:rPr>
          <w:rFonts w:ascii="Times" w:hAnsi="Times" w:eastAsia="Times"/>
          <w:b w:val="0"/>
          <w:i w:val="0"/>
          <w:color w:val="000000"/>
          <w:sz w:val="22"/>
        </w:rPr>
        <w:t>be good for England which dumps down her manufactures among</w:t>
      </w:r>
    </w:p>
    <w:p>
      <w:pPr>
        <w:autoSpaceDN w:val="0"/>
        <w:autoSpaceDE w:val="0"/>
        <w:widowControl/>
        <w:spacing w:line="220" w:lineRule="exact" w:before="3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carries this dat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 figurative sense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7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people and wishes her wants to be supplied from outsi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apest rate. But free trade has ruined India’s peasantry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 but destroyed her cottage industry. Moreover, no new trad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foreign trade without protection. Natal nursed her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by both bounty and import duty. Germany developed b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by a system of bounties. I would any day welcom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ll industry, although I give and would always give p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khaddar. Indeed, I would give protection to all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Much of my opposition to the Government would abat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t was truly solicitous for India’s economic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. Let the Government protect the cloth industry to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all foreign cloth, let it popularize the charkh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ll its purchases of cloth in khaddar, let it abolis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revenue the drink and the drug traffic, and c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expenditure to the extent of the loss of that revenue.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ppy event takes place, my opposition will lose its poin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 the way for a real discussion of Reforms. To me the two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triking sign of change of heart which must precede any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settlemen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P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ably-argued letters on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ed Al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arison between the creed of a Mussal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 Hindu. F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spite of my correspondents, I must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that the Maulana has done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the two creeds and preferring his own to mine.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and interesting though some of the letters before me 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ist the temptation of publishing them. The country h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work before it than following a clever theolog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hilosophical discussion. The only reason for my dev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defence of the Maulana Sahib’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f possible, to avoid an unnecessary increase in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between Hindus and Mussalm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have care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71-1931; journalist and politician; led the Khilafat delegation to Eng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0; President, Indian National Congress, at Cocanada, 19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bly, a slip for ‘But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s Hinduism?”, 24-4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34" w:right="140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ut of regard for a friend, to devote the space of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to a defence of the Maulana. After having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before me, I see no cause to revise my opinion.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opinion expressed by one of the corresponden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 betrayed ill will against Hindus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hance now of Hindu-Muslim union. That union is com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present ferment and in spite of us all. Even if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lover of the union but its enemy in disguise, the pos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tered. We are but straws in the hands of God. He can bl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pleases. We cannot oppose His will. He has made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, not to remain apart for ever. I wish I could inf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with my hope and faith. Then they will find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trusting the Maulana. Anyway, my correspondents will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not publishing or [having] any furthe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on the Maulana Sahib’s theological view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ING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U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eorge Joseph writes from Trivandrum Central Jail:</w:t>
      </w:r>
    </w:p>
    <w:p>
      <w:pPr>
        <w:autoSpaceDN w:val="0"/>
        <w:autoSpaceDE w:val="0"/>
        <w:widowControl/>
        <w:spacing w:line="240" w:lineRule="exact" w:before="8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a pretty happy family and are getting on cordially enough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uthorities. Generally speaking, the conditions are nearly the same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for “politicals” in the United Provinces jails in the early part of 1922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got the spinning-wheel in, and am doing three hours at it eve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. The cotton now in my possession came from a friend in Madura, all card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one in slivers. When the stock is exhausted, I intend getting in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variety of cotton in the crude state and getting it into shap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. That should make me fairly competent in the auxiliary processes.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ndi, the position is this: When I was imprisoned in 1922, I did a goo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l of work in Urdu, and I flatter myself that I know as much of the langua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s likely to be useful. I can read and understand Urdu up to a reasonab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ard (newspapers, current prose literature, easy poetry, etc.). Hindi I don’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 doing separately. I have sent for my Urdu books and shall devote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amount of time increasing my knowledge of the tongue.</w:t>
      </w:r>
    </w:p>
    <w:p>
      <w:pPr>
        <w:autoSpaceDN w:val="0"/>
        <w:autoSpaceDE w:val="0"/>
        <w:widowControl/>
        <w:spacing w:line="266" w:lineRule="exact" w:before="60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 F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CTU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30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correspondent, writing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autiful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wadeshi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</w:t>
            </w:r>
          </w:p>
        </w:tc>
      </w:tr>
      <w:tr>
        <w:trPr>
          <w:trHeight w:hRule="exact" w:val="330"/>
        </w:trPr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ufactured in the Nizam Dominions, writes: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4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bring to your notice that some of the leaders are not punctual 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otified time of their lecture. This gives a bad lesson to the public who is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suffering from unpunctuality. Besides, it creates an unpleasan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audience towards the lecturer and consequently the lecturer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respect in the meeting as he would otherwise. It also gives a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to those who do not believe in our being fit for swaraj. This i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experience of certain meetings in Bombay and what I have said above </w:t>
      </w:r>
      <w:r>
        <w:rPr>
          <w:rFonts w:ascii="Times" w:hAnsi="Times" w:eastAsia="Times"/>
          <w:b w:val="0"/>
          <w:i w:val="0"/>
          <w:color w:val="000000"/>
          <w:sz w:val="18"/>
        </w:rPr>
        <w:t>is what I felt myself and heard others talking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ganizers of public meetings please take note.</w:t>
      </w:r>
    </w:p>
    <w:p>
      <w:pPr>
        <w:autoSpaceDN w:val="0"/>
        <w:autoSpaceDE w:val="0"/>
        <w:widowControl/>
        <w:spacing w:line="266" w:lineRule="exact" w:before="6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NG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A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3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: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sending an account of his tour in Chittagong Acharya Roy</w:t>
            </w:r>
          </w:p>
        </w:tc>
      </w:tr>
    </w:tbl>
    <w:p>
      <w:pPr>
        <w:autoSpaceDN w:val="0"/>
        <w:autoSpaceDE w:val="0"/>
        <w:widowControl/>
        <w:spacing w:line="280" w:lineRule="exact" w:before="4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nclosing an account of a tour in Chittagong where I went recent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glad to learn that the field is very good there in the interior and it </w:t>
      </w:r>
      <w:r>
        <w:rPr>
          <w:rFonts w:ascii="Times" w:hAnsi="Times" w:eastAsia="Times"/>
          <w:b w:val="0"/>
          <w:i w:val="0"/>
          <w:color w:val="000000"/>
          <w:sz w:val="18"/>
        </w:rPr>
        <w:t>only requires an organization to develop it.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on tour I met with a gentleman who, I was given to underst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engineer. He has become a cultivator now ploughing his own fie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wing and reaping. His household needs are met by the manual lab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his family who spin and weave for themselves.</w:t>
      </w:r>
    </w:p>
    <w:p>
      <w:pPr>
        <w:autoSpaceDN w:val="0"/>
        <w:autoSpaceDE w:val="0"/>
        <w:widowControl/>
        <w:spacing w:line="280" w:lineRule="exact" w:before="40" w:after="0"/>
        <w:ind w:left="550" w:right="3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need not reply to this letter. I know you are busy with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. I only let you know something about Chittagong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you. You are having plenty of worry—a little good news may act as a </w:t>
      </w:r>
      <w:r>
        <w:rPr>
          <w:rFonts w:ascii="Times" w:hAnsi="Times" w:eastAsia="Times"/>
          <w:b w:val="0"/>
          <w:i w:val="0"/>
          <w:color w:val="000000"/>
          <w:sz w:val="18"/>
        </w:rPr>
        <w:t>dose of medicine during your convalescenc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engineer family is reported to be doing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Congress worker, whether lawyer, school-master or ot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hen worry about other Congress work. The engineer 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doing far more successful propaganda than many an o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ving faith in khaddar, thundering to the people on its </w:t>
      </w:r>
      <w:r>
        <w:rPr>
          <w:rFonts w:ascii="Times" w:hAnsi="Times" w:eastAsia="Times"/>
          <w:b w:val="0"/>
          <w:i w:val="0"/>
          <w:color w:val="000000"/>
          <w:sz w:val="22"/>
        </w:rPr>
        <w:t>virtu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sent by Dr. Roy is equally instructive.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ussalman women have been doing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. They gin and card their own cotton. They w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yarn. The cotton is all brought from the neighbouring hil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states that the cotton is all bought up by merchants for ex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tragic to think that, whilst there are thousands of spin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use of cotton, they should be left idle and cott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broad to be spun and woven there and then brought back to us </w:t>
      </w:r>
      <w:r>
        <w:rPr>
          <w:rFonts w:ascii="Times" w:hAnsi="Times" w:eastAsia="Times"/>
          <w:b w:val="0"/>
          <w:i w:val="0"/>
          <w:color w:val="000000"/>
          <w:sz w:val="22"/>
        </w:rPr>
        <w:t>as cloth? Fortunately, Dr. Roy and his workers are making strenuou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6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have sufficient cotton stored for the requirements of local </w:t>
      </w:r>
      <w:r>
        <w:rPr>
          <w:rFonts w:ascii="Times" w:hAnsi="Times" w:eastAsia="Times"/>
          <w:b w:val="0"/>
          <w:i w:val="0"/>
          <w:color w:val="000000"/>
          <w:sz w:val="22"/>
        </w:rPr>
        <w:t>spinner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lso describes the carding bow used in thos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s that it came out victorious in a competition with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. The gut of the Suchia bow (the local bow is named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village named Suchia) is made of fibres of pineap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nd is supposed to last a week. It is surprising with what simple </w:t>
      </w:r>
      <w:r>
        <w:rPr>
          <w:rFonts w:ascii="Times" w:hAnsi="Times" w:eastAsia="Times"/>
          <w:b w:val="0"/>
          <w:i w:val="0"/>
          <w:color w:val="000000"/>
          <w:sz w:val="22"/>
        </w:rPr>
        <w:t>and cheap materials the finest processes can be gone through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MENT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JLI</w:t>
      </w:r>
    </w:p>
    <w:p>
      <w:pPr>
        <w:autoSpaceDN w:val="0"/>
        <w:autoSpaceDE w:val="0"/>
        <w:widowControl/>
        <w:spacing w:line="266" w:lineRule="exact" w:before="1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11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46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issue of the 3rd April, you published a letter from Mr. Majl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gaum which states that while he was in prison he was not given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tated on behalf of the Government but twisting yarn (I 1b. a day),”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“kept in utter seclusion under lock for all the 24 hours of the day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15 minutes walking;” and that although he was ill he was given foo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dig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no doubt be glad to learn, and I hope you will see your way to </w:t>
      </w:r>
      <w:r>
        <w:rPr>
          <w:rFonts w:ascii="Times" w:hAnsi="Times" w:eastAsia="Times"/>
          <w:b w:val="0"/>
          <w:i w:val="0"/>
          <w:color w:val="000000"/>
          <w:sz w:val="18"/>
        </w:rPr>
        <w:t>publish, the real facts of the case.</w:t>
      </w:r>
    </w:p>
    <w:p>
      <w:pPr>
        <w:autoSpaceDN w:val="0"/>
        <w:autoSpaceDE w:val="0"/>
        <w:widowControl/>
        <w:spacing w:line="280" w:lineRule="exact" w:before="4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facts are that Mr. Majli was employed in twisting and spin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spinning thread or yarn by means of a wheel; that he was confin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room adjoining his cell along with two associates, one of whom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-Congressman; and that he was given an hour’s exercise daily—half an 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orning and half an hour in the evening, and that he was given food as </w:t>
      </w:r>
      <w:r>
        <w:rPr>
          <w:rFonts w:ascii="Times" w:hAnsi="Times" w:eastAsia="Times"/>
          <w:b w:val="0"/>
          <w:i w:val="0"/>
          <w:color w:val="000000"/>
          <w:sz w:val="18"/>
        </w:rPr>
        <w:t>below:</w:t>
      </w:r>
    </w:p>
    <w:p>
      <w:pPr>
        <w:autoSpaceDN w:val="0"/>
        <w:tabs>
          <w:tab w:pos="990" w:val="left"/>
        </w:tabs>
        <w:autoSpaceDE w:val="0"/>
        <w:widowControl/>
        <w:spacing w:line="3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Admitted into jail on 23-10-23 and was given ordinary diet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>date onwards up to 2-12-23.</w:t>
      </w:r>
    </w:p>
    <w:p>
      <w:pPr>
        <w:autoSpaceDN w:val="0"/>
        <w:tabs>
          <w:tab w:pos="990" w:val="left"/>
        </w:tabs>
        <w:autoSpaceDE w:val="0"/>
        <w:widowControl/>
        <w:spacing w:line="3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In-patient for malaria from 3-12-23 to 13-12-23. During this period </w:t>
      </w:r>
      <w:r>
        <w:rPr>
          <w:rFonts w:ascii="Times" w:hAnsi="Times" w:eastAsia="Times"/>
          <w:b w:val="0"/>
          <w:i w:val="0"/>
          <w:color w:val="000000"/>
          <w:sz w:val="18"/>
        </w:rPr>
        <w:t>he was given milk diet.</w:t>
      </w:r>
    </w:p>
    <w:p>
      <w:pPr>
        <w:autoSpaceDN w:val="0"/>
        <w:tabs>
          <w:tab w:pos="99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Convalescent from 14-12-23 to 28-12-23. Ordinary diet and one </w:t>
      </w:r>
      <w:r>
        <w:rPr>
          <w:rFonts w:ascii="Times" w:hAnsi="Times" w:eastAsia="Times"/>
          <w:b w:val="0"/>
          <w:i w:val="0"/>
          <w:color w:val="000000"/>
          <w:sz w:val="18"/>
        </w:rPr>
        <w:t>pound milk in lieu of dhal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) From 28-12-23 to 4-1-24 ordinary diet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e) From 5-1-24 to 17-1-24 rice diet in lieu of ordinary diet, on account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3-4-1924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ome dyspepsia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f) From 18-1-24 to 29-1-24 ordinary diet.</w:t>
      </w:r>
    </w:p>
    <w:p>
      <w:pPr>
        <w:autoSpaceDN w:val="0"/>
        <w:autoSpaceDE w:val="0"/>
        <w:widowControl/>
        <w:spacing w:line="240" w:lineRule="exact" w:before="8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g) From 30-1-24 to 17-2-24, on which date he was released, he was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k diet plus a loaf of bread and one ounce butter.</w:t>
      </w:r>
    </w:p>
    <w:p>
      <w:pPr>
        <w:autoSpaceDN w:val="0"/>
        <w:autoSpaceDE w:val="0"/>
        <w:widowControl/>
        <w:spacing w:line="220" w:lineRule="exact" w:before="78" w:after="0"/>
        <w:ind w:left="0" w:right="6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82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D</w:t>
      </w:r>
      <w:r>
        <w:rPr>
          <w:rFonts w:ascii="Times" w:hAnsi="Times" w:eastAsia="Times"/>
          <w:b w:val="0"/>
          <w:i w:val="0"/>
          <w:color w:val="000000"/>
          <w:sz w:val="20"/>
        </w:rPr>
        <w:t>) I</w:t>
      </w:r>
      <w:r>
        <w:rPr>
          <w:rFonts w:ascii="Times" w:hAnsi="Times" w:eastAsia="Times"/>
          <w:b w:val="0"/>
          <w:i w:val="0"/>
          <w:color w:val="000000"/>
          <w:sz w:val="16"/>
        </w:rPr>
        <w:t>LLEGIBLE</w:t>
      </w:r>
    </w:p>
    <w:p>
      <w:pPr>
        <w:autoSpaceDN w:val="0"/>
        <w:autoSpaceDE w:val="0"/>
        <w:widowControl/>
        <w:spacing w:line="266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FORMATION</w:t>
      </w:r>
    </w:p>
    <w:p>
      <w:pPr>
        <w:autoSpaceDN w:val="0"/>
        <w:autoSpaceDE w:val="0"/>
        <w:widowControl/>
        <w:spacing w:line="294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7th May 1924</w:t>
      </w:r>
    </w:p>
    <w:p>
      <w:pPr>
        <w:autoSpaceDN w:val="0"/>
        <w:autoSpaceDE w:val="0"/>
        <w:widowControl/>
        <w:spacing w:line="24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. I do not propose to worr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li in his present state of health. Nor, as I said in my note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make the treatment a matter of complaint. But I mus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wo points at least Mr. Majli is substantially correct. Mr. Majli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deny that he was given ‘twist-spinning’. But ‘twist-spinning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‘twisting yarn’. Perhaps the acting Director of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that there is no process known as ‘twist-spinning’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or twist yarn on the wheel. Mr. Majli wanted spinning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duty and pleasure with him. But he was given tw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no matter of pleasure and which was much hard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at he was locked up is also evidently true.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panions with him does not alter the fact of the lock-up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knows what lock-up, especially in the day time, means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with or without company.</w:t>
      </w:r>
    </w:p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S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30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share with me the follow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Ocean is chanting immemorial hymns to the morning su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mountains bear witness to the covenant that great dreamers have mad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ir sunlit peaks with God to make the land of South Africa a goodl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itage of noble ideals and high traditions for unborn generations. But toda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cts are otherwise. In the shadow of these very mountains and with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79-1949; poetess, orator and social reformer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192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6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und of this very sea, the men who have in their keeping the destiny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are betraying their trust and making of their House of Assembl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a temple of justice and freedom, a market-place to barter aw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right of posterity for a brief period of power built on prejud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based on oppression. Still my heart is not dismayed and my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lance of ultimate issues remains unshaken. And I have not been afr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 that faith or that vision. It has made the protagonist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white South Africa angry and alarmed. But to the coloured people </w:t>
      </w:r>
      <w:r>
        <w:rPr>
          <w:rFonts w:ascii="Times" w:hAnsi="Times" w:eastAsia="Times"/>
          <w:b w:val="0"/>
          <w:i w:val="0"/>
          <w:color w:val="000000"/>
          <w:sz w:val="18"/>
        </w:rPr>
        <w:t>of South Africa it has brought an awakening and a new hope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en kept in touch, I know, with the course of my 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n laconic Press cables. I have according to my capacity and opport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my best and in spite of a prejudiced Press and ignorant legislators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le to win not hundreds but thousands of friends for the Indian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sections and ranks of South African communities. The African r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the difficult ‘Colonial’ people have been moved to enthusias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ation, and a sense of kinship and community of suffering and destiny. </w:t>
      </w:r>
      <w:r>
        <w:rPr>
          <w:rFonts w:ascii="Times" w:hAnsi="Times" w:eastAsia="Times"/>
          <w:b w:val="0"/>
          <w:i w:val="0"/>
          <w:color w:val="000000"/>
          <w:sz w:val="18"/>
        </w:rPr>
        <w:t>How the white races have resented my expression “a University of oppr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” as applied to South Africa. Yet it is a “University of oppression” to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 and perfect the spirit of the non-European people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interview with the Strong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Empire was very interes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full of his famous charm and magnetism and withal apparently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weet; but what depth of subtlety and diplomacy are hidden beh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avity and simplicity! My impression of him is that he was desig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to be among the world’s greatest, but he has dwarfed himself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man in robe of authority in South Africa; it is the tragedy of a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or cannot rise to the full height of his pre-destined spiritual sta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 leave South Africa on the 27th of this month, we are hold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ncy conference to consolidate the political work and outline a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ion—may be of sacrifice. I shall spend a fortnight in East Africa 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oute </w:t>
      </w:r>
      <w:r>
        <w:rPr>
          <w:rFonts w:ascii="Times" w:hAnsi="Times" w:eastAsia="Times"/>
          <w:b w:val="0"/>
          <w:i w:val="0"/>
          <w:color w:val="000000"/>
          <w:sz w:val="18"/>
        </w:rPr>
        <w:t>for India to finish my work there before I return home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BUTE FROM 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MAN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. Charles Phillip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most respected among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missionaries in South Africa. The following is his tribute to</w:t>
      </w:r>
    </w:p>
    <w:p>
      <w:pPr>
        <w:autoSpaceDN w:val="0"/>
        <w:autoSpaceDE w:val="0"/>
        <w:widowControl/>
        <w:spacing w:line="220" w:lineRule="exact" w:before="3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evidently is to General Smu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gregational minister in the Transvaal.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7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work which I take from his letter recently received:</w:t>
      </w:r>
    </w:p>
    <w:p>
      <w:pPr>
        <w:autoSpaceDN w:val="0"/>
        <w:autoSpaceDE w:val="0"/>
        <w:widowControl/>
        <w:spacing w:line="280" w:lineRule="exact" w:before="4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very long time since any communication has passed betwe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. I have felt every moment of your time was too sacred to be sp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y letter such as I could write. But Mrs. Sarojini Naidu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I have seen much of her and she has laid upon me the solemn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should write to you at once. She left yesterday and today i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itzburg. After “circuiting” to Cape Town she is coming back here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see her again. I could not however sea her again with a clear consc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I could tell her that I had fulfilled her request. This is my apolog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ing you with a letter from me. I could write all day and still leave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aid. Therefore I must try to wri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ltum in parv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ar as I can. I nee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very much about the wonderful success which has attended her 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. Others will write to you full and detailed accounts but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you no adequate account. She has been your alter ego, </w:t>
      </w: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/>
          <w:color w:val="000000"/>
          <w:sz w:val="18"/>
        </w:rPr>
        <w:t>Redivivus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   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back to us something of the idealism and lofty spiritual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perceived so long ago. We thank God for her visit, for her b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, for the divine truths and the Christ-like thoughts she has im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us. The whole of the Indian community has risen to her call and a large </w:t>
      </w:r>
      <w:r>
        <w:rPr>
          <w:rFonts w:ascii="Times" w:hAnsi="Times" w:eastAsia="Times"/>
          <w:b w:val="0"/>
          <w:i w:val="0"/>
          <w:color w:val="000000"/>
          <w:sz w:val="18"/>
        </w:rPr>
        <w:t>part of the white community as well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ONSISTENT</w:t>
      </w:r>
    </w:p>
    <w:p>
      <w:pPr>
        <w:autoSpaceDN w:val="0"/>
        <w:autoSpaceDE w:val="0"/>
        <w:widowControl/>
        <w:spacing w:line="280" w:lineRule="exact" w:before="106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my attention to what he regard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between my statement to the Press issued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regarding the Gurdwara movement and the advice given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fter Nankana Sahib tragedy. This is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de after </w:t>
      </w:r>
      <w:r>
        <w:rPr>
          <w:rFonts w:ascii="Times" w:hAnsi="Times" w:eastAsia="Times"/>
          <w:b w:val="0"/>
          <w:i w:val="0"/>
          <w:color w:val="000000"/>
          <w:sz w:val="22"/>
        </w:rPr>
        <w:t>my release:</w:t>
      </w:r>
    </w:p>
    <w:p>
      <w:pPr>
        <w:autoSpaceDN w:val="0"/>
        <w:autoSpaceDE w:val="0"/>
        <w:widowControl/>
        <w:spacing w:line="300" w:lineRule="exact" w:before="48" w:after="0"/>
        <w:ind w:left="550" w:right="7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friends (Akalis) informed me to my surprise that there was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apprehension in the Punjab that after the Nankana tragedy, I had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pinion that the Gurdwara movement should have been postponed till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ainment of swaraj. I never expressed the opinion attributed to me as can </w:t>
      </w:r>
      <w:r>
        <w:rPr>
          <w:rFonts w:ascii="Times" w:hAnsi="Times" w:eastAsia="Times"/>
          <w:b w:val="0"/>
          <w:i w:val="0"/>
          <w:color w:val="000000"/>
          <w:sz w:val="18"/>
        </w:rPr>
        <w:t>be amply verified from my writings and speeches at the time.</w:t>
      </w:r>
    </w:p>
    <w:p>
      <w:pPr>
        <w:autoSpaceDN w:val="0"/>
        <w:autoSpaceDE w:val="0"/>
        <w:widowControl/>
        <w:spacing w:line="280" w:lineRule="exact" w:before="3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quotes the following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Sikhs after the tragedy and regards it as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: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”, 9-3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to Lahore Sikhs on Lahore Tragedy”, 4-3-1921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34" w:right="136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one can be more eager for real reform in our temples and removal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abuse than I. But let us not be party to measures that may be worse tha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 sought to be brought about. There are two ways open to you (Khalsa)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ther to establish arbitration boards for settlement of possession of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rdwaras or </w:t>
      </w:r>
      <w:r>
        <w:rPr>
          <w:rFonts w:ascii="Times" w:hAnsi="Times" w:eastAsia="Times"/>
          <w:b w:val="0"/>
          <w:i/>
          <w:color w:val="000000"/>
          <w:sz w:val="18"/>
        </w:rPr>
        <w:t>postponement of the question till the attainment of swaraj.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talics are the correspondent’s. I can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between the two statements. The first refers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says that I never advised postponement til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. The second advised postpon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rdwaras till the attainment of swaraj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not be settled by arbitration. In this letter I have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taking possession by show of force. And my adv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rbitration did not succeed, and the choice la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by show of force or postponement, my advice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. The curious may refer to the letter itself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in his fil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1921, and he will fi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ussed in it the question of show of force. Nothing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since has altered the view taken by me in that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no reform can be achieved by show of forc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ust be two parties to arbitration. If the other par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, a non-co-operator will not seek the protection of a Britis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. But if he must choose between show of force and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law, i.e., if he is not prepared to sacrifice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onsiders his right, I have no hesitation in saying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law even though it be British rather than seek to gain 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 by show of force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US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. W. Sebastian, a Vaikom satyagrahi prisoner, writes from </w:t>
      </w:r>
      <w:r>
        <w:rPr>
          <w:rFonts w:ascii="Times" w:hAnsi="Times" w:eastAsia="Times"/>
          <w:b w:val="0"/>
          <w:i w:val="0"/>
          <w:color w:val="000000"/>
          <w:sz w:val="22"/>
        </w:rPr>
        <w:t>Trivandrum Central Jail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w some months since I heard from you. I had hardly time to writ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 about my jail experience in Cochin before I was clapped in Travancor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l. You know I was imprisoned for six months by the Cochin Governmen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 security proceeding. It was hardly two months: since I came out when I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rrested along with Sjt. George Joseph and others in connection with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ikom Satyagraha and sentenced to six months’ simple imprisonment. Som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y friends and myself are treated as political prisoners and the authorities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6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o all our wants and comforts. We are accommodated in spacious rooms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with cots, bedding, tables, chairs, writing materials, books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. We arc allowed to use our own clothes and we are using khadd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our spinning-wheels inside the Jail and some of us spin with 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zeal. The authorities are very obliging and solicitous about ou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forts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the Travancore Stat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treatment of the prisoners who have gone to j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’ sake. Let me hope that not some but all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ligiously use the spinning-wheel. I would advise them, to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arding and, if permitted, weaving also. They can lear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if they will give every spare moment of the precious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arding, spinning and weav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8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be able to inform the reader that the first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appeal was from a Bohra gentleman who sent me a cheq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. I have already sent the amount to Mr. Yakoob Has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amount is from a widow friend. It is Rs. 10. Her frien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. Another Hindu has forwarded Rs. 10 from Madras. Th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has received another RS. 5 from a Hindu gentleman of </w:t>
      </w:r>
      <w:r>
        <w:rPr>
          <w:rFonts w:ascii="Times" w:hAnsi="Times" w:eastAsia="Times"/>
          <w:b w:val="0"/>
          <w:i w:val="0"/>
          <w:color w:val="000000"/>
          <w:sz w:val="22"/>
        </w:rPr>
        <w:t>Bareil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FRO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AJ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says in the course of a letter writt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voyage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ymbol of non-violence that I was wearing at the time of embarka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met with violence the very first day of my voyage. There are about a sco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ns on board this ship. Only two of us had the Gandhi caps on a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of going aboard. All eyes were on us and one could see signs of anger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faces. At dinner time I left my cap on the hat-rack outside. After dinner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rched for it in vain. It had disappeared. It was not worth stealing. So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conclusion one could come to was that it was sto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o the sea. I a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sorry for it as the act must have given satisfaction to the doer. But I w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rmined to keep on. Yesterday again I left my cap (another) outsid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ing-saloon at the same place. This time it was not touched and so th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slip for ‘shoved’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7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pisode is over.</w:t>
      </w:r>
    </w:p>
    <w:p>
      <w:pPr>
        <w:autoSpaceDN w:val="0"/>
        <w:autoSpaceDE w:val="0"/>
        <w:widowControl/>
        <w:spacing w:line="280" w:lineRule="exact" w:before="60" w:after="2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lready feeling better. The sea breeze and the rest are doing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. I wish you also could tear yourself from your responsibilities and take a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rest outside 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it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evident the khaddar cap has still many a stiff battle in front</w:t>
            </w:r>
          </w:p>
        </w:tc>
      </w:tr>
    </w:tbl>
    <w:p>
      <w:pPr>
        <w:autoSpaceDN w:val="0"/>
        <w:tabs>
          <w:tab w:pos="550" w:val="left"/>
          <w:tab w:pos="1810" w:val="left"/>
        </w:tabs>
        <w:autoSpaceDE w:val="0"/>
        <w:widowControl/>
        <w:spacing w:line="294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me about the donation fo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the profits of Rs. 50,000 of the Navajivan P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profits show that the prices of the weeklie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iderably reduced so as to make them available to a larger </w:t>
      </w:r>
      <w:r>
        <w:rPr>
          <w:rFonts w:ascii="Times" w:hAnsi="Times" w:eastAsia="Times"/>
          <w:b w:val="0"/>
          <w:i w:val="0"/>
          <w:color w:val="000000"/>
          <w:sz w:val="22"/>
        </w:rPr>
        <w:t>public. I give below extracts from the letter.</w:t>
      </w:r>
    </w:p>
    <w:p>
      <w:pPr>
        <w:autoSpaceDN w:val="0"/>
        <w:autoSpaceDE w:val="0"/>
        <w:widowControl/>
        <w:spacing w:line="280" w:lineRule="exact" w:before="68" w:after="0"/>
        <w:ind w:left="55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an announcement was made in the Press that the 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had made a profit of about Rs. 50,000 and as that sum was to be sp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haritable purposes. This shows that by the grace of God the Press is not </w:t>
      </w:r>
      <w:r>
        <w:rPr>
          <w:rFonts w:ascii="Times" w:hAnsi="Times" w:eastAsia="Times"/>
          <w:b w:val="0"/>
          <w:i w:val="0"/>
          <w:color w:val="000000"/>
          <w:sz w:val="18"/>
        </w:rPr>
        <w:t>in loss and the management is to be congratulated on that account.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nd many others in this line fail to understand why the pr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 of 8 pages with such rough paper is so very exorbitant in spi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 cost of paper prevalent at present. Two annas for a copy of Young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much for the general reading public of India, and Navajivan for as. 1_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o much. India is a very poor country and that is an acknowledged fac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making profits, is it not fair that prices should be decreased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make them available for the big masses?</w:t>
      </w:r>
    </w:p>
    <w:p>
      <w:pPr>
        <w:autoSpaceDN w:val="0"/>
        <w:autoSpaceDE w:val="0"/>
        <w:widowControl/>
        <w:spacing w:line="280" w:lineRule="exact" w:before="60" w:after="0"/>
        <w:ind w:left="55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 I may say that the noteworthy English weeklies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aturday Review, The Nation and Athenaeum, The American Na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tator, etc., are far cheaper even at the rate of 6d., since they contai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ree times the number of pages. If it is not possible to decr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s of the weeklies under your control, can you not conveniently manage to </w:t>
      </w:r>
      <w:r>
        <w:rPr>
          <w:rFonts w:ascii="Times" w:hAnsi="Times" w:eastAsia="Times"/>
          <w:b w:val="0"/>
          <w:i w:val="0"/>
          <w:color w:val="000000"/>
          <w:sz w:val="18"/>
        </w:rPr>
        <w:t>increase the number of pages?</w:t>
      </w:r>
    </w:p>
    <w:p>
      <w:pPr>
        <w:autoSpaceDN w:val="0"/>
        <w:autoSpaceDE w:val="0"/>
        <w:widowControl/>
        <w:spacing w:line="280" w:lineRule="exact" w:before="60" w:after="0"/>
        <w:ind w:left="55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us would believe that, even if Young India and Navajiva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 at 2 to 3 pice, they will not be under loss so long as they are edi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good self. If you think that you owe an explanation to the public in this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, you may explain this through your paper.</w:t>
      </w:r>
    </w:p>
    <w:p>
      <w:pPr>
        <w:autoSpaceDN w:val="0"/>
        <w:autoSpaceDE w:val="0"/>
        <w:widowControl/>
        <w:spacing w:line="280" w:lineRule="exact" w:before="60" w:after="0"/>
        <w:ind w:left="5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suppose that the papers are not making profits nor are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>make any even at the prevailing prices of as. 2/- and as 1_, can you not</w:t>
      </w:r>
    </w:p>
    <w:p>
      <w:pPr>
        <w:autoSpaceDN w:val="0"/>
        <w:tabs>
          <w:tab w:pos="247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MAHATMA  GANDHI</w:t>
      </w:r>
    </w:p>
    <w:p>
      <w:pPr>
        <w:sectPr>
          <w:pgSz w:w="9360" w:h="12960"/>
          <w:pgMar w:top="56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ge to put some amount of the profit of the Press in these papers and th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them cheap?</w:t>
      </w:r>
    </w:p>
    <w:p>
      <w:pPr>
        <w:autoSpaceDN w:val="0"/>
        <w:autoSpaceDE w:val="0"/>
        <w:widowControl/>
        <w:spacing w:line="28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sulted the manager about the subject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both he and I have come to the conclusion that the prices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 safely reduced for the following reasons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 Profits are a precarious it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Reduction of the prices will make no dif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ubscri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d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 The masses do not count as readers because they canno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 My editing, though it has somewhat increased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, has not made any material increase. The papers are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s popular as they were before, because, perhap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nce of excitement. Young India and Hindi Navajivan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gun to pay their way, and unless English readers of 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em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keep of these weeklies and secure more subscribers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stopping them may soon ari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 It is a bad policy to print a cheap newspaper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from other work. I want the readers to be jus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upkeep of the papers as the manager and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  It is better that the readers become direct participato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donation of profits than that they get their paper chea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 If there is a public that does not buy the papers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s, it is open to well-to-do subscribers,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the views and policies advocated in the papers, to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copies as they choose and, if there is a large demand lower </w:t>
      </w:r>
      <w:r>
        <w:rPr>
          <w:rFonts w:ascii="Times" w:hAnsi="Times" w:eastAsia="Times"/>
          <w:b w:val="0"/>
          <w:i w:val="0"/>
          <w:color w:val="000000"/>
          <w:sz w:val="22"/>
        </w:rPr>
        <w:t>prices will certainly be quoted for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  In view of the suggestion in clause 7,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rices is not a matter of moment since the public benefit by </w:t>
      </w:r>
      <w:r>
        <w:rPr>
          <w:rFonts w:ascii="Times" w:hAnsi="Times" w:eastAsia="Times"/>
          <w:b w:val="0"/>
          <w:i w:val="0"/>
          <w:color w:val="000000"/>
          <w:sz w:val="22"/>
        </w:rPr>
        <w:t>every single pie of the profi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 The size of the papers cannot very well be increased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but limited capacity and the papers have only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. The public do not want from me a larger weekly l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getting at pres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5-192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6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EMPIRE GOODS BOYCOTT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how the question of the Empire goods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challenge public attention from time to time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f non-violent non-co-operation, i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defensible. It is retaliation pure and simple and, as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. So long, therefore, as the Congress hold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so long must boycott of British, a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foreign goods, be ruled out. And if I am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holding the view, I must move a resolution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ealing the resolution in the matter carried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Special Sess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or the moment, I propose to discuss not the ethic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ty of the retaliatory boycott. The knowledge that even the Libe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Boycott campaign cannot make one shrin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On the contrary, if they come to believe with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ory boycott that they and the Congress took up wa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, but was one more demonstration of our impotent 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precious energy, I would appeal to them to take up with zeal </w:t>
      </w:r>
      <w:r>
        <w:rPr>
          <w:rFonts w:ascii="Times" w:hAnsi="Times" w:eastAsia="Times"/>
          <w:b w:val="0"/>
          <w:i w:val="0"/>
          <w:color w:val="000000"/>
          <w:sz w:val="22"/>
        </w:rPr>
        <w:t>and determination the boycott of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replacing same </w:t>
      </w:r>
      <w:r>
        <w:rPr>
          <w:rFonts w:ascii="Times" w:hAnsi="Times" w:eastAsia="Times"/>
          <w:b w:val="0"/>
          <w:i w:val="0"/>
          <w:color w:val="000000"/>
          <w:sz w:val="22"/>
        </w:rPr>
        <w:t>not with Indian mill-cloth but with hand spun khadd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pleasure of reading the report of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must be, has remained, the last word on the utmo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in the shape of boycott of British or Empire goo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in my opinion, presents a formidable case, not for bu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ycott. It frankly states that the bulk of the Empire goods,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as railway material, is imported by the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irms; that the trifles such as scents, soaps, boots impor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consumed by those easy-going, luxury loving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ikely to take to the boycott. It will be found on a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figures that even if the boycott of the trifl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carried out by every Congress man and every Libe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would not be, at the outside, more than one cr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per year. He must be a brave optimist who coul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nya Englishman or English men in general, w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their policy by reason of such boycot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,’ says the critic, ‘see what a flutter was created in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hen the Empire goods boycott resolution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rporation was cabled free of charge by Reuter.’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enough of the British trade methods not to be unduly 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flutters. They are often put on in order to inflame the gul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gainst ‘the unscrupulous Indian agitators who are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ng England’. When the excitement is not put on, it is a symp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mercantile sensitiveness to every commercial fluc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vement. It is by such sensitiveness that it ever remain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mergencies of every conceivable type. I would ask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ver to rely upon the excitements or approb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or, for that matter, from any foreign State. Their f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f our action can never secure us in our position if 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either feared or praised is not, in itself, substantially effecti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rage did not blind us, we should be asham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resolution when we realized that we depended upo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for some of our national requirements. When we may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glish books and English medicines, should w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atches because we can procure Geneva watches?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o without English books because we need them, how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importer of British watches or perfumes to sacrifice his </w:t>
      </w:r>
      <w:r>
        <w:rPr>
          <w:rFonts w:ascii="Times" w:hAnsi="Times" w:eastAsia="Times"/>
          <w:b w:val="0"/>
          <w:i w:val="0"/>
          <w:color w:val="000000"/>
          <w:sz w:val="22"/>
        </w:rPr>
        <w:t>trade? My very efficient English nurse, whom I loved to call ‘tyran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insisted in all loving ways on my taking more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leep than I did, with a smile curling round her l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ious twinkle in her eyes, gently remarked after I was safely </w:t>
      </w:r>
      <w:r>
        <w:rPr>
          <w:rFonts w:ascii="Times" w:hAnsi="Times" w:eastAsia="Times"/>
          <w:b w:val="0"/>
          <w:i w:val="0"/>
          <w:color w:val="000000"/>
          <w:sz w:val="22"/>
        </w:rPr>
        <w:t>removed to a private ward, escorted by the house-surgeon and herself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I was shading you with my umbrella I could not help smi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 fierce boycotter of everything British, probably owed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kill of a British surgeon, handling British surgical instr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ing British drugs, at d to the ministrations of a British n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as we brought you here, the umbrella that sh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s of British make?” The gentle nurse, as she finishe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ant sentence, evidently expected my complete collaps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oving sermon. But, happily, I was able to confou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assurance by saying: “When will you people begin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they are? Do you know that I do not boycot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merely because it is British? I simply boycott all foreign cloth becau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mping down of foreign cloth in India has reduced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people to pauperism.” I was even able to interest 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movement. Probably she became a convert to it. Anywa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propriety, the necessity and the utility of khadd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uld only laugh (and rightly) against the wholly in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>meaningless boycott of British good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mpions of this retaliatory boycott will look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their own belongings, they will, I have no doubt,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dicrousness of their position even as my nurse friend did,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supposition that I belonged to that boycott school.</w:t>
      </w:r>
    </w:p>
    <w:p>
      <w:pPr>
        <w:autoSpaceDN w:val="0"/>
        <w:tabs>
          <w:tab w:pos="550" w:val="left"/>
          <w:tab w:pos="1970" w:val="left"/>
          <w:tab w:pos="3410" w:val="left"/>
          <w:tab w:pos="4010" w:val="left"/>
          <w:tab w:pos="53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yield to no one in my desire to see justice don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Kenya or to win swaraj at the earliest possibl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angry impatience can only frustrate the very e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view. What is it then in which all parties—Liber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Councilwall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—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to enable us to achieve our end? I have already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But I must examine it fully in the next issue and show why it </w:t>
      </w:r>
      <w:r>
        <w:rPr>
          <w:rFonts w:ascii="Times" w:hAnsi="Times" w:eastAsia="Times"/>
          <w:b w:val="0"/>
          <w:i w:val="0"/>
          <w:color w:val="000000"/>
          <w:sz w:val="22"/>
        </w:rPr>
        <w:t>furnishes the only feasible solutio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5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MY JAIL EXPERIENCES- V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IBILITIES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ORM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invariable experience that good evokes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—evil; and that therefore, if the evil does not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response, it ceases to act, dies of want of nutrition.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live upon itself. Sages of old, knowing this law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evil for evil, deliberately returned good for evil and kill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lives nevertheless, because many have not taken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, though the law underlying it acts with scientific pr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c too lazy to work out in terms of the law the problems that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, therefore, fancy that we are too weak to act up to it. The fac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ment the truth of the law is realized, nothing is so eas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good for evil. It is the one quality that distinguishe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rute. It is man’s natural law not to retaliate.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human form, we are not truly human till we have fu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truth of the law and acted up to it. The law admits of no </w:t>
      </w:r>
      <w:r>
        <w:rPr>
          <w:rFonts w:ascii="Times" w:hAnsi="Times" w:eastAsia="Times"/>
          <w:b w:val="0"/>
          <w:i w:val="0"/>
          <w:color w:val="000000"/>
          <w:sz w:val="22"/>
        </w:rPr>
        <w:t>escap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a single instance in which it has not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strangers have within my experience irresistibly respond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South African jails through which I passed, the offici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 first most unfriendly to me became uniformly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id not retaliate. I answered their bitterness with swee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I did not fight injustice. On the contrar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jail experiences were a continuous fight against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cases it was successful. The longer Indian experience h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d the truth and the beauty of non-violent conduc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thing for me to acerbate the authorities at Yeravda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 could have answered the Superintendent in his own c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made the insulting remarks described in my letter to 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have in that case lowered myself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and confirmed the Superintendent in his suspic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antankerous and mischievous politician. But the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in that letter were trivialities compared to what was to follow. </w:t>
      </w:r>
      <w:r>
        <w:rPr>
          <w:rFonts w:ascii="Times" w:hAnsi="Times" w:eastAsia="Times"/>
          <w:b w:val="0"/>
          <w:i w:val="0"/>
          <w:color w:val="000000"/>
          <w:sz w:val="22"/>
        </w:rPr>
        <w:t>Let me recall a few of them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European warder I knew suspected me. He thought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suspect every prisoner. As I did not want to do a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hing without the knowledge of the Superintendent, I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if a prisoner passing by salaamed, I would return the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was giving to the convict-warder in charge of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I could not eat. The European warder knew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the Superintendent. He once saw a prisoner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returned the salaam. He saw us both in the act, but onl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isoner his ticket. It meant that the poor ma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. I at once told the warder to report me too, as I wa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with the poor man. He simply told me he had to do hi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porting the warder for his officiousness, b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a fellow-prisoner, I merely mentioned to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of salaaming without the conversation I h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. The latter recognized that I meant no ill whatsoever to him, </w:t>
      </w:r>
      <w:r>
        <w:rPr>
          <w:rFonts w:ascii="Times" w:hAnsi="Times" w:eastAsia="Times"/>
          <w:b w:val="0"/>
          <w:i w:val="0"/>
          <w:color w:val="000000"/>
          <w:sz w:val="22"/>
        </w:rPr>
        <w:t>and from that time forward ceased to suspect me. On the contrary,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kim Ajmal Khan”, 14-4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me very friendly.</w:t>
      </w:r>
    </w:p>
    <w:p>
      <w:pPr>
        <w:autoSpaceDN w:val="0"/>
        <w:autoSpaceDE w:val="0"/>
        <w:widowControl/>
        <w:spacing w:line="28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bject to search like the other prisoners. I never obj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daily before the lock-up, a regular search took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nths. Occasionally, a jailor used to come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rude. I had nothing but my loin-cloth on. Ther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occasion for him to touch my person. But he did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ins. Then he began overhauling the blankets and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uched my pot with his boots. All this was proving to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y anger was about to get the better of me. Fortunate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self-possession and said nothing to the young jail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however, still remained whether I should o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im. This happened a fairly long time after my ad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. The Superintendent was, therefore, likely to take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jailor’s conduct if I reported him. I deci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I felt that I must pocket these personal rudeness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him, the jailor was likely to lose his job. Instead, therefo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ng him, I had a talk with him. I told him how I had fel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, how I had at first thought of reporting him and h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 decided merely to talk to him. He took my conversation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nd felt grateful. He admitted, too, that his conduct was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said he did not act with the intention of woun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. He certainly never molested me again.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his general conduct in regard to other prisoner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8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as most striking was perhaps the resul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in connection with the floggings and the hunger-stri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hunger-strike was that of the Sikh life-sentence prisoners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eat food without the restoration of thei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 and without the permission to them to cook their own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came to know of these strikes, I asked to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m. But the permission could not be granted. It wa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tige and jail discipline. As a matter of fact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ither, if the prisoners could be regarded as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susceptible to finer forces as their species outside. My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feel sure, would have saved the authoritie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>trouble worry and public expense, and would also have saved the Si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the painful, prolonged fast But, I was told, if I c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could send them ‘wireless messages’! I must expl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expression. Wireless messages in prison parlanc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messages sent by one prisoner to another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knowledge of the officials. Every official knows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ive at such interchange of messages. Experience has show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mpossible to guard against or to detect such brea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regulations. I may say that I was scrupulously exact ab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. I cannot recall a single occasion when I sent a ‘wireless’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urpose. In every case it was in the interest of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The result was, I think, that the officials had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me and, if they had it in their power, they would have av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my offer of intervention in such cases. But the superio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, so jealous of its prestige, would not hear of it.</w:t>
      </w:r>
    </w:p>
    <w:p>
      <w:pPr>
        <w:autoSpaceDN w:val="0"/>
        <w:autoSpaceDE w:val="0"/>
        <w:widowControl/>
        <w:spacing w:line="30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ove instance, I did set in motion the wireless apparat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hardly effective. The fast was broken after many days,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unable to say whether it was at all due to my messages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first occasion when I felt that I should intervene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 of humanity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occasion was when certain Mulshi Peta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ed for short tas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not go into the painful story at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prisoners were youngsters. It is likely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done much less task than they could have. They were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. Somehow or other these prisoners were not classe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waraj prisoners were. Whatever the cause, they wer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grinding as their task. Grinding has an unnecessary bad od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am aware that all labour is irksome when it ha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ask and under supervision not always gentle. But a prison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imprisonment for conscience sake should look upon his tas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pride and pleasure. He should put his whole soul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hat may be allotted to him. The Mulshi Peta prisoners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the others, as a body were certainly not of this typ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experience for them all and they did not know what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 as Satyagrahis—whether to do the most or the least or not at all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jor W. Jones”, 10-2-19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Mulshi Peta prisoners were perhaps in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perhaps not given a thought to the thing. Bu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high-spirited men and youths. They would brook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 huk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here was constant friction between the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sis came at last. Major Jones became angry. 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ilfully not doing their task. He wanted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m and ordered six of them to receive strip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ing created a sensation in the prison. Everybody knew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and why. I noticed the prisoners as they were passing by. I </w:t>
      </w:r>
      <w:r>
        <w:rPr>
          <w:rFonts w:ascii="Times" w:hAnsi="Times" w:eastAsia="Times"/>
          <w:b w:val="0"/>
          <w:i w:val="0"/>
          <w:color w:val="000000"/>
          <w:sz w:val="22"/>
        </w:rPr>
        <w:t>was deeply touched. One of them recognized me and bowed.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parate’, the ‘political’ prisoners intended to strike as a prot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my tribute to Major Jones. Here it is my painful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his action. In spite of his sterling good nature, love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partiality for prisoners as against officials, he was has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His decisions were sometimes, therefore, erroneou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, as he is equally ready to repent, if it was not for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logging which once administered are beyond recall. I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gently with him, but I know that I could not persu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wrong in punishing prisoners for short task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to think that every short task was not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ness. He did indeed admit that there always was a margin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but his experience was that it was negligible. Unfortunately, like </w:t>
      </w:r>
      <w:r>
        <w:rPr>
          <w:rFonts w:ascii="Times" w:hAnsi="Times" w:eastAsia="Times"/>
          <w:b w:val="0"/>
          <w:i w:val="0"/>
          <w:color w:val="000000"/>
          <w:sz w:val="22"/>
        </w:rPr>
        <w:t>so many officers, he believed in the efficacy of flogging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risoners, having taken a serious view of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 the point of hunger-striking. I came to know of it. 1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rong to hunger-strike without an overwhelming cas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. The prisoners could not take the law into their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im to judge every case for themselves. I asked Major J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or permission to see them. But that was not to be allow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ublished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studious reader to consult at the time of reading these notes. </w:t>
      </w:r>
      <w:r>
        <w:rPr>
          <w:rFonts w:ascii="Times" w:hAnsi="Times" w:eastAsia="Times"/>
          <w:b w:val="0"/>
          <w:i w:val="0"/>
          <w:color w:val="000000"/>
          <w:sz w:val="22"/>
        </w:rPr>
        <w:t>I had, therefore, again to fall back upon the ‘wireless’. The hunger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letters addressed by Gandhiji to the Superinten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Jail, and the Governor Of Bombay. For these letters along with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s thereon.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6-3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and a crisis were averted as a direct result of the ‘wireless’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unpleasant incident arising from the matte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delivered my message contrary to the regulatio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mdas saw, as he had to see, the political prisoners concerned.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purposely kept in separate blocks. He therefore ‘wandere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own to the other blocks with the knowledge of the conv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nd one of the European jailors. He told them that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breaking the regulations and that they were free to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was reported in due course. Major Jones though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ut take notice of the breach although he knew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ood cause, and although he even appreciated Mr. Jeram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punishment awarded was seven days’ solitary confin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coming to know of this, I invited Major Jones to awar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enalty to me as to Mr. Jeramdas. For he (Mr. Jeramdas)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e regula-tions at my instance. Major Jones sai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discipline he was bound to take notice of an open def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fficially to his notice. But he was not only not dis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Mr. Jeramdas had done, but he was glad that, even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>of being punished, he saw the prisoners who were about to hu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and thus saved an ugly situation. There was no occasion, he s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ish me as I had not left my boundary and as my insti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eramdas was not officially brought to hisnotice. I recog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Major Jones’s argument and attitude and did no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press for punishmen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sider in the next chapter another incident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and important from the satyagrahi standpoin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moral results of non-violent action and the ethics of </w:t>
      </w:r>
      <w:r>
        <w:rPr>
          <w:rFonts w:ascii="Times" w:hAnsi="Times" w:eastAsia="Times"/>
          <w:b w:val="0"/>
          <w:i w:val="0"/>
          <w:color w:val="000000"/>
          <w:sz w:val="22"/>
        </w:rPr>
        <w:t>fasting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5-1924</w:t>
      </w:r>
    </w:p>
    <w:p>
      <w:pPr>
        <w:autoSpaceDN w:val="0"/>
        <w:autoSpaceDE w:val="0"/>
        <w:widowControl/>
        <w:spacing w:line="220" w:lineRule="exact" w:before="14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 (b. 1892); Secretary, Sind Provincial Congress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tee; later became Minister of Food and Agriculture, Government of India;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f Bihar and Ass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MESSAGE TO RAVISHANKAR V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4</w:t>
      </w:r>
    </w:p>
    <w:p>
      <w:pPr>
        <w:autoSpaceDN w:val="0"/>
        <w:autoSpaceDE w:val="0"/>
        <w:widowControl/>
        <w:spacing w:line="28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forgotten what you told me about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meeting with the robbers. Today, you have advanced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at. You have bound the Dharala brothers and sister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nds of love. I pray that your bond with them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and that you may be the instrument of all-round improve-</w:t>
      </w:r>
      <w:r>
        <w:rPr>
          <w:rFonts w:ascii="Times" w:hAnsi="Times" w:eastAsia="Times"/>
          <w:b w:val="0"/>
          <w:i w:val="0"/>
          <w:color w:val="000000"/>
          <w:sz w:val="22"/>
        </w:rPr>
        <w:t>ment in the conditions of these brothers and sisters of our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a community which throws up rob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men has only itself to blame. It is not as if robbers lik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. They take to robbing under pressure of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bber becomes confirmed in his ways when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s him and in this way the disease spreads. If we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relations with robbers and others like them, they rea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>error and reform themselves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gaged in this invaluable work. I know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las are not robbers. Many of them are upright men, but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we have kept them away from us. I regard your work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importance. One may say that it holds the key to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regeneration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r love not become blind. Persuade the Dharala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 to take up some [honest] work. I am sure you are exe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see that they wear khadi woven by themselves from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themselves have spun, that they give up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ion to opium and other vices, that their children ge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rown-ups lea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even so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rder still. May God, I pray, make the Conference a success </w:t>
      </w:r>
      <w:r>
        <w:rPr>
          <w:rFonts w:ascii="Times" w:hAnsi="Times" w:eastAsia="Times"/>
          <w:b w:val="0"/>
          <w:i w:val="0"/>
          <w:color w:val="000000"/>
          <w:sz w:val="22"/>
        </w:rPr>
        <w:t>and may He give you more strength for servi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ly known as Ravishankar Maharaj, and devoted to social re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Dharalas, a backward community in Gujarat, he presided over their meeting </w:t>
      </w:r>
      <w:r>
        <w:rPr>
          <w:rFonts w:ascii="Times" w:hAnsi="Times" w:eastAsia="Times"/>
          <w:b w:val="0"/>
          <w:i w:val="0"/>
          <w:color w:val="000000"/>
          <w:sz w:val="18"/>
        </w:rPr>
        <w:t>at Borsad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s sung by a group to the accompaniment of mus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A WEDDING INVITATION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of Amina Bibi—daughter of my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mam Saheb Abdul Kadir Bawazeer, for many year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in South Africa and at present residing with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th Rasoolmian Qureshi of Dhanduka, will take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31, 1924, corresponding to </w:t>
      </w:r>
      <w:r>
        <w:rPr>
          <w:rFonts w:ascii="Times" w:hAnsi="Times" w:eastAsia="Times"/>
          <w:b w:val="0"/>
          <w:i/>
          <w:color w:val="000000"/>
          <w:sz w:val="22"/>
        </w:rPr>
        <w:t>H. 26 Shaab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342, Saturday, at </w:t>
      </w:r>
      <w:r>
        <w:rPr>
          <w:rFonts w:ascii="Times" w:hAnsi="Times" w:eastAsia="Times"/>
          <w:b w:val="0"/>
          <w:i w:val="0"/>
          <w:color w:val="000000"/>
          <w:sz w:val="22"/>
        </w:rPr>
        <w:t>7.30 p.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grace the occasion by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and bless the couple.</w:t>
      </w:r>
    </w:p>
    <w:p>
      <w:pPr>
        <w:autoSpaceDN w:val="0"/>
        <w:autoSpaceDE w:val="0"/>
        <w:widowControl/>
        <w:spacing w:line="266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Beladevi Nayyar and D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Nayyar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LETTER TO EMIL RONI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copyright in connection with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s you mention. They are not even published by me.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, you should ask the various publishers for permission. I do</w:t>
      </w:r>
    </w:p>
    <w:p>
      <w:pPr>
        <w:autoSpaceDN w:val="0"/>
        <w:autoSpaceDE w:val="0"/>
        <w:widowControl/>
        <w:spacing w:line="23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from Germany on April 2, Roniger had introduced himself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a book on India in which he had written on Gandhiji. With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ng “the spirit of brotherhood, of self-restraint and of service” in Europ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stablished a ‘Home of Friendship’. Roniger’s proposal to Gandhiji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 in German language volumes containing a sel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Guide to Health, Ethical Religion, J. J. </w:t>
      </w:r>
      <w:r>
        <w:rPr>
          <w:rFonts w:ascii="Times" w:hAnsi="Times" w:eastAsia="Times"/>
          <w:b w:val="0"/>
          <w:i w:val="0"/>
          <w:color w:val="000000"/>
          <w:sz w:val="18"/>
        </w:rPr>
        <w:t>Doke’s M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. Gandhi: An Indian Patrio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ji’s speeches during the South African and Indian period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Roniger sought exclusive German rights. He also wanted to publish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18"/>
        </w:rPr>
        <w:t>which would carry translations of articles from Young India. S.N. 86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ere will be any objection to the proposed publication by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NIG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LD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N. C. KELKAR</w:t>
      </w:r>
    </w:p>
    <w:p>
      <w:pPr>
        <w:autoSpaceDN w:val="0"/>
        <w:autoSpaceDE w:val="0"/>
        <w:widowControl/>
        <w:spacing w:line="264" w:lineRule="exact" w:before="148" w:after="0"/>
        <w:ind w:left="518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2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reminiscence for Mr. Bapat. I wish I could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are many. I ask you and Mr. Bapat, however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on me. I have really not a moment to spare. 1 must choo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asion and another medium when I have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all the reminiscences that I have of the Lokama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Mr. Bapat, as yours wa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letter in this matte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C. K</w:t>
      </w:r>
      <w:r>
        <w:rPr>
          <w:rFonts w:ascii="Times" w:hAnsi="Times" w:eastAsia="Times"/>
          <w:b w:val="0"/>
          <w:i w:val="0"/>
          <w:color w:val="000000"/>
          <w:sz w:val="16"/>
        </w:rPr>
        <w:t>EL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INISCENCES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MANY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LAK</w:t>
      </w:r>
    </w:p>
    <w:p>
      <w:pPr>
        <w:autoSpaceDN w:val="0"/>
        <w:autoSpaceDE w:val="0"/>
        <w:widowControl/>
        <w:spacing w:line="28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most vivid recollection of my very first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. This was in 189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almost totally unknown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3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sinh Chintaman Kelkar (1872-1947); journalist, politician and a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of Tilak; sometime Secretary of the Indian National Congress;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revising the constitution of the Congress in 1920; a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 Gangadhar Tilak (1856-1920); political leader, scholar and wri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ly known as ‘Lokamanya’; one of the founders of the Deccan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Poona, and of the newspaper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hra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894, but the correct date is 189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t was in connection with the cause of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at I went to Poona to organize a public meeting. I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stranger in Poona. I knew the public men only by nam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honi whom I knew as my brother’s friend and who had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took me to the Lokamanya. After putting me at ease,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ause of my visit. I at once told him what my mission w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said: “I see, you are a stranger in Poona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ublic men. Nor do you know anything of local dif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tell you that there are two political bodies here. One </w:t>
      </w:r>
      <w:r>
        <w:rPr>
          <w:rFonts w:ascii="Times" w:hAnsi="Times" w:eastAsia="Times"/>
          <w:b w:val="0"/>
          <w:i w:val="0"/>
          <w:color w:val="000000"/>
          <w:sz w:val="22"/>
        </w:rPr>
        <w:t>is the Deccan Sabha, and the other is the Sarvajanik Sabha. U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ately, the two bodies do not meet on a common platfor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organized by any one body, everybody must sympa-th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cause. Therefore, it must not be identified with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ody. It is well that you have seen me. You must also se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belongs to the Deccan Sabha. I am sure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same advice that I am giving you. You must hav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hich is attended by all sections. You may tell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difficulty will be raised from my side. For such a meet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neutral chairman, who is also well known and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Dr. Bhandarkar is such a man in Poona. If you, therefore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o, and invite him to become president, telling him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and what Mr. Gokhale tells you. He has almost reti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. You must press him even if he hesitates. Your caus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It is sure to commend itself to him. If you secure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the rest will be easy. Do tell me in good time what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ly upon full assistance from me. I wish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>success.”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conceive any greater encouragement from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 the position that the Lokamanya did to a young m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met. It was a memorable meeting in my life, an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the Lokamanya gave me of himself persisted throug-</w:t>
      </w:r>
      <w:r>
        <w:rPr>
          <w:rFonts w:ascii="Times" w:hAnsi="Times" w:eastAsia="Times"/>
          <w:b w:val="0"/>
          <w:i w:val="0"/>
          <w:color w:val="000000"/>
          <w:sz w:val="22"/>
        </w:rPr>
        <w:t>hout the many meetings which I was privileged to have with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03</w:t>
      </w:r>
    </w:p>
    <w:p>
      <w:pPr>
        <w:autoSpaceDN w:val="0"/>
        <w:autoSpaceDE w:val="0"/>
        <w:widowControl/>
        <w:spacing w:line="220" w:lineRule="exact" w:before="2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 Krishna Gokhale (1866-1915); statesman and educationist;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the Indian National Congress since its inception and presided ove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aras session in 1905; founded the Servants of India Society at Poona; visited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 in 1912 at Gandhiji’s invit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DEVCHAND PAREKH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24" w:after="0"/>
        <w:ind w:left="550" w:right="432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DEVCHANDBHAI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done my duty. Now let things take their own cours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CHAND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TESH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O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06. Courtesy: Narandas Gandhi</w:t>
      </w:r>
    </w:p>
    <w:p>
      <w:pPr>
        <w:autoSpaceDN w:val="0"/>
        <w:autoSpaceDE w:val="0"/>
        <w:widowControl/>
        <w:spacing w:line="292" w:lineRule="exact" w:before="38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MANIBEHN PA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N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akha Sud 1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6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not at all be advisa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sanatoriu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20th. You ought to stay there till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month. How can I manage to go there? I must reach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on the 29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Vasumatibehn intends to go there, I shall let you know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very little chance, howev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—Manibehn Patelne</w:t>
      </w:r>
    </w:p>
    <w:p>
      <w:pPr>
        <w:autoSpaceDN w:val="0"/>
        <w:autoSpaceDE w:val="0"/>
        <w:widowControl/>
        <w:spacing w:line="240" w:lineRule="exact" w:before="10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postmark carries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turned to the Ashram on May 29, 1924, as indicated in the lett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a Sud 12 </w:t>
      </w:r>
      <w:r>
        <w:rPr>
          <w:rFonts w:ascii="Times" w:hAnsi="Times" w:eastAsia="Times"/>
          <w:b w:val="0"/>
          <w:i w:val="0"/>
          <w:color w:val="000000"/>
          <w:sz w:val="18"/>
        </w:rPr>
        <w:t>fell on May 16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Vallabh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Hajira in the Surat district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LETTER TO VITHALBHAI J.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48" w:after="0"/>
        <w:ind w:left="51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2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ay 15]. In reply, I beg to state that the present state of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ermit me to bear the strain of a public appea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at an early date. I hope, however, to be able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the Corporation at the Cowasji Jehangir Hall som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. If you do not mind, I would fix the date later in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J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POR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V. J. Patel’s letter of May 15, informing Gandhiji of the </w:t>
      </w:r>
      <w:r>
        <w:rPr>
          <w:rFonts w:ascii="Times" w:hAnsi="Times" w:eastAsia="Times"/>
          <w:b w:val="0"/>
          <w:i w:val="0"/>
          <w:color w:val="000000"/>
          <w:sz w:val="18"/>
        </w:rPr>
        <w:t>Bombay Municipal Corporation’s resolution to present him an address of welcome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of July 19, Patel requested Gandhiji to fix a date prior to August </w:t>
      </w:r>
      <w:r>
        <w:rPr>
          <w:rFonts w:ascii="Times" w:hAnsi="Times" w:eastAsia="Times"/>
          <w:b w:val="0"/>
          <w:i w:val="0"/>
          <w:color w:val="000000"/>
          <w:sz w:val="18"/>
        </w:rPr>
        <w:t>15. Gandhiji suggested August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NARASINHRAO BHOLANATH DIVETI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1 am relieved to hear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. But I have already offered an apolog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printed by now.</w:t>
      </w:r>
    </w:p>
    <w:p>
      <w:pPr>
        <w:autoSpaceDN w:val="0"/>
        <w:autoSpaceDE w:val="0"/>
        <w:widowControl/>
        <w:spacing w:line="220" w:lineRule="exact" w:before="46" w:after="34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rasinhraoni Rojnishi, </w:t>
      </w:r>
      <w:r>
        <w:rPr>
          <w:rFonts w:ascii="Times" w:hAnsi="Times" w:eastAsia="Times"/>
          <w:b w:val="0"/>
          <w:i w:val="0"/>
          <w:color w:val="000000"/>
          <w:sz w:val="22"/>
        </w:rPr>
        <w:t>p. 43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4046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4046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e meet in Ahmedabad, we shall see whether or no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take any medicine. You should not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until you are quite fit. Vasumatibehn may leave the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and go there. Bhai . . . knows her house at Surat. He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see if she has arrived. If she has, he may take her to Haji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any private houses available there on rent? I sha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ave a wire sent to you. Vasumatibehn is at presen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. How is Durg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? Won’t she write to me? Yes, my </w:t>
      </w:r>
      <w:r>
        <w:rPr>
          <w:rFonts w:ascii="Times" w:hAnsi="Times" w:eastAsia="Times"/>
          <w:b w:val="0"/>
          <w:i w:val="0"/>
          <w:color w:val="000000"/>
          <w:sz w:val="22"/>
        </w:rPr>
        <w:t>hand does shake a littl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T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JI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—Manibehn Patelne</w:t>
      </w:r>
    </w:p>
    <w:p>
      <w:pPr>
        <w:autoSpaceDN w:val="0"/>
        <w:autoSpaceDE w:val="0"/>
        <w:widowControl/>
        <w:spacing w:line="240" w:lineRule="exact" w:before="4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ology mentioned in the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8-5-1924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e addressee’s letter dated May 7, 1924. In 192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a Sud 13 </w:t>
      </w:r>
      <w:r>
        <w:rPr>
          <w:rFonts w:ascii="Times" w:hAnsi="Times" w:eastAsia="Times"/>
          <w:b w:val="0"/>
          <w:i w:val="0"/>
          <w:color w:val="000000"/>
          <w:sz w:val="18"/>
        </w:rPr>
        <w:t>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printed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INTERVIEW TO “THE HINDU”</w:t>
      </w:r>
    </w:p>
    <w:p>
      <w:pPr>
        <w:autoSpaceDN w:val="0"/>
        <w:autoSpaceDE w:val="0"/>
        <w:widowControl/>
        <w:spacing w:line="264" w:lineRule="exact" w:before="148" w:after="0"/>
        <w:ind w:left="4230" w:right="0" w:firstLine="1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, May 17, 192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representative asked: Are you in a position to make any statement abo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discussions with the deputation that has come to you from Vykom?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replied in slow accents: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our discussions are now practically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atisfied that the movement has been carried 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in an orderly and non-violent manner. The steadine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conducted it has drawn the attention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ublic. All this is certainly to the good, but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discussed with the friends from Vykom the position,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the opinion that Satyagraha should be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nly and that, too, as far as possible to the volunteers drawn </w:t>
      </w:r>
      <w:r>
        <w:rPr>
          <w:rFonts w:ascii="Times" w:hAnsi="Times" w:eastAsia="Times"/>
          <w:b w:val="0"/>
          <w:i w:val="0"/>
          <w:color w:val="000000"/>
          <w:sz w:val="22"/>
        </w:rPr>
        <w:t>from Kerala, and, at the most, from the Madras Presidency.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in its intensest form goes deeper and therefore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a very small surface. Let me make my meaning clear. The </w:t>
      </w:r>
      <w:r>
        <w:rPr>
          <w:rFonts w:ascii="Times" w:hAnsi="Times" w:eastAsia="Times"/>
          <w:b w:val="0"/>
          <w:i w:val="0"/>
          <w:color w:val="000000"/>
          <w:sz w:val="22"/>
        </w:rPr>
        <w:t>purer the organizers, the stronger and more effective is their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and, therefore, when the organizers of Satyagraha ex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y line, it is really an admission of one’s weakness,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but of the persons organized. I think I have said suffici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why non-Hindus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 in respect of a religious question which is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believe that my friends have seen the force of my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>If I could possibly persuade the Christian and Mohammedan sy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zers who had gone to jail as Satyagrahis, I will ask them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hat they offered Satyagraha in error and that,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intended to discharge them they might do 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court arrest in the cause of the untouchable Hind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liberately using the term untouchable Hindus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mong the Syrian Christians of Malaba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hristians also. But as the present satyagraha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on behalf of the untouchable Christians,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>Messrs Joseph, Sebastian and Abdul Rahim carries no merit with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Sikh kitchen is concerned, it is not only out of </w:t>
      </w:r>
      <w:r>
        <w:rPr>
          <w:rFonts w:ascii="Times" w:hAnsi="Times" w:eastAsia="Times"/>
          <w:b w:val="0"/>
          <w:i w:val="0"/>
          <w:color w:val="000000"/>
          <w:sz w:val="22"/>
        </w:rPr>
        <w:t>place but it is harmful to the cause and to the self-respec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Kerala. Harmful to the cause because it weake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sacrifice of the volunteers and it must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 that portion of the orthodox Hindus who are hosti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It is harmful to the self-respect of the Kerala peop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ingly they partake of the food distributed by the Sikh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be regarded as charity. I cannot but regard it as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large number of people, who are well able to feed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d themselves at the kitchen and unwillingly be parta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of which they do not stand in needs and this I say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whether Sikhs be regarded as a part of the Hindu socie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would expect the Kerala friends to have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enough courteously to decline such assistance even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fered to establish a kitchen. I can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and necessity of such a kitchen in a famine-stricken area </w:t>
      </w:r>
      <w:r>
        <w:rPr>
          <w:rFonts w:ascii="Times" w:hAnsi="Times" w:eastAsia="Times"/>
          <w:b w:val="0"/>
          <w:i w:val="0"/>
          <w:color w:val="000000"/>
          <w:sz w:val="22"/>
        </w:rPr>
        <w:t>where people are starv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pecuniary help from outside, I do retai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erala friends should neither seek nor receive,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unsought, pecuniary assistance from Hindus or other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Presidency. They may, if they so need it,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assistance only of the Hindus of the Madras Presidenc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Kerala people distributed all over India are bou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struggle, to send all the financial assistan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to the organizers of the move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asked me whether I had expressed an opin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Kerala Congress Committee should not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My answer to them was that, if the question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up at all, the Congress Committee should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ody to take it up because it is pledged to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by all peaceful and legitimate mea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aking it up cannot and does not mean that non-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r ought to participate in satyagraha. They can only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>moral support.</w:t>
      </w:r>
    </w:p>
    <w:p>
      <w:pPr>
        <w:autoSpaceDN w:val="0"/>
        <w:autoSpaceDE w:val="0"/>
        <w:widowControl/>
        <w:spacing w:line="3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whatsoever that, if the organizers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the same peaceful manner as they have done,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which I have suggested, and if they ar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sustaining the struggle for an indefinite period, their efforts must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wned with success. I cannot, however, lay too much stres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satyagraha is a process of conversion and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ers must ever aim at changing the heart of their opponent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Have you seen a cable sent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ily Telegraph’s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t in India to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ect that you have decided to take the lead at the next Congress, on the platform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uring a majority in the Assembly and Councils, replacing futile rejection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dget by a programme combining co-operation in carrying on essential servic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persistent demands backed by consistent and substantial majorities for speed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ension and recasting of reforms and speeding up of Indianization including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my? In view of such deliberate misrepresentation, prompted by a desire to discred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warajists in particular and the Indian National movement in general and in view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thick ignorance which prevails in England regarding the real aims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, don’t you think that an Indian Bureau should be established in England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ssemination of the truth regarding India? Have you revised your views sin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gpur? If the expense of maintaining such a bureau will be too heavy, should not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all subsidy be paid from Congress funds to some individual who is willing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ake the work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id see the cablegram, but I thought that nobody would at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importance to it or credit me with the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such as are imputed to me in the cable. As I have sa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I am personally eager and anxious to offer co-opera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ore eager and more anxious to strengthen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ill there is the slightest possible indic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, of which hitherto I have seen no sign whatso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same views about a publicity bureau to be maintai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zed in London for the purpose of contradicting mis-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appear in the British Press. I am still of opinio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or mis-statement can possibly do us any harm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selves strong and sound. Conversely no patroniz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notice of our demands in the British or the foreign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any avail to us if we are ourselves weak, disorga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give battle to the Government. Therefore, every 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spare I would utilize for the khaddar propaganda, fo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s and for other parts of the constructive program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You must have seen that resort to so-called Satyagraha is becom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quent in the country not only in connection with political grievances but pur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or social. Don’t you think that there is danger of the abuse of this wea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urag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Satyagraha being practised for illegitimate ends? Can you </w:t>
      </w:r>
      <w:r>
        <w:rPr>
          <w:rFonts w:ascii="Times" w:hAnsi="Times" w:eastAsia="Times"/>
          <w:b w:val="0"/>
          <w:i w:val="0"/>
          <w:color w:val="000000"/>
          <w:sz w:val="18"/>
        </w:rPr>
        <w:t>lay down any rules for Satyagrahis—at least those who follow the Congress lead?</w:t>
      </w:r>
    </w:p>
    <w:p>
      <w:pPr>
        <w:autoSpaceDN w:val="0"/>
        <w:autoSpaceDE w:val="0"/>
        <w:widowControl/>
        <w:spacing w:line="30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gree that there is some danger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ing into an evil force and therefore becoming harm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of a good thing is always possible, especially of a for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subtle as Satyagraha. I think, in my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t Vykom, I have discussed in a cursory mann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, but I accept your suggestion and, as soon as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eisure, I hope to draw the rules which in my opinion are binding </w:t>
      </w:r>
      <w:r>
        <w:rPr>
          <w:rFonts w:ascii="Times" w:hAnsi="Times" w:eastAsia="Times"/>
          <w:b w:val="0"/>
          <w:i w:val="0"/>
          <w:color w:val="000000"/>
          <w:sz w:val="22"/>
        </w:rPr>
        <w:t>upon every satyagrahi.</w:t>
      </w:r>
    </w:p>
    <w:p>
      <w:pPr>
        <w:autoSpaceDN w:val="0"/>
        <w:autoSpaceDE w:val="0"/>
        <w:widowControl/>
        <w:spacing w:line="30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 conversation with Messrs K. Madhavan Nair and Kur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lakantan Nambudripad, who constitute the Vykom Deputation, they gave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they had three to four long interviews with Mahatmaji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question threadbare. They represented the whole case as well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, which Mahatmaji listened to with his characteristic patience and polite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aid to me that they were satisfied with Mahatmaji’s statement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it would satisfy workers and sympathizers in Kerala and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. Mahatmaji emphasized self-reliance and self-sufficiency involv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They were afraid, they said, that Mahatmaji might find obj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undertaking the [anti-]untouchability movement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in some quarters. They were, however, satisfied that there was no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d. Mahatmaji’s very emphatic assertion raises no apprehensions in that </w:t>
      </w:r>
      <w:r>
        <w:rPr>
          <w:rFonts w:ascii="Times" w:hAnsi="Times" w:eastAsia="Times"/>
          <w:b w:val="0"/>
          <w:i w:val="0"/>
          <w:color w:val="000000"/>
          <w:sz w:val="18"/>
        </w:rPr>
        <w:t>direction. The Deputation is returning to Vykom in a day or tw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Council question, Mahatmaji gave our representat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a full statement would be issued to the Press in the course of this wee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presentative understands that Mahatmaji and Swarajist leaders had had long and </w:t>
      </w:r>
      <w:r>
        <w:rPr>
          <w:rFonts w:ascii="Times" w:hAnsi="Times" w:eastAsia="Times"/>
          <w:b w:val="0"/>
          <w:i w:val="0"/>
          <w:color w:val="000000"/>
          <w:sz w:val="18"/>
        </w:rPr>
        <w:t>repeated conferences and the decision is practically arrived at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5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AS 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ARRIAGE</w:t>
      </w:r>
    </w:p>
    <w:p>
      <w:pPr>
        <w:autoSpaceDN w:val="0"/>
        <w:tabs>
          <w:tab w:pos="550" w:val="left"/>
          <w:tab w:pos="590" w:val="left"/>
          <w:tab w:pos="2930" w:val="left"/>
          <w:tab w:pos="3710" w:val="left"/>
          <w:tab w:pos="643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friend, commenting on the article on “Renunciation Person-</w:t>
      </w:r>
      <w:r>
        <w:rPr>
          <w:rFonts w:ascii="Times" w:hAnsi="Times" w:eastAsia="Times"/>
          <w:b w:val="0"/>
          <w:i w:val="0"/>
          <w:color w:val="000000"/>
          <w:sz w:val="22"/>
        </w:rPr>
        <w:t>ifie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written to me to the following effect: “You ar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girls under fifteen, but the Shastras enjoin us to get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before they attain puberty. Even those who ar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-marriage follow this injunction of the Shastras. How do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is dilemma?” I see no dilemma here. Anyone who cla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whatever is found in the books known as the Shastr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nd that no departure from it is permissible will find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lemmas at every step. A given verse may be interpr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, and these meanings may even be mutually contrad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Shastras lay down some principl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table, while some others related to conditions at a particula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ce and applied only to those circumstances. If any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rctic region where the sun does not set for six month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ime should he perfo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, etc.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ys down many rules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d what should not be eaten, not one of which is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Nor were all the verses written by the same person o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Hence, anyone who lives in fear of God and does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ate moral laws has no choice but to reject ever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immoral. Self-indulgence cannot possibly be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places no restrictions on a life of self-control.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who has come to feel aversion to worldly pleasures?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puberty signify? Why should we insist that a gir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married immediately after or before she arrive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hich is normal for women. One can well underst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to the effect that a girl can marry only after she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te. Quarrelling over the meaning of the Shastra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erpetrate cruelties. A Shastra is what leads us towa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nunciation Personified”, 4-5-1924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ship, especially morning and eve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’s code of law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 as the supreme end of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harma what teaches us self-restraint. Anyone who jump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drowns himself merely because it is his ancestral wel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fool. Akha Bhag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d the Shastras as a dark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neshw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ed even the Vedas as much too narrow in sc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ed experience alone as true knowledg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ur eyes to the world, we can see that what this gentleman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harma is in tru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ould be completely rejec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we sacrifice innumerabl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History will condemn Hindu men for this custom. We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orry over what history will say. We ourselves are ta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fruit of the custom of child-marriage. It cannot be den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ustom is one main reason why many Hindu young me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them, behave like cripples and are all fear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children of parents who are not fully grow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not develop a strong physique, do what you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all Hindus do not follow the rule menti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and the race has not totally lost its physical vitalit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were literally followed in practice, Hindu society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no men at all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TIM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LAINT</w:t>
      </w:r>
    </w:p>
    <w:p>
      <w:pPr>
        <w:autoSpaceDN w:val="0"/>
        <w:autoSpaceDE w:val="0"/>
        <w:widowControl/>
        <w:spacing w:line="280" w:lineRule="exact" w:before="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ost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ard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Sharma. He may be described as a relative of Kaka’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reader to that family. When Barrister Shri Keshav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 founded the Ganganath Vidyalaya in Baroda, h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him a group of teachers and, with the idea of cre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-feeling among them, gave them titles indicative of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s. The school as an institution housed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has ceased to exist, but as a sentiment it survives eve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mily circle still maintains its old ties. Like blood relation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elationship too cannot cease. Inspired by this idea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these titles of family relationships regard them as sacred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retained them. Keshavrao Deshpande’s followers still know</w:t>
      </w:r>
    </w:p>
    <w:p>
      <w:pPr>
        <w:autoSpaceDN w:val="0"/>
        <w:autoSpaceDE w:val="0"/>
        <w:widowControl/>
        <w:spacing w:line="220" w:lineRule="exact" w:before="4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saint-poet of the 17th centu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rashtrian saint of the 13th centu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14-1479; saint-poet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 him by the name of “Saheb”. Our Kalelkar like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dressed as “Kaka”. Very few Gujaratis know Phadke by that </w:t>
      </w:r>
      <w:r>
        <w:rPr>
          <w:rFonts w:ascii="Times" w:hAnsi="Times" w:eastAsia="Times"/>
          <w:b w:val="0"/>
          <w:i w:val="0"/>
          <w:color w:val="000000"/>
          <w:sz w:val="22"/>
        </w:rPr>
        <w:t>name. We know him as “Mama”. Similarly, Harihar Sharma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na”. This is one of the titles in use in Maharashtrian famili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too, it is used in much the same sense. “Anna” means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erson is known as “Bhai”. Though he is still alive, h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lost. I do not know the names of all the memb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family. I have given these few facts while introducing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Sharma, hoping that Kaka himself will tell us in detail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y when he has an occasion to do so.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preface, I have also removed one misconception. </w:t>
      </w:r>
      <w:r>
        <w:rPr>
          <w:rFonts w:ascii="Times" w:hAnsi="Times" w:eastAsia="Times"/>
          <w:b w:val="0"/>
          <w:i w:val="0"/>
          <w:color w:val="000000"/>
          <w:sz w:val="22"/>
        </w:rPr>
        <w:t>Some persons, or rather quite a few, believe that Kaka and other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 like him are my gift to Gujarat; in fact, they are gifts by Saheb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them on loan to me and, thereby, has put a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well. My only duty towards the members of this famil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in the work and increase their devotion to Saheb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Other birds, too, have come for shelter into the nes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ilt. If we examine the reasons for this, we shall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come because people find comfort for their spirit in this 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ds feel their wings strengthened here, not clipped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ly as they wish. I am their debtor so long as they stay.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onsible for collecting them, I cannot keep them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free to follow his own way. Since, however, the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, I cannot describe them as men who accept no law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na has taken up the work of propagating Hind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a region and, for that purpose, he and his wife studied H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. Both of them passed the Hindi examination ther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e work of spreading Hindi in Madras. Anyone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get more information about this can do so by writing to him.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nna also brings out a fortnightly magazin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Reception Committee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orsad sent him an invitation which was wholly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! How could Anna tolerate this? He has written me a strongly-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venth Gujarat Political Conference held on May 1.3, 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ed letter. It should have been addressed to MohanlaI Pan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uilty party, and I get the slap. Anna knows Pandya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he was afraid of writing to him. I being the meek cow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s come and settle on me. That is what Anna has done. He say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for me to comment on this.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atisfying Anna and it is that those Gujaratis who hav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learnt Hindi-Urdu, that is Hindustani, should do so and, in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mother tongue among themselves and with others generally,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al languag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FR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SINHRAO</w:t>
      </w:r>
    </w:p>
    <w:p>
      <w:pPr>
        <w:autoSpaceDN w:val="0"/>
        <w:autoSpaceDE w:val="0"/>
        <w:widowControl/>
        <w:spacing w:line="28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received it, in 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ri Narasinhrao’s wishes. I see that he has been p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I referr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name. I feel unhappy and be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for having given him offence, even unintentionall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ay with anyone’s name; how, then, can I take such liber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such literary figures as Shri Narasinhraobhai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bardar? What I wrote was inspired by my regard for both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not express this regard, I wish to assure them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id not feel it, but because I lacked power of express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YAN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ITION</w:t>
      </w:r>
    </w:p>
    <w:p>
      <w:pPr>
        <w:autoSpaceDN w:val="0"/>
        <w:autoSpaceDE w:val="0"/>
        <w:widowControl/>
        <w:spacing w:line="28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that Shri Kalyanji Vithal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well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some difficulty about diet, etc., I wrote and inqu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ector-General of Prisons before writing any thing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 translation of his reply to me :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lyanji’s weight cannot be regarded as satisfactor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only 92 Ib. before his imprisonment, this was much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. While in prison, he should put on weight so that it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o his hei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nlal Kameshwar Pandya, a Congress worker of Kheda district in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participated in several Satyagraha campaigns since the Kheda Satyagrah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Language”, 27-4-1924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leader and educationist of Gujara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6"/>
        </w:rPr>
        <w:t>IRTAN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rites to say that ther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i.e., khadi, propaganda against drinks and so o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roved very useful for propaganda in the villag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many poets in Gujara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mong the non-co-operators and those wh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Untouchability is a subject on which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between the former and the l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wo becomes relevant only when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sking for Government help for starting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other facilities for </w:t>
      </w:r>
      <w:r>
        <w:rPr>
          <w:rFonts w:ascii="Times" w:hAnsi="Times" w:eastAsia="Times"/>
          <w:b w:val="0"/>
          <w:i/>
          <w:color w:val="000000"/>
          <w:sz w:val="22"/>
        </w:rPr>
        <w:t>An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s, Will not, therefore, our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s compose poems on the idea that untouchability is a si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Hindu to hel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by serve </w:t>
      </w:r>
      <w:r>
        <w:rPr>
          <w:rFonts w:ascii="Times" w:hAnsi="Times" w:eastAsia="Times"/>
          <w:b w:val="0"/>
          <w:i w:val="0"/>
          <w:color w:val="000000"/>
          <w:sz w:val="22"/>
        </w:rPr>
        <w:t>Gujarat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FAMILY QUARREL</w:t>
      </w:r>
    </w:p>
    <w:p>
      <w:pPr>
        <w:autoSpaceDN w:val="0"/>
        <w:tabs>
          <w:tab w:pos="550" w:val="left"/>
          <w:tab w:pos="1510" w:val="left"/>
          <w:tab w:pos="253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v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tleman, who has supplied his name and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is complaint to make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 the condition of many men must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as this gentleman’s. The relation between a man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delicate that a stranger’s intervention can do littl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ignifies pure love. When love between husband and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wholly pure, it reaches its perfection. There is no plac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 sensual pleasures nor for any touch of selfishnes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poets have conceived and expressed the long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elf for the Supreme Self in terms of conjugal lov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ove is rarely to be found anywhere. Desire for marriage springs </w:t>
      </w:r>
      <w:r>
        <w:rPr>
          <w:rFonts w:ascii="Times" w:hAnsi="Times" w:eastAsia="Times"/>
          <w:b w:val="0"/>
          <w:i w:val="0"/>
          <w:color w:val="000000"/>
          <w:sz w:val="22"/>
        </w:rPr>
        <w:t>from attachment, from intense attachment. When that attachment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asked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start Satyagraha against his wife, who would not give up wearing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while attending marriages, cinemas, etc., though she had stopped buying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10" w:val="left"/>
          <w:tab w:pos="2690" w:val="left"/>
          <w:tab w:pos="3910" w:val="left"/>
          <w:tab w:pos="52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to an unselfish bond and one has no desire f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—does not even think of it—when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s itself in another, we then see that one gets a glimp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Supreme Atman. This is a rather crude way of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. The love I want the reader to conceive is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sire. I have not become so free myself as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 aright and I know, therefore, that I cannot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can describe it. But a pure reader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for himself what that language ought to be. Since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such love between husband and wife,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not do? The Satyagraha I mean is not what is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that name. Par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orted to Satyagraha against 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penance for thousands of years. Rama did not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d and so the latter retired to Nandigram. Rama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and so was Bharata. Either kept his pledge. Bharata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Rama’s wooden sandals and, worshipping them, atta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yoga. Ram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exclud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; Bharata’s was unparalleled. For Rama it wa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Bharata, but Bharata had Rama’s name on his lips continually. </w:t>
      </w:r>
      <w:r>
        <w:rPr>
          <w:rFonts w:ascii="Times" w:hAnsi="Times" w:eastAsia="Times"/>
          <w:b w:val="0"/>
          <w:i w:val="0"/>
          <w:color w:val="000000"/>
          <w:sz w:val="22"/>
        </w:rPr>
        <w:t>God, therefore, made himself the servant of his serva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ample of purest satyagraha. Truly speaking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, or, if anyone can at all be said to have won, it was Bhar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said that, if Bharata had not been born, Rama’s na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invested with the holiness it possesses, and in that way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us the supreme truth of lov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correspondent would forget for a while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love and cultivate the spiritual feeling which lies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husband and wife—I know that it cannot be cultiv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effort, that it reveals itself, if at all, spontaneously—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fidence that his wife will burn her foreign clothes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Let no one ask why I advise such a big effort for a trivial thing or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I have no sense of proportion. Small events bring ab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ort of Shiv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-brother of Rama; during the period of Rama’s exile, Bharata did not </w:t>
      </w:r>
      <w:r>
        <w:rPr>
          <w:rFonts w:ascii="Times" w:hAnsi="Times" w:eastAsia="Times"/>
          <w:b w:val="0"/>
          <w:i w:val="0"/>
          <w:color w:val="000000"/>
          <w:sz w:val="18"/>
        </w:rPr>
        <w:t>enjoy kingly privileges, but ruled the kingdom in Rama’s na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as moral discipl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our life which deliberately planned occasions or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events do no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quote from my experience no end of exam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etween husband and wife, but they, too, I know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d. I think the present atmosphere is poisonous. In view of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mmit the sin of confusing the judgm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who has put to me a frank question, by ci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I have, therefore, merely explained the highest st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 to him to choose a suitable remedy conforming to it for </w:t>
      </w:r>
      <w:r>
        <w:rPr>
          <w:rFonts w:ascii="Times" w:hAnsi="Times" w:eastAsia="Times"/>
          <w:b w:val="0"/>
          <w:i w:val="0"/>
          <w:color w:val="000000"/>
          <w:sz w:val="22"/>
        </w:rPr>
        <w:t>meeting his difficul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women is delicate. Whatever one do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macks of the use of force. Life in Hindu society is har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t has remained comparatively pure. I think a husb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exercise only such influence as he can through pure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of them at any rate overcomes carnal desire altogether,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easy. It is my firm opinion that mainly, if not who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imself is responsible for the defects which he sees in wom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who teaches her love of finery, who decks her out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ttractive apparel. Then the woman gets use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, later, if she is not able to follow her husband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ances to change his way of life, the fault lies with him, not with </w:t>
      </w:r>
      <w:r>
        <w:rPr>
          <w:rFonts w:ascii="Times" w:hAnsi="Times" w:eastAsia="Times"/>
          <w:b w:val="0"/>
          <w:i w:val="0"/>
          <w:color w:val="000000"/>
          <w:sz w:val="22"/>
        </w:rPr>
        <w:t>her. Hence the man will have to have pati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is to win swaraj by peaceful means, wome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ir full share in the effort. Swaraj will certainly sta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s long as women hanker after foreign cloth or mill made cloth or </w:t>
      </w:r>
      <w:r>
        <w:rPr>
          <w:rFonts w:ascii="Times" w:hAnsi="Times" w:eastAsia="Times"/>
          <w:b w:val="0"/>
          <w:i w:val="0"/>
          <w:color w:val="000000"/>
          <w:sz w:val="22"/>
        </w:rPr>
        <w:t>silk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WHAT SHOULD KATHIAWAR DO?</w:t>
      </w:r>
    </w:p>
    <w:p>
      <w:pPr>
        <w:autoSpaceDN w:val="0"/>
        <w:autoSpaceDE w:val="0"/>
        <w:widowControl/>
        <w:spacing w:line="30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I stated in detail my views about holding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do not know whether the conference will take pla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where. But this I know, that even some of the friends who came </w:t>
      </w:r>
      <w:r>
        <w:rPr>
          <w:rFonts w:ascii="Times" w:hAnsi="Times" w:eastAsia="Times"/>
          <w:b w:val="0"/>
          <w:i w:val="0"/>
          <w:color w:val="000000"/>
          <w:sz w:val="22"/>
        </w:rPr>
        <w:t>to see me were disappointed. They claim to be staunch satyagrahis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tell them that, in the dictionary of satyagrahi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d or synonym for disappointment. I do not eve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were disappointed. In fact, they were of the same opin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But we may grant that they were hypnotized by my presence.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ere out of that presence, they could have pu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and thought again. If they felt then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mitted no error and that, in case the Dur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tasks and work on them will yield quick result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and the subjects should feel ashamed if even a singl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ced by hunger to leave Kathiawar. What does Kathiawar lac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is fertile, the men and women are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. It grows sufficient cotton. Weavers themselves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many of them have to leave Kathiawar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Two years ago they got work; one would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ore now. Why do they get less, instead? Are not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responsible for this falling off? If they stop mak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peeches and learn all the stages in the processing of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improve the economic condition of Kathiawar in on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ee that foreign cloth and mill-made cloth are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Kathiawar. Mill-cloth transfers the wealth of the man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few. When a person’s blood accumulates in his b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aid to have an attack of tetanus. The victim has very little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viving; if at all, an opening in the vein may help him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many is concentrated in the hands of one person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him as suffering from economic tetanus. Just as, in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the blood circulates continuously through the arteries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despite their agreeing to the conditions, it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offer Satyagraha; all of them, or any one of them c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the beauty of Satyagraha that it can be offered even by a 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I can well understand that because of my opin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ding of the conference the public may feel confu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is convinced that my view is right can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>confusion by employing the tremendous power of satyagraha.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r of Bhavnagar which was then a princely State in Kathia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need not be discouraged even by opposition from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vain enough to believe that I alone know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ut I certainly have no monopoly in under-standing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s published a book on this subject, in which he has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my Satyagraha is relatively imperfect, while his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erfect kind. I hope to acquaint the reader with this book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other. New discoveries will continue to be made about the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and the methods of organizing it.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himself ought to take the plunge and procee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There is only one rule that cannot be violated, for it 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efinition of satyagraha. It is that a satyagrahi demonstrat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what he regards as truth not by making others suffer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imself. This being so, the satyagrahis alone will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>for his erro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se introductory remarks by way of encouragement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real satyagrahis, I come to the last week’s pledg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now come for the whole of the countr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for Kathiawar, to keep silent. The latter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being brave in words and timid in dee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the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b is concerned, the choice of the Goddess of Spee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ght on Kathiawaris. I often had this experienc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lso. The Kathiawaris there will testify to this.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hat there were no exceptions to this, and that not eve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to work, as I did. But God has especially blessed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with public speake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ecessary that Kathiawaris keep mum now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lift their pens from the inkstands. If a conference is held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not for the purpose of drawing up a schedule of speeches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but for chalking out a programme of work. We hav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perience that there is a great awakening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when the occasion requires, we can get together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is knowledge needed to be acquired. But it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ollect such vast numbers. To do so would only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>waste of time and mone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justice to Kathiawaris”, 1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work in Kathiawar with its population of twenty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. Spreading the use of khadi, running schools and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liquor and opium—these are all urgent and ve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accumulate in any part of the body, each part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it needs, similarly, in a healthy economy, weal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 regularly through every part in amounts proportion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each. The spinning-wheel is one powerful means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ealthy economic condition can be brought about. Ow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, the wealth of the entire world is being drained a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. This circumstance is the symptom of a deadly disease,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be cured only by reinstating the spinning-wheel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s in Kathiawar have understood this simpl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-working idea, they will learn every step in the proces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introduce this skill among the entire populatio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political task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national schools are there in Kathiawar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girls and boys are there? Are there enough school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eds? If not, schools should be started for them an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along with instruction in letters, training in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can also be given. This is the second political task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olitical task is cleansing ourselves of the fi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Propaganda for the spinning-wheel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along with this work. I cannot say from this distan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re is in Kathiawar for propaganda against liquor and opi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outside world cannot but have its effec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fourth political task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 these tasks merely as illustrations.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amiliar with the conditions there can think of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similar activiti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itics will cry out impatiently that this is social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litical work. But that is a misconception. By ‘political’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deals with the ruler, with the State. A ruler mean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s the affairs of society. Any person who does this mus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ll the matters I have mentioned. If he fails to do so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dministrator, no ruler; an organization in which these are ignored </w:t>
      </w:r>
      <w:r>
        <w:rPr>
          <w:rFonts w:ascii="Times" w:hAnsi="Times" w:eastAsia="Times"/>
          <w:b w:val="0"/>
          <w:i w:val="0"/>
          <w:color w:val="000000"/>
          <w:sz w:val="22"/>
        </w:rPr>
        <w:t>or given a subordinate place is not a political organization. The aim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 like a political conference should be to help the ruler or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rayed from the right path, to act as a check on him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can be given or such control can be exercised only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same influence over the people as the ruler has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subjects can wield such influence on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hem selflessly, and it is only through the activities out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at he can render such service. If, therefore,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wish to do sound political work, engaging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vice is the first step in their training and, as such,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vice, therefore, is the best training, and an essential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a. One who has not done such work has no righ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n behalf of the people. And the people, too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his effort. without such service to our credit,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mere adventurers in the guise of workers or satyagrahi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how long will it be before we can complete th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and when will the rulers mend their ways?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am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used to say with pride that you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 Saheb when he was known as Ranjitsinhji, that you tw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tudents and had occasionally met, and also that he ha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ways at that time and bore great love for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All this is gone now. Perhaps, the subjects of no other rul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ppressed as the Jam Saheb’s. What relation is there betwee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a change in his policy and inducing the peop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pinning? We feel, rather, that you arc tired of jail,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risoned again, and so, to shield your weakness, you want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n to a wrong path and make us weak besides.” This is not s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person. A friend spoke jokingly of my ‘weakness’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this charge-sheet by putting together remarks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>pers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much against the Jam Saheb. Two years ago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d sent me. documentary proof. However, as I was bus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work and reforming the administrations in Kathiawar was </w:t>
      </w:r>
      <w:r>
        <w:rPr>
          <w:rFonts w:ascii="Times" w:hAnsi="Times" w:eastAsia="Times"/>
          <w:b w:val="0"/>
          <w:i w:val="0"/>
          <w:color w:val="000000"/>
          <w:sz w:val="22"/>
        </w:rPr>
        <w:t>outside my sphere, I did nothing in the matter and wrote nothing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jitsinhji Vibhaji (1872-1933), the ruler of Nawanagar, then a princely </w:t>
      </w:r>
      <w:r>
        <w:rPr>
          <w:rFonts w:ascii="Times" w:hAnsi="Times" w:eastAsia="Times"/>
          <w:b w:val="0"/>
          <w:i w:val="0"/>
          <w:color w:val="000000"/>
          <w:sz w:val="18"/>
        </w:rPr>
        <w:t>State in Kathiawar; educated in England where he won renown as a cricke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I do not wish even now to take up this problem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, if people succeed in the peaceful activities of the swaraj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, the shortcomings, wherever they exist, in the admini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States will come to be automatically remedie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ecide to interfere in any way in the affairs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I will not form my opinions on the basis of the story o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. Besides, my acquaintance with the Jam Saheb, such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it obligatory for me to meet him first and p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before him. Only if, after this, I felt that injustice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that the Jam Saheb was not inclined to stop it, would I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n public. I followed this method when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o planters in Champara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annot possibly do l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rulers in Kathiawar. I would, therefore, request the J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if he happens to see this article, not to conclud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hat I am making any allegations against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tate. I have mentioned the matter merely by way of illu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, of course, that his subjects have compl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I have describ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turn to the subject. In my opinion,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ich I have mentioned above has a close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the alleged misrule by the Jam Saheb. Both the ru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bjects will listen to those who have rendered such serv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ought to be a strong person; he should not have a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in him. He should have,: however, all the greater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fearlessness. Without courtesy, fearlessness makes one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rogant. A whole world separates satyagraha from pride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rrogant ruler will be obliged to give a patient hearing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humble. Humility and courtesy cannot be cultivated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rvice. A satyagrahi, again, should have experience of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and this, too, cannot be gained except through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the rulers is not experience. Many of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are what are known as shrewd politicians.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ness has little connection with service. Politicians constit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class. I observed, when I was a child, that the peopl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provide a living for this class. If workers in Kathiawar wish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people, they should no longer regard themselves as politic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become sweepers, farmers, weavers, potters, carpent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. To gain proficiency in such work, they may ad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political experience. If truth and non-violenc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, no government can match the strength aris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mbination of these three facto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HOW MUCH A WEAVER CAN EARN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in his miser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reassure this correspondent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his doubts. What I wrote was meant for intellectuals like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alter my statement despite this criticism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avers in the Punjab earn more than two rupees a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skilled weavers of Madanpura in Bombay easily ear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 day. It is true, of course, that they use foreign ya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yarn. If, shaking off their laziness, they were to agre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as woof, their income would surely not grow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others earn as much as these weavers do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which may be offered is that these weavers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at is indeed a fact, but it is not necessary to hav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 for a family to earn two rupees a day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orks on the loom eight hours a day for on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ng Sundays, will gain the necessary experience; in any ca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 that, if one acquires skill in weaving, it requires litt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esigns and the earnings rise by half as much again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Weaving coloured borders by itself fetches more money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get higher wages only by virtue of their skill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>income which I have visualized is not for one person, but for a fami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much more work is done when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lso help. Let us suppose that a skilled weaver, his wife and his </w:t>
      </w:r>
      <w:r>
        <w:rPr>
          <w:rFonts w:ascii="Times" w:hAnsi="Times" w:eastAsia="Times"/>
          <w:b w:val="0"/>
          <w:i w:val="0"/>
          <w:color w:val="000000"/>
          <w:sz w:val="22"/>
        </w:rPr>
        <w:t>ten-year-old son are engaged in weaving. The weaver has a stock of</w:t>
      </w:r>
    </w:p>
    <w:p>
      <w:pPr>
        <w:autoSpaceDN w:val="0"/>
        <w:autoSpaceDE w:val="0"/>
        <w:widowControl/>
        <w:spacing w:line="23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questio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rac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tatement that one could earn two to three rupees a day through </w:t>
      </w:r>
      <w:r>
        <w:rPr>
          <w:rFonts w:ascii="Times" w:hAnsi="Times" w:eastAsia="Times"/>
          <w:b w:val="0"/>
          <w:i w:val="0"/>
          <w:color w:val="000000"/>
          <w:sz w:val="18"/>
        </w:rPr>
        <w:t>weaving. He had asked Gandhiji to correct his statement, if it was not corre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tored. He makes slivers and gives them for spinning to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ighbourhood. He weaves that same yarn and himself se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o consumers. Both man and wife are engaged in weaving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, they work twelve hours a day. The child spoo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helps in other ways. A family working in this manner wi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ses, easily earn two rupees a day. Where it does no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cost or living too is relatively low. My correspo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at some inexperienced person may be misled by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up weaving. I hope that some skilled weaver will cho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make the experiment I have suggested. It is possibl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may not bear me out. In any case he will lose no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vite persons who earn one or two hundred rupees a mon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experiment, but I certainly wish to temp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or those who are working as clerks in at uncong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nd on a salary of thirty rupees. The only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 should have a fairly strong physique.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erse to work and should be always ready to work for eight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a family, so much the better. If however, he is single, bu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eaver, he will certainly earn thirty rupees a month.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it takes him some time to reach that figure; even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? He may be sure that he will not feel as if caught </w:t>
      </w:r>
      <w:r>
        <w:rPr>
          <w:rFonts w:ascii="Times" w:hAnsi="Times" w:eastAsia="Times"/>
          <w:b w:val="0"/>
          <w:i w:val="0"/>
          <w:color w:val="000000"/>
          <w:sz w:val="22"/>
        </w:rPr>
        <w:t>in a ho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those who have had some experien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rite to me, even though it goes against my estimate. I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use it in Navajivan when occasion aris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SOME DIFFICULTIES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has written a most serious letter i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many issues. I quote from it those paragraphs 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can express my views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for me, I do not regard anyone as my follower and </w:t>
      </w:r>
      <w:r>
        <w:rPr>
          <w:rFonts w:ascii="Times" w:hAnsi="Times" w:eastAsia="Times"/>
          <w:b w:val="0"/>
          <w:i w:val="0"/>
          <w:color w:val="000000"/>
          <w:sz w:val="22"/>
        </w:rPr>
        <w:t>so I shall not share in anyone’s sins. But this is not enough to alla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s of the correspondent or to absolve me from responsi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ing complaints from all quarters against my so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. I am looking for a way out of this situation. With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 as the Friend of those who suffer, I trust that He will sh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put an end to the activities of these so-called fol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cannot prosper for ever. Some men may be deceived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ut history has no example of all men having been deceived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i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true that the working of the Congress co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oose. There is much truth in the view that even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alls into discredit when worked by the wrong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at the right type can make good use of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constitution. It is obvious that volunteers should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yone without first explaining to him what it is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obvious that, having obtained the amount,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persons who paid. The very idea behind establishing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gress] committees was to maintain constant contac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and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ho, like this correspondent, has seen the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ill think of anything except the spinning-wheel as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ding it, for there is no such means. That is why the progr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 popularizing the spinning-wheel will be our progr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idea that one should not accept remuner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 kind of pride. It is not possible to get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workers and, therefore, swaraj work cannot go on if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to join as a paid worker. It is a false notion that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with respect upon those who accept a salary. Of cours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spect for people who do not work tirelessly in their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whether or not the persons concerned receive a sal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experience to know that the people will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nyone who does indeed work thus tirelessly.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not give large salaries, but I have no doubt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some small payment to workers. We should look upon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accept remuneration from the Congress an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rather than accept a paid job elsewhere. What fascination d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ee for ordinary membership of the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ind in the Civil Service! Why is this so? One should fee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ttraction for service in the Congress. If a person who 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ervice may rise to a high post, one who serve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come its President. But anyone who is tempted simply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to take up service in it will also sink to a low level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Fergusson College for twenty years. Although he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from the Royal Commission and such other sourc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accept a salary from the College and regarded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do so. Readers will remember that the salary started a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and did not exceed Rs. 75. Congress will not have its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o long as it does not get paid workers who will be indefatig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service. We shall not get many workers till people feel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our to work and receive payment. The best way to raise paid </w:t>
      </w:r>
      <w:r>
        <w:rPr>
          <w:rFonts w:ascii="Times" w:hAnsi="Times" w:eastAsia="Times"/>
          <w:b w:val="0"/>
          <w:i w:val="0"/>
          <w:color w:val="000000"/>
          <w:sz w:val="22"/>
        </w:rPr>
        <w:t>work in people’s esteem is for Vallabhbhai himself to accept a sala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start serving, I will certainly enrol myself as a paid worker.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alary should be and how it should be fixed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be paid the same salary and whether the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sit for a test are problems that do arise, but solving them </w:t>
      </w:r>
      <w:r>
        <w:rPr>
          <w:rFonts w:ascii="Times" w:hAnsi="Times" w:eastAsia="Times"/>
          <w:b w:val="0"/>
          <w:i w:val="0"/>
          <w:color w:val="000000"/>
          <w:sz w:val="22"/>
        </w:rPr>
        <w:t>is the test of our capacity to run an organiz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comment on the criticism against the Press,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knowledge about Gujarati papers. This great activity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doubt, however, that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o educate the people to turn their attention to action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necessary to rouse them. The people know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government needs to be changed, that swaraj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, and they also know the means to be employ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Only, we have not yet gathered speed in our progr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Newspapers should concentrate on imparting that.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two opinions on this ma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is our duty to teach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lean. If we mix with them, we shall, in our own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 be clean. We should be patient, knowing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is the result of our sin. Till now, we have not tre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brothers, not even as human beings.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urprised if we have to suffer the consequences of our own misdeed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Yeravda in 1922-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we should certainly help them to rid themselves of their 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y nature straightforward people. They know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these reforms. If they get the help they need,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surpass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ABDUL KADIR BAWAZEE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MAM SAHEB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invitation ca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the enclosed li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cards anywhere else you wish. Send one to the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of the college. As I write this K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present he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member the name. I do not think anybody else is left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wish to send as few invitations as possible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p and show any more. I am now above such thing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reat my ideas as of no value. The Ashram belong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s to me. So, exercise your full right. About the wedding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your wish as min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and salaam from</w:t>
      </w:r>
    </w:p>
    <w:p>
      <w:pPr>
        <w:autoSpaceDN w:val="0"/>
        <w:autoSpaceDE w:val="0"/>
        <w:widowControl/>
        <w:spacing w:line="266" w:lineRule="exact" w:before="82" w:after="0"/>
        <w:ind w:left="0" w:right="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87. Courtesy: Ghulam Rasoo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7. SPEECH AT BUDDHA JAYANTI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4" w:lineRule="exact" w:before="128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24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nly reason for inviting me to preside at this meeting is, I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3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ing over the Buddha Jayanti celebrations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ddha Society of Bombay, Gandhiji spoke on the “Ideals and Teachings of Buddha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his first public appearance after release. Gandhiji spoke from a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, the draft of which is available. Newspapers carried a report with slight verbal </w:t>
      </w:r>
      <w:r>
        <w:rPr>
          <w:rFonts w:ascii="Times" w:hAnsi="Times" w:eastAsia="Times"/>
          <w:b w:val="0"/>
          <w:i w:val="0"/>
          <w:color w:val="000000"/>
          <w:sz w:val="18"/>
        </w:rPr>
        <w:t>vari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, that I am more than most people endeavouring to popula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for which Gautama Buddha lived and died. For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nowledge of Buddhism, I am sorry to have to confess,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type. It is confined to the fascinating book of Sir Ed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nold, which I read for the first time now nearly thirty-fiv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and one or two books during my brief incarc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Jail. But that great Buddhist scholar, Professor Kausambi,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ight of A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but a faint idea of Buddha’s lif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east one incident in the beautiful poem is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uthoritative original Buddhist work. Perhaps some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Professor will give us the results of his ripe scholarshi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a reliable story of Buddha’s life for the ordinary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ader.</w:t>
      </w:r>
    </w:p>
    <w:p>
      <w:pPr>
        <w:autoSpaceDN w:val="0"/>
        <w:autoSpaceDE w:val="0"/>
        <w:widowControl/>
        <w:spacing w:line="3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, however, I would like to tell the meet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bout Buddhism. To me it is a part of Hinduism. Buddha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the world a new religion; he gave it a new interpret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Hinduism not to take but to give life. True sacrifice wa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ut of self. Hinduism resents any attack upon the Veda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 new interpretation as such attack. Whilst,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entral truth of Buddha’s teachings, it f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Buddhism regarded as a new and anti-Vedic cul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the fashion nowadays in some quarter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ownfall dates from her acceptance of Buddha’s teach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ntamount to saying that love and piety, if sufficiently pract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grade the world. In other words, according to the critics,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iumph in the end. It is my unalterable belief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not because it accepted Gautama’s teaching, bu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live up to it. The priest has ever sacrificed the prophet.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vine must be a living word, ever growing, ever exp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sponding to new forces. The priest clung to the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>missed the spir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need not despair. The reformation that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has not yet had a fair trial. Twenty-five hundred ye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life of the world. If the evolution of form takes ae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expect wonders in the evolution of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>conduct? And yet the age of miracles is not gone. As with individual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 nations. I hold it to be perfectly possible for mas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converted and uplifted. Suddenness is only seeming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how far the leaven has been working. The most potent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seen, even unfelt, for long. But they are working none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. Religion to me is a living faith in the Supreme Unseen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ce has confounded mankind before, and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 us again. Buddha taught us to defy appearances and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triumph of Truth and Love. This was his matchless gift to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nd to the worl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aught us also how to do it, because he lived what he ta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. best propaganda is not pamphleteering, but for each one of us to </w:t>
      </w:r>
      <w:r>
        <w:rPr>
          <w:rFonts w:ascii="Times" w:hAnsi="Times" w:eastAsia="Times"/>
          <w:b w:val="0"/>
          <w:i w:val="0"/>
          <w:color w:val="000000"/>
          <w:sz w:val="22"/>
        </w:rPr>
        <w:t>try to live the life we would have the world to li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: S.N. 8813; also C.W. 517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MAHADEV DESA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written the letter as a Mr. Hyde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khchall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Jekyll too has the right to build castles in the ai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when he happens to live in the Ashram castl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s the desire to live away from me. Whatever that may b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tupid bania to sell my precious wares cheap by gett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rative post and taking money from you for the Ashram.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can get for the Ashram even by begging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Ashram either by begging or by doing manual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more things I would like to say,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them out from what I have said already. The bod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led man must be healthy. There is a contradi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ducation and spiritual education. There is a direct rela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health and spiritual strength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8785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y-dream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directed c/o Dr. Champaklal Ghiya, Haripura, Sur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80" w:lineRule="exact" w:before="1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TELEGRAM TO BACKERGUNGE DISTRIC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9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0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E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LY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DAY.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1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G. D. BIRLA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Krishn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4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Do keep writing to me. If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ply every time, you may take it that I haven’t the time to do s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 and firmness are generally found toge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will gradually take a secondary place, if we go on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ndencies in us. The best way of overcoming arrogance is </w:t>
      </w:r>
      <w:r>
        <w:rPr>
          <w:rFonts w:ascii="Times" w:hAnsi="Times" w:eastAsia="Times"/>
          <w:b w:val="0"/>
          <w:i w:val="0"/>
          <w:color w:val="000000"/>
          <w:sz w:val="22"/>
        </w:rPr>
        <w:t>to try and refrain from reacting to oppos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ready here and having talks with me. He is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phatically denying that he has acted improper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cks that are taking place on Hindu women,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>alone are to blame. The Hindus have become so cowardly that they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4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telegram from the Secretary, Backergung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received on May 20, 1924, Stating: “Backergunge district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rojpor 24th May. Deshbandhu Maulana Azad attendance widely announced with </w:t>
      </w:r>
      <w:r>
        <w:rPr>
          <w:rFonts w:ascii="Times" w:hAnsi="Times" w:eastAsia="Times"/>
          <w:b w:val="0"/>
          <w:i w:val="0"/>
          <w:color w:val="000000"/>
          <w:sz w:val="18"/>
        </w:rPr>
        <w:t>their consent pray send both immediately failing false posi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top of the telegram Gandhiji had scribbled: “Inquire when was it </w:t>
      </w:r>
      <w:r>
        <w:rPr>
          <w:rFonts w:ascii="Times" w:hAnsi="Times" w:eastAsia="Times"/>
          <w:b w:val="0"/>
          <w:i w:val="0"/>
          <w:color w:val="000000"/>
          <w:sz w:val="18"/>
        </w:rPr>
        <w:t>receive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pology, the letter appears to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previous one to the addressee dated May 13. In 192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a 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ell on May 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rtu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tta Ranjan Das (1870-1925); eminent lawyer, Congress leader, orat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; President of the Indian National Congress in 1922, at Gaya;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Swarajist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protect their sisters. I am going to write a good de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. I do not see any easy remedy for this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aggeration in the reports you have heard. After making </w:t>
      </w:r>
      <w:r>
        <w:rPr>
          <w:rFonts w:ascii="Times" w:hAnsi="Times" w:eastAsia="Times"/>
          <w:b w:val="0"/>
          <w:i w:val="0"/>
          <w:color w:val="000000"/>
          <w:sz w:val="22"/>
        </w:rPr>
        <w:t>allowance for that, what remains is enough to put us to sha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the manager to send you Y.I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.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them by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the letter I wrote to you last week.</w:t>
      </w:r>
    </w:p>
    <w:p>
      <w:pPr>
        <w:autoSpaceDN w:val="0"/>
        <w:autoSpaceDE w:val="0"/>
        <w:widowControl/>
        <w:spacing w:line="220" w:lineRule="exact" w:before="8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r brother tenders an apology, you would bett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, if you can remain firm. We may not find fault with one </w:t>
      </w:r>
      <w:r>
        <w:rPr>
          <w:rFonts w:ascii="Times" w:hAnsi="Times" w:eastAsia="Times"/>
          <w:b w:val="0"/>
          <w:i w:val="0"/>
          <w:color w:val="000000"/>
          <w:sz w:val="22"/>
        </w:rPr>
        <w:t>who apologizes. One’s morality is limited to one’s strength.</w:t>
      </w:r>
    </w:p>
    <w:p>
      <w:pPr>
        <w:autoSpaceDN w:val="0"/>
        <w:autoSpaceDE w:val="0"/>
        <w:widowControl/>
        <w:spacing w:line="266" w:lineRule="exact" w:before="6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 W. 6007. Courtesy: G 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DEVCHAND PAREKH</w:t>
      </w:r>
    </w:p>
    <w:p>
      <w:pPr>
        <w:autoSpaceDN w:val="0"/>
        <w:autoSpaceDE w:val="0"/>
        <w:widowControl/>
        <w:spacing w:line="294" w:lineRule="exact" w:before="1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8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If any persons come for the Parish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certainly stay with you. But isn’t it quite far off yet?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they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C W 6008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the Kathiawar Political Conference which was to be held i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ANIBEHN PATEL AND DURGA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postcard. I was very pleased to read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say about “Tyagamurt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urity and restraint are virtu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d. We shall discuss them when we meet. You should n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 get rid of the vestiges of the fewer still troubl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is going to Deolali and not to Hajira. You mus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all idea of leaving Hajira soon.</w:t>
      </w:r>
    </w:p>
    <w:p>
      <w:pPr>
        <w:autoSpaceDN w:val="0"/>
        <w:autoSpaceDE w:val="0"/>
        <w:widowControl/>
        <w:spacing w:line="24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all you have not written to me. How do you do there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—Manibehn Patelne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ADA WEST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24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8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your welcome letter. I am slowly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am at a sea-side place. hope to go to the Ashram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How long are you staying there? How are you keeping?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more. But I am asking Ramdas to give you all the ne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autoSpaceDE w:val="0"/>
        <w:widowControl/>
        <w:spacing w:line="220" w:lineRule="exact" w:before="26" w:after="282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brother,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292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292" w:space="0"/>
            <w:col w:w="32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COLNSHI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618; also C.W. 4433. Courtesy: A.H. West</w:t>
      </w:r>
    </w:p>
    <w:p>
      <w:pPr>
        <w:autoSpaceDN w:val="0"/>
        <w:autoSpaceDE w:val="0"/>
        <w:widowControl/>
        <w:spacing w:line="220" w:lineRule="exact" w:before="3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nunciation Personified”, 4-5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of A.H. West, an associate of Gandhiji in South Africa. She has </w:t>
      </w:r>
      <w:r>
        <w:rPr>
          <w:rFonts w:ascii="Times" w:hAnsi="Times" w:eastAsia="Times"/>
          <w:b w:val="0"/>
          <w:i w:val="0"/>
          <w:color w:val="000000"/>
          <w:sz w:val="18"/>
        </w:rPr>
        <w:t>assumed the Indian name `Devi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INTERVIEW TO VAIKOM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hatmaji, you have stated that fasting as a weapon cannot be resorted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a satyagrahi except against friends. The Travancore Government is either a frie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a foe that opposes the wishes of its subjects. If it is a friend, the suffering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gone by the Satyagrahis evidencing the intensity of their feelings in this matt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sure ultimately to melt the heart of the Government and induce it to gran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s of the satyagrahis. The Maharaja of Travancore, though orthodox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e, is a kind ruler and loves his subjects and he will not be able to look wit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quanimity on the sufferings undergone by the Satyagrahis. He is not a tyrant wh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not feel for his people. Under these circumstances, why cannot the satyagra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 fasting to melt the Maharaja’s heart and to conquer him through thei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s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Satyagraha implies absolute love and non-violence.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eapon can only be used against a lover, a friend, a follow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who, on account of his love for you and the suffer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ctually, realizes his mistake and corrects himself. He pur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an evil which he knows and acknowledges to be an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all him from his evil ways to the correct path. A son can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father addicted to drink to cure him of his evil.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t to be an evil and realizes the enormity of it by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n and he corrects himself. My followers and co-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violence in Bombay knew that violence wa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non-co-operation. Only they deviated from that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principle. My fasting brought home to them their mistake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corrected 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you cannot fast even against a friend when other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tions than actual realization of his evil ways are likel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yield. For example, when I proposed to introduce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mber of my household, my wife objected. My fas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under such circumstances might have obliged her to give in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fear that my fasting would lead to my death and the loss </w:t>
      </w:r>
      <w:r>
        <w:rPr>
          <w:rFonts w:ascii="Times" w:hAnsi="Times" w:eastAsia="Times"/>
          <w:b w:val="0"/>
          <w:i w:val="0"/>
          <w:color w:val="000000"/>
          <w:sz w:val="22"/>
        </w:rPr>
        <w:t>of her husband that would influence her to surrender her opinion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nsisted of K. Madhavan Nair and Kurur Nilakantan Nambudrip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nsciousness that she was committing a wrong in regar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as untouchable. I succeeded in the case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her to my opinion but by tyrannizing over her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her feelings. In the same way, the Maharaja of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kind man who may not bear to witness with equanim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a satyagrahi. Your fasting may compel him to yield, but he </w:t>
      </w:r>
      <w:r>
        <w:rPr>
          <w:rFonts w:ascii="Times" w:hAnsi="Times" w:eastAsia="Times"/>
          <w:b w:val="0"/>
          <w:i w:val="0"/>
          <w:color w:val="000000"/>
          <w:sz w:val="22"/>
        </w:rPr>
        <w:t>yields not because he sees the error of his ways and believes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be evil, but because he cannot bear to see the dea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, in his opinion, perversely chooses to die: This is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>form of compulsion which militates against the fundamental princi-</w:t>
      </w:r>
      <w:r>
        <w:rPr>
          <w:rFonts w:ascii="Times" w:hAnsi="Times" w:eastAsia="Times"/>
          <w:b w:val="0"/>
          <w:i w:val="0"/>
          <w:color w:val="000000"/>
          <w:sz w:val="22"/>
        </w:rPr>
        <w:t>ples of satyagrah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Supposing the Maharaja is not a friend, but a foe and a tyrant, it 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win him over by the sufferings of the Satyagrahis. In such a case, wil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not be right to force the hands of the Government by the creation of a strong public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and by putting the Government in a false position? This implies the us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. To quote an example in Kai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that opposed the peopl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conquered by love but by pressure. A sustained fight is necessary to bring abou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pressure to bear fruit and a weak people cannot hope to put up such a sustain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ht against an organized Government with immense resources without outside help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satyagraha excludes even this pressure, you may call the fight at Vaikom by an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name—say, passive resistance, civil disobedience or non-violent assertion.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 case, what objection is there in receiving outside help? By preventing us fro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ing fasting or accepting outside help, don’t you deprive us of the metho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 to us in a fight both against friend and against foe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I do not admit that in Kaira or Borsad it was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that made the Government yield. Moreov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pressure was brought to bear on the Government. I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tside help (in the case of Kaira), though many offered to pa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e intensity of the feeling manifested by the prepare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undergo any amount of suffering opened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y yielded. It was conviction that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-nment concede the demands of the people of Kaira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can come only by the purity and strength of your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 weakens the strength of your sacrifice. The opponent </w:t>
      </w:r>
      <w:r>
        <w:rPr>
          <w:rFonts w:ascii="Times" w:hAnsi="Times" w:eastAsia="Times"/>
          <w:b w:val="0"/>
          <w:i w:val="0"/>
          <w:color w:val="000000"/>
          <w:sz w:val="22"/>
        </w:rPr>
        <w:t>sees no sacrifice in you and his heart is not touched and as a result 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Kheda Satyagra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yes are not opened. The volunteers, fed and financed with outside </w:t>
      </w:r>
      <w:r>
        <w:rPr>
          <w:rFonts w:ascii="Times" w:hAnsi="Times" w:eastAsia="Times"/>
          <w:b w:val="0"/>
          <w:i w:val="0"/>
          <w:color w:val="000000"/>
          <w:sz w:val="22"/>
        </w:rPr>
        <w:t>help, appear to the opponent more as mercenaries than lik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is who are prepared to sacrifice their all for their principle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ght is the trial of material and not spiritual strength. It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-graha. Almost the same question was raised at Chirala-Peral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-gly advised Mr. Gopalakrishnayya to continue the fight una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ight was carried on successfully. Non-violent asse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ights with outside help may be passive resistance but n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orld of difference between passive re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The passive resister does not and need not love his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, while a satyagrahi ought to. Passive resistance is a weak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a weak people, while satyagraha is a strong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ed by a weak people. Passive resistance can be resort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 of Kerala, but I will not advise anyone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nor do I wish that any Congress worker should counten-anc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atyagraha is the satyagraha offered by the indivi-du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who suffer wrong without any help from outsid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Vaikom, the ideal satyagraha is the satyagraha o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aste Hindus of Vaikom and their caste-Hindu sympa-th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f that is impossible they may descend from the ideal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 help from people of such area that can visu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and feel with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 Is not the removal of untouchability and unapproachability an all-India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, and Vaikom being the first pitched battle in the war against these two evils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not a defeat there speak a disaster to the movement in general, and if it will, is it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he duty Of all Indians to help in the fight? What is the significance of the word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local’ as applied to Vaikom? If help from outside is pressure and overawing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ugnant to the principles of satyagraha, can Vaikom non-caste Hindus seek aid i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rm of money or volunteers from any place outside Vaikom? Cart eve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vancorians belonging to places other than Vaikom participate in the struggle? If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an seek and receive such help from people of Travancore and even from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f the Madras Presidency, why can’t they receive help from Hindus throughout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? Why should satyagrahis refuse help from the Hindu Sabha and similar bodies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The question is partly answered in the answer given before. </w:t>
      </w:r>
      <w:r>
        <w:rPr>
          <w:rFonts w:ascii="Times" w:hAnsi="Times" w:eastAsia="Times"/>
          <w:b w:val="0"/>
          <w:i w:val="0"/>
          <w:color w:val="000000"/>
          <w:sz w:val="22"/>
        </w:rPr>
        <w:t>In the sense that the prohibition of the use of every well, tank, road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n every part of the country is the result of a commo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Hindus, the Vaikom struggle may also be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question, but every such matter arising locall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out locally and it is neither desirable nor practica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[of] India or the central organization should fight 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t will lead to chaos and confusion. The consequ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e understood if there are a number of such fights going 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The central organization will be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by the frittering of its energies in such a way. The local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evelop the necessary strength to tackle such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ided. Self-reliance and self-sufficiency of each local are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hole of India strong and enable i. to undertake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at is in store. The solution of the problems at Vaiko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question of untouchability for the whole of India.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victory it gains, but will not be responsible for the defeat it </w:t>
      </w:r>
      <w:r>
        <w:rPr>
          <w:rFonts w:ascii="Times" w:hAnsi="Times" w:eastAsia="Times"/>
          <w:b w:val="0"/>
          <w:i w:val="0"/>
          <w:color w:val="000000"/>
          <w:sz w:val="22"/>
        </w:rPr>
        <w:t>sustai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 We do not understand your injunction against the participa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Hindus in the Vaikom struggle. You called upon the Hindus to help the Muslim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matter of the Khilafat, a purely religious question. Hindus and Muslim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ing component parts of the Indian nation, it was then considered the duty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to help the Muslims and thereby facilitate the early attainment of swaraj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oval of untouchability being necessary for solidifying Indians into a nation, is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duty of every Indian, Hindu or non-Hindu, to have the evil removed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 the case of the Khilafat, the fight was between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a non-Muslim power. If, on the other hand,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etween two sections of the Moslem community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the Hindus to participate in the fight.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free the society of the evil rampant in it. They can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call in the aid of outsiders in the reform work it carries </w:t>
      </w:r>
      <w:r>
        <w:rPr>
          <w:rFonts w:ascii="Times" w:hAnsi="Times" w:eastAsia="Times"/>
          <w:b w:val="0"/>
          <w:i w:val="0"/>
          <w:color w:val="000000"/>
          <w:sz w:val="22"/>
        </w:rPr>
        <w:t>on. It demoralizes you and unnecessarily offends the orthodox s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hom you have to convert and conquer through you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surely and legitimately feel insulted by such non-Hindu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 In view of the fact that the struggle at Vaikom is directe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ment of a civic right, that is, the right of way along public roads, is it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uty of every citizen irrespective of religion to assist in the struggl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 The Congress Committee has no business to interfere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nal administration of a Native State. The Keral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launched the campaign only because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he Hindus to remove untouchability ramp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. The fight at Vaikom hinges on the disa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lass of people to use a road because they arc unapproa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urely Hindu question and, therefore, the non-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>no place in the strugg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 Why is it, Mahatmaji, you are so strongly against the free kitchen open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Akalis? The Akalis are prepared to feed and are actually feeding all classe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to whatever community or faction they may belong. They do not take sides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ght.</w:t>
      </w:r>
    </w:p>
    <w:p>
      <w:pPr>
        <w:autoSpaceDN w:val="0"/>
        <w:autoSpaceDE w:val="0"/>
        <w:widowControl/>
        <w:spacing w:line="30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 No man of self-respect will partake of food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You are not starving for want of food and you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the stage of depending on charity for your livelih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lready advanced against outside help apply equal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>free kitchen at Vaiko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   What is the advice that you have to give us, Mahatmaji, with regard to th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 of the fight in future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may continue in the same way you arc doing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number of volunteers that offer satyagraha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, you can cho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 places where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labour under the same disability and offer satyagraha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But, as a demonstration of the feelings of caste Hindu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, you will do well to arrange an absolutely peaceful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procession from Vaikom to Trivandrum and back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 alone to meet the Maharaja and represent to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 removal of the disability of the non-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Hindus comprising the procession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inconveniences incidental to a slow march on foo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amp in places away from villages and towns and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rrangements for food. The procession can be arrang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are thoroughly satisfied of a non-violent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t Vaikom may be suspended during the ti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procession is on the march. This is all the suggestion that I have t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offer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at present.</w:t>
      </w:r>
    </w:p>
    <w:p>
      <w:pPr>
        <w:autoSpaceDN w:val="0"/>
        <w:autoSpaceDE w:val="0"/>
        <w:widowControl/>
        <w:spacing w:line="280" w:lineRule="exact" w:before="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is only a meagre summary of our discussions with Mahatma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had a convincing answer ready to every question we put to him.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y may be treated as supplementing the statement Mahatmaji issu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. He is very positive that the Kerala Congress Committee should continu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. Though he is, on principle, not in favour of outside help in a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, he is clearly of opinion that Kerala is entitled to claim help ev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Madras Presidency for general propaganda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campaign. Mahatmaji has further expressed the opinion that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tion 144 need not be disobeyed now because the number of workers is </w:t>
      </w:r>
      <w:r>
        <w:rPr>
          <w:rFonts w:ascii="Times" w:hAnsi="Times" w:eastAsia="Times"/>
          <w:b w:val="0"/>
          <w:i w:val="0"/>
          <w:color w:val="000000"/>
          <w:sz w:val="18"/>
        </w:rPr>
        <w:t>limited and the resources of the Committee have to be conserved as much as possibl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5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C. F. ANDREWS</w:t>
      </w:r>
    </w:p>
    <w:p>
      <w:pPr>
        <w:autoSpaceDN w:val="0"/>
        <w:autoSpaceDE w:val="0"/>
        <w:widowControl/>
        <w:spacing w:line="27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Early Morning, Wednesday, May 21, 1924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8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EST CHAR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the Bhil boys should not wear the khaddar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irts? What should they wear? Is not your analogy fals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dressing like the collector and sitting with him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the authority that is evil. If the khaddar cap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n emblem of purity, why may it not be worn by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dentification will be good surely. But I want the wicked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od to wear khaddar as all must clothe themselves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to prevent khaddar. from being associated wi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ither good or evil. The shape in which it is worn is of no mo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ect not a line in reply to your letters. But when you put </w:t>
      </w:r>
      <w:r>
        <w:rPr>
          <w:rFonts w:ascii="Times" w:hAnsi="Times" w:eastAsia="Times"/>
          <w:b w:val="0"/>
          <w:i w:val="0"/>
          <w:color w:val="000000"/>
          <w:sz w:val="22"/>
        </w:rPr>
        <w:t>posers that need action, what is one to do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est love,</w:t>
      </w:r>
    </w:p>
    <w:p>
      <w:pPr>
        <w:autoSpaceDN w:val="0"/>
        <w:tabs>
          <w:tab w:pos="5830" w:val="left"/>
        </w:tabs>
        <w:autoSpaceDE w:val="0"/>
        <w:widowControl/>
        <w:spacing w:line="28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6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K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N. 26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harles Freer Andrews (1871-1940); English missionary, author, educa-</w:t>
      </w:r>
      <w:r>
        <w:rPr>
          <w:rFonts w:ascii="Times" w:hAnsi="Times" w:eastAsia="Times"/>
          <w:b w:val="0"/>
          <w:i w:val="0"/>
          <w:color w:val="000000"/>
          <w:sz w:val="18"/>
        </w:rPr>
        <w:t>tionist and a close associate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NDREW’S STATEMENT ON GANDHIJI’S RELEAS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F. Andrews has communicated the following 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Press concerning Mr. Gandhi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present at the Sassoon Hospital this morning at about 7.30 a.m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Mahatma Gandhi very bright and cheerful after a good night’s rest. Whil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alking, Col. Maddock who has been in charge of the patient in hospital ca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nounced to Mahatmaji news of his unconditional release and congratulat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it most heartily. He then read out to him words of the official message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had come on Monday night by a special messenger. Therefore he had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st opportunity of coming to him as he wished [him] to be the first man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 that he was now free. Mahatma Gandhi remained quiet for a few mom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said to Col. Maddock with a smile, “I hope you will allow me to rema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 and also your guest a little longer.” Doctor laughed and told him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d that his patient would go on obeying his orders as a doctor and that h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very great pleasure and satisfaction of seeing him thoroughly resto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. Later on in the morning, after dressing the wound, Col. Maddock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 that recovery of the patient which was going on so well might be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back if any unnecessary excitement or tiredness was caused in the nex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by visits of those who wished to see him. Kindest thing in the world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veryone, except those who were nursing him, to give him all the rest possibl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ritical time in his recovery. It had to be remembered that the wound which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while performing the operation was not fully healed and a little over-tax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rength of the patient might throw recovery back. Next fortnight w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when every reserve of strength would be needed in order that the wound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healed. Everything had gone well up to the present, but it was imperative that no </w:t>
      </w:r>
      <w:r>
        <w:rPr>
          <w:rFonts w:ascii="Times" w:hAnsi="Times" w:eastAsia="Times"/>
          <w:b w:val="0"/>
          <w:i w:val="0"/>
          <w:color w:val="000000"/>
          <w:sz w:val="18"/>
        </w:rPr>
        <w:t>unnecessary risks shall be incur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s removed by doctor’s orders into another room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verandah where he would be able to get the full benefit of the sunsh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air. Telegrams began to pour in upon him from an early hour. The first telegram </w:t>
      </w:r>
      <w:r>
        <w:rPr>
          <w:rFonts w:ascii="Times" w:hAnsi="Times" w:eastAsia="Times"/>
          <w:b w:val="0"/>
          <w:i w:val="0"/>
          <w:color w:val="000000"/>
          <w:sz w:val="18"/>
        </w:rPr>
        <w:t>reached hospital very soon after Col. Maddock had lef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wish, if I may be permitted to do so, after all I have se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concerning Mahatma Gandhi’s health, to add my own urgent reques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 given by the doctor, for while undoubtedly Mahatma Gandhi has reco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ly hitherto, he is still in a very weak condition and it must be rememb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aling of the wound has still to go on and anything that in the slightest degree </w:t>
      </w:r>
      <w:r>
        <w:rPr>
          <w:rFonts w:ascii="Times" w:hAnsi="Times" w:eastAsia="Times"/>
          <w:b w:val="0"/>
          <w:i w:val="0"/>
          <w:color w:val="000000"/>
          <w:sz w:val="18"/>
        </w:rPr>
        <w:t>might bring about a relapse must be avoided. Every day of complete rest which he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4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obtain, especially during the next fortnight, will mean an immense differe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. It would be the greatest kindness possible if those to whom his healt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recious would strictly observe doctor’s instructions until the recovery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. It will also be quite impossible for Mahatmaji to grant interviews to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s. After writing out this statement, I read it over to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>himself at his own request, and he has passed it for the Press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7-2-1924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DR. SATYAPAL</w:t>
      </w:r>
    </w:p>
    <w:p>
      <w:pPr>
        <w:autoSpaceDN w:val="0"/>
        <w:autoSpaceDE w:val="0"/>
        <w:widowControl/>
        <w:spacing w:line="248" w:lineRule="exact" w:before="154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RE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February 23, 1924</w:t>
      </w:r>
    </w:p>
    <w:p>
      <w:pPr>
        <w:autoSpaceDN w:val="0"/>
        <w:autoSpaceDE w:val="0"/>
        <w:widowControl/>
        <w:spacing w:line="188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</w:t>
      </w:r>
    </w:p>
    <w:p>
      <w:pPr>
        <w:autoSpaceDN w:val="0"/>
        <w:autoSpaceDE w:val="0"/>
        <w:widowControl/>
        <w:spacing w:line="22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nde Mataram.</w:t>
      </w:r>
    </w:p>
    <w:p>
      <w:pPr>
        <w:autoSpaceDN w:val="0"/>
        <w:autoSpaceDE w:val="0"/>
        <w:widowControl/>
        <w:spacing w:line="260" w:lineRule="exact" w:before="6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to offer my sincere congratulations to you on your recovery.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genuine delight for all of us that you have been restored to us for our </w:t>
      </w:r>
      <w:r>
        <w:rPr>
          <w:rFonts w:ascii="Times" w:hAnsi="Times" w:eastAsia="Times"/>
          <w:b w:val="0"/>
          <w:i w:val="0"/>
          <w:color w:val="000000"/>
          <w:sz w:val="18"/>
        </w:rPr>
        <w:t>guidance. May you enjoy a long lease of life is our fervent pray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have learned by this time that the Sikh Jatha which had g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ton for </w:t>
      </w:r>
      <w:r>
        <w:rPr>
          <w:rFonts w:ascii="Times" w:hAnsi="Times" w:eastAsia="Times"/>
          <w:b w:val="0"/>
          <w:i/>
          <w:color w:val="000000"/>
          <w:sz w:val="18"/>
        </w:rPr>
        <w:t>Akhand Pa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fired upon. There have been some casualties (the e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number of the killed and wounded is not yet known). The Working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>the P.P.C.C. has arrived at the following decisions in this connection: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organized an Ambulance Corps and placed it at the dispos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Shiromani Gurdwara Prabhandhak 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written to the President, S.G.P. Committee, inquiring from him as t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ys can our Committee help them. It has assured them that anything that we </w:t>
      </w:r>
      <w:r>
        <w:rPr>
          <w:rFonts w:ascii="Times" w:hAnsi="Times" w:eastAsia="Times"/>
          <w:b w:val="0"/>
          <w:i w:val="0"/>
          <w:color w:val="000000"/>
          <w:sz w:val="18"/>
        </w:rPr>
        <w:t>can do for them will be readily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request you to kindly favour me with your detailed views as to what we </w:t>
      </w:r>
      <w:r>
        <w:rPr>
          <w:rFonts w:ascii="Times" w:hAnsi="Times" w:eastAsia="Times"/>
          <w:b w:val="0"/>
          <w:i w:val="0"/>
          <w:color w:val="000000"/>
          <w:sz w:val="18"/>
        </w:rPr>
        <w:t>should do in this connect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rust that this letter finds you in good health.</w:t>
      </w:r>
    </w:p>
    <w:p>
      <w:pPr>
        <w:autoSpaceDN w:val="0"/>
        <w:autoSpaceDE w:val="0"/>
        <w:widowControl/>
        <w:spacing w:line="240" w:lineRule="exact" w:before="60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TYAPAL</w:t>
      </w:r>
    </w:p>
    <w:p>
      <w:pPr>
        <w:autoSpaceDN w:val="0"/>
        <w:autoSpaceDE w:val="0"/>
        <w:widowControl/>
        <w:spacing w:line="24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just now sent a telegram which I hope will have reached you before thi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9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 FROM K. P. KESAVA MENON’S LETTER</w:t>
      </w:r>
    </w:p>
    <w:p>
      <w:pPr>
        <w:autoSpaceDN w:val="0"/>
        <w:autoSpaceDE w:val="0"/>
        <w:widowControl/>
        <w:spacing w:line="260" w:lineRule="exact" w:before="1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rala Provincial Congress Committee at its last meeting chalked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 programme of work with regard to untouchability this year. As you know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n Kerala are peculiar. Here the question is not only untouchabilit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ility. We are now taking steps to see that public roads are also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approachables. There are ever so many roads in Kerala now u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s, Christians and high-caste Hindus but are not allowed to be u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les such as </w:t>
      </w:r>
      <w:r>
        <w:rPr>
          <w:rFonts w:ascii="Times" w:hAnsi="Times" w:eastAsia="Times"/>
          <w:b w:val="0"/>
          <w:i/>
          <w:color w:val="000000"/>
          <w:sz w:val="18"/>
        </w:rPr>
        <w:t>Ezu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Thiy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Pula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wo weeks ago when I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ykom, a place of some importance in north Travancore, I appealed to the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to allow members of the </w:t>
      </w:r>
      <w:r>
        <w:rPr>
          <w:rFonts w:ascii="Times" w:hAnsi="Times" w:eastAsia="Times"/>
          <w:b w:val="0"/>
          <w:i/>
          <w:color w:val="000000"/>
          <w:sz w:val="18"/>
        </w:rPr>
        <w:t>Ezu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Pul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ies to use the public r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temple. I may mention that this road is maintained by public funds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ing freely used by Christians, Mahomedans and caste Hindus. Thoug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a procession consisting of </w:t>
      </w:r>
      <w:r>
        <w:rPr>
          <w:rFonts w:ascii="Times" w:hAnsi="Times" w:eastAsia="Times"/>
          <w:b w:val="0"/>
          <w:i/>
          <w:color w:val="000000"/>
          <w:sz w:val="18"/>
        </w:rPr>
        <w:t>Pula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ass this road on the mor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instant, we had to postpone it at the request of several local friends who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more to educate public opinion on the question. You may remember Mr. 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Madhavan, a leading member of </w:t>
      </w:r>
      <w:r>
        <w:rPr>
          <w:rFonts w:ascii="Times" w:hAnsi="Times" w:eastAsia="Times"/>
          <w:b w:val="0"/>
          <w:i/>
          <w:color w:val="000000"/>
          <w:sz w:val="18"/>
        </w:rPr>
        <w:t>Thiy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who interviewed you s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s now joined the Congress and is </w:t>
      </w:r>
      <w:r>
        <w:rPr>
          <w:rFonts w:ascii="Times" w:hAnsi="Times" w:eastAsia="Times"/>
          <w:b w:val="0"/>
          <w:i w:val="0"/>
          <w:color w:val="000000"/>
          <w:sz w:val="18"/>
        </w:rPr>
        <w:t>three years ago while you were at Tinnevelly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ly working with us for the removal of untouchability. We have fix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th instant to take the procession along these roads. I need not assure you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our endeavour to conduct it in the most orderly way possible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while, attempts are being made by lectures, distribution of leaflets, and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to bring the orthodox people to our side. A message from you would instil </w:t>
      </w:r>
      <w:r>
        <w:rPr>
          <w:rFonts w:ascii="Times" w:hAnsi="Times" w:eastAsia="Times"/>
          <w:b w:val="0"/>
          <w:i w:val="0"/>
          <w:color w:val="000000"/>
          <w:sz w:val="18"/>
        </w:rPr>
        <w:t>fresh courage in u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5-3-1924</w:t>
      </w:r>
    </w:p>
    <w:p>
      <w:pPr>
        <w:autoSpaceDN w:val="0"/>
        <w:autoSpaceDE w:val="0"/>
        <w:widowControl/>
        <w:spacing w:line="266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C. VIJAYARAGHAVACHARIAR</w:t>
      </w:r>
    </w:p>
    <w:p>
      <w:pPr>
        <w:autoSpaceDN w:val="0"/>
        <w:autoSpaceDE w:val="0"/>
        <w:widowControl/>
        <w:spacing w:line="252" w:lineRule="exact" w:before="144" w:after="0"/>
        <w:ind w:left="504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“A</w:t>
      </w:r>
      <w:r>
        <w:rPr>
          <w:rFonts w:ascii="Times" w:hAnsi="Times" w:eastAsia="Times"/>
          <w:b w:val="0"/>
          <w:i w:val="0"/>
          <w:color w:val="000000"/>
          <w:sz w:val="14"/>
        </w:rPr>
        <w:t>R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L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ERN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23, 1924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,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 gla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day and I tender you my special thanks for </w:t>
      </w:r>
      <w:r>
        <w:rPr>
          <w:rFonts w:ascii="Times" w:hAnsi="Times" w:eastAsia="Times"/>
          <w:b w:val="0"/>
          <w:i w:val="0"/>
          <w:color w:val="000000"/>
          <w:sz w:val="18"/>
        </w:rPr>
        <w:t>reading the long statement during your present state of health. I fear that I have not</w:t>
      </w:r>
    </w:p>
    <w:p>
      <w:pPr>
        <w:autoSpaceDN w:val="0"/>
        <w:autoSpaceDE w:val="0"/>
        <w:widowControl/>
        <w:spacing w:line="240" w:lineRule="exact" w:before="1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Deshabhim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3-9-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dated March 19,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myself crisply and clearly in my statement. With your refre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ness, you must permit me to say that you have misunderstood it in vital pa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ow this clearly to you would require more space and time than I can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now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quite well and mostly in bed and on fluid diet under medical </w:t>
      </w:r>
      <w:r>
        <w:rPr>
          <w:rFonts w:ascii="Times" w:hAnsi="Times" w:eastAsia="Times"/>
          <w:b w:val="0"/>
          <w:i w:val="0"/>
          <w:color w:val="000000"/>
          <w:sz w:val="18"/>
        </w:rPr>
        <w:t>advice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esirable to trouble you with, during your rest so necessary; but I shall </w:t>
      </w:r>
      <w:r>
        <w:rPr>
          <w:rFonts w:ascii="Times" w:hAnsi="Times" w:eastAsia="Times"/>
          <w:b w:val="0"/>
          <w:i w:val="0"/>
          <w:color w:val="000000"/>
          <w:sz w:val="18"/>
        </w:rPr>
        <w:t>take one or two inst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, “It will also follow from your reasoning that swaraj will only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grant from the British Parliament.” This sentence has taken me by surpri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tone and drift of my argument in this statement, as it had been pre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my life, is quit the contrary. I never was a party and could never be a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ebasing view that we could secure our freedom only as a gift from any 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very statement, I have clearly emphasized my strong difference from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. I am sorry I did not number the paragraphs; but you can easily locate in it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on this subject. You will note that I distinguish both our Moder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s from those who have adopted your gospel of swaraj. I say the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have no ‘sanction’ for winning our freedom. You know what this word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egal and political language. I also allude to the only two methods pro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atively as means to gain our freedom, namely, a gift from England o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ment of the sword and I afterwards said that we have invented a third meth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of these two and that I call a sanction; namely moral coercion of such a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ngland will not and dare not resist. Surely, in the face of this, it pains me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ttribute to me the idea of a spontaneous grant of swaraj from England.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d this argument, but I think it unnecessary. I shall console myself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appeal to you to read my statement again and also the cutting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ent to Rev. Mr. C. F. Andrews a few days ago. You must ever remember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not a scholar and you must kindly gather my full meaning from scattered ide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ogically arranged. As regards your statement that my swaraj is not consis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ur freedom to quit the British Empire when we choose, I can only refer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tone and drift of these arguments as well as to my address at Nagpore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which you can easily gather that my idea of swaraj implies freedom and 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England “Get thee gone”. You know well that the late French Prime Min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Wilfred Laurier, the leader of the Canadian Liberals, said that if Canada declared </w:t>
      </w:r>
      <w:r>
        <w:rPr>
          <w:rFonts w:ascii="Times" w:hAnsi="Times" w:eastAsia="Times"/>
          <w:b w:val="0"/>
          <w:i w:val="0"/>
          <w:color w:val="000000"/>
          <w:sz w:val="18"/>
        </w:rPr>
        <w:t>herself independent, England dared not fire a single gun. This view that the do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s of the British Empire are free to detach themselves at any time they liked is no </w:t>
      </w:r>
      <w:r>
        <w:rPr>
          <w:rFonts w:ascii="Times" w:hAnsi="Times" w:eastAsia="Times"/>
          <w:b w:val="0"/>
          <w:i w:val="0"/>
          <w:color w:val="000000"/>
          <w:sz w:val="18"/>
        </w:rPr>
        <w:t>longer a controversial policy but an accepted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of untouchablity, you don’t thoroughly understand me either. I </w:t>
      </w:r>
      <w:r>
        <w:rPr>
          <w:rFonts w:ascii="Times" w:hAnsi="Times" w:eastAsia="Times"/>
          <w:b w:val="0"/>
          <w:i w:val="0"/>
          <w:color w:val="000000"/>
          <w:sz w:val="18"/>
        </w:rPr>
        <w:t>merely wish to correct the erroneous and mischievous impression generally preva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g, especially abroad, that the doctrine of untouchability of Hindu outcastes and 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 was invented by the higher castes. I should like to know authority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ary if you disagree with me. On the other hand, this doctrine of untouchabilit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again to those unfortunate classes, is clearly and logically an expan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n exaggeration in a most uncharitable form of the doctrine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caste and within family. In either case, the doctrine is based upon the idea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 meant pollution and impurity. That’s all I meant. I meant that both the idea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in kind but different in degree. You perhaps are not aware that, in South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we cannot go near a woman when she is unwell (periodically) be that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mother, sister, or daughter and , if inadvertently we did, we have to bathe an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the sacred thread, exactly as the most orthodox do when they touch or go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a Pariah. This aspect was not thoroughly endorsed by Sri Shankaracharya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bathing and changing thread would do if there was actual touch of the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condition, but there was no pollution if one goes near her. You will thus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these that I never meant more than that a grievance, which really exis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is our sacred duty to, remove should not be exaggerated in natu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lessly even in scope so that unnecessary bitterness of feeling is caus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rs from a delusion that the doctrine was specially invented by the higher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 society to degrade them on purpose. I hope you will agree with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 in this vital particular in our national corporate life is the more easy if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 misconceptions on the part of either side and no exhibition of unseem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sture on the part of the sufferers due to bitterness of feeling rising from erro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gnosis of the cause and exaggerated view of the grievance. When we meet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I shall have the good fortune to make you the more clearly and exactly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s I am and as I have been, I hope to convince you that my views touch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 no less than of our rights in order that we might take our proper plac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families in this world are saner and sounder and more charitable than you </w:t>
      </w:r>
      <w:r>
        <w:rPr>
          <w:rFonts w:ascii="Times" w:hAnsi="Times" w:eastAsia="Times"/>
          <w:b w:val="0"/>
          <w:i w:val="0"/>
          <w:color w:val="000000"/>
          <w:sz w:val="18"/>
        </w:rPr>
        <w:t>appear to think, judging from your present letter.</w:t>
      </w:r>
    </w:p>
    <w:p>
      <w:pPr>
        <w:autoSpaceDN w:val="0"/>
        <w:tabs>
          <w:tab w:pos="550" w:val="left"/>
          <w:tab w:pos="4270" w:val="left"/>
          <w:tab w:pos="4790" w:val="left"/>
          <w:tab w:pos="5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respects to Mrs. Gandhi, as well as my regards to Rev. Mr. C. F. Andr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 kind remembrances to your children. Trusting that you are every day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progress towards complete recovery of your health and with very kind regards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. 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JAYARAGHAVACHARIAR </w:t>
      </w:r>
      <w:r>
        <w:rPr>
          <w:rFonts w:ascii="Times" w:hAnsi="Times" w:eastAsia="Times"/>
          <w:b w:val="0"/>
          <w:i w:val="0"/>
          <w:color w:val="000000"/>
          <w:sz w:val="18"/>
        </w:rPr>
        <w:t>P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melancholy meanness of the business of the Congres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anada in treating the so-called Compromise Resolution as a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, I would call your attention to the attitude of “Janmabhumi” of Masu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am edited by Dr. Pattabhi Sitaramayya. This paper attacks it more than I d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aramayya is a genuine Congressman. You have not a purer and more loyal follower </w:t>
      </w:r>
      <w:r>
        <w:rPr>
          <w:rFonts w:ascii="Times" w:hAnsi="Times" w:eastAsia="Times"/>
          <w:b w:val="0"/>
          <w:i w:val="0"/>
          <w:color w:val="000000"/>
          <w:sz w:val="18"/>
        </w:rPr>
        <w:t>than he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5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A) LETTER FROM RAMANAND SANYASI</w:t>
      </w:r>
    </w:p>
    <w:p>
      <w:pPr>
        <w:autoSpaceDN w:val="0"/>
        <w:autoSpaceDE w:val="0"/>
        <w:widowControl/>
        <w:spacing w:line="250" w:lineRule="exact" w:before="146" w:after="0"/>
        <w:ind w:left="504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DEV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H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RJA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U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)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1, 1924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RIMAN MAHATMA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dated the 28th instant. I regret I did not give you </w:t>
      </w:r>
      <w:r>
        <w:rPr>
          <w:rFonts w:ascii="Times" w:hAnsi="Times" w:eastAsia="Times"/>
          <w:b w:val="0"/>
          <w:i w:val="0"/>
          <w:color w:val="000000"/>
          <w:sz w:val="18"/>
        </w:rPr>
        <w:t>any particulars in my first letter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1921 episode the recruiting absolutely stopped. The trade was du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huge stocks of Indian tea. both in England and in India. With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e in the market and clearance of stocks, the planters began to feel need of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to recultivate the plantations which had been abandoned since 1921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recruiting started in last November. The information which I receiv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riend who is the District Engineer of Gurgaon District (Punjab). Then la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information from nearly six districts in U. P. and two districts of Punjab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January that I issued a statement to the Press warning the peopl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. The Anglo-Indian agents who were in charge carefully avoided th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s from which they used to draw their labour before 1921 episode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bove covers your questions No. 2 and 3 also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quiry I want to make in the plantations is what are actual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there at present. Has their moral or otherwise their economic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d than hitherto, and whether it will not be in the general inte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check the flow of the labour to those districts if no improvemen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 has taken place so that the morals and characters of further number may not </w:t>
      </w:r>
      <w:r>
        <w:rPr>
          <w:rFonts w:ascii="Times" w:hAnsi="Times" w:eastAsia="Times"/>
          <w:b w:val="0"/>
          <w:i w:val="0"/>
          <w:color w:val="000000"/>
          <w:sz w:val="18"/>
        </w:rPr>
        <w:t>become lax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written conditions were offered to the would-be recruit as far as I have </w:t>
      </w:r>
      <w:r>
        <w:rPr>
          <w:rFonts w:ascii="Times" w:hAnsi="Times" w:eastAsia="Times"/>
          <w:b w:val="0"/>
          <w:i w:val="0"/>
          <w:color w:val="000000"/>
          <w:sz w:val="18"/>
        </w:rPr>
        <w:t>ascertained, but mainly they were as follow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Rs. thirty per mensem as wages both to the husband and wife, (ii)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, wood for fuel and medical attendance. (iii) Free railway passage in c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 does not like the place. But you can yourself guess how difficult it is to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ea garden districts if you are once there as a labourer. I quite accep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enquiries should be made first through Assam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proceeding there. Accordingly I am writing a letter to the Committee the co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I am enclosing herewith. I am also enclosing herewith a letter in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which I only few days ago received from the Congress committee, Biswan.</w:t>
      </w:r>
    </w:p>
    <w:p>
      <w:pPr>
        <w:autoSpaceDN w:val="0"/>
        <w:autoSpaceDE w:val="0"/>
        <w:widowControl/>
        <w:spacing w:line="280" w:lineRule="exact" w:before="0" w:after="0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incerely y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NYASI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86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B) RAMANAND SANYASI’S LETTER TO CONGRESS COMMITTEE</w:t>
      </w:r>
    </w:p>
    <w:p>
      <w:pPr>
        <w:autoSpaceDN w:val="0"/>
        <w:autoSpaceDE w:val="0"/>
        <w:widowControl/>
        <w:spacing w:line="250" w:lineRule="exact" w:before="106" w:after="0"/>
        <w:ind w:left="504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DEV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H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R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U. P.)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1, 1924</w:t>
      </w:r>
    </w:p>
    <w:p>
      <w:pPr>
        <w:autoSpaceDN w:val="0"/>
        <w:autoSpaceDE w:val="0"/>
        <w:widowControl/>
        <w:spacing w:line="260" w:lineRule="exact" w:before="62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SAM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UHAT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ast November I received news from the Gurgaon District of Punjab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Anglo-Indian gentleman was employing retired militarymen for recru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for tea gardens, and that he was offering (i) Free railway passage to the gard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Rs. thirty monthly as wages both for husband and wife, (iii) together with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and fuel wood. He was also willing to provide passage back and jour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s should the recruit when at reaching there does not like to stay.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t I received news to the same effect from Karnal, Ambala, Rohtak and Hiss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of Punjab and from nearly every district of U. P. except Fezabad, Bel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rakhpore and some other two or three districts which they perhaps avoided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ntained their ex-labourers. As I am quit familiar with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in tea gardens and episode of 1921 came vividly before my eyes, I issu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the Bengal, Punjab and U.P. Press in January last which you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and also I wrote to Bengal, U.P. and Punjab committees to take such ac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permit. At that time I did not write to you not because it was not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cause Assam had slipped from my memory. Now I wrote to Mahatma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ing him of the thing and consulting him regarding the advisability or otherw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to the tea gardens and looking at the thing. He has written to me to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enquiries through you and then to consider what action should be taken in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me. Therefore I shall be obliged if you will kindly supply me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: (1) What are the actual conditions prevailing in plantations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any improvement taken place regarding wages or morals since 19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s. (2) Is fresh labour coming there, if so, from which districts mainl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ey are being treated. (3) Do you think in the light of enquiries which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is advisable to take measures against recruiting or should any body be deputed </w:t>
      </w:r>
      <w:r>
        <w:rPr>
          <w:rFonts w:ascii="Times" w:hAnsi="Times" w:eastAsia="Times"/>
          <w:b w:val="0"/>
          <w:i w:val="0"/>
          <w:color w:val="000000"/>
          <w:sz w:val="18"/>
        </w:rPr>
        <w:t>there to look after th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forward a copy of reply to my this letter to Mahatmaji at Andheri,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autoSpaceDE w:val="0"/>
        <w:widowControl/>
        <w:spacing w:line="240" w:lineRule="exact" w:before="0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48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NYA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Note) I am forwarding a copy of this letter to Mahatmaji as per his orders.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S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864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66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. F. ANDREWS’ INTERVIEW TO ASSOCIATED PRESS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300" w:lineRule="exact" w:before="1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F. Andrews interviewed on the same subject stated that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ith Mr. Gandhi through the preliminary negotiations with General Smu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led up to the Smuts-Gandhi Settlement of July 1914. He ha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witnessed the signing of the original draft agreement. Every word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 discussed and fully explained on both sides. General Smuts had said, “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let there be no misunderstanding or mental reservation. Let all the cards be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table.” Mr. Gandhi had acted exactly in accordance with that spirit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ree points as plain as possible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the Settlement should contain no racial taint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existing rights vested in the community, small as they we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be secured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any remaining disabilities might be brought forward for settle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nt in the future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hird point was established in a letter to the Secretary of the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ior, dated June 16, 1914. The first point was emphasized again and ag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farewell speeches which were cabled all over the world. He said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at Johannesburg: “The Settlement reached establishes the princip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can never contain a racial taint. It is a vindication of this princi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onstitution. I do not think there is any room left for misunderstand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Settlement is final in the sense that it close the great struggle,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 in the sense that it gives the Indians all they are entitled to. These further 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s will have to be remov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important statement which may be regarded the final wor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from Mr. Gandhi was his message to Reuter on the eve of his departur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. It contained the following significant passage: “The promise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to administer the existing law justly with due regard to vested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the Indian community breathing time. But these laws are in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ctive, and can be, as they have been, turned into engines of oppr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s by indirect means to drive the Indian population out of South Africa. The </w:t>
      </w:r>
      <w:r>
        <w:rPr>
          <w:rFonts w:ascii="Times" w:hAnsi="Times" w:eastAsia="Times"/>
          <w:b w:val="0"/>
          <w:i w:val="0"/>
          <w:color w:val="000000"/>
          <w:sz w:val="18"/>
        </w:rPr>
        <w:t>concession to popular prejudice, by which we have reconciled ourselves to the almost</w:t>
      </w:r>
    </w:p>
    <w:p>
      <w:pPr>
        <w:autoSpaceDN w:val="0"/>
        <w:autoSpaceDE w:val="0"/>
        <w:widowControl/>
        <w:spacing w:line="218" w:lineRule="exact" w:before="36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arewell Banquet”, 14-7-191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prohibition of fresh Indian Immigration and the deprivation of all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is the utmost that could be expected from us. These two things being assure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we are entitled to full rights of trade, inter-provincial mig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ownership of landed property being restored to us in the not distant futur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assages, Mr. Andrews stated, made perfectly evident that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away from South Africa with a Settlement that was precisely defined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that immigration would be prohibited, General Smuts had agre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acial bar should be raised and that all existing vested rights should be secur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greed that the Indian community would be free in the future to seek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>further disabilities such as the restriction of inter-provincial migration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ndrews concluded by stating that he could not at all underst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ncan’s interpretation, and that Mr. Gandhi’s prophetic words appear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rue; for the Union Government appeared to be now engaged in turn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into “engines of oppression and instruments by indirect means to drive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population out of South Africa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7-4-1924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A) MAHOMED ALI’S LETTER TO SWAMI SHRADDHANAND</w:t>
      </w:r>
    </w:p>
    <w:p>
      <w:pPr>
        <w:autoSpaceDN w:val="0"/>
        <w:autoSpaceDE w:val="0"/>
        <w:widowControl/>
        <w:spacing w:line="188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SPECTED SWAMI MAHARAJ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I could not write to you yesterday regarding the matter referred t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as per promise, as I had gone out to pay a visit to H.H. the Nawab Sahib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pur and had to remain there from 11 a.m. to 8 p.m. I have just now see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quisition by four of your Arya friends that I should resign from the Congres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help feeling amused at it, although I confess it grieved me also. I am 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persons of this type have been engaged in this sort of activity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past, but I was led to think that, after the reply that I had given to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me at a public meeting in Lucknow, which appealed so much to a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present that he shouted out in his enthusiasm that 22 crores of Hindu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stand or fall by me, these gentlemen would not venture to pursue their l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y any further. I now realize how vain this expectation was. Al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in which the controversy is conducted at present is such as to rend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unnecessary on my part to give a single word in reply, still as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promised to explain the matter fully, I beg to make the following statement as </w:t>
      </w:r>
      <w:r>
        <w:rPr>
          <w:rFonts w:ascii="Times" w:hAnsi="Times" w:eastAsia="Times"/>
          <w:b w:val="0"/>
          <w:i w:val="0"/>
          <w:color w:val="000000"/>
          <w:sz w:val="18"/>
        </w:rPr>
        <w:t>desired by you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is as I had stated verbally to you. Even then, some Mussalman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constantly flinging at me the charge of being a worshipper of Hindus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worshipper. The real object of these gentlemen was to alienate from me the </w:t>
      </w:r>
      <w:r>
        <w:rPr>
          <w:rFonts w:ascii="Times" w:hAnsi="Times" w:eastAsia="Times"/>
          <w:b w:val="0"/>
          <w:i w:val="0"/>
          <w:color w:val="000000"/>
          <w:sz w:val="18"/>
        </w:rPr>
        <w:t>Mussalman community, the Khilafat Committee and the Congress, by represen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d become a follower of Mahatma Gandhi in my religious principles. I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on several occasions plainly declared that in the matter of religio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ed the same belief as any other true Mussalman, and as such I claimed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 of the Prophet Mahomed (on him be peace) and not of Gandhiji. And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ince I hold Islam to be the highest gift of God, therefore, I was impel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I bear towards Mahatmaji to pray to God that He might illumine his sou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light of Islam. I wish, however, to emphatically declare that I hold that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the representatives of Islam nor of the Hindu, Jewish, Nazarene or Parsi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present another instance of such high character and moral worth as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the reason why I hold him in such high reverence and affection. I deeply r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mother, and if contentment and gratefulness under all circumstances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meaning of Islam, I claim there is no person, howsoever well-versed in relig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understood it better than she. Similarly, I regard Maulana Abdul Bari a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guide. His loving kindness holds me in bondage. I deeply admir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ity of heart. But in spite of all this I make bold to say that I have not yet found </w:t>
      </w:r>
      <w:r>
        <w:rPr>
          <w:rFonts w:ascii="Times" w:hAnsi="Times" w:eastAsia="Times"/>
          <w:b w:val="0"/>
          <w:i w:val="0"/>
          <w:color w:val="000000"/>
          <w:sz w:val="18"/>
        </w:rPr>
        <w:t>any person who in actual character is entitled to a higher place than Mahatma Gandh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tween belief and actual character there is a wide difference. As a foll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slam I am bound to regard the creed of Islam as superior to that profes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of any non-Islamic religion. And in this sense the creed of even a fall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ed Mussalman is entitled to a higher place than that of any other non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his high character, even though the person in question be Mahatma </w:t>
      </w:r>
      <w:r>
        <w:rPr>
          <w:rFonts w:ascii="Times" w:hAnsi="Times" w:eastAsia="Times"/>
          <w:b w:val="0"/>
          <w:i w:val="0"/>
          <w:color w:val="000000"/>
          <w:sz w:val="18"/>
        </w:rPr>
        <w:t>Gandhi him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Lucknow, when just before the commencement of my speech, som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a printed copy of the question in reference in my hand for reply (cop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also been freely distributed among the audience) I had stated that 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answer any such questions, as I did not consider that anyone, unless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that he bore a greater affection towards Mahatmaji than I did, was entit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me with having reviled him. It was only when I was told that the point at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that I had reviled Mahatmaji, but that I had reviled the Hindu religion,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the above stated reply. A report of my speech had appeared in the </w:t>
      </w:r>
      <w:r>
        <w:rPr>
          <w:rFonts w:ascii="Times" w:hAnsi="Times" w:eastAsia="Times"/>
          <w:b w:val="0"/>
          <w:i/>
          <w:color w:val="000000"/>
          <w:sz w:val="18"/>
        </w:rPr>
        <w:t>Hamd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me, i.e., about one month back. I had said further therein that every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at a Christian, however degraded or fallen, was entitled to a higher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matter of belief as contra-distinguished from actual character tha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 or Jew, irrespective of his high character and the same was the cas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r followers of any other religion. My reply proved so satisfactory that,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ready mentioned, a Hindu friend shouted out that 22 crores of Hindu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stand by me and several Hindu members of the audience acclaimed i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es of </w:t>
      </w:r>
      <w:r>
        <w:rPr>
          <w:rFonts w:ascii="Times" w:hAnsi="Times" w:eastAsia="Times"/>
          <w:b w:val="0"/>
          <w:i/>
          <w:color w:val="000000"/>
          <w:sz w:val="18"/>
        </w:rPr>
        <w:t>Bande Mataram, Allah-o-Akb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le the persons who had br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copies of the question were completely silenced. The beauty is that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friends who have now come forward with a requisition demanding my resignation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recently sent a warm invitation to attend a public meeting at Dehra Du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not under these circumstances possibly retire from any of my activities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result of what these gentlemen might say or think. Besides, the matter is we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jurisdiction of the Congress. I wish, however, to state here, and I hope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bear me out in my statement, that if I, although I am the meanest and the 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ignificant among the followers of Islam, am to be regarded by these gentlemen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enemy of Hindu-Muslim unity and a reviler of Mahatmaji and the relig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les which he professes, then I am afraid they will not find a single Mussal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ill completely satisfy them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to state once more that were I not bound by my promise to you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might not have been written at all as I am most unwilling to add one mo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less controversies that are raging in the country at present. As for the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thought fit to raise such an unpleasant controversy at a time when the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daughter and the dangerous illness of a brother and mother have render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 unfit to engage in any such controversy, I think it best to leave the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d by their own conscience. I again beg to record my thanks to you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olence and with these words take my leave. If you write anything to the Press in </w:t>
      </w:r>
      <w:r>
        <w:rPr>
          <w:rFonts w:ascii="Times" w:hAnsi="Times" w:eastAsia="Times"/>
          <w:b w:val="0"/>
          <w:i w:val="0"/>
          <w:color w:val="000000"/>
          <w:sz w:val="18"/>
        </w:rPr>
        <w:t>this connection, you may publish this letter as it is.</w:t>
      </w:r>
    </w:p>
    <w:p>
      <w:pPr>
        <w:autoSpaceDN w:val="0"/>
        <w:autoSpaceDE w:val="0"/>
        <w:widowControl/>
        <w:spacing w:line="220" w:lineRule="exact" w:before="58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0-4-1924</w:t>
      </w:r>
    </w:p>
    <w:p>
      <w:pPr>
        <w:autoSpaceDN w:val="0"/>
        <w:autoSpaceDE w:val="0"/>
        <w:widowControl/>
        <w:spacing w:line="244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B) MAHOMED ALI’S LETTER TO THE EDITOR, “TEJ”</w:t>
      </w:r>
    </w:p>
    <w:p>
      <w:pPr>
        <w:autoSpaceDN w:val="0"/>
        <w:autoSpaceDE w:val="0"/>
        <w:widowControl/>
        <w:spacing w:line="188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2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one sentence in Swamiji Maharaj’s letter which is liable to g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that I do not consider right action as essential for salvation. That is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my belief nor that of any other Mussalman. The essential conditions for sal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faith, purity of action, persuading others to do good and to warn them against evil </w:t>
      </w:r>
      <w:r>
        <w:rPr>
          <w:rFonts w:ascii="Times" w:hAnsi="Times" w:eastAsia="Times"/>
          <w:b w:val="0"/>
          <w:i w:val="0"/>
          <w:color w:val="000000"/>
          <w:sz w:val="18"/>
        </w:rPr>
        <w:t>and to submit to all consequences of your actions with patience. I hold that a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lem is perfectly entitled to reward for his good actions even as a Mussalm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le to be punished for his evil deeds. The point at issue was not at all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conditions for salvation, but only regarding the distinction between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duct. That is the reason why I gave to Mahatmaji the highest place amo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almans that I know of so far as actual character was concerned.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one’s creed as superior to that of every non-Muslim is the dut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. By stating this I refuted the charge of Gandhi-worship levell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d that was precisely my object and not to hurt the feelings of my Hindu breth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revile Mahatma Gandhi. If any one can have reason to complain, it is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religionists, none of whom I considered to be worthy of being ranked with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 in excellence of character.</w:t>
      </w:r>
    </w:p>
    <w:p>
      <w:pPr>
        <w:autoSpaceDN w:val="0"/>
        <w:autoSpaceDE w:val="0"/>
        <w:widowControl/>
        <w:spacing w:line="24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I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0-4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III</w:t>
      </w:r>
    </w:p>
    <w:p>
      <w:pPr>
        <w:autoSpaceDN w:val="0"/>
        <w:tabs>
          <w:tab w:pos="1390" w:val="left"/>
        </w:tabs>
        <w:autoSpaceDE w:val="0"/>
        <w:widowControl/>
        <w:spacing w:line="244" w:lineRule="exact" w:before="174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A)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MOTILAL NEHRU’S NOTE ON COUNCIL-ENTRY</w:t>
      </w:r>
    </w:p>
    <w:p>
      <w:pPr>
        <w:autoSpaceDN w:val="0"/>
        <w:autoSpaceDE w:val="0"/>
        <w:widowControl/>
        <w:spacing w:line="280" w:lineRule="exact" w:before="1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and re-read Mahatmaji’s draft with all the attention I am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allowed a whole week to elapse since it was handed to me. I have also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in this interval of discussing the draft with Mahatmaji for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enough to give me a long sitting of over three hours. I have consid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s made by Mahatmaji in the course of that discussion with anxious ca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ong deliberation has, I am sorry to say, resulted only in confirming the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 formed 18 months ag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gree that the difference between Mahatmaji and me is in some respect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nciple and not of mere detail. Indeed, on closer examination, I have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it goes deeper and lies more in the theory on which the principle is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in the principle itself. But with all that I am persuaded to believe that i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ught not to be allowed to affect the application of the principle in practice. Let </w:t>
      </w:r>
      <w:r>
        <w:rPr>
          <w:rFonts w:ascii="Times" w:hAnsi="Times" w:eastAsia="Times"/>
          <w:b w:val="0"/>
          <w:i w:val="0"/>
          <w:color w:val="000000"/>
          <w:sz w:val="18"/>
        </w:rPr>
        <w:t>us take “non-violence” and “non-co-operation” separately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“Non-violence”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’s “non-violence” is conceived on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higher plane than what I have agreed to adopt owing to the comp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the case. The doctrine of ahimsa with all its implications and 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uctions has not been and cannot be adopted by the Congress which profess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men of all religions and creeds in the world within its fold. Islam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it as an invariable and inflexible rule of life and there are many Hindu cas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cts with which the judicious use of violence is an accepted article of fai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Mahatmaji would not resort to violence under any circumstances whate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word or deed, many true Congressmen would, under certain condi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it their highest duty to resort to actual physical violence. In fact, I ho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doing violence to the highest and noblest feelings implanted in man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d out violence in any shape or form under all conceivable circumstances. If I se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y ill-treating or assaulting a person weaker than himself, I would not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ose my body between the assailant and the victim and thus enable him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victims instead of one, but try to knock him down and thus save both his vict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self. Again if I were assaulted, I would defend myself, if necessary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icting violence on my assailant and that violence may under certain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>extend even to the causing of the assailants’s death. I need not give other illu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tions of a similar nature which can easily be conceived. As for non-viol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it is obvious that one who is prepared to resort to actual violence o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s cannot be entirely free from the thought of it. By joining the mo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 all I have undertaken to do is, to refrain from inflicting </w:t>
      </w:r>
      <w:r>
        <w:rPr>
          <w:rFonts w:ascii="Times" w:hAnsi="Times" w:eastAsia="Times"/>
          <w:b w:val="0"/>
          <w:i w:val="0"/>
          <w:color w:val="000000"/>
          <w:sz w:val="18"/>
        </w:rPr>
        <w:t>or even contemplating violence of any kind in carrying out the programme of non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against the Government. This is what I take Mahatmaji to mean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peaks of “non-violence in its full sense, but restricted as the cause for whic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”. If a government official chooses to behave to me like the bull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ation in matters wholly unconnected with the Congress programme, he shall </w:t>
      </w:r>
      <w:r>
        <w:rPr>
          <w:rFonts w:ascii="Times" w:hAnsi="Times" w:eastAsia="Times"/>
          <w:b w:val="0"/>
          <w:i w:val="0"/>
          <w:color w:val="000000"/>
          <w:sz w:val="18"/>
        </w:rPr>
        <w:t>receive exactly the same treatment as I would give to the bully. The doctrine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has, so far as I am concerned, a limited application for the very special </w:t>
      </w:r>
      <w:r>
        <w:rPr>
          <w:rFonts w:ascii="Times" w:hAnsi="Times" w:eastAsia="Times"/>
          <w:b w:val="0"/>
          <w:i w:val="0"/>
          <w:color w:val="000000"/>
          <w:sz w:val="18"/>
        </w:rPr>
        <w:t>purpose for which I have adopted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ys entry into the Councils is “tantamount to particip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”. I understand this to refer to the fact that the Councils are establish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hich is based on violence. I maintain that no one living under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n help participating in violence in that sense. The very act of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opting the most essential means of sustaining life under such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“tantamount to participation in violence”. Whether or not go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is a more direct participation in violence than merely living und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ased on violence is only a question of degree and depends on the object </w:t>
      </w:r>
      <w:r>
        <w:rPr>
          <w:rFonts w:ascii="Times" w:hAnsi="Times" w:eastAsia="Times"/>
          <w:b w:val="0"/>
          <w:i w:val="0"/>
          <w:color w:val="000000"/>
          <w:sz w:val="18"/>
        </w:rPr>
        <w:t>with which one goes into the Counci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ji has been pleased to doubt the accuracy of the statement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body takes the extreme view of non-violence that I do and that most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 the definition of non-violence to mere abstention from causing physical h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pponent”. There may be some who take the extreme view in theory, but I do </w:t>
      </w:r>
      <w:r>
        <w:rPr>
          <w:rFonts w:ascii="Times" w:hAnsi="Times" w:eastAsia="Times"/>
          <w:b w:val="0"/>
          <w:i w:val="0"/>
          <w:color w:val="000000"/>
          <w:sz w:val="18"/>
        </w:rPr>
        <w:t>not know a single follower of Mahatmaji who acts upon it. It is true that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even in the limited sense that I give to it must relate both to word and deed </w:t>
      </w:r>
      <w:r>
        <w:rPr>
          <w:rFonts w:ascii="Times" w:hAnsi="Times" w:eastAsia="Times"/>
          <w:b w:val="0"/>
          <w:i w:val="0"/>
          <w:color w:val="000000"/>
          <w:sz w:val="18"/>
        </w:rPr>
        <w:t>and cannot be confined to abstention from causing physical hurt only. But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thought must be ruled out entirely as impracticable. Otherwise,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eaving a cobweb of casuistry around us from which it would be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>extricate ourselves.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Non-co-operation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I confess my inability to see any trace of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in the present-day activities of the Congress. They may possibly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at some future date, but can by no stretch of imagination b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titute non-co-operation. We have only the Bardoli programme before u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in it which can in any sense amount to actual non-co-oper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Mahatmaji says that the triple boycott has not failed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 have lost their prestige, the parents have lost faith in Government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and the Councils have lost their glamour. I admit all that and more fo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pinion, the number of things lost can easily be multiplied. But the ques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is has been due to the practice of the boycott or is the result of Mahatma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s. And does it not show a far sadder state of things than that which existed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se boycotts were conceived? The number of lawyers and of the school-</w:t>
      </w:r>
      <w:r>
        <w:rPr>
          <w:rFonts w:ascii="Times" w:hAnsi="Times" w:eastAsia="Times"/>
          <w:b w:val="0"/>
          <w:i w:val="0"/>
          <w:color w:val="000000"/>
          <w:sz w:val="18"/>
        </w:rPr>
        <w:t>going population has considerably increased and that of the Councillors remain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e. The only difference is that, while before 1920 people took to the prof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sent their children to Government schools and entered the Councils hone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ing that they were doing the right thing, they did the same in 1921-23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and belief that they were doing a great wrong not only to themselv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hole nation. Has this improved the standard of public morality? The tr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has in my humble judgment only shown that the preaching of high id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people are not ready to follow can only result in positive harm. The 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to do is to admit failure and frankly give up the triple boycott. The Swaraj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done it had it not been for their belief that they had no chance of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asses against Mahatmaji’s teachings. The next best thing they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introduce a real element of non-co-operation in the Councils. In this there can </w:t>
      </w:r>
      <w:r>
        <w:rPr>
          <w:rFonts w:ascii="Times" w:hAnsi="Times" w:eastAsia="Times"/>
          <w:b w:val="0"/>
          <w:i w:val="0"/>
          <w:color w:val="000000"/>
          <w:sz w:val="18"/>
        </w:rPr>
        <w:t>be no question that they have eminently succeed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now take the liberty to examine the case made out by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Council-entry. He makes a grave and serious charge against Swarajis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“the entry into the Legislative bodies has retarded the progress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”. I respectfully but emphatically join issue and maintain that exact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has been the case. What has actually happened is that the Assembly has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oundation for the people’s swaraj broad-based on their free will and cho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demand made by the Assembly will be conceded or not is immateri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any actual progress towards swaraj through the Councils is possible or no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beside the point. But how any action taken in the Assembly or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has actually “retarded the progress towards swaraj” simply beat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sion. I should have thought that the Swarajists have at least shown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ing world that they are a determined set of men who will have nothing sh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The positive value of this demonstration may perhaps be doubted,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>hardly fair to attribute a negative value to it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ll now deal with the reasons given by Mahatmaji categorically.</w:t>
      </w:r>
    </w:p>
    <w:p>
      <w:pPr>
        <w:autoSpaceDN w:val="0"/>
        <w:autoSpaceDE w:val="0"/>
        <w:widowControl/>
        <w:spacing w:line="282" w:lineRule="exact" w:before="18" w:after="0"/>
        <w:ind w:left="1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-entry i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“tantamount to taking part directly or indirect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present system of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There are innumerable things we do every day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by which we take part directly or indirectly in the present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The objection, however, seems to be based on the assump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bodies are “</w:t>
      </w:r>
      <w:r>
        <w:rPr>
          <w:rFonts w:ascii="Times" w:hAnsi="Times" w:eastAsia="Times"/>
          <w:b w:val="0"/>
          <w:i/>
          <w:color w:val="000000"/>
          <w:sz w:val="18"/>
        </w:rPr>
        <w:t>a chief par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achinery designed to </w:t>
      </w:r>
      <w:r>
        <w:rPr>
          <w:rFonts w:ascii="Times" w:hAnsi="Times" w:eastAsia="Times"/>
          <w:b w:val="0"/>
          <w:i/>
          <w:color w:val="000000"/>
          <w:sz w:val="18"/>
        </w:rPr>
        <w:t>sust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.” It would be more accurate to say that the Legislative bodies are merely an </w:t>
      </w:r>
      <w:r>
        <w:rPr>
          <w:rFonts w:ascii="Times" w:hAnsi="Times" w:eastAsia="Times"/>
          <w:b w:val="0"/>
          <w:i/>
          <w:color w:val="000000"/>
          <w:sz w:val="18"/>
        </w:rPr>
        <w:t>ornament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of the machinery designed </w:t>
      </w:r>
      <w:r>
        <w:rPr>
          <w:rFonts w:ascii="Times" w:hAnsi="Times" w:eastAsia="Times"/>
          <w:b w:val="0"/>
          <w:i/>
          <w:color w:val="000000"/>
          <w:sz w:val="18"/>
        </w:rPr>
        <w:t>to justif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isting system. The trut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 is absolutely independent of the Legislative bodies, which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ally sustain the system but are designed to conceal the fraud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practising on the world. The Swarajists have entered the Councils to </w:t>
      </w:r>
      <w:r>
        <w:rPr>
          <w:rFonts w:ascii="Times" w:hAnsi="Times" w:eastAsia="Times"/>
          <w:b w:val="0"/>
          <w:i w:val="0"/>
          <w:color w:val="000000"/>
          <w:sz w:val="18"/>
        </w:rPr>
        <w:t>expose this fraud not by taking part in it, but by refusing to take such part. I am a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ss to reconcile this dictum of Mahatmaji with his acquiescence in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part in the Municipal Councils. A cursory perusal of the various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 in force in this country will show that these bodies are a most essential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nistration and can only be carried on by complete co-oper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all important matters. They nullify the boycott of schools, for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unicipality applies for and obtains handsome grants from the public reven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un the schools. They bring about the anomaly of Congressmen having to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policy of the Ministry appointed under the Government of India 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ing the former to the control the latter. There are many other things which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rely smell of co-operation but amount to direct participation in th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bstruction” This is a very much misused and misapplied word,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that our Swarajist nostrils are not trained enough to smell violence in i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 to see how the Swarajist programme can possibly have a stronger sme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than the breaking of the Criminal Law Amendment Act and the various 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icketing and hartals authorized by the Congress. I take Civil Disobedience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he highest form of obstruction. But let us not lay undue stress on wor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what the Swarajists have actually done. They have carried out the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ull in C.P. Let us see what has been done there. The first step taken was to p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ote of “No confidence” in the Ministers. That really meant no confid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which brought Ministers into existence and that was made perfectly cle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es made in support of the motion. The Government did not dismi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as it should have done after this vote. The next step taken was to ref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aries of the Ministers, but they continued to stick to their offices and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relating to their departments. These measures were all rejected,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refused to recognize the Ministers after the vote of “No Confidence”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al of their salaries. Then came the budget on which the Council had no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. It was thrown out on the express ground that the Council would be no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xpenditure of public revenues in the raising of which it had no voice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ing of which it had no control. Some other Bills were thrown out on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. This is all that has happened. I invite an examination of each of these 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warajists on its own merit and ask if any objection can be taken to any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the highest moral and ethical grounds. The same acts can be an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acts of obstruction, acts of destruction, and acts of wrecking from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of view. But nothing turns upon mere phrases. What you have to look to is the </w:t>
      </w:r>
      <w:r>
        <w:rPr>
          <w:rFonts w:ascii="Times" w:hAnsi="Times" w:eastAsia="Times"/>
          <w:b w:val="0"/>
          <w:i w:val="0"/>
          <w:color w:val="000000"/>
          <w:sz w:val="18"/>
        </w:rPr>
        <w:t>substance and I claim that what was done in the C.P. in substance was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with a Government which paid no heed to the popular will.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applies to the acts of the Swarajists in the Assembly and the Bengal Counci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“Constructive Programme.” I could not understand what this obje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t; but Mahatmaji has since explained to me that all that it meant wa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nd energy given to the question of Council-entry was so much time and ener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way from the constructive programme. So far as that goes it applies on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-changers, for the Swarajists were practically expelled from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and had no control on the organizations of the various depar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. The only alternatives to Council-entry open to the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to go into retirement or start independent organizations to carry on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programme, neither of which would have helped the cau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ntry is premature” I am afraid I do not quite grasp this objection.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that we should have waited till we got swaraj it begs the whole question. As for </w:t>
      </w:r>
      <w:r>
        <w:rPr>
          <w:rFonts w:ascii="Times" w:hAnsi="Times" w:eastAsia="Times"/>
          <w:b w:val="0"/>
          <w:i w:val="0"/>
          <w:color w:val="000000"/>
          <w:sz w:val="18"/>
        </w:rPr>
        <w:t>a “constant, almost irresistible temptation to depart from truthfulness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the atmosphere of the Councils”, all I can say is that I have perceive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in the Council atmosphere from that outside the Councils. The “strain”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will certainly not be more prolonged in the Councils than it is sure to be in </w:t>
      </w:r>
      <w:r>
        <w:rPr>
          <w:rFonts w:ascii="Times" w:hAnsi="Times" w:eastAsia="Times"/>
          <w:b w:val="0"/>
          <w:i w:val="0"/>
          <w:color w:val="000000"/>
          <w:sz w:val="18"/>
        </w:rPr>
        <w:t>the long expectation of Civil Disobedie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hilafat and Punjab causes” Apart from the fact that these caus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dead, I do not see what special connection there is between them and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entry into the Counci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are the principal reasons given by Mahatmaji against the ent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into the Councils. A few other points are mentioned in the pass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se of the general remarks that follow the main reasons. After acknowled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brilliant victories of the Swarajists”, Mahatmaji proceeds to point out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warajists have done could be achieved “before non-co-operation”,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, “not merely get a Gandhi released, but many Hasrat Mohanis and all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” by “fairly directed agitation” and that there is not “much in the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, or in keeping so many Moderates out”. “The machine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goes on unchecked with or without the Moderates and in spi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ion.” In adopting this line of argument, Mahatmaji has done less than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self. The Swarajists have never taken any credit for the release of Mahatmaji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onstration of khaddar, but they have certainly succeeded in keep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ates out which the boycott of Councils under Mahatmaji’s programm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. I agree that the real machinery of the Government goes on unchecked,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that we have taken out the false and ornamental parts of the machine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sed its true character to the world. If it was right to send thirty thousand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to gaol simply to establish the fact that the visit of the Prince of Wale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upon a discontented people, it was certainly worth something to expose the </w:t>
      </w:r>
      <w:r>
        <w:rPr>
          <w:rFonts w:ascii="Times" w:hAnsi="Times" w:eastAsia="Times"/>
          <w:b w:val="0"/>
          <w:i w:val="0"/>
          <w:color w:val="000000"/>
          <w:sz w:val="18"/>
        </w:rPr>
        <w:t>continuing fraud practised day to day in the name of the representatives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kindest cut of all is contained in the sentence: “It was not to be expect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Swarajists could be convinced by any argument.” All I can say is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 in all humility claim to exercise their own judgment and have not yet heard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that could carry conviction to them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Mahatmaji makes one or two more observations which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. He says, “I would enter the Councils only if I could believe that I coul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them for the advanceement of the country. I must therefore have fai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and those in charge of it. I cannot be part of the machinery and still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stroy it.” I venture to submit that this argument suffers from the weaknes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s based on analogies and metaphors. I do not see why one must have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m one finds in charge of machinery, if it can be worked better by other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thought that the most perfect machinery could be so hopel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managed by those in charge as to require their immediate removal. There can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in taking over a rickety old machine from the hands of mechanics bent on ev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y to run it after proper repairs for the benefit of those in whose interest it 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worked. We have not become parts of the machinery in order to destroy it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ertain imported parts of the machine which destroy the goods in the pro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. We are for the present taking out those parts and substituting our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, hoping eventually to have an entirely new machine of pure swadeshi make </w:t>
      </w:r>
      <w:r>
        <w:rPr>
          <w:rFonts w:ascii="Times" w:hAnsi="Times" w:eastAsia="Times"/>
          <w:b w:val="0"/>
          <w:i w:val="0"/>
          <w:color w:val="000000"/>
          <w:sz w:val="18"/>
        </w:rPr>
        <w:t>to be run by the people for the peopl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come to that part of the draft note where Mahatmaji, looking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-entry as a settled fact, answers the question: “What is to be done now ?”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be expected, he has given the only answer which the resolutions of the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canda Congress could admit of. But I venture to think that someth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mere interpretation of those resolution is necessary. The most important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nsidered is what is to be the position of the Swarajists in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ovement. Is it to be somewhat similar to that assigned by Mahatma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ing lawyers who were compared to cobblers and declared debarred from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tive part in the Counsels of the Congress and from being appointed 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? If that is the idea, Swarajists must deprive themselves of the hon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under the distinguished leadership of Mahatmaji and, either retir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life or look for “fresh fields and pastures new”. But if that is not the idea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t is yet possible to work together for the common cause. Certain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ccurred to me in this connection and I put them in the order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>appeal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A new programme of work in the Councils may be framed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object of helping the outside activities of the Congress in the direction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struction” and “non-co-operation”. The programme so framed will then st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a mandate from the country which every Swarajist would be bound to carry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Congressmen bound to support. In this case, all distinct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 and Non-Swarajists or Pro-changers and No-changers will disappear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all will act together, generally such Congressmen will only go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as have no objection to do so. Funds required for Council propaganda will be </w:t>
      </w:r>
      <w:r>
        <w:rPr>
          <w:rFonts w:ascii="Times" w:hAnsi="Times" w:eastAsia="Times"/>
          <w:b w:val="0"/>
          <w:i w:val="0"/>
          <w:color w:val="000000"/>
          <w:sz w:val="18"/>
        </w:rPr>
        <w:t>granted by the vote of the Working Committee subject to the control of the All-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exactly in the same manner as for other Congress purposes, and with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relative importance of the various heads of Congress expenditure.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ermissible to donors to the Tilak Swaraj Fund to earmark their contribution for </w:t>
      </w:r>
      <w:r>
        <w:rPr>
          <w:rFonts w:ascii="Times" w:hAnsi="Times" w:eastAsia="Times"/>
          <w:b w:val="0"/>
          <w:i w:val="0"/>
          <w:color w:val="000000"/>
          <w:sz w:val="18"/>
        </w:rPr>
        <w:t>Councils if they choo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parate section or department of the Congress called the Counc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r department may be opened and placed in sole charge and dir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. The latter will take part in the general activities of the Congress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s and help those activities in the Councils as desired by the Congres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ase also, there will be some Swarajists on the General Executive but no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will be given from Tilak Swaraj Fund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marked for the Council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the first proposal and this is that, while in the former c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ill lay down the whole programme for the Councils in the latter ca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only call upon the Swarajists to take particular steps such as those referred t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t the end of his draft, viz., the propagation of khaddar and the abolition </w:t>
      </w:r>
      <w:r>
        <w:rPr>
          <w:rFonts w:ascii="Times" w:hAnsi="Times" w:eastAsia="Times"/>
          <w:b w:val="0"/>
          <w:i w:val="0"/>
          <w:color w:val="000000"/>
          <w:sz w:val="18"/>
        </w:rPr>
        <w:t>of drink revenu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rry on as now under the Delhi and Cocanada resolution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isqualification attaching to Swarajists as such. In this case Swarajists will fr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rry out their own policy without reference to the Congres and will collec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funds and the Congress will not in any way interfere with them. The Swaraj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ill do all it can to carry out the constructive programme of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will help and support that action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d photostat: S.N. 8716</w:t>
      </w:r>
    </w:p>
    <w:p>
      <w:pPr>
        <w:autoSpaceDN w:val="0"/>
        <w:autoSpaceDE w:val="0"/>
        <w:widowControl/>
        <w:spacing w:line="244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B) EXTRACT FROM C. R. DAS’S LETTER</w:t>
      </w:r>
    </w:p>
    <w:p>
      <w:pPr>
        <w:autoSpaceDN w:val="0"/>
        <w:autoSpaceDE w:val="0"/>
        <w:widowControl/>
        <w:spacing w:line="232" w:lineRule="exact" w:before="130" w:after="0"/>
        <w:ind w:left="541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18, 1924</w:t>
      </w:r>
    </w:p>
    <w:p>
      <w:pPr>
        <w:autoSpaceDN w:val="0"/>
        <w:autoSpaceDE w:val="0"/>
        <w:widowControl/>
        <w:spacing w:line="24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has sent me a draft containing your views in the Council-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I am very anxious to discuss one or two points raised in it by you. You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ight in your view on the question of non-co-operation if non-co-ope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ed very strictly. But as it is I do not see eye to eye with you on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I believe in non-violence as a principle and it is very unfortun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will not allow me to go and discuss the whole matter with you. I am dict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under very great difficulty. Will it be very inconvenient if you postp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ation of your views till I am well enough to see you? It may s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ptuous but I feel that, if the Delhi compromise is suddenly upset,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ill be engaged again in philosophical discussions which will mater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with the larger work. I have to be here till the 23rd for medical treat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t the proposal is that I should go to Darjeeling and remain there at least a </w:t>
      </w:r>
      <w:r>
        <w:rPr>
          <w:rFonts w:ascii="Times" w:hAnsi="Times" w:eastAsia="Times"/>
          <w:b w:val="0"/>
          <w:i w:val="0"/>
          <w:color w:val="000000"/>
          <w:sz w:val="18"/>
        </w:rPr>
        <w:t>month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7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NDIX  </w:t>
      </w:r>
      <w:r>
        <w:rPr>
          <w:rFonts w:ascii="Times" w:hAnsi="Times" w:eastAsia="Times"/>
          <w:b w:val="0"/>
          <w:i w:val="0"/>
          <w:color w:val="000000"/>
          <w:sz w:val="20"/>
        </w:rPr>
        <w:t>IX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BHAGWAN DAS</w:t>
      </w:r>
    </w:p>
    <w:p>
      <w:pPr>
        <w:autoSpaceDN w:val="0"/>
        <w:autoSpaceDE w:val="0"/>
        <w:widowControl/>
        <w:spacing w:line="260" w:lineRule="exact" w:before="74" w:after="0"/>
        <w:ind w:left="10" w:right="547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O,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EDITOR,</w:t>
      </w:r>
    </w:p>
    <w:p>
      <w:pPr>
        <w:autoSpaceDN w:val="0"/>
        <w:autoSpaceDE w:val="0"/>
        <w:widowControl/>
        <w:spacing w:line="240" w:lineRule="exact" w:before="42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for 17-4-1924, in the course of your article headed</w:t>
      </w:r>
      <w:r>
        <w:rPr>
          <w:rFonts w:ascii="Times" w:hAnsi="Times" w:eastAsia="Times"/>
          <w:b w:val="0"/>
          <w:i w:val="0"/>
          <w:color w:val="000000"/>
          <w:sz w:val="18"/>
        </w:rPr>
        <w:t>“Schoolmasters and Lawyers”, the following sentences occur at p. 130: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it is a difficulty which we have to face boldly, even heroically, i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is to establish swaraj for the people, not substitute one class rule by an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y be even worse.” And again: “If under swaraj we shall have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life correspond to the village life, we shall be bound to simplify the town mode </w:t>
      </w:r>
      <w:r>
        <w:rPr>
          <w:rFonts w:ascii="Times" w:hAnsi="Times" w:eastAsia="Times"/>
          <w:b w:val="0"/>
          <w:i w:val="0"/>
          <w:color w:val="000000"/>
          <w:sz w:val="18"/>
        </w:rPr>
        <w:t>of lif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ost earnestly invite your attention and the attention of all rea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mplication of these two ifs, and to their vitally important bear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N.C.O. movement and the struggles for swaraj, along various tines, by various </w:t>
      </w:r>
      <w:r>
        <w:rPr>
          <w:rFonts w:ascii="Times" w:hAnsi="Times" w:eastAsia="Times"/>
          <w:b w:val="0"/>
          <w:i w:val="0"/>
          <w:color w:val="000000"/>
          <w:sz w:val="18"/>
        </w:rPr>
        <w:t>methods of the various parties which accept the new creed of the Congress wherein</w:t>
      </w:r>
      <w:r>
        <w:rPr>
          <w:rFonts w:ascii="Times" w:hAnsi="Times" w:eastAsia="Times"/>
          <w:b w:val="0"/>
          <w:i w:val="0"/>
          <w:color w:val="000000"/>
          <w:sz w:val="18"/>
        </w:rPr>
        <w:t>‘swaraj’ is used without any definition or specification of any kind.</w:t>
      </w:r>
    </w:p>
    <w:p>
      <w:pPr>
        <w:autoSpaceDN w:val="0"/>
        <w:autoSpaceDE w:val="0"/>
        <w:widowControl/>
        <w:spacing w:line="264" w:lineRule="exact" w:before="1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us are convinced that it is just these unsolved and unset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f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root cause of all the many defects which are hampering and marring the N.C.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So long as the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f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unsettled, there will never be mutual 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any two classes, any two creeds, any two castes, it might almost be said,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orkers, oat of all those who all want swaraj and who all disagree as to what it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unity secured by a mere word, an understood, ill-understo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-understood word, is a very false unity, therefore is it breaking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ly—into violence of thought and language in political controversies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d also in Hindu-Muslim riots; therefore is the movement failing in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—in respect of even-minded perseverance, Of discipline, of organization, of </w:t>
      </w:r>
      <w:r>
        <w:rPr>
          <w:rFonts w:ascii="Times" w:hAnsi="Times" w:eastAsia="Times"/>
          <w:b w:val="0"/>
          <w:i w:val="0"/>
          <w:color w:val="000000"/>
          <w:sz w:val="18"/>
        </w:rPr>
        <w:t>systematic work, whether destructive or constructiv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rtly after the first sentence quoted above, you say, “Hitherto the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ied in their thousands so that we might live, now we might have to die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live.” But “we” (i.e., townsfolk) are also included in “the people” for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is to be established; are “we” not? and a large proportion of the townsfolk are </w:t>
      </w:r>
      <w:r>
        <w:rPr>
          <w:rFonts w:ascii="Times" w:hAnsi="Times" w:eastAsia="Times"/>
          <w:b w:val="0"/>
          <w:i w:val="0"/>
          <w:color w:val="000000"/>
          <w:sz w:val="18"/>
        </w:rPr>
        <w:t>as ill-off as the country-folk, are they no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ownsmen have been vaguely feeling that the swaraj of the N.C.O. </w:t>
      </w:r>
      <w:r>
        <w:rPr>
          <w:rFonts w:ascii="Times" w:hAnsi="Times" w:eastAsia="Times"/>
          <w:b w:val="0"/>
          <w:i w:val="0"/>
          <w:color w:val="000000"/>
          <w:sz w:val="18"/>
        </w:rPr>
        <w:t>movement, unknown as it is, is yet likely to destroy towns (witness the cri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6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olshevism” raised against it), therefore, they are naturally not enthusiastic abo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hearts. For, the larger bulk of Tilak Swaraj Fund has come from town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first and foremost. It has come from the people whose trade and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 the constructive and destructive programme of the N.C O. movement t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dermine, directly or indirectly. That it has so come is due part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onate respect in which your personality is held by Indians of ail class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ly to the hope that, after all, the wished-for swaraj will not run utterly amuck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towns, but will only try to mend the evils in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appearance of towns will mean the disappearance of Lakshmi and of </w:t>
      </w:r>
      <w:r>
        <w:rPr>
          <w:rFonts w:ascii="Times" w:hAnsi="Times" w:eastAsia="Times"/>
          <w:b w:val="0"/>
          <w:i w:val="0"/>
          <w:color w:val="000000"/>
          <w:sz w:val="18"/>
        </w:rPr>
        <w:t>Saraswati. And Gauri Annapurna, disporting by herself in the corn-fields, howev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full of grain’, will fail to make human life richly artistic, scientifically intellig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. therefore interesting. What is needed i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lan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hree great goddes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ly worshipped by human beings of all creeds, all times, all climes; and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ing of any one of them. Ayodhya flour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Lanka was </w:t>
      </w:r>
      <w:r>
        <w:rPr>
          <w:rFonts w:ascii="Times" w:hAnsi="Times" w:eastAsia="Times"/>
          <w:b w:val="0"/>
          <w:i w:val="0"/>
          <w:color w:val="000000"/>
          <w:sz w:val="18"/>
        </w:rPr>
        <w:t>partly destroy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, fortunately for our peace of mind, yourself say in a later para, “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ound to simplify the town mode of life.” This is likely to relieve somewhat the </w:t>
      </w:r>
      <w:r>
        <w:rPr>
          <w:rFonts w:ascii="Times" w:hAnsi="Times" w:eastAsia="Times"/>
          <w:b w:val="0"/>
          <w:i w:val="0"/>
          <w:color w:val="000000"/>
          <w:sz w:val="18"/>
        </w:rPr>
        <w:t>terrors caused by the earlier sentences, though it may not bring complete reassur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oderation”, “the golden mean”, “the middle course”, temperance” —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bulk of humanity instinctively craves for and strives after. Unless you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 of our leaders, place before India, some outline scheme of swaraj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o all sections of the people the hope that none of them will be destro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, though the excesses of all or any will be duly curtailed—unless and unti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one, no section of the people will be able to give its whole heart to the strugg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ue unity in the striving for swaraj will never be achieved and therefore swaraj, </w:t>
      </w:r>
      <w:r>
        <w:rPr>
          <w:rFonts w:ascii="Times" w:hAnsi="Times" w:eastAsia="Times"/>
          <w:b w:val="0"/>
          <w:i w:val="0"/>
          <w:color w:val="000000"/>
          <w:sz w:val="18"/>
        </w:rPr>
        <w:t>true swaraj will never never be achieved.</w:t>
      </w:r>
    </w:p>
    <w:p>
      <w:pPr>
        <w:autoSpaceDN w:val="0"/>
        <w:autoSpaceDE w:val="0"/>
        <w:widowControl/>
        <w:spacing w:line="266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ac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limited and precious, and I must not ask for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f it—though I sincerely believe that no topic that has ever yet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n its columns is of deeper importance or farther-reaching consequences than </w:t>
      </w:r>
      <w:r>
        <w:rPr>
          <w:rFonts w:ascii="Times" w:hAnsi="Times" w:eastAsia="Times"/>
          <w:b w:val="0"/>
          <w:i w:val="0"/>
          <w:color w:val="000000"/>
          <w:sz w:val="18"/>
        </w:rPr>
        <w:t>this, viz., of the kind of swaraj that India need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pressing the matter on the attention of the general public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at of the Congress Committees of all grades (from the Banaras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ll-lndia) and on that of the individual leaders, for the last three wear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son and out of season. I have been pursuing you with letters and printed 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practically up to the moment of your arrest, and, again sinc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out. I must not repeat here what 1 have said over and over again elsew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hopes were greatly aroused, for a brief while, in the beginning of 1923,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subject would meet with the consideration it deserved, when a lead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such note as Deshbandhu Das interested himself in it, for some time. But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brief while’ was over, very soon. And I have been gradually settling d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>belief that “the time is not ripe” for the discussion of the subject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y eyes happened to light upon the two very signific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f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</w:t>
      </w:r>
      <w:r>
        <w:rPr>
          <w:rFonts w:ascii="Times" w:hAnsi="Times" w:eastAsia="Times"/>
          <w:b w:val="0"/>
          <w:i w:val="0"/>
          <w:color w:val="000000"/>
          <w:sz w:val="18"/>
        </w:rPr>
        <w:t>article, and I was galvanized into this present further effor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us will feel profoundly grateful if you will very kindly say someth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on this subject—so near to the heart of these “some of us”—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which may shoot a gleam of light through the gloom of our despair.</w:t>
      </w:r>
    </w:p>
    <w:p>
      <w:pPr>
        <w:autoSpaceDN w:val="0"/>
        <w:autoSpaceDE w:val="0"/>
        <w:widowControl/>
        <w:spacing w:line="220" w:lineRule="exact" w:before="138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tabs>
          <w:tab w:pos="5330" w:val="left"/>
        </w:tabs>
        <w:autoSpaceDE w:val="0"/>
        <w:widowControl/>
        <w:spacing w:line="280" w:lineRule="exact" w:before="8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GWAN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8-5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7 : 12 JANUARY, 1924 - 21 MAY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sectPr w:rsidR="00FC693F" w:rsidRPr="0006063C" w:rsidSect="00034616">
      <w:pgSz w:w="9360" w:h="12960"/>
      <w:pgMar w:top="524" w:right="1410" w:bottom="4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